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51"/>
        <w:tblW w:w="9447" w:type="dxa"/>
        <w:tblLayout w:type="fixed"/>
        <w:tblLook w:val="0000" w:firstRow="0" w:lastRow="0" w:firstColumn="0" w:lastColumn="0" w:noHBand="0" w:noVBand="0"/>
      </w:tblPr>
      <w:tblGrid>
        <w:gridCol w:w="4211"/>
        <w:gridCol w:w="5236"/>
      </w:tblGrid>
      <w:tr w:rsidR="002E50EA" w:rsidRPr="00C433A6" w14:paraId="0BADC232" w14:textId="77777777" w:rsidTr="009823B7">
        <w:trPr>
          <w:trHeight w:val="568"/>
        </w:trPr>
        <w:tc>
          <w:tcPr>
            <w:tcW w:w="9447" w:type="dxa"/>
            <w:gridSpan w:val="2"/>
          </w:tcPr>
          <w:p w14:paraId="133FA51B" w14:textId="5DEF9E3D" w:rsidR="002E50EA" w:rsidRPr="00C433A6" w:rsidRDefault="00512516" w:rsidP="002E50EA">
            <w:pPr>
              <w:pStyle w:val="Header"/>
              <w:jc w:val="center"/>
              <w:rPr>
                <w:b/>
                <w:i/>
                <w:sz w:val="24"/>
                <w:szCs w:val="24"/>
              </w:rPr>
            </w:pPr>
            <w:r w:rsidRPr="00C433A6">
              <w:rPr>
                <w:b/>
                <w:i/>
                <w:noProof/>
                <w:sz w:val="24"/>
                <w:szCs w:val="24"/>
                <w:lang w:eastAsia="en-US"/>
              </w:rPr>
              <mc:AlternateContent>
                <mc:Choice Requires="wps">
                  <w:drawing>
                    <wp:anchor distT="0" distB="0" distL="114300" distR="114300" simplePos="0" relativeHeight="252220418" behindDoc="0" locked="0" layoutInCell="1" allowOverlap="1" wp14:anchorId="620583E7" wp14:editId="2E9169E6">
                      <wp:simplePos x="0" y="0"/>
                      <wp:positionH relativeFrom="column">
                        <wp:posOffset>714203</wp:posOffset>
                      </wp:positionH>
                      <wp:positionV relativeFrom="paragraph">
                        <wp:posOffset>1091991</wp:posOffset>
                      </wp:positionV>
                      <wp:extent cx="98946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94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CB311" id="Straight Connector 4" o:spid="_x0000_s1026" style="position:absolute;z-index:252220418;visibility:visible;mso-wrap-style:square;mso-wrap-distance-left:9pt;mso-wrap-distance-top:0;mso-wrap-distance-right:9pt;mso-wrap-distance-bottom:0;mso-position-horizontal:absolute;mso-position-horizontal-relative:text;mso-position-vertical:absolute;mso-position-vertical-relative:text" from="56.25pt,86pt" to="13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" strokecolor="black [3213]">
                      <v:stroke joinstyle="miter"/>
                    </v:line>
                  </w:pict>
                </mc:Fallback>
              </mc:AlternateContent>
            </w:r>
            <w:r w:rsidR="002E50EA" w:rsidRPr="00C433A6">
              <w:rPr>
                <w:b/>
                <w:i/>
                <w:sz w:val="24"/>
                <w:szCs w:val="24"/>
              </w:rPr>
              <w:t>D</w:t>
            </w:r>
            <w:r w:rsidR="00DD4CA5">
              <w:rPr>
                <w:b/>
                <w:i/>
                <w:sz w:val="24"/>
                <w:szCs w:val="24"/>
              </w:rPr>
              <w:t>ành</w:t>
            </w:r>
            <w:r w:rsidR="002E50EA" w:rsidRPr="00C433A6">
              <w:rPr>
                <w:b/>
                <w:i/>
                <w:sz w:val="24"/>
                <w:szCs w:val="24"/>
              </w:rPr>
              <w:t xml:space="preserve"> cho </w:t>
            </w:r>
            <w:r w:rsidR="002607F5">
              <w:rPr>
                <w:b/>
                <w:i/>
                <w:sz w:val="24"/>
                <w:szCs w:val="24"/>
              </w:rPr>
              <w:t>trường cao đẳng, trường trung cấp</w:t>
            </w:r>
          </w:p>
        </w:tc>
      </w:tr>
      <w:tr w:rsidR="00731084" w:rsidRPr="00C433A6" w14:paraId="77072063" w14:textId="77777777" w:rsidTr="00731084">
        <w:trPr>
          <w:trHeight w:val="298"/>
        </w:trPr>
        <w:sdt>
          <w:sdtPr>
            <w:rPr>
              <w:sz w:val="24"/>
              <w:szCs w:val="24"/>
            </w:rPr>
            <w:id w:val="807212177"/>
            <w:placeholder>
              <w:docPart w:val="E115F8C2E0854C06B2941D3382005255"/>
            </w:placeholder>
            <w:showingPlcHdr/>
          </w:sdtPr>
          <w:sdtEndPr/>
          <w:sdtContent>
            <w:tc>
              <w:tcPr>
                <w:tcW w:w="4211" w:type="dxa"/>
              </w:tcPr>
              <w:p w14:paraId="7707205F" w14:textId="280BED10" w:rsidR="00731084" w:rsidRPr="00C433A6" w:rsidRDefault="00FF0293" w:rsidP="00C73BAC">
                <w:pPr>
                  <w:jc w:val="center"/>
                  <w:rPr>
                    <w:sz w:val="24"/>
                    <w:szCs w:val="24"/>
                  </w:rPr>
                </w:pPr>
                <w:r w:rsidRPr="00C433A6">
                  <w:rPr>
                    <w:rStyle w:val="PlaceholderText"/>
                    <w:color w:val="000000" w:themeColor="text1"/>
                  </w:rPr>
                  <w:t>Cơ quan chủ quản (nếu có)</w:t>
                </w:r>
              </w:p>
            </w:tc>
          </w:sdtContent>
        </w:sdt>
        <w:tc>
          <w:tcPr>
            <w:tcW w:w="5236" w:type="dxa"/>
            <w:vMerge w:val="restart"/>
          </w:tcPr>
          <w:p w14:paraId="77072060" w14:textId="77777777" w:rsidR="00731084" w:rsidRPr="00C433A6" w:rsidRDefault="00731084" w:rsidP="002E50EA">
            <w:pPr>
              <w:jc w:val="center"/>
              <w:rPr>
                <w:b/>
                <w:bCs/>
                <w:sz w:val="24"/>
                <w:szCs w:val="24"/>
              </w:rPr>
            </w:pPr>
            <w:r w:rsidRPr="00C433A6">
              <w:rPr>
                <w:b/>
                <w:bCs/>
                <w:sz w:val="24"/>
                <w:szCs w:val="24"/>
              </w:rPr>
              <w:t xml:space="preserve">CỘNG HOÀ XÃ HỘI CHỦ NGHĨA VIỆT </w:t>
            </w:r>
            <w:smartTag w:uri="urn:schemas-microsoft-com:office:smarttags" w:element="country-region">
              <w:smartTag w:uri="urn:schemas-microsoft-com:office:smarttags" w:element="place">
                <w:r w:rsidRPr="00C433A6">
                  <w:rPr>
                    <w:b/>
                    <w:bCs/>
                    <w:sz w:val="24"/>
                    <w:szCs w:val="24"/>
                  </w:rPr>
                  <w:t>NAM</w:t>
                </w:r>
              </w:smartTag>
            </w:smartTag>
          </w:p>
          <w:p w14:paraId="77072061" w14:textId="69AC97C7" w:rsidR="00731084" w:rsidRPr="00C433A6" w:rsidRDefault="00731084" w:rsidP="002E50EA">
            <w:pPr>
              <w:jc w:val="center"/>
              <w:rPr>
                <w:b/>
                <w:bCs/>
              </w:rPr>
            </w:pPr>
            <w:r w:rsidRPr="00C433A6">
              <w:rPr>
                <w:b/>
                <w:bCs/>
              </w:rPr>
              <w:t>Độc lập - Tự do - Hạnh phúc</w:t>
            </w:r>
          </w:p>
          <w:p w14:paraId="21D2FB6B" w14:textId="1D478ABB" w:rsidR="00731084" w:rsidRPr="00C433A6" w:rsidRDefault="00731084" w:rsidP="002E50EA">
            <w:pPr>
              <w:pStyle w:val="Heading2"/>
              <w:jc w:val="center"/>
              <w:rPr>
                <w:iCs w:val="0"/>
                <w:lang w:val="fr-FR"/>
              </w:rPr>
            </w:pPr>
            <w:r w:rsidRPr="00C433A6">
              <w:rPr>
                <w:noProof/>
              </w:rPr>
              <mc:AlternateContent>
                <mc:Choice Requires="wps">
                  <w:drawing>
                    <wp:anchor distT="0" distB="0" distL="114300" distR="114300" simplePos="0" relativeHeight="252219394" behindDoc="0" locked="0" layoutInCell="1" allowOverlap="1" wp14:anchorId="77072158" wp14:editId="15255248">
                      <wp:simplePos x="0" y="0"/>
                      <wp:positionH relativeFrom="column">
                        <wp:posOffset>511810</wp:posOffset>
                      </wp:positionH>
                      <wp:positionV relativeFrom="paragraph">
                        <wp:posOffset>20320</wp:posOffset>
                      </wp:positionV>
                      <wp:extent cx="2181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F233D" id="Straight Connector 2" o:spid="_x0000_s1026" style="position:absolute;z-index:25221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6pt" to="21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" strokeweight=".25pt"/>
                  </w:pict>
                </mc:Fallback>
              </mc:AlternateContent>
            </w:r>
          </w:p>
          <w:p w14:paraId="77072062" w14:textId="44D3CA4D" w:rsidR="00731084" w:rsidRPr="00C433A6" w:rsidRDefault="0060077D" w:rsidP="002E50EA">
            <w:pPr>
              <w:pStyle w:val="Heading2"/>
              <w:jc w:val="center"/>
              <w:rPr>
                <w:iCs w:val="0"/>
                <w:lang w:val="fr-FR"/>
              </w:rPr>
            </w:pPr>
            <w:sdt>
              <w:sdtPr>
                <w:rPr>
                  <w:iCs w:val="0"/>
                  <w:lang w:val="fr-FR"/>
                </w:rPr>
                <w:id w:val="-750665351"/>
                <w:placeholder>
                  <w:docPart w:val="D3F92BFEDB6D4C998FB068A7FC22BDB1"/>
                </w:placeholder>
              </w:sdtPr>
              <w:sdtEndPr/>
              <w:sdtContent>
                <w:r w:rsidR="00731084" w:rsidRPr="00C433A6">
                  <w:rPr>
                    <w:iCs w:val="0"/>
                    <w:lang w:val="fr-FR"/>
                  </w:rPr>
                  <w:t>…….</w:t>
                </w:r>
              </w:sdtContent>
            </w:sdt>
            <w:r w:rsidR="00731084" w:rsidRPr="00C433A6">
              <w:rPr>
                <w:iCs w:val="0"/>
                <w:lang w:val="fr-FR"/>
              </w:rPr>
              <w:t xml:space="preserve">.ngày </w:t>
            </w:r>
            <w:sdt>
              <w:sdtPr>
                <w:rPr>
                  <w:iCs w:val="0"/>
                  <w:lang w:val="fr-FR"/>
                </w:rPr>
                <w:alias w:val="chọn ngày"/>
                <w:tag w:val="chọn ngày"/>
                <w:id w:val="-1997951267"/>
                <w:placeholder>
                  <w:docPart w:val="0ADC9E70521F48AE9F5D12F1BB73082F"/>
                </w:placeholder>
                <w15:color w:val="FF0000"/>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31084" w:rsidRPr="00C433A6">
                  <w:rPr>
                    <w:iCs w:val="0"/>
                    <w:lang w:val="fr-FR"/>
                  </w:rPr>
                  <w:t>04</w:t>
                </w:r>
              </w:sdtContent>
            </w:sdt>
            <w:r w:rsidR="00731084" w:rsidRPr="00C433A6">
              <w:rPr>
                <w:iCs w:val="0"/>
                <w:lang w:val="fr-FR"/>
              </w:rPr>
              <w:t xml:space="preserve"> tháng  </w:t>
            </w:r>
            <w:sdt>
              <w:sdtPr>
                <w:rPr>
                  <w:iCs w:val="0"/>
                  <w:lang w:val="fr-FR"/>
                </w:rPr>
                <w:alias w:val="chọn tháng"/>
                <w:tag w:val="chọn tháng"/>
                <w:id w:val="-1342462267"/>
                <w:placeholder>
                  <w:docPart w:val="940B28C0009242B792D96D09C55CB344"/>
                </w:placeholder>
                <w15:color w:val="FF0000"/>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70ADE">
                  <w:rPr>
                    <w:iCs w:val="0"/>
                    <w:lang w:val="fr-FR"/>
                  </w:rPr>
                  <w:t>12</w:t>
                </w:r>
              </w:sdtContent>
            </w:sdt>
            <w:r w:rsidR="00731084" w:rsidRPr="00C433A6">
              <w:rPr>
                <w:iCs w:val="0"/>
                <w:lang w:val="fr-FR"/>
              </w:rPr>
              <w:t xml:space="preserve">  năm </w:t>
            </w:r>
            <w:sdt>
              <w:sdtPr>
                <w:rPr>
                  <w:iCs w:val="0"/>
                  <w:lang w:val="fr-FR"/>
                </w:rPr>
                <w:id w:val="1365329340"/>
                <w:placeholder>
                  <w:docPart w:val="FDAF8A4DBC6D43FC8A02B763BBFE9EAF"/>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D711C7">
                  <w:rPr>
                    <w:iCs w:val="0"/>
                    <w:lang w:val="fr-FR"/>
                  </w:rPr>
                  <w:t>2021</w:t>
                </w:r>
              </w:sdtContent>
            </w:sdt>
          </w:p>
        </w:tc>
      </w:tr>
      <w:tr w:rsidR="00731084" w:rsidRPr="00C433A6" w14:paraId="1C58C793" w14:textId="77777777" w:rsidTr="002E50EA">
        <w:trPr>
          <w:trHeight w:val="297"/>
        </w:trPr>
        <w:sdt>
          <w:sdtPr>
            <w:rPr>
              <w:sz w:val="24"/>
              <w:szCs w:val="24"/>
            </w:rPr>
            <w:id w:val="1383591686"/>
            <w:placeholder>
              <w:docPart w:val="2887973E82FD4EDFACF82E1948CA609C"/>
            </w:placeholder>
            <w:showingPlcHdr/>
          </w:sdtPr>
          <w:sdtEndPr/>
          <w:sdtContent>
            <w:tc>
              <w:tcPr>
                <w:tcW w:w="4211" w:type="dxa"/>
              </w:tcPr>
              <w:p w14:paraId="7820EE5B" w14:textId="1FAF5850" w:rsidR="00731084" w:rsidRPr="00C433A6" w:rsidRDefault="00FF0293" w:rsidP="00C73BAC">
                <w:pPr>
                  <w:jc w:val="center"/>
                  <w:rPr>
                    <w:sz w:val="24"/>
                    <w:szCs w:val="24"/>
                  </w:rPr>
                </w:pPr>
                <w:r w:rsidRPr="00C433A6">
                  <w:rPr>
                    <w:rStyle w:val="PlaceholderText"/>
                    <w:color w:val="000000" w:themeColor="text1"/>
                  </w:rPr>
                  <w:t xml:space="preserve">Tên cơ sở giáo dục </w:t>
                </w:r>
                <w:r w:rsidR="002C5F29" w:rsidRPr="00C433A6">
                  <w:rPr>
                    <w:rStyle w:val="PlaceholderText"/>
                    <w:color w:val="000000" w:themeColor="text1"/>
                  </w:rPr>
                  <w:t>NN</w:t>
                </w:r>
              </w:p>
            </w:tc>
          </w:sdtContent>
        </w:sdt>
        <w:tc>
          <w:tcPr>
            <w:tcW w:w="5236" w:type="dxa"/>
            <w:vMerge/>
          </w:tcPr>
          <w:p w14:paraId="22651EBC" w14:textId="77777777" w:rsidR="00731084" w:rsidRPr="00C433A6" w:rsidRDefault="00731084" w:rsidP="002E50EA">
            <w:pPr>
              <w:jc w:val="center"/>
              <w:rPr>
                <w:b/>
                <w:bCs/>
                <w:sz w:val="24"/>
                <w:szCs w:val="24"/>
              </w:rPr>
            </w:pPr>
          </w:p>
        </w:tc>
      </w:tr>
      <w:tr w:rsidR="00731084" w:rsidRPr="00C433A6" w14:paraId="57C54D55" w14:textId="77777777" w:rsidTr="002E50EA">
        <w:trPr>
          <w:trHeight w:val="297"/>
        </w:trPr>
        <w:sdt>
          <w:sdtPr>
            <w:rPr>
              <w:sz w:val="24"/>
              <w:szCs w:val="24"/>
            </w:rPr>
            <w:id w:val="-1534253560"/>
            <w:placeholder>
              <w:docPart w:val="0C6ABED8A6C749D78B957585657A145D"/>
            </w:placeholder>
            <w:showingPlcHdr/>
          </w:sdtPr>
          <w:sdtEndPr/>
          <w:sdtContent>
            <w:tc>
              <w:tcPr>
                <w:tcW w:w="4211" w:type="dxa"/>
              </w:tcPr>
              <w:p w14:paraId="14ED0B80" w14:textId="0EC84713" w:rsidR="00731084" w:rsidRPr="00C433A6" w:rsidRDefault="00512516" w:rsidP="00C73BAC">
                <w:pPr>
                  <w:jc w:val="center"/>
                  <w:rPr>
                    <w:sz w:val="24"/>
                    <w:szCs w:val="24"/>
                  </w:rPr>
                </w:pPr>
                <w:r w:rsidRPr="00C433A6">
                  <w:rPr>
                    <w:rStyle w:val="PlaceholderText"/>
                    <w:color w:val="000000" w:themeColor="text1"/>
                  </w:rPr>
                  <w:t>Số   /  .</w:t>
                </w:r>
              </w:p>
            </w:tc>
          </w:sdtContent>
        </w:sdt>
        <w:tc>
          <w:tcPr>
            <w:tcW w:w="5236" w:type="dxa"/>
            <w:vMerge/>
          </w:tcPr>
          <w:p w14:paraId="64DEF0B5" w14:textId="77777777" w:rsidR="00731084" w:rsidRPr="00C433A6" w:rsidRDefault="00731084" w:rsidP="002E50EA">
            <w:pPr>
              <w:jc w:val="center"/>
              <w:rPr>
                <w:b/>
                <w:bCs/>
                <w:sz w:val="24"/>
                <w:szCs w:val="24"/>
              </w:rPr>
            </w:pPr>
          </w:p>
        </w:tc>
      </w:tr>
    </w:tbl>
    <w:p w14:paraId="77072064" w14:textId="55B6EC1E" w:rsidR="00073975" w:rsidRPr="00C433A6" w:rsidRDefault="00073975" w:rsidP="00073975">
      <w:pPr>
        <w:jc w:val="center"/>
        <w:rPr>
          <w:b/>
          <w:sz w:val="30"/>
        </w:rPr>
      </w:pPr>
    </w:p>
    <w:p w14:paraId="00ED40A5" w14:textId="38D04827" w:rsidR="00CE54CC" w:rsidRPr="00C433A6" w:rsidRDefault="00CE54CC" w:rsidP="00073975">
      <w:pPr>
        <w:jc w:val="center"/>
        <w:rPr>
          <w:b/>
          <w:sz w:val="30"/>
        </w:rPr>
      </w:pPr>
    </w:p>
    <w:p w14:paraId="5FC95200" w14:textId="6D917974" w:rsidR="00941D7E" w:rsidRPr="00C433A6" w:rsidRDefault="00941D7E" w:rsidP="00073975">
      <w:pPr>
        <w:jc w:val="center"/>
        <w:rPr>
          <w:b/>
          <w:sz w:val="30"/>
        </w:rPr>
      </w:pPr>
      <w:r w:rsidRPr="00C433A6">
        <w:rPr>
          <w:b/>
          <w:sz w:val="30"/>
        </w:rPr>
        <w:t>PHIẾU TỰ KIỂM TRA</w:t>
      </w:r>
    </w:p>
    <w:p w14:paraId="138DC4BE" w14:textId="6DD84DE2" w:rsidR="007C64B0" w:rsidRPr="00C433A6" w:rsidRDefault="007C64B0" w:rsidP="00073975">
      <w:pPr>
        <w:jc w:val="center"/>
        <w:rPr>
          <w:b/>
        </w:rPr>
      </w:pPr>
      <w:r w:rsidRPr="00C433A6">
        <w:rPr>
          <w:b/>
        </w:rPr>
        <w:t xml:space="preserve">VIỆC </w:t>
      </w:r>
      <w:r w:rsidR="0068102E" w:rsidRPr="00C433A6">
        <w:rPr>
          <w:b/>
        </w:rPr>
        <w:t>CHẤP HÀNH</w:t>
      </w:r>
      <w:r w:rsidRPr="00C433A6">
        <w:rPr>
          <w:b/>
        </w:rPr>
        <w:t xml:space="preserve"> PHÁP LUẬT </w:t>
      </w:r>
      <w:r w:rsidR="009C5308" w:rsidRPr="00C433A6">
        <w:rPr>
          <w:b/>
        </w:rPr>
        <w:t xml:space="preserve">VỀ </w:t>
      </w:r>
      <w:r w:rsidRPr="00C433A6">
        <w:rPr>
          <w:b/>
        </w:rPr>
        <w:t>GIÁO DỤC NGHỀ NGHIỆP</w:t>
      </w:r>
    </w:p>
    <w:p w14:paraId="50FAF4E6" w14:textId="4815AB54" w:rsidR="009550E0" w:rsidRPr="00C433A6" w:rsidRDefault="008F133F" w:rsidP="00073975">
      <w:pPr>
        <w:jc w:val="center"/>
        <w:rPr>
          <w:i/>
        </w:rPr>
      </w:pPr>
      <w:r w:rsidRPr="00C433A6">
        <w:rPr>
          <w:i/>
        </w:rPr>
        <w:t>(Thời kỳ tự kiểm tra: Từ ngày</w:t>
      </w:r>
      <w:r w:rsidR="007735D1" w:rsidRPr="00C433A6">
        <w:rPr>
          <w:i/>
        </w:rPr>
        <w:t xml:space="preserve"> 01/01 </w:t>
      </w:r>
      <w:r w:rsidRPr="00C433A6">
        <w:rPr>
          <w:i/>
        </w:rPr>
        <w:t>đến ngày</w:t>
      </w:r>
      <w:r w:rsidR="007735D1" w:rsidRPr="00C433A6">
        <w:rPr>
          <w:i/>
        </w:rPr>
        <w:t xml:space="preserve"> 31/12 hàng năm</w:t>
      </w:r>
      <w:r w:rsidRPr="00C433A6">
        <w:rPr>
          <w:i/>
        </w:rPr>
        <w:t>)</w:t>
      </w:r>
    </w:p>
    <w:p w14:paraId="77072069" w14:textId="77777777" w:rsidR="00073975" w:rsidRPr="00C433A6" w:rsidRDefault="00073975" w:rsidP="00073975">
      <w:pPr>
        <w:rPr>
          <w:b/>
          <w:bCs/>
          <w:highlight w:val="yellow"/>
        </w:rPr>
      </w:pPr>
      <w:r w:rsidRPr="00C433A6">
        <w:rPr>
          <w:noProof/>
          <w:highlight w:val="yellow"/>
          <w:lang w:eastAsia="en-US"/>
        </w:rPr>
        <mc:AlternateContent>
          <mc:Choice Requires="wps">
            <w:drawing>
              <wp:anchor distT="0" distB="0" distL="114300" distR="114300" simplePos="0" relativeHeight="251658240" behindDoc="0" locked="0" layoutInCell="1" allowOverlap="1" wp14:anchorId="7707215A" wp14:editId="7707215B">
                <wp:simplePos x="0" y="0"/>
                <wp:positionH relativeFrom="column">
                  <wp:posOffset>2316480</wp:posOffset>
                </wp:positionH>
                <wp:positionV relativeFrom="paragraph">
                  <wp:posOffset>50165</wp:posOffset>
                </wp:positionV>
                <wp:extent cx="1158240" cy="0"/>
                <wp:effectExtent l="5715"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C888A" id="_x0000_t32" coordsize="21600,21600" o:spt="32" o:oned="t" path="m,l21600,21600e" filled="f">
                <v:path arrowok="t" fillok="f" o:connecttype="none"/>
                <o:lock v:ext="edit" shapetype="t"/>
              </v:shapetype>
              <v:shape id="Straight Arrow Connector 1" o:spid="_x0000_s1026" type="#_x0000_t32" style="position:absolute;margin-left:182.4pt;margin-top:3.95pt;width:9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" strokeweight=".25pt"/>
            </w:pict>
          </mc:Fallback>
        </mc:AlternateContent>
      </w:r>
    </w:p>
    <w:p w14:paraId="7707206A" w14:textId="77777777" w:rsidR="00073975" w:rsidRPr="00C433A6" w:rsidRDefault="00073975" w:rsidP="00073975">
      <w:pPr>
        <w:spacing w:before="100" w:after="100"/>
        <w:ind w:firstLine="851"/>
        <w:jc w:val="both"/>
        <w:rPr>
          <w:b/>
          <w:bCs/>
        </w:rPr>
      </w:pPr>
    </w:p>
    <w:p w14:paraId="7707206B" w14:textId="47100B40" w:rsidR="00073975" w:rsidRPr="00C433A6" w:rsidRDefault="00073975" w:rsidP="002870AE">
      <w:pPr>
        <w:spacing w:before="100" w:after="100"/>
        <w:ind w:firstLine="851"/>
        <w:jc w:val="both"/>
        <w:rPr>
          <w:b/>
          <w:bCs/>
        </w:rPr>
      </w:pPr>
      <w:r w:rsidRPr="00C433A6">
        <w:rPr>
          <w:b/>
          <w:bCs/>
        </w:rPr>
        <w:t>I.  T</w:t>
      </w:r>
      <w:r w:rsidR="00B93940" w:rsidRPr="00C433A6">
        <w:rPr>
          <w:b/>
          <w:bCs/>
        </w:rPr>
        <w:t>HÔNG TIN CHUNG</w:t>
      </w:r>
    </w:p>
    <w:p w14:paraId="6EAE2A11" w14:textId="4BBEFBA9" w:rsidR="000F2B9B"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1. </w:t>
      </w:r>
      <w:sdt>
        <w:sdtPr>
          <w:rPr>
            <w:rFonts w:ascii="Times New Roman" w:hAnsi="Times New Roman"/>
            <w:szCs w:val="28"/>
          </w:rPr>
          <w:alias w:val="Chọn cơ sở"/>
          <w:tag w:val="Chọn cơ sở"/>
          <w:id w:val="25231815"/>
          <w:placeholder>
            <w:docPart w:val="3E3351D7B62E4EA68973DD7CB2478160"/>
          </w:placeholder>
          <w:comboBox>
            <w:listItem w:value="Choose an item."/>
            <w:listItem w:displayText="Cơ sở giáo dục nghề nghiệp" w:value="Cơ sở giáo dục nghề nghiệp"/>
            <w:listItem w:displayText="Doanh nghiệp" w:value="Doanh nghiệp"/>
          </w:comboBox>
        </w:sdtPr>
        <w:sdtEndPr/>
        <w:sdtContent>
          <w:r w:rsidR="005C2408" w:rsidRPr="00C433A6">
            <w:rPr>
              <w:rFonts w:ascii="Times New Roman" w:hAnsi="Times New Roman"/>
              <w:szCs w:val="28"/>
            </w:rPr>
            <w:t>Cơ sở giáo dục nghề nghiệp</w:t>
          </w:r>
        </w:sdtContent>
      </w:sdt>
    </w:p>
    <w:p w14:paraId="7707206C" w14:textId="33D5C531" w:rsidR="00073975" w:rsidRPr="00C433A6" w:rsidRDefault="0060077D" w:rsidP="002870AE">
      <w:pPr>
        <w:pStyle w:val="BodyTextIndent"/>
        <w:spacing w:before="100" w:after="100"/>
        <w:ind w:firstLine="851"/>
        <w:rPr>
          <w:rFonts w:ascii="Times New Roman" w:hAnsi="Times New Roman"/>
          <w:szCs w:val="28"/>
        </w:rPr>
      </w:pPr>
      <w:sdt>
        <w:sdtPr>
          <w:rPr>
            <w:rFonts w:ascii="Times New Roman" w:hAnsi="Times New Roman"/>
            <w:szCs w:val="28"/>
          </w:rPr>
          <w:alias w:val="nhập tên cơ sở"/>
          <w:tag w:val="nhập tên cơ sở"/>
          <w:id w:val="39335637"/>
          <w:placeholder>
            <w:docPart w:val="CFFA1F63AF024CA0A91AF3C7DD2DC4C2"/>
          </w:placeholder>
          <w:showingPlcHdr/>
        </w:sdtPr>
        <w:sdtEndPr/>
        <w:sdtContent>
          <w:r w:rsidR="00346B86" w:rsidRPr="00C433A6">
            <w:rPr>
              <w:rFonts w:ascii="Times New Roman" w:hAnsi="Times New Roman"/>
              <w:szCs w:val="28"/>
            </w:rPr>
            <w:t>….</w:t>
          </w:r>
        </w:sdtContent>
      </w:sdt>
    </w:p>
    <w:p w14:paraId="7707206D" w14:textId="714355FE"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2. Địa chỉ:</w:t>
      </w:r>
      <w:r w:rsidR="001E499D" w:rsidRPr="00C433A6">
        <w:rPr>
          <w:rFonts w:ascii="Times New Roman" w:hAnsi="Times New Roman"/>
          <w:szCs w:val="28"/>
        </w:rPr>
        <w:t xml:space="preserve"> </w:t>
      </w:r>
      <w:sdt>
        <w:sdtPr>
          <w:rPr>
            <w:rFonts w:ascii="Times New Roman" w:hAnsi="Times New Roman"/>
            <w:szCs w:val="28"/>
          </w:rPr>
          <w:alias w:val="nhập địa chỉ"/>
          <w:tag w:val="nhập địa chỉ"/>
          <w:id w:val="-1354429"/>
          <w:placeholder>
            <w:docPart w:val="BC536910D5BB4638A4F172F53E9ACBA2"/>
          </w:placeholder>
          <w:showingPlcHdr/>
        </w:sdtPr>
        <w:sdtEndPr/>
        <w:sdtContent>
          <w:r w:rsidR="00346B86" w:rsidRPr="00C433A6">
            <w:rPr>
              <w:rFonts w:ascii="Times New Roman" w:hAnsi="Times New Roman"/>
              <w:szCs w:val="28"/>
            </w:rPr>
            <w:t>…</w:t>
          </w:r>
        </w:sdtContent>
      </w:sdt>
    </w:p>
    <w:p w14:paraId="20AB90AC" w14:textId="5378D5C2" w:rsidR="00741409" w:rsidRPr="00C433A6" w:rsidRDefault="00741409" w:rsidP="002870AE">
      <w:pPr>
        <w:pStyle w:val="BodyTextIndent"/>
        <w:spacing w:before="100" w:after="100"/>
        <w:ind w:firstLine="851"/>
        <w:rPr>
          <w:rFonts w:ascii="Times New Roman" w:hAnsi="Times New Roman"/>
          <w:szCs w:val="28"/>
        </w:rPr>
      </w:pPr>
      <w:r w:rsidRPr="00C433A6">
        <w:rPr>
          <w:rFonts w:ascii="Times New Roman" w:hAnsi="Times New Roman"/>
          <w:szCs w:val="28"/>
        </w:rPr>
        <w:t>Số tài khoản</w:t>
      </w:r>
      <w:sdt>
        <w:sdtPr>
          <w:rPr>
            <w:rFonts w:ascii="Times New Roman" w:hAnsi="Times New Roman"/>
            <w:szCs w:val="28"/>
          </w:rPr>
          <w:id w:val="-835847635"/>
          <w:placeholder>
            <w:docPart w:val="DefaultPlaceholder_-1854013440"/>
          </w:placeholder>
        </w:sdtPr>
        <w:sdtEndPr/>
        <w:sdtContent>
          <w:sdt>
            <w:sdtPr>
              <w:rPr>
                <w:rFonts w:ascii="Times New Roman" w:hAnsi="Times New Roman"/>
                <w:szCs w:val="28"/>
              </w:rPr>
              <w:alias w:val="nhập số tài khoản"/>
              <w:tag w:val="nhập số tài khoản"/>
              <w:id w:val="-2074497086"/>
              <w:placeholder>
                <w:docPart w:val="18737F7B23B34674AA6CCA64CDB2C93C"/>
              </w:placeholder>
              <w:showingPlcHdr/>
            </w:sdtPr>
            <w:sdtEndPr/>
            <w:sdtContent>
              <w:r w:rsidR="00346B86" w:rsidRPr="00C433A6">
                <w:rPr>
                  <w:rFonts w:ascii="Times New Roman" w:hAnsi="Times New Roman"/>
                  <w:szCs w:val="28"/>
                </w:rPr>
                <w:t>…</w:t>
              </w:r>
            </w:sdtContent>
          </w:sdt>
        </w:sdtContent>
      </w:sdt>
    </w:p>
    <w:p w14:paraId="55F21358" w14:textId="6DA51206" w:rsidR="0012596D" w:rsidRPr="00C433A6" w:rsidRDefault="00741409" w:rsidP="002870AE">
      <w:pPr>
        <w:pStyle w:val="BodyTextIndent"/>
        <w:spacing w:before="100" w:after="100"/>
        <w:ind w:firstLine="851"/>
        <w:rPr>
          <w:rFonts w:ascii="Times New Roman" w:hAnsi="Times New Roman"/>
          <w:szCs w:val="28"/>
        </w:rPr>
      </w:pPr>
      <w:r w:rsidRPr="00C433A6">
        <w:rPr>
          <w:rFonts w:ascii="Times New Roman" w:hAnsi="Times New Roman"/>
          <w:szCs w:val="28"/>
        </w:rPr>
        <w:t>Mở tại</w:t>
      </w:r>
      <w:r w:rsidR="002A35C8" w:rsidRPr="00C433A6">
        <w:rPr>
          <w:rFonts w:ascii="Times New Roman" w:hAnsi="Times New Roman"/>
          <w:szCs w:val="28"/>
        </w:rPr>
        <w:t xml:space="preserve"> </w:t>
      </w:r>
      <w:sdt>
        <w:sdtPr>
          <w:rPr>
            <w:rFonts w:ascii="Times New Roman" w:hAnsi="Times New Roman"/>
            <w:szCs w:val="28"/>
          </w:rPr>
          <w:alias w:val="ghi tên ngân hàng"/>
          <w:tag w:val="ghi tên ngân hàng"/>
          <w:id w:val="-1879470104"/>
          <w:placeholder>
            <w:docPart w:val="727ABFD52A884C56AE3D7F626C057BFD"/>
          </w:placeholder>
          <w:showingPlcHdr/>
        </w:sdtPr>
        <w:sdtEndPr/>
        <w:sdtContent>
          <w:r w:rsidR="00346B86" w:rsidRPr="00C433A6">
            <w:rPr>
              <w:rFonts w:ascii="Times New Roman" w:hAnsi="Times New Roman"/>
              <w:szCs w:val="28"/>
            </w:rPr>
            <w:t>…</w:t>
          </w:r>
        </w:sdtContent>
      </w:sdt>
    </w:p>
    <w:p w14:paraId="3D216EF5" w14:textId="3BAAA9C6" w:rsidR="0078195E" w:rsidRPr="00C433A6" w:rsidRDefault="0078195E" w:rsidP="002870AE">
      <w:pPr>
        <w:pStyle w:val="BodyTextIndent"/>
        <w:spacing w:before="100" w:after="100"/>
        <w:ind w:firstLine="851"/>
        <w:rPr>
          <w:rFonts w:ascii="Times New Roman" w:hAnsi="Times New Roman"/>
          <w:szCs w:val="28"/>
        </w:rPr>
      </w:pPr>
      <w:r w:rsidRPr="00C433A6">
        <w:rPr>
          <w:rFonts w:ascii="Times New Roman" w:hAnsi="Times New Roman"/>
          <w:szCs w:val="28"/>
        </w:rPr>
        <w:t>Người đại diện theo pháp luật:</w:t>
      </w:r>
      <w:r w:rsidR="002A35C8" w:rsidRPr="00C433A6">
        <w:rPr>
          <w:rFonts w:ascii="Times New Roman" w:hAnsi="Times New Roman"/>
          <w:szCs w:val="28"/>
        </w:rPr>
        <w:t xml:space="preserve"> </w:t>
      </w:r>
      <w:sdt>
        <w:sdtPr>
          <w:rPr>
            <w:rFonts w:ascii="Times New Roman" w:hAnsi="Times New Roman"/>
            <w:szCs w:val="28"/>
          </w:rPr>
          <w:alias w:val="ghi rõ và tên"/>
          <w:tag w:val="ghi rõ và tên"/>
          <w:id w:val="-1438896094"/>
          <w:placeholder>
            <w:docPart w:val="F6ACE5483B4D45548BC3AC3EF46F261D"/>
          </w:placeholder>
          <w:showingPlcHdr/>
        </w:sdtPr>
        <w:sdtEndPr/>
        <w:sdtContent>
          <w:r w:rsidR="00346B86" w:rsidRPr="00C433A6">
            <w:rPr>
              <w:rFonts w:ascii="Times New Roman" w:hAnsi="Times New Roman"/>
              <w:szCs w:val="28"/>
            </w:rPr>
            <w:t>…</w:t>
          </w:r>
        </w:sdtContent>
      </w:sdt>
    </w:p>
    <w:p w14:paraId="143CD558" w14:textId="5D1E417C" w:rsidR="00AC663B" w:rsidRPr="00C433A6" w:rsidRDefault="00AC663B" w:rsidP="002870AE">
      <w:pPr>
        <w:pStyle w:val="BodyTextIndent"/>
        <w:spacing w:before="100" w:after="100"/>
        <w:ind w:firstLine="851"/>
        <w:rPr>
          <w:rFonts w:ascii="Times New Roman" w:hAnsi="Times New Roman"/>
          <w:szCs w:val="28"/>
        </w:rPr>
      </w:pPr>
      <w:r w:rsidRPr="00C433A6">
        <w:rPr>
          <w:rFonts w:ascii="Times New Roman" w:hAnsi="Times New Roman"/>
          <w:szCs w:val="28"/>
        </w:rPr>
        <w:t>Chức vụ:</w:t>
      </w:r>
      <w:r w:rsidR="002A35C8" w:rsidRPr="00C433A6">
        <w:rPr>
          <w:rFonts w:ascii="Times New Roman" w:hAnsi="Times New Roman"/>
          <w:szCs w:val="28"/>
        </w:rPr>
        <w:t xml:space="preserve"> </w:t>
      </w:r>
      <w:sdt>
        <w:sdtPr>
          <w:rPr>
            <w:rFonts w:ascii="Times New Roman" w:hAnsi="Times New Roman"/>
            <w:szCs w:val="28"/>
          </w:rPr>
          <w:id w:val="-885483978"/>
          <w:placeholder>
            <w:docPart w:val="460CC2EE70774C1CB6624030008F5786"/>
          </w:placeholder>
        </w:sdtPr>
        <w:sdtEndPr/>
        <w:sdtContent>
          <w:sdt>
            <w:sdtPr>
              <w:rPr>
                <w:rFonts w:ascii="Times New Roman" w:hAnsi="Times New Roman"/>
                <w:szCs w:val="28"/>
              </w:rPr>
              <w:alias w:val="chọn chức danh"/>
              <w:tag w:val="chọn chức danh"/>
              <w:id w:val="566236337"/>
              <w:placeholder>
                <w:docPart w:val="DefaultPlaceholder_-1854013438"/>
              </w:placeholder>
              <w:comboBox>
                <w:listItem w:value="Choose an item."/>
                <w:listItem w:displayText="Hiệu trưởng" w:value="Hiệu trưởng"/>
                <w:listItem w:displayText="Quyền Hiệu trưởng" w:value="Quyền Hiệu trưởng"/>
                <w:listItem w:displayText="Phó Hiệu trưởng phụ trách" w:value="Phó Hiệu trưởng phụ trách"/>
                <w:listItem w:displayText="Phó Hiệu trưởng" w:value="Phó Hiệu trưởng"/>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047533" w:rsidRPr="00C433A6">
                <w:rPr>
                  <w:rFonts w:ascii="Times New Roman" w:hAnsi="Times New Roman"/>
                  <w:color w:val="000000" w:themeColor="text1"/>
                  <w:szCs w:val="28"/>
                </w:rPr>
                <w:t>Hiệu trưởng</w:t>
              </w:r>
            </w:sdtContent>
          </w:sdt>
        </w:sdtContent>
      </w:sdt>
    </w:p>
    <w:p w14:paraId="7707206E" w14:textId="04009945"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2.1. Trụ sở chính: </w:t>
      </w:r>
      <w:sdt>
        <w:sdtPr>
          <w:rPr>
            <w:rFonts w:ascii="Times New Roman" w:hAnsi="Times New Roman"/>
            <w:szCs w:val="28"/>
          </w:rPr>
          <w:alias w:val="nhập địa chỉ"/>
          <w:tag w:val="nhập địa chỉ"/>
          <w:id w:val="1964070410"/>
          <w:placeholder>
            <w:docPart w:val="504E6DC5EB8F4C4AB477F8066F98784E"/>
          </w:placeholder>
          <w:showingPlcHdr/>
        </w:sdtPr>
        <w:sdtEndPr/>
        <w:sdtContent>
          <w:r w:rsidR="002F70BD" w:rsidRPr="00C433A6">
            <w:rPr>
              <w:rFonts w:ascii="Times New Roman" w:hAnsi="Times New Roman"/>
              <w:szCs w:val="28"/>
            </w:rPr>
            <w:t>…</w:t>
          </w:r>
        </w:sdtContent>
      </w:sdt>
    </w:p>
    <w:p w14:paraId="7707206F" w14:textId="69976D23"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Điện thoại:</w:t>
      </w:r>
      <w:r w:rsidR="005A0709" w:rsidRPr="00C433A6">
        <w:rPr>
          <w:rFonts w:ascii="Times New Roman" w:hAnsi="Times New Roman"/>
          <w:szCs w:val="28"/>
        </w:rPr>
        <w:t xml:space="preserve"> </w:t>
      </w:r>
      <w:r w:rsidR="00C251DC" w:rsidRPr="00C433A6">
        <w:rPr>
          <w:rFonts w:ascii="Times New Roman" w:hAnsi="Times New Roman"/>
          <w:szCs w:val="28"/>
        </w:rPr>
        <w:fldChar w:fldCharType="begin">
          <w:ffData>
            <w:name w:val="Text19"/>
            <w:enabled/>
            <w:calcOnExit w:val="0"/>
            <w:textInput>
              <w:type w:val="number"/>
              <w:maxLength w:val="4"/>
            </w:textInput>
          </w:ffData>
        </w:fldChar>
      </w:r>
      <w:r w:rsidR="00C251DC" w:rsidRPr="00C433A6">
        <w:rPr>
          <w:rFonts w:ascii="Times New Roman" w:hAnsi="Times New Roman"/>
          <w:szCs w:val="28"/>
        </w:rPr>
        <w:instrText xml:space="preserve"> FORMTEXT </w:instrText>
      </w:r>
      <w:r w:rsidR="00C251DC" w:rsidRPr="00C433A6">
        <w:rPr>
          <w:rFonts w:ascii="Times New Roman" w:hAnsi="Times New Roman"/>
          <w:szCs w:val="28"/>
        </w:rPr>
      </w:r>
      <w:r w:rsidR="00C251DC" w:rsidRPr="00C433A6">
        <w:rPr>
          <w:rFonts w:ascii="Times New Roman" w:hAnsi="Times New Roman"/>
          <w:szCs w:val="28"/>
        </w:rPr>
        <w:fldChar w:fldCharType="separate"/>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szCs w:val="28"/>
        </w:rPr>
        <w:fldChar w:fldCharType="end"/>
      </w:r>
      <w:r w:rsidR="00D40775" w:rsidRPr="00C433A6">
        <w:rPr>
          <w:rFonts w:ascii="Times New Roman" w:hAnsi="Times New Roman"/>
          <w:szCs w:val="28"/>
        </w:rPr>
        <w:fldChar w:fldCharType="begin">
          <w:ffData>
            <w:name w:val="Text12"/>
            <w:enabled/>
            <w:calcOnExit w:val="0"/>
            <w:textInput>
              <w:type w:val="number"/>
            </w:textInput>
          </w:ffData>
        </w:fldChar>
      </w:r>
      <w:r w:rsidR="00D40775" w:rsidRPr="00C433A6">
        <w:rPr>
          <w:rFonts w:ascii="Times New Roman" w:hAnsi="Times New Roman"/>
          <w:szCs w:val="28"/>
        </w:rPr>
        <w:instrText xml:space="preserve"> FORMTEXT </w:instrText>
      </w:r>
      <w:r w:rsidR="0060077D">
        <w:rPr>
          <w:rFonts w:ascii="Times New Roman" w:hAnsi="Times New Roman"/>
          <w:szCs w:val="28"/>
        </w:rPr>
      </w:r>
      <w:r w:rsidR="0060077D">
        <w:rPr>
          <w:rFonts w:ascii="Times New Roman" w:hAnsi="Times New Roman"/>
          <w:szCs w:val="28"/>
        </w:rPr>
        <w:fldChar w:fldCharType="separate"/>
      </w:r>
      <w:r w:rsidR="00D40775" w:rsidRPr="00C433A6">
        <w:rPr>
          <w:rFonts w:ascii="Times New Roman" w:hAnsi="Times New Roman"/>
          <w:szCs w:val="28"/>
        </w:rPr>
        <w:fldChar w:fldCharType="end"/>
      </w:r>
      <w:r w:rsidR="00D25078" w:rsidRPr="00C433A6">
        <w:rPr>
          <w:rFonts w:ascii="Times New Roman" w:hAnsi="Times New Roman"/>
          <w:szCs w:val="28"/>
        </w:rPr>
        <w:t xml:space="preserve">; </w:t>
      </w:r>
      <w:r w:rsidRPr="00C433A6">
        <w:rPr>
          <w:rFonts w:ascii="Times New Roman" w:hAnsi="Times New Roman"/>
          <w:szCs w:val="28"/>
        </w:rPr>
        <w:t>Fax</w:t>
      </w:r>
      <w:r w:rsidR="0078195E" w:rsidRPr="00C433A6">
        <w:rPr>
          <w:rFonts w:ascii="Times New Roman" w:hAnsi="Times New Roman"/>
          <w:szCs w:val="28"/>
        </w:rPr>
        <w:t>:</w:t>
      </w:r>
      <w:r w:rsidR="000C0DF0" w:rsidRPr="00C433A6">
        <w:rPr>
          <w:rFonts w:ascii="Times New Roman" w:hAnsi="Times New Roman"/>
          <w:szCs w:val="28"/>
        </w:rPr>
        <w:t xml:space="preserve"> </w:t>
      </w:r>
      <w:r w:rsidR="00C251DC" w:rsidRPr="00C433A6">
        <w:rPr>
          <w:rFonts w:ascii="Times New Roman" w:hAnsi="Times New Roman"/>
          <w:szCs w:val="28"/>
        </w:rPr>
        <w:fldChar w:fldCharType="begin">
          <w:ffData>
            <w:name w:val="Text19"/>
            <w:enabled/>
            <w:calcOnExit w:val="0"/>
            <w:textInput>
              <w:type w:val="number"/>
              <w:maxLength w:val="4"/>
            </w:textInput>
          </w:ffData>
        </w:fldChar>
      </w:r>
      <w:r w:rsidR="00C251DC" w:rsidRPr="00C433A6">
        <w:rPr>
          <w:rFonts w:ascii="Times New Roman" w:hAnsi="Times New Roman"/>
          <w:szCs w:val="28"/>
        </w:rPr>
        <w:instrText xml:space="preserve"> FORMTEXT </w:instrText>
      </w:r>
      <w:r w:rsidR="00C251DC" w:rsidRPr="00C433A6">
        <w:rPr>
          <w:rFonts w:ascii="Times New Roman" w:hAnsi="Times New Roman"/>
          <w:szCs w:val="28"/>
        </w:rPr>
      </w:r>
      <w:r w:rsidR="00C251DC" w:rsidRPr="00C433A6">
        <w:rPr>
          <w:rFonts w:ascii="Times New Roman" w:hAnsi="Times New Roman"/>
          <w:szCs w:val="28"/>
        </w:rPr>
        <w:fldChar w:fldCharType="separate"/>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szCs w:val="28"/>
        </w:rPr>
        <w:fldChar w:fldCharType="end"/>
      </w:r>
      <w:r w:rsidRPr="00C433A6">
        <w:rPr>
          <w:rFonts w:ascii="Times New Roman" w:hAnsi="Times New Roman"/>
          <w:szCs w:val="28"/>
        </w:rPr>
        <w:t xml:space="preserve"> </w:t>
      </w:r>
      <w:r w:rsidR="00D25078" w:rsidRPr="00C433A6">
        <w:rPr>
          <w:rFonts w:ascii="Times New Roman" w:hAnsi="Times New Roman"/>
          <w:szCs w:val="28"/>
        </w:rPr>
        <w:t xml:space="preserve">; </w:t>
      </w:r>
      <w:r w:rsidRPr="00C433A6">
        <w:rPr>
          <w:rFonts w:ascii="Times New Roman" w:hAnsi="Times New Roman"/>
          <w:szCs w:val="28"/>
        </w:rPr>
        <w:t>Email:</w:t>
      </w:r>
      <w:r w:rsidR="00442B59" w:rsidRPr="00C433A6">
        <w:rPr>
          <w:rFonts w:ascii="Times New Roman" w:hAnsi="Times New Roman"/>
          <w:szCs w:val="28"/>
        </w:rPr>
        <w:t xml:space="preserve"> </w:t>
      </w:r>
      <w:sdt>
        <w:sdtPr>
          <w:rPr>
            <w:rFonts w:ascii="Times New Roman" w:hAnsi="Times New Roman"/>
            <w:szCs w:val="28"/>
          </w:rPr>
          <w:alias w:val="nhập email"/>
          <w:tag w:val="nhập email"/>
          <w:id w:val="430327560"/>
          <w:placeholder>
            <w:docPart w:val="E8D9100907C845BCB04A87480547F560"/>
          </w:placeholder>
          <w:showingPlcHdr/>
        </w:sdtPr>
        <w:sdtEndPr/>
        <w:sdtContent>
          <w:r w:rsidR="00346B86" w:rsidRPr="00C433A6">
            <w:rPr>
              <w:rFonts w:ascii="Times New Roman" w:hAnsi="Times New Roman"/>
              <w:szCs w:val="28"/>
            </w:rPr>
            <w:t>…</w:t>
          </w:r>
        </w:sdtContent>
      </w:sdt>
    </w:p>
    <w:p w14:paraId="7263D074" w14:textId="57009C42" w:rsidR="00442B59" w:rsidRPr="00C433A6" w:rsidRDefault="0078195E" w:rsidP="002870AE">
      <w:pPr>
        <w:pStyle w:val="BodyTextIndent"/>
        <w:spacing w:before="100" w:after="100"/>
        <w:ind w:firstLine="851"/>
        <w:rPr>
          <w:rFonts w:ascii="Times New Roman" w:hAnsi="Times New Roman"/>
          <w:szCs w:val="28"/>
        </w:rPr>
      </w:pPr>
      <w:r w:rsidRPr="00C433A6">
        <w:rPr>
          <w:rFonts w:ascii="Times New Roman" w:hAnsi="Times New Roman"/>
          <w:szCs w:val="28"/>
        </w:rPr>
        <w:t>Website:</w:t>
      </w:r>
      <w:r w:rsidR="00EF2D46" w:rsidRPr="00C433A6">
        <w:rPr>
          <w:rStyle w:val="PlaceholderText"/>
          <w:rFonts w:ascii="Times New Roman" w:hAnsi="Times New Roman"/>
        </w:rPr>
        <w:t xml:space="preserve"> </w:t>
      </w:r>
      <w:sdt>
        <w:sdtPr>
          <w:rPr>
            <w:rFonts w:ascii="Times New Roman" w:hAnsi="Times New Roman"/>
            <w:szCs w:val="28"/>
          </w:rPr>
          <w:alias w:val="nhập "/>
          <w:tag w:val="nhập "/>
          <w:id w:val="1024524819"/>
          <w:placeholder>
            <w:docPart w:val="9051A3AA700C4C52BE4888174FFA3AEE"/>
          </w:placeholder>
          <w:showingPlcHdr/>
        </w:sdtPr>
        <w:sdtEndPr/>
        <w:sdtContent>
          <w:r w:rsidR="00346B86" w:rsidRPr="00C433A6">
            <w:rPr>
              <w:rFonts w:ascii="Times New Roman" w:hAnsi="Times New Roman"/>
              <w:szCs w:val="28"/>
            </w:rPr>
            <w:t>…</w:t>
          </w:r>
        </w:sdtContent>
      </w:sdt>
      <w:r w:rsidR="00442B59" w:rsidRPr="00C433A6">
        <w:rPr>
          <w:rFonts w:ascii="Times New Roman" w:hAnsi="Times New Roman"/>
          <w:szCs w:val="28"/>
        </w:rPr>
        <w:t xml:space="preserve"> </w:t>
      </w:r>
    </w:p>
    <w:p w14:paraId="77072070" w14:textId="6D651442"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2.2. </w:t>
      </w:r>
      <w:sdt>
        <w:sdtPr>
          <w:rPr>
            <w:rFonts w:ascii="Times New Roman" w:hAnsi="Times New Roman"/>
            <w:szCs w:val="28"/>
          </w:rPr>
          <w:alias w:val="chọn phân hiệu/cơ sở"/>
          <w:tag w:val="chọn phân hiệu/cơ sở"/>
          <w:id w:val="1600909387"/>
          <w:placeholder>
            <w:docPart w:val="DefaultPlaceholder_-1854013438"/>
          </w:placeholder>
          <w:comboBox>
            <w:listItem w:value="Choose an item."/>
            <w:listItem w:displayText="Phân hiệu" w:value="Phân hiệu"/>
            <w:listItem w:displayText="Cơ sở đào tạo" w:value="Cơ sở đào tạo"/>
            <w:listItem w:displayText="Địa điểm đào tạo" w:value="Địa điểm đào tạo"/>
          </w:comboBox>
        </w:sdtPr>
        <w:sdtEndPr/>
        <w:sdtContent>
          <w:r w:rsidR="009B7BF3">
            <w:rPr>
              <w:rFonts w:ascii="Times New Roman" w:hAnsi="Times New Roman"/>
              <w:szCs w:val="28"/>
            </w:rPr>
            <w:t>Địa điểm đào tạo</w:t>
          </w:r>
        </w:sdtContent>
      </w:sdt>
    </w:p>
    <w:p w14:paraId="23543294" w14:textId="24E781FA" w:rsidR="00627C34" w:rsidRPr="00C433A6" w:rsidRDefault="00627C34"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a) </w:t>
      </w:r>
      <w:sdt>
        <w:sdtPr>
          <w:rPr>
            <w:rFonts w:ascii="Times New Roman" w:hAnsi="Times New Roman"/>
            <w:szCs w:val="28"/>
          </w:rPr>
          <w:alias w:val="tên cơ sở"/>
          <w:tag w:val="tên cơ sở"/>
          <w:id w:val="-526096256"/>
          <w:placeholder>
            <w:docPart w:val="77CCDDDD862E4CC1BE02F8C1E458F911"/>
          </w:placeholder>
          <w:showingPlcHdr/>
        </w:sdtPr>
        <w:sdtEndPr/>
        <w:sdtContent>
          <w:r w:rsidR="00346B86" w:rsidRPr="00C433A6">
            <w:rPr>
              <w:rFonts w:ascii="Times New Roman" w:hAnsi="Times New Roman"/>
              <w:szCs w:val="28"/>
            </w:rPr>
            <w:t>….</w:t>
          </w:r>
        </w:sdtContent>
      </w:sdt>
      <w:r w:rsidR="006C7CE9" w:rsidRPr="00C433A6">
        <w:rPr>
          <w:rFonts w:ascii="Times New Roman" w:hAnsi="Times New Roman"/>
          <w:szCs w:val="28"/>
        </w:rPr>
        <w:t xml:space="preserve"> </w:t>
      </w:r>
    </w:p>
    <w:p w14:paraId="4E9BAB96" w14:textId="0D84C907" w:rsidR="00EB2069" w:rsidRPr="00C433A6" w:rsidRDefault="00627C34"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006C7CE9"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1271852052"/>
          <w:placeholder>
            <w:docPart w:val="2282707AC6644672A0A76F8FC5BCF969"/>
          </w:placeholder>
          <w:showingPlcHdr/>
        </w:sdtPr>
        <w:sdtEndPr/>
        <w:sdtContent>
          <w:r w:rsidR="00346B86" w:rsidRPr="00C433A6">
            <w:rPr>
              <w:rFonts w:ascii="Times New Roman" w:hAnsi="Times New Roman"/>
              <w:szCs w:val="28"/>
            </w:rPr>
            <w:t>…</w:t>
          </w:r>
        </w:sdtContent>
      </w:sdt>
    </w:p>
    <w:p w14:paraId="0FFE29ED" w14:textId="015C016A"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0060077D">
        <w:rPr>
          <w:rFonts w:ascii="Times New Roman" w:hAnsi="Times New Roman"/>
          <w:szCs w:val="28"/>
        </w:rPr>
      </w:r>
      <w:r w:rsidR="0060077D">
        <w:rPr>
          <w:rFonts w:ascii="Times New Roman" w:hAnsi="Times New Roman"/>
          <w:szCs w:val="28"/>
        </w:rPr>
        <w:fldChar w:fldCharType="separate"/>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22564251"/>
          <w:placeholder>
            <w:docPart w:val="353CBF80F3B44A339894F8722E5211F7"/>
          </w:placeholder>
          <w:showingPlcHdr/>
        </w:sdtPr>
        <w:sdtEndPr/>
        <w:sdtContent>
          <w:r w:rsidR="00346B86" w:rsidRPr="00C433A6">
            <w:rPr>
              <w:rFonts w:ascii="Times New Roman" w:hAnsi="Times New Roman"/>
              <w:szCs w:val="28"/>
            </w:rPr>
            <w:t>…</w:t>
          </w:r>
        </w:sdtContent>
      </w:sdt>
    </w:p>
    <w:p w14:paraId="2A806D01" w14:textId="7A3FB484"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sdt>
        <w:sdtPr>
          <w:rPr>
            <w:rFonts w:ascii="Times New Roman" w:hAnsi="Times New Roman"/>
            <w:szCs w:val="28"/>
          </w:rPr>
          <w:alias w:val="tên cơ sở"/>
          <w:tag w:val="tên cơ sở"/>
          <w:id w:val="614719792"/>
          <w:placeholder>
            <w:docPart w:val="3FFF02826516439CA519DCC847BBB7F0"/>
          </w:placeholder>
          <w:showingPlcHdr/>
        </w:sdtPr>
        <w:sdtEndPr/>
        <w:sdtContent>
          <w:r w:rsidR="00346B86" w:rsidRPr="00C433A6">
            <w:rPr>
              <w:rFonts w:ascii="Times New Roman" w:hAnsi="Times New Roman"/>
              <w:szCs w:val="28"/>
            </w:rPr>
            <w:t>….</w:t>
          </w:r>
        </w:sdtContent>
      </w:sdt>
      <w:r w:rsidRPr="00C433A6">
        <w:rPr>
          <w:rFonts w:ascii="Times New Roman" w:hAnsi="Times New Roman"/>
          <w:szCs w:val="28"/>
        </w:rPr>
        <w:t xml:space="preserve"> </w:t>
      </w:r>
    </w:p>
    <w:p w14:paraId="5208DBC7" w14:textId="6B71FE7A"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1104418750"/>
          <w:placeholder>
            <w:docPart w:val="42420F70C3D346B5B26CCD79947230E7"/>
          </w:placeholder>
          <w:showingPlcHdr/>
        </w:sdtPr>
        <w:sdtEndPr/>
        <w:sdtContent>
          <w:r w:rsidR="00496253" w:rsidRPr="00C433A6">
            <w:rPr>
              <w:rFonts w:ascii="Times New Roman" w:hAnsi="Times New Roman"/>
              <w:szCs w:val="28"/>
            </w:rPr>
            <w:t>…</w:t>
          </w:r>
        </w:sdtContent>
      </w:sdt>
    </w:p>
    <w:p w14:paraId="0E398F98" w14:textId="6463285F"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0060077D">
        <w:rPr>
          <w:rFonts w:ascii="Times New Roman" w:hAnsi="Times New Roman"/>
          <w:szCs w:val="28"/>
        </w:rPr>
      </w:r>
      <w:r w:rsidR="0060077D">
        <w:rPr>
          <w:rFonts w:ascii="Times New Roman" w:hAnsi="Times New Roman"/>
          <w:szCs w:val="28"/>
        </w:rPr>
        <w:fldChar w:fldCharType="separate"/>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1566170034"/>
          <w:placeholder>
            <w:docPart w:val="AA97DA27D3614918B9626C2D270D27FC"/>
          </w:placeholder>
          <w:showingPlcHdr/>
        </w:sdtPr>
        <w:sdtEndPr/>
        <w:sdtContent>
          <w:r w:rsidR="00346B86" w:rsidRPr="00C433A6">
            <w:rPr>
              <w:rFonts w:ascii="Times New Roman" w:hAnsi="Times New Roman"/>
              <w:szCs w:val="28"/>
            </w:rPr>
            <w:t>…</w:t>
          </w:r>
        </w:sdtContent>
      </w:sdt>
    </w:p>
    <w:p w14:paraId="54869111" w14:textId="7DC15004"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 c) </w:t>
      </w:r>
      <w:sdt>
        <w:sdtPr>
          <w:rPr>
            <w:rFonts w:ascii="Times New Roman" w:hAnsi="Times New Roman"/>
            <w:szCs w:val="28"/>
          </w:rPr>
          <w:alias w:val="tên cơ sở"/>
          <w:tag w:val="tên cơ sở"/>
          <w:id w:val="-821115737"/>
          <w:placeholder>
            <w:docPart w:val="88E87C1BDC3A47B580765F084714B963"/>
          </w:placeholder>
          <w:showingPlcHdr/>
        </w:sdtPr>
        <w:sdtEndPr/>
        <w:sdtContent>
          <w:r w:rsidR="00346B86" w:rsidRPr="00C433A6">
            <w:rPr>
              <w:rFonts w:ascii="Times New Roman" w:hAnsi="Times New Roman"/>
              <w:szCs w:val="28"/>
            </w:rPr>
            <w:t>…</w:t>
          </w:r>
        </w:sdtContent>
      </w:sdt>
      <w:r w:rsidRPr="00C433A6">
        <w:rPr>
          <w:rFonts w:ascii="Times New Roman" w:hAnsi="Times New Roman"/>
          <w:szCs w:val="28"/>
        </w:rPr>
        <w:t xml:space="preserve"> </w:t>
      </w:r>
    </w:p>
    <w:p w14:paraId="0D67122E" w14:textId="483DBBC8"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386452264"/>
          <w:placeholder>
            <w:docPart w:val="0D2010796E48490191C230074B4CC274"/>
          </w:placeholder>
          <w:showingPlcHdr/>
        </w:sdtPr>
        <w:sdtEndPr/>
        <w:sdtContent>
          <w:r w:rsidR="00496253" w:rsidRPr="00C433A6">
            <w:rPr>
              <w:rFonts w:ascii="Times New Roman" w:hAnsi="Times New Roman"/>
              <w:szCs w:val="28"/>
            </w:rPr>
            <w:t>…</w:t>
          </w:r>
        </w:sdtContent>
      </w:sdt>
    </w:p>
    <w:p w14:paraId="489D8A1C" w14:textId="27FA4F92"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0060077D">
        <w:rPr>
          <w:rFonts w:ascii="Times New Roman" w:hAnsi="Times New Roman"/>
          <w:szCs w:val="28"/>
        </w:rPr>
      </w:r>
      <w:r w:rsidR="0060077D">
        <w:rPr>
          <w:rFonts w:ascii="Times New Roman" w:hAnsi="Times New Roman"/>
          <w:szCs w:val="28"/>
        </w:rPr>
        <w:fldChar w:fldCharType="separate"/>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206455898"/>
          <w:placeholder>
            <w:docPart w:val="01040CA6A0B944C9B8BE4FEB761269D5"/>
          </w:placeholder>
          <w:showingPlcHdr/>
        </w:sdtPr>
        <w:sdtEndPr/>
        <w:sdtContent>
          <w:r w:rsidR="00346B86" w:rsidRPr="00C433A6">
            <w:rPr>
              <w:rFonts w:ascii="Times New Roman" w:hAnsi="Times New Roman"/>
              <w:szCs w:val="28"/>
            </w:rPr>
            <w:t>…</w:t>
          </w:r>
        </w:sdtContent>
      </w:sdt>
    </w:p>
    <w:p w14:paraId="6AAAE801" w14:textId="2510B943" w:rsidR="0002549B" w:rsidRDefault="0002549B" w:rsidP="0002549B">
      <w:pPr>
        <w:pStyle w:val="BodyTextIndent"/>
        <w:spacing w:before="100" w:after="100"/>
        <w:ind w:firstLine="851"/>
        <w:rPr>
          <w:rFonts w:ascii="Times New Roman" w:hAnsi="Times New Roman"/>
          <w:szCs w:val="28"/>
        </w:rPr>
      </w:pPr>
      <w:r>
        <w:rPr>
          <w:rFonts w:ascii="Times New Roman" w:hAnsi="Times New Roman"/>
          <w:szCs w:val="28"/>
        </w:rPr>
        <w:t>d</w:t>
      </w:r>
      <w:r w:rsidRPr="00C433A6">
        <w:rPr>
          <w:rFonts w:ascii="Times New Roman" w:hAnsi="Times New Roman"/>
          <w:szCs w:val="28"/>
        </w:rPr>
        <w:t xml:space="preserve">) </w:t>
      </w:r>
      <w:sdt>
        <w:sdtPr>
          <w:rPr>
            <w:rFonts w:ascii="Times New Roman" w:hAnsi="Times New Roman"/>
            <w:szCs w:val="28"/>
          </w:rPr>
          <w:alias w:val="tên cơ sở"/>
          <w:tag w:val="tên cơ sở"/>
          <w:id w:val="-216124272"/>
          <w:placeholder>
            <w:docPart w:val="FEE3B74229FA4849B092DD2C7DB7861A"/>
          </w:placeholder>
          <w:showingPlcHdr/>
        </w:sdtPr>
        <w:sdtEndPr/>
        <w:sdtContent>
          <w:r w:rsidRPr="00C433A6">
            <w:rPr>
              <w:rFonts w:ascii="Times New Roman" w:hAnsi="Times New Roman"/>
              <w:szCs w:val="28"/>
            </w:rPr>
            <w:t>…</w:t>
          </w:r>
        </w:sdtContent>
      </w:sdt>
      <w:r w:rsidRPr="00C433A6">
        <w:rPr>
          <w:rFonts w:ascii="Times New Roman" w:hAnsi="Times New Roman"/>
          <w:szCs w:val="28"/>
        </w:rPr>
        <w:t xml:space="preserve"> </w:t>
      </w:r>
    </w:p>
    <w:p w14:paraId="65212FE0" w14:textId="43D1E1EF" w:rsidR="00377CFD" w:rsidRDefault="00377CFD" w:rsidP="00377CFD">
      <w:pPr>
        <w:pStyle w:val="BodyTextIndent"/>
        <w:spacing w:before="100" w:after="100"/>
        <w:ind w:firstLine="851"/>
        <w:rPr>
          <w:rFonts w:ascii="Times New Roman" w:hAnsi="Times New Roman"/>
          <w:szCs w:val="28"/>
        </w:rPr>
      </w:pPr>
      <w:r>
        <w:rPr>
          <w:rFonts w:ascii="Times New Roman" w:hAnsi="Times New Roman"/>
          <w:szCs w:val="28"/>
        </w:rPr>
        <w:t>đ</w:t>
      </w:r>
      <w:r w:rsidRPr="00C433A6">
        <w:rPr>
          <w:rFonts w:ascii="Times New Roman" w:hAnsi="Times New Roman"/>
          <w:szCs w:val="28"/>
        </w:rPr>
        <w:t xml:space="preserve">) </w:t>
      </w:r>
      <w:sdt>
        <w:sdtPr>
          <w:rPr>
            <w:rFonts w:ascii="Times New Roman" w:hAnsi="Times New Roman"/>
            <w:szCs w:val="28"/>
          </w:rPr>
          <w:alias w:val="tên cơ sở"/>
          <w:tag w:val="tên cơ sở"/>
          <w:id w:val="-1711863364"/>
          <w:placeholder>
            <w:docPart w:val="0B8AA4261C9C4198B1E1496C4281A33D"/>
          </w:placeholder>
          <w:showingPlcHdr/>
        </w:sdtPr>
        <w:sdtEndPr/>
        <w:sdtContent>
          <w:r w:rsidRPr="00C433A6">
            <w:rPr>
              <w:rFonts w:ascii="Times New Roman" w:hAnsi="Times New Roman"/>
              <w:szCs w:val="28"/>
            </w:rPr>
            <w:t>…</w:t>
          </w:r>
        </w:sdtContent>
      </w:sdt>
      <w:r w:rsidRPr="00C433A6">
        <w:rPr>
          <w:rFonts w:ascii="Times New Roman" w:hAnsi="Times New Roman"/>
          <w:szCs w:val="28"/>
        </w:rPr>
        <w:t xml:space="preserve"> </w:t>
      </w:r>
    </w:p>
    <w:sdt>
      <w:sdtPr>
        <w:rPr>
          <w:rFonts w:ascii="Times New Roman" w:hAnsi="Times New Roman"/>
          <w:szCs w:val="28"/>
        </w:rPr>
        <w:id w:val="-527722305"/>
        <w:placeholder>
          <w:docPart w:val="31AC598A50D64670932AB896AE1BFCA6"/>
        </w:placeholder>
        <w:showingPlcHdr/>
      </w:sdtPr>
      <w:sdtEndPr/>
      <w:sdtContent>
        <w:p w14:paraId="65D55ED2" w14:textId="6599115C" w:rsidR="00377CFD" w:rsidRPr="00C433A6" w:rsidRDefault="00377CFD" w:rsidP="00377CFD">
          <w:pPr>
            <w:pStyle w:val="BodyTextIndent"/>
            <w:spacing w:before="100" w:after="100"/>
            <w:ind w:firstLine="851"/>
            <w:rPr>
              <w:rFonts w:ascii="Times New Roman" w:hAnsi="Times New Roman"/>
              <w:szCs w:val="28"/>
            </w:rPr>
          </w:pPr>
          <w:r>
            <w:rPr>
              <w:rFonts w:ascii="Times New Roman" w:hAnsi="Times New Roman"/>
              <w:szCs w:val="28"/>
            </w:rPr>
            <w:t>………</w:t>
          </w:r>
        </w:p>
      </w:sdtContent>
    </w:sdt>
    <w:p w14:paraId="6550AB87" w14:textId="585B90CB" w:rsidR="00920956" w:rsidRPr="00C433A6" w:rsidRDefault="00AF73FC" w:rsidP="002870AE">
      <w:pPr>
        <w:pStyle w:val="BodyTextIndent"/>
        <w:spacing w:before="100" w:after="100"/>
        <w:ind w:firstLine="851"/>
        <w:rPr>
          <w:rFonts w:ascii="Times New Roman" w:hAnsi="Times New Roman"/>
        </w:rPr>
      </w:pPr>
      <w:r w:rsidRPr="00C433A6">
        <w:rPr>
          <w:rFonts w:ascii="Times New Roman" w:hAnsi="Times New Roman"/>
        </w:rPr>
        <w:t xml:space="preserve"> </w:t>
      </w:r>
      <w:r w:rsidR="000F6939" w:rsidRPr="00C433A6">
        <w:rPr>
          <w:rFonts w:ascii="Times New Roman" w:hAnsi="Times New Roman"/>
        </w:rPr>
        <w:t>2.3. Loại hình cơ sở giáo dục nghề nghiệp</w:t>
      </w:r>
      <w:r w:rsidR="00791624" w:rsidRPr="00C433A6">
        <w:rPr>
          <w:rFonts w:ascii="Times New Roman" w:hAnsi="Times New Roman"/>
        </w:rPr>
        <w:t xml:space="preserve">: </w:t>
      </w:r>
      <w:sdt>
        <w:sdtPr>
          <w:rPr>
            <w:rFonts w:ascii="Times New Roman" w:hAnsi="Times New Roman"/>
          </w:rPr>
          <w:id w:val="961231635"/>
          <w:placeholder>
            <w:docPart w:val="D57B03E8A43848698D587F52E65FD882"/>
          </w:placeholder>
          <w:comboBox>
            <w:listItem w:value="Choose an item."/>
            <w:listItem w:displayText="Công lập" w:value="Công lập"/>
            <w:listItem w:displayText="Tư thục" w:value="Tư thục"/>
          </w:comboBox>
        </w:sdtPr>
        <w:sdtEndPr/>
        <w:sdtContent>
          <w:r w:rsidR="00F3536F" w:rsidRPr="00C433A6">
            <w:rPr>
              <w:rFonts w:ascii="Times New Roman" w:hAnsi="Times New Roman"/>
            </w:rPr>
            <w:t>Công lập</w:t>
          </w:r>
        </w:sdtContent>
      </w:sdt>
    </w:p>
    <w:p w14:paraId="6243F0A8" w14:textId="60B084EB" w:rsidR="00241173" w:rsidRPr="00C433A6" w:rsidRDefault="00073975" w:rsidP="002870AE">
      <w:pPr>
        <w:widowControl w:val="0"/>
        <w:tabs>
          <w:tab w:val="left" w:pos="851"/>
        </w:tabs>
        <w:spacing w:before="60"/>
        <w:ind w:firstLine="851"/>
        <w:jc w:val="both"/>
      </w:pPr>
      <w:r w:rsidRPr="00C433A6">
        <w:lastRenderedPageBreak/>
        <w:t>3.</w:t>
      </w:r>
      <w:r w:rsidR="00E32CBE" w:rsidRPr="00C433A6">
        <w:t xml:space="preserve"> </w:t>
      </w:r>
      <w:sdt>
        <w:sdtPr>
          <w:id w:val="-1471047889"/>
          <w:placeholder>
            <w:docPart w:val="8197110B728C47278D1386F4A1EF2E02"/>
          </w:placeholder>
          <w:comboBox>
            <w:listItem w:value="Choose an item."/>
            <w:listItem w:displayText="Quyết định thành lập" w:value="Quyết định thành lập"/>
            <w:listItem w:displayText="Quyết định cho phép thành lập" w:value="Quyết định cho phép thành lập"/>
            <w:listItem w:displayText="Giấy chứng nhận đăng ký kinh doanh" w:value="Giấy chứng nhận đăng ký kinh doanh"/>
          </w:comboBox>
        </w:sdtPr>
        <w:sdtEndPr/>
        <w:sdtContent>
          <w:r w:rsidR="00F3536F" w:rsidRPr="00C433A6">
            <w:t>Quyết định thành lập</w:t>
          </w:r>
        </w:sdtContent>
      </w:sdt>
      <w:r w:rsidR="00EC4AA6" w:rsidRPr="00C433A6">
        <w:t xml:space="preserve"> </w:t>
      </w:r>
      <w:r w:rsidR="00B756C3" w:rsidRPr="00C433A6">
        <w:t xml:space="preserve">số </w:t>
      </w:r>
      <w:sdt>
        <w:sdtPr>
          <w:alias w:val="số, ký hiệu, ngày, tháng, năm, trích yếu, cơ quan ban hành"/>
          <w:tag w:val="số, ký hiệu, ngày, tháng, năm"/>
          <w:id w:val="-791587390"/>
          <w:placeholder>
            <w:docPart w:val="1DB3D4DBECA4415486DB676CDA805C4E"/>
          </w:placeholder>
          <w:showingPlcHdr/>
        </w:sdtPr>
        <w:sdtEndPr/>
        <w:sdtContent>
          <w:r w:rsidR="00346B86" w:rsidRPr="00C433A6">
            <w:t>…</w:t>
          </w:r>
        </w:sdtContent>
      </w:sdt>
      <w:r w:rsidR="00237CDC" w:rsidRPr="00C433A6">
        <w:rPr>
          <w:rStyle w:val="PlaceholderText"/>
        </w:rPr>
        <w:t xml:space="preserve"> </w:t>
      </w:r>
    </w:p>
    <w:p w14:paraId="1C4A2E41" w14:textId="506CA8A6" w:rsidR="00B756C3" w:rsidRPr="00C433A6" w:rsidRDefault="00E32CBE"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4. </w:t>
      </w:r>
      <w:sdt>
        <w:sdtPr>
          <w:rPr>
            <w:rFonts w:ascii="Times New Roman" w:hAnsi="Times New Roman"/>
          </w:rPr>
          <w:id w:val="2105228398"/>
          <w:placeholder>
            <w:docPart w:val="A5BEB81BD52B464DA707DA59F74075C2"/>
          </w:placeholder>
          <w:comboBox>
            <w:listItem w:value="Choose an item."/>
            <w:listItem w:displayText="Quyết định đổi tên" w:value="Quyết định đổi tên"/>
            <w:listItem w:displayText="Thay đổi giấy chứng nhận đăng ký kinh doanh" w:value="Thay đổi giấy chứng nhận đăng ký kinh doanh"/>
          </w:comboBox>
        </w:sdtPr>
        <w:sdtEndPr/>
        <w:sdtContent>
          <w:r w:rsidR="00F3536F" w:rsidRPr="00C433A6">
            <w:rPr>
              <w:rFonts w:ascii="Times New Roman" w:hAnsi="Times New Roman"/>
            </w:rPr>
            <w:t>Quyết định đổi tên</w:t>
          </w:r>
        </w:sdtContent>
      </w:sdt>
      <w:r w:rsidR="00733EBD" w:rsidRPr="00C433A6">
        <w:rPr>
          <w:rFonts w:ascii="Times New Roman" w:hAnsi="Times New Roman"/>
          <w:szCs w:val="28"/>
        </w:rPr>
        <w:t xml:space="preserve">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771974753"/>
          <w:placeholder>
            <w:docPart w:val="1FB3CEE6900942A68BC90D5D28650BB9"/>
          </w:placeholder>
          <w:showingPlcHdr/>
        </w:sdtPr>
        <w:sdtEndPr/>
        <w:sdtContent>
          <w:r w:rsidR="00346B86" w:rsidRPr="00C433A6">
            <w:rPr>
              <w:rFonts w:ascii="Times New Roman" w:hAnsi="Times New Roman"/>
              <w:szCs w:val="28"/>
            </w:rPr>
            <w:t>…</w:t>
          </w:r>
        </w:sdtContent>
      </w:sdt>
      <w:r w:rsidR="00B756C3" w:rsidRPr="00C433A6">
        <w:rPr>
          <w:rFonts w:ascii="Times New Roman" w:hAnsi="Times New Roman"/>
          <w:szCs w:val="28"/>
        </w:rPr>
        <w:t xml:space="preserve"> </w:t>
      </w:r>
    </w:p>
    <w:p w14:paraId="77072074" w14:textId="1D067884"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5. Tổng số cán bộ, nhà giáo, người lao động:</w:t>
      </w:r>
      <w:r w:rsidR="001C3603" w:rsidRPr="00C433A6">
        <w:rPr>
          <w:rFonts w:ascii="Times New Roman" w:hAnsi="Times New Roman"/>
          <w:szCs w:val="28"/>
        </w:rPr>
        <w:t xml:space="preserve"> </w:t>
      </w:r>
      <w:r w:rsidR="001C3603" w:rsidRPr="00C433A6">
        <w:rPr>
          <w:rFonts w:ascii="Times New Roman" w:hAnsi="Times New Roman"/>
          <w:szCs w:val="28"/>
        </w:rPr>
        <w:fldChar w:fldCharType="begin">
          <w:ffData>
            <w:name w:val="Text19"/>
            <w:enabled/>
            <w:calcOnExit w:val="0"/>
            <w:textInput>
              <w:type w:val="number"/>
              <w:maxLength w:val="4"/>
            </w:textInput>
          </w:ffData>
        </w:fldChar>
      </w:r>
      <w:bookmarkStart w:id="0" w:name="Text19"/>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0"/>
      <w:r w:rsidR="001C3603" w:rsidRPr="00C433A6">
        <w:rPr>
          <w:rFonts w:ascii="Times New Roman" w:hAnsi="Times New Roman"/>
          <w:szCs w:val="28"/>
        </w:rPr>
        <w:t xml:space="preserve"> </w:t>
      </w:r>
      <w:r w:rsidRPr="00C433A6">
        <w:rPr>
          <w:rFonts w:ascii="Times New Roman" w:hAnsi="Times New Roman"/>
          <w:szCs w:val="28"/>
        </w:rPr>
        <w:t xml:space="preserve">người. </w:t>
      </w:r>
    </w:p>
    <w:p w14:paraId="77072075" w14:textId="77777777"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Trong đó:</w:t>
      </w:r>
    </w:p>
    <w:p w14:paraId="77072076" w14:textId="4F76BE3A"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Nhà giáo:</w:t>
      </w:r>
      <w:r w:rsidR="001C3603" w:rsidRPr="00C433A6">
        <w:rPr>
          <w:rFonts w:ascii="Times New Roman" w:hAnsi="Times New Roman"/>
          <w:szCs w:val="28"/>
        </w:rPr>
        <w:t xml:space="preserve"> </w:t>
      </w:r>
      <w:r w:rsidR="001C3603" w:rsidRPr="00C433A6">
        <w:rPr>
          <w:rFonts w:ascii="Times New Roman" w:hAnsi="Times New Roman"/>
          <w:szCs w:val="28"/>
        </w:rPr>
        <w:fldChar w:fldCharType="begin">
          <w:ffData>
            <w:name w:val="Text20"/>
            <w:enabled/>
            <w:calcOnExit w:val="0"/>
            <w:textInput>
              <w:type w:val="number"/>
              <w:maxLength w:val="3"/>
            </w:textInput>
          </w:ffData>
        </w:fldChar>
      </w:r>
      <w:bookmarkStart w:id="1" w:name="Text20"/>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1"/>
      <w:r w:rsidR="001C3603" w:rsidRPr="00C433A6">
        <w:rPr>
          <w:rFonts w:ascii="Times New Roman" w:hAnsi="Times New Roman"/>
          <w:szCs w:val="28"/>
        </w:rPr>
        <w:t xml:space="preserve"> </w:t>
      </w:r>
      <w:r w:rsidRPr="00C433A6">
        <w:rPr>
          <w:rFonts w:ascii="Times New Roman" w:hAnsi="Times New Roman"/>
          <w:szCs w:val="28"/>
        </w:rPr>
        <w:t>người</w:t>
      </w:r>
      <w:r w:rsidR="00B22C2E" w:rsidRPr="00C433A6">
        <w:rPr>
          <w:rFonts w:ascii="Times New Roman" w:hAnsi="Times New Roman"/>
          <w:szCs w:val="28"/>
        </w:rPr>
        <w:t xml:space="preserve"> (nhà giáo cơ hữu:</w:t>
      </w:r>
      <w:r w:rsidR="001C3603" w:rsidRPr="00C433A6">
        <w:rPr>
          <w:rFonts w:ascii="Times New Roman" w:hAnsi="Times New Roman"/>
          <w:szCs w:val="28"/>
        </w:rPr>
        <w:fldChar w:fldCharType="begin">
          <w:ffData>
            <w:name w:val="Text21"/>
            <w:enabled/>
            <w:calcOnExit w:val="0"/>
            <w:textInput>
              <w:type w:val="number"/>
              <w:maxLength w:val="3"/>
            </w:textInput>
          </w:ffData>
        </w:fldChar>
      </w:r>
      <w:bookmarkStart w:id="2" w:name="Text21"/>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2"/>
      <w:r w:rsidR="001C3603" w:rsidRPr="00C433A6">
        <w:rPr>
          <w:rFonts w:ascii="Times New Roman" w:hAnsi="Times New Roman"/>
          <w:szCs w:val="28"/>
        </w:rPr>
        <w:t xml:space="preserve"> </w:t>
      </w:r>
      <w:r w:rsidR="00B22C2E" w:rsidRPr="00C433A6">
        <w:rPr>
          <w:rFonts w:ascii="Times New Roman" w:hAnsi="Times New Roman"/>
          <w:szCs w:val="28"/>
        </w:rPr>
        <w:t xml:space="preserve">người; </w:t>
      </w:r>
      <w:r w:rsidR="004804A6" w:rsidRPr="00C433A6">
        <w:rPr>
          <w:rFonts w:ascii="Times New Roman" w:hAnsi="Times New Roman"/>
          <w:szCs w:val="28"/>
        </w:rPr>
        <w:t>cán bộ kiêm nhiệm giảng dạy:</w:t>
      </w:r>
      <w:r w:rsidR="00E347F0" w:rsidRPr="00C433A6">
        <w:rPr>
          <w:rFonts w:ascii="Times New Roman" w:hAnsi="Times New Roman"/>
          <w:szCs w:val="28"/>
        </w:rPr>
        <w:t xml:space="preserve"> </w:t>
      </w:r>
      <w:r w:rsidR="00E347F0" w:rsidRPr="00C433A6">
        <w:rPr>
          <w:rFonts w:ascii="Times New Roman" w:hAnsi="Times New Roman"/>
          <w:szCs w:val="28"/>
        </w:rPr>
        <w:fldChar w:fldCharType="begin">
          <w:ffData>
            <w:name w:val="Text21"/>
            <w:enabled/>
            <w:calcOnExit w:val="0"/>
            <w:textInput>
              <w:type w:val="number"/>
              <w:maxLength w:val="3"/>
            </w:textInput>
          </w:ffData>
        </w:fldChar>
      </w:r>
      <w:r w:rsidR="00E347F0" w:rsidRPr="00C433A6">
        <w:rPr>
          <w:rFonts w:ascii="Times New Roman" w:hAnsi="Times New Roman"/>
          <w:szCs w:val="28"/>
        </w:rPr>
        <w:instrText xml:space="preserve"> FORMTEXT </w:instrText>
      </w:r>
      <w:r w:rsidR="00E347F0" w:rsidRPr="00C433A6">
        <w:rPr>
          <w:rFonts w:ascii="Times New Roman" w:hAnsi="Times New Roman"/>
          <w:szCs w:val="28"/>
        </w:rPr>
      </w:r>
      <w:r w:rsidR="00E347F0"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E347F0" w:rsidRPr="00C433A6">
        <w:rPr>
          <w:rFonts w:ascii="Times New Roman" w:hAnsi="Times New Roman"/>
          <w:szCs w:val="28"/>
        </w:rPr>
        <w:fldChar w:fldCharType="end"/>
      </w:r>
      <w:r w:rsidR="00E347F0" w:rsidRPr="00C433A6">
        <w:rPr>
          <w:rFonts w:ascii="Times New Roman" w:hAnsi="Times New Roman"/>
          <w:szCs w:val="28"/>
        </w:rPr>
        <w:t xml:space="preserve"> </w:t>
      </w:r>
      <w:r w:rsidR="004804A6" w:rsidRPr="00C433A6">
        <w:rPr>
          <w:rFonts w:ascii="Times New Roman" w:hAnsi="Times New Roman"/>
          <w:szCs w:val="28"/>
        </w:rPr>
        <w:t xml:space="preserve">người; </w:t>
      </w:r>
      <w:r w:rsidR="00B22C2E" w:rsidRPr="00C433A6">
        <w:rPr>
          <w:rFonts w:ascii="Times New Roman" w:hAnsi="Times New Roman"/>
          <w:szCs w:val="28"/>
        </w:rPr>
        <w:t>nhà giáo thỉnh giảng:</w:t>
      </w:r>
      <w:r w:rsidR="00E347F0" w:rsidRPr="00C433A6">
        <w:rPr>
          <w:rFonts w:ascii="Times New Roman" w:hAnsi="Times New Roman"/>
          <w:szCs w:val="28"/>
        </w:rPr>
        <w:t xml:space="preserve"> </w:t>
      </w:r>
      <w:r w:rsidR="00E347F0" w:rsidRPr="00C433A6">
        <w:rPr>
          <w:rFonts w:ascii="Times New Roman" w:hAnsi="Times New Roman"/>
          <w:szCs w:val="28"/>
        </w:rPr>
        <w:fldChar w:fldCharType="begin">
          <w:ffData>
            <w:name w:val="Text21"/>
            <w:enabled/>
            <w:calcOnExit w:val="0"/>
            <w:textInput>
              <w:type w:val="number"/>
              <w:maxLength w:val="3"/>
            </w:textInput>
          </w:ffData>
        </w:fldChar>
      </w:r>
      <w:r w:rsidR="00E347F0" w:rsidRPr="00C433A6">
        <w:rPr>
          <w:rFonts w:ascii="Times New Roman" w:hAnsi="Times New Roman"/>
          <w:szCs w:val="28"/>
        </w:rPr>
        <w:instrText xml:space="preserve"> FORMTEXT </w:instrText>
      </w:r>
      <w:r w:rsidR="00E347F0" w:rsidRPr="00C433A6">
        <w:rPr>
          <w:rFonts w:ascii="Times New Roman" w:hAnsi="Times New Roman"/>
          <w:szCs w:val="28"/>
        </w:rPr>
      </w:r>
      <w:r w:rsidR="00E347F0"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E347F0" w:rsidRPr="00C433A6">
        <w:rPr>
          <w:rFonts w:ascii="Times New Roman" w:hAnsi="Times New Roman"/>
          <w:szCs w:val="28"/>
        </w:rPr>
        <w:fldChar w:fldCharType="end"/>
      </w:r>
      <w:r w:rsidR="00E347F0" w:rsidRPr="00C433A6">
        <w:rPr>
          <w:rFonts w:ascii="Times New Roman" w:hAnsi="Times New Roman"/>
          <w:szCs w:val="28"/>
        </w:rPr>
        <w:t xml:space="preserve"> </w:t>
      </w:r>
      <w:r w:rsidR="00B22C2E" w:rsidRPr="00C433A6">
        <w:rPr>
          <w:rFonts w:ascii="Times New Roman" w:hAnsi="Times New Roman"/>
          <w:szCs w:val="28"/>
        </w:rPr>
        <w:t>người).</w:t>
      </w:r>
    </w:p>
    <w:p w14:paraId="77072077" w14:textId="73791DE7"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Cán bộ quản lý:</w:t>
      </w:r>
      <w:r w:rsidR="006D7B9E" w:rsidRPr="00C433A6">
        <w:rPr>
          <w:rFonts w:ascii="Times New Roman" w:hAnsi="Times New Roman"/>
          <w:szCs w:val="28"/>
        </w:rPr>
        <w:t xml:space="preserve"> </w:t>
      </w:r>
      <w:r w:rsidR="006D7B9E" w:rsidRPr="00C433A6">
        <w:rPr>
          <w:rFonts w:ascii="Times New Roman" w:hAnsi="Times New Roman"/>
          <w:szCs w:val="28"/>
        </w:rPr>
        <w:fldChar w:fldCharType="begin">
          <w:ffData>
            <w:name w:val="Text21"/>
            <w:enabled/>
            <w:calcOnExit w:val="0"/>
            <w:textInput>
              <w:type w:val="number"/>
              <w:maxLength w:val="3"/>
            </w:textInput>
          </w:ffData>
        </w:fldChar>
      </w:r>
      <w:r w:rsidR="006D7B9E" w:rsidRPr="00C433A6">
        <w:rPr>
          <w:rFonts w:ascii="Times New Roman" w:hAnsi="Times New Roman"/>
          <w:szCs w:val="28"/>
        </w:rPr>
        <w:instrText xml:space="preserve"> FORMTEXT </w:instrText>
      </w:r>
      <w:r w:rsidR="006D7B9E" w:rsidRPr="00C433A6">
        <w:rPr>
          <w:rFonts w:ascii="Times New Roman" w:hAnsi="Times New Roman"/>
          <w:szCs w:val="28"/>
        </w:rPr>
      </w:r>
      <w:r w:rsidR="006D7B9E"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6D7B9E" w:rsidRPr="00C433A6">
        <w:rPr>
          <w:rFonts w:ascii="Times New Roman" w:hAnsi="Times New Roman"/>
          <w:szCs w:val="28"/>
        </w:rPr>
        <w:fldChar w:fldCharType="end"/>
      </w:r>
      <w:r w:rsidR="006D7B9E" w:rsidRPr="00C433A6">
        <w:rPr>
          <w:rFonts w:ascii="Times New Roman" w:hAnsi="Times New Roman"/>
          <w:szCs w:val="28"/>
        </w:rPr>
        <w:t xml:space="preserve"> </w:t>
      </w:r>
      <w:r w:rsidRPr="00C433A6">
        <w:rPr>
          <w:rFonts w:ascii="Times New Roman" w:hAnsi="Times New Roman"/>
          <w:szCs w:val="28"/>
        </w:rPr>
        <w:t>người.</w:t>
      </w:r>
    </w:p>
    <w:p w14:paraId="77072078" w14:textId="42027CA6"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Viên chức, người lao động khác:</w:t>
      </w:r>
      <w:r w:rsidR="006D7B9E" w:rsidRPr="00C433A6">
        <w:rPr>
          <w:rFonts w:ascii="Times New Roman" w:hAnsi="Times New Roman"/>
          <w:szCs w:val="28"/>
        </w:rPr>
        <w:t xml:space="preserve"> </w:t>
      </w:r>
      <w:r w:rsidR="006D7B9E" w:rsidRPr="00C433A6">
        <w:rPr>
          <w:rFonts w:ascii="Times New Roman" w:hAnsi="Times New Roman"/>
          <w:szCs w:val="28"/>
        </w:rPr>
        <w:fldChar w:fldCharType="begin">
          <w:ffData>
            <w:name w:val="Text21"/>
            <w:enabled/>
            <w:calcOnExit w:val="0"/>
            <w:textInput>
              <w:type w:val="number"/>
              <w:maxLength w:val="3"/>
            </w:textInput>
          </w:ffData>
        </w:fldChar>
      </w:r>
      <w:r w:rsidR="006D7B9E" w:rsidRPr="00C433A6">
        <w:rPr>
          <w:rFonts w:ascii="Times New Roman" w:hAnsi="Times New Roman"/>
          <w:szCs w:val="28"/>
        </w:rPr>
        <w:instrText xml:space="preserve"> FORMTEXT </w:instrText>
      </w:r>
      <w:r w:rsidR="006D7B9E" w:rsidRPr="00C433A6">
        <w:rPr>
          <w:rFonts w:ascii="Times New Roman" w:hAnsi="Times New Roman"/>
          <w:szCs w:val="28"/>
        </w:rPr>
      </w:r>
      <w:r w:rsidR="006D7B9E"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6D7B9E" w:rsidRPr="00C433A6">
        <w:rPr>
          <w:rFonts w:ascii="Times New Roman" w:hAnsi="Times New Roman"/>
          <w:szCs w:val="28"/>
        </w:rPr>
        <w:fldChar w:fldCharType="end"/>
      </w:r>
      <w:r w:rsidR="006D7B9E" w:rsidRPr="00C433A6">
        <w:rPr>
          <w:rFonts w:ascii="Times New Roman" w:hAnsi="Times New Roman"/>
          <w:szCs w:val="28"/>
        </w:rPr>
        <w:t xml:space="preserve"> </w:t>
      </w:r>
      <w:r w:rsidRPr="00C433A6">
        <w:rPr>
          <w:rFonts w:ascii="Times New Roman" w:hAnsi="Times New Roman"/>
          <w:szCs w:val="28"/>
        </w:rPr>
        <w:t>người.</w:t>
      </w:r>
    </w:p>
    <w:p w14:paraId="77072079" w14:textId="76C6BC4F"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6. Cơ cấu, tổ chức bộ máy</w:t>
      </w:r>
      <w:r w:rsidR="00323038" w:rsidRPr="00C433A6">
        <w:rPr>
          <w:rFonts w:ascii="Times New Roman" w:hAnsi="Times New Roman"/>
          <w:szCs w:val="28"/>
        </w:rPr>
        <w:t>, gồm</w:t>
      </w:r>
      <w:r w:rsidRPr="00C433A6">
        <w:rPr>
          <w:rFonts w:ascii="Times New Roman" w:hAnsi="Times New Roman"/>
          <w:szCs w:val="28"/>
        </w:rPr>
        <w:t>:</w:t>
      </w:r>
      <w:r w:rsidRPr="00C433A6">
        <w:rPr>
          <w:rFonts w:ascii="Times New Roman" w:hAnsi="Times New Roman"/>
          <w:szCs w:val="28"/>
        </w:rPr>
        <w:tab/>
      </w:r>
    </w:p>
    <w:p w14:paraId="3C11950A" w14:textId="1041FE7E" w:rsidR="00474360" w:rsidRPr="00C433A6" w:rsidRDefault="007A389E" w:rsidP="002870AE">
      <w:pPr>
        <w:pStyle w:val="BodyTextIndent"/>
        <w:spacing w:before="100" w:after="100"/>
        <w:ind w:firstLine="851"/>
        <w:rPr>
          <w:rFonts w:ascii="Times New Roman" w:hAnsi="Times New Roman"/>
          <w:szCs w:val="28"/>
        </w:rPr>
      </w:pPr>
      <w:r w:rsidRPr="00C433A6">
        <w:rPr>
          <w:rFonts w:ascii="Times New Roman" w:hAnsi="Times New Roman"/>
          <w:szCs w:val="28"/>
        </w:rPr>
        <w:t>a)</w:t>
      </w:r>
      <w:r w:rsidR="008026A0" w:rsidRPr="00C433A6">
        <w:rPr>
          <w:rFonts w:ascii="Times New Roman" w:hAnsi="Times New Roman"/>
          <w:szCs w:val="28"/>
        </w:rPr>
        <w:t xml:space="preserve"> </w:t>
      </w:r>
      <w:sdt>
        <w:sdtPr>
          <w:rPr>
            <w:rFonts w:ascii="Times New Roman" w:hAnsi="Times New Roman"/>
            <w:szCs w:val="28"/>
          </w:rPr>
          <w:alias w:val="chọn hội đồng trường hoặc hội đồng quản trị"/>
          <w:tag w:val="chọn hội đồng trường hoặc hội đồng quản trị"/>
          <w:id w:val="1688789768"/>
          <w:placeholder>
            <w:docPart w:val="D98E42D066094B9E8FCD9ACB7C70D787"/>
          </w:placeholder>
          <w:comboBox>
            <w:listItem w:value="Choose an item."/>
            <w:listItem w:displayText="Hội đồng trường" w:value="Hội đồng trường"/>
            <w:listItem w:displayText="Hội đồng quản trị" w:value="Hội đồng quản trị"/>
            <w:listItem w:displayText="Cá nhân sở hữu trường (họ và tên)" w:value="Cá nhân sở hữu trường (họ và tên)"/>
          </w:comboBox>
        </w:sdtPr>
        <w:sdtEndPr/>
        <w:sdtContent>
          <w:r w:rsidR="00AD5BBC">
            <w:rPr>
              <w:rFonts w:ascii="Times New Roman" w:hAnsi="Times New Roman"/>
              <w:szCs w:val="28"/>
            </w:rPr>
            <w:t>Hội đồng trường</w:t>
          </w:r>
        </w:sdtContent>
      </w:sdt>
    </w:p>
    <w:p w14:paraId="455AD450" w14:textId="7F261723" w:rsidR="00EF402F" w:rsidRPr="00C433A6" w:rsidRDefault="007A389E"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sdt>
        <w:sdtPr>
          <w:rPr>
            <w:rFonts w:ascii="Times New Roman" w:hAnsi="Times New Roman"/>
            <w:szCs w:val="28"/>
          </w:rPr>
          <w:id w:val="1845735564"/>
          <w:placeholder>
            <w:docPart w:val="DefaultPlaceholder_-1854013438"/>
          </w:placeholder>
          <w:comboBox>
            <w:listItem w:value="Choose an item."/>
            <w:listItem w:displayText="Ban Giám hiệu" w:value="Ban Giám hiệu"/>
            <w:listItem w:displayText="Ban Giám đốc" w:value="Ban Giám đốc"/>
          </w:comboBox>
        </w:sdtPr>
        <w:sdtEndPr/>
        <w:sdtContent>
          <w:r w:rsidR="00436F8A" w:rsidRPr="00C433A6">
            <w:rPr>
              <w:rFonts w:ascii="Times New Roman" w:hAnsi="Times New Roman"/>
              <w:szCs w:val="28"/>
            </w:rPr>
            <w:t>Ban Giám hiệu</w:t>
          </w:r>
        </w:sdtContent>
      </w:sdt>
      <w:r w:rsidR="00597DB8" w:rsidRPr="00C433A6">
        <w:rPr>
          <w:rFonts w:ascii="Times New Roman" w:hAnsi="Times New Roman"/>
          <w:szCs w:val="28"/>
        </w:rPr>
        <w:t>, gồm:</w:t>
      </w:r>
      <w:r w:rsidR="00A12F8B" w:rsidRPr="00C433A6">
        <w:rPr>
          <w:rFonts w:ascii="Times New Roman" w:hAnsi="Times New Roman"/>
          <w:szCs w:val="28"/>
        </w:rPr>
        <w:t xml:space="preserve"> </w:t>
      </w:r>
      <w:sdt>
        <w:sdtPr>
          <w:rPr>
            <w:rFonts w:ascii="Times New Roman" w:hAnsi="Times New Roman"/>
            <w:szCs w:val="28"/>
          </w:rPr>
          <w:alias w:val="hiệu trưởng, ..phó hiêu trưởng"/>
          <w:tag w:val="hiệu trưởng, ..phó hiêu trưởng"/>
          <w:id w:val="-322357683"/>
          <w:placeholder>
            <w:docPart w:val="75589F5AF5BF4476B4C7C46E63D81BE7"/>
          </w:placeholder>
          <w:showingPlcHdr/>
        </w:sdtPr>
        <w:sdtEndPr/>
        <w:sdtContent>
          <w:r w:rsidR="00140998" w:rsidRPr="00C433A6">
            <w:rPr>
              <w:rFonts w:ascii="Times New Roman" w:hAnsi="Times New Roman"/>
              <w:szCs w:val="28"/>
            </w:rPr>
            <w:t>….</w:t>
          </w:r>
        </w:sdtContent>
      </w:sdt>
      <w:r w:rsidR="00A12F8B" w:rsidRPr="00C433A6">
        <w:rPr>
          <w:rFonts w:ascii="Times New Roman" w:hAnsi="Times New Roman"/>
          <w:szCs w:val="28"/>
        </w:rPr>
        <w:t xml:space="preserve"> </w:t>
      </w:r>
    </w:p>
    <w:p w14:paraId="48CADF20" w14:textId="57E148B3" w:rsidR="00A12F8B"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c) </w:t>
      </w:r>
      <w:r w:rsidR="006B5596" w:rsidRPr="00C433A6">
        <w:rPr>
          <w:rFonts w:ascii="Times New Roman" w:hAnsi="Times New Roman"/>
          <w:szCs w:val="28"/>
        </w:rPr>
        <w:t>Các hội</w:t>
      </w:r>
      <w:r w:rsidR="00365DD8" w:rsidRPr="00C433A6">
        <w:rPr>
          <w:rFonts w:ascii="Times New Roman" w:hAnsi="Times New Roman"/>
          <w:szCs w:val="28"/>
        </w:rPr>
        <w:t xml:space="preserve"> đồng tư vấn</w:t>
      </w:r>
      <w:r w:rsidR="000920FD" w:rsidRPr="00C433A6">
        <w:rPr>
          <w:rFonts w:ascii="Times New Roman" w:hAnsi="Times New Roman"/>
          <w:szCs w:val="28"/>
        </w:rPr>
        <w:t>, gồm:</w:t>
      </w:r>
      <w:sdt>
        <w:sdtPr>
          <w:rPr>
            <w:rFonts w:ascii="Times New Roman" w:hAnsi="Times New Roman"/>
            <w:szCs w:val="28"/>
          </w:rPr>
          <w:id w:val="-599029525"/>
          <w:placeholder>
            <w:docPart w:val="7CBB978EEA844364B749F728C00D418F"/>
          </w:placeholder>
          <w:showingPlcHdr/>
        </w:sdtPr>
        <w:sdtEndPr/>
        <w:sdtContent>
          <w:r w:rsidR="000920FD" w:rsidRPr="00C433A6">
            <w:rPr>
              <w:rFonts w:ascii="Times New Roman" w:hAnsi="Times New Roman"/>
              <w:szCs w:val="28"/>
            </w:rPr>
            <w:t>…</w:t>
          </w:r>
        </w:sdtContent>
      </w:sdt>
      <w:r w:rsidR="00A12F8B" w:rsidRPr="00C433A6">
        <w:rPr>
          <w:rFonts w:ascii="Times New Roman" w:hAnsi="Times New Roman"/>
          <w:szCs w:val="28"/>
        </w:rPr>
        <w:t xml:space="preserve"> </w:t>
      </w:r>
    </w:p>
    <w:p w14:paraId="7707207B" w14:textId="190A68ED" w:rsidR="00073975"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d</w:t>
      </w:r>
      <w:r w:rsidR="00365DD8" w:rsidRPr="00C433A6">
        <w:rPr>
          <w:rFonts w:ascii="Times New Roman" w:hAnsi="Times New Roman"/>
          <w:szCs w:val="28"/>
        </w:rPr>
        <w:t xml:space="preserve">) </w:t>
      </w:r>
      <w:sdt>
        <w:sdtPr>
          <w:rPr>
            <w:rFonts w:ascii="Times New Roman" w:hAnsi="Times New Roman"/>
            <w:szCs w:val="28"/>
          </w:rPr>
          <w:id w:val="2090037398"/>
          <w:placeholder>
            <w:docPart w:val="245C8B78ADEB4A1B862543959BC05206"/>
          </w:placeholder>
        </w:sdtPr>
        <w:sdtEndPr/>
        <w:sdtContent>
          <w:sdt>
            <w:sdtPr>
              <w:rPr>
                <w:rFonts w:ascii="Times New Roman" w:hAnsi="Times New Roman"/>
                <w:szCs w:val="28"/>
              </w:rPr>
              <w:alias w:val="lựa chọn chức danh khác"/>
              <w:tag w:val="lựa chọn chức danh khác"/>
              <w:id w:val="-1829518738"/>
              <w:placeholder>
                <w:docPart w:val="0ECBAAFCF8EA4153919B78D53E035CBB"/>
              </w:placeholder>
              <w:comboBox>
                <w:listItem w:value="Choose an item."/>
                <w:listItem w:displayText="Hiệu trưởng" w:value="Hiệu trưởng"/>
                <w:listItem w:displayText="Quyền Hiệu trưởng" w:value="Quyền Hiệu trưởng"/>
                <w:listItem w:displayText="Phó Hiệu trưởng phụ trách" w:value="Phó Hiệu trưởng phụ trách"/>
                <w:listItem w:displayText="Phó Hiệu trưởng" w:value="Phó Hiệu trưởng"/>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220079">
                <w:rPr>
                  <w:rFonts w:ascii="Times New Roman" w:hAnsi="Times New Roman"/>
                  <w:szCs w:val="28"/>
                </w:rPr>
                <w:t>Phó Hiệu trưởng phụ trách</w:t>
              </w:r>
            </w:sdtContent>
          </w:sdt>
        </w:sdtContent>
      </w:sdt>
      <w:r w:rsidR="00436F8A" w:rsidRPr="00C433A6">
        <w:rPr>
          <w:rFonts w:ascii="Times New Roman" w:hAnsi="Times New Roman"/>
          <w:szCs w:val="28"/>
        </w:rPr>
        <w:t xml:space="preserve"> </w:t>
      </w:r>
    </w:p>
    <w:p w14:paraId="422B3F4C" w14:textId="5FBCC651"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Họ và tên</w:t>
      </w:r>
      <w:r w:rsidR="00A12F8B" w:rsidRPr="00C433A6">
        <w:rPr>
          <w:rFonts w:ascii="Times New Roman" w:hAnsi="Times New Roman"/>
          <w:szCs w:val="28"/>
        </w:rPr>
        <w:t xml:space="preserve"> </w:t>
      </w:r>
      <w:sdt>
        <w:sdtPr>
          <w:rPr>
            <w:rFonts w:ascii="Times New Roman" w:hAnsi="Times New Roman"/>
            <w:szCs w:val="28"/>
          </w:rPr>
          <w:id w:val="-1168783959"/>
          <w:placeholder>
            <w:docPart w:val="47AA7BD9B6864F7BACECB45F684750FE"/>
          </w:placeholder>
          <w:showingPlcHdr/>
        </w:sdtPr>
        <w:sdtEndPr/>
        <w:sdtContent>
          <w:r w:rsidR="00A6752F" w:rsidRPr="00C433A6">
            <w:rPr>
              <w:rFonts w:ascii="Times New Roman" w:hAnsi="Times New Roman"/>
              <w:szCs w:val="28"/>
            </w:rPr>
            <w:t>…</w:t>
          </w:r>
        </w:sdtContent>
      </w:sdt>
    </w:p>
    <w:p w14:paraId="4CA88804" w14:textId="7E5B3D33" w:rsidR="00A12F8B"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Ngày, tháng, năm sinh:</w:t>
      </w:r>
      <w:r w:rsidR="00A12F8B" w:rsidRPr="00C433A6">
        <w:rPr>
          <w:rFonts w:ascii="Times New Roman" w:hAnsi="Times New Roman"/>
          <w:szCs w:val="28"/>
        </w:rPr>
        <w:t xml:space="preserve"> </w:t>
      </w:r>
      <w:sdt>
        <w:sdtPr>
          <w:rPr>
            <w:rFonts w:ascii="Times New Roman" w:hAnsi="Times New Roman"/>
            <w:szCs w:val="28"/>
          </w:rPr>
          <w:id w:val="-969362325"/>
          <w:placeholder>
            <w:docPart w:val="E9C53FD1C0AA45C1A035D84815A0D281"/>
          </w:placeholder>
          <w:date w:fullDate="1960-08-15T00:00:00Z">
            <w:dateFormat w:val="dd/MM/yyyy"/>
            <w:lid w:val="en-US"/>
            <w:storeMappedDataAs w:val="dateTime"/>
            <w:calendar w:val="gregorian"/>
          </w:date>
        </w:sdtPr>
        <w:sdtEndPr/>
        <w:sdtContent>
          <w:r w:rsidR="00D51B39">
            <w:rPr>
              <w:rFonts w:ascii="Times New Roman" w:hAnsi="Times New Roman"/>
              <w:szCs w:val="28"/>
            </w:rPr>
            <w:t>15/08/1960</w:t>
          </w:r>
        </w:sdtContent>
      </w:sdt>
    </w:p>
    <w:p w14:paraId="53067FE6" w14:textId="104A4238"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Trình độ chuyên môn:</w:t>
      </w:r>
      <w:r w:rsidR="00632109" w:rsidRPr="00C433A6">
        <w:rPr>
          <w:rFonts w:ascii="Times New Roman" w:hAnsi="Times New Roman"/>
          <w:szCs w:val="28"/>
        </w:rPr>
        <w:t xml:space="preserve"> </w:t>
      </w:r>
      <w:sdt>
        <w:sdtPr>
          <w:rPr>
            <w:rFonts w:ascii="Times New Roman" w:hAnsi="Times New Roman"/>
            <w:szCs w:val="28"/>
          </w:rPr>
          <w:id w:val="57133363"/>
          <w:placeholder>
            <w:docPart w:val="BA765C33AB764726A6805622BBE49066"/>
          </w:placeholder>
          <w:showingPlcHdr/>
        </w:sdtPr>
        <w:sdtEndPr/>
        <w:sdtContent>
          <w:r w:rsidR="00A6752F" w:rsidRPr="00C433A6">
            <w:rPr>
              <w:rFonts w:ascii="Times New Roman" w:hAnsi="Times New Roman"/>
              <w:szCs w:val="28"/>
            </w:rPr>
            <w:t>…</w:t>
          </w:r>
        </w:sdtContent>
      </w:sdt>
    </w:p>
    <w:p w14:paraId="0745810A" w14:textId="0973B6F1"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 </w:t>
      </w:r>
      <w:r w:rsidR="000A4F2B" w:rsidRPr="00C433A6">
        <w:rPr>
          <w:rFonts w:ascii="Times New Roman" w:hAnsi="Times New Roman"/>
          <w:szCs w:val="28"/>
        </w:rPr>
        <w:t>Nghiệp vụ quản lý</w:t>
      </w:r>
      <w:r w:rsidR="00664D63" w:rsidRPr="00C433A6">
        <w:rPr>
          <w:rFonts w:ascii="Times New Roman" w:hAnsi="Times New Roman"/>
          <w:szCs w:val="28"/>
        </w:rPr>
        <w:t xml:space="preserve"> </w:t>
      </w:r>
      <w:r w:rsidR="000A4F2B" w:rsidRPr="00C433A6">
        <w:rPr>
          <w:rFonts w:ascii="Times New Roman" w:hAnsi="Times New Roman"/>
          <w:szCs w:val="28"/>
        </w:rPr>
        <w:t>giáo dục nghề nghiệp</w:t>
      </w:r>
      <w:r w:rsidR="0004282E" w:rsidRPr="00C433A6">
        <w:rPr>
          <w:rFonts w:ascii="Times New Roman" w:hAnsi="Times New Roman"/>
          <w:szCs w:val="28"/>
        </w:rPr>
        <w:t>:</w:t>
      </w:r>
    </w:p>
    <w:p w14:paraId="53A1E8B4" w14:textId="5DC2BC1E" w:rsidR="00B756C3" w:rsidRPr="00C433A6" w:rsidRDefault="000A4F2B" w:rsidP="002870AE">
      <w:pPr>
        <w:pStyle w:val="BodyTextIndent"/>
        <w:spacing w:before="100" w:after="100"/>
        <w:ind w:firstLine="851"/>
        <w:rPr>
          <w:rFonts w:ascii="Times New Roman" w:hAnsi="Times New Roman"/>
          <w:szCs w:val="28"/>
        </w:rPr>
      </w:pPr>
      <w:r w:rsidRPr="00C433A6">
        <w:rPr>
          <w:rFonts w:ascii="Times New Roman" w:hAnsi="Times New Roman"/>
          <w:szCs w:val="28"/>
        </w:rPr>
        <w:t>+ Đã qua lớp bồi dưỡng</w:t>
      </w:r>
      <w:r w:rsidR="0068102E" w:rsidRPr="00C433A6">
        <w:rPr>
          <w:rFonts w:ascii="Times New Roman" w:hAnsi="Times New Roman"/>
          <w:szCs w:val="28"/>
        </w:rPr>
        <w:t>:</w:t>
      </w:r>
      <w:r w:rsidR="00632109" w:rsidRPr="00C433A6">
        <w:rPr>
          <w:rFonts w:ascii="Times New Roman" w:hAnsi="Times New Roman"/>
          <w:szCs w:val="28"/>
        </w:rPr>
        <w:t xml:space="preserve"> </w:t>
      </w:r>
      <w:sdt>
        <w:sdtPr>
          <w:rPr>
            <w:rFonts w:ascii="Times New Roman" w:hAnsi="Times New Roman"/>
            <w:szCs w:val="28"/>
          </w:rPr>
          <w:id w:val="201365173"/>
          <w14:checkbox>
            <w14:checked w14:val="1"/>
            <w14:checkedState w14:val="2612" w14:font="MS Gothic"/>
            <w14:uncheckedState w14:val="2610" w14:font="MS Gothic"/>
          </w14:checkbox>
        </w:sdtPr>
        <w:sdtEndPr/>
        <w:sdtContent>
          <w:r w:rsidR="00BE0062" w:rsidRPr="00C433A6">
            <w:rPr>
              <w:rFonts w:ascii="Segoe UI Symbol" w:eastAsia="MS Gothic" w:hAnsi="Segoe UI Symbol" w:cs="Segoe UI Symbol"/>
              <w:szCs w:val="28"/>
            </w:rPr>
            <w:t>☒</w:t>
          </w:r>
        </w:sdtContent>
      </w:sdt>
      <w:r w:rsidR="002820D0" w:rsidRPr="00C433A6">
        <w:rPr>
          <w:rFonts w:ascii="Times New Roman" w:hAnsi="Times New Roman"/>
          <w:szCs w:val="28"/>
        </w:rPr>
        <w:t>;</w:t>
      </w:r>
      <w:r w:rsidR="00DB1E10" w:rsidRPr="00C433A6">
        <w:rPr>
          <w:rFonts w:ascii="Times New Roman" w:hAnsi="Times New Roman"/>
          <w:szCs w:val="28"/>
        </w:rPr>
        <w:t xml:space="preserve"> </w:t>
      </w:r>
      <w:r w:rsidR="002820D0" w:rsidRPr="00C433A6">
        <w:rPr>
          <w:rFonts w:ascii="Times New Roman" w:hAnsi="Times New Roman"/>
          <w:szCs w:val="28"/>
        </w:rPr>
        <w:t xml:space="preserve">Quyết định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7078522"/>
          <w:placeholder>
            <w:docPart w:val="BEF0A6FADD324CD19B2CFEDAD93281CC"/>
          </w:placeholder>
          <w:showingPlcHdr/>
        </w:sdtPr>
        <w:sdtEndPr/>
        <w:sdtContent>
          <w:r w:rsidR="00A6752F" w:rsidRPr="00C433A6">
            <w:rPr>
              <w:rFonts w:ascii="Times New Roman" w:hAnsi="Times New Roman"/>
              <w:szCs w:val="28"/>
            </w:rPr>
            <w:t>…</w:t>
          </w:r>
        </w:sdtContent>
      </w:sdt>
      <w:r w:rsidR="00B756C3" w:rsidRPr="00C433A6">
        <w:rPr>
          <w:rFonts w:ascii="Times New Roman" w:hAnsi="Times New Roman"/>
          <w:szCs w:val="28"/>
        </w:rPr>
        <w:t xml:space="preserve"> </w:t>
      </w:r>
    </w:p>
    <w:p w14:paraId="01712A96" w14:textId="0761F287" w:rsidR="001B47B8" w:rsidRPr="00C433A6" w:rsidRDefault="000A4F2B" w:rsidP="002870AE">
      <w:pPr>
        <w:pStyle w:val="BodyTextIndent"/>
        <w:spacing w:before="100" w:after="100"/>
        <w:ind w:firstLine="851"/>
        <w:rPr>
          <w:rFonts w:ascii="Times New Roman" w:hAnsi="Times New Roman"/>
          <w:szCs w:val="28"/>
        </w:rPr>
      </w:pPr>
      <w:r w:rsidRPr="00C433A6">
        <w:rPr>
          <w:rFonts w:ascii="Times New Roman" w:hAnsi="Times New Roman"/>
          <w:szCs w:val="28"/>
        </w:rPr>
        <w:t>+ Chưa qua lớp bồi dưỡng</w:t>
      </w:r>
      <w:r w:rsidR="0068102E" w:rsidRPr="00C433A6">
        <w:rPr>
          <w:rFonts w:ascii="Times New Roman" w:hAnsi="Times New Roman"/>
          <w:szCs w:val="28"/>
        </w:rPr>
        <w:t>:</w:t>
      </w:r>
      <w:r w:rsidR="00DB1E10" w:rsidRPr="00C433A6">
        <w:rPr>
          <w:rFonts w:ascii="Times New Roman" w:hAnsi="Times New Roman"/>
          <w:szCs w:val="28"/>
        </w:rPr>
        <w:t xml:space="preserve"> </w:t>
      </w:r>
      <w:sdt>
        <w:sdtPr>
          <w:rPr>
            <w:rFonts w:ascii="Times New Roman" w:hAnsi="Times New Roman"/>
            <w:szCs w:val="28"/>
          </w:rPr>
          <w:id w:val="1819990441"/>
          <w14:checkbox>
            <w14:checked w14:val="0"/>
            <w14:checkedState w14:val="2612" w14:font="MS Gothic"/>
            <w14:uncheckedState w14:val="2610" w14:font="MS Gothic"/>
          </w14:checkbox>
        </w:sdtPr>
        <w:sdtEndPr/>
        <w:sdtContent>
          <w:r w:rsidR="001B47B8" w:rsidRPr="00C433A6">
            <w:rPr>
              <w:rFonts w:ascii="Segoe UI Symbol" w:eastAsia="MS Gothic" w:hAnsi="Segoe UI Symbol" w:cs="Segoe UI Symbol"/>
              <w:szCs w:val="28"/>
            </w:rPr>
            <w:t>☐</w:t>
          </w:r>
        </w:sdtContent>
      </w:sdt>
    </w:p>
    <w:p w14:paraId="379F2108" w14:textId="115148C6" w:rsidR="00B93C6B" w:rsidRPr="00C433A6" w:rsidRDefault="00DB1E10" w:rsidP="002870AE">
      <w:pPr>
        <w:pStyle w:val="BodyTextIndent"/>
        <w:spacing w:before="100" w:after="100"/>
        <w:ind w:firstLine="851"/>
        <w:rPr>
          <w:rFonts w:ascii="Times New Roman" w:hAnsi="Times New Roman"/>
          <w:szCs w:val="28"/>
        </w:rPr>
      </w:pPr>
      <w:r w:rsidRPr="00C433A6">
        <w:rPr>
          <w:rFonts w:ascii="Times New Roman" w:hAnsi="Times New Roman"/>
          <w:szCs w:val="28"/>
        </w:rPr>
        <w:t>Lý do</w:t>
      </w:r>
      <w:r w:rsidR="001B47B8" w:rsidRPr="00C433A6">
        <w:rPr>
          <w:rFonts w:ascii="Times New Roman" w:hAnsi="Times New Roman"/>
          <w:szCs w:val="28"/>
        </w:rPr>
        <w:t xml:space="preserve">: </w:t>
      </w:r>
      <w:sdt>
        <w:sdtPr>
          <w:rPr>
            <w:rFonts w:ascii="Times New Roman" w:hAnsi="Times New Roman"/>
            <w:szCs w:val="28"/>
          </w:rPr>
          <w:id w:val="-711659340"/>
          <w:placeholder>
            <w:docPart w:val="C9AB14E08B354A538203ED652CB90C53"/>
          </w:placeholder>
          <w:showingPlcHdr/>
        </w:sdtPr>
        <w:sdtEndPr/>
        <w:sdtContent>
          <w:r w:rsidR="00E83936" w:rsidRPr="00C433A6">
            <w:rPr>
              <w:rFonts w:ascii="Times New Roman" w:hAnsi="Times New Roman"/>
              <w:szCs w:val="28"/>
            </w:rPr>
            <w:t>…</w:t>
          </w:r>
        </w:sdtContent>
      </w:sdt>
      <w:r w:rsidR="00B93C6B" w:rsidRPr="00C433A6">
        <w:rPr>
          <w:rFonts w:ascii="Times New Roman" w:hAnsi="Times New Roman"/>
          <w:szCs w:val="28"/>
        </w:rPr>
        <w:t xml:space="preserve"> </w:t>
      </w:r>
    </w:p>
    <w:p w14:paraId="1406F9F6" w14:textId="33B9B3E8"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đ</w:t>
      </w:r>
      <w:r w:rsidR="008E5E26" w:rsidRPr="00C433A6">
        <w:rPr>
          <w:rFonts w:ascii="Times New Roman" w:hAnsi="Times New Roman"/>
          <w:szCs w:val="28"/>
        </w:rPr>
        <w:t xml:space="preserve">) </w:t>
      </w:r>
      <w:r w:rsidR="00D6274D" w:rsidRPr="00C433A6">
        <w:rPr>
          <w:rFonts w:ascii="Times New Roman" w:hAnsi="Times New Roman"/>
          <w:szCs w:val="28"/>
        </w:rPr>
        <w:t>Số p</w:t>
      </w:r>
      <w:r w:rsidR="005A174F" w:rsidRPr="00C433A6">
        <w:rPr>
          <w:rFonts w:ascii="Times New Roman" w:hAnsi="Times New Roman"/>
          <w:szCs w:val="28"/>
        </w:rPr>
        <w:t>hòng</w:t>
      </w:r>
      <w:r w:rsidR="00924BFC" w:rsidRPr="00C433A6">
        <w:rPr>
          <w:rFonts w:ascii="Times New Roman" w:hAnsi="Times New Roman"/>
          <w:szCs w:val="28"/>
        </w:rPr>
        <w:t>, gồm</w:t>
      </w:r>
      <w:r w:rsidR="005A174F" w:rsidRPr="00C433A6">
        <w:rPr>
          <w:rFonts w:ascii="Times New Roman" w:hAnsi="Times New Roman"/>
          <w:szCs w:val="28"/>
        </w:rPr>
        <w:t>:</w:t>
      </w:r>
      <w:r w:rsidR="00CD2EBB" w:rsidRPr="00C433A6">
        <w:rPr>
          <w:rFonts w:ascii="Times New Roman" w:hAnsi="Times New Roman"/>
          <w:szCs w:val="28"/>
        </w:rPr>
        <w:t xml:space="preserve"> </w:t>
      </w:r>
      <w:sdt>
        <w:sdtPr>
          <w:rPr>
            <w:rFonts w:ascii="Times New Roman" w:hAnsi="Times New Roman"/>
            <w:szCs w:val="28"/>
          </w:rPr>
          <w:id w:val="-1140107959"/>
          <w:placeholder>
            <w:docPart w:val="5408B52F43CC4123A2BDF485A514ED92"/>
          </w:placeholder>
          <w:showingPlcHdr/>
        </w:sdtPr>
        <w:sdtEndPr/>
        <w:sdtContent>
          <w:r w:rsidR="00E83936" w:rsidRPr="00C433A6">
            <w:rPr>
              <w:rFonts w:ascii="Times New Roman" w:hAnsi="Times New Roman"/>
              <w:szCs w:val="28"/>
            </w:rPr>
            <w:t>…</w:t>
          </w:r>
        </w:sdtContent>
      </w:sdt>
      <w:r w:rsidR="00A65033" w:rsidRPr="00C433A6">
        <w:rPr>
          <w:rFonts w:ascii="Times New Roman" w:hAnsi="Times New Roman"/>
          <w:szCs w:val="28"/>
        </w:rPr>
        <w:t xml:space="preserve"> </w:t>
      </w:r>
    </w:p>
    <w:p w14:paraId="007EB06B" w14:textId="0B60916D"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e</w:t>
      </w:r>
      <w:r w:rsidR="008E5E26" w:rsidRPr="00C433A6">
        <w:rPr>
          <w:rFonts w:ascii="Times New Roman" w:hAnsi="Times New Roman"/>
          <w:szCs w:val="28"/>
        </w:rPr>
        <w:t>) Số k</w:t>
      </w:r>
      <w:r w:rsidR="005A174F" w:rsidRPr="00C433A6">
        <w:rPr>
          <w:rFonts w:ascii="Times New Roman" w:hAnsi="Times New Roman"/>
          <w:szCs w:val="28"/>
        </w:rPr>
        <w:t>hoa, tổ bộ môn</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863904576"/>
          <w:placeholder>
            <w:docPart w:val="5D4F4FE875D6420C918FC244E36961FC"/>
          </w:placeholder>
          <w:showingPlcHdr/>
        </w:sdtPr>
        <w:sdtEndPr/>
        <w:sdtContent>
          <w:r w:rsidR="007F4CDE" w:rsidRPr="00C433A6">
            <w:rPr>
              <w:rFonts w:ascii="Times New Roman" w:hAnsi="Times New Roman"/>
              <w:szCs w:val="28"/>
            </w:rPr>
            <w:t>…</w:t>
          </w:r>
        </w:sdtContent>
      </w:sdt>
    </w:p>
    <w:p w14:paraId="69A06729" w14:textId="59A9BB69"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g</w:t>
      </w:r>
      <w:r w:rsidR="004521AD" w:rsidRPr="00C433A6">
        <w:rPr>
          <w:rFonts w:ascii="Times New Roman" w:hAnsi="Times New Roman"/>
          <w:szCs w:val="28"/>
        </w:rPr>
        <w:t xml:space="preserve">) </w:t>
      </w:r>
      <w:r w:rsidR="00E32ECA" w:rsidRPr="00C433A6">
        <w:rPr>
          <w:rFonts w:ascii="Times New Roman" w:hAnsi="Times New Roman"/>
          <w:szCs w:val="28"/>
        </w:rPr>
        <w:t>Số t</w:t>
      </w:r>
      <w:r w:rsidR="00052523" w:rsidRPr="00C433A6">
        <w:rPr>
          <w:rFonts w:ascii="Times New Roman" w:hAnsi="Times New Roman"/>
          <w:szCs w:val="28"/>
        </w:rPr>
        <w:t>rung tâm</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656651891"/>
          <w:placeholder>
            <w:docPart w:val="A4E971D9FE604C7193A3FDF55302D60D"/>
          </w:placeholder>
          <w:showingPlcHdr/>
        </w:sdtPr>
        <w:sdtEndPr/>
        <w:sdtContent>
          <w:r w:rsidR="007F4CDE" w:rsidRPr="00C433A6">
            <w:rPr>
              <w:rFonts w:ascii="Times New Roman" w:hAnsi="Times New Roman"/>
              <w:szCs w:val="28"/>
            </w:rPr>
            <w:t>…</w:t>
          </w:r>
        </w:sdtContent>
      </w:sdt>
    </w:p>
    <w:p w14:paraId="09E0790D" w14:textId="5666DE75"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h</w:t>
      </w:r>
      <w:r w:rsidR="00052523" w:rsidRPr="00C433A6">
        <w:rPr>
          <w:rFonts w:ascii="Times New Roman" w:hAnsi="Times New Roman"/>
          <w:szCs w:val="28"/>
        </w:rPr>
        <w:t xml:space="preserve">) </w:t>
      </w:r>
      <w:r w:rsidR="00E32ECA" w:rsidRPr="00C433A6">
        <w:rPr>
          <w:rFonts w:ascii="Times New Roman" w:hAnsi="Times New Roman"/>
          <w:szCs w:val="28"/>
        </w:rPr>
        <w:t>Số c</w:t>
      </w:r>
      <w:r w:rsidR="00052523" w:rsidRPr="00C433A6">
        <w:rPr>
          <w:rFonts w:ascii="Times New Roman" w:hAnsi="Times New Roman"/>
          <w:szCs w:val="28"/>
        </w:rPr>
        <w:t>ơ sở sản xuất, kinh doanh</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1444989809"/>
          <w:placeholder>
            <w:docPart w:val="92CAA8B16A04413FBA2262720BE01243"/>
          </w:placeholder>
          <w:showingPlcHdr/>
        </w:sdtPr>
        <w:sdtEndPr/>
        <w:sdtContent>
          <w:r w:rsidR="007F4CDE" w:rsidRPr="00C433A6">
            <w:rPr>
              <w:rFonts w:ascii="Times New Roman" w:hAnsi="Times New Roman"/>
              <w:szCs w:val="28"/>
            </w:rPr>
            <w:t>…</w:t>
          </w:r>
        </w:sdtContent>
      </w:sdt>
    </w:p>
    <w:p w14:paraId="24EB7819" w14:textId="51E2F4FC" w:rsidR="00032441" w:rsidRPr="00C433A6" w:rsidRDefault="00CD7C13" w:rsidP="002870AE">
      <w:pPr>
        <w:pStyle w:val="BodyTextIndent"/>
        <w:spacing w:before="100" w:after="100"/>
        <w:ind w:firstLine="851"/>
        <w:rPr>
          <w:rFonts w:ascii="Times New Roman" w:hAnsi="Times New Roman"/>
          <w:szCs w:val="28"/>
        </w:rPr>
      </w:pPr>
      <w:r w:rsidRPr="00C433A6">
        <w:rPr>
          <w:rFonts w:ascii="Times New Roman" w:hAnsi="Times New Roman"/>
          <w:lang w:val="pt-BR"/>
        </w:rPr>
        <w:t>7.</w:t>
      </w:r>
      <w:r w:rsidRPr="00C433A6">
        <w:rPr>
          <w:rFonts w:ascii="Times New Roman" w:hAnsi="Times New Roman"/>
          <w:b/>
          <w:bCs/>
          <w:lang w:val="pt-BR"/>
        </w:rPr>
        <w:t xml:space="preserve"> </w:t>
      </w:r>
      <w:r w:rsidRPr="00C433A6">
        <w:rPr>
          <w:rFonts w:ascii="Times New Roman" w:hAnsi="Times New Roman"/>
          <w:lang w:val="it-IT"/>
        </w:rPr>
        <w:t>Giấy chứng nhận đăng ký hoạt động</w:t>
      </w:r>
      <w:r w:rsidR="001B1089" w:rsidRPr="00C433A6">
        <w:rPr>
          <w:rFonts w:ascii="Times New Roman" w:hAnsi="Times New Roman"/>
          <w:szCs w:val="28"/>
        </w:rPr>
        <w:t xml:space="preserve"> giáo dục nghề nghiệp </w:t>
      </w:r>
      <w:r w:rsidR="00BE6D7C"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2097273389"/>
          <w:placeholder>
            <w:docPart w:val="052E260787B24E95B26F0D497A2A4C1A"/>
          </w:placeholder>
          <w:showingPlcHdr/>
        </w:sdtPr>
        <w:sdtEndPr/>
        <w:sdtContent>
          <w:r w:rsidR="00DC576B" w:rsidRPr="00C433A6">
            <w:rPr>
              <w:rFonts w:ascii="Times New Roman" w:hAnsi="Times New Roman"/>
              <w:szCs w:val="28"/>
            </w:rPr>
            <w:t>…</w:t>
          </w:r>
        </w:sdtContent>
      </w:sdt>
      <w:r w:rsidR="00A8179F" w:rsidRPr="00C433A6">
        <w:rPr>
          <w:rFonts w:ascii="Times New Roman" w:hAnsi="Times New Roman"/>
          <w:bCs/>
          <w:lang w:val="pt-BR"/>
        </w:rPr>
        <w:t xml:space="preserve">; Giấy chứng nhận đăng ký </w:t>
      </w:r>
      <w:r w:rsidRPr="00C433A6">
        <w:rPr>
          <w:rFonts w:ascii="Times New Roman" w:hAnsi="Times New Roman"/>
          <w:lang w:val="it-IT"/>
        </w:rPr>
        <w:t xml:space="preserve">bổ sung hoạt động giáo dục nghề nghiệp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804454192"/>
          <w:placeholder>
            <w:docPart w:val="CADD5F094EFB43A989C45D10321FC1ED"/>
          </w:placeholder>
          <w:showingPlcHdr/>
        </w:sdtPr>
        <w:sdtEndPr/>
        <w:sdtContent>
          <w:r w:rsidR="008232FD">
            <w:rPr>
              <w:rFonts w:ascii="Times New Roman" w:hAnsi="Times New Roman"/>
              <w:szCs w:val="28"/>
            </w:rPr>
            <w:t>.</w:t>
          </w:r>
        </w:sdtContent>
      </w:sdt>
      <w:r w:rsidR="00413628" w:rsidRPr="00C433A6">
        <w:rPr>
          <w:rStyle w:val="PlaceholderText"/>
          <w:rFonts w:ascii="Times New Roman" w:hAnsi="Times New Roman"/>
        </w:rPr>
        <w:t xml:space="preserve"> </w:t>
      </w:r>
      <w:r w:rsidR="00413628" w:rsidRPr="00C433A6">
        <w:rPr>
          <w:rFonts w:ascii="Times New Roman" w:hAnsi="Times New Roman"/>
          <w:szCs w:val="28"/>
        </w:rPr>
        <w:t xml:space="preserve"> </w:t>
      </w:r>
    </w:p>
    <w:p w14:paraId="2335460E" w14:textId="00C748AE" w:rsidR="00CD7C13" w:rsidRPr="00C433A6" w:rsidRDefault="00CD7C13" w:rsidP="002870AE">
      <w:pPr>
        <w:pStyle w:val="BodyTextIndent"/>
        <w:spacing w:before="100" w:after="100"/>
        <w:ind w:firstLine="851"/>
        <w:rPr>
          <w:rFonts w:ascii="Times New Roman" w:hAnsi="Times New Roman"/>
          <w:bCs/>
          <w:lang w:val="pt-BR"/>
        </w:rPr>
      </w:pPr>
      <w:r w:rsidRPr="00C433A6">
        <w:rPr>
          <w:rFonts w:ascii="Times New Roman" w:hAnsi="Times New Roman"/>
          <w:bCs/>
          <w:lang w:val="pt-BR"/>
        </w:rPr>
        <w:t xml:space="preserve">a) </w:t>
      </w:r>
      <w:r w:rsidR="00032441" w:rsidRPr="00C433A6">
        <w:rPr>
          <w:rFonts w:ascii="Times New Roman" w:hAnsi="Times New Roman"/>
          <w:bCs/>
          <w:lang w:val="pt-BR"/>
        </w:rPr>
        <w:t xml:space="preserve">Tổng </w:t>
      </w:r>
      <w:r w:rsidR="001462B7" w:rsidRPr="00C433A6">
        <w:rPr>
          <w:rFonts w:ascii="Times New Roman" w:hAnsi="Times New Roman"/>
          <w:bCs/>
          <w:lang w:val="pt-BR"/>
        </w:rPr>
        <w:t>s</w:t>
      </w:r>
      <w:r w:rsidRPr="00C433A6">
        <w:rPr>
          <w:rFonts w:ascii="Times New Roman" w:hAnsi="Times New Roman"/>
          <w:bCs/>
          <w:lang w:val="pt-BR"/>
        </w:rPr>
        <w:t xml:space="preserve">ố </w:t>
      </w:r>
      <w:r w:rsidR="005B4FA7" w:rsidRPr="00C433A6">
        <w:rPr>
          <w:rFonts w:ascii="Times New Roman" w:hAnsi="Times New Roman"/>
        </w:rPr>
        <w:fldChar w:fldCharType="begin">
          <w:ffData>
            <w:name w:val="Text22"/>
            <w:enabled/>
            <w:calcOnExit w:val="0"/>
            <w:textInput>
              <w:type w:val="number"/>
              <w:maxLength w:val="2"/>
            </w:textInput>
          </w:ffData>
        </w:fldChar>
      </w:r>
      <w:r w:rsidR="005B4FA7" w:rsidRPr="00C433A6">
        <w:rPr>
          <w:rFonts w:ascii="Times New Roman" w:hAnsi="Times New Roman"/>
        </w:rPr>
        <w:instrText xml:space="preserve"> FORMTEXT </w:instrText>
      </w:r>
      <w:r w:rsidR="005B4FA7" w:rsidRPr="00C433A6">
        <w:rPr>
          <w:rFonts w:ascii="Times New Roman" w:hAnsi="Times New Roman"/>
        </w:rPr>
      </w:r>
      <w:r w:rsidR="005B4FA7" w:rsidRPr="00C433A6">
        <w:rPr>
          <w:rFonts w:ascii="Times New Roman" w:hAnsi="Times New Roman"/>
        </w:rPr>
        <w:fldChar w:fldCharType="separate"/>
      </w:r>
      <w:r w:rsidR="00474360" w:rsidRPr="00C433A6">
        <w:rPr>
          <w:rFonts w:ascii="Times New Roman" w:hAnsi="Times New Roman"/>
          <w:noProof/>
        </w:rPr>
        <w:t> </w:t>
      </w:r>
      <w:r w:rsidR="00474360" w:rsidRPr="00C433A6">
        <w:rPr>
          <w:rFonts w:ascii="Times New Roman" w:hAnsi="Times New Roman"/>
          <w:noProof/>
        </w:rPr>
        <w:t> </w:t>
      </w:r>
      <w:r w:rsidR="005B4FA7" w:rsidRPr="00C433A6">
        <w:rPr>
          <w:rFonts w:ascii="Times New Roman" w:hAnsi="Times New Roman"/>
        </w:rPr>
        <w:fldChar w:fldCharType="end"/>
      </w:r>
      <w:r w:rsidR="005B4FA7" w:rsidRPr="00C433A6">
        <w:rPr>
          <w:rFonts w:ascii="Times New Roman" w:hAnsi="Times New Roman"/>
        </w:rPr>
        <w:t xml:space="preserve"> </w:t>
      </w:r>
      <w:r w:rsidR="00EC7984" w:rsidRPr="00C433A6">
        <w:rPr>
          <w:rFonts w:ascii="Times New Roman" w:hAnsi="Times New Roman"/>
          <w:bCs/>
          <w:lang w:val="pt-BR"/>
        </w:rPr>
        <w:t>ngành, nghề đào tạo</w:t>
      </w:r>
      <w:r w:rsidRPr="00C433A6">
        <w:rPr>
          <w:rFonts w:ascii="Times New Roman" w:hAnsi="Times New Roman"/>
          <w:bCs/>
          <w:lang w:val="pt-BR"/>
        </w:rPr>
        <w:t>.</w:t>
      </w:r>
      <w:r w:rsidR="00032441" w:rsidRPr="00C433A6">
        <w:rPr>
          <w:rFonts w:ascii="Times New Roman" w:hAnsi="Times New Roman"/>
          <w:bCs/>
          <w:lang w:val="pt-BR"/>
        </w:rPr>
        <w:t xml:space="preserve"> T</w:t>
      </w:r>
      <w:r w:rsidRPr="00C433A6">
        <w:rPr>
          <w:rFonts w:ascii="Times New Roman" w:hAnsi="Times New Roman"/>
          <w:bCs/>
          <w:lang w:val="pt-BR"/>
        </w:rPr>
        <w:t>rong đ</w:t>
      </w:r>
      <w:r w:rsidR="00A65033" w:rsidRPr="00C433A6">
        <w:rPr>
          <w:rFonts w:ascii="Times New Roman" w:hAnsi="Times New Roman"/>
          <w:bCs/>
          <w:lang w:val="pt-BR"/>
        </w:rPr>
        <w:t>ó</w:t>
      </w:r>
      <w:r w:rsidRPr="00C433A6">
        <w:rPr>
          <w:rFonts w:ascii="Times New Roman" w:hAnsi="Times New Roman"/>
          <w:bCs/>
          <w:lang w:val="pt-BR"/>
        </w:rPr>
        <w:t>:</w:t>
      </w:r>
    </w:p>
    <w:p w14:paraId="5A216831" w14:textId="56406347" w:rsidR="00CD7C13" w:rsidRPr="00C433A6" w:rsidRDefault="00CD7C13" w:rsidP="002870AE">
      <w:pPr>
        <w:spacing w:before="100" w:after="100"/>
        <w:ind w:firstLine="851"/>
        <w:jc w:val="both"/>
        <w:rPr>
          <w:bCs/>
          <w:lang w:val="pt-BR"/>
        </w:rPr>
      </w:pPr>
      <w:r w:rsidRPr="00C433A6">
        <w:rPr>
          <w:bCs/>
          <w:lang w:val="pt-BR"/>
        </w:rPr>
        <w:t>- Trình độ cao đẳng:</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C433A6">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C433A6">
        <w:t xml:space="preserve"> </w:t>
      </w:r>
      <w:r w:rsidRPr="00C433A6">
        <w:rPr>
          <w:bCs/>
          <w:lang w:val="pt-BR"/>
        </w:rPr>
        <w:t>ngành, nghề</w:t>
      </w:r>
      <w:r w:rsidR="005B4FA7" w:rsidRPr="00C433A6">
        <w:rPr>
          <w:bCs/>
          <w:lang w:val="pt-BR"/>
        </w:rPr>
        <w:t xml:space="preserve">, gồm: </w:t>
      </w:r>
      <w:sdt>
        <w:sdtPr>
          <w:id w:val="1704600271"/>
          <w:placeholder>
            <w:docPart w:val="E9F98E7E719B41EAA99FBB08F22DA595"/>
          </w:placeholder>
          <w:showingPlcHdr/>
        </w:sdtPr>
        <w:sdtEndPr/>
        <w:sdtContent>
          <w:r w:rsidR="00F5399B" w:rsidRPr="00C433A6">
            <w:t>…</w:t>
          </w:r>
        </w:sdtContent>
      </w:sdt>
    </w:p>
    <w:p w14:paraId="3D8126A5" w14:textId="3A8805D9" w:rsidR="00DC576B" w:rsidRPr="00C433A6" w:rsidRDefault="00CD7C13" w:rsidP="002870AE">
      <w:pPr>
        <w:spacing w:before="100" w:after="100"/>
        <w:ind w:firstLine="851"/>
        <w:jc w:val="both"/>
      </w:pPr>
      <w:r w:rsidRPr="00C433A6">
        <w:rPr>
          <w:bCs/>
          <w:lang w:val="pt-BR"/>
        </w:rPr>
        <w:t>- Trình độ trung cấp</w:t>
      </w:r>
      <w:r w:rsidR="005C50AD">
        <w:rPr>
          <w:bCs/>
          <w:lang w:val="pt-BR"/>
        </w:rPr>
        <w:t>:</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C433A6">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C433A6">
        <w:t xml:space="preserve"> </w:t>
      </w:r>
      <w:r w:rsidRPr="00C433A6">
        <w:rPr>
          <w:bCs/>
          <w:lang w:val="pt-BR"/>
        </w:rPr>
        <w:t>ngành, nghề</w:t>
      </w:r>
      <w:r w:rsidR="005B4FA7" w:rsidRPr="00C433A6">
        <w:rPr>
          <w:bCs/>
          <w:lang w:val="pt-BR"/>
        </w:rPr>
        <w:t xml:space="preserve">, gồm: </w:t>
      </w:r>
      <w:sdt>
        <w:sdtPr>
          <w:id w:val="754870802"/>
          <w:placeholder>
            <w:docPart w:val="699E5C2E231744DE9425C8B1B070FAF5"/>
          </w:placeholder>
          <w:showingPlcHdr/>
        </w:sdtPr>
        <w:sdtEndPr/>
        <w:sdtContent>
          <w:r w:rsidR="00DC576B" w:rsidRPr="00C433A6">
            <w:t>…</w:t>
          </w:r>
        </w:sdtContent>
      </w:sdt>
      <w:r w:rsidR="00DC576B" w:rsidRPr="00C433A6">
        <w:t xml:space="preserve"> </w:t>
      </w:r>
    </w:p>
    <w:p w14:paraId="5A7EB302" w14:textId="1A6C03D9" w:rsidR="00CD7C13" w:rsidRPr="00C433A6" w:rsidRDefault="00CD7C13" w:rsidP="002870AE">
      <w:pPr>
        <w:spacing w:before="100" w:after="100"/>
        <w:ind w:firstLine="851"/>
        <w:jc w:val="both"/>
        <w:rPr>
          <w:bCs/>
          <w:lang w:val="pt-BR"/>
        </w:rPr>
      </w:pPr>
      <w:r w:rsidRPr="00C433A6">
        <w:rPr>
          <w:bCs/>
          <w:lang w:val="pt-BR"/>
        </w:rPr>
        <w:t>- Trình độ sơ cấp:</w:t>
      </w:r>
      <w:r w:rsidR="005B4FA7" w:rsidRPr="00C433A6">
        <w:t xml:space="preserve"> </w:t>
      </w:r>
      <w:r w:rsidR="005B4FA7" w:rsidRPr="00C433A6">
        <w:fldChar w:fldCharType="begin">
          <w:ffData>
            <w:name w:val="Text22"/>
            <w:enabled/>
            <w:calcOnExit w:val="0"/>
            <w:textInput>
              <w:type w:val="number"/>
              <w:maxLength w:val="2"/>
            </w:textInput>
          </w:ffData>
        </w:fldChar>
      </w:r>
      <w:r w:rsidR="005B4FA7" w:rsidRPr="00C433A6">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C433A6">
        <w:t xml:space="preserve"> </w:t>
      </w:r>
      <w:r w:rsidRPr="00C433A6">
        <w:rPr>
          <w:bCs/>
          <w:lang w:val="pt-BR"/>
        </w:rPr>
        <w:t>nghề</w:t>
      </w:r>
      <w:r w:rsidR="005B4FA7" w:rsidRPr="00C433A6">
        <w:rPr>
          <w:bCs/>
          <w:lang w:val="pt-BR"/>
        </w:rPr>
        <w:t>, gồm</w:t>
      </w:r>
      <w:r w:rsidR="00F5399B" w:rsidRPr="00C433A6">
        <w:rPr>
          <w:bCs/>
          <w:lang w:val="pt-BR"/>
        </w:rPr>
        <w:t>:</w:t>
      </w:r>
      <w:r w:rsidR="00F5399B" w:rsidRPr="00C433A6">
        <w:t xml:space="preserve"> </w:t>
      </w:r>
      <w:sdt>
        <w:sdtPr>
          <w:id w:val="-370146352"/>
          <w:placeholder>
            <w:docPart w:val="A5A75FAC0EDA42B29A68B5917AC13F79"/>
          </w:placeholder>
          <w:showingPlcHdr/>
        </w:sdtPr>
        <w:sdtEndPr/>
        <w:sdtContent>
          <w:r w:rsidR="00F5399B" w:rsidRPr="00C433A6">
            <w:t>…</w:t>
          </w:r>
        </w:sdtContent>
      </w:sdt>
    </w:p>
    <w:p w14:paraId="22ED34B1" w14:textId="1C7440CA" w:rsidR="00CD7C13" w:rsidRPr="00C433A6" w:rsidRDefault="00CD7C13" w:rsidP="002870AE">
      <w:pPr>
        <w:spacing w:before="100" w:after="100"/>
        <w:ind w:firstLine="851"/>
        <w:jc w:val="both"/>
        <w:rPr>
          <w:bCs/>
          <w:lang w:val="pt-BR"/>
        </w:rPr>
      </w:pPr>
      <w:r w:rsidRPr="00C433A6">
        <w:rPr>
          <w:bCs/>
          <w:lang w:val="pt-BR"/>
        </w:rPr>
        <w:t xml:space="preserve">b) </w:t>
      </w:r>
      <w:r w:rsidR="00031971" w:rsidRPr="00C433A6">
        <w:rPr>
          <w:bCs/>
          <w:lang w:val="pt-BR"/>
        </w:rPr>
        <w:t>Đ</w:t>
      </w:r>
      <w:r w:rsidRPr="00C433A6">
        <w:rPr>
          <w:bCs/>
          <w:lang w:val="pt-BR"/>
        </w:rPr>
        <w:t>ịa điểm đào tạo được cấp</w:t>
      </w:r>
      <w:r w:rsidR="00031971" w:rsidRPr="00C433A6">
        <w:rPr>
          <w:bCs/>
          <w:lang w:val="pt-BR"/>
        </w:rPr>
        <w:t xml:space="preserve"> trong giấy chứng nhận đăng ký hoạt động</w:t>
      </w:r>
      <w:r w:rsidR="000972F7" w:rsidRPr="00C433A6">
        <w:rPr>
          <w:bCs/>
          <w:lang w:val="pt-BR"/>
        </w:rPr>
        <w:t>/bổ sung hoạt động</w:t>
      </w:r>
      <w:r w:rsidR="00031971" w:rsidRPr="00C433A6">
        <w:rPr>
          <w:bCs/>
          <w:lang w:val="pt-BR"/>
        </w:rPr>
        <w:t xml:space="preserve"> giáo dục nghề nghiệp</w:t>
      </w:r>
      <w:r w:rsidR="00EC7984" w:rsidRPr="00C433A6">
        <w:rPr>
          <w:bCs/>
          <w:lang w:val="pt-BR"/>
        </w:rPr>
        <w:t>, gồm</w:t>
      </w:r>
      <w:r w:rsidRPr="00C433A6">
        <w:rPr>
          <w:bCs/>
          <w:lang w:val="pt-BR"/>
        </w:rPr>
        <w:t>:</w:t>
      </w:r>
    </w:p>
    <w:p w14:paraId="59F77BCE" w14:textId="6F5AF020" w:rsidR="00CD7C13" w:rsidRPr="00C433A6" w:rsidRDefault="001D1599" w:rsidP="002870AE">
      <w:pPr>
        <w:spacing w:before="100" w:after="100"/>
        <w:ind w:firstLine="851"/>
        <w:jc w:val="both"/>
        <w:rPr>
          <w:bCs/>
          <w:lang w:val="pt-BR"/>
        </w:rPr>
      </w:pPr>
      <w:r w:rsidRPr="00C433A6">
        <w:rPr>
          <w:bCs/>
          <w:lang w:val="pt-BR"/>
        </w:rPr>
        <w:t>- Trụ sở chính:</w:t>
      </w:r>
      <w:r w:rsidR="005B4FA7" w:rsidRPr="00C433A6">
        <w:rPr>
          <w:bCs/>
          <w:lang w:val="pt-BR"/>
        </w:rPr>
        <w:t xml:space="preserve"> </w:t>
      </w:r>
      <w:sdt>
        <w:sdtPr>
          <w:rPr>
            <w:bCs/>
            <w:lang w:val="pt-BR"/>
          </w:rPr>
          <w:id w:val="-1722201802"/>
          <w14:checkbox>
            <w14:checked w14:val="0"/>
            <w14:checkedState w14:val="2612" w14:font="MS Gothic"/>
            <w14:uncheckedState w14:val="2610" w14:font="MS Gothic"/>
          </w14:checkbox>
        </w:sdtPr>
        <w:sdtEndPr/>
        <w:sdtContent>
          <w:r w:rsidR="005B4FA7" w:rsidRPr="00C433A6">
            <w:rPr>
              <w:rFonts w:ascii="Segoe UI Symbol" w:eastAsia="MS Gothic" w:hAnsi="Segoe UI Symbol" w:cs="Segoe UI Symbol"/>
              <w:bCs/>
              <w:lang w:val="pt-BR"/>
            </w:rPr>
            <w:t>☐</w:t>
          </w:r>
        </w:sdtContent>
      </w:sdt>
    </w:p>
    <w:p w14:paraId="77D9DFC5" w14:textId="5654625D" w:rsidR="001D1599" w:rsidRPr="00C433A6" w:rsidRDefault="001D1599" w:rsidP="002870AE">
      <w:pPr>
        <w:spacing w:before="100" w:after="100"/>
        <w:ind w:firstLine="851"/>
        <w:jc w:val="both"/>
        <w:rPr>
          <w:bCs/>
          <w:lang w:val="pt-BR"/>
        </w:rPr>
      </w:pPr>
      <w:r w:rsidRPr="00C433A6">
        <w:rPr>
          <w:bCs/>
          <w:lang w:val="pt-BR"/>
        </w:rPr>
        <w:t xml:space="preserve">- </w:t>
      </w:r>
      <w:r w:rsidR="00A525D0" w:rsidRPr="00C433A6">
        <w:rPr>
          <w:bCs/>
          <w:lang w:val="pt-BR"/>
        </w:rPr>
        <w:t>Số địa điểm đào tạo</w:t>
      </w:r>
      <w:r w:rsidR="0067641D" w:rsidRPr="00C433A6">
        <w:rPr>
          <w:bCs/>
          <w:lang w:val="pt-BR"/>
        </w:rPr>
        <w:t xml:space="preserve"> ngoài trụ sở chính</w:t>
      </w:r>
      <w:r w:rsidR="00A525D0" w:rsidRPr="00C433A6">
        <w:rPr>
          <w:bCs/>
          <w:lang w:val="pt-BR"/>
        </w:rPr>
        <w:t>:</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C433A6">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0E1EBC" w:rsidRPr="00C433A6">
        <w:t xml:space="preserve">, gồm: </w:t>
      </w:r>
      <w:sdt>
        <w:sdtPr>
          <w:id w:val="244849591"/>
          <w:placeholder>
            <w:docPart w:val="784E8BF8691142F4AAEA687FEFF12000"/>
          </w:placeholder>
          <w:showingPlcHdr/>
        </w:sdtPr>
        <w:sdtEndPr/>
        <w:sdtContent>
          <w:r w:rsidR="00DC576B" w:rsidRPr="00C433A6">
            <w:t>…</w:t>
          </w:r>
        </w:sdtContent>
      </w:sdt>
    </w:p>
    <w:p w14:paraId="650E239A" w14:textId="3B937294" w:rsidR="00734453" w:rsidRPr="00C433A6" w:rsidRDefault="00DE0611" w:rsidP="002870AE">
      <w:pPr>
        <w:spacing w:before="100" w:after="100"/>
        <w:ind w:firstLine="851"/>
        <w:jc w:val="both"/>
        <w:rPr>
          <w:bCs/>
          <w:lang w:val="pt-BR"/>
        </w:rPr>
      </w:pPr>
      <w:r w:rsidRPr="00C433A6">
        <w:rPr>
          <w:bCs/>
          <w:lang w:val="pt-BR"/>
        </w:rPr>
        <w:lastRenderedPageBreak/>
        <w:t xml:space="preserve">8. </w:t>
      </w:r>
      <w:r w:rsidR="00734453" w:rsidRPr="00C433A6">
        <w:rPr>
          <w:bCs/>
          <w:lang w:val="pt-BR"/>
        </w:rPr>
        <w:t>Đ</w:t>
      </w:r>
      <w:r w:rsidR="001D1599" w:rsidRPr="00C433A6">
        <w:rPr>
          <w:bCs/>
          <w:lang w:val="pt-BR"/>
        </w:rPr>
        <w:t>ịa điểm đào tạo chưa được cấp</w:t>
      </w:r>
      <w:r w:rsidRPr="00C433A6">
        <w:rPr>
          <w:bCs/>
          <w:lang w:val="pt-BR"/>
        </w:rPr>
        <w:t xml:space="preserve"> giấy chứng nhận đăng ký hoạt động/bổ sung hoạt động giáo dục nghề nghiệp</w:t>
      </w:r>
      <w:r w:rsidR="00D35EB9" w:rsidRPr="00C433A6">
        <w:rPr>
          <w:bCs/>
          <w:lang w:val="pt-BR"/>
        </w:rPr>
        <w:t>:</w:t>
      </w:r>
    </w:p>
    <w:p w14:paraId="3D736DD6" w14:textId="7F1DE678" w:rsidR="00BE1F84" w:rsidRPr="00C433A6" w:rsidRDefault="00367C08" w:rsidP="002870AE">
      <w:pPr>
        <w:spacing w:before="100" w:after="100"/>
        <w:ind w:firstLine="851"/>
        <w:jc w:val="both"/>
        <w:rPr>
          <w:bCs/>
          <w:lang w:val="pt-BR"/>
        </w:rPr>
      </w:pPr>
      <w:r w:rsidRPr="00C433A6">
        <w:rPr>
          <w:bCs/>
          <w:lang w:val="pt-BR"/>
        </w:rPr>
        <w:t>a)</w:t>
      </w:r>
      <w:r w:rsidR="00380A10" w:rsidRPr="00C433A6">
        <w:rPr>
          <w:bCs/>
          <w:lang w:val="pt-BR"/>
        </w:rPr>
        <w:t xml:space="preserve"> Có</w:t>
      </w:r>
      <w:r w:rsidR="0068102E" w:rsidRPr="00C433A6">
        <w:rPr>
          <w:bCs/>
          <w:lang w:val="pt-BR"/>
        </w:rPr>
        <w:t>:</w:t>
      </w:r>
      <w:r w:rsidR="002144DB">
        <w:rPr>
          <w:bCs/>
          <w:lang w:val="pt-BR"/>
        </w:rPr>
        <w:t xml:space="preserve"> </w:t>
      </w:r>
      <w:r w:rsidR="00A90BC8" w:rsidRPr="00C433A6">
        <w:rPr>
          <w:bCs/>
          <w:lang w:val="pt-BR"/>
        </w:rPr>
        <w:t xml:space="preserve"> </w:t>
      </w:r>
      <w:sdt>
        <w:sdtPr>
          <w:rPr>
            <w:bCs/>
            <w:lang w:val="pt-BR"/>
          </w:rPr>
          <w:id w:val="-1181433673"/>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1C37D6" w:rsidRPr="00C433A6">
        <w:rPr>
          <w:bCs/>
          <w:lang w:val="pt-BR"/>
        </w:rPr>
        <w:t xml:space="preserve"> </w:t>
      </w:r>
      <w:r w:rsidR="00F5399B" w:rsidRPr="00C433A6">
        <w:rPr>
          <w:bCs/>
          <w:lang w:val="pt-BR"/>
        </w:rPr>
        <w:t>;</w:t>
      </w:r>
      <w:r w:rsidR="0067641D" w:rsidRPr="00C433A6">
        <w:rPr>
          <w:bCs/>
          <w:lang w:val="pt-BR"/>
        </w:rPr>
        <w:t xml:space="preserve"> </w:t>
      </w:r>
    </w:p>
    <w:p w14:paraId="6F532029" w14:textId="5DE95EAB" w:rsidR="00A12F8B" w:rsidRPr="00C433A6" w:rsidRDefault="00367C08" w:rsidP="002870AE">
      <w:pPr>
        <w:spacing w:before="100" w:after="100"/>
        <w:ind w:firstLine="851"/>
        <w:jc w:val="both"/>
        <w:rPr>
          <w:bCs/>
          <w:lang w:val="pt-BR"/>
        </w:rPr>
      </w:pPr>
      <w:r w:rsidRPr="00C433A6">
        <w:rPr>
          <w:bCs/>
          <w:lang w:val="pt-BR"/>
        </w:rPr>
        <w:t>-</w:t>
      </w:r>
      <w:r w:rsidR="00BE1F84" w:rsidRPr="00C433A6">
        <w:rPr>
          <w:bCs/>
          <w:lang w:val="pt-BR"/>
        </w:rPr>
        <w:t xml:space="preserve"> </w:t>
      </w:r>
      <w:r w:rsidR="001C37D6" w:rsidRPr="00C433A6">
        <w:rPr>
          <w:bCs/>
          <w:lang w:val="pt-BR"/>
        </w:rPr>
        <w:t>Số địa điểm</w:t>
      </w:r>
      <w:r w:rsidR="00654F6F" w:rsidRPr="00C433A6">
        <w:rPr>
          <w:bCs/>
          <w:lang w:val="pt-BR"/>
        </w:rPr>
        <w:t xml:space="preserve"> đào tạo</w:t>
      </w:r>
      <w:r w:rsidR="001C37D6" w:rsidRPr="00C433A6">
        <w:rPr>
          <w:bCs/>
          <w:lang w:val="pt-BR"/>
        </w:rPr>
        <w:t xml:space="preserve"> </w:t>
      </w:r>
      <w:r w:rsidR="00A90BC8" w:rsidRPr="00C433A6">
        <w:fldChar w:fldCharType="begin">
          <w:ffData>
            <w:name w:val="Text22"/>
            <w:enabled/>
            <w:calcOnExit w:val="0"/>
            <w:textInput>
              <w:type w:val="number"/>
              <w:maxLength w:val="2"/>
            </w:textInput>
          </w:ffData>
        </w:fldChar>
      </w:r>
      <w:r w:rsidR="00A90BC8" w:rsidRPr="00C433A6">
        <w:instrText xml:space="preserve"> FORMTEXT </w:instrText>
      </w:r>
      <w:r w:rsidR="00A90BC8" w:rsidRPr="00C433A6">
        <w:fldChar w:fldCharType="separate"/>
      </w:r>
      <w:r w:rsidR="00474360" w:rsidRPr="00C433A6">
        <w:rPr>
          <w:noProof/>
        </w:rPr>
        <w:t> </w:t>
      </w:r>
      <w:r w:rsidR="00474360" w:rsidRPr="00C433A6">
        <w:rPr>
          <w:noProof/>
        </w:rPr>
        <w:t> </w:t>
      </w:r>
      <w:r w:rsidR="00A90BC8" w:rsidRPr="00C433A6">
        <w:fldChar w:fldCharType="end"/>
      </w:r>
      <w:r w:rsidR="00577E34" w:rsidRPr="00C433A6">
        <w:t>, gồm:</w:t>
      </w:r>
      <w:r w:rsidR="00A90BC8" w:rsidRPr="00C433A6">
        <w:rPr>
          <w:bCs/>
          <w:lang w:val="pt-BR"/>
        </w:rPr>
        <w:t xml:space="preserve"> </w:t>
      </w:r>
      <w:sdt>
        <w:sdtPr>
          <w:id w:val="1003392344"/>
          <w:placeholder>
            <w:docPart w:val="B32B945C840449749AB2A1BB39BB4647"/>
          </w:placeholder>
          <w:showingPlcHdr/>
        </w:sdtPr>
        <w:sdtEndPr/>
        <w:sdtContent>
          <w:r w:rsidR="00DC576B" w:rsidRPr="00C433A6">
            <w:t>…</w:t>
          </w:r>
        </w:sdtContent>
      </w:sdt>
    </w:p>
    <w:p w14:paraId="0C2D7C60" w14:textId="5B9C3A2B" w:rsidR="00BE1F84" w:rsidRPr="00C433A6" w:rsidRDefault="00367C08" w:rsidP="002870AE">
      <w:pPr>
        <w:spacing w:before="100" w:after="100"/>
        <w:ind w:firstLine="851"/>
        <w:jc w:val="both"/>
        <w:rPr>
          <w:bCs/>
          <w:lang w:val="pt-BR"/>
        </w:rPr>
      </w:pPr>
      <w:r w:rsidRPr="00C433A6">
        <w:rPr>
          <w:bCs/>
          <w:lang w:val="pt-BR"/>
        </w:rPr>
        <w:t>-</w:t>
      </w:r>
      <w:r w:rsidR="00BE1F84" w:rsidRPr="00C433A6">
        <w:rPr>
          <w:bCs/>
          <w:lang w:val="pt-BR"/>
        </w:rPr>
        <w:t xml:space="preserve"> Đã lập hồ sơ đăng ký bổ sung hoạt động</w:t>
      </w:r>
      <w:r w:rsidR="00B634C0" w:rsidRPr="00C433A6">
        <w:rPr>
          <w:bCs/>
          <w:lang w:val="pt-BR"/>
        </w:rPr>
        <w:t xml:space="preserve"> GDNN:</w:t>
      </w:r>
      <w:sdt>
        <w:sdtPr>
          <w:rPr>
            <w:bCs/>
            <w:lang w:val="pt-BR"/>
          </w:rPr>
          <w:id w:val="-983703881"/>
          <w14:checkbox>
            <w14:checked w14:val="0"/>
            <w14:checkedState w14:val="2612" w14:font="MS Gothic"/>
            <w14:uncheckedState w14:val="2610" w14:font="MS Gothic"/>
          </w14:checkbox>
        </w:sdtPr>
        <w:sdtEndPr/>
        <w:sdtContent>
          <w:r w:rsidR="00B634C0" w:rsidRPr="00C433A6">
            <w:rPr>
              <w:rFonts w:ascii="Segoe UI Symbol" w:eastAsia="MS Gothic" w:hAnsi="Segoe UI Symbol" w:cs="Segoe UI Symbol"/>
              <w:bCs/>
              <w:lang w:val="pt-BR"/>
            </w:rPr>
            <w:t>☐</w:t>
          </w:r>
        </w:sdtContent>
      </w:sdt>
    </w:p>
    <w:p w14:paraId="5FB70AF6" w14:textId="1FD59316" w:rsidR="00B634C0" w:rsidRPr="00C433A6" w:rsidRDefault="00367C08" w:rsidP="00162987">
      <w:pPr>
        <w:spacing w:before="100" w:after="100"/>
        <w:ind w:firstLine="851"/>
        <w:jc w:val="both"/>
      </w:pPr>
      <w:r w:rsidRPr="00C433A6">
        <w:rPr>
          <w:bCs/>
          <w:lang w:val="pt-BR"/>
        </w:rPr>
        <w:t>-</w:t>
      </w:r>
      <w:r w:rsidR="00B634C0" w:rsidRPr="00C433A6">
        <w:rPr>
          <w:bCs/>
          <w:lang w:val="pt-BR"/>
        </w:rPr>
        <w:t xml:space="preserve"> Chưa lập hồ sơ đăng ký bổ sung hoạt động GDNN: </w:t>
      </w:r>
      <w:sdt>
        <w:sdtPr>
          <w:rPr>
            <w:bCs/>
            <w:lang w:val="pt-BR"/>
          </w:rPr>
          <w:id w:val="1008324041"/>
          <w14:checkbox>
            <w14:checked w14:val="0"/>
            <w14:checkedState w14:val="2612" w14:font="MS Gothic"/>
            <w14:uncheckedState w14:val="2610" w14:font="MS Gothic"/>
          </w14:checkbox>
        </w:sdtPr>
        <w:sdtEndPr/>
        <w:sdtContent>
          <w:r w:rsidR="00B634C0" w:rsidRPr="00C433A6">
            <w:rPr>
              <w:rFonts w:ascii="Segoe UI Symbol" w:eastAsia="MS Gothic" w:hAnsi="Segoe UI Symbol" w:cs="Segoe UI Symbol"/>
              <w:bCs/>
              <w:lang w:val="pt-BR"/>
            </w:rPr>
            <w:t>☐</w:t>
          </w:r>
        </w:sdtContent>
      </w:sdt>
      <w:r w:rsidR="00162987">
        <w:rPr>
          <w:bCs/>
          <w:lang w:val="pt-BR"/>
        </w:rPr>
        <w:t xml:space="preserve">. </w:t>
      </w:r>
      <w:r w:rsidR="00B634C0" w:rsidRPr="00C433A6">
        <w:t xml:space="preserve">Lý do: </w:t>
      </w:r>
      <w:sdt>
        <w:sdtPr>
          <w:id w:val="-702252510"/>
          <w:placeholder>
            <w:docPart w:val="4CAFAAE08503455DB86D6D4B54D0FE7F"/>
          </w:placeholder>
          <w:showingPlcHdr/>
        </w:sdtPr>
        <w:sdtEndPr/>
        <w:sdtContent>
          <w:r w:rsidR="00B634C0" w:rsidRPr="00C433A6">
            <w:t>…</w:t>
          </w:r>
        </w:sdtContent>
      </w:sdt>
    </w:p>
    <w:p w14:paraId="103A34D7" w14:textId="02843824" w:rsidR="00380A10" w:rsidRPr="00C433A6" w:rsidRDefault="00B634C0" w:rsidP="002870AE">
      <w:pPr>
        <w:spacing w:before="100" w:after="100"/>
        <w:ind w:firstLine="851"/>
        <w:jc w:val="both"/>
        <w:rPr>
          <w:bCs/>
          <w:lang w:val="pt-BR"/>
        </w:rPr>
      </w:pPr>
      <w:r w:rsidRPr="00C433A6">
        <w:rPr>
          <w:bCs/>
          <w:lang w:val="pt-BR"/>
        </w:rPr>
        <w:t xml:space="preserve"> </w:t>
      </w:r>
      <w:r w:rsidR="00A82CFE" w:rsidRPr="00C433A6">
        <w:rPr>
          <w:bCs/>
          <w:lang w:val="pt-BR"/>
        </w:rPr>
        <w:t xml:space="preserve">b) </w:t>
      </w:r>
      <w:r w:rsidR="00380A10" w:rsidRPr="00C433A6">
        <w:rPr>
          <w:bCs/>
          <w:lang w:val="pt-BR"/>
        </w:rPr>
        <w:t>Không</w:t>
      </w:r>
      <w:r w:rsidR="00EC6E0F" w:rsidRPr="00C433A6">
        <w:rPr>
          <w:bCs/>
          <w:lang w:val="pt-BR"/>
        </w:rPr>
        <w:t xml:space="preserve"> có</w:t>
      </w:r>
      <w:r w:rsidR="0068102E" w:rsidRPr="00C433A6">
        <w:rPr>
          <w:bCs/>
          <w:lang w:val="pt-BR"/>
        </w:rPr>
        <w:t>:</w:t>
      </w:r>
      <w:r w:rsidR="00A90BC8" w:rsidRPr="00C433A6">
        <w:rPr>
          <w:bCs/>
          <w:lang w:val="pt-BR"/>
        </w:rPr>
        <w:t xml:space="preserve"> </w:t>
      </w:r>
      <w:sdt>
        <w:sdtPr>
          <w:rPr>
            <w:bCs/>
            <w:lang w:val="pt-BR"/>
          </w:rPr>
          <w:id w:val="-1054001955"/>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p>
    <w:p w14:paraId="7707207E" w14:textId="0ADEDF9D" w:rsidR="00073975" w:rsidRPr="00C433A6" w:rsidRDefault="00073975" w:rsidP="002870AE">
      <w:pPr>
        <w:spacing w:before="100" w:after="100"/>
        <w:ind w:firstLine="851"/>
        <w:jc w:val="both"/>
        <w:rPr>
          <w:b/>
          <w:bCs/>
          <w:lang w:val="pt-BR"/>
        </w:rPr>
      </w:pPr>
      <w:r w:rsidRPr="00C433A6">
        <w:rPr>
          <w:b/>
          <w:bCs/>
          <w:lang w:val="pt-BR"/>
        </w:rPr>
        <w:t xml:space="preserve">II. </w:t>
      </w:r>
      <w:r w:rsidR="00984C37" w:rsidRPr="00C433A6">
        <w:rPr>
          <w:b/>
          <w:bCs/>
          <w:lang w:val="pt-BR"/>
        </w:rPr>
        <w:t xml:space="preserve">TÌNH HÌNH </w:t>
      </w:r>
      <w:r w:rsidR="00D91D25" w:rsidRPr="00C433A6">
        <w:rPr>
          <w:b/>
          <w:bCs/>
          <w:lang w:val="pt-BR"/>
        </w:rPr>
        <w:t>CHẤP HÀNH</w:t>
      </w:r>
      <w:r w:rsidR="00984C37" w:rsidRPr="00C433A6">
        <w:rPr>
          <w:b/>
          <w:bCs/>
          <w:lang w:val="pt-BR"/>
        </w:rPr>
        <w:t xml:space="preserve"> PHÁP LUẬT </w:t>
      </w:r>
      <w:r w:rsidR="00D91D25" w:rsidRPr="00C433A6">
        <w:rPr>
          <w:b/>
          <w:bCs/>
          <w:lang w:val="pt-BR"/>
        </w:rPr>
        <w:t xml:space="preserve">VỀ </w:t>
      </w:r>
      <w:r w:rsidR="00984C37" w:rsidRPr="00C433A6">
        <w:rPr>
          <w:b/>
          <w:bCs/>
          <w:lang w:val="pt-BR"/>
        </w:rPr>
        <w:t>GIÁO DỤC NGHỀ NGHIỆP</w:t>
      </w:r>
    </w:p>
    <w:p w14:paraId="4D19391D" w14:textId="555D21BF" w:rsidR="006E474E" w:rsidRPr="00C433A6" w:rsidRDefault="001B343E" w:rsidP="002870AE">
      <w:pPr>
        <w:pStyle w:val="BodyTextIndent"/>
        <w:spacing w:before="100" w:after="100"/>
        <w:ind w:firstLine="851"/>
        <w:rPr>
          <w:rFonts w:ascii="Times New Roman" w:hAnsi="Times New Roman"/>
          <w:b/>
          <w:bCs/>
          <w:szCs w:val="28"/>
        </w:rPr>
      </w:pPr>
      <w:r w:rsidRPr="00C433A6">
        <w:rPr>
          <w:rFonts w:ascii="Times New Roman" w:hAnsi="Times New Roman"/>
          <w:b/>
          <w:bCs/>
          <w:szCs w:val="28"/>
        </w:rPr>
        <w:t xml:space="preserve">1. </w:t>
      </w:r>
      <w:sdt>
        <w:sdtPr>
          <w:rPr>
            <w:rFonts w:ascii="Times New Roman" w:hAnsi="Times New Roman"/>
            <w:b/>
            <w:bCs/>
            <w:szCs w:val="28"/>
          </w:rPr>
          <w:id w:val="-547693138"/>
          <w:placeholder>
            <w:docPart w:val="FAF34CF45D944A8CBF1623023F96995B"/>
          </w:placeholder>
          <w:comboBox>
            <w:listItem w:value="Choose an item."/>
            <w:listItem w:displayText="Hội đồng trường" w:value="Hội đồng trường"/>
            <w:listItem w:displayText="Hội đồng quản trị" w:value="Hội đồng quản trị"/>
            <w:listItem w:displayText="Cá nhân thành lập trường" w:value="Cá nhân thành lập trường"/>
          </w:comboBox>
        </w:sdtPr>
        <w:sdtEndPr/>
        <w:sdtContent>
          <w:r w:rsidR="006D05F1" w:rsidRPr="00C433A6">
            <w:rPr>
              <w:rFonts w:ascii="Times New Roman" w:hAnsi="Times New Roman"/>
              <w:b/>
              <w:bCs/>
              <w:szCs w:val="28"/>
            </w:rPr>
            <w:t>Hội đồng trường</w:t>
          </w:r>
        </w:sdtContent>
      </w:sdt>
    </w:p>
    <w:p w14:paraId="099A4753" w14:textId="3BC988B9" w:rsidR="00DD07CF"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a) </w:t>
      </w:r>
      <w:r w:rsidR="006E474E" w:rsidRPr="00C433A6">
        <w:rPr>
          <w:rFonts w:ascii="Times New Roman" w:hAnsi="Times New Roman"/>
          <w:szCs w:val="28"/>
        </w:rPr>
        <w:t>Đã thành lập:</w:t>
      </w:r>
      <w:r w:rsidR="00A90BC8" w:rsidRPr="00C433A6">
        <w:rPr>
          <w:rFonts w:ascii="Times New Roman" w:hAnsi="Times New Roman"/>
          <w:szCs w:val="28"/>
        </w:rPr>
        <w:t xml:space="preserve"> </w:t>
      </w:r>
      <w:sdt>
        <w:sdtPr>
          <w:rPr>
            <w:rFonts w:ascii="Times New Roman" w:hAnsi="Times New Roman"/>
            <w:bCs/>
            <w:lang w:val="pt-BR"/>
          </w:rPr>
          <w:id w:val="1493601913"/>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6E474E" w:rsidRPr="00C433A6">
        <w:rPr>
          <w:rFonts w:ascii="Times New Roman" w:hAnsi="Times New Roman"/>
          <w:szCs w:val="28"/>
        </w:rPr>
        <w:tab/>
      </w:r>
      <w:r w:rsidR="002144DB">
        <w:rPr>
          <w:rFonts w:ascii="Times New Roman" w:hAnsi="Times New Roman"/>
          <w:szCs w:val="28"/>
        </w:rPr>
        <w:t>;</w:t>
      </w:r>
      <w:r w:rsidR="006E474E" w:rsidRPr="00C433A6">
        <w:rPr>
          <w:rFonts w:ascii="Times New Roman" w:hAnsi="Times New Roman"/>
          <w:szCs w:val="28"/>
        </w:rPr>
        <w:t xml:space="preserve"> Quyết định</w:t>
      </w:r>
      <w:r w:rsidR="00A90BC8" w:rsidRPr="00C433A6">
        <w:rPr>
          <w:rFonts w:ascii="Times New Roman" w:hAnsi="Times New Roman"/>
          <w:szCs w:val="28"/>
        </w:rPr>
        <w:t xml:space="preserve"> </w:t>
      </w:r>
      <w:r w:rsidR="00DD07CF"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20994454"/>
          <w:placeholder>
            <w:docPart w:val="995240691EBB4E518278EF75AF3CEF48"/>
          </w:placeholder>
          <w:showingPlcHdr/>
        </w:sdtPr>
        <w:sdtEndPr/>
        <w:sdtContent>
          <w:r w:rsidR="002144DB">
            <w:rPr>
              <w:rFonts w:ascii="Times New Roman" w:hAnsi="Times New Roman"/>
              <w:szCs w:val="28"/>
            </w:rPr>
            <w:t>….</w:t>
          </w:r>
        </w:sdtContent>
      </w:sdt>
      <w:r w:rsidR="00DD07CF" w:rsidRPr="00C433A6">
        <w:rPr>
          <w:rFonts w:ascii="Times New Roman" w:hAnsi="Times New Roman"/>
          <w:szCs w:val="28"/>
        </w:rPr>
        <w:t xml:space="preserve"> </w:t>
      </w:r>
    </w:p>
    <w:p w14:paraId="61CF5142" w14:textId="11043F2A" w:rsidR="00A90BC8"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r w:rsidR="006E474E" w:rsidRPr="00C433A6">
        <w:rPr>
          <w:rFonts w:ascii="Times New Roman" w:hAnsi="Times New Roman"/>
          <w:szCs w:val="28"/>
        </w:rPr>
        <w:t xml:space="preserve">Chưa thành lập: </w:t>
      </w:r>
      <w:sdt>
        <w:sdtPr>
          <w:rPr>
            <w:rFonts w:ascii="Times New Roman" w:hAnsi="Times New Roman"/>
            <w:bCs/>
            <w:lang w:val="pt-BR"/>
          </w:rPr>
          <w:id w:val="-1925797387"/>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6E474E" w:rsidRPr="00C433A6">
        <w:rPr>
          <w:rFonts w:ascii="Times New Roman" w:hAnsi="Times New Roman"/>
          <w:szCs w:val="28"/>
        </w:rPr>
        <w:t>Lý do</w:t>
      </w:r>
      <w:r w:rsidR="009B348C" w:rsidRPr="00C433A6">
        <w:rPr>
          <w:rFonts w:ascii="Times New Roman" w:hAnsi="Times New Roman"/>
        </w:rPr>
        <w:t xml:space="preserve"> </w:t>
      </w:r>
      <w:sdt>
        <w:sdtPr>
          <w:rPr>
            <w:rFonts w:ascii="Times New Roman" w:hAnsi="Times New Roman"/>
            <w:szCs w:val="28"/>
          </w:rPr>
          <w:id w:val="-1769152892"/>
          <w:placeholder>
            <w:docPart w:val="E3C827067C684B9BA23738B6C6889FB0"/>
          </w:placeholder>
          <w:showingPlcHdr/>
        </w:sdtPr>
        <w:sdtEndPr/>
        <w:sdtContent>
          <w:r w:rsidR="00DC576B" w:rsidRPr="00C433A6">
            <w:rPr>
              <w:rFonts w:ascii="Times New Roman" w:hAnsi="Times New Roman"/>
              <w:szCs w:val="28"/>
            </w:rPr>
            <w:t>…</w:t>
          </w:r>
        </w:sdtContent>
      </w:sdt>
    </w:p>
    <w:p w14:paraId="6EEAC793" w14:textId="6E605E0D" w:rsidR="00F952EE" w:rsidRPr="00C433A6" w:rsidRDefault="00E668C8" w:rsidP="002870AE">
      <w:pPr>
        <w:pStyle w:val="BodyTextIndent"/>
        <w:spacing w:before="100" w:after="100"/>
        <w:ind w:firstLine="851"/>
        <w:rPr>
          <w:rFonts w:ascii="Times New Roman" w:hAnsi="Times New Roman"/>
          <w:b/>
          <w:bCs/>
          <w:szCs w:val="28"/>
        </w:rPr>
      </w:pPr>
      <w:r>
        <w:rPr>
          <w:rFonts w:ascii="Times New Roman" w:hAnsi="Times New Roman"/>
          <w:b/>
          <w:bCs/>
          <w:szCs w:val="28"/>
        </w:rPr>
        <w:t>2</w:t>
      </w:r>
      <w:r w:rsidR="00F952EE" w:rsidRPr="00C433A6">
        <w:rPr>
          <w:rFonts w:ascii="Times New Roman" w:hAnsi="Times New Roman"/>
          <w:b/>
          <w:bCs/>
          <w:szCs w:val="28"/>
        </w:rPr>
        <w:t>. Quy chế tổ chức, hoạt động</w:t>
      </w:r>
    </w:p>
    <w:p w14:paraId="06871A02" w14:textId="67588B28" w:rsidR="00BE6D7C"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a) </w:t>
      </w:r>
      <w:r w:rsidR="00F952EE" w:rsidRPr="00C433A6">
        <w:rPr>
          <w:rFonts w:ascii="Times New Roman" w:hAnsi="Times New Roman"/>
          <w:szCs w:val="28"/>
        </w:rPr>
        <w:t>Đã ban hành</w:t>
      </w:r>
      <w:r w:rsidR="00CC145D" w:rsidRPr="00C433A6">
        <w:rPr>
          <w:rFonts w:ascii="Times New Roman" w:hAnsi="Times New Roman"/>
          <w:szCs w:val="28"/>
        </w:rPr>
        <w:t>:</w:t>
      </w:r>
      <w:sdt>
        <w:sdtPr>
          <w:rPr>
            <w:rFonts w:ascii="Times New Roman" w:hAnsi="Times New Roman"/>
            <w:bCs/>
            <w:lang w:val="pt-BR"/>
          </w:rPr>
          <w:id w:val="1096757050"/>
          <w14:checkbox>
            <w14:checked w14:val="0"/>
            <w14:checkedState w14:val="2612" w14:font="MS Gothic"/>
            <w14:uncheckedState w14:val="2610" w14:font="MS Gothic"/>
          </w14:checkbox>
        </w:sdtPr>
        <w:sdtEndPr/>
        <w:sdtContent>
          <w:r w:rsidR="00327FB9" w:rsidRPr="00C433A6">
            <w:rPr>
              <w:rFonts w:ascii="Segoe UI Symbol" w:eastAsia="MS Gothic" w:hAnsi="Segoe UI Symbol" w:cs="Segoe UI Symbol"/>
              <w:bCs/>
              <w:lang w:val="pt-BR"/>
            </w:rPr>
            <w:t>☐</w:t>
          </w:r>
        </w:sdtContent>
      </w:sdt>
      <w:r w:rsidR="005500C0" w:rsidRPr="00C433A6">
        <w:rPr>
          <w:rFonts w:ascii="Times New Roman" w:hAnsi="Times New Roman"/>
          <w:szCs w:val="28"/>
        </w:rPr>
        <w:t xml:space="preserve">; </w:t>
      </w:r>
      <w:r w:rsidR="00F952EE" w:rsidRPr="00C433A6">
        <w:rPr>
          <w:rFonts w:ascii="Times New Roman" w:hAnsi="Times New Roman"/>
          <w:szCs w:val="28"/>
        </w:rPr>
        <w:t xml:space="preserve">Quyết định </w:t>
      </w:r>
      <w:r w:rsidR="00DD07CF"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17031194"/>
          <w:placeholder>
            <w:docPart w:val="2B9FB528DA1543B5B3C4512A4479F11F"/>
          </w:placeholder>
          <w:showingPlcHdr/>
        </w:sdtPr>
        <w:sdtEndPr/>
        <w:sdtContent>
          <w:r w:rsidR="008232FD">
            <w:rPr>
              <w:rFonts w:ascii="Times New Roman" w:hAnsi="Times New Roman"/>
              <w:szCs w:val="28"/>
            </w:rPr>
            <w:t>.</w:t>
          </w:r>
        </w:sdtContent>
      </w:sdt>
      <w:r w:rsidR="00BE6D7C" w:rsidRPr="00C433A6">
        <w:rPr>
          <w:rFonts w:ascii="Times New Roman" w:hAnsi="Times New Roman"/>
          <w:szCs w:val="28"/>
        </w:rPr>
        <w:t xml:space="preserve"> </w:t>
      </w:r>
    </w:p>
    <w:p w14:paraId="47AD54B4" w14:textId="01354BBD" w:rsidR="00CC145D"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r w:rsidR="00F952EE" w:rsidRPr="00C433A6">
        <w:rPr>
          <w:rFonts w:ascii="Times New Roman" w:hAnsi="Times New Roman"/>
          <w:szCs w:val="28"/>
        </w:rPr>
        <w:t>Chưa ban hành:</w:t>
      </w:r>
      <w:r w:rsidRPr="00C433A6">
        <w:rPr>
          <w:rFonts w:ascii="Times New Roman" w:hAnsi="Times New Roman"/>
          <w:szCs w:val="28"/>
        </w:rPr>
        <w:t xml:space="preserve"> </w:t>
      </w:r>
      <w:sdt>
        <w:sdtPr>
          <w:rPr>
            <w:rFonts w:ascii="Times New Roman" w:hAnsi="Times New Roman"/>
            <w:bCs/>
            <w:lang w:val="pt-BR"/>
          </w:rPr>
          <w:id w:val="-2049987021"/>
          <w14:checkbox>
            <w14:checked w14:val="0"/>
            <w14:checkedState w14:val="2612" w14:font="MS Gothic"/>
            <w14:uncheckedState w14:val="2610" w14:font="MS Gothic"/>
          </w14:checkbox>
        </w:sdtPr>
        <w:sdtEndPr/>
        <w:sdtContent>
          <w:r w:rsidR="00327FB9" w:rsidRPr="00C433A6">
            <w:rPr>
              <w:rFonts w:ascii="Segoe UI Symbol" w:eastAsia="MS Gothic" w:hAnsi="Segoe UI Symbol" w:cs="Segoe UI Symbol"/>
              <w:bCs/>
              <w:lang w:val="pt-BR"/>
            </w:rPr>
            <w:t>☐</w:t>
          </w:r>
        </w:sdtContent>
      </w:sdt>
      <w:r w:rsidR="00162987">
        <w:rPr>
          <w:rFonts w:ascii="Times New Roman" w:hAnsi="Times New Roman"/>
          <w:szCs w:val="28"/>
        </w:rPr>
        <w:t xml:space="preserve">. </w:t>
      </w:r>
      <w:r w:rsidR="00F952EE" w:rsidRPr="00C433A6">
        <w:rPr>
          <w:rFonts w:ascii="Times New Roman" w:hAnsi="Times New Roman"/>
          <w:szCs w:val="28"/>
        </w:rPr>
        <w:t>Lý do</w:t>
      </w:r>
      <w:r w:rsidR="00CC145D" w:rsidRPr="00C433A6">
        <w:rPr>
          <w:rFonts w:ascii="Times New Roman" w:hAnsi="Times New Roman"/>
          <w:szCs w:val="28"/>
        </w:rPr>
        <w:t xml:space="preserve">: </w:t>
      </w:r>
      <w:sdt>
        <w:sdtPr>
          <w:rPr>
            <w:rFonts w:ascii="Times New Roman" w:hAnsi="Times New Roman"/>
            <w:szCs w:val="28"/>
          </w:rPr>
          <w:id w:val="-843864923"/>
          <w:placeholder>
            <w:docPart w:val="8892CDCCA9E24038BC3A6EAD11F92D81"/>
          </w:placeholder>
          <w:showingPlcHdr/>
        </w:sdtPr>
        <w:sdtEndPr/>
        <w:sdtContent>
          <w:r w:rsidR="00DC576B" w:rsidRPr="00C433A6">
            <w:rPr>
              <w:rFonts w:ascii="Times New Roman" w:hAnsi="Times New Roman"/>
              <w:szCs w:val="28"/>
            </w:rPr>
            <w:t>…</w:t>
          </w:r>
        </w:sdtContent>
      </w:sdt>
    </w:p>
    <w:p w14:paraId="77072082" w14:textId="15BA2EF4" w:rsidR="00073975" w:rsidRPr="00C433A6" w:rsidRDefault="00E668C8" w:rsidP="002870AE">
      <w:pPr>
        <w:spacing w:before="120" w:after="120"/>
        <w:ind w:firstLine="851"/>
        <w:jc w:val="both"/>
        <w:rPr>
          <w:b/>
          <w:bCs/>
          <w:lang w:val="it-IT"/>
        </w:rPr>
      </w:pPr>
      <w:r>
        <w:rPr>
          <w:b/>
          <w:bCs/>
          <w:lang w:val="it-IT"/>
        </w:rPr>
        <w:t>3</w:t>
      </w:r>
      <w:r w:rsidR="00073975" w:rsidRPr="00C433A6">
        <w:rPr>
          <w:b/>
          <w:bCs/>
          <w:lang w:val="it-IT"/>
        </w:rPr>
        <w:t>. Về công tác tuyển sinh</w:t>
      </w:r>
    </w:p>
    <w:p w14:paraId="77072083" w14:textId="1F39E92A" w:rsidR="00073975" w:rsidRPr="00C433A6" w:rsidRDefault="005836C8" w:rsidP="002870AE">
      <w:pPr>
        <w:spacing w:before="120" w:after="120"/>
        <w:ind w:firstLine="851"/>
        <w:jc w:val="both"/>
        <w:rPr>
          <w:bCs/>
          <w:lang w:val="it-IT"/>
        </w:rPr>
      </w:pPr>
      <w:r>
        <w:rPr>
          <w:bCs/>
          <w:lang w:val="it-IT"/>
        </w:rPr>
        <w:t>3</w:t>
      </w:r>
      <w:r w:rsidR="000A5236" w:rsidRPr="00C433A6">
        <w:rPr>
          <w:bCs/>
          <w:lang w:val="it-IT"/>
        </w:rPr>
        <w:t xml:space="preserve">.1. </w:t>
      </w:r>
      <w:r w:rsidR="00073975" w:rsidRPr="00C433A6">
        <w:rPr>
          <w:bCs/>
          <w:lang w:val="it-IT"/>
        </w:rPr>
        <w:t>Việc lập và triển khai kế hoạch tuyển sinh</w:t>
      </w:r>
    </w:p>
    <w:p w14:paraId="4AE93D73" w14:textId="4ADF7711" w:rsidR="00BE6D7C" w:rsidRPr="00C433A6" w:rsidRDefault="00CF6770"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Có xây dựng</w:t>
      </w:r>
      <w:r w:rsidR="0068102E" w:rsidRPr="00C433A6">
        <w:rPr>
          <w:rFonts w:ascii="Times New Roman" w:hAnsi="Times New Roman"/>
          <w:bCs/>
          <w:lang w:val="it-IT"/>
        </w:rPr>
        <w:t>:</w:t>
      </w:r>
      <w:r w:rsidRPr="00C433A6">
        <w:rPr>
          <w:rFonts w:ascii="Times New Roman" w:hAnsi="Times New Roman"/>
          <w:bCs/>
          <w:lang w:val="it-IT"/>
        </w:rPr>
        <w:t xml:space="preserve"> </w:t>
      </w:r>
      <w:r w:rsidR="00DB179A" w:rsidRPr="00C433A6">
        <w:rPr>
          <w:rFonts w:ascii="Times New Roman" w:hAnsi="Times New Roman"/>
          <w:bCs/>
          <w:lang w:val="it-IT"/>
        </w:rPr>
        <w:t xml:space="preserve"> </w:t>
      </w:r>
      <w:sdt>
        <w:sdtPr>
          <w:rPr>
            <w:rFonts w:ascii="Times New Roman" w:hAnsi="Times New Roman"/>
            <w:bCs/>
            <w:lang w:val="pt-BR"/>
          </w:rPr>
          <w:id w:val="-213351890"/>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DB179A" w:rsidRPr="00C433A6">
        <w:rPr>
          <w:rFonts w:ascii="Times New Roman" w:hAnsi="Times New Roman"/>
          <w:bCs/>
          <w:lang w:val="it-IT"/>
        </w:rPr>
        <w:t xml:space="preserve">   </w:t>
      </w:r>
      <w:r w:rsidR="00CC145D" w:rsidRPr="00C433A6">
        <w:rPr>
          <w:rFonts w:ascii="Times New Roman" w:hAnsi="Times New Roman"/>
          <w:bCs/>
          <w:lang w:val="it-IT"/>
        </w:rPr>
        <w:t>V</w:t>
      </w:r>
      <w:r w:rsidR="00A8683D" w:rsidRPr="00C433A6">
        <w:rPr>
          <w:rFonts w:ascii="Times New Roman" w:hAnsi="Times New Roman"/>
          <w:bCs/>
          <w:lang w:val="it-IT"/>
        </w:rPr>
        <w:t>ăn bản</w:t>
      </w:r>
      <w:r w:rsidR="00CC145D" w:rsidRPr="00C433A6">
        <w:rPr>
          <w:rFonts w:ascii="Times New Roman" w:hAnsi="Times New Roman"/>
          <w:bCs/>
          <w:lang w:val="it-IT"/>
        </w:rPr>
        <w:t xml:space="preserve"> </w:t>
      </w:r>
      <w:r w:rsidR="00DD07CF" w:rsidRPr="00C433A6">
        <w:rPr>
          <w:rFonts w:ascii="Times New Roman" w:hAnsi="Times New Roman"/>
          <w:szCs w:val="28"/>
        </w:rPr>
        <w:t xml:space="preserve">số </w:t>
      </w:r>
      <w:sdt>
        <w:sdtPr>
          <w:rPr>
            <w:rFonts w:ascii="Times New Roman" w:hAnsi="Times New Roman"/>
            <w:szCs w:val="28"/>
          </w:rPr>
          <w:alias w:val="số, ký hiệu, ngày, tháng, năm, cơ quan ban hành"/>
          <w:tag w:val="số, ký hiệu, ngày, tháng, năm"/>
          <w:id w:val="-701781251"/>
          <w:placeholder>
            <w:docPart w:val="53BC7B12B12345FFAEDDADA1E7D9E4B0"/>
          </w:placeholder>
          <w:showingPlcHdr/>
        </w:sdtPr>
        <w:sdtEndPr/>
        <w:sdtContent>
          <w:r w:rsidR="008232FD">
            <w:rPr>
              <w:rFonts w:ascii="Times New Roman" w:hAnsi="Times New Roman"/>
              <w:szCs w:val="28"/>
            </w:rPr>
            <w:t>.</w:t>
          </w:r>
        </w:sdtContent>
      </w:sdt>
      <w:r w:rsidR="00DD07CF" w:rsidRPr="00C433A6">
        <w:rPr>
          <w:rFonts w:ascii="Times New Roman" w:hAnsi="Times New Roman"/>
        </w:rPr>
        <w:t xml:space="preserve"> </w:t>
      </w:r>
    </w:p>
    <w:p w14:paraId="604A5545" w14:textId="07F3C600" w:rsidR="00DC576B" w:rsidRPr="00C433A6" w:rsidRDefault="00887892"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xây dựng</w:t>
      </w:r>
      <w:r w:rsidR="0068102E" w:rsidRPr="00C433A6">
        <w:rPr>
          <w:rFonts w:ascii="Times New Roman" w:hAnsi="Times New Roman"/>
          <w:bCs/>
          <w:lang w:val="it-IT"/>
        </w:rPr>
        <w:t>:</w:t>
      </w:r>
      <w:r w:rsidR="00AE48D8" w:rsidRPr="00C433A6">
        <w:rPr>
          <w:rFonts w:ascii="Times New Roman" w:hAnsi="Times New Roman"/>
          <w:bCs/>
          <w:lang w:val="it-IT"/>
        </w:rPr>
        <w:t xml:space="preserve"> </w:t>
      </w:r>
      <w:sdt>
        <w:sdtPr>
          <w:rPr>
            <w:rFonts w:ascii="Times New Roman" w:hAnsi="Times New Roman"/>
            <w:bCs/>
            <w:lang w:val="pt-BR"/>
          </w:rPr>
          <w:id w:val="959381646"/>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82036614"/>
          <w:placeholder>
            <w:docPart w:val="EFC30FB7FCD64AEFA53222D883CAA73B"/>
          </w:placeholder>
          <w:showingPlcHdr/>
        </w:sdtPr>
        <w:sdtEndPr/>
        <w:sdtContent>
          <w:r w:rsidR="00DC576B" w:rsidRPr="00C433A6">
            <w:rPr>
              <w:rFonts w:ascii="Times New Roman" w:hAnsi="Times New Roman"/>
              <w:szCs w:val="28"/>
            </w:rPr>
            <w:t>…</w:t>
          </w:r>
        </w:sdtContent>
      </w:sdt>
    </w:p>
    <w:p w14:paraId="095ED41D" w14:textId="5284A702" w:rsidR="00887892" w:rsidRPr="00C433A6" w:rsidRDefault="00A71821"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1B343E" w:rsidRPr="00C433A6">
        <w:rPr>
          <w:rFonts w:ascii="Times New Roman" w:hAnsi="Times New Roman"/>
          <w:bCs/>
          <w:lang w:val="it-IT"/>
        </w:rPr>
        <w:t>3</w:t>
      </w:r>
      <w:r w:rsidR="00887892" w:rsidRPr="00C433A6">
        <w:rPr>
          <w:rFonts w:ascii="Times New Roman" w:hAnsi="Times New Roman"/>
          <w:bCs/>
          <w:lang w:val="it-IT"/>
        </w:rPr>
        <w:t>.2. Về đăng ký chỉ tiêu tuyển sinh</w:t>
      </w:r>
    </w:p>
    <w:p w14:paraId="47E729B5" w14:textId="009050A2" w:rsidR="00DD07CF" w:rsidRPr="00C433A6" w:rsidRDefault="008353A4" w:rsidP="002870AE">
      <w:pPr>
        <w:pStyle w:val="BodyTextIndent"/>
        <w:spacing w:before="100" w:after="100"/>
        <w:ind w:firstLine="851"/>
        <w:rPr>
          <w:rStyle w:val="PlaceholderText"/>
          <w:rFonts w:ascii="Times New Roman" w:hAnsi="Times New Roman"/>
        </w:rPr>
      </w:pPr>
      <w:r w:rsidRPr="00C433A6">
        <w:rPr>
          <w:rFonts w:ascii="Times New Roman" w:hAnsi="Times New Roman"/>
          <w:bCs/>
          <w:lang w:val="it-IT"/>
        </w:rPr>
        <w:t xml:space="preserve">- Có </w:t>
      </w:r>
      <w:r w:rsidR="003C6284" w:rsidRPr="00C433A6">
        <w:rPr>
          <w:rFonts w:ascii="Times New Roman" w:hAnsi="Times New Roman"/>
          <w:bCs/>
          <w:lang w:val="it-IT"/>
        </w:rPr>
        <w:t>đăng ký</w:t>
      </w:r>
      <w:r w:rsidR="00CC145D" w:rsidRPr="00C433A6">
        <w:rPr>
          <w:rFonts w:ascii="Times New Roman" w:hAnsi="Times New Roman"/>
          <w:bCs/>
          <w:lang w:val="pt-BR"/>
        </w:rPr>
        <w:t xml:space="preserve"> </w:t>
      </w:r>
      <w:sdt>
        <w:sdtPr>
          <w:rPr>
            <w:rFonts w:ascii="Times New Roman" w:hAnsi="Times New Roman"/>
            <w:bCs/>
            <w:lang w:val="pt-BR"/>
          </w:rPr>
          <w:id w:val="-391116664"/>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w:t>
      </w:r>
      <w:r w:rsidR="00162987">
        <w:rPr>
          <w:rFonts w:ascii="Times New Roman" w:hAnsi="Times New Roman"/>
          <w:bCs/>
          <w:lang w:val="it-IT"/>
        </w:rPr>
        <w:t>;</w:t>
      </w:r>
      <w:r w:rsidR="00CC145D" w:rsidRPr="00C433A6">
        <w:rPr>
          <w:rFonts w:ascii="Times New Roman" w:hAnsi="Times New Roman"/>
          <w:bCs/>
          <w:lang w:val="it-IT"/>
        </w:rPr>
        <w:t xml:space="preserve">  </w:t>
      </w:r>
      <w:r w:rsidR="00A71821" w:rsidRPr="00C433A6">
        <w:rPr>
          <w:rFonts w:ascii="Times New Roman" w:hAnsi="Times New Roman"/>
          <w:bCs/>
          <w:lang w:val="it-IT"/>
        </w:rPr>
        <w:t xml:space="preserve">Văn bản </w:t>
      </w:r>
      <w:r w:rsidR="0094522C"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401908303"/>
          <w:placeholder>
            <w:docPart w:val="46DDFFA6FB2E415B810A545CE15DBA7F"/>
          </w:placeholder>
          <w:showingPlcHdr/>
        </w:sdtPr>
        <w:sdtEndPr/>
        <w:sdtContent>
          <w:r w:rsidR="008232FD">
            <w:rPr>
              <w:rFonts w:ascii="Times New Roman" w:hAnsi="Times New Roman"/>
              <w:szCs w:val="28"/>
            </w:rPr>
            <w:t>.</w:t>
          </w:r>
        </w:sdtContent>
      </w:sdt>
    </w:p>
    <w:p w14:paraId="3FC09549" w14:textId="01342C49" w:rsidR="00DC576B" w:rsidRPr="00C433A6" w:rsidRDefault="00DD07CF" w:rsidP="002870AE">
      <w:pPr>
        <w:pStyle w:val="BodyTextIndent"/>
        <w:spacing w:before="100" w:after="100"/>
        <w:ind w:firstLine="851"/>
        <w:rPr>
          <w:rFonts w:ascii="Times New Roman" w:hAnsi="Times New Roman"/>
          <w:szCs w:val="28"/>
        </w:rPr>
      </w:pPr>
      <w:r w:rsidRPr="00C433A6">
        <w:rPr>
          <w:rStyle w:val="PlaceholderText"/>
          <w:rFonts w:ascii="Times New Roman" w:hAnsi="Times New Roman"/>
        </w:rPr>
        <w:t>-</w:t>
      </w:r>
      <w:r w:rsidR="008353A4" w:rsidRPr="00C433A6">
        <w:rPr>
          <w:rFonts w:ascii="Times New Roman" w:hAnsi="Times New Roman"/>
          <w:bCs/>
          <w:lang w:val="it-IT"/>
        </w:rPr>
        <w:t xml:space="preserve"> Không </w:t>
      </w:r>
      <w:r w:rsidR="003C6284" w:rsidRPr="00C433A6">
        <w:rPr>
          <w:rFonts w:ascii="Times New Roman" w:hAnsi="Times New Roman"/>
          <w:bCs/>
          <w:lang w:val="it-IT"/>
        </w:rPr>
        <w:t>đăng ký</w:t>
      </w:r>
      <w:r w:rsidR="0068102E" w:rsidRPr="00C433A6">
        <w:rPr>
          <w:rFonts w:ascii="Times New Roman" w:hAnsi="Times New Roman"/>
          <w:bCs/>
          <w:lang w:val="it-IT"/>
        </w:rPr>
        <w:t>:</w:t>
      </w:r>
      <w:r w:rsidR="00CC145D" w:rsidRPr="00C433A6">
        <w:rPr>
          <w:rFonts w:ascii="Times New Roman" w:hAnsi="Times New Roman"/>
          <w:bCs/>
          <w:lang w:val="it-IT"/>
        </w:rPr>
        <w:t xml:space="preserve"> </w:t>
      </w:r>
      <w:sdt>
        <w:sdtPr>
          <w:rPr>
            <w:rFonts w:ascii="Times New Roman" w:hAnsi="Times New Roman"/>
            <w:bCs/>
            <w:lang w:val="pt-BR"/>
          </w:rPr>
          <w:id w:val="-136656211"/>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1072658300"/>
          <w:placeholder>
            <w:docPart w:val="907030F26BBB4A689E6F465BDE4BF3B3"/>
          </w:placeholder>
          <w:showingPlcHdr/>
        </w:sdtPr>
        <w:sdtEndPr/>
        <w:sdtContent>
          <w:r w:rsidR="00DC576B" w:rsidRPr="00C433A6">
            <w:rPr>
              <w:rFonts w:ascii="Times New Roman" w:hAnsi="Times New Roman"/>
              <w:szCs w:val="28"/>
            </w:rPr>
            <w:t>…</w:t>
          </w:r>
        </w:sdtContent>
      </w:sdt>
    </w:p>
    <w:p w14:paraId="338CE893" w14:textId="15D72DDA" w:rsidR="00887892" w:rsidRPr="00C433A6" w:rsidRDefault="00A71821" w:rsidP="002870AE">
      <w:pPr>
        <w:spacing w:before="120" w:after="120"/>
        <w:ind w:firstLine="851"/>
        <w:jc w:val="both"/>
        <w:rPr>
          <w:bCs/>
          <w:lang w:val="it-IT"/>
        </w:rPr>
      </w:pPr>
      <w:r w:rsidRPr="00C433A6">
        <w:rPr>
          <w:bCs/>
          <w:lang w:val="it-IT"/>
        </w:rPr>
        <w:t xml:space="preserve"> </w:t>
      </w:r>
      <w:r w:rsidR="001B343E" w:rsidRPr="00C433A6">
        <w:rPr>
          <w:bCs/>
          <w:lang w:val="it-IT"/>
        </w:rPr>
        <w:t>3</w:t>
      </w:r>
      <w:r w:rsidR="00887892" w:rsidRPr="00C433A6">
        <w:rPr>
          <w:bCs/>
          <w:lang w:val="it-IT"/>
        </w:rPr>
        <w:t>.3. Thành lập hội đồng tuyển sinh</w:t>
      </w:r>
    </w:p>
    <w:p w14:paraId="5421E7C8" w14:textId="65BF21DD" w:rsidR="00BE6D7C" w:rsidRPr="00C433A6" w:rsidRDefault="00A8683D"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Có thành lập</w:t>
      </w:r>
      <w:r w:rsidR="00CC145D" w:rsidRPr="00C433A6">
        <w:rPr>
          <w:rFonts w:ascii="Times New Roman" w:hAnsi="Times New Roman"/>
          <w:bCs/>
          <w:lang w:val="pt-BR"/>
        </w:rPr>
        <w:t xml:space="preserve"> </w:t>
      </w:r>
      <w:sdt>
        <w:sdtPr>
          <w:rPr>
            <w:rFonts w:ascii="Times New Roman" w:hAnsi="Times New Roman"/>
            <w:bCs/>
            <w:lang w:val="pt-BR"/>
          </w:rPr>
          <w:id w:val="1619257972"/>
          <w14:checkbox>
            <w14:checked w14:val="1"/>
            <w14:checkedState w14:val="2612" w14:font="MS Gothic"/>
            <w14:uncheckedState w14:val="2610" w14:font="MS Gothic"/>
          </w14:checkbox>
        </w:sdtPr>
        <w:sdtEndPr/>
        <w:sdtContent>
          <w:r w:rsidR="006570DC">
            <w:rPr>
              <w:rFonts w:ascii="MS Gothic" w:eastAsia="MS Gothic" w:hAnsi="MS Gothic" w:hint="eastAsia"/>
              <w:bCs/>
              <w:lang w:val="pt-BR"/>
            </w:rPr>
            <w:t>☒</w:t>
          </w:r>
        </w:sdtContent>
      </w:sdt>
      <w:r w:rsidR="00CC145D" w:rsidRPr="00C433A6">
        <w:rPr>
          <w:rFonts w:ascii="Times New Roman" w:hAnsi="Times New Roman"/>
          <w:bCs/>
          <w:lang w:val="it-IT"/>
        </w:rPr>
        <w:t xml:space="preserve">   </w:t>
      </w:r>
      <w:r w:rsidR="00A26232" w:rsidRPr="00C433A6">
        <w:rPr>
          <w:rFonts w:ascii="Times New Roman" w:hAnsi="Times New Roman"/>
          <w:szCs w:val="28"/>
        </w:rPr>
        <w:t xml:space="preserve">Quyết định </w:t>
      </w:r>
      <w:r w:rsidR="0094522C" w:rsidRPr="00C433A6">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920002181"/>
          <w:placeholder>
            <w:docPart w:val="7FEC32002FD2445AB3F5F5A4C7A3B14E"/>
          </w:placeholder>
          <w:showingPlcHdr/>
        </w:sdtPr>
        <w:sdtEndPr/>
        <w:sdtContent>
          <w:r w:rsidR="008232FD">
            <w:rPr>
              <w:rFonts w:ascii="Times New Roman" w:hAnsi="Times New Roman"/>
              <w:szCs w:val="28"/>
            </w:rPr>
            <w:t>.</w:t>
          </w:r>
        </w:sdtContent>
      </w:sdt>
      <w:r w:rsidR="0094522C" w:rsidRPr="00C433A6">
        <w:rPr>
          <w:rStyle w:val="PlaceholderText"/>
          <w:rFonts w:ascii="Times New Roman" w:hAnsi="Times New Roman"/>
        </w:rPr>
        <w:t xml:space="preserve"> </w:t>
      </w:r>
      <w:r w:rsidR="0094522C" w:rsidRPr="00C433A6">
        <w:rPr>
          <w:rFonts w:ascii="Times New Roman" w:hAnsi="Times New Roman"/>
          <w:szCs w:val="28"/>
        </w:rPr>
        <w:t xml:space="preserve"> </w:t>
      </w:r>
    </w:p>
    <w:p w14:paraId="22220804" w14:textId="1A98569C"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thành lập</w:t>
      </w:r>
      <w:r w:rsidR="00CC145D" w:rsidRPr="00C433A6">
        <w:rPr>
          <w:rFonts w:ascii="Times New Roman" w:hAnsi="Times New Roman"/>
          <w:bCs/>
          <w:lang w:val="pt-BR"/>
        </w:rPr>
        <w:t xml:space="preserve"> </w:t>
      </w:r>
      <w:sdt>
        <w:sdtPr>
          <w:rPr>
            <w:rFonts w:ascii="Times New Roman" w:hAnsi="Times New Roman"/>
            <w:bCs/>
            <w:lang w:val="pt-BR"/>
          </w:rPr>
          <w:id w:val="92215316"/>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265361156"/>
          <w:placeholder>
            <w:docPart w:val="B71B8D1DDEE645CABCF01FC0049CC6E4"/>
          </w:placeholder>
          <w:showingPlcHdr/>
        </w:sdtPr>
        <w:sdtEndPr/>
        <w:sdtContent>
          <w:r w:rsidR="00DC576B" w:rsidRPr="00C433A6">
            <w:rPr>
              <w:rFonts w:ascii="Times New Roman" w:hAnsi="Times New Roman"/>
              <w:szCs w:val="28"/>
            </w:rPr>
            <w:t>…</w:t>
          </w:r>
        </w:sdtContent>
      </w:sdt>
    </w:p>
    <w:p w14:paraId="6B065DF8" w14:textId="43EB4137" w:rsidR="00BE6D7C" w:rsidRPr="00C433A6" w:rsidRDefault="00DC576B"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5B7E3B" w:rsidRPr="00C433A6">
        <w:rPr>
          <w:rFonts w:ascii="Times New Roman" w:hAnsi="Times New Roman"/>
          <w:bCs/>
          <w:lang w:val="it-IT"/>
        </w:rPr>
        <w:t>- Có thành lập</w:t>
      </w:r>
      <w:r w:rsidR="00CC145D" w:rsidRPr="00C433A6">
        <w:rPr>
          <w:rFonts w:ascii="Times New Roman" w:hAnsi="Times New Roman"/>
          <w:bCs/>
          <w:lang w:val="pt-BR"/>
        </w:rPr>
        <w:t xml:space="preserve"> </w:t>
      </w:r>
      <w:sdt>
        <w:sdtPr>
          <w:rPr>
            <w:rFonts w:ascii="Times New Roman" w:hAnsi="Times New Roman"/>
            <w:bCs/>
            <w:lang w:val="pt-BR"/>
          </w:rPr>
          <w:id w:val="-690303200"/>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w:t>
      </w:r>
      <w:r w:rsidR="00A26232" w:rsidRPr="00C433A6">
        <w:rPr>
          <w:rFonts w:ascii="Times New Roman" w:hAnsi="Times New Roman"/>
          <w:szCs w:val="28"/>
        </w:rPr>
        <w:t xml:space="preserve">Quyết định </w:t>
      </w:r>
      <w:r w:rsidR="007B1E45" w:rsidRPr="00C433A6">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300494508"/>
          <w:placeholder>
            <w:docPart w:val="1353D1A5444A4CE49AD06CE58FFC1C77"/>
          </w:placeholder>
          <w:showingPlcHdr/>
        </w:sdtPr>
        <w:sdtEndPr/>
        <w:sdtContent>
          <w:r w:rsidR="008232FD">
            <w:rPr>
              <w:rFonts w:ascii="Times New Roman" w:hAnsi="Times New Roman"/>
              <w:szCs w:val="28"/>
            </w:rPr>
            <w:t>.</w:t>
          </w:r>
        </w:sdtContent>
      </w:sdt>
      <w:r w:rsidR="007B1E45" w:rsidRPr="00C433A6">
        <w:rPr>
          <w:rStyle w:val="PlaceholderText"/>
          <w:rFonts w:ascii="Times New Roman" w:hAnsi="Times New Roman"/>
        </w:rPr>
        <w:t xml:space="preserve"> </w:t>
      </w:r>
      <w:r w:rsidR="007B1E45" w:rsidRPr="00C433A6">
        <w:rPr>
          <w:rFonts w:ascii="Times New Roman" w:hAnsi="Times New Roman"/>
          <w:szCs w:val="28"/>
        </w:rPr>
        <w:t xml:space="preserve"> </w:t>
      </w:r>
    </w:p>
    <w:p w14:paraId="0318BBD5" w14:textId="309E8196" w:rsidR="00DC576B" w:rsidRPr="00C433A6" w:rsidRDefault="005B7E3B"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xml:space="preserve">- Không thành lập: </w:t>
      </w:r>
      <w:sdt>
        <w:sdtPr>
          <w:rPr>
            <w:rFonts w:ascii="Times New Roman" w:hAnsi="Times New Roman"/>
            <w:bCs/>
            <w:lang w:val="pt-BR"/>
          </w:rPr>
          <w:id w:val="-1813867175"/>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447003201"/>
          <w:placeholder>
            <w:docPart w:val="227DEE5C1A844447B48D485CD5812368"/>
          </w:placeholder>
          <w:showingPlcHdr/>
        </w:sdtPr>
        <w:sdtEndPr/>
        <w:sdtContent>
          <w:r w:rsidR="00DC576B" w:rsidRPr="00C433A6">
            <w:rPr>
              <w:rFonts w:ascii="Times New Roman" w:hAnsi="Times New Roman"/>
              <w:szCs w:val="28"/>
            </w:rPr>
            <w:t>…</w:t>
          </w:r>
        </w:sdtContent>
      </w:sdt>
    </w:p>
    <w:p w14:paraId="3F0EBE69" w14:textId="7C740C39" w:rsidR="00887892" w:rsidRPr="00C433A6" w:rsidRDefault="00A26232" w:rsidP="002870AE">
      <w:pPr>
        <w:spacing w:before="120" w:after="120"/>
        <w:ind w:firstLine="851"/>
        <w:jc w:val="both"/>
        <w:rPr>
          <w:bCs/>
          <w:lang w:val="it-IT"/>
        </w:rPr>
      </w:pPr>
      <w:r w:rsidRPr="00C433A6">
        <w:rPr>
          <w:bCs/>
          <w:lang w:val="it-IT"/>
        </w:rPr>
        <w:t xml:space="preserve"> </w:t>
      </w:r>
      <w:r w:rsidR="001B343E" w:rsidRPr="00C433A6">
        <w:rPr>
          <w:bCs/>
          <w:lang w:val="it-IT"/>
        </w:rPr>
        <w:t>3</w:t>
      </w:r>
      <w:r w:rsidR="00887892" w:rsidRPr="00C433A6">
        <w:rPr>
          <w:bCs/>
          <w:lang w:val="it-IT"/>
        </w:rPr>
        <w:t>.</w:t>
      </w:r>
      <w:r w:rsidR="006C7B44">
        <w:rPr>
          <w:bCs/>
          <w:lang w:val="it-IT"/>
        </w:rPr>
        <w:t>4</w:t>
      </w:r>
      <w:r w:rsidR="00887892" w:rsidRPr="00C433A6">
        <w:rPr>
          <w:bCs/>
          <w:lang w:val="it-IT"/>
        </w:rPr>
        <w:t>. Thông báo tuyển sinh</w:t>
      </w:r>
    </w:p>
    <w:p w14:paraId="7A9FCE07" w14:textId="13F5B958" w:rsidR="00AB3F3D"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Có ban hành</w:t>
      </w:r>
      <w:r w:rsidR="0068102E" w:rsidRPr="00C433A6">
        <w:rPr>
          <w:rFonts w:ascii="Times New Roman" w:hAnsi="Times New Roman"/>
          <w:bCs/>
          <w:lang w:val="it-IT"/>
        </w:rPr>
        <w:t>:</w:t>
      </w:r>
      <w:r w:rsidRPr="00C433A6">
        <w:rPr>
          <w:rFonts w:ascii="Times New Roman" w:hAnsi="Times New Roman"/>
          <w:bCs/>
          <w:lang w:val="it-IT"/>
        </w:rPr>
        <w:t xml:space="preserve">  </w:t>
      </w:r>
      <w:sdt>
        <w:sdtPr>
          <w:rPr>
            <w:rFonts w:ascii="Times New Roman" w:hAnsi="Times New Roman"/>
            <w:bCs/>
            <w:lang w:val="pt-BR"/>
          </w:rPr>
          <w:id w:val="-171261298"/>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Văn bản</w:t>
      </w:r>
      <w:r w:rsidR="00CC145D" w:rsidRPr="00C433A6">
        <w:rPr>
          <w:rFonts w:ascii="Times New Roman" w:hAnsi="Times New Roman"/>
        </w:rPr>
        <w:t xml:space="preserve"> </w:t>
      </w:r>
      <w:r w:rsidR="007B1E45" w:rsidRPr="00C433A6">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399436968"/>
          <w:placeholder>
            <w:docPart w:val="6CD7E54405B34691A868A879222D6D5E"/>
          </w:placeholder>
          <w:showingPlcHdr/>
        </w:sdtPr>
        <w:sdtEndPr/>
        <w:sdtContent>
          <w:r w:rsidR="008232FD">
            <w:rPr>
              <w:rFonts w:ascii="Times New Roman" w:hAnsi="Times New Roman"/>
              <w:szCs w:val="28"/>
            </w:rPr>
            <w:t>.</w:t>
          </w:r>
        </w:sdtContent>
      </w:sdt>
      <w:r w:rsidR="007B1E45" w:rsidRPr="00C433A6">
        <w:rPr>
          <w:rStyle w:val="PlaceholderText"/>
          <w:rFonts w:ascii="Times New Roman" w:hAnsi="Times New Roman"/>
        </w:rPr>
        <w:t xml:space="preserve"> </w:t>
      </w:r>
      <w:r w:rsidR="007B1E45" w:rsidRPr="00C433A6">
        <w:rPr>
          <w:rFonts w:ascii="Times New Roman" w:hAnsi="Times New Roman"/>
          <w:szCs w:val="28"/>
        </w:rPr>
        <w:t xml:space="preserve"> </w:t>
      </w:r>
    </w:p>
    <w:p w14:paraId="423B4FEC" w14:textId="26FC719C"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ban hành</w:t>
      </w:r>
      <w:r w:rsidR="00CC145D" w:rsidRPr="00C433A6">
        <w:rPr>
          <w:rFonts w:ascii="Times New Roman" w:hAnsi="Times New Roman"/>
          <w:bCs/>
          <w:lang w:val="pt-BR"/>
        </w:rPr>
        <w:t xml:space="preserve"> </w:t>
      </w:r>
      <w:sdt>
        <w:sdtPr>
          <w:rPr>
            <w:rFonts w:ascii="Times New Roman" w:hAnsi="Times New Roman"/>
            <w:bCs/>
            <w:lang w:val="pt-BR"/>
          </w:rPr>
          <w:id w:val="892926922"/>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502870855"/>
          <w:placeholder>
            <w:docPart w:val="E1883D7F8AA947BB9D09DE6B8E255FA2"/>
          </w:placeholder>
          <w:showingPlcHdr/>
        </w:sdtPr>
        <w:sdtEndPr/>
        <w:sdtContent>
          <w:r w:rsidR="00DC576B" w:rsidRPr="00C433A6">
            <w:rPr>
              <w:rFonts w:ascii="Times New Roman" w:hAnsi="Times New Roman"/>
              <w:szCs w:val="28"/>
            </w:rPr>
            <w:t>…</w:t>
          </w:r>
        </w:sdtContent>
      </w:sdt>
    </w:p>
    <w:p w14:paraId="09D37D95" w14:textId="79DA8899" w:rsidR="00887892" w:rsidRPr="00C433A6" w:rsidRDefault="00275983" w:rsidP="002870AE">
      <w:pPr>
        <w:spacing w:before="120" w:after="120"/>
        <w:ind w:firstLine="851"/>
        <w:jc w:val="both"/>
        <w:rPr>
          <w:bCs/>
          <w:lang w:val="it-IT"/>
        </w:rPr>
      </w:pPr>
      <w:r w:rsidRPr="00C433A6">
        <w:rPr>
          <w:bCs/>
          <w:lang w:val="it-IT"/>
        </w:rPr>
        <w:t xml:space="preserve"> </w:t>
      </w:r>
      <w:r w:rsidR="005B7E3B" w:rsidRPr="00C433A6">
        <w:rPr>
          <w:bCs/>
          <w:lang w:val="it-IT"/>
        </w:rPr>
        <w:t>3.</w:t>
      </w:r>
      <w:r w:rsidR="006C7B44">
        <w:rPr>
          <w:bCs/>
          <w:lang w:val="it-IT"/>
        </w:rPr>
        <w:t>5</w:t>
      </w:r>
      <w:r w:rsidR="00887892" w:rsidRPr="00C433A6">
        <w:rPr>
          <w:bCs/>
          <w:lang w:val="it-IT"/>
        </w:rPr>
        <w:t xml:space="preserve">. </w:t>
      </w:r>
      <w:r w:rsidR="00DC72F5" w:rsidRPr="00C433A6">
        <w:rPr>
          <w:bCs/>
          <w:lang w:val="it-IT"/>
        </w:rPr>
        <w:t>Phê duyệt kết quả tuyển sinh</w:t>
      </w:r>
    </w:p>
    <w:p w14:paraId="7676F893" w14:textId="54D42961" w:rsidR="00BE6D7C" w:rsidRPr="00C433A6" w:rsidRDefault="00A8683D"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lastRenderedPageBreak/>
        <w:t xml:space="preserve">- Có </w:t>
      </w:r>
      <w:r w:rsidR="00FE1802" w:rsidRPr="00C433A6">
        <w:rPr>
          <w:rFonts w:ascii="Times New Roman" w:hAnsi="Times New Roman"/>
          <w:bCs/>
          <w:lang w:val="it-IT"/>
        </w:rPr>
        <w:t>phê duyệt</w:t>
      </w:r>
      <w:r w:rsidR="00CC145D" w:rsidRPr="00C433A6">
        <w:rPr>
          <w:rFonts w:ascii="Times New Roman" w:hAnsi="Times New Roman"/>
          <w:bCs/>
          <w:lang w:val="pt-BR"/>
        </w:rPr>
        <w:t xml:space="preserve"> </w:t>
      </w:r>
      <w:sdt>
        <w:sdtPr>
          <w:rPr>
            <w:rFonts w:ascii="Times New Roman" w:hAnsi="Times New Roman"/>
            <w:bCs/>
            <w:lang w:val="pt-BR"/>
          </w:rPr>
          <w:id w:val="-304849898"/>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Văn bản </w:t>
      </w:r>
      <w:r w:rsidR="007B1E45" w:rsidRPr="00C433A6">
        <w:rPr>
          <w:rFonts w:ascii="Times New Roman" w:hAnsi="Times New Roman"/>
          <w:szCs w:val="28"/>
        </w:rPr>
        <w:t xml:space="preserve">số </w:t>
      </w:r>
      <w:sdt>
        <w:sdtPr>
          <w:rPr>
            <w:rFonts w:ascii="Times New Roman" w:hAnsi="Times New Roman"/>
            <w:szCs w:val="28"/>
          </w:rPr>
          <w:alias w:val="số, ký hiệu, ngày, tháng, năm"/>
          <w:tag w:val="số, ký hiệu, ngày, tháng, năm"/>
          <w:id w:val="1080034126"/>
          <w:placeholder>
            <w:docPart w:val="31862D96AECE42C4A1AAB4C8B730F3E8"/>
          </w:placeholder>
          <w:showingPlcHdr/>
        </w:sdtPr>
        <w:sdtEndPr/>
        <w:sdtContent>
          <w:r w:rsidR="008232FD">
            <w:rPr>
              <w:rFonts w:ascii="Times New Roman" w:hAnsi="Times New Roman"/>
              <w:szCs w:val="28"/>
            </w:rPr>
            <w:t>.</w:t>
          </w:r>
        </w:sdtContent>
      </w:sdt>
      <w:r w:rsidR="007B1E45" w:rsidRPr="00C433A6">
        <w:rPr>
          <w:rStyle w:val="PlaceholderText"/>
          <w:rFonts w:ascii="Times New Roman" w:hAnsi="Times New Roman"/>
        </w:rPr>
        <w:t xml:space="preserve"> </w:t>
      </w:r>
      <w:r w:rsidR="007B1E45" w:rsidRPr="00C433A6">
        <w:rPr>
          <w:rFonts w:ascii="Times New Roman" w:hAnsi="Times New Roman"/>
          <w:szCs w:val="28"/>
        </w:rPr>
        <w:t xml:space="preserve"> </w:t>
      </w:r>
    </w:p>
    <w:p w14:paraId="2259C74F" w14:textId="03E10F6A"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xml:space="preserve">- Không </w:t>
      </w:r>
      <w:r w:rsidR="00FE1802" w:rsidRPr="00C433A6">
        <w:rPr>
          <w:rFonts w:ascii="Times New Roman" w:hAnsi="Times New Roman"/>
          <w:bCs/>
          <w:lang w:val="it-IT"/>
        </w:rPr>
        <w:t>phê duyệt</w:t>
      </w:r>
      <w:r w:rsidR="0068102E" w:rsidRPr="00C433A6">
        <w:rPr>
          <w:rFonts w:ascii="Times New Roman" w:hAnsi="Times New Roman"/>
          <w:bCs/>
          <w:lang w:val="it-IT"/>
        </w:rPr>
        <w:t>:</w:t>
      </w:r>
      <w:r w:rsidRPr="00C433A6">
        <w:rPr>
          <w:rFonts w:ascii="Times New Roman" w:hAnsi="Times New Roman"/>
          <w:bCs/>
          <w:lang w:val="it-IT"/>
        </w:rPr>
        <w:t xml:space="preserve"> </w:t>
      </w:r>
      <w:sdt>
        <w:sdtPr>
          <w:rPr>
            <w:rFonts w:ascii="Times New Roman" w:hAnsi="Times New Roman"/>
            <w:bCs/>
            <w:lang w:val="pt-BR"/>
          </w:rPr>
          <w:id w:val="196514172"/>
          <w14:checkbox>
            <w14:checked w14:val="0"/>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253715927"/>
          <w:placeholder>
            <w:docPart w:val="E96780C63DE4436DA920108BE9D44867"/>
          </w:placeholder>
          <w:showingPlcHdr/>
        </w:sdtPr>
        <w:sdtEndPr/>
        <w:sdtContent>
          <w:r w:rsidR="00DC576B" w:rsidRPr="00C433A6">
            <w:rPr>
              <w:rFonts w:ascii="Times New Roman" w:hAnsi="Times New Roman"/>
              <w:szCs w:val="28"/>
            </w:rPr>
            <w:t>…</w:t>
          </w:r>
        </w:sdtContent>
      </w:sdt>
    </w:p>
    <w:p w14:paraId="3E8E9473" w14:textId="43D39AD6" w:rsidR="00DC72F5" w:rsidRPr="00C433A6" w:rsidRDefault="00275983" w:rsidP="002870AE">
      <w:pPr>
        <w:spacing w:before="120" w:after="120"/>
        <w:ind w:firstLine="851"/>
        <w:jc w:val="both"/>
        <w:rPr>
          <w:bCs/>
          <w:lang w:val="it-IT"/>
        </w:rPr>
      </w:pPr>
      <w:r w:rsidRPr="00C433A6">
        <w:rPr>
          <w:bCs/>
          <w:lang w:val="it-IT"/>
        </w:rPr>
        <w:t xml:space="preserve"> </w:t>
      </w:r>
      <w:r w:rsidR="005B7E3B" w:rsidRPr="00C433A6">
        <w:rPr>
          <w:bCs/>
          <w:lang w:val="it-IT"/>
        </w:rPr>
        <w:t>3.</w:t>
      </w:r>
      <w:r w:rsidR="006C7B44">
        <w:rPr>
          <w:bCs/>
          <w:lang w:val="it-IT"/>
        </w:rPr>
        <w:t>6</w:t>
      </w:r>
      <w:r w:rsidR="000005CE" w:rsidRPr="00C433A6">
        <w:rPr>
          <w:bCs/>
          <w:lang w:val="it-IT"/>
        </w:rPr>
        <w:t>. Về hồ sơ tuyển sinh của người học</w:t>
      </w:r>
      <w:r w:rsidR="00616780" w:rsidRPr="00C433A6">
        <w:rPr>
          <w:bCs/>
          <w:lang w:val="it-IT"/>
        </w:rPr>
        <w:t xml:space="preserve"> </w:t>
      </w:r>
      <w:r w:rsidR="0030441C" w:rsidRPr="00C433A6">
        <w:rPr>
          <w:bCs/>
          <w:lang w:val="it-IT"/>
        </w:rPr>
        <w:t>t</w:t>
      </w:r>
      <w:r w:rsidR="000005CE" w:rsidRPr="00C433A6">
        <w:rPr>
          <w:bCs/>
          <w:lang w:val="it-IT"/>
        </w:rPr>
        <w:t>rình độ cao đẳng, trình độ trung cấp</w:t>
      </w:r>
    </w:p>
    <w:p w14:paraId="3F79E6A6" w14:textId="42923556" w:rsidR="00CC145D" w:rsidRPr="00C433A6" w:rsidRDefault="00CC74EB" w:rsidP="002870AE">
      <w:pPr>
        <w:spacing w:before="120" w:after="120"/>
        <w:ind w:firstLine="851"/>
        <w:jc w:val="both"/>
        <w:rPr>
          <w:bCs/>
          <w:lang w:val="pt-BR"/>
        </w:rPr>
      </w:pPr>
      <w:r w:rsidRPr="00C433A6">
        <w:rPr>
          <w:bCs/>
          <w:lang w:val="it-IT"/>
        </w:rPr>
        <w:t xml:space="preserve">- Có đủ hồ sơ </w:t>
      </w:r>
      <w:r w:rsidR="001848C8" w:rsidRPr="00C433A6">
        <w:rPr>
          <w:bCs/>
          <w:lang w:val="it-IT"/>
        </w:rPr>
        <w:t>của người học</w:t>
      </w:r>
      <w:r w:rsidR="0068102E" w:rsidRPr="00C433A6">
        <w:rPr>
          <w:bCs/>
          <w:lang w:val="it-IT"/>
        </w:rPr>
        <w:t>:</w:t>
      </w:r>
      <w:r w:rsidRPr="00C433A6">
        <w:rPr>
          <w:bCs/>
          <w:lang w:val="it-IT"/>
        </w:rPr>
        <w:t xml:space="preserve"> </w:t>
      </w:r>
      <w:sdt>
        <w:sdtPr>
          <w:rPr>
            <w:bCs/>
            <w:lang w:val="pt-BR"/>
          </w:rPr>
          <w:id w:val="-2124301267"/>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p>
    <w:p w14:paraId="6E71B64A" w14:textId="3872599A" w:rsidR="00DC576B" w:rsidRPr="00C433A6" w:rsidRDefault="00182AE9" w:rsidP="00162987">
      <w:pPr>
        <w:spacing w:before="120" w:after="120"/>
        <w:ind w:firstLine="851"/>
        <w:jc w:val="both"/>
      </w:pPr>
      <w:r w:rsidRPr="00C433A6">
        <w:rPr>
          <w:bCs/>
          <w:lang w:val="it-IT"/>
        </w:rPr>
        <w:t>-</w:t>
      </w:r>
      <w:r w:rsidR="00CC74EB" w:rsidRPr="00C433A6">
        <w:rPr>
          <w:bCs/>
          <w:lang w:val="it-IT"/>
        </w:rPr>
        <w:t xml:space="preserve"> Không </w:t>
      </w:r>
      <w:r w:rsidR="001848C8" w:rsidRPr="00C433A6">
        <w:rPr>
          <w:bCs/>
          <w:lang w:val="it-IT"/>
        </w:rPr>
        <w:t>đủ hồ sơ của người học</w:t>
      </w:r>
      <w:r w:rsidR="00CC145D" w:rsidRPr="00C433A6">
        <w:rPr>
          <w:bCs/>
          <w:lang w:val="pt-BR"/>
        </w:rPr>
        <w:t xml:space="preserve"> </w:t>
      </w:r>
      <w:sdt>
        <w:sdtPr>
          <w:rPr>
            <w:bCs/>
            <w:lang w:val="pt-BR"/>
          </w:rPr>
          <w:id w:val="-373702304"/>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162987">
        <w:rPr>
          <w:bCs/>
          <w:lang w:val="pt-BR"/>
        </w:rPr>
        <w:t xml:space="preserve">. </w:t>
      </w:r>
      <w:r w:rsidR="00DC576B" w:rsidRPr="00C433A6">
        <w:t xml:space="preserve">Lý do: </w:t>
      </w:r>
      <w:sdt>
        <w:sdtPr>
          <w:id w:val="171461878"/>
          <w:placeholder>
            <w:docPart w:val="78E96CE9AE2443F9992BF9900B2D5D8E"/>
          </w:placeholder>
          <w:showingPlcHdr/>
        </w:sdtPr>
        <w:sdtEndPr/>
        <w:sdtContent>
          <w:r w:rsidR="00DC576B" w:rsidRPr="00C433A6">
            <w:t>…</w:t>
          </w:r>
        </w:sdtContent>
      </w:sdt>
    </w:p>
    <w:p w14:paraId="64C77E99" w14:textId="077F7409" w:rsidR="0030441C" w:rsidRPr="00C433A6" w:rsidRDefault="00182AE9" w:rsidP="002870AE">
      <w:pPr>
        <w:spacing w:before="120" w:after="120"/>
        <w:ind w:firstLine="851"/>
        <w:jc w:val="both"/>
        <w:rPr>
          <w:bCs/>
          <w:lang w:val="it-IT"/>
        </w:rPr>
      </w:pPr>
      <w:r w:rsidRPr="00C433A6">
        <w:rPr>
          <w:bCs/>
          <w:lang w:val="it-IT"/>
        </w:rPr>
        <w:t xml:space="preserve"> </w:t>
      </w:r>
      <w:r w:rsidR="009D43E2" w:rsidRPr="00C433A6">
        <w:rPr>
          <w:bCs/>
          <w:lang w:val="it-IT"/>
        </w:rPr>
        <w:t>3.</w:t>
      </w:r>
      <w:r w:rsidR="006C7B44">
        <w:rPr>
          <w:bCs/>
          <w:lang w:val="it-IT"/>
        </w:rPr>
        <w:t>7</w:t>
      </w:r>
      <w:r w:rsidR="00616780" w:rsidRPr="00C433A6">
        <w:rPr>
          <w:bCs/>
          <w:lang w:val="it-IT"/>
        </w:rPr>
        <w:t xml:space="preserve">. </w:t>
      </w:r>
      <w:r w:rsidR="00082BDB" w:rsidRPr="00C433A6">
        <w:rPr>
          <w:bCs/>
          <w:lang w:val="it-IT"/>
        </w:rPr>
        <w:t>Kết quả</w:t>
      </w:r>
      <w:r w:rsidR="00616780" w:rsidRPr="00C433A6">
        <w:rPr>
          <w:bCs/>
          <w:lang w:val="it-IT"/>
        </w:rPr>
        <w:t xml:space="preserve"> tuyển sinh</w:t>
      </w:r>
    </w:p>
    <w:p w14:paraId="45278A63" w14:textId="327D5655" w:rsidR="00A26496" w:rsidRPr="00C433A6" w:rsidRDefault="002A19CF" w:rsidP="002870AE">
      <w:pPr>
        <w:spacing w:before="120" w:after="120"/>
        <w:ind w:firstLine="851"/>
        <w:jc w:val="both"/>
        <w:rPr>
          <w:bCs/>
          <w:lang w:val="it-IT"/>
        </w:rPr>
      </w:pPr>
      <w:r w:rsidRPr="00C433A6">
        <w:rPr>
          <w:bCs/>
          <w:lang w:val="it-IT"/>
        </w:rPr>
        <w:t xml:space="preserve">a) </w:t>
      </w:r>
      <w:r w:rsidR="00FF0091" w:rsidRPr="00C433A6">
        <w:rPr>
          <w:bCs/>
          <w:lang w:val="it-IT"/>
        </w:rPr>
        <w:t>Kết quả</w:t>
      </w:r>
      <w:r w:rsidR="00A26496" w:rsidRPr="00C433A6">
        <w:rPr>
          <w:bCs/>
          <w:lang w:val="it-IT"/>
        </w:rPr>
        <w:t xml:space="preserve"> tuyển sinh</w:t>
      </w:r>
      <w:r w:rsidR="00304C68" w:rsidRPr="00C433A6">
        <w:rPr>
          <w:bCs/>
          <w:lang w:val="it-IT"/>
        </w:rPr>
        <w:t xml:space="preserve"> so với quy mô tuyển sinh/năm được cấp trong giấy chứng nhận đăng ký hoạt động giáo dục nghề nghiệp</w:t>
      </w:r>
    </w:p>
    <w:p w14:paraId="15E2156C" w14:textId="3A85FEAE" w:rsidR="002A19CF" w:rsidRPr="00C433A6" w:rsidRDefault="002A19CF" w:rsidP="002870AE">
      <w:pPr>
        <w:spacing w:before="120" w:after="120"/>
        <w:ind w:firstLine="851"/>
        <w:jc w:val="both"/>
        <w:rPr>
          <w:bCs/>
          <w:lang w:val="it-IT"/>
        </w:rPr>
      </w:pPr>
      <w:r w:rsidRPr="00C433A6">
        <w:rPr>
          <w:bCs/>
          <w:lang w:val="it-IT"/>
        </w:rPr>
        <w:t>Tổng số</w:t>
      </w:r>
      <w:r w:rsidR="00912704" w:rsidRPr="00C433A6">
        <w:rPr>
          <w:bCs/>
          <w:lang w:val="it-IT"/>
        </w:rPr>
        <w:t xml:space="preserve"> </w:t>
      </w:r>
      <w:r w:rsidR="00AB3059" w:rsidRPr="00C433A6">
        <w:fldChar w:fldCharType="begin">
          <w:ffData>
            <w:name w:val=""/>
            <w:enabled/>
            <w:calcOnExit w:val="0"/>
            <w:textInput>
              <w:type w:val="number"/>
              <w:maxLength w:val="6"/>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00912704" w:rsidRPr="00C433A6">
        <w:t xml:space="preserve"> </w:t>
      </w:r>
      <w:r w:rsidRPr="00C433A6">
        <w:rPr>
          <w:bCs/>
          <w:lang w:val="it-IT"/>
        </w:rPr>
        <w:t>người học (trình độ cao đẳng:</w:t>
      </w:r>
      <w:r w:rsidR="00AB3059" w:rsidRPr="00C433A6">
        <w:t xml:space="preserve"> </w:t>
      </w:r>
      <w:r w:rsidR="00AB3059" w:rsidRPr="00C433A6">
        <w:fldChar w:fldCharType="begin">
          <w:ffData>
            <w:name w:val=""/>
            <w:enabled/>
            <w:calcOnExit w:val="0"/>
            <w:textInput>
              <w:type w:val="number"/>
              <w:maxLength w:val="6"/>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sinh viên; trình độ trung cấp:</w:t>
      </w:r>
      <w:r w:rsidR="00AB3059" w:rsidRPr="00C433A6">
        <w:t xml:space="preserve"> </w:t>
      </w:r>
      <w:r w:rsidR="00AB3059" w:rsidRPr="00C433A6">
        <w:fldChar w:fldCharType="begin">
          <w:ffData>
            <w:name w:val=""/>
            <w:enabled/>
            <w:calcOnExit w:val="0"/>
            <w:textInput>
              <w:type w:val="number"/>
              <w:maxLength w:val="6"/>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sinh</w:t>
      </w:r>
      <w:r w:rsidR="00DE6632" w:rsidRPr="00C433A6">
        <w:rPr>
          <w:bCs/>
          <w:lang w:val="it-IT"/>
        </w:rPr>
        <w:t>;</w:t>
      </w:r>
      <w:r w:rsidRPr="00C433A6">
        <w:rPr>
          <w:bCs/>
          <w:lang w:val="it-IT"/>
        </w:rPr>
        <w:t xml:space="preserve"> trình độ sơ cấp:</w:t>
      </w:r>
      <w:r w:rsidR="00AB3059" w:rsidRPr="00C433A6">
        <w:fldChar w:fldCharType="begin">
          <w:ffData>
            <w:name w:val=""/>
            <w:enabled/>
            <w:calcOnExit w:val="0"/>
            <w:textInput>
              <w:type w:val="number"/>
              <w:maxLength w:val="6"/>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sinh, đào tạo dưới 03 tháng:</w:t>
      </w:r>
      <w:r w:rsidR="00AB3059" w:rsidRPr="00C433A6">
        <w:t xml:space="preserve"> </w:t>
      </w:r>
      <w:r w:rsidR="00AB3059" w:rsidRPr="00C433A6">
        <w:fldChar w:fldCharType="begin">
          <w:ffData>
            <w:name w:val=""/>
            <w:enabled/>
            <w:calcOnExit w:val="0"/>
            <w:textInput>
              <w:type w:val="number"/>
              <w:maxLength w:val="6"/>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viên</w:t>
      </w:r>
      <w:r w:rsidR="00A26496" w:rsidRPr="00C433A6">
        <w:rPr>
          <w:bCs/>
          <w:lang w:val="it-IT"/>
        </w:rPr>
        <w:t>).</w:t>
      </w:r>
    </w:p>
    <w:p w14:paraId="065893EF" w14:textId="565060F4" w:rsidR="00BB65C2" w:rsidRPr="00C433A6" w:rsidRDefault="00A26496" w:rsidP="002870AE">
      <w:pPr>
        <w:spacing w:before="120" w:after="120"/>
        <w:ind w:firstLine="851"/>
        <w:jc w:val="both"/>
        <w:rPr>
          <w:bCs/>
          <w:lang w:val="it-IT"/>
        </w:rPr>
      </w:pPr>
      <w:r w:rsidRPr="00C433A6">
        <w:rPr>
          <w:bCs/>
          <w:lang w:val="it-IT"/>
        </w:rPr>
        <w:t xml:space="preserve">- </w:t>
      </w:r>
      <w:r w:rsidR="002E7E5B" w:rsidRPr="00C433A6">
        <w:rPr>
          <w:bCs/>
          <w:lang w:val="it-IT"/>
        </w:rPr>
        <w:t xml:space="preserve">Số ngành, nghề tuyển sinh đạt từ </w:t>
      </w:r>
      <w:r w:rsidR="003848D1" w:rsidRPr="00C433A6">
        <w:rPr>
          <w:bCs/>
          <w:lang w:val="it-IT"/>
        </w:rPr>
        <w:t>0,</w:t>
      </w:r>
      <w:r w:rsidR="002E7E5B" w:rsidRPr="00C433A6">
        <w:rPr>
          <w:bCs/>
          <w:lang w:val="it-IT"/>
        </w:rPr>
        <w:t xml:space="preserve">1% đến </w:t>
      </w:r>
      <w:r w:rsidR="00AC0AAF" w:rsidRPr="00C433A6">
        <w:rPr>
          <w:bCs/>
          <w:lang w:val="it-IT"/>
        </w:rPr>
        <w:t xml:space="preserve">dưới </w:t>
      </w:r>
      <w:r w:rsidR="002E7E5B" w:rsidRPr="00C433A6">
        <w:rPr>
          <w:bCs/>
          <w:lang w:val="it-IT"/>
        </w:rPr>
        <w:t>20%</w:t>
      </w:r>
      <w:r w:rsidR="00AC0AAF" w:rsidRPr="00C433A6">
        <w:rPr>
          <w:bCs/>
          <w:lang w:val="it-IT"/>
        </w:rPr>
        <w:t>:</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4E5284" w:rsidRPr="00C433A6">
        <w:rPr>
          <w:bCs/>
          <w:lang w:val="it-IT"/>
        </w:rPr>
        <w:t>ngành, nghề</w:t>
      </w:r>
      <w:r w:rsidR="00BB65C2" w:rsidRPr="00C433A6">
        <w:rPr>
          <w:bCs/>
          <w:lang w:val="it-IT"/>
        </w:rPr>
        <w:t xml:space="preserve"> (trình độ cao đẳng:</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BB65C2" w:rsidRPr="00C433A6">
        <w:rPr>
          <w:bCs/>
          <w:lang w:val="it-IT"/>
        </w:rPr>
        <w:t>ngành, nghề; trình độ trung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BB65C2" w:rsidRPr="00C433A6">
        <w:rPr>
          <w:bCs/>
          <w:lang w:val="it-IT"/>
        </w:rPr>
        <w:t>nghề).</w:t>
      </w:r>
    </w:p>
    <w:p w14:paraId="6F46EA4E" w14:textId="33F27B38" w:rsidR="004E5284" w:rsidRPr="00C433A6" w:rsidRDefault="00A26496" w:rsidP="002870AE">
      <w:pPr>
        <w:spacing w:before="120" w:after="120"/>
        <w:ind w:firstLine="851"/>
        <w:jc w:val="both"/>
        <w:rPr>
          <w:bCs/>
          <w:lang w:val="it-IT"/>
        </w:rPr>
      </w:pPr>
      <w:r w:rsidRPr="00C433A6">
        <w:rPr>
          <w:bCs/>
          <w:lang w:val="it-IT"/>
        </w:rPr>
        <w:t xml:space="preserve">- </w:t>
      </w:r>
      <w:r w:rsidR="0037403A" w:rsidRPr="00C433A6">
        <w:rPr>
          <w:bCs/>
          <w:lang w:val="it-IT"/>
        </w:rPr>
        <w:t xml:space="preserve">Số ngành, nghề tuyển sinh </w:t>
      </w:r>
      <w:r w:rsidR="00373AA5" w:rsidRPr="00C433A6">
        <w:rPr>
          <w:bCs/>
          <w:lang w:val="it-IT"/>
        </w:rPr>
        <w:t xml:space="preserve">đạt </w:t>
      </w:r>
      <w:r w:rsidR="00477BC4" w:rsidRPr="00C433A6">
        <w:rPr>
          <w:bCs/>
          <w:lang w:val="it-IT"/>
        </w:rPr>
        <w:t xml:space="preserve">từ </w:t>
      </w:r>
      <w:r w:rsidR="00AC0AAF" w:rsidRPr="00C433A6">
        <w:rPr>
          <w:bCs/>
          <w:lang w:val="it-IT"/>
        </w:rPr>
        <w:t>2</w:t>
      </w:r>
      <w:r w:rsidR="00373AA5" w:rsidRPr="00C433A6">
        <w:rPr>
          <w:bCs/>
          <w:lang w:val="it-IT"/>
        </w:rPr>
        <w:t>0</w:t>
      </w:r>
      <w:r w:rsidR="00477BC4" w:rsidRPr="00C433A6">
        <w:rPr>
          <w:bCs/>
          <w:lang w:val="it-IT"/>
        </w:rPr>
        <w:t xml:space="preserve">% đến </w:t>
      </w:r>
      <w:r w:rsidR="00FD30B9" w:rsidRPr="00C433A6">
        <w:rPr>
          <w:bCs/>
          <w:lang w:val="it-IT"/>
        </w:rPr>
        <w:t>50</w:t>
      </w:r>
      <w:r w:rsidR="00477BC4" w:rsidRPr="00C433A6">
        <w:rPr>
          <w:bCs/>
          <w:lang w:val="it-IT"/>
        </w:rPr>
        <w:t>%</w:t>
      </w:r>
      <w:r w:rsidR="004E5284" w:rsidRPr="00C433A6">
        <w:rPr>
          <w:bCs/>
          <w:lang w:val="it-IT"/>
        </w:rPr>
        <w:t>:</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4E5284" w:rsidRPr="00C433A6">
        <w:rPr>
          <w:bCs/>
          <w:lang w:val="it-IT"/>
        </w:rPr>
        <w:t>ngành, nghề</w:t>
      </w:r>
      <w:r w:rsidR="00BB65C2" w:rsidRPr="00C433A6">
        <w:rPr>
          <w:bCs/>
          <w:lang w:val="it-IT"/>
        </w:rPr>
        <w:t xml:space="preserve"> (trình độ cao đẳng:</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ngành, nghề; trình độ trung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BB65C2" w:rsidRPr="00C433A6">
        <w:rPr>
          <w:bCs/>
          <w:lang w:val="it-IT"/>
        </w:rPr>
        <w:t>nghề)</w:t>
      </w:r>
      <w:r w:rsidR="004E5284" w:rsidRPr="00C433A6">
        <w:rPr>
          <w:bCs/>
          <w:lang w:val="it-IT"/>
        </w:rPr>
        <w:t>.</w:t>
      </w:r>
    </w:p>
    <w:p w14:paraId="7F7DC727" w14:textId="3026E6A9" w:rsidR="004E5284" w:rsidRPr="00C433A6" w:rsidRDefault="00A26496" w:rsidP="002870AE">
      <w:pPr>
        <w:spacing w:before="120" w:after="120"/>
        <w:ind w:firstLine="851"/>
        <w:jc w:val="both"/>
        <w:rPr>
          <w:bCs/>
          <w:lang w:val="it-IT"/>
        </w:rPr>
      </w:pPr>
      <w:r w:rsidRPr="00C433A6">
        <w:rPr>
          <w:bCs/>
          <w:lang w:val="it-IT"/>
        </w:rPr>
        <w:t xml:space="preserve">- </w:t>
      </w:r>
      <w:r w:rsidR="004E5284" w:rsidRPr="00C433A6">
        <w:rPr>
          <w:bCs/>
          <w:lang w:val="it-IT"/>
        </w:rPr>
        <w:t xml:space="preserve">Số ngành, nghề tuyển sinh đạt từ </w:t>
      </w:r>
      <w:r w:rsidR="00044933" w:rsidRPr="00C433A6">
        <w:rPr>
          <w:bCs/>
          <w:lang w:val="it-IT"/>
        </w:rPr>
        <w:t>51</w:t>
      </w:r>
      <w:r w:rsidR="004E5284" w:rsidRPr="00C433A6">
        <w:rPr>
          <w:bCs/>
          <w:lang w:val="it-IT"/>
        </w:rPr>
        <w:t xml:space="preserve">% đến </w:t>
      </w:r>
      <w:r w:rsidR="00044933" w:rsidRPr="00C433A6">
        <w:rPr>
          <w:bCs/>
          <w:lang w:val="it-IT"/>
        </w:rPr>
        <w:t>109</w:t>
      </w:r>
      <w:r w:rsidR="004E5284" w:rsidRPr="00C433A6">
        <w:rPr>
          <w:bCs/>
          <w:lang w:val="it-IT"/>
        </w:rPr>
        <w:t>%:</w:t>
      </w:r>
      <w:r w:rsidR="00AB3059" w:rsidRPr="00C433A6">
        <w:rPr>
          <w:bCs/>
          <w:lang w:val="it-IT"/>
        </w:rPr>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4E5284" w:rsidRPr="00C433A6">
        <w:rPr>
          <w:bCs/>
          <w:lang w:val="it-IT"/>
        </w:rPr>
        <w:t>ngành, nghề</w:t>
      </w:r>
      <w:r w:rsidR="00BB65C2" w:rsidRPr="00C433A6">
        <w:rPr>
          <w:bCs/>
          <w:lang w:val="it-IT"/>
        </w:rPr>
        <w:t xml:space="preserve"> (trình độ cao đẳng:</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BB65C2" w:rsidRPr="00C433A6">
        <w:rPr>
          <w:bCs/>
          <w:lang w:val="it-IT"/>
        </w:rPr>
        <w:t>ngành, nghề; trình độ trung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nghề)</w:t>
      </w:r>
      <w:r w:rsidR="004E5284" w:rsidRPr="00C433A6">
        <w:rPr>
          <w:bCs/>
          <w:lang w:val="it-IT"/>
        </w:rPr>
        <w:t>.</w:t>
      </w:r>
    </w:p>
    <w:p w14:paraId="51B5D5EA" w14:textId="239814F7" w:rsidR="00A146D2" w:rsidRPr="00C433A6" w:rsidRDefault="00EC3110" w:rsidP="002870AE">
      <w:pPr>
        <w:spacing w:before="120" w:after="120"/>
        <w:ind w:firstLine="851"/>
        <w:jc w:val="both"/>
        <w:rPr>
          <w:bCs/>
          <w:lang w:val="it-IT"/>
        </w:rPr>
      </w:pPr>
      <w:r w:rsidRPr="00C433A6">
        <w:rPr>
          <w:bCs/>
          <w:lang w:val="it-IT"/>
        </w:rPr>
        <w:t xml:space="preserve">- </w:t>
      </w:r>
      <w:r w:rsidR="00A146D2" w:rsidRPr="00C433A6">
        <w:rPr>
          <w:bCs/>
          <w:lang w:val="it-IT"/>
        </w:rPr>
        <w:t xml:space="preserve">Số ngành, nghề tuyển sinh </w:t>
      </w:r>
      <w:r w:rsidR="004D3533">
        <w:rPr>
          <w:bCs/>
          <w:lang w:val="it-IT"/>
        </w:rPr>
        <w:t>vượt</w:t>
      </w:r>
      <w:r w:rsidR="00A146D2" w:rsidRPr="00C433A6">
        <w:rPr>
          <w:bCs/>
          <w:lang w:val="it-IT"/>
        </w:rPr>
        <w:t xml:space="preserve"> từ 110% trở lên:</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146D2" w:rsidRPr="00C433A6">
        <w:rPr>
          <w:bCs/>
          <w:lang w:val="it-IT"/>
        </w:rPr>
        <w:t>ngành, nghề</w:t>
      </w:r>
      <w:r w:rsidR="00DE1302" w:rsidRPr="00C433A6">
        <w:rPr>
          <w:bCs/>
          <w:lang w:val="it-IT"/>
        </w:rPr>
        <w:t xml:space="preserve"> (t</w:t>
      </w:r>
      <w:r w:rsidR="00A146D2" w:rsidRPr="00C433A6">
        <w:rPr>
          <w:bCs/>
          <w:lang w:val="it-IT"/>
        </w:rPr>
        <w:t>rình độ cao đẳng:</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146D2" w:rsidRPr="00C433A6">
        <w:rPr>
          <w:bCs/>
          <w:lang w:val="it-IT"/>
        </w:rPr>
        <w:t>ngành, nghề</w:t>
      </w:r>
      <w:r w:rsidR="00DE1302" w:rsidRPr="00C433A6">
        <w:rPr>
          <w:bCs/>
          <w:lang w:val="it-IT"/>
        </w:rPr>
        <w:t>; t</w:t>
      </w:r>
      <w:r w:rsidR="00A146D2" w:rsidRPr="00C433A6">
        <w:rPr>
          <w:bCs/>
          <w:lang w:val="it-IT"/>
        </w:rPr>
        <w:t>rình độ trung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A146D2" w:rsidRPr="00C433A6">
        <w:rPr>
          <w:bCs/>
          <w:lang w:val="it-IT"/>
        </w:rPr>
        <w:t>ngành, nghề</w:t>
      </w:r>
      <w:r w:rsidR="00DE1302" w:rsidRPr="00C433A6">
        <w:rPr>
          <w:bCs/>
          <w:lang w:val="it-IT"/>
        </w:rPr>
        <w:t>; t</w:t>
      </w:r>
      <w:r w:rsidR="00A146D2" w:rsidRPr="00C433A6">
        <w:rPr>
          <w:bCs/>
          <w:lang w:val="it-IT"/>
        </w:rPr>
        <w:t>rình độ sơ cấp:</w:t>
      </w:r>
      <w:r w:rsidR="00AB3059" w:rsidRPr="00C433A6">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t xml:space="preserve"> </w:t>
      </w:r>
      <w:r w:rsidR="00A146D2" w:rsidRPr="00C433A6">
        <w:rPr>
          <w:bCs/>
          <w:lang w:val="it-IT"/>
        </w:rPr>
        <w:t>nghề</w:t>
      </w:r>
      <w:r w:rsidR="00BB65C2" w:rsidRPr="00C433A6">
        <w:rPr>
          <w:bCs/>
          <w:lang w:val="it-IT"/>
        </w:rPr>
        <w:t>).</w:t>
      </w:r>
    </w:p>
    <w:p w14:paraId="4F484B5D" w14:textId="64FC44BC" w:rsidR="00182AE9" w:rsidRPr="00C433A6" w:rsidRDefault="00A62FE1" w:rsidP="00162987">
      <w:pPr>
        <w:spacing w:before="120" w:after="120"/>
        <w:ind w:firstLine="851"/>
        <w:jc w:val="both"/>
      </w:pPr>
      <w:r w:rsidRPr="00C433A6">
        <w:rPr>
          <w:bCs/>
          <w:lang w:val="it-IT"/>
        </w:rPr>
        <w:t>+</w:t>
      </w:r>
      <w:r w:rsidR="00E863DB" w:rsidRPr="00C433A6">
        <w:rPr>
          <w:bCs/>
          <w:lang w:val="it-IT"/>
        </w:rPr>
        <w:t xml:space="preserve"> Đã lập hồ sơ đăng ký bổ sung </w:t>
      </w:r>
      <w:r w:rsidR="00162987">
        <w:rPr>
          <w:bCs/>
          <w:lang w:val="it-IT"/>
        </w:rPr>
        <w:t>HĐGDNN</w:t>
      </w:r>
      <w:r w:rsidR="00162987" w:rsidRPr="00C433A6">
        <w:rPr>
          <w:bCs/>
          <w:lang w:val="pt-BR"/>
        </w:rPr>
        <w:t xml:space="preserve"> </w:t>
      </w:r>
      <w:sdt>
        <w:sdtPr>
          <w:rPr>
            <w:bCs/>
            <w:lang w:val="pt-BR"/>
          </w:rPr>
          <w:id w:val="-815178321"/>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DB179A" w:rsidRPr="00C433A6">
        <w:rPr>
          <w:bCs/>
          <w:lang w:val="it-IT"/>
        </w:rPr>
        <w:t xml:space="preserve"> </w:t>
      </w:r>
      <w:r w:rsidR="00162987">
        <w:rPr>
          <w:bCs/>
          <w:lang w:val="it-IT"/>
        </w:rPr>
        <w:t>;</w:t>
      </w:r>
      <w:r w:rsidR="00AB3059" w:rsidRPr="00C433A6">
        <w:rPr>
          <w:bCs/>
          <w:lang w:val="it-IT"/>
        </w:rPr>
        <w:t xml:space="preserve">Văn bản </w:t>
      </w:r>
      <w:r w:rsidR="007B1E45" w:rsidRPr="00C433A6">
        <w:t xml:space="preserve">số </w:t>
      </w:r>
      <w:sdt>
        <w:sdtPr>
          <w:alias w:val="số, ký hiệu, ngày, tháng, năm, trích yếu, cơ quan ban hành"/>
          <w:tag w:val="số, ký hiệu, ngày, tháng, năm"/>
          <w:id w:val="1093357749"/>
          <w:placeholder>
            <w:docPart w:val="95B5B61838F14CF583BB919386974FFC"/>
          </w:placeholder>
          <w:showingPlcHdr/>
        </w:sdtPr>
        <w:sdtEndPr/>
        <w:sdtContent>
          <w:r w:rsidR="00270F39">
            <w:t>…</w:t>
          </w:r>
        </w:sdtContent>
      </w:sdt>
      <w:r w:rsidR="007B1E45" w:rsidRPr="00C433A6">
        <w:rPr>
          <w:rStyle w:val="PlaceholderText"/>
        </w:rPr>
        <w:t xml:space="preserve"> </w:t>
      </w:r>
    </w:p>
    <w:p w14:paraId="705E9C7C" w14:textId="54F08EE4" w:rsidR="00182AE9" w:rsidRPr="00C433A6" w:rsidRDefault="00A62FE1" w:rsidP="00162987">
      <w:pPr>
        <w:spacing w:before="120" w:after="120"/>
        <w:ind w:firstLine="851"/>
        <w:jc w:val="both"/>
      </w:pPr>
      <w:r w:rsidRPr="00C433A6">
        <w:rPr>
          <w:bCs/>
          <w:lang w:val="it-IT"/>
        </w:rPr>
        <w:t>+</w:t>
      </w:r>
      <w:r w:rsidR="00E863DB" w:rsidRPr="00C433A6">
        <w:rPr>
          <w:bCs/>
          <w:lang w:val="it-IT"/>
        </w:rPr>
        <w:t xml:space="preserve"> Chưa</w:t>
      </w:r>
      <w:r w:rsidR="00DB179A" w:rsidRPr="00C433A6">
        <w:rPr>
          <w:bCs/>
          <w:lang w:val="it-IT"/>
        </w:rPr>
        <w:t xml:space="preserve"> lập hồ sơ đăng ký bổ sung </w:t>
      </w:r>
      <w:r w:rsidR="00162987">
        <w:rPr>
          <w:bCs/>
          <w:lang w:val="it-IT"/>
        </w:rPr>
        <w:t>HĐGDNN</w:t>
      </w:r>
      <w:r w:rsidR="00AB3059" w:rsidRPr="00C433A6">
        <w:rPr>
          <w:bCs/>
          <w:lang w:val="pt-BR"/>
        </w:rPr>
        <w:t xml:space="preserve"> </w:t>
      </w:r>
      <w:sdt>
        <w:sdtPr>
          <w:rPr>
            <w:bCs/>
            <w:lang w:val="pt-BR"/>
          </w:rPr>
          <w:id w:val="1163972633"/>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162987">
        <w:rPr>
          <w:bCs/>
          <w:lang w:val="pt-BR"/>
        </w:rPr>
        <w:t xml:space="preserve">. </w:t>
      </w:r>
      <w:r w:rsidR="00182AE9" w:rsidRPr="00C433A6">
        <w:t xml:space="preserve">Lý do: </w:t>
      </w:r>
      <w:sdt>
        <w:sdtPr>
          <w:id w:val="-2086518872"/>
          <w:placeholder>
            <w:docPart w:val="F2E6A966530A43FC9DD45A12DC466F07"/>
          </w:placeholder>
          <w:showingPlcHdr/>
        </w:sdtPr>
        <w:sdtEndPr/>
        <w:sdtContent>
          <w:r w:rsidR="00270F39" w:rsidRPr="00C433A6">
            <w:t>…</w:t>
          </w:r>
        </w:sdtContent>
      </w:sdt>
    </w:p>
    <w:p w14:paraId="6E03822E" w14:textId="0B54D17D" w:rsidR="001F72A4" w:rsidRPr="00C433A6" w:rsidRDefault="00182AE9" w:rsidP="002870AE">
      <w:pPr>
        <w:spacing w:before="120" w:after="120"/>
        <w:ind w:firstLine="851"/>
        <w:jc w:val="both"/>
        <w:rPr>
          <w:bCs/>
          <w:lang w:val="it-IT"/>
        </w:rPr>
      </w:pPr>
      <w:r w:rsidRPr="00C433A6">
        <w:rPr>
          <w:bCs/>
          <w:lang w:val="it-IT"/>
        </w:rPr>
        <w:t xml:space="preserve"> </w:t>
      </w:r>
      <w:r w:rsidR="009D43E2" w:rsidRPr="00C433A6">
        <w:rPr>
          <w:bCs/>
          <w:lang w:val="it-IT"/>
        </w:rPr>
        <w:t>3.</w:t>
      </w:r>
      <w:r w:rsidR="006C7B44">
        <w:rPr>
          <w:bCs/>
          <w:lang w:val="it-IT"/>
        </w:rPr>
        <w:t>8</w:t>
      </w:r>
      <w:r w:rsidR="00C13F16" w:rsidRPr="00C433A6">
        <w:rPr>
          <w:bCs/>
          <w:lang w:val="it-IT"/>
        </w:rPr>
        <w:t>. Ngành, nghề tuyển sinh</w:t>
      </w:r>
    </w:p>
    <w:p w14:paraId="732CFD92" w14:textId="3B268B86" w:rsidR="00DF5755" w:rsidRPr="00C433A6" w:rsidRDefault="00B30013" w:rsidP="002870AE">
      <w:pPr>
        <w:spacing w:before="120" w:after="120"/>
        <w:ind w:firstLine="851"/>
        <w:jc w:val="both"/>
        <w:rPr>
          <w:bCs/>
          <w:lang w:val="it-IT"/>
        </w:rPr>
      </w:pPr>
      <w:r w:rsidRPr="00C433A6">
        <w:rPr>
          <w:bCs/>
          <w:lang w:val="it-IT"/>
        </w:rPr>
        <w:t xml:space="preserve">a) </w:t>
      </w:r>
      <w:r w:rsidR="00DF5755" w:rsidRPr="00C433A6">
        <w:rPr>
          <w:bCs/>
          <w:lang w:val="it-IT"/>
        </w:rPr>
        <w:t>Tuyển sinh đúng ngành, nghề được cấp</w:t>
      </w:r>
      <w:r w:rsidR="0068102E" w:rsidRPr="00C433A6">
        <w:rPr>
          <w:bCs/>
          <w:lang w:val="it-IT"/>
        </w:rPr>
        <w:t>:</w:t>
      </w:r>
      <w:r w:rsidR="00AB3059" w:rsidRPr="00C433A6">
        <w:rPr>
          <w:bCs/>
          <w:lang w:val="it-IT"/>
        </w:rPr>
        <w:t xml:space="preserve"> </w:t>
      </w:r>
      <w:sdt>
        <w:sdtPr>
          <w:rPr>
            <w:bCs/>
            <w:lang w:val="pt-BR"/>
          </w:rPr>
          <w:id w:val="-1560551474"/>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p>
    <w:p w14:paraId="528C95AA" w14:textId="50C36354" w:rsidR="00C13F16" w:rsidRPr="00C433A6" w:rsidRDefault="00B30013" w:rsidP="002870AE">
      <w:pPr>
        <w:spacing w:before="120" w:after="120"/>
        <w:ind w:firstLine="851"/>
        <w:jc w:val="both"/>
        <w:rPr>
          <w:bCs/>
          <w:lang w:val="it-IT"/>
        </w:rPr>
      </w:pPr>
      <w:r w:rsidRPr="00C433A6">
        <w:rPr>
          <w:bCs/>
          <w:lang w:val="it-IT"/>
        </w:rPr>
        <w:t xml:space="preserve">b) </w:t>
      </w:r>
      <w:r w:rsidR="00DF5755" w:rsidRPr="00C433A6">
        <w:rPr>
          <w:bCs/>
          <w:lang w:val="it-IT"/>
        </w:rPr>
        <w:t>Tuyển sinh</w:t>
      </w:r>
      <w:r w:rsidR="00AA71CA" w:rsidRPr="00C433A6">
        <w:rPr>
          <w:bCs/>
          <w:lang w:val="it-IT"/>
        </w:rPr>
        <w:t xml:space="preserve"> không đúng ngành, nghề được cấp</w:t>
      </w:r>
      <w:r w:rsidR="0068102E" w:rsidRPr="00C433A6">
        <w:rPr>
          <w:bCs/>
          <w:lang w:val="it-IT"/>
        </w:rPr>
        <w:t>:</w:t>
      </w:r>
      <w:r w:rsidR="00AB3059" w:rsidRPr="00C433A6">
        <w:rPr>
          <w:bCs/>
          <w:lang w:val="pt-BR"/>
        </w:rPr>
        <w:t xml:space="preserve"> </w:t>
      </w:r>
      <w:sdt>
        <w:sdtPr>
          <w:rPr>
            <w:bCs/>
            <w:lang w:val="pt-BR"/>
          </w:rPr>
          <w:id w:val="-217824177"/>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p>
    <w:p w14:paraId="667C3332" w14:textId="77777777" w:rsidR="006F142E" w:rsidRDefault="00AA71CA" w:rsidP="002870AE">
      <w:pPr>
        <w:spacing w:before="120" w:after="120"/>
        <w:ind w:firstLine="851"/>
        <w:jc w:val="both"/>
        <w:rPr>
          <w:bCs/>
          <w:lang w:val="it-IT"/>
        </w:rPr>
      </w:pPr>
      <w:r w:rsidRPr="00C433A6">
        <w:rPr>
          <w:bCs/>
          <w:lang w:val="it-IT"/>
        </w:rPr>
        <w:t xml:space="preserve">+ </w:t>
      </w:r>
      <w:r w:rsidR="00142334" w:rsidRPr="00C433A6">
        <w:rPr>
          <w:bCs/>
          <w:lang w:val="it-IT"/>
        </w:rPr>
        <w:t>Số</w:t>
      </w:r>
      <w:r w:rsidRPr="00C433A6">
        <w:rPr>
          <w:bCs/>
          <w:lang w:val="it-IT"/>
        </w:rPr>
        <w:t xml:space="preserve"> ngành, nghề</w:t>
      </w:r>
      <w:r w:rsidR="006F142E">
        <w:rPr>
          <w:bCs/>
          <w:lang w:val="it-IT"/>
        </w:rPr>
        <w:t xml:space="preserve"> đào tạo trình độ cao đẳng</w:t>
      </w:r>
      <w:r w:rsidR="00951DAE" w:rsidRPr="00C433A6">
        <w:rPr>
          <w:bCs/>
          <w:lang w:val="it-IT"/>
        </w:rPr>
        <w:t>:</w:t>
      </w:r>
      <w:r w:rsidR="00AB3059" w:rsidRPr="00C433A6">
        <w:rPr>
          <w:bCs/>
          <w:lang w:val="it-IT"/>
        </w:rPr>
        <w:t xml:space="preserve"> </w:t>
      </w:r>
      <w:r w:rsidR="00AB3059" w:rsidRPr="00C433A6">
        <w:fldChar w:fldCharType="begin">
          <w:ffData>
            <w:name w:val="Text22"/>
            <w:enabled/>
            <w:calcOnExit w:val="0"/>
            <w:textInput>
              <w:type w:val="number"/>
              <w:maxLength w:val="2"/>
            </w:textInput>
          </w:ffData>
        </w:fldChar>
      </w:r>
      <w:r w:rsidR="00AB3059" w:rsidRPr="00C433A6">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rPr>
          <w:bCs/>
          <w:lang w:val="it-IT"/>
        </w:rPr>
        <w:t xml:space="preserve"> ngành, nghề</w:t>
      </w:r>
      <w:r w:rsidR="006F142E">
        <w:rPr>
          <w:bCs/>
          <w:lang w:val="it-IT"/>
        </w:rPr>
        <w:t>.</w:t>
      </w:r>
    </w:p>
    <w:p w14:paraId="15D4F294" w14:textId="45E5E384" w:rsidR="00AA71CA" w:rsidRDefault="006F142E" w:rsidP="002870AE">
      <w:pPr>
        <w:spacing w:before="120" w:after="120"/>
        <w:ind w:firstLine="851"/>
        <w:jc w:val="both"/>
        <w:rPr>
          <w:bCs/>
          <w:lang w:val="it-IT"/>
        </w:rPr>
      </w:pPr>
      <w:r>
        <w:rPr>
          <w:bCs/>
          <w:lang w:val="it-IT"/>
        </w:rPr>
        <w:t>+ Số ngành, nghề đào tạo</w:t>
      </w:r>
      <w:r w:rsidR="00AB3059" w:rsidRPr="00C433A6">
        <w:rPr>
          <w:bCs/>
          <w:lang w:val="it-IT"/>
        </w:rPr>
        <w:t xml:space="preserve"> trình độ</w:t>
      </w:r>
      <w:r w:rsidR="001E5838">
        <w:rPr>
          <w:bCs/>
          <w:lang w:val="it-IT"/>
        </w:rPr>
        <w:t xml:space="preserve"> trung cấp: </w:t>
      </w:r>
      <w:r w:rsidR="001E5838" w:rsidRPr="00C433A6">
        <w:fldChar w:fldCharType="begin">
          <w:ffData>
            <w:name w:val="Text22"/>
            <w:enabled/>
            <w:calcOnExit w:val="0"/>
            <w:textInput>
              <w:type w:val="number"/>
              <w:maxLength w:val="2"/>
            </w:textInput>
          </w:ffData>
        </w:fldChar>
      </w:r>
      <w:r w:rsidR="001E5838" w:rsidRPr="00C433A6">
        <w:instrText xml:space="preserve"> FORMTEXT </w:instrText>
      </w:r>
      <w:r w:rsidR="001E5838" w:rsidRPr="00C433A6">
        <w:fldChar w:fldCharType="separate"/>
      </w:r>
      <w:r w:rsidR="001E5838" w:rsidRPr="00C433A6">
        <w:rPr>
          <w:noProof/>
        </w:rPr>
        <w:t> </w:t>
      </w:r>
      <w:r w:rsidR="001E5838" w:rsidRPr="00C433A6">
        <w:rPr>
          <w:noProof/>
        </w:rPr>
        <w:t> </w:t>
      </w:r>
      <w:r w:rsidR="001E5838" w:rsidRPr="00C433A6">
        <w:fldChar w:fldCharType="end"/>
      </w:r>
      <w:r w:rsidR="001E5838" w:rsidRPr="00C433A6">
        <w:rPr>
          <w:bCs/>
          <w:lang w:val="it-IT"/>
        </w:rPr>
        <w:t xml:space="preserve"> ngành, nghề</w:t>
      </w:r>
      <w:r w:rsidR="001E5838">
        <w:rPr>
          <w:bCs/>
          <w:lang w:val="it-IT"/>
        </w:rPr>
        <w:t>.</w:t>
      </w:r>
    </w:p>
    <w:p w14:paraId="0C2860D2" w14:textId="5821728C" w:rsidR="001E5838" w:rsidRDefault="001E5838" w:rsidP="002870AE">
      <w:pPr>
        <w:spacing w:before="120" w:after="120"/>
        <w:ind w:firstLine="851"/>
        <w:jc w:val="both"/>
        <w:rPr>
          <w:bCs/>
          <w:lang w:val="it-IT"/>
        </w:rPr>
      </w:pPr>
      <w:r>
        <w:rPr>
          <w:bCs/>
          <w:lang w:val="it-IT"/>
        </w:rPr>
        <w:t>+ Số nghề đào tạo trình độ sơ cấp:</w:t>
      </w:r>
      <w:r w:rsidRPr="001E5838">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Pr="00C433A6">
        <w:rPr>
          <w:noProof/>
        </w:rPr>
        <w:t> </w:t>
      </w:r>
      <w:r w:rsidRPr="00C433A6">
        <w:rPr>
          <w:noProof/>
        </w:rPr>
        <w:t> </w:t>
      </w:r>
      <w:r w:rsidRPr="00C433A6">
        <w:fldChar w:fldCharType="end"/>
      </w:r>
      <w:r w:rsidRPr="00C433A6">
        <w:rPr>
          <w:bCs/>
          <w:lang w:val="it-IT"/>
        </w:rPr>
        <w:t xml:space="preserve"> nghề</w:t>
      </w:r>
      <w:r>
        <w:rPr>
          <w:bCs/>
          <w:lang w:val="it-IT"/>
        </w:rPr>
        <w:t>.</w:t>
      </w:r>
    </w:p>
    <w:p w14:paraId="69440F76" w14:textId="6DAF46B0" w:rsidR="00182AE9" w:rsidRPr="00C433A6" w:rsidRDefault="001E5838" w:rsidP="002870AE">
      <w:pPr>
        <w:spacing w:before="120" w:after="120"/>
        <w:ind w:firstLine="851"/>
        <w:jc w:val="both"/>
        <w:rPr>
          <w:bCs/>
          <w:lang w:val="it-IT"/>
        </w:rPr>
      </w:pPr>
      <w:r>
        <w:rPr>
          <w:bCs/>
          <w:lang w:val="it-IT"/>
        </w:rPr>
        <w:t xml:space="preserve">+ </w:t>
      </w:r>
      <w:r w:rsidR="00951DAE" w:rsidRPr="00C433A6">
        <w:rPr>
          <w:bCs/>
          <w:lang w:val="it-IT"/>
        </w:rPr>
        <w:t xml:space="preserve">Đã lập hồ sơ đăng ký bổ sung </w:t>
      </w:r>
      <w:r w:rsidR="00162987">
        <w:rPr>
          <w:bCs/>
          <w:lang w:val="it-IT"/>
        </w:rPr>
        <w:t>HĐGDNN</w:t>
      </w:r>
      <w:r w:rsidR="0068102E" w:rsidRPr="00C433A6">
        <w:rPr>
          <w:bCs/>
          <w:lang w:val="it-IT"/>
        </w:rPr>
        <w:t>:</w:t>
      </w:r>
      <w:r w:rsidR="00951DAE" w:rsidRPr="00C433A6">
        <w:rPr>
          <w:bCs/>
          <w:lang w:val="it-IT"/>
        </w:rPr>
        <w:t xml:space="preserve"> </w:t>
      </w:r>
      <w:sdt>
        <w:sdtPr>
          <w:rPr>
            <w:bCs/>
            <w:lang w:val="pt-BR"/>
          </w:rPr>
          <w:id w:val="-772866889"/>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Pr>
          <w:bCs/>
          <w:lang w:val="pt-BR"/>
        </w:rPr>
        <w:t>;</w:t>
      </w:r>
      <w:r w:rsidR="00162987">
        <w:rPr>
          <w:bCs/>
          <w:lang w:val="pt-BR"/>
        </w:rPr>
        <w:t xml:space="preserve"> </w:t>
      </w:r>
      <w:r w:rsidR="00912704" w:rsidRPr="00C433A6">
        <w:rPr>
          <w:bCs/>
          <w:lang w:val="it-IT"/>
        </w:rPr>
        <w:t xml:space="preserve">Văn bản </w:t>
      </w:r>
      <w:r w:rsidR="007B1E45" w:rsidRPr="00C433A6">
        <w:t xml:space="preserve">số </w:t>
      </w:r>
      <w:sdt>
        <w:sdtPr>
          <w:alias w:val="số, ký hiệu, ngày, tháng, năm, trích yếu, cơ quan ban hành"/>
          <w:tag w:val="số, ký hiệu, ngày, tháng, năm"/>
          <w:id w:val="1727328041"/>
          <w:placeholder>
            <w:docPart w:val="4944580E0716441387646067BC0ACE10"/>
          </w:placeholder>
          <w:showingPlcHdr/>
        </w:sdtPr>
        <w:sdtEndPr/>
        <w:sdtContent>
          <w:r w:rsidR="00270F39">
            <w:t>…</w:t>
          </w:r>
        </w:sdtContent>
      </w:sdt>
    </w:p>
    <w:p w14:paraId="7ADD28D9" w14:textId="2C6FFEF3" w:rsidR="00DC576B" w:rsidRPr="00C433A6" w:rsidRDefault="00951DAE" w:rsidP="00162987">
      <w:pPr>
        <w:spacing w:before="120" w:after="120"/>
        <w:ind w:firstLine="851"/>
        <w:jc w:val="both"/>
      </w:pPr>
      <w:r w:rsidRPr="00C433A6">
        <w:rPr>
          <w:bCs/>
          <w:lang w:val="it-IT"/>
        </w:rPr>
        <w:t xml:space="preserve">+ Chưa lập hồ sơ đăng ký bổ sung </w:t>
      </w:r>
      <w:r w:rsidR="00162987">
        <w:rPr>
          <w:bCs/>
          <w:lang w:val="it-IT"/>
        </w:rPr>
        <w:t>HĐGDNN</w:t>
      </w:r>
      <w:r w:rsidR="0068102E" w:rsidRPr="00C433A6">
        <w:rPr>
          <w:bCs/>
          <w:lang w:val="it-IT"/>
        </w:rPr>
        <w:t>:</w:t>
      </w:r>
      <w:r w:rsidR="00912704" w:rsidRPr="00C433A6">
        <w:rPr>
          <w:bCs/>
          <w:lang w:val="pt-BR"/>
        </w:rPr>
        <w:t xml:space="preserve"> </w:t>
      </w:r>
      <w:sdt>
        <w:sdtPr>
          <w:rPr>
            <w:bCs/>
            <w:lang w:val="pt-BR"/>
          </w:rPr>
          <w:id w:val="-247204206"/>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sidR="00162987">
        <w:rPr>
          <w:bCs/>
          <w:lang w:val="pt-BR"/>
        </w:rPr>
        <w:t xml:space="preserve">. </w:t>
      </w:r>
      <w:r w:rsidR="00DC576B" w:rsidRPr="00C433A6">
        <w:t xml:space="preserve">Lý do: </w:t>
      </w:r>
      <w:sdt>
        <w:sdtPr>
          <w:id w:val="-356742980"/>
          <w:placeholder>
            <w:docPart w:val="43599255D80E4369847B1D441D133CF3"/>
          </w:placeholder>
          <w:showingPlcHdr/>
        </w:sdtPr>
        <w:sdtEndPr/>
        <w:sdtContent>
          <w:r w:rsidR="00DC576B" w:rsidRPr="00C433A6">
            <w:t>…</w:t>
          </w:r>
        </w:sdtContent>
      </w:sdt>
    </w:p>
    <w:p w14:paraId="7E286B10" w14:textId="55B11BC5" w:rsidR="004A0ABA" w:rsidRPr="00C433A6" w:rsidRDefault="00182AE9" w:rsidP="002870AE">
      <w:pPr>
        <w:spacing w:before="120" w:after="120"/>
        <w:ind w:firstLine="851"/>
        <w:jc w:val="both"/>
        <w:rPr>
          <w:bCs/>
          <w:lang w:val="it-IT"/>
        </w:rPr>
      </w:pPr>
      <w:r w:rsidRPr="00C433A6">
        <w:rPr>
          <w:bCs/>
          <w:lang w:val="it-IT"/>
        </w:rPr>
        <w:lastRenderedPageBreak/>
        <w:t xml:space="preserve"> </w:t>
      </w:r>
      <w:r w:rsidR="00D73273" w:rsidRPr="00C433A6">
        <w:rPr>
          <w:bCs/>
          <w:lang w:val="it-IT"/>
        </w:rPr>
        <w:t>3.</w:t>
      </w:r>
      <w:r w:rsidR="006C7B44">
        <w:rPr>
          <w:bCs/>
          <w:lang w:val="it-IT"/>
        </w:rPr>
        <w:t>9</w:t>
      </w:r>
      <w:r w:rsidR="004A0ABA" w:rsidRPr="00C433A6">
        <w:rPr>
          <w:bCs/>
          <w:lang w:val="it-IT"/>
        </w:rPr>
        <w:t>. Về đối tượng tuyển sinh học trình độ trung cấp</w:t>
      </w:r>
    </w:p>
    <w:p w14:paraId="0DA590E8" w14:textId="1770EBED" w:rsidR="004A0ABA" w:rsidRPr="00C433A6" w:rsidRDefault="004A0ABA" w:rsidP="002870AE">
      <w:pPr>
        <w:spacing w:before="120" w:after="120"/>
        <w:ind w:firstLine="851"/>
        <w:jc w:val="both"/>
        <w:rPr>
          <w:bCs/>
          <w:lang w:val="it-IT"/>
        </w:rPr>
      </w:pPr>
      <w:r w:rsidRPr="00C433A6">
        <w:rPr>
          <w:bCs/>
          <w:lang w:val="it-IT"/>
        </w:rPr>
        <w:t>a) Tốt nghiệp trung học cơ sở:</w:t>
      </w:r>
      <w:r w:rsidR="00912704" w:rsidRPr="00C433A6">
        <w:t xml:space="preserve"> </w:t>
      </w:r>
      <w:r w:rsidR="00912704" w:rsidRPr="00C433A6">
        <w:fldChar w:fldCharType="begin">
          <w:ffData>
            <w:name w:val=""/>
            <w:enabled/>
            <w:calcOnExit w:val="0"/>
            <w:textInput>
              <w:type w:val="number"/>
              <w:maxLength w:val="4"/>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A1E31" w:rsidRPr="00C433A6">
        <w:rPr>
          <w:bCs/>
          <w:lang w:val="it-IT"/>
        </w:rPr>
        <w:t>/</w:t>
      </w:r>
      <w:r w:rsidR="00912704" w:rsidRPr="00C433A6">
        <w:fldChar w:fldCharType="begin">
          <w:ffData>
            <w:name w:val=""/>
            <w:enabled/>
            <w:calcOnExit w:val="0"/>
            <w:textInput>
              <w:type w:val="number"/>
              <w:maxLength w:val="4"/>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t xml:space="preserve"> </w:t>
      </w:r>
      <w:r w:rsidR="009A1E31" w:rsidRPr="00C433A6">
        <w:rPr>
          <w:bCs/>
          <w:lang w:val="it-IT"/>
        </w:rPr>
        <w:t>người học trình độ trung cấp (chiếm...%)</w:t>
      </w:r>
      <w:r w:rsidRPr="00C433A6">
        <w:rPr>
          <w:bCs/>
          <w:lang w:val="it-IT"/>
        </w:rPr>
        <w:t>.</w:t>
      </w:r>
    </w:p>
    <w:p w14:paraId="4F1FC744" w14:textId="315B8C95" w:rsidR="004A0ABA" w:rsidRPr="00C433A6" w:rsidRDefault="004A0ABA" w:rsidP="002870AE">
      <w:pPr>
        <w:spacing w:before="120" w:after="120"/>
        <w:ind w:firstLine="851"/>
        <w:jc w:val="both"/>
        <w:rPr>
          <w:bCs/>
          <w:lang w:val="it-IT"/>
        </w:rPr>
      </w:pPr>
      <w:r w:rsidRPr="00C433A6">
        <w:rPr>
          <w:bCs/>
          <w:lang w:val="it-IT"/>
        </w:rPr>
        <w:t>b) Tốt nghiệp trung học ph</w:t>
      </w:r>
      <w:r w:rsidR="008379D7" w:rsidRPr="00C433A6">
        <w:rPr>
          <w:bCs/>
          <w:lang w:val="it-IT"/>
        </w:rPr>
        <w:t>ổ</w:t>
      </w:r>
      <w:r w:rsidR="009A1E31" w:rsidRPr="00C433A6">
        <w:rPr>
          <w:bCs/>
          <w:lang w:val="it-IT"/>
        </w:rPr>
        <w:t xml:space="preserve"> thông:</w:t>
      </w:r>
      <w:r w:rsidR="00912704" w:rsidRPr="00C433A6">
        <w:rPr>
          <w:bCs/>
          <w:lang w:val="it-IT"/>
        </w:rPr>
        <w:t xml:space="preserve"> </w:t>
      </w:r>
      <w:r w:rsidR="00912704" w:rsidRPr="00C433A6">
        <w:fldChar w:fldCharType="begin">
          <w:ffData>
            <w:name w:val=""/>
            <w:enabled/>
            <w:calcOnExit w:val="0"/>
            <w:textInput>
              <w:type w:val="number"/>
              <w:maxLength w:val="4"/>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rPr>
          <w:bCs/>
          <w:lang w:val="it-IT"/>
        </w:rPr>
        <w:t>/</w:t>
      </w:r>
      <w:r w:rsidR="00912704" w:rsidRPr="00C433A6">
        <w:fldChar w:fldCharType="begin">
          <w:ffData>
            <w:name w:val=""/>
            <w:enabled/>
            <w:calcOnExit w:val="0"/>
            <w:textInput>
              <w:type w:val="number"/>
              <w:maxLength w:val="4"/>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t xml:space="preserve"> </w:t>
      </w:r>
      <w:r w:rsidR="009A1E31" w:rsidRPr="00C433A6">
        <w:rPr>
          <w:bCs/>
          <w:lang w:val="it-IT"/>
        </w:rPr>
        <w:t xml:space="preserve">người học trình độ trung cấp (chiếm...%). </w:t>
      </w:r>
    </w:p>
    <w:p w14:paraId="7707208C" w14:textId="2DA7954D" w:rsidR="00073975" w:rsidRPr="00C433A6" w:rsidRDefault="005C6E6A" w:rsidP="002870AE">
      <w:pPr>
        <w:spacing w:before="120" w:after="120"/>
        <w:ind w:firstLine="851"/>
        <w:jc w:val="both"/>
        <w:rPr>
          <w:b/>
          <w:bCs/>
          <w:lang w:val="it-IT"/>
        </w:rPr>
      </w:pPr>
      <w:r w:rsidRPr="00C433A6">
        <w:rPr>
          <w:b/>
          <w:bCs/>
          <w:lang w:val="it-IT"/>
        </w:rPr>
        <w:t>4</w:t>
      </w:r>
      <w:r w:rsidR="00073975" w:rsidRPr="00C433A6">
        <w:rPr>
          <w:b/>
          <w:bCs/>
          <w:lang w:val="it-IT"/>
        </w:rPr>
        <w:t>. Công tác đào tạo</w:t>
      </w:r>
    </w:p>
    <w:p w14:paraId="7707208D" w14:textId="4B8EB0EB" w:rsidR="00073975" w:rsidRPr="00C433A6" w:rsidRDefault="005C6E6A" w:rsidP="002870AE">
      <w:pPr>
        <w:spacing w:before="120" w:after="120"/>
        <w:ind w:firstLine="851"/>
        <w:jc w:val="both"/>
        <w:rPr>
          <w:bCs/>
          <w:lang w:val="it-IT"/>
        </w:rPr>
      </w:pPr>
      <w:r w:rsidRPr="00C433A6">
        <w:rPr>
          <w:bCs/>
          <w:lang w:val="it-IT"/>
        </w:rPr>
        <w:t>4</w:t>
      </w:r>
      <w:r w:rsidR="0064641B" w:rsidRPr="00C433A6">
        <w:rPr>
          <w:bCs/>
          <w:lang w:val="it-IT"/>
        </w:rPr>
        <w:t xml:space="preserve">.1. </w:t>
      </w:r>
      <w:r w:rsidR="00073975" w:rsidRPr="00C433A6">
        <w:rPr>
          <w:bCs/>
          <w:lang w:val="it-IT"/>
        </w:rPr>
        <w:t>Quy mô đào tạo</w:t>
      </w:r>
    </w:p>
    <w:p w14:paraId="2BADE334" w14:textId="5A742F2E" w:rsidR="001B5401" w:rsidRPr="00C433A6" w:rsidRDefault="0023512A" w:rsidP="002870AE">
      <w:pPr>
        <w:spacing w:before="120" w:after="120"/>
        <w:ind w:firstLine="851"/>
        <w:jc w:val="both"/>
        <w:rPr>
          <w:bCs/>
          <w:lang w:val="it-IT"/>
        </w:rPr>
      </w:pPr>
      <w:r w:rsidRPr="00C433A6">
        <w:rPr>
          <w:bCs/>
          <w:lang w:val="it-IT"/>
        </w:rPr>
        <w:t>Tổng số</w:t>
      </w:r>
      <w:r w:rsidR="00912704" w:rsidRPr="00C433A6">
        <w:rPr>
          <w:bCs/>
          <w:lang w:val="it-IT"/>
        </w:rPr>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t xml:space="preserve"> </w:t>
      </w:r>
      <w:r w:rsidRPr="00C433A6">
        <w:rPr>
          <w:bCs/>
          <w:lang w:val="it-IT"/>
        </w:rPr>
        <w:t>người học (tuyển mới trong kỳ báo cáo:</w:t>
      </w:r>
      <w:r w:rsidR="00912704" w:rsidRPr="00C433A6">
        <w:rPr>
          <w:bCs/>
          <w:lang w:val="it-IT"/>
        </w:rPr>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t xml:space="preserve"> </w:t>
      </w:r>
      <w:r w:rsidRPr="00C433A6">
        <w:rPr>
          <w:bCs/>
          <w:lang w:val="it-IT"/>
        </w:rPr>
        <w:t>người học; số người học</w:t>
      </w:r>
      <w:r w:rsidR="00A43F7E" w:rsidRPr="00C433A6">
        <w:rPr>
          <w:bCs/>
          <w:lang w:val="it-IT"/>
        </w:rPr>
        <w:t xml:space="preserve"> trước kỳ báo cáo chuyển sang:</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t xml:space="preserve"> </w:t>
      </w:r>
      <w:r w:rsidR="00A43F7E" w:rsidRPr="00C433A6">
        <w:rPr>
          <w:bCs/>
          <w:lang w:val="it-IT"/>
        </w:rPr>
        <w:t xml:space="preserve">người học). Trong đó, </w:t>
      </w:r>
      <w:r w:rsidRPr="00C433A6">
        <w:rPr>
          <w:bCs/>
          <w:lang w:val="it-IT"/>
        </w:rPr>
        <w:t>trình độ cao đẳng:</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sinh viên; trình độ trung cấp:</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sinh; trình độ sơ cấp:</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sinh, đào tạo dưới 03 tháng:</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viên).</w:t>
      </w:r>
    </w:p>
    <w:p w14:paraId="2BBE0A48" w14:textId="32820519" w:rsidR="001B5401" w:rsidRPr="00C433A6" w:rsidRDefault="00507CFF" w:rsidP="002870AE">
      <w:pPr>
        <w:spacing w:before="120" w:after="120"/>
        <w:ind w:firstLine="851"/>
        <w:jc w:val="both"/>
        <w:rPr>
          <w:bCs/>
          <w:lang w:val="it-IT"/>
        </w:rPr>
      </w:pPr>
      <w:r w:rsidRPr="00C433A6">
        <w:rPr>
          <w:bCs/>
          <w:lang w:val="it-IT"/>
        </w:rPr>
        <w:t>4</w:t>
      </w:r>
      <w:r w:rsidR="0064641B" w:rsidRPr="00C433A6">
        <w:rPr>
          <w:bCs/>
          <w:lang w:val="it-IT"/>
        </w:rPr>
        <w:t>.2. Đ</w:t>
      </w:r>
      <w:r w:rsidR="00073975" w:rsidRPr="00C433A6">
        <w:rPr>
          <w:bCs/>
          <w:lang w:val="it-IT"/>
        </w:rPr>
        <w:t>ịa điểm đào tạo</w:t>
      </w:r>
    </w:p>
    <w:p w14:paraId="14B9514F" w14:textId="3F86696C" w:rsidR="00F21C6F" w:rsidRDefault="00AD02B3" w:rsidP="002870AE">
      <w:pPr>
        <w:spacing w:before="120" w:after="120"/>
        <w:ind w:firstLine="851"/>
        <w:jc w:val="both"/>
        <w:rPr>
          <w:bCs/>
          <w:lang w:val="it-IT"/>
        </w:rPr>
      </w:pPr>
      <w:r>
        <w:rPr>
          <w:bCs/>
          <w:lang w:val="it-IT"/>
        </w:rPr>
        <w:t>a)</w:t>
      </w:r>
      <w:r w:rsidR="003E296F" w:rsidRPr="00C433A6">
        <w:rPr>
          <w:bCs/>
          <w:lang w:val="it-IT"/>
        </w:rPr>
        <w:t xml:space="preserve"> </w:t>
      </w:r>
      <w:r w:rsidR="00680344" w:rsidRPr="00C433A6">
        <w:rPr>
          <w:bCs/>
          <w:lang w:val="it-IT"/>
        </w:rPr>
        <w:t>Đ</w:t>
      </w:r>
      <w:r w:rsidR="003E296F" w:rsidRPr="00C433A6">
        <w:rPr>
          <w:bCs/>
          <w:lang w:val="it-IT"/>
        </w:rPr>
        <w:t xml:space="preserve">ào tạo </w:t>
      </w:r>
      <w:r w:rsidR="00C640FA" w:rsidRPr="00C433A6">
        <w:rPr>
          <w:bCs/>
          <w:lang w:val="it-IT"/>
        </w:rPr>
        <w:t>đúng</w:t>
      </w:r>
      <w:r w:rsidR="003E296F" w:rsidRPr="00C433A6">
        <w:rPr>
          <w:bCs/>
          <w:lang w:val="it-IT"/>
        </w:rPr>
        <w:t xml:space="preserve"> địa điểm đào tạo được cấp trong </w:t>
      </w:r>
      <w:r w:rsidR="005E7FB8" w:rsidRPr="00C433A6">
        <w:rPr>
          <w:bCs/>
          <w:lang w:val="it-IT"/>
        </w:rPr>
        <w:t>giấy chứng nhận đăng ký hoạt động giáo dục nghề nghiệp</w:t>
      </w:r>
      <w:r w:rsidR="0068102E" w:rsidRPr="00C433A6">
        <w:rPr>
          <w:bCs/>
          <w:lang w:val="it-IT"/>
        </w:rPr>
        <w:t>:</w:t>
      </w:r>
      <w:r w:rsidR="00C640FA" w:rsidRPr="00C433A6">
        <w:rPr>
          <w:bCs/>
          <w:lang w:val="it-IT"/>
        </w:rPr>
        <w:t xml:space="preserve"> </w:t>
      </w:r>
      <w:sdt>
        <w:sdtPr>
          <w:rPr>
            <w:bCs/>
            <w:lang w:val="pt-BR"/>
          </w:rPr>
          <w:id w:val="-1471677383"/>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sidR="00C640FA" w:rsidRPr="00C433A6">
        <w:rPr>
          <w:bCs/>
          <w:lang w:val="it-IT"/>
        </w:rPr>
        <w:t xml:space="preserve"> </w:t>
      </w:r>
    </w:p>
    <w:p w14:paraId="0BF3DB87" w14:textId="2D932203" w:rsidR="003E296F" w:rsidRPr="00C433A6" w:rsidRDefault="00FA2053" w:rsidP="002870AE">
      <w:pPr>
        <w:spacing w:before="120" w:after="120"/>
        <w:ind w:firstLine="851"/>
        <w:jc w:val="both"/>
        <w:rPr>
          <w:bCs/>
          <w:lang w:val="it-IT"/>
        </w:rPr>
      </w:pPr>
      <w:r>
        <w:rPr>
          <w:bCs/>
          <w:lang w:val="it-IT"/>
        </w:rPr>
        <w:t>-</w:t>
      </w:r>
      <w:r w:rsidR="003300C8">
        <w:rPr>
          <w:bCs/>
          <w:lang w:val="it-IT"/>
        </w:rPr>
        <w:t xml:space="preserve"> Trình độ cao đẳng</w:t>
      </w:r>
      <w:r w:rsidR="0026362A">
        <w:rPr>
          <w:bCs/>
          <w:lang w:val="it-IT"/>
        </w:rPr>
        <w:t>: S</w:t>
      </w:r>
      <w:r w:rsidR="00C640FA" w:rsidRPr="00C433A6">
        <w:rPr>
          <w:bCs/>
          <w:lang w:val="it-IT"/>
        </w:rPr>
        <w:t>ố lớp</w:t>
      </w:r>
      <w:r w:rsidR="000A64A9" w:rsidRPr="00C433A6">
        <w:rPr>
          <w:bCs/>
          <w:lang w:val="it-IT"/>
        </w:rPr>
        <w:t>:</w:t>
      </w:r>
      <w:r w:rsidR="00912704" w:rsidRPr="00C433A6">
        <w:t xml:space="preserve"> </w:t>
      </w:r>
      <w:r w:rsidR="00912704" w:rsidRPr="00C433A6">
        <w:fldChar w:fldCharType="begin">
          <w:ffData>
            <w:name w:val="Text22"/>
            <w:enabled/>
            <w:calcOnExit w:val="0"/>
            <w:textInput>
              <w:type w:val="number"/>
              <w:maxLength w:val="2"/>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912704" w:rsidRPr="00C433A6">
        <w:fldChar w:fldCharType="end"/>
      </w:r>
      <w:r w:rsidR="00F21C6F">
        <w:rPr>
          <w:bCs/>
          <w:lang w:val="it-IT"/>
        </w:rPr>
        <w:t xml:space="preserve"> lớp</w:t>
      </w:r>
      <w:r w:rsidR="0026362A">
        <w:rPr>
          <w:bCs/>
          <w:lang w:val="it-IT"/>
        </w:rPr>
        <w:t>; s</w:t>
      </w:r>
      <w:r w:rsidR="006D1354" w:rsidRPr="00C433A6">
        <w:rPr>
          <w:bCs/>
          <w:lang w:val="it-IT"/>
        </w:rPr>
        <w:t>ố người học:</w:t>
      </w:r>
      <w:r w:rsidR="00912704" w:rsidRPr="00C433A6">
        <w:t xml:space="preserve"> </w:t>
      </w:r>
      <w:r w:rsidR="00912704" w:rsidRPr="00C433A6">
        <w:fldChar w:fldCharType="begin">
          <w:ffData>
            <w:name w:val=""/>
            <w:enabled/>
            <w:calcOnExit w:val="0"/>
            <w:textInput>
              <w:type w:val="number"/>
              <w:maxLength w:val="6"/>
            </w:textInput>
          </w:ffData>
        </w:fldChar>
      </w:r>
      <w:r w:rsidR="00912704" w:rsidRPr="00C433A6">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6D1354" w:rsidRPr="00C433A6">
        <w:rPr>
          <w:bCs/>
          <w:lang w:val="it-IT"/>
        </w:rPr>
        <w:t xml:space="preserve"> người.</w:t>
      </w:r>
    </w:p>
    <w:p w14:paraId="0E39A530" w14:textId="2CDBE1EE" w:rsidR="0026362A" w:rsidRPr="00C433A6" w:rsidRDefault="00FA2053" w:rsidP="0026362A">
      <w:pPr>
        <w:spacing w:before="120" w:after="120"/>
        <w:ind w:firstLine="851"/>
        <w:jc w:val="both"/>
        <w:rPr>
          <w:bCs/>
          <w:lang w:val="it-IT"/>
        </w:rPr>
      </w:pPr>
      <w:r>
        <w:rPr>
          <w:bCs/>
          <w:lang w:val="it-IT"/>
        </w:rPr>
        <w:t>-</w:t>
      </w:r>
      <w:r w:rsidR="0026362A">
        <w:rPr>
          <w:bCs/>
          <w:lang w:val="it-IT"/>
        </w:rPr>
        <w:t xml:space="preserve"> Trình độ trung cấp: S</w:t>
      </w:r>
      <w:r w:rsidR="0026362A" w:rsidRPr="00C433A6">
        <w:rPr>
          <w:bCs/>
          <w:lang w:val="it-IT"/>
        </w:rPr>
        <w:t>ố lớp:</w:t>
      </w:r>
      <w:r w:rsidR="0026362A" w:rsidRPr="00C433A6">
        <w:t xml:space="preserve"> </w:t>
      </w:r>
      <w:r w:rsidR="0026362A" w:rsidRPr="00C433A6">
        <w:fldChar w:fldCharType="begin">
          <w:ffData>
            <w:name w:val="Text22"/>
            <w:enabled/>
            <w:calcOnExit w:val="0"/>
            <w:textInput>
              <w:type w:val="number"/>
              <w:maxLength w:val="2"/>
            </w:textInput>
          </w:ffData>
        </w:fldChar>
      </w:r>
      <w:r w:rsidR="0026362A" w:rsidRPr="00C433A6">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fldChar w:fldCharType="end"/>
      </w:r>
      <w:r w:rsidR="0026362A">
        <w:rPr>
          <w:bCs/>
          <w:lang w:val="it-IT"/>
        </w:rPr>
        <w:t xml:space="preserve"> lớp; s</w:t>
      </w:r>
      <w:r w:rsidR="0026362A" w:rsidRPr="00C433A6">
        <w:rPr>
          <w:bCs/>
          <w:lang w:val="it-IT"/>
        </w:rPr>
        <w:t>ố người học:</w:t>
      </w:r>
      <w:r w:rsidR="0026362A" w:rsidRPr="00C433A6">
        <w:t xml:space="preserve"> </w:t>
      </w:r>
      <w:r w:rsidR="0026362A" w:rsidRPr="00C433A6">
        <w:fldChar w:fldCharType="begin">
          <w:ffData>
            <w:name w:val=""/>
            <w:enabled/>
            <w:calcOnExit w:val="0"/>
            <w:textInput>
              <w:type w:val="number"/>
              <w:maxLength w:val="6"/>
            </w:textInput>
          </w:ffData>
        </w:fldChar>
      </w:r>
      <w:r w:rsidR="0026362A" w:rsidRPr="00C433A6">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fldChar w:fldCharType="end"/>
      </w:r>
      <w:r w:rsidR="0026362A" w:rsidRPr="00C433A6">
        <w:rPr>
          <w:bCs/>
          <w:lang w:val="it-IT"/>
        </w:rPr>
        <w:t xml:space="preserve"> người.</w:t>
      </w:r>
    </w:p>
    <w:p w14:paraId="5482E952" w14:textId="1AA6D472" w:rsidR="0026362A" w:rsidRPr="00C433A6" w:rsidRDefault="00FA2053" w:rsidP="0026362A">
      <w:pPr>
        <w:spacing w:before="120" w:after="120"/>
        <w:ind w:firstLine="851"/>
        <w:jc w:val="both"/>
        <w:rPr>
          <w:bCs/>
          <w:lang w:val="it-IT"/>
        </w:rPr>
      </w:pPr>
      <w:r>
        <w:rPr>
          <w:bCs/>
          <w:lang w:val="it-IT"/>
        </w:rPr>
        <w:t>-</w:t>
      </w:r>
      <w:r w:rsidR="0026362A">
        <w:rPr>
          <w:bCs/>
          <w:lang w:val="it-IT"/>
        </w:rPr>
        <w:t xml:space="preserve"> Trình độ sơ </w:t>
      </w:r>
      <w:r w:rsidR="00AD02B3">
        <w:rPr>
          <w:bCs/>
          <w:lang w:val="it-IT"/>
        </w:rPr>
        <w:t>cấp</w:t>
      </w:r>
      <w:r w:rsidR="0026362A">
        <w:rPr>
          <w:bCs/>
          <w:lang w:val="it-IT"/>
        </w:rPr>
        <w:t>: S</w:t>
      </w:r>
      <w:r w:rsidR="0026362A" w:rsidRPr="00C433A6">
        <w:rPr>
          <w:bCs/>
          <w:lang w:val="it-IT"/>
        </w:rPr>
        <w:t>ố lớp:</w:t>
      </w:r>
      <w:r w:rsidR="0026362A" w:rsidRPr="00C433A6">
        <w:t xml:space="preserve"> </w:t>
      </w:r>
      <w:r w:rsidR="0026362A" w:rsidRPr="00C433A6">
        <w:fldChar w:fldCharType="begin">
          <w:ffData>
            <w:name w:val="Text22"/>
            <w:enabled/>
            <w:calcOnExit w:val="0"/>
            <w:textInput>
              <w:type w:val="number"/>
              <w:maxLength w:val="2"/>
            </w:textInput>
          </w:ffData>
        </w:fldChar>
      </w:r>
      <w:r w:rsidR="0026362A" w:rsidRPr="00C433A6">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fldChar w:fldCharType="end"/>
      </w:r>
      <w:r w:rsidR="0026362A">
        <w:rPr>
          <w:bCs/>
          <w:lang w:val="it-IT"/>
        </w:rPr>
        <w:t xml:space="preserve"> lớp; s</w:t>
      </w:r>
      <w:r w:rsidR="0026362A" w:rsidRPr="00C433A6">
        <w:rPr>
          <w:bCs/>
          <w:lang w:val="it-IT"/>
        </w:rPr>
        <w:t>ố người học:</w:t>
      </w:r>
      <w:r w:rsidR="0026362A" w:rsidRPr="00C433A6">
        <w:t xml:space="preserve"> </w:t>
      </w:r>
      <w:r w:rsidR="0026362A" w:rsidRPr="00C433A6">
        <w:fldChar w:fldCharType="begin">
          <w:ffData>
            <w:name w:val=""/>
            <w:enabled/>
            <w:calcOnExit w:val="0"/>
            <w:textInput>
              <w:type w:val="number"/>
              <w:maxLength w:val="6"/>
            </w:textInput>
          </w:ffData>
        </w:fldChar>
      </w:r>
      <w:r w:rsidR="0026362A" w:rsidRPr="00C433A6">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fldChar w:fldCharType="end"/>
      </w:r>
      <w:r w:rsidR="0026362A" w:rsidRPr="00C433A6">
        <w:rPr>
          <w:bCs/>
          <w:lang w:val="it-IT"/>
        </w:rPr>
        <w:t xml:space="preserve"> người.</w:t>
      </w:r>
    </w:p>
    <w:p w14:paraId="5DC15D75" w14:textId="262EB032" w:rsidR="00F657C9" w:rsidRDefault="00FA2053" w:rsidP="002870AE">
      <w:pPr>
        <w:spacing w:before="120" w:after="120"/>
        <w:ind w:firstLine="851"/>
        <w:jc w:val="both"/>
        <w:rPr>
          <w:bCs/>
          <w:lang w:val="it-IT"/>
        </w:rPr>
      </w:pPr>
      <w:r>
        <w:rPr>
          <w:bCs/>
          <w:lang w:val="it-IT"/>
        </w:rPr>
        <w:t>b)</w:t>
      </w:r>
      <w:r w:rsidR="000A64A9" w:rsidRPr="00C433A6">
        <w:rPr>
          <w:bCs/>
          <w:lang w:val="it-IT"/>
        </w:rPr>
        <w:t xml:space="preserve"> </w:t>
      </w:r>
      <w:r w:rsidR="00680344" w:rsidRPr="00C433A6">
        <w:rPr>
          <w:bCs/>
          <w:lang w:val="it-IT"/>
        </w:rPr>
        <w:t>Đ</w:t>
      </w:r>
      <w:r w:rsidR="000A64A9" w:rsidRPr="00C433A6">
        <w:rPr>
          <w:bCs/>
          <w:lang w:val="it-IT"/>
        </w:rPr>
        <w:t>ào tạo ngoài địa điểm đào tạo được cấp trong giấy chứng nhận đăng ký hoạt động giáo dục nghề nghiệp:</w:t>
      </w:r>
      <w:r w:rsidR="00AD02B3" w:rsidRPr="00AD02B3">
        <w:rPr>
          <w:bCs/>
          <w:lang w:val="pt-BR"/>
        </w:rPr>
        <w:t xml:space="preserve"> </w:t>
      </w:r>
      <w:sdt>
        <w:sdtPr>
          <w:rPr>
            <w:bCs/>
            <w:lang w:val="pt-BR"/>
          </w:rPr>
          <w:id w:val="-655842230"/>
          <w14:checkbox>
            <w14:checked w14:val="1"/>
            <w14:checkedState w14:val="2612" w14:font="MS Gothic"/>
            <w14:uncheckedState w14:val="2610" w14:font="MS Gothic"/>
          </w14:checkbox>
        </w:sdtPr>
        <w:sdtEndPr/>
        <w:sdtContent>
          <w:r w:rsidR="00AD02B3" w:rsidRPr="00C433A6">
            <w:rPr>
              <w:rFonts w:ascii="Segoe UI Symbol" w:eastAsia="MS Gothic" w:hAnsi="Segoe UI Symbol" w:cs="Segoe UI Symbol"/>
              <w:bCs/>
              <w:lang w:val="pt-BR"/>
            </w:rPr>
            <w:t>☒</w:t>
          </w:r>
        </w:sdtContent>
      </w:sdt>
    </w:p>
    <w:p w14:paraId="4F0958CA" w14:textId="4B7F3DD2" w:rsidR="00FA2053" w:rsidRDefault="00FA2053" w:rsidP="00FA2053">
      <w:pPr>
        <w:spacing w:before="120" w:after="120"/>
        <w:ind w:firstLine="851"/>
        <w:jc w:val="both"/>
        <w:rPr>
          <w:bCs/>
          <w:lang w:val="it-IT"/>
        </w:rPr>
      </w:pPr>
      <w:r>
        <w:rPr>
          <w:bCs/>
          <w:lang w:val="it-IT"/>
        </w:rPr>
        <w:t>- Trình độ đào tạo</w:t>
      </w:r>
    </w:p>
    <w:p w14:paraId="6D1752F4" w14:textId="485EED7F" w:rsidR="00FA2053" w:rsidRPr="00C433A6" w:rsidRDefault="00DD0E49" w:rsidP="00FA2053">
      <w:pPr>
        <w:spacing w:before="120" w:after="120"/>
        <w:ind w:firstLine="851"/>
        <w:jc w:val="both"/>
        <w:rPr>
          <w:bCs/>
          <w:lang w:val="it-IT"/>
        </w:rPr>
      </w:pPr>
      <w:r>
        <w:rPr>
          <w:bCs/>
          <w:lang w:val="it-IT"/>
        </w:rPr>
        <w:t xml:space="preserve">+ </w:t>
      </w:r>
      <w:r w:rsidR="00FA2053">
        <w:rPr>
          <w:bCs/>
          <w:lang w:val="it-IT"/>
        </w:rPr>
        <w:t>Trình độ cao đẳng: S</w:t>
      </w:r>
      <w:r w:rsidR="00FA2053" w:rsidRPr="00C433A6">
        <w:rPr>
          <w:bCs/>
          <w:lang w:val="it-IT"/>
        </w:rPr>
        <w:t>ố lớp:</w:t>
      </w:r>
      <w:r w:rsidR="00FA2053" w:rsidRPr="00C433A6">
        <w:t xml:space="preserve"> </w:t>
      </w:r>
      <w:r w:rsidR="00FA2053" w:rsidRPr="00C433A6">
        <w:fldChar w:fldCharType="begin">
          <w:ffData>
            <w:name w:val="Text22"/>
            <w:enabled/>
            <w:calcOnExit w:val="0"/>
            <w:textInput>
              <w:type w:val="number"/>
              <w:maxLength w:val="2"/>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C433A6">
        <w:t xml:space="preserve"> </w:t>
      </w:r>
      <w:r w:rsidR="00FA2053" w:rsidRPr="00C433A6">
        <w:fldChar w:fldCharType="begin">
          <w:ffData>
            <w:name w:val=""/>
            <w:enabled/>
            <w:calcOnExit w:val="0"/>
            <w:textInput>
              <w:type w:val="number"/>
              <w:maxLength w:val="6"/>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32D64A49" w14:textId="6E1DDE6D" w:rsidR="00FA2053" w:rsidRPr="00C433A6" w:rsidRDefault="00DD0E49" w:rsidP="00FA2053">
      <w:pPr>
        <w:spacing w:before="120" w:after="120"/>
        <w:ind w:firstLine="851"/>
        <w:jc w:val="both"/>
        <w:rPr>
          <w:bCs/>
          <w:lang w:val="it-IT"/>
        </w:rPr>
      </w:pPr>
      <w:r>
        <w:rPr>
          <w:bCs/>
          <w:lang w:val="it-IT"/>
        </w:rPr>
        <w:t>+</w:t>
      </w:r>
      <w:r w:rsidR="00FA2053">
        <w:rPr>
          <w:bCs/>
          <w:lang w:val="it-IT"/>
        </w:rPr>
        <w:t xml:space="preserve"> Trình độ trung cấp: S</w:t>
      </w:r>
      <w:r w:rsidR="00FA2053" w:rsidRPr="00C433A6">
        <w:rPr>
          <w:bCs/>
          <w:lang w:val="it-IT"/>
        </w:rPr>
        <w:t>ố lớp:</w:t>
      </w:r>
      <w:r w:rsidR="00FA2053" w:rsidRPr="00C433A6">
        <w:t xml:space="preserve"> </w:t>
      </w:r>
      <w:r w:rsidR="00FA2053" w:rsidRPr="00C433A6">
        <w:fldChar w:fldCharType="begin">
          <w:ffData>
            <w:name w:val="Text22"/>
            <w:enabled/>
            <w:calcOnExit w:val="0"/>
            <w:textInput>
              <w:type w:val="number"/>
              <w:maxLength w:val="2"/>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C433A6">
        <w:t xml:space="preserve"> </w:t>
      </w:r>
      <w:r w:rsidR="00FA2053" w:rsidRPr="00C433A6">
        <w:fldChar w:fldCharType="begin">
          <w:ffData>
            <w:name w:val=""/>
            <w:enabled/>
            <w:calcOnExit w:val="0"/>
            <w:textInput>
              <w:type w:val="number"/>
              <w:maxLength w:val="6"/>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61EC9EDF" w14:textId="71F34E6D" w:rsidR="00FA2053" w:rsidRPr="00C433A6" w:rsidRDefault="00DD0E49" w:rsidP="00FA2053">
      <w:pPr>
        <w:spacing w:before="120" w:after="120"/>
        <w:ind w:firstLine="851"/>
        <w:jc w:val="both"/>
        <w:rPr>
          <w:bCs/>
          <w:lang w:val="it-IT"/>
        </w:rPr>
      </w:pPr>
      <w:r>
        <w:rPr>
          <w:bCs/>
          <w:lang w:val="it-IT"/>
        </w:rPr>
        <w:t>+</w:t>
      </w:r>
      <w:r w:rsidR="00FA2053">
        <w:rPr>
          <w:bCs/>
          <w:lang w:val="it-IT"/>
        </w:rPr>
        <w:t xml:space="preserve"> Trình độ sơ cấp: S</w:t>
      </w:r>
      <w:r w:rsidR="00FA2053" w:rsidRPr="00C433A6">
        <w:rPr>
          <w:bCs/>
          <w:lang w:val="it-IT"/>
        </w:rPr>
        <w:t>ố lớp:</w:t>
      </w:r>
      <w:r w:rsidR="00FA2053" w:rsidRPr="00C433A6">
        <w:t xml:space="preserve"> </w:t>
      </w:r>
      <w:r w:rsidR="00FA2053" w:rsidRPr="00C433A6">
        <w:fldChar w:fldCharType="begin">
          <w:ffData>
            <w:name w:val="Text22"/>
            <w:enabled/>
            <w:calcOnExit w:val="0"/>
            <w:textInput>
              <w:type w:val="number"/>
              <w:maxLength w:val="2"/>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C433A6">
        <w:t xml:space="preserve"> </w:t>
      </w:r>
      <w:r w:rsidR="00FA2053" w:rsidRPr="00C433A6">
        <w:fldChar w:fldCharType="begin">
          <w:ffData>
            <w:name w:val=""/>
            <w:enabled/>
            <w:calcOnExit w:val="0"/>
            <w:textInput>
              <w:type w:val="number"/>
              <w:maxLength w:val="6"/>
            </w:textInput>
          </w:ffData>
        </w:fldChar>
      </w:r>
      <w:r w:rsidR="00FA2053" w:rsidRPr="00C433A6">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34053F06" w14:textId="71EFB830" w:rsidR="000A3DF7" w:rsidRPr="00C433A6" w:rsidRDefault="00DD0E49" w:rsidP="002870AE">
      <w:pPr>
        <w:spacing w:before="120" w:after="120"/>
        <w:ind w:firstLine="851"/>
        <w:jc w:val="both"/>
        <w:rPr>
          <w:bCs/>
          <w:lang w:val="it-IT"/>
        </w:rPr>
      </w:pPr>
      <w:r>
        <w:rPr>
          <w:bCs/>
          <w:lang w:val="it-IT"/>
        </w:rPr>
        <w:t>-</w:t>
      </w:r>
      <w:r w:rsidR="000A3DF7" w:rsidRPr="00C433A6">
        <w:rPr>
          <w:bCs/>
          <w:lang w:val="it-IT"/>
        </w:rPr>
        <w:t xml:space="preserve"> Đã lập hồ sơ đăng ký bổ sung hoạt động giáo dục nghề nghiệp</w:t>
      </w:r>
      <w:r w:rsidR="0068102E" w:rsidRPr="00C433A6">
        <w:rPr>
          <w:bCs/>
          <w:lang w:val="it-IT"/>
        </w:rPr>
        <w:t>:</w:t>
      </w:r>
      <w:r w:rsidR="000A3DF7" w:rsidRPr="00C433A6">
        <w:rPr>
          <w:bCs/>
          <w:lang w:val="it-IT"/>
        </w:rPr>
        <w:t xml:space="preserve"> </w:t>
      </w:r>
      <w:sdt>
        <w:sdtPr>
          <w:rPr>
            <w:bCs/>
            <w:lang w:val="pt-BR"/>
          </w:rPr>
          <w:id w:val="841048158"/>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4E0716AD" w14:textId="01B80562" w:rsidR="002A316B" w:rsidRPr="00C433A6" w:rsidRDefault="002A316B" w:rsidP="002870AE">
      <w:pPr>
        <w:spacing w:before="120" w:after="120"/>
        <w:ind w:firstLine="851"/>
        <w:jc w:val="both"/>
        <w:rPr>
          <w:bCs/>
          <w:lang w:val="it-IT"/>
        </w:rPr>
      </w:pPr>
      <w:r w:rsidRPr="00C433A6">
        <w:rPr>
          <w:bCs/>
          <w:lang w:val="it-IT"/>
        </w:rPr>
        <w:t xml:space="preserve">Văn bản </w:t>
      </w:r>
      <w:r w:rsidR="007B1E45" w:rsidRPr="00C433A6">
        <w:t xml:space="preserve">số </w:t>
      </w:r>
      <w:sdt>
        <w:sdtPr>
          <w:alias w:val="số, ký hiệu, ngày, tháng, năm"/>
          <w:tag w:val="số, ký hiệu, ngày, tháng, năm"/>
          <w:id w:val="246855841"/>
          <w:placeholder>
            <w:docPart w:val="834FBBF9E3FE4AE9A89B429CA96BA34B"/>
          </w:placeholder>
          <w:showingPlcHdr/>
        </w:sdtPr>
        <w:sdtEndPr/>
        <w:sdtContent>
          <w:r w:rsidR="008232FD">
            <w:t>.</w:t>
          </w:r>
        </w:sdtContent>
      </w:sdt>
      <w:r w:rsidR="007B1E45" w:rsidRPr="00C433A6">
        <w:rPr>
          <w:rStyle w:val="PlaceholderText"/>
        </w:rPr>
        <w:t xml:space="preserve"> </w:t>
      </w:r>
      <w:r w:rsidR="007B1E45" w:rsidRPr="00C433A6">
        <w:t xml:space="preserve"> </w:t>
      </w:r>
    </w:p>
    <w:p w14:paraId="3E52C23A" w14:textId="27975880" w:rsidR="002A316B" w:rsidRPr="00C433A6" w:rsidRDefault="00DD0E49" w:rsidP="002870AE">
      <w:pPr>
        <w:spacing w:before="120" w:after="120"/>
        <w:ind w:firstLine="851"/>
        <w:jc w:val="both"/>
        <w:rPr>
          <w:bCs/>
          <w:lang w:val="it-IT"/>
        </w:rPr>
      </w:pPr>
      <w:r>
        <w:rPr>
          <w:bCs/>
          <w:lang w:val="it-IT"/>
        </w:rPr>
        <w:t>-</w:t>
      </w:r>
      <w:r w:rsidR="000A3DF7" w:rsidRPr="00C433A6">
        <w:rPr>
          <w:bCs/>
          <w:lang w:val="it-IT"/>
        </w:rPr>
        <w:t xml:space="preserve"> Chưa lập hồ sơ đăng ký bổ sung hoạt động giáo dục nghề nghiệp</w:t>
      </w:r>
      <w:r w:rsidR="0068102E" w:rsidRPr="00C433A6">
        <w:rPr>
          <w:bCs/>
          <w:lang w:val="it-IT"/>
        </w:rPr>
        <w:t>:</w:t>
      </w:r>
      <w:r w:rsidR="002A316B" w:rsidRPr="00C433A6">
        <w:rPr>
          <w:bCs/>
          <w:lang w:val="pt-BR"/>
        </w:rPr>
        <w:t xml:space="preserve"> </w:t>
      </w:r>
      <w:sdt>
        <w:sdtPr>
          <w:rPr>
            <w:bCs/>
            <w:lang w:val="pt-BR"/>
          </w:rPr>
          <w:id w:val="1221783044"/>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5030120B" w14:textId="77777777" w:rsidR="00DC576B" w:rsidRPr="00C433A6" w:rsidRDefault="00DC576B"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2054454537"/>
          <w:placeholder>
            <w:docPart w:val="822B998FF09A47259193BFF018409264"/>
          </w:placeholder>
          <w:showingPlcHdr/>
        </w:sdtPr>
        <w:sdtEndPr/>
        <w:sdtContent>
          <w:r w:rsidRPr="00C433A6">
            <w:rPr>
              <w:rFonts w:ascii="Times New Roman" w:hAnsi="Times New Roman"/>
              <w:szCs w:val="28"/>
            </w:rPr>
            <w:t>…</w:t>
          </w:r>
        </w:sdtContent>
      </w:sdt>
    </w:p>
    <w:p w14:paraId="77072094" w14:textId="163D17EB" w:rsidR="00073975" w:rsidRPr="00C433A6" w:rsidRDefault="005C6E8E" w:rsidP="002870AE">
      <w:pPr>
        <w:spacing w:before="120" w:after="120"/>
        <w:ind w:firstLine="851"/>
        <w:jc w:val="both"/>
        <w:rPr>
          <w:bCs/>
          <w:lang w:val="it-IT"/>
        </w:rPr>
      </w:pPr>
      <w:r w:rsidRPr="00C433A6">
        <w:rPr>
          <w:bCs/>
          <w:lang w:val="it-IT"/>
        </w:rPr>
        <w:t xml:space="preserve"> </w:t>
      </w:r>
      <w:r w:rsidR="00507CFF" w:rsidRPr="00C433A6">
        <w:rPr>
          <w:bCs/>
          <w:lang w:val="it-IT"/>
        </w:rPr>
        <w:t>4</w:t>
      </w:r>
      <w:r w:rsidR="00C95BAF" w:rsidRPr="00C433A6">
        <w:rPr>
          <w:bCs/>
          <w:lang w:val="it-IT"/>
        </w:rPr>
        <w:t xml:space="preserve">.3. </w:t>
      </w:r>
      <w:r w:rsidR="003974CB" w:rsidRPr="00C433A6">
        <w:rPr>
          <w:bCs/>
          <w:lang w:val="it-IT"/>
        </w:rPr>
        <w:t>Q</w:t>
      </w:r>
      <w:r w:rsidR="00073975" w:rsidRPr="00C433A6">
        <w:rPr>
          <w:bCs/>
          <w:lang w:val="it-IT"/>
        </w:rPr>
        <w:t>uy mô lớp học lý thuyết</w:t>
      </w:r>
      <w:r w:rsidR="00F62A9B" w:rsidRPr="00C433A6">
        <w:rPr>
          <w:bCs/>
          <w:lang w:val="it-IT"/>
        </w:rPr>
        <w:t xml:space="preserve"> trình độ cao đẳng, trình độ trung cấp, trình độ sơ cấp</w:t>
      </w:r>
    </w:p>
    <w:p w14:paraId="1057D13D" w14:textId="017FF4CC" w:rsidR="004E3678" w:rsidRPr="00C433A6" w:rsidRDefault="004E3678" w:rsidP="002870AE">
      <w:pPr>
        <w:spacing w:before="120" w:after="120"/>
        <w:ind w:firstLine="851"/>
        <w:jc w:val="both"/>
        <w:rPr>
          <w:bCs/>
          <w:lang w:val="it-IT"/>
        </w:rPr>
      </w:pPr>
      <w:r w:rsidRPr="00C433A6">
        <w:rPr>
          <w:bCs/>
          <w:lang w:val="it-IT"/>
        </w:rPr>
        <w:t>a) Lớp học lý thuyết</w:t>
      </w:r>
    </w:p>
    <w:p w14:paraId="72CE87A4" w14:textId="064915F4" w:rsidR="00C95BAF" w:rsidRPr="00C433A6" w:rsidRDefault="004731D2" w:rsidP="002870AE">
      <w:pPr>
        <w:spacing w:before="120" w:after="120"/>
        <w:ind w:firstLine="851"/>
        <w:jc w:val="both"/>
        <w:rPr>
          <w:bCs/>
          <w:lang w:val="it-IT"/>
        </w:rPr>
      </w:pPr>
      <w:r w:rsidRPr="00C433A6">
        <w:rPr>
          <w:bCs/>
          <w:lang w:val="it-IT"/>
        </w:rPr>
        <w:t>- Số lớp học lý thuyết có từ 36 người trở lên:</w:t>
      </w:r>
      <w:r w:rsidR="002A316B" w:rsidRPr="00C433A6">
        <w:t xml:space="preserve"> </w:t>
      </w:r>
      <w:r w:rsidR="002A316B" w:rsidRPr="00C433A6">
        <w:fldChar w:fldCharType="begin">
          <w:ffData>
            <w:name w:val=""/>
            <w:enabled/>
            <w:calcOnExit w:val="0"/>
            <w:textInput>
              <w:type w:val="number"/>
              <w:maxLength w:val="4"/>
            </w:textInput>
          </w:ffData>
        </w:fldChar>
      </w:r>
      <w:r w:rsidR="002A316B" w:rsidRPr="00C433A6">
        <w:instrText xml:space="preserve"> FORMTEXT </w:instrText>
      </w:r>
      <w:r w:rsidR="002A316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2A316B" w:rsidRPr="00C433A6">
        <w:fldChar w:fldCharType="end"/>
      </w:r>
      <w:r w:rsidR="002A316B" w:rsidRPr="00C433A6">
        <w:rPr>
          <w:bCs/>
          <w:lang w:val="it-IT"/>
        </w:rPr>
        <w:t>/</w:t>
      </w:r>
      <w:r w:rsidR="002A316B" w:rsidRPr="00C433A6">
        <w:fldChar w:fldCharType="begin">
          <w:ffData>
            <w:name w:val=""/>
            <w:enabled/>
            <w:calcOnExit w:val="0"/>
            <w:textInput>
              <w:type w:val="number"/>
              <w:maxLength w:val="4"/>
            </w:textInput>
          </w:ffData>
        </w:fldChar>
      </w:r>
      <w:r w:rsidR="002A316B" w:rsidRPr="00C433A6">
        <w:instrText xml:space="preserve"> FORMTEXT </w:instrText>
      </w:r>
      <w:r w:rsidR="002A316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2A316B" w:rsidRPr="00C433A6">
        <w:fldChar w:fldCharType="end"/>
      </w:r>
      <w:r w:rsidRPr="00C433A6">
        <w:rPr>
          <w:bCs/>
          <w:lang w:val="it-IT"/>
        </w:rPr>
        <w:t>lớp</w:t>
      </w:r>
      <w:r w:rsidR="004E3678" w:rsidRPr="00C433A6">
        <w:rPr>
          <w:bCs/>
          <w:lang w:val="it-IT"/>
        </w:rPr>
        <w:t xml:space="preserve"> (trình độ cao đẳng:....lớp, trình độ trung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sơ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w:t>
      </w:r>
      <w:r w:rsidRPr="00C433A6">
        <w:rPr>
          <w:bCs/>
          <w:lang w:val="it-IT"/>
        </w:rPr>
        <w:t>.</w:t>
      </w:r>
    </w:p>
    <w:p w14:paraId="0A83A283" w14:textId="536568E3" w:rsidR="004E3678" w:rsidRPr="00C433A6" w:rsidRDefault="004731D2" w:rsidP="002870AE">
      <w:pPr>
        <w:spacing w:before="120" w:after="120"/>
        <w:ind w:firstLine="851"/>
        <w:jc w:val="both"/>
        <w:rPr>
          <w:bCs/>
          <w:lang w:val="it-IT"/>
        </w:rPr>
      </w:pPr>
      <w:r w:rsidRPr="00C433A6">
        <w:rPr>
          <w:bCs/>
          <w:lang w:val="it-IT"/>
        </w:rPr>
        <w:t xml:space="preserve">- Số </w:t>
      </w:r>
      <w:r w:rsidR="00F62A9B" w:rsidRPr="00C433A6">
        <w:rPr>
          <w:bCs/>
          <w:lang w:val="it-IT"/>
        </w:rPr>
        <w:t>lớp học lý thuyết có từ 35 người học trở xuống</w:t>
      </w:r>
      <w:r w:rsidR="004E3678" w:rsidRPr="00C433A6">
        <w:rPr>
          <w:bCs/>
          <w:lang w:val="it-IT"/>
        </w:rPr>
        <w:t xml:space="preserve"> (trình độ cao đẳng:</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trung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sơ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w:t>
      </w:r>
    </w:p>
    <w:p w14:paraId="468A92AE" w14:textId="5AD12F7A" w:rsidR="004731D2" w:rsidRPr="00C433A6" w:rsidRDefault="00CE5F08" w:rsidP="002870AE">
      <w:pPr>
        <w:spacing w:before="120" w:after="120"/>
        <w:ind w:firstLine="851"/>
        <w:jc w:val="both"/>
        <w:rPr>
          <w:bCs/>
          <w:lang w:val="it-IT"/>
        </w:rPr>
      </w:pPr>
      <w:r w:rsidRPr="00C433A6">
        <w:rPr>
          <w:bCs/>
          <w:lang w:val="it-IT"/>
        </w:rPr>
        <w:lastRenderedPageBreak/>
        <w:t>b) Lớp học thực hành</w:t>
      </w:r>
    </w:p>
    <w:p w14:paraId="46085A61" w14:textId="7DC1B14A" w:rsidR="00CE5F08" w:rsidRPr="00C433A6" w:rsidRDefault="00CE5F08" w:rsidP="002870AE">
      <w:pPr>
        <w:spacing w:before="120" w:after="120"/>
        <w:ind w:firstLine="851"/>
        <w:jc w:val="both"/>
        <w:rPr>
          <w:bCs/>
          <w:lang w:val="it-IT"/>
        </w:rPr>
      </w:pPr>
      <w:r w:rsidRPr="00C433A6">
        <w:rPr>
          <w:bCs/>
          <w:lang w:val="it-IT"/>
        </w:rPr>
        <w:t>- Số lớp học thực hành có từ 19 người trở lên:</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cao đẳng:</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trung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sơ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w:t>
      </w:r>
    </w:p>
    <w:p w14:paraId="49800BC9" w14:textId="1E4049E8" w:rsidR="00CE5F08" w:rsidRPr="00C433A6" w:rsidRDefault="00CE5F08" w:rsidP="002870AE">
      <w:pPr>
        <w:spacing w:before="120" w:after="120"/>
        <w:ind w:firstLine="851"/>
        <w:jc w:val="both"/>
        <w:rPr>
          <w:bCs/>
          <w:lang w:val="it-IT"/>
        </w:rPr>
      </w:pPr>
      <w:r w:rsidRPr="00C433A6">
        <w:rPr>
          <w:bCs/>
          <w:lang w:val="it-IT"/>
        </w:rPr>
        <w:t xml:space="preserve">- Số lớp học </w:t>
      </w:r>
      <w:r w:rsidR="004D4E76" w:rsidRPr="00C433A6">
        <w:rPr>
          <w:bCs/>
          <w:lang w:val="it-IT"/>
        </w:rPr>
        <w:t>thực hành</w:t>
      </w:r>
      <w:r w:rsidRPr="00C433A6">
        <w:rPr>
          <w:bCs/>
          <w:lang w:val="it-IT"/>
        </w:rPr>
        <w:t xml:space="preserve"> có từ 18 người học trở xuống (trình độ cao đẳng:.</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trung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sơ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w:t>
      </w:r>
    </w:p>
    <w:p w14:paraId="75C2FEE5" w14:textId="0A9CCAD0" w:rsidR="00210AFC" w:rsidRDefault="00507CFF" w:rsidP="002870AE">
      <w:pPr>
        <w:spacing w:before="120" w:after="120"/>
        <w:ind w:firstLine="851"/>
        <w:jc w:val="both"/>
        <w:rPr>
          <w:bCs/>
          <w:lang w:val="it-IT"/>
        </w:rPr>
      </w:pPr>
      <w:r w:rsidRPr="00C433A6">
        <w:rPr>
          <w:bCs/>
          <w:lang w:val="it-IT"/>
        </w:rPr>
        <w:t>4</w:t>
      </w:r>
      <w:r w:rsidR="00005E4D" w:rsidRPr="00C433A6">
        <w:rPr>
          <w:bCs/>
          <w:lang w:val="it-IT"/>
        </w:rPr>
        <w:t xml:space="preserve">.4. </w:t>
      </w:r>
      <w:r w:rsidR="00957E80" w:rsidRPr="00C433A6">
        <w:rPr>
          <w:bCs/>
          <w:lang w:val="it-IT"/>
        </w:rPr>
        <w:t xml:space="preserve">Về </w:t>
      </w:r>
      <w:r w:rsidR="00B56070">
        <w:rPr>
          <w:bCs/>
          <w:lang w:val="it-IT"/>
        </w:rPr>
        <w:t xml:space="preserve">đào tạo </w:t>
      </w:r>
      <w:r w:rsidR="00957E80" w:rsidRPr="00C433A6">
        <w:rPr>
          <w:bCs/>
          <w:lang w:val="it-IT"/>
        </w:rPr>
        <w:t>liên thông</w:t>
      </w:r>
      <w:r w:rsidR="004265B6" w:rsidRPr="00C433A6">
        <w:rPr>
          <w:bCs/>
          <w:lang w:val="it-IT"/>
        </w:rPr>
        <w:t xml:space="preserve"> </w:t>
      </w:r>
      <w:r w:rsidR="00210AFC">
        <w:rPr>
          <w:bCs/>
          <w:lang w:val="it-IT"/>
        </w:rPr>
        <w:t>giữa các trình độ trong giáo dục nghề nghiệp</w:t>
      </w:r>
    </w:p>
    <w:p w14:paraId="748B9F80" w14:textId="77777777" w:rsidR="008963F4" w:rsidRDefault="00210AFC" w:rsidP="002870AE">
      <w:pPr>
        <w:spacing w:before="120" w:after="120"/>
        <w:ind w:firstLine="851"/>
        <w:jc w:val="both"/>
        <w:rPr>
          <w:bCs/>
          <w:lang w:val="it-IT"/>
        </w:rPr>
      </w:pPr>
      <w:r>
        <w:rPr>
          <w:bCs/>
          <w:lang w:val="it-IT"/>
        </w:rPr>
        <w:t xml:space="preserve">a) Đào tạo </w:t>
      </w:r>
      <w:r w:rsidR="008963F4">
        <w:rPr>
          <w:bCs/>
          <w:lang w:val="it-IT"/>
        </w:rPr>
        <w:t xml:space="preserve">liên thông </w:t>
      </w:r>
      <w:r w:rsidR="000A51DB" w:rsidRPr="00C433A6">
        <w:rPr>
          <w:bCs/>
          <w:lang w:val="it-IT"/>
        </w:rPr>
        <w:t>từ</w:t>
      </w:r>
      <w:r w:rsidR="004265B6" w:rsidRPr="00C433A6">
        <w:rPr>
          <w:bCs/>
          <w:lang w:val="it-IT"/>
        </w:rPr>
        <w:t xml:space="preserve"> </w:t>
      </w:r>
      <w:r w:rsidR="00D32338" w:rsidRPr="00C433A6">
        <w:rPr>
          <w:bCs/>
          <w:lang w:val="it-IT"/>
        </w:rPr>
        <w:t>trình độ sơ cấp lên trình độ trung cấp</w:t>
      </w:r>
    </w:p>
    <w:p w14:paraId="61F13348" w14:textId="77777777" w:rsidR="0002549B" w:rsidRPr="00C433A6" w:rsidRDefault="0002549B" w:rsidP="0002549B">
      <w:pPr>
        <w:spacing w:before="120" w:after="120"/>
        <w:ind w:firstLine="851"/>
        <w:jc w:val="both"/>
      </w:pPr>
      <w:r>
        <w:rPr>
          <w:bCs/>
          <w:lang w:val="it-IT"/>
        </w:rPr>
        <w:t xml:space="preserve">- </w:t>
      </w:r>
      <w:r w:rsidRPr="00C433A6">
        <w:rPr>
          <w:bCs/>
          <w:lang w:val="it-IT"/>
        </w:rPr>
        <w:t>Ngành, nghề đào tạo</w:t>
      </w:r>
      <w:r>
        <w:rPr>
          <w:bCs/>
          <w:lang w:val="it-IT"/>
        </w:rPr>
        <w:t>, gồm:</w:t>
      </w:r>
      <w:r w:rsidRPr="00051323">
        <w:t xml:space="preserve"> </w:t>
      </w:r>
      <w:sdt>
        <w:sdtPr>
          <w:id w:val="-1225527696"/>
          <w:placeholder>
            <w:docPart w:val="F9795CECC3F84FFBBE91E12C714B67E4"/>
          </w:placeholder>
          <w:showingPlcHdr/>
        </w:sdtPr>
        <w:sdtEndPr/>
        <w:sdtContent>
          <w:r w:rsidRPr="00C433A6">
            <w:t>…</w:t>
          </w:r>
        </w:sdtContent>
      </w:sdt>
    </w:p>
    <w:p w14:paraId="7D493901" w14:textId="77777777" w:rsidR="0002549B" w:rsidRPr="00C433A6" w:rsidRDefault="0002549B" w:rsidP="0002549B">
      <w:pPr>
        <w:spacing w:before="120" w:after="120"/>
        <w:ind w:firstLine="851"/>
        <w:jc w:val="both"/>
        <w:rPr>
          <w:bCs/>
          <w:lang w:val="it-IT"/>
        </w:rPr>
      </w:pPr>
      <w:r>
        <w:rPr>
          <w:bCs/>
          <w:lang w:val="it-IT"/>
        </w:rPr>
        <w:t xml:space="preserve">- </w:t>
      </w:r>
      <w:r w:rsidRPr="00C433A6">
        <w:rPr>
          <w:bCs/>
          <w:lang w:val="it-IT"/>
        </w:rPr>
        <w:t>Hình thức đào tạo</w:t>
      </w:r>
    </w:p>
    <w:p w14:paraId="7D1CD21F"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Chính quy:</w:t>
      </w:r>
      <w:r w:rsidRPr="00C433A6">
        <w:rPr>
          <w:bCs/>
          <w:lang w:val="pt-BR"/>
        </w:rPr>
        <w:t xml:space="preserve"> </w:t>
      </w:r>
      <w:sdt>
        <w:sdtPr>
          <w:rPr>
            <w:bCs/>
            <w:lang w:val="pt-BR"/>
          </w:rPr>
          <w:id w:val="-142549085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p>
    <w:p w14:paraId="55B5EBB7" w14:textId="77777777" w:rsidR="0002549B" w:rsidRPr="00C433A6" w:rsidRDefault="0002549B" w:rsidP="0002549B">
      <w:pPr>
        <w:spacing w:before="120" w:after="120"/>
        <w:ind w:firstLine="851"/>
        <w:jc w:val="both"/>
      </w:pPr>
      <w:r>
        <w:rPr>
          <w:bCs/>
          <w:lang w:val="it-IT"/>
        </w:rPr>
        <w:t>+</w:t>
      </w:r>
      <w:r w:rsidRPr="00C433A6">
        <w:rPr>
          <w:bCs/>
          <w:lang w:val="it-IT"/>
        </w:rPr>
        <w:t xml:space="preserve"> Vừa làm vừa học</w:t>
      </w:r>
      <w:r w:rsidRPr="00C433A6">
        <w:rPr>
          <w:bCs/>
          <w:lang w:val="pt-BR"/>
        </w:rPr>
        <w:t xml:space="preserve"> </w:t>
      </w:r>
      <w:sdt>
        <w:sdtPr>
          <w:rPr>
            <w:bCs/>
            <w:lang w:val="pt-BR"/>
          </w:rPr>
          <w:id w:val="-209515728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p>
    <w:p w14:paraId="3F20C072"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ịa điểm đào tạo</w:t>
      </w:r>
    </w:p>
    <w:p w14:paraId="66839DA5"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76365098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243A0AD"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 ngoài trụ sở chính được cấp GCNĐKHĐ</w:t>
      </w:r>
      <w:r w:rsidRPr="00C433A6">
        <w:rPr>
          <w:bCs/>
          <w:lang w:val="it-IT"/>
        </w:rPr>
        <w:t xml:space="preserve">: </w:t>
      </w:r>
      <w:sdt>
        <w:sdtPr>
          <w:rPr>
            <w:bCs/>
            <w:lang w:val="pt-BR"/>
          </w:rPr>
          <w:id w:val="-47784380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5777EF9A"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ào tạo ngoài địa điểm đào tạo</w:t>
      </w:r>
      <w:r>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157685443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F2FD039" w14:textId="77777777" w:rsidR="0002549B" w:rsidRPr="00C433A6" w:rsidRDefault="0002549B" w:rsidP="0002549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46689402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5853D60D" w14:textId="77777777" w:rsidR="0002549B" w:rsidRPr="00C433A6" w:rsidRDefault="0002549B" w:rsidP="0002549B">
      <w:pPr>
        <w:spacing w:before="120" w:after="120"/>
        <w:ind w:firstLine="851"/>
        <w:jc w:val="both"/>
        <w:rPr>
          <w:bCs/>
          <w:lang w:val="it-IT"/>
        </w:rPr>
      </w:pPr>
      <w:r w:rsidRPr="00C433A6">
        <w:rPr>
          <w:bCs/>
          <w:lang w:val="it-IT"/>
        </w:rPr>
        <w:t xml:space="preserve">Văn bản </w:t>
      </w:r>
      <w:r w:rsidRPr="00C433A6">
        <w:t xml:space="preserve">số </w:t>
      </w:r>
      <w:sdt>
        <w:sdtPr>
          <w:alias w:val="số, ký hiệu, ngày, tháng, năm, trích yếu, cơ quan ban hành"/>
          <w:tag w:val="số, ký hiệu, ngày, tháng, năm"/>
          <w:id w:val="1213237402"/>
          <w:placeholder>
            <w:docPart w:val="C094007138D14685AC7F6D3B48363FB6"/>
          </w:placeholder>
          <w:showingPlcHdr/>
        </w:sdtPr>
        <w:sdtEndPr/>
        <w:sdtContent>
          <w:r>
            <w:t>…</w:t>
          </w:r>
        </w:sdtContent>
      </w:sdt>
    </w:p>
    <w:p w14:paraId="2347852B" w14:textId="77777777" w:rsidR="0002549B" w:rsidRPr="00C433A6" w:rsidRDefault="0002549B" w:rsidP="0002549B">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72083324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9CC914D" w14:textId="77777777" w:rsidR="0002549B" w:rsidRPr="00C433A6" w:rsidRDefault="0002549B" w:rsidP="0002549B">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185944239"/>
          <w:placeholder>
            <w:docPart w:val="F4A41A6184554AE1AA814CD493B1C456"/>
          </w:placeholder>
          <w:showingPlcHdr/>
        </w:sdtPr>
        <w:sdtEndPr/>
        <w:sdtContent>
          <w:r w:rsidRPr="00C433A6">
            <w:rPr>
              <w:rFonts w:ascii="Times New Roman" w:hAnsi="Times New Roman"/>
              <w:szCs w:val="28"/>
            </w:rPr>
            <w:t>…</w:t>
          </w:r>
        </w:sdtContent>
      </w:sdt>
    </w:p>
    <w:p w14:paraId="07EEDFD0" w14:textId="77777777" w:rsidR="0002549B" w:rsidRPr="00C433A6" w:rsidRDefault="0002549B" w:rsidP="0002549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344987743"/>
          <w:placeholder>
            <w:docPart w:val="7FAF0D2B597A4A23B8850BB851D94A3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2F1448">
            <w:rPr>
              <w:rStyle w:val="PlaceholderText"/>
            </w:rPr>
            <w:t>Choose an item.</w:t>
          </w:r>
        </w:sdtContent>
      </w:sdt>
    </w:p>
    <w:p w14:paraId="720CE1D0" w14:textId="77777777" w:rsidR="0002549B" w:rsidRPr="00B20FAC" w:rsidRDefault="0002549B" w:rsidP="0002549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3597737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C433A6">
        <w:t xml:space="preserve">số </w:t>
      </w:r>
      <w:sdt>
        <w:sdtPr>
          <w:alias w:val="số, ký hiệu, ngày, tháng, năm, trích yếu, cơ quan ban hành"/>
          <w:tag w:val="số, ký hiệu, ngày, tháng, năm"/>
          <w:id w:val="-1373297936"/>
          <w:placeholder>
            <w:docPart w:val="6AA13AEB69E34452B37BCEA7BDC77A20"/>
          </w:placeholder>
          <w:showingPlcHdr/>
        </w:sdtPr>
        <w:sdtEndPr/>
        <w:sdtContent>
          <w:r>
            <w:t>…</w:t>
          </w:r>
        </w:sdtContent>
      </w:sdt>
      <w:r w:rsidRPr="00C433A6">
        <w:rPr>
          <w:rStyle w:val="PlaceholderText"/>
        </w:rPr>
        <w:t xml:space="preserve"> </w:t>
      </w:r>
    </w:p>
    <w:p w14:paraId="733FCBB1" w14:textId="77777777" w:rsidR="0002549B" w:rsidRPr="00B20FAC" w:rsidRDefault="0002549B" w:rsidP="0002549B">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1876767171"/>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564147916"/>
          <w:placeholder>
            <w:docPart w:val="B733E8A9F8894FD18DA170CF1B5F599C"/>
          </w:placeholder>
          <w:showingPlcHdr/>
        </w:sdtPr>
        <w:sdtEndPr/>
        <w:sdtContent>
          <w:r w:rsidRPr="00C433A6">
            <w:t>…</w:t>
          </w:r>
        </w:sdtContent>
      </w:sdt>
    </w:p>
    <w:p w14:paraId="71762B20" w14:textId="77777777" w:rsidR="0002549B" w:rsidRPr="00C433A6" w:rsidRDefault="0002549B" w:rsidP="0002549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5D616522"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4640301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2044789021"/>
          <w:placeholder>
            <w:docPart w:val="25D96A2349634B9BBCA4A2A69FD99906"/>
          </w:placeholder>
          <w:showingPlcHdr/>
        </w:sdtPr>
        <w:sdtEndPr/>
        <w:sdtContent>
          <w:r>
            <w:t>…</w:t>
          </w:r>
        </w:sdtContent>
      </w:sdt>
    </w:p>
    <w:p w14:paraId="7C71A296" w14:textId="77777777" w:rsidR="0002549B" w:rsidRDefault="0002549B" w:rsidP="0002549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87592057"/>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321618949"/>
          <w:placeholder>
            <w:docPart w:val="1FD02354BF7C423785E8E8DF9E91D1F7"/>
          </w:placeholder>
          <w:showingPlcHdr/>
        </w:sdtPr>
        <w:sdtEndPr/>
        <w:sdtContent>
          <w:r w:rsidRPr="00C433A6">
            <w:t>…</w:t>
          </w:r>
        </w:sdtContent>
      </w:sdt>
    </w:p>
    <w:p w14:paraId="2E776182" w14:textId="77777777" w:rsidR="0002549B" w:rsidRPr="00C433A6" w:rsidRDefault="0002549B" w:rsidP="0002549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34E48C5F"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65987699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855029310"/>
          <w:placeholder>
            <w:docPart w:val="8783B9E8ECC545F48BC5FC6EF27F111C"/>
          </w:placeholder>
          <w:showingPlcHdr/>
        </w:sdtPr>
        <w:sdtEndPr/>
        <w:sdtContent>
          <w:r>
            <w:t>…</w:t>
          </w:r>
        </w:sdtContent>
      </w:sdt>
    </w:p>
    <w:p w14:paraId="3EE9F1AD"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7813910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318586082"/>
          <w:placeholder>
            <w:docPart w:val="2D8AA59975D441A9956DC0DDA175EA5F"/>
          </w:placeholder>
          <w:showingPlcHdr/>
        </w:sdtPr>
        <w:sdtEndPr/>
        <w:sdtContent>
          <w:r w:rsidRPr="00C433A6">
            <w:t>…</w:t>
          </w:r>
        </w:sdtContent>
      </w:sdt>
    </w:p>
    <w:p w14:paraId="6BAFA6FF" w14:textId="68F4B1DF" w:rsidR="008963F4" w:rsidRDefault="0002549B" w:rsidP="0002549B">
      <w:pPr>
        <w:spacing w:before="120" w:after="120"/>
        <w:ind w:firstLine="851"/>
        <w:jc w:val="both"/>
        <w:rPr>
          <w:bCs/>
          <w:lang w:val="it-IT"/>
        </w:rPr>
      </w:pPr>
      <w:r>
        <w:rPr>
          <w:bCs/>
          <w:lang w:val="it-IT"/>
        </w:rPr>
        <w:t xml:space="preserve"> </w:t>
      </w:r>
      <w:r w:rsidR="008963F4">
        <w:rPr>
          <w:bCs/>
          <w:lang w:val="it-IT"/>
        </w:rPr>
        <w:t>b) Đào tạo liên thông trung cấp để được cấp bằng tốt nghiệp trung cấp thứ hai</w:t>
      </w:r>
    </w:p>
    <w:p w14:paraId="79BBE07A" w14:textId="77777777" w:rsidR="000203D6" w:rsidRPr="00C433A6" w:rsidRDefault="000203D6" w:rsidP="000203D6">
      <w:pPr>
        <w:spacing w:before="120" w:after="120"/>
        <w:ind w:firstLine="851"/>
        <w:jc w:val="both"/>
      </w:pPr>
      <w:r>
        <w:rPr>
          <w:bCs/>
          <w:lang w:val="it-IT"/>
        </w:rPr>
        <w:lastRenderedPageBreak/>
        <w:t xml:space="preserve">- </w:t>
      </w:r>
      <w:r w:rsidRPr="00C433A6">
        <w:rPr>
          <w:bCs/>
          <w:lang w:val="it-IT"/>
        </w:rPr>
        <w:t>Ngành, nghề đào tạo</w:t>
      </w:r>
      <w:r>
        <w:rPr>
          <w:bCs/>
          <w:lang w:val="it-IT"/>
        </w:rPr>
        <w:t>, gồm:</w:t>
      </w:r>
      <w:r w:rsidRPr="00051323">
        <w:t xml:space="preserve"> </w:t>
      </w:r>
      <w:sdt>
        <w:sdtPr>
          <w:id w:val="1561367191"/>
          <w:placeholder>
            <w:docPart w:val="D533218F1ADA45D38F1714B7DB7D9C86"/>
          </w:placeholder>
          <w:showingPlcHdr/>
        </w:sdtPr>
        <w:sdtEndPr/>
        <w:sdtContent>
          <w:r w:rsidRPr="00C433A6">
            <w:t>…</w:t>
          </w:r>
        </w:sdtContent>
      </w:sdt>
    </w:p>
    <w:p w14:paraId="379FA47A" w14:textId="77777777" w:rsidR="000203D6" w:rsidRPr="00C433A6" w:rsidRDefault="000203D6" w:rsidP="000203D6">
      <w:pPr>
        <w:spacing w:before="120" w:after="120"/>
        <w:ind w:firstLine="851"/>
        <w:jc w:val="both"/>
        <w:rPr>
          <w:bCs/>
          <w:lang w:val="it-IT"/>
        </w:rPr>
      </w:pPr>
      <w:r>
        <w:rPr>
          <w:bCs/>
          <w:lang w:val="it-IT"/>
        </w:rPr>
        <w:t xml:space="preserve">- </w:t>
      </w:r>
      <w:r w:rsidRPr="00C433A6">
        <w:rPr>
          <w:bCs/>
          <w:lang w:val="it-IT"/>
        </w:rPr>
        <w:t>Hình thức đào tạo</w:t>
      </w:r>
    </w:p>
    <w:p w14:paraId="0275B56A"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Chính quy:</w:t>
      </w:r>
      <w:r w:rsidRPr="00C433A6">
        <w:rPr>
          <w:bCs/>
          <w:lang w:val="pt-BR"/>
        </w:rPr>
        <w:t xml:space="preserve"> </w:t>
      </w:r>
      <w:sdt>
        <w:sdtPr>
          <w:rPr>
            <w:bCs/>
            <w:lang w:val="pt-BR"/>
          </w:rPr>
          <w:id w:val="41011699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p>
    <w:p w14:paraId="78BD55DB" w14:textId="77777777" w:rsidR="000203D6" w:rsidRPr="00C433A6" w:rsidRDefault="000203D6" w:rsidP="000203D6">
      <w:pPr>
        <w:spacing w:before="120" w:after="120"/>
        <w:ind w:firstLine="851"/>
        <w:jc w:val="both"/>
      </w:pPr>
      <w:r>
        <w:rPr>
          <w:bCs/>
          <w:lang w:val="it-IT"/>
        </w:rPr>
        <w:t>+</w:t>
      </w:r>
      <w:r w:rsidRPr="00C433A6">
        <w:rPr>
          <w:bCs/>
          <w:lang w:val="it-IT"/>
        </w:rPr>
        <w:t xml:space="preserve"> Vừa làm vừa học</w:t>
      </w:r>
      <w:r w:rsidRPr="00C433A6">
        <w:rPr>
          <w:bCs/>
          <w:lang w:val="pt-BR"/>
        </w:rPr>
        <w:t xml:space="preserve"> </w:t>
      </w:r>
      <w:sdt>
        <w:sdtPr>
          <w:rPr>
            <w:bCs/>
            <w:lang w:val="pt-BR"/>
          </w:rPr>
          <w:id w:val="190520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p>
    <w:p w14:paraId="1293B52A"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ịa điểm đào tạo</w:t>
      </w:r>
    </w:p>
    <w:p w14:paraId="4799C760"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73360641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18293C6"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 ngoài trụ sở chính được cấp GCNĐKHĐ</w:t>
      </w:r>
      <w:r w:rsidRPr="00C433A6">
        <w:rPr>
          <w:bCs/>
          <w:lang w:val="it-IT"/>
        </w:rPr>
        <w:t xml:space="preserve">: </w:t>
      </w:r>
      <w:sdt>
        <w:sdtPr>
          <w:rPr>
            <w:bCs/>
            <w:lang w:val="pt-BR"/>
          </w:rPr>
          <w:id w:val="-61752454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396C1455"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ào tạo ngoài địa điểm đào tạo</w:t>
      </w:r>
      <w:r>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19980984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254CF09" w14:textId="77777777" w:rsidR="000203D6" w:rsidRPr="00C433A6" w:rsidRDefault="000203D6" w:rsidP="000203D6">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77736958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0A972AB2" w14:textId="77777777" w:rsidR="000203D6" w:rsidRPr="00C433A6" w:rsidRDefault="000203D6" w:rsidP="000203D6">
      <w:pPr>
        <w:spacing w:before="120" w:after="120"/>
        <w:ind w:firstLine="851"/>
        <w:jc w:val="both"/>
        <w:rPr>
          <w:bCs/>
          <w:lang w:val="it-IT"/>
        </w:rPr>
      </w:pPr>
      <w:r w:rsidRPr="00C433A6">
        <w:rPr>
          <w:bCs/>
          <w:lang w:val="it-IT"/>
        </w:rPr>
        <w:t xml:space="preserve">Văn bản </w:t>
      </w:r>
      <w:r w:rsidRPr="00C433A6">
        <w:t xml:space="preserve">số </w:t>
      </w:r>
      <w:sdt>
        <w:sdtPr>
          <w:alias w:val="số, ký hiệu, ngày, tháng, năm, trích yếu, cơ quan ban hành"/>
          <w:tag w:val="số, ký hiệu, ngày, tháng, năm"/>
          <w:id w:val="860631445"/>
          <w:placeholder>
            <w:docPart w:val="82E52675E6AB4690BA7EF67B89AD5DB2"/>
          </w:placeholder>
          <w:showingPlcHdr/>
        </w:sdtPr>
        <w:sdtEndPr/>
        <w:sdtContent>
          <w:r>
            <w:t>…</w:t>
          </w:r>
        </w:sdtContent>
      </w:sdt>
    </w:p>
    <w:p w14:paraId="644D9866" w14:textId="77777777" w:rsidR="000203D6" w:rsidRPr="00C433A6" w:rsidRDefault="000203D6" w:rsidP="000203D6">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208633396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FDC788F" w14:textId="77777777" w:rsidR="000203D6" w:rsidRPr="00C433A6" w:rsidRDefault="000203D6" w:rsidP="000203D6">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973819090"/>
          <w:placeholder>
            <w:docPart w:val="1955387BF7614774AAB6755EB6CDFAF4"/>
          </w:placeholder>
          <w:showingPlcHdr/>
        </w:sdtPr>
        <w:sdtEndPr/>
        <w:sdtContent>
          <w:r w:rsidRPr="00C433A6">
            <w:rPr>
              <w:rFonts w:ascii="Times New Roman" w:hAnsi="Times New Roman"/>
              <w:szCs w:val="28"/>
            </w:rPr>
            <w:t>…</w:t>
          </w:r>
        </w:sdtContent>
      </w:sdt>
    </w:p>
    <w:p w14:paraId="1809C5A4" w14:textId="77777777" w:rsidR="000203D6" w:rsidRPr="00C433A6" w:rsidRDefault="000203D6" w:rsidP="000203D6">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272087112"/>
          <w:placeholder>
            <w:docPart w:val="E546AA0A5CD847339EF4B0E0AC3E5F3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2F1448">
            <w:rPr>
              <w:rStyle w:val="PlaceholderText"/>
            </w:rPr>
            <w:t>Choose an item.</w:t>
          </w:r>
        </w:sdtContent>
      </w:sdt>
    </w:p>
    <w:p w14:paraId="49EFE730" w14:textId="77777777" w:rsidR="000203D6" w:rsidRPr="00B20FAC" w:rsidRDefault="000203D6" w:rsidP="000203D6">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10063576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C433A6">
        <w:t xml:space="preserve">số </w:t>
      </w:r>
      <w:sdt>
        <w:sdtPr>
          <w:alias w:val="số, ký hiệu, ngày, tháng, năm, trích yếu, cơ quan ban hành"/>
          <w:tag w:val="số, ký hiệu, ngày, tháng, năm"/>
          <w:id w:val="-841463965"/>
          <w:placeholder>
            <w:docPart w:val="7048C58267B24837A4F6DECDABDB297E"/>
          </w:placeholder>
          <w:showingPlcHdr/>
        </w:sdtPr>
        <w:sdtEndPr/>
        <w:sdtContent>
          <w:r>
            <w:t>…</w:t>
          </w:r>
        </w:sdtContent>
      </w:sdt>
      <w:r w:rsidRPr="00C433A6">
        <w:rPr>
          <w:rStyle w:val="PlaceholderText"/>
        </w:rPr>
        <w:t xml:space="preserve"> </w:t>
      </w:r>
    </w:p>
    <w:p w14:paraId="138508A3" w14:textId="77777777" w:rsidR="000203D6" w:rsidRPr="00B20FAC" w:rsidRDefault="000203D6" w:rsidP="000203D6">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33237409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670292787"/>
          <w:placeholder>
            <w:docPart w:val="2DAD545AE296458AAB082A6129B36072"/>
          </w:placeholder>
          <w:showingPlcHdr/>
        </w:sdtPr>
        <w:sdtEndPr/>
        <w:sdtContent>
          <w:r w:rsidRPr="00C433A6">
            <w:t>…</w:t>
          </w:r>
        </w:sdtContent>
      </w:sdt>
    </w:p>
    <w:p w14:paraId="71A913C7" w14:textId="77777777" w:rsidR="000203D6" w:rsidRPr="00C433A6" w:rsidRDefault="000203D6" w:rsidP="000203D6">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7E68ACD4"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51845210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254878898"/>
          <w:placeholder>
            <w:docPart w:val="44FBFF353FC8466D855F98EC63287B81"/>
          </w:placeholder>
          <w:showingPlcHdr/>
        </w:sdtPr>
        <w:sdtEndPr/>
        <w:sdtContent>
          <w:r>
            <w:t>…</w:t>
          </w:r>
        </w:sdtContent>
      </w:sdt>
    </w:p>
    <w:p w14:paraId="10BB44D1" w14:textId="77777777" w:rsidR="000203D6" w:rsidRDefault="000203D6" w:rsidP="000203D6">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458532499"/>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525545451"/>
          <w:placeholder>
            <w:docPart w:val="F0BB23414B184383A88398B6462A3341"/>
          </w:placeholder>
          <w:showingPlcHdr/>
        </w:sdtPr>
        <w:sdtEndPr/>
        <w:sdtContent>
          <w:r w:rsidRPr="00C433A6">
            <w:t>…</w:t>
          </w:r>
        </w:sdtContent>
      </w:sdt>
    </w:p>
    <w:p w14:paraId="7B4BCCE1" w14:textId="77777777" w:rsidR="000203D6" w:rsidRPr="00C433A6" w:rsidRDefault="000203D6" w:rsidP="000203D6">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25FFD478"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76738279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2043466461"/>
          <w:placeholder>
            <w:docPart w:val="90F601049C974E51936EE1AC3495E738"/>
          </w:placeholder>
          <w:showingPlcHdr/>
        </w:sdtPr>
        <w:sdtEndPr/>
        <w:sdtContent>
          <w:r>
            <w:t>…</w:t>
          </w:r>
        </w:sdtContent>
      </w:sdt>
    </w:p>
    <w:p w14:paraId="6286B577"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90422311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495561018"/>
          <w:placeholder>
            <w:docPart w:val="4C5A872E87F04BB3B9DD647F77040E77"/>
          </w:placeholder>
          <w:showingPlcHdr/>
        </w:sdtPr>
        <w:sdtEndPr/>
        <w:sdtContent>
          <w:r w:rsidRPr="00C433A6">
            <w:t>…</w:t>
          </w:r>
        </w:sdtContent>
      </w:sdt>
    </w:p>
    <w:p w14:paraId="29854A1C" w14:textId="65C376E5" w:rsidR="00005E4D" w:rsidRDefault="001E76FB" w:rsidP="001E76FB">
      <w:pPr>
        <w:spacing w:before="120" w:after="120"/>
        <w:ind w:firstLine="851"/>
        <w:jc w:val="both"/>
        <w:rPr>
          <w:bCs/>
          <w:lang w:val="it-IT"/>
        </w:rPr>
      </w:pPr>
      <w:r>
        <w:rPr>
          <w:bCs/>
          <w:lang w:val="it-IT"/>
        </w:rPr>
        <w:t xml:space="preserve"> </w:t>
      </w:r>
      <w:r w:rsidR="00B62EBA">
        <w:rPr>
          <w:bCs/>
          <w:lang w:val="it-IT"/>
        </w:rPr>
        <w:t>c</w:t>
      </w:r>
      <w:r w:rsidR="00173B42">
        <w:rPr>
          <w:bCs/>
          <w:lang w:val="it-IT"/>
        </w:rPr>
        <w:t xml:space="preserve">) Đào tạo liên thông từ </w:t>
      </w:r>
      <w:r w:rsidR="004265B6" w:rsidRPr="00C433A6">
        <w:rPr>
          <w:bCs/>
          <w:lang w:val="it-IT"/>
        </w:rPr>
        <w:t>trình độ trung cấp lên trình độ cao đẳng</w:t>
      </w:r>
    </w:p>
    <w:p w14:paraId="7BAB88CF" w14:textId="77777777" w:rsidR="001E76FB" w:rsidRPr="00C433A6" w:rsidRDefault="001E76FB" w:rsidP="001E76FB">
      <w:pPr>
        <w:spacing w:before="120" w:after="120"/>
        <w:ind w:firstLine="851"/>
        <w:jc w:val="both"/>
      </w:pPr>
      <w:r>
        <w:rPr>
          <w:bCs/>
          <w:lang w:val="it-IT"/>
        </w:rPr>
        <w:t xml:space="preserve">- </w:t>
      </w:r>
      <w:r w:rsidRPr="00C433A6">
        <w:rPr>
          <w:bCs/>
          <w:lang w:val="it-IT"/>
        </w:rPr>
        <w:t>Ngành, nghề đào tạo</w:t>
      </w:r>
      <w:r>
        <w:rPr>
          <w:bCs/>
          <w:lang w:val="it-IT"/>
        </w:rPr>
        <w:t>, gồm:</w:t>
      </w:r>
      <w:r w:rsidRPr="00051323">
        <w:t xml:space="preserve"> </w:t>
      </w:r>
      <w:sdt>
        <w:sdtPr>
          <w:id w:val="810300733"/>
          <w:placeholder>
            <w:docPart w:val="822057AD92B84A6F87C7B54B0FC622DF"/>
          </w:placeholder>
          <w:showingPlcHdr/>
        </w:sdtPr>
        <w:sdtEndPr/>
        <w:sdtContent>
          <w:r w:rsidRPr="00C433A6">
            <w:t>…</w:t>
          </w:r>
        </w:sdtContent>
      </w:sdt>
    </w:p>
    <w:p w14:paraId="7EAC56B2" w14:textId="77777777" w:rsidR="001E76FB" w:rsidRPr="00C433A6" w:rsidRDefault="001E76FB" w:rsidP="001E76FB">
      <w:pPr>
        <w:spacing w:before="120" w:after="120"/>
        <w:ind w:firstLine="851"/>
        <w:jc w:val="both"/>
        <w:rPr>
          <w:bCs/>
          <w:lang w:val="it-IT"/>
        </w:rPr>
      </w:pPr>
      <w:r>
        <w:rPr>
          <w:bCs/>
          <w:lang w:val="it-IT"/>
        </w:rPr>
        <w:t xml:space="preserve">- </w:t>
      </w:r>
      <w:r w:rsidRPr="00C433A6">
        <w:rPr>
          <w:bCs/>
          <w:lang w:val="it-IT"/>
        </w:rPr>
        <w:t>Hình thức đào tạo</w:t>
      </w:r>
    </w:p>
    <w:p w14:paraId="3486E147" w14:textId="24DF5EED" w:rsidR="001E76FB" w:rsidRPr="00C433A6" w:rsidRDefault="009471A2" w:rsidP="001E76FB">
      <w:pPr>
        <w:spacing w:before="120" w:after="120"/>
        <w:ind w:firstLine="851"/>
        <w:jc w:val="both"/>
        <w:rPr>
          <w:bCs/>
          <w:lang w:val="it-IT"/>
        </w:rPr>
      </w:pPr>
      <w:r>
        <w:rPr>
          <w:bCs/>
          <w:lang w:val="it-IT"/>
        </w:rPr>
        <w:t>+</w:t>
      </w:r>
      <w:r w:rsidR="001E76FB" w:rsidRPr="00C433A6">
        <w:rPr>
          <w:bCs/>
          <w:lang w:val="it-IT"/>
        </w:rPr>
        <w:t xml:space="preserve"> Chính quy:</w:t>
      </w:r>
      <w:r w:rsidR="001E76FB" w:rsidRPr="00C433A6">
        <w:rPr>
          <w:bCs/>
          <w:lang w:val="pt-BR"/>
        </w:rPr>
        <w:t xml:space="preserve"> </w:t>
      </w:r>
      <w:sdt>
        <w:sdtPr>
          <w:rPr>
            <w:bCs/>
            <w:lang w:val="pt-BR"/>
          </w:rPr>
          <w:id w:val="-1498420340"/>
          <w14:checkbox>
            <w14:checked w14:val="0"/>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C433A6">
        <w:t xml:space="preserve"> </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C433A6">
        <w:t xml:space="preserve"> </w:t>
      </w:r>
      <w:r w:rsidR="001E76FB" w:rsidRPr="00C433A6">
        <w:fldChar w:fldCharType="begin">
          <w:ffData>
            <w:name w:val=""/>
            <w:enabled/>
            <w:calcOnExit w:val="0"/>
            <w:textInput>
              <w:type w:val="number"/>
              <w:maxLength w:val="6"/>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t xml:space="preserve"> người.</w:t>
      </w:r>
    </w:p>
    <w:p w14:paraId="357D28F3" w14:textId="22E23334" w:rsidR="001E76FB" w:rsidRPr="00C433A6" w:rsidRDefault="009471A2" w:rsidP="001E76FB">
      <w:pPr>
        <w:spacing w:before="120" w:after="120"/>
        <w:ind w:firstLine="851"/>
        <w:jc w:val="both"/>
      </w:pPr>
      <w:r>
        <w:rPr>
          <w:bCs/>
          <w:lang w:val="it-IT"/>
        </w:rPr>
        <w:t>+</w:t>
      </w:r>
      <w:r w:rsidR="001E76FB" w:rsidRPr="00C433A6">
        <w:rPr>
          <w:bCs/>
          <w:lang w:val="it-IT"/>
        </w:rPr>
        <w:t xml:space="preserve"> Vừa làm vừa học</w:t>
      </w:r>
      <w:r w:rsidR="001E76FB" w:rsidRPr="00C433A6">
        <w:rPr>
          <w:bCs/>
          <w:lang w:val="pt-BR"/>
        </w:rPr>
        <w:t xml:space="preserve"> </w:t>
      </w:r>
      <w:sdt>
        <w:sdtPr>
          <w:rPr>
            <w:bCs/>
            <w:lang w:val="pt-BR"/>
          </w:rPr>
          <w:id w:val="-688142425"/>
          <w14:checkbox>
            <w14:checked w14:val="1"/>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C433A6">
        <w:t xml:space="preserve"> </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C433A6">
        <w:t xml:space="preserve"> </w:t>
      </w:r>
      <w:r w:rsidR="001E76FB" w:rsidRPr="00C433A6">
        <w:fldChar w:fldCharType="begin">
          <w:ffData>
            <w:name w:val=""/>
            <w:enabled/>
            <w:calcOnExit w:val="0"/>
            <w:textInput>
              <w:type w:val="number"/>
              <w:maxLength w:val="6"/>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t xml:space="preserve"> người.</w:t>
      </w:r>
    </w:p>
    <w:p w14:paraId="1D98C90C"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ịa điểm đào tạo</w:t>
      </w:r>
    </w:p>
    <w:p w14:paraId="096591E0"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07797438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89A00EA" w14:textId="07161B68"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w:t>
      </w:r>
      <w:r>
        <w:rPr>
          <w:bCs/>
          <w:lang w:val="it-IT"/>
        </w:rPr>
        <w:t xml:space="preserve">Địa điểm đào tạo </w:t>
      </w:r>
      <w:r w:rsidR="004103F8">
        <w:rPr>
          <w:bCs/>
          <w:lang w:val="it-IT"/>
        </w:rPr>
        <w:t xml:space="preserve">ngoài trụ sở chính </w:t>
      </w:r>
      <w:r>
        <w:rPr>
          <w:bCs/>
          <w:lang w:val="it-IT"/>
        </w:rPr>
        <w:t>được cấp GCNĐKHĐ</w:t>
      </w:r>
      <w:r w:rsidRPr="00C433A6">
        <w:rPr>
          <w:bCs/>
          <w:lang w:val="it-IT"/>
        </w:rPr>
        <w:t xml:space="preserve">: </w:t>
      </w:r>
      <w:sdt>
        <w:sdtPr>
          <w:rPr>
            <w:bCs/>
            <w:lang w:val="pt-BR"/>
          </w:rPr>
          <w:id w:val="-9960358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721CFDF" w14:textId="0A2B7E75" w:rsidR="001E76FB" w:rsidRPr="00C433A6" w:rsidRDefault="001E76FB" w:rsidP="001E76FB">
      <w:pPr>
        <w:spacing w:before="120" w:after="120"/>
        <w:ind w:firstLine="851"/>
        <w:jc w:val="both"/>
        <w:rPr>
          <w:bCs/>
          <w:lang w:val="it-IT"/>
        </w:rPr>
      </w:pPr>
      <w:r>
        <w:rPr>
          <w:bCs/>
          <w:lang w:val="it-IT"/>
        </w:rPr>
        <w:lastRenderedPageBreak/>
        <w:t>+</w:t>
      </w:r>
      <w:r w:rsidRPr="00C433A6">
        <w:rPr>
          <w:bCs/>
          <w:lang w:val="it-IT"/>
        </w:rPr>
        <w:t xml:space="preserve"> Đào tạo ngoài địa điểm đào tạo </w:t>
      </w:r>
      <w:r w:rsidR="004103F8">
        <w:rPr>
          <w:bCs/>
          <w:lang w:val="it-IT"/>
        </w:rPr>
        <w:t xml:space="preserve">chưa </w:t>
      </w:r>
      <w:r w:rsidRPr="00C433A6">
        <w:rPr>
          <w:bCs/>
          <w:lang w:val="it-IT"/>
        </w:rPr>
        <w:t>được cấp</w:t>
      </w:r>
      <w:r>
        <w:rPr>
          <w:bCs/>
          <w:lang w:val="it-IT"/>
        </w:rPr>
        <w:t xml:space="preserve"> GCNĐKHĐ</w:t>
      </w:r>
      <w:r w:rsidRPr="00C433A6">
        <w:rPr>
          <w:bCs/>
          <w:lang w:val="it-IT"/>
        </w:rPr>
        <w:t xml:space="preserve">: </w:t>
      </w:r>
      <w:sdt>
        <w:sdtPr>
          <w:rPr>
            <w:bCs/>
            <w:lang w:val="pt-BR"/>
          </w:rPr>
          <w:id w:val="16221119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7308710" w14:textId="77777777" w:rsidR="001E76FB" w:rsidRPr="00C433A6" w:rsidRDefault="001E76FB" w:rsidP="001E76F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73476879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3BBA3D9D" w14:textId="77777777" w:rsidR="001E76FB" w:rsidRPr="00C433A6" w:rsidRDefault="001E76FB" w:rsidP="001E76FB">
      <w:pPr>
        <w:spacing w:before="120" w:after="120"/>
        <w:ind w:firstLine="851"/>
        <w:jc w:val="both"/>
        <w:rPr>
          <w:bCs/>
          <w:lang w:val="it-IT"/>
        </w:rPr>
      </w:pPr>
      <w:r w:rsidRPr="00C433A6">
        <w:rPr>
          <w:bCs/>
          <w:lang w:val="it-IT"/>
        </w:rPr>
        <w:t xml:space="preserve">Văn bản </w:t>
      </w:r>
      <w:r w:rsidRPr="00C433A6">
        <w:t xml:space="preserve">số </w:t>
      </w:r>
      <w:sdt>
        <w:sdtPr>
          <w:alias w:val="số, ký hiệu, ngày, tháng, năm, trích yếu, cơ quan ban hành"/>
          <w:tag w:val="số, ký hiệu, ngày, tháng, năm"/>
          <w:id w:val="-334458756"/>
          <w:placeholder>
            <w:docPart w:val="0CF3AFAD1AD941E8827526EAA022EF23"/>
          </w:placeholder>
          <w:showingPlcHdr/>
        </w:sdtPr>
        <w:sdtEndPr/>
        <w:sdtContent>
          <w:r>
            <w:t>…</w:t>
          </w:r>
        </w:sdtContent>
      </w:sdt>
    </w:p>
    <w:p w14:paraId="72DA90D7" w14:textId="77777777" w:rsidR="001E76FB" w:rsidRPr="00C433A6" w:rsidRDefault="001E76FB" w:rsidP="001E76FB">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120390728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5F37C05" w14:textId="77777777" w:rsidR="001E76FB" w:rsidRPr="00C433A6" w:rsidRDefault="001E76FB" w:rsidP="001E76FB">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347101216"/>
          <w:placeholder>
            <w:docPart w:val="8E4A97A75F334F00B2740C1BF070BAFC"/>
          </w:placeholder>
          <w:showingPlcHdr/>
        </w:sdtPr>
        <w:sdtEndPr/>
        <w:sdtContent>
          <w:r w:rsidRPr="00C433A6">
            <w:rPr>
              <w:rFonts w:ascii="Times New Roman" w:hAnsi="Times New Roman"/>
              <w:szCs w:val="28"/>
            </w:rPr>
            <w:t>…</w:t>
          </w:r>
        </w:sdtContent>
      </w:sdt>
    </w:p>
    <w:p w14:paraId="28E9A5A8" w14:textId="77777777" w:rsidR="001E76FB" w:rsidRPr="00C433A6" w:rsidRDefault="001E76FB" w:rsidP="001E76F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904648520"/>
          <w:placeholder>
            <w:docPart w:val="CE9E773F4C1B4C7480D4416FC1C5D0E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2F1448">
            <w:rPr>
              <w:rStyle w:val="PlaceholderText"/>
            </w:rPr>
            <w:t>Choose an item.</w:t>
          </w:r>
        </w:sdtContent>
      </w:sdt>
    </w:p>
    <w:p w14:paraId="2684EFB4" w14:textId="77777777" w:rsidR="001E76FB" w:rsidRPr="00B20FAC" w:rsidRDefault="001E76FB" w:rsidP="001E76F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5675291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C433A6">
        <w:t xml:space="preserve">số </w:t>
      </w:r>
      <w:sdt>
        <w:sdtPr>
          <w:alias w:val="số, ký hiệu, ngày, tháng, năm, trích yếu, cơ quan ban hành"/>
          <w:tag w:val="số, ký hiệu, ngày, tháng, năm"/>
          <w:id w:val="-1859954527"/>
          <w:placeholder>
            <w:docPart w:val="491F2A77469746C3AC256B3CF097DB8C"/>
          </w:placeholder>
          <w:showingPlcHdr/>
        </w:sdtPr>
        <w:sdtEndPr/>
        <w:sdtContent>
          <w:r>
            <w:t>…</w:t>
          </w:r>
        </w:sdtContent>
      </w:sdt>
      <w:r w:rsidRPr="00C433A6">
        <w:rPr>
          <w:rStyle w:val="PlaceholderText"/>
        </w:rPr>
        <w:t xml:space="preserve"> </w:t>
      </w:r>
    </w:p>
    <w:p w14:paraId="54ECA5C7" w14:textId="77777777" w:rsidR="001E76FB" w:rsidRPr="00B20FAC" w:rsidRDefault="001E76FB" w:rsidP="001E76FB">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18703305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693566988"/>
          <w:placeholder>
            <w:docPart w:val="EAAD11B43D1B4D8A90998647A61E09C5"/>
          </w:placeholder>
          <w:showingPlcHdr/>
        </w:sdtPr>
        <w:sdtEndPr/>
        <w:sdtContent>
          <w:r w:rsidRPr="00C433A6">
            <w:t>…</w:t>
          </w:r>
        </w:sdtContent>
      </w:sdt>
    </w:p>
    <w:p w14:paraId="15A0B7E2" w14:textId="77777777" w:rsidR="001E76FB" w:rsidRPr="00C433A6" w:rsidRDefault="001E76FB" w:rsidP="001E76F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51BB24DA"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0285492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765066584"/>
          <w:placeholder>
            <w:docPart w:val="437527FE8B8E403D8505DEC200A897BE"/>
          </w:placeholder>
          <w:showingPlcHdr/>
        </w:sdtPr>
        <w:sdtEndPr/>
        <w:sdtContent>
          <w:r>
            <w:t>…</w:t>
          </w:r>
        </w:sdtContent>
      </w:sdt>
    </w:p>
    <w:p w14:paraId="1381B18A" w14:textId="77777777" w:rsidR="001E76FB" w:rsidRDefault="001E76FB" w:rsidP="001E76F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941268524"/>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540780625"/>
          <w:placeholder>
            <w:docPart w:val="336E30C0C66846B3BE0F915EC8BAE5B7"/>
          </w:placeholder>
          <w:showingPlcHdr/>
        </w:sdtPr>
        <w:sdtEndPr/>
        <w:sdtContent>
          <w:r w:rsidRPr="00C433A6">
            <w:t>…</w:t>
          </w:r>
        </w:sdtContent>
      </w:sdt>
    </w:p>
    <w:p w14:paraId="7184B5A6" w14:textId="77777777" w:rsidR="001E76FB" w:rsidRPr="00C433A6" w:rsidRDefault="001E76FB" w:rsidP="001E76F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0B399C31"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222359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105774240"/>
          <w:placeholder>
            <w:docPart w:val="F796914BC76E4B03B2DDCF9238C73619"/>
          </w:placeholder>
          <w:showingPlcHdr/>
        </w:sdtPr>
        <w:sdtEndPr/>
        <w:sdtContent>
          <w:r>
            <w:t>…</w:t>
          </w:r>
        </w:sdtContent>
      </w:sdt>
    </w:p>
    <w:p w14:paraId="3C29B315"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2020954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706566667"/>
          <w:placeholder>
            <w:docPart w:val="58D68EE86E0E47E88F3A31F5779B06B1"/>
          </w:placeholder>
          <w:showingPlcHdr/>
        </w:sdtPr>
        <w:sdtEndPr/>
        <w:sdtContent>
          <w:r w:rsidRPr="00C433A6">
            <w:t>…</w:t>
          </w:r>
        </w:sdtContent>
      </w:sdt>
    </w:p>
    <w:p w14:paraId="0E40CF4B" w14:textId="23CE3351" w:rsidR="00173B42" w:rsidRPr="00C433A6" w:rsidRDefault="00094DF7" w:rsidP="00094DF7">
      <w:pPr>
        <w:spacing w:before="120" w:after="120"/>
        <w:ind w:firstLine="851"/>
        <w:jc w:val="both"/>
        <w:rPr>
          <w:bCs/>
          <w:lang w:val="it-IT"/>
        </w:rPr>
      </w:pPr>
      <w:r>
        <w:rPr>
          <w:bCs/>
          <w:lang w:val="it-IT"/>
        </w:rPr>
        <w:t xml:space="preserve"> </w:t>
      </w:r>
      <w:r w:rsidR="00173B42">
        <w:rPr>
          <w:bCs/>
          <w:lang w:val="it-IT"/>
        </w:rPr>
        <w:t>d) Đào tạo liên thông để được cấp bằng tốt nghiệp cao đẳng thứ hai</w:t>
      </w:r>
    </w:p>
    <w:p w14:paraId="2582E40E" w14:textId="77777777" w:rsidR="001E76FB" w:rsidRPr="00C433A6" w:rsidRDefault="001E76FB" w:rsidP="001E76FB">
      <w:pPr>
        <w:spacing w:before="120" w:after="120"/>
        <w:ind w:firstLine="851"/>
        <w:jc w:val="both"/>
      </w:pPr>
      <w:r>
        <w:rPr>
          <w:bCs/>
          <w:lang w:val="it-IT"/>
        </w:rPr>
        <w:t xml:space="preserve">- </w:t>
      </w:r>
      <w:r w:rsidRPr="00C433A6">
        <w:rPr>
          <w:bCs/>
          <w:lang w:val="it-IT"/>
        </w:rPr>
        <w:t>Ngành, nghề đào tạo</w:t>
      </w:r>
      <w:r>
        <w:rPr>
          <w:bCs/>
          <w:lang w:val="it-IT"/>
        </w:rPr>
        <w:t>, gồm:</w:t>
      </w:r>
      <w:r w:rsidRPr="00051323">
        <w:t xml:space="preserve"> </w:t>
      </w:r>
      <w:sdt>
        <w:sdtPr>
          <w:id w:val="2087338098"/>
          <w:placeholder>
            <w:docPart w:val="89D8D442038A4E28AEE29729571E6EB3"/>
          </w:placeholder>
          <w:showingPlcHdr/>
        </w:sdtPr>
        <w:sdtEndPr/>
        <w:sdtContent>
          <w:r w:rsidRPr="00C433A6">
            <w:t>…</w:t>
          </w:r>
        </w:sdtContent>
      </w:sdt>
    </w:p>
    <w:p w14:paraId="2973BC96" w14:textId="77777777" w:rsidR="001E76FB" w:rsidRPr="00C433A6" w:rsidRDefault="001E76FB" w:rsidP="001E76FB">
      <w:pPr>
        <w:spacing w:before="120" w:after="120"/>
        <w:ind w:firstLine="851"/>
        <w:jc w:val="both"/>
        <w:rPr>
          <w:bCs/>
          <w:lang w:val="it-IT"/>
        </w:rPr>
      </w:pPr>
      <w:r>
        <w:rPr>
          <w:bCs/>
          <w:lang w:val="it-IT"/>
        </w:rPr>
        <w:t xml:space="preserve">- </w:t>
      </w:r>
      <w:r w:rsidRPr="00C433A6">
        <w:rPr>
          <w:bCs/>
          <w:lang w:val="it-IT"/>
        </w:rPr>
        <w:t>Hình thức đào tạo</w:t>
      </w:r>
    </w:p>
    <w:p w14:paraId="5816959E" w14:textId="0F186975" w:rsidR="001E76FB" w:rsidRPr="00C433A6" w:rsidRDefault="004103F8" w:rsidP="001E76FB">
      <w:pPr>
        <w:spacing w:before="120" w:after="120"/>
        <w:ind w:firstLine="851"/>
        <w:jc w:val="both"/>
        <w:rPr>
          <w:bCs/>
          <w:lang w:val="it-IT"/>
        </w:rPr>
      </w:pPr>
      <w:r>
        <w:rPr>
          <w:bCs/>
          <w:lang w:val="it-IT"/>
        </w:rPr>
        <w:t>+</w:t>
      </w:r>
      <w:r w:rsidR="001E76FB" w:rsidRPr="00C433A6">
        <w:rPr>
          <w:bCs/>
          <w:lang w:val="it-IT"/>
        </w:rPr>
        <w:t xml:space="preserve"> Chính quy:</w:t>
      </w:r>
      <w:r w:rsidR="001E76FB" w:rsidRPr="00C433A6">
        <w:rPr>
          <w:bCs/>
          <w:lang w:val="pt-BR"/>
        </w:rPr>
        <w:t xml:space="preserve"> </w:t>
      </w:r>
      <w:sdt>
        <w:sdtPr>
          <w:rPr>
            <w:bCs/>
            <w:lang w:val="pt-BR"/>
          </w:rPr>
          <w:id w:val="-1585220832"/>
          <w14:checkbox>
            <w14:checked w14:val="0"/>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C433A6">
        <w:t xml:space="preserve"> </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C433A6">
        <w:t xml:space="preserve"> </w:t>
      </w:r>
      <w:r w:rsidR="001E76FB" w:rsidRPr="00C433A6">
        <w:fldChar w:fldCharType="begin">
          <w:ffData>
            <w:name w:val=""/>
            <w:enabled/>
            <w:calcOnExit w:val="0"/>
            <w:textInput>
              <w:type w:val="number"/>
              <w:maxLength w:val="6"/>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t xml:space="preserve"> người.</w:t>
      </w:r>
    </w:p>
    <w:p w14:paraId="7576A10B" w14:textId="2B00B371" w:rsidR="001E76FB" w:rsidRPr="00C433A6" w:rsidRDefault="004103F8" w:rsidP="001E76FB">
      <w:pPr>
        <w:spacing w:before="120" w:after="120"/>
        <w:ind w:firstLine="851"/>
        <w:jc w:val="both"/>
      </w:pPr>
      <w:r>
        <w:rPr>
          <w:bCs/>
          <w:lang w:val="it-IT"/>
        </w:rPr>
        <w:t>+</w:t>
      </w:r>
      <w:r w:rsidR="001E76FB" w:rsidRPr="00C433A6">
        <w:rPr>
          <w:bCs/>
          <w:lang w:val="it-IT"/>
        </w:rPr>
        <w:t xml:space="preserve"> Vừa làm vừa học</w:t>
      </w:r>
      <w:r w:rsidR="001E76FB" w:rsidRPr="00C433A6">
        <w:rPr>
          <w:bCs/>
          <w:lang w:val="pt-BR"/>
        </w:rPr>
        <w:t xml:space="preserve"> </w:t>
      </w:r>
      <w:sdt>
        <w:sdtPr>
          <w:rPr>
            <w:bCs/>
            <w:lang w:val="pt-BR"/>
          </w:rPr>
          <w:id w:val="-266544535"/>
          <w14:checkbox>
            <w14:checked w14:val="1"/>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C433A6">
        <w:t xml:space="preserve"> </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C433A6">
        <w:t xml:space="preserve"> </w:t>
      </w:r>
      <w:r w:rsidR="001E76FB" w:rsidRPr="00C433A6">
        <w:fldChar w:fldCharType="begin">
          <w:ffData>
            <w:name w:val=""/>
            <w:enabled/>
            <w:calcOnExit w:val="0"/>
            <w:textInput>
              <w:type w:val="number"/>
              <w:maxLength w:val="6"/>
            </w:textInput>
          </w:ffData>
        </w:fldChar>
      </w:r>
      <w:r w:rsidR="001E76FB" w:rsidRPr="00C433A6">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t xml:space="preserve"> người.</w:t>
      </w:r>
    </w:p>
    <w:p w14:paraId="630D0A3F"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ịa điểm đào tạo</w:t>
      </w:r>
    </w:p>
    <w:p w14:paraId="064EF86B"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5833309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E9CD912" w14:textId="5278F6C9"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w:t>
      </w:r>
      <w:r w:rsidR="004103F8">
        <w:rPr>
          <w:bCs/>
          <w:lang w:val="it-IT"/>
        </w:rPr>
        <w:t xml:space="preserve"> ngoài trụ sở chính</w:t>
      </w:r>
      <w:r>
        <w:rPr>
          <w:bCs/>
          <w:lang w:val="it-IT"/>
        </w:rPr>
        <w:t xml:space="preserve"> được cấp GCNĐKHĐ</w:t>
      </w:r>
      <w:r w:rsidRPr="00C433A6">
        <w:rPr>
          <w:bCs/>
          <w:lang w:val="it-IT"/>
        </w:rPr>
        <w:t xml:space="preserve">: </w:t>
      </w:r>
      <w:sdt>
        <w:sdtPr>
          <w:rPr>
            <w:bCs/>
            <w:lang w:val="pt-BR"/>
          </w:rPr>
          <w:id w:val="198365854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24043DC" w14:textId="2089B8C2"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ào tạo ngoài địa điểm đào tạo</w:t>
      </w:r>
      <w:r w:rsidR="004103F8">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66051205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6780ADD" w14:textId="77777777" w:rsidR="001E76FB" w:rsidRPr="00C433A6" w:rsidRDefault="001E76FB" w:rsidP="001E76F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6918215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7645A61D" w14:textId="77777777" w:rsidR="001E76FB" w:rsidRPr="00C433A6" w:rsidRDefault="001E76FB" w:rsidP="001E76FB">
      <w:pPr>
        <w:spacing w:before="120" w:after="120"/>
        <w:ind w:firstLine="851"/>
        <w:jc w:val="both"/>
        <w:rPr>
          <w:bCs/>
          <w:lang w:val="it-IT"/>
        </w:rPr>
      </w:pPr>
      <w:r w:rsidRPr="00C433A6">
        <w:rPr>
          <w:bCs/>
          <w:lang w:val="it-IT"/>
        </w:rPr>
        <w:t xml:space="preserve">Văn bản </w:t>
      </w:r>
      <w:r w:rsidRPr="00C433A6">
        <w:t xml:space="preserve">số </w:t>
      </w:r>
      <w:sdt>
        <w:sdtPr>
          <w:alias w:val="số, ký hiệu, ngày, tháng, năm, trích yếu, cơ quan ban hành"/>
          <w:tag w:val="số, ký hiệu, ngày, tháng, năm"/>
          <w:id w:val="-1021693389"/>
          <w:placeholder>
            <w:docPart w:val="67E808A656D346BFBCA7422564D43FF2"/>
          </w:placeholder>
          <w:showingPlcHdr/>
        </w:sdtPr>
        <w:sdtEndPr/>
        <w:sdtContent>
          <w:r>
            <w:t>…</w:t>
          </w:r>
        </w:sdtContent>
      </w:sdt>
    </w:p>
    <w:p w14:paraId="6902919B" w14:textId="77777777" w:rsidR="001E76FB" w:rsidRPr="00C433A6" w:rsidRDefault="001E76FB" w:rsidP="001E76FB">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695728371"/>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298D6E1" w14:textId="77777777" w:rsidR="001E76FB" w:rsidRPr="00C433A6" w:rsidRDefault="001E76FB" w:rsidP="001E76FB">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06204852"/>
          <w:placeholder>
            <w:docPart w:val="5718D5F676534ACE91D9CBD51B3550C1"/>
          </w:placeholder>
          <w:showingPlcHdr/>
        </w:sdtPr>
        <w:sdtEndPr/>
        <w:sdtContent>
          <w:r w:rsidRPr="00C433A6">
            <w:rPr>
              <w:rFonts w:ascii="Times New Roman" w:hAnsi="Times New Roman"/>
              <w:szCs w:val="28"/>
            </w:rPr>
            <w:t>…</w:t>
          </w:r>
        </w:sdtContent>
      </w:sdt>
    </w:p>
    <w:p w14:paraId="5C783AF8" w14:textId="77777777" w:rsidR="001E76FB" w:rsidRPr="00C433A6" w:rsidRDefault="001E76FB" w:rsidP="001E76F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1029797040"/>
          <w:placeholder>
            <w:docPart w:val="7AE0756223484B9090C5F59818B7B75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2F1448">
            <w:rPr>
              <w:rStyle w:val="PlaceholderText"/>
            </w:rPr>
            <w:t>Choose an item.</w:t>
          </w:r>
        </w:sdtContent>
      </w:sdt>
    </w:p>
    <w:p w14:paraId="0B7B3601" w14:textId="77777777" w:rsidR="001E76FB" w:rsidRPr="00B20FAC" w:rsidRDefault="001E76FB" w:rsidP="001E76F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56325435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C433A6">
        <w:t xml:space="preserve">số </w:t>
      </w:r>
      <w:sdt>
        <w:sdtPr>
          <w:alias w:val="số, ký hiệu, ngày, tháng, năm, trích yếu, cơ quan ban hành"/>
          <w:tag w:val="số, ký hiệu, ngày, tháng, năm"/>
          <w:id w:val="-1019851256"/>
          <w:placeholder>
            <w:docPart w:val="FBE555C8E31845B0ADB2B70DD5ADDA84"/>
          </w:placeholder>
          <w:showingPlcHdr/>
        </w:sdtPr>
        <w:sdtEndPr/>
        <w:sdtContent>
          <w:r>
            <w:t>…</w:t>
          </w:r>
        </w:sdtContent>
      </w:sdt>
      <w:r w:rsidRPr="00C433A6">
        <w:rPr>
          <w:rStyle w:val="PlaceholderText"/>
        </w:rPr>
        <w:t xml:space="preserve"> </w:t>
      </w:r>
    </w:p>
    <w:p w14:paraId="10D38C26" w14:textId="77777777" w:rsidR="001E76FB" w:rsidRPr="00B20FAC" w:rsidRDefault="001E76FB" w:rsidP="001E76FB">
      <w:pPr>
        <w:spacing w:before="120" w:after="120"/>
        <w:ind w:firstLine="851"/>
        <w:jc w:val="both"/>
        <w:rPr>
          <w:bCs/>
          <w:lang w:val="it-IT"/>
        </w:rPr>
      </w:pPr>
      <w:r>
        <w:rPr>
          <w:bCs/>
          <w:lang w:val="it-IT"/>
        </w:rPr>
        <w:lastRenderedPageBreak/>
        <w:t>+</w:t>
      </w:r>
      <w:r w:rsidRPr="00C433A6">
        <w:rPr>
          <w:bCs/>
          <w:lang w:val="it-IT"/>
        </w:rPr>
        <w:t xml:space="preserve"> Chưa báo cáo:</w:t>
      </w:r>
      <w:r w:rsidRPr="00C433A6">
        <w:rPr>
          <w:bCs/>
          <w:lang w:val="pt-BR"/>
        </w:rPr>
        <w:t xml:space="preserve"> </w:t>
      </w:r>
      <w:sdt>
        <w:sdtPr>
          <w:rPr>
            <w:bCs/>
            <w:lang w:val="pt-BR"/>
          </w:rPr>
          <w:id w:val="-71858672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032808646"/>
          <w:placeholder>
            <w:docPart w:val="E44D7FCA853543CEA93C67AFD58DFB8C"/>
          </w:placeholder>
          <w:showingPlcHdr/>
        </w:sdtPr>
        <w:sdtEndPr/>
        <w:sdtContent>
          <w:r w:rsidRPr="00C433A6">
            <w:t>…</w:t>
          </w:r>
        </w:sdtContent>
      </w:sdt>
    </w:p>
    <w:p w14:paraId="1EB441BB" w14:textId="77777777" w:rsidR="001E76FB" w:rsidRPr="00C433A6" w:rsidRDefault="001E76FB" w:rsidP="001E76F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044A780E"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551892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354853873"/>
          <w:placeholder>
            <w:docPart w:val="D28642218EE14F9D9BEB2F8FD6702557"/>
          </w:placeholder>
          <w:showingPlcHdr/>
        </w:sdtPr>
        <w:sdtEndPr/>
        <w:sdtContent>
          <w:r>
            <w:t>…</w:t>
          </w:r>
        </w:sdtContent>
      </w:sdt>
    </w:p>
    <w:p w14:paraId="37EC71C0" w14:textId="77777777" w:rsidR="001E76FB" w:rsidRDefault="001E76FB" w:rsidP="001E76F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1293592159"/>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961037354"/>
          <w:placeholder>
            <w:docPart w:val="5B61939594A640439849FDE88B30D65D"/>
          </w:placeholder>
          <w:showingPlcHdr/>
        </w:sdtPr>
        <w:sdtEndPr/>
        <w:sdtContent>
          <w:r w:rsidRPr="00C433A6">
            <w:t>…</w:t>
          </w:r>
        </w:sdtContent>
      </w:sdt>
    </w:p>
    <w:p w14:paraId="04D4A33A" w14:textId="77777777" w:rsidR="001E76FB" w:rsidRPr="00C433A6" w:rsidRDefault="001E76FB" w:rsidP="001E76F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6C869EB1"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54317701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102077769"/>
          <w:placeholder>
            <w:docPart w:val="C7411A3FA9614790B417BE8F928F62C6"/>
          </w:placeholder>
          <w:showingPlcHdr/>
        </w:sdtPr>
        <w:sdtEndPr/>
        <w:sdtContent>
          <w:r>
            <w:t>…</w:t>
          </w:r>
        </w:sdtContent>
      </w:sdt>
    </w:p>
    <w:p w14:paraId="0382D61B"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208605464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974879423"/>
          <w:placeholder>
            <w:docPart w:val="17088ED6BF074A2483309AE7D4A7A6A7"/>
          </w:placeholder>
          <w:showingPlcHdr/>
        </w:sdtPr>
        <w:sdtEndPr/>
        <w:sdtContent>
          <w:r w:rsidRPr="00C433A6">
            <w:t>…</w:t>
          </w:r>
        </w:sdtContent>
      </w:sdt>
    </w:p>
    <w:p w14:paraId="1712C233" w14:textId="400EC4C4" w:rsidR="00AF06FA" w:rsidRPr="00C433A6" w:rsidRDefault="00AA5BE3" w:rsidP="002870AE">
      <w:pPr>
        <w:spacing w:before="120" w:after="120"/>
        <w:ind w:firstLine="851"/>
        <w:jc w:val="both"/>
        <w:rPr>
          <w:bCs/>
          <w:lang w:val="it-IT"/>
        </w:rPr>
      </w:pPr>
      <w:r w:rsidRPr="00C433A6">
        <w:rPr>
          <w:bCs/>
          <w:lang w:val="it-IT"/>
        </w:rPr>
        <w:t xml:space="preserve"> </w:t>
      </w:r>
      <w:r w:rsidR="00507CFF" w:rsidRPr="00C433A6">
        <w:rPr>
          <w:bCs/>
          <w:lang w:val="it-IT"/>
        </w:rPr>
        <w:t>4</w:t>
      </w:r>
      <w:r w:rsidR="006A1C85" w:rsidRPr="00C433A6">
        <w:rPr>
          <w:bCs/>
          <w:lang w:val="it-IT"/>
        </w:rPr>
        <w:t xml:space="preserve">.5. </w:t>
      </w:r>
      <w:r w:rsidR="00BE6C46" w:rsidRPr="00C433A6">
        <w:rPr>
          <w:bCs/>
          <w:lang w:val="it-IT"/>
        </w:rPr>
        <w:t>Về liên kết đào tạo</w:t>
      </w:r>
      <w:r w:rsidR="006419EA">
        <w:rPr>
          <w:bCs/>
          <w:lang w:val="it-IT"/>
        </w:rPr>
        <w:t>/đặt địa điểm đào tạo</w:t>
      </w:r>
    </w:p>
    <w:p w14:paraId="43A6B302" w14:textId="6C86F089" w:rsidR="00BE6D7C" w:rsidRPr="00C433A6" w:rsidRDefault="00365994" w:rsidP="002870AE">
      <w:pPr>
        <w:spacing w:before="120" w:after="120"/>
        <w:ind w:firstLine="851"/>
        <w:jc w:val="both"/>
        <w:rPr>
          <w:bCs/>
          <w:lang w:val="it-IT"/>
        </w:rPr>
      </w:pPr>
      <w:r w:rsidRPr="00C433A6">
        <w:rPr>
          <w:bCs/>
          <w:lang w:val="it-IT"/>
        </w:rPr>
        <w:t xml:space="preserve">a) </w:t>
      </w:r>
      <w:r w:rsidR="001E60FA" w:rsidRPr="00C433A6">
        <w:rPr>
          <w:bCs/>
          <w:lang w:val="it-IT"/>
        </w:rPr>
        <w:t>Hợp đồng liên kết đào tạo</w:t>
      </w:r>
      <w:r w:rsidR="006419EA">
        <w:rPr>
          <w:bCs/>
          <w:lang w:val="it-IT"/>
        </w:rPr>
        <w:t>/đặt địa điểm đào tạo</w:t>
      </w:r>
      <w:r w:rsidR="00AF1951" w:rsidRPr="00C433A6">
        <w:rPr>
          <w:bCs/>
          <w:lang w:val="it-IT"/>
        </w:rPr>
        <w:t xml:space="preserve"> </w:t>
      </w:r>
      <w:r w:rsidR="00BE6D7C" w:rsidRPr="00C433A6">
        <w:t xml:space="preserve">số </w:t>
      </w:r>
      <w:sdt>
        <w:sdtPr>
          <w:alias w:val="số, ký hiệu, ngày, tháng, năm, trích yếu"/>
          <w:tag w:val="số, ký hiệu, ngày, tháng, năm, trích yếu"/>
          <w:id w:val="762188797"/>
          <w:placeholder>
            <w:docPart w:val="5E6A7043DD1E449C8D81BA85F38308B3"/>
          </w:placeholder>
          <w:showingPlcHdr/>
        </w:sdtPr>
        <w:sdtEndPr/>
        <w:sdtContent>
          <w:r w:rsidR="00382AB6">
            <w:t>….</w:t>
          </w:r>
        </w:sdtContent>
      </w:sdt>
      <w:r w:rsidR="00BE6D7C" w:rsidRPr="00C433A6">
        <w:rPr>
          <w:rStyle w:val="PlaceholderText"/>
        </w:rPr>
        <w:t xml:space="preserve"> </w:t>
      </w:r>
      <w:r w:rsidR="00BE6D7C" w:rsidRPr="00C433A6">
        <w:t xml:space="preserve"> </w:t>
      </w:r>
      <w:r w:rsidR="006419EA">
        <w:t>k</w:t>
      </w:r>
      <w:r w:rsidR="00382AB6">
        <w:t>ý với</w:t>
      </w:r>
      <w:r w:rsidR="00BE6D7C" w:rsidRPr="00C433A6">
        <w:t xml:space="preserve"> </w:t>
      </w:r>
      <w:sdt>
        <w:sdtPr>
          <w:id w:val="558364982"/>
          <w:placeholder>
            <w:docPart w:val="4109A47A6BA148C093949493A21BD264"/>
          </w:placeholder>
          <w:showingPlcHdr/>
        </w:sdtPr>
        <w:sdtEndPr/>
        <w:sdtContent>
          <w:r w:rsidR="006419EA">
            <w:t>….</w:t>
          </w:r>
        </w:sdtContent>
      </w:sdt>
      <w:r w:rsidR="00BE6D7C" w:rsidRPr="00C433A6">
        <w:rPr>
          <w:bCs/>
          <w:lang w:val="it-IT"/>
        </w:rPr>
        <w:t xml:space="preserve"> </w:t>
      </w:r>
    </w:p>
    <w:p w14:paraId="706312D5" w14:textId="41A2BA89" w:rsidR="00AF1951" w:rsidRPr="00C433A6" w:rsidRDefault="00832304" w:rsidP="002870AE">
      <w:pPr>
        <w:spacing w:before="120" w:after="120"/>
        <w:ind w:firstLine="851"/>
        <w:jc w:val="both"/>
      </w:pPr>
      <w:r w:rsidRPr="00C433A6">
        <w:rPr>
          <w:bCs/>
          <w:lang w:val="it-IT"/>
        </w:rPr>
        <w:t>b) Số địa điểm liên kết đào tạo</w:t>
      </w:r>
      <w:r w:rsidR="006419EA">
        <w:rPr>
          <w:bCs/>
          <w:lang w:val="it-IT"/>
        </w:rPr>
        <w:t>/đặt địa điểm đào tạo</w:t>
      </w:r>
      <w:r w:rsidRPr="00C433A6">
        <w:rPr>
          <w:bCs/>
          <w:lang w:val="it-IT"/>
        </w:rPr>
        <w:t>:</w:t>
      </w:r>
      <w:r w:rsidR="00AF1951" w:rsidRPr="00C433A6">
        <w:rPr>
          <w:bCs/>
          <w:lang w:val="it-IT"/>
        </w:rPr>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t xml:space="preserve"> địa điểm.</w:t>
      </w:r>
    </w:p>
    <w:p w14:paraId="662A6FDD" w14:textId="1BC97D15" w:rsidR="00306C5F" w:rsidRPr="00C433A6" w:rsidRDefault="00832304" w:rsidP="002870AE">
      <w:pPr>
        <w:spacing w:before="120" w:after="120"/>
        <w:ind w:firstLine="851"/>
        <w:jc w:val="both"/>
      </w:pPr>
      <w:r w:rsidRPr="00C433A6">
        <w:rPr>
          <w:bCs/>
          <w:lang w:val="it-IT"/>
        </w:rPr>
        <w:t>c) Số n</w:t>
      </w:r>
      <w:r w:rsidR="00365994" w:rsidRPr="00C433A6">
        <w:rPr>
          <w:bCs/>
          <w:lang w:val="it-IT"/>
        </w:rPr>
        <w:t>gành, nghề đào tạo</w:t>
      </w:r>
      <w:r w:rsidR="00AF1951" w:rsidRPr="00C433A6">
        <w:rPr>
          <w:bCs/>
          <w:lang w:val="it-IT"/>
        </w:rPr>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0853C0" w:rsidRPr="000853C0">
        <w:rPr>
          <w:bCs/>
          <w:lang w:val="it-IT"/>
        </w:rPr>
        <w:t xml:space="preserve"> </w:t>
      </w:r>
      <w:r w:rsidR="000853C0" w:rsidRPr="00C433A6">
        <w:rPr>
          <w:bCs/>
          <w:lang w:val="it-IT"/>
        </w:rPr>
        <w:t>ngành, nghề đào tạo</w:t>
      </w:r>
      <w:r w:rsidR="00AF1951" w:rsidRPr="00C433A6">
        <w:t>, gồm:</w:t>
      </w:r>
      <w:r w:rsidR="003E41A2" w:rsidRPr="00C433A6">
        <w:t xml:space="preserve"> </w:t>
      </w:r>
      <w:sdt>
        <w:sdtPr>
          <w:id w:val="-1680335933"/>
          <w:placeholder>
            <w:docPart w:val="85CECD2546A3481AACB42B99E90675EE"/>
          </w:placeholder>
          <w:showingPlcHdr/>
        </w:sdtPr>
        <w:sdtEndPr/>
        <w:sdtContent>
          <w:r w:rsidR="00C57294" w:rsidRPr="00C433A6">
            <w:t>…</w:t>
          </w:r>
        </w:sdtContent>
      </w:sdt>
    </w:p>
    <w:p w14:paraId="35D21434" w14:textId="57A93020" w:rsidR="00365994" w:rsidRPr="00C433A6" w:rsidRDefault="005C7E5A" w:rsidP="002870AE">
      <w:pPr>
        <w:spacing w:before="120" w:after="120"/>
        <w:ind w:firstLine="851"/>
        <w:jc w:val="both"/>
        <w:rPr>
          <w:bCs/>
          <w:lang w:val="it-IT"/>
        </w:rPr>
      </w:pPr>
      <w:r w:rsidRPr="00C433A6">
        <w:rPr>
          <w:bCs/>
          <w:lang w:val="it-IT"/>
        </w:rPr>
        <w:t>d</w:t>
      </w:r>
      <w:r w:rsidR="00365994" w:rsidRPr="00C433A6">
        <w:rPr>
          <w:bCs/>
          <w:lang w:val="it-IT"/>
        </w:rPr>
        <w:t>) Hình thức đào tạo</w:t>
      </w:r>
    </w:p>
    <w:p w14:paraId="0EE0D4A1" w14:textId="60C39335" w:rsidR="007F3533" w:rsidRPr="00C433A6" w:rsidRDefault="007F3533" w:rsidP="002870AE">
      <w:pPr>
        <w:spacing w:before="120" w:after="120"/>
        <w:ind w:firstLine="851"/>
        <w:jc w:val="both"/>
        <w:rPr>
          <w:bCs/>
          <w:lang w:val="it-IT"/>
        </w:rPr>
      </w:pPr>
      <w:r w:rsidRPr="00C433A6">
        <w:rPr>
          <w:bCs/>
          <w:lang w:val="it-IT"/>
        </w:rPr>
        <w:t>- Chính quy:</w:t>
      </w:r>
      <w:r w:rsidRPr="00C433A6">
        <w:rPr>
          <w:bCs/>
          <w:lang w:val="pt-BR"/>
        </w:rPr>
        <w:t xml:space="preserve"> </w:t>
      </w:r>
      <w:sdt>
        <w:sdtPr>
          <w:rPr>
            <w:bCs/>
            <w:lang w:val="pt-BR"/>
          </w:rPr>
          <w:id w:val="21405238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F6195">
        <w:rPr>
          <w:bCs/>
          <w:lang w:val="it-IT"/>
        </w:rPr>
        <w:t>;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001A5D97" w:rsidRPr="00C433A6">
        <w:t xml:space="preserve"> lớp</w:t>
      </w:r>
      <w:r w:rsidRPr="00C433A6">
        <w:rPr>
          <w:bCs/>
          <w:lang w:val="it-IT"/>
        </w:rPr>
        <w:t>; S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t xml:space="preserve"> người.</w:t>
      </w:r>
    </w:p>
    <w:p w14:paraId="6249D351" w14:textId="2BA37469" w:rsidR="007F3533" w:rsidRPr="00C433A6" w:rsidRDefault="007F3533" w:rsidP="002870AE">
      <w:pPr>
        <w:spacing w:before="120" w:after="120"/>
        <w:ind w:firstLine="851"/>
        <w:jc w:val="both"/>
      </w:pPr>
      <w:r w:rsidRPr="00C433A6">
        <w:rPr>
          <w:bCs/>
          <w:lang w:val="it-IT"/>
        </w:rPr>
        <w:t>- Vừa làm vừa học</w:t>
      </w:r>
      <w:r w:rsidRPr="00C433A6">
        <w:rPr>
          <w:bCs/>
          <w:lang w:val="pt-BR"/>
        </w:rPr>
        <w:t xml:space="preserve"> </w:t>
      </w:r>
      <w:sdt>
        <w:sdtPr>
          <w:rPr>
            <w:bCs/>
            <w:lang w:val="pt-BR"/>
          </w:rPr>
          <w:id w:val="15641332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F6195">
        <w:rPr>
          <w:bCs/>
          <w:lang w:val="it-IT"/>
        </w:rPr>
        <w:t xml:space="preserve"> ; s</w:t>
      </w:r>
      <w:r w:rsidRPr="00C433A6">
        <w:rPr>
          <w:bCs/>
          <w:lang w:val="it-IT"/>
        </w:rPr>
        <w:t>ố lớp:</w:t>
      </w:r>
      <w:r w:rsidRPr="00C433A6">
        <w:t xml:space="preserve">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 Số người học:</w:t>
      </w:r>
      <w:r w:rsidRPr="00C433A6">
        <w:t xml:space="preserve"> </w:t>
      </w:r>
      <w:r w:rsidRPr="00C433A6">
        <w:fldChar w:fldCharType="begin">
          <w:ffData>
            <w:name w:val=""/>
            <w:enabled/>
            <w:calcOnExit w:val="0"/>
            <w:textInput>
              <w:type w:val="number"/>
              <w:maxLength w:val="6"/>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t xml:space="preserve"> người.</w:t>
      </w:r>
    </w:p>
    <w:p w14:paraId="787F1591" w14:textId="77777777" w:rsidR="00365994" w:rsidRPr="00C433A6" w:rsidRDefault="00365994" w:rsidP="002870AE">
      <w:pPr>
        <w:spacing w:before="120" w:after="120"/>
        <w:ind w:firstLine="851"/>
        <w:jc w:val="both"/>
        <w:rPr>
          <w:bCs/>
          <w:lang w:val="it-IT"/>
        </w:rPr>
      </w:pPr>
      <w:r w:rsidRPr="00C433A6">
        <w:rPr>
          <w:bCs/>
          <w:lang w:val="it-IT"/>
        </w:rPr>
        <w:t>c) Địa điểm đào tạo</w:t>
      </w:r>
    </w:p>
    <w:p w14:paraId="03F9C3D0" w14:textId="77777777" w:rsidR="008D383C" w:rsidRPr="00C433A6" w:rsidRDefault="008D383C" w:rsidP="002870AE">
      <w:pPr>
        <w:spacing w:before="120" w:after="120"/>
        <w:ind w:firstLine="851"/>
        <w:jc w:val="both"/>
        <w:rPr>
          <w:bCs/>
          <w:lang w:val="it-IT"/>
        </w:rPr>
      </w:pPr>
      <w:r w:rsidRPr="00C433A6">
        <w:rPr>
          <w:bCs/>
          <w:lang w:val="it-IT"/>
        </w:rPr>
        <w:t>- Trụ sở chính:</w:t>
      </w:r>
      <w:r w:rsidRPr="00C433A6">
        <w:rPr>
          <w:bCs/>
          <w:lang w:val="pt-BR"/>
        </w:rPr>
        <w:t xml:space="preserve"> </w:t>
      </w:r>
      <w:sdt>
        <w:sdtPr>
          <w:rPr>
            <w:bCs/>
            <w:lang w:val="pt-BR"/>
          </w:rPr>
          <w:id w:val="82447688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FD9B990" w14:textId="49347176" w:rsidR="008D383C" w:rsidRPr="00C433A6" w:rsidRDefault="008D383C" w:rsidP="002870AE">
      <w:pPr>
        <w:spacing w:before="120" w:after="120"/>
        <w:ind w:firstLine="851"/>
        <w:jc w:val="both"/>
        <w:rPr>
          <w:bCs/>
          <w:lang w:val="it-IT"/>
        </w:rPr>
      </w:pPr>
      <w:r w:rsidRPr="00C433A6">
        <w:rPr>
          <w:bCs/>
          <w:lang w:val="it-IT"/>
        </w:rPr>
        <w:t>- Cơ sở/phân hiệu</w:t>
      </w:r>
      <w:r w:rsidR="00C57294">
        <w:rPr>
          <w:bCs/>
          <w:lang w:val="it-IT"/>
        </w:rPr>
        <w:t>/địa</w:t>
      </w:r>
      <w:r w:rsidR="00225E4D">
        <w:rPr>
          <w:bCs/>
          <w:lang w:val="it-IT"/>
        </w:rPr>
        <w:t xml:space="preserve"> điểm đào tạo</w:t>
      </w:r>
      <w:r w:rsidRPr="00C433A6">
        <w:rPr>
          <w:bCs/>
          <w:lang w:val="it-IT"/>
        </w:rPr>
        <w:t xml:space="preserve">: </w:t>
      </w:r>
      <w:sdt>
        <w:sdtPr>
          <w:rPr>
            <w:bCs/>
            <w:lang w:val="pt-BR"/>
          </w:rPr>
          <w:id w:val="-19053806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C049932" w14:textId="202876AA" w:rsidR="008D383C" w:rsidRPr="00C433A6" w:rsidRDefault="00365994" w:rsidP="002870AE">
      <w:pPr>
        <w:spacing w:before="120" w:after="120"/>
        <w:ind w:firstLine="851"/>
        <w:jc w:val="both"/>
        <w:rPr>
          <w:bCs/>
          <w:lang w:val="it-IT"/>
        </w:rPr>
      </w:pPr>
      <w:r w:rsidRPr="00C433A6">
        <w:rPr>
          <w:bCs/>
          <w:lang w:val="it-IT"/>
        </w:rPr>
        <w:t xml:space="preserve">- </w:t>
      </w:r>
      <w:r w:rsidR="000507DC" w:rsidRPr="00C433A6">
        <w:rPr>
          <w:bCs/>
          <w:lang w:val="it-IT"/>
        </w:rPr>
        <w:t>Tại cơ sở phối hợp l</w:t>
      </w:r>
      <w:r w:rsidRPr="00C433A6">
        <w:rPr>
          <w:bCs/>
          <w:lang w:val="it-IT"/>
        </w:rPr>
        <w:t>iên kết đào tạo</w:t>
      </w:r>
      <w:r w:rsidR="00D56CDB">
        <w:rPr>
          <w:bCs/>
          <w:lang w:val="it-IT"/>
        </w:rPr>
        <w:t>/đặt địa điểm đào tạo</w:t>
      </w:r>
      <w:r w:rsidRPr="00C433A6">
        <w:rPr>
          <w:bCs/>
          <w:lang w:val="it-IT"/>
        </w:rPr>
        <w:t xml:space="preserve">: </w:t>
      </w:r>
      <w:sdt>
        <w:sdtPr>
          <w:rPr>
            <w:bCs/>
            <w:lang w:val="pt-BR"/>
          </w:rPr>
          <w:id w:val="-2056539866"/>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63BC307B" w14:textId="24A82A8B" w:rsidR="008A7196" w:rsidRPr="00C433A6" w:rsidRDefault="001C7394"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Địa chỉ:</w:t>
      </w:r>
      <w:r w:rsidR="00CB369C" w:rsidRPr="00C433A6">
        <w:rPr>
          <w:rFonts w:ascii="Times New Roman" w:hAnsi="Times New Roman"/>
          <w:szCs w:val="28"/>
        </w:rPr>
        <w:t xml:space="preserve"> </w:t>
      </w:r>
      <w:sdt>
        <w:sdtPr>
          <w:rPr>
            <w:rFonts w:ascii="Times New Roman" w:hAnsi="Times New Roman"/>
            <w:szCs w:val="28"/>
          </w:rPr>
          <w:id w:val="-604266401"/>
          <w:placeholder>
            <w:docPart w:val="434381E024EB4997BDE20D43D4BFDA33"/>
          </w:placeholder>
          <w:showingPlcHdr/>
        </w:sdtPr>
        <w:sdtEndPr/>
        <w:sdtContent>
          <w:r w:rsidR="008A7196" w:rsidRPr="00C433A6">
            <w:rPr>
              <w:rFonts w:ascii="Times New Roman" w:hAnsi="Times New Roman"/>
              <w:szCs w:val="28"/>
            </w:rPr>
            <w:t>…</w:t>
          </w:r>
        </w:sdtContent>
      </w:sdt>
    </w:p>
    <w:p w14:paraId="1E6B97E2" w14:textId="77777777" w:rsidR="00D56CDB" w:rsidRDefault="000860FE"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365994" w:rsidRPr="00C433A6">
        <w:rPr>
          <w:rFonts w:ascii="Times New Roman" w:hAnsi="Times New Roman"/>
          <w:bCs/>
          <w:lang w:val="it-IT"/>
        </w:rPr>
        <w:t xml:space="preserve">Đã </w:t>
      </w:r>
      <w:r w:rsidRPr="00C433A6">
        <w:rPr>
          <w:rFonts w:ascii="Times New Roman" w:hAnsi="Times New Roman"/>
          <w:bCs/>
          <w:lang w:val="it-IT"/>
        </w:rPr>
        <w:t>được cấp giấy chứng nhận</w:t>
      </w:r>
      <w:r w:rsidR="00365994" w:rsidRPr="00C433A6">
        <w:rPr>
          <w:rFonts w:ascii="Times New Roman" w:hAnsi="Times New Roman"/>
          <w:bCs/>
          <w:lang w:val="it-IT"/>
        </w:rPr>
        <w:t xml:space="preserve"> đăng ký </w:t>
      </w:r>
      <w:r w:rsidRPr="00C433A6">
        <w:rPr>
          <w:rFonts w:ascii="Times New Roman" w:hAnsi="Times New Roman"/>
          <w:bCs/>
          <w:lang w:val="it-IT"/>
        </w:rPr>
        <w:t>hoạt động GDNN</w:t>
      </w:r>
      <w:r w:rsidR="0068102E" w:rsidRPr="00C433A6">
        <w:rPr>
          <w:rFonts w:ascii="Times New Roman" w:hAnsi="Times New Roman"/>
          <w:bCs/>
          <w:lang w:val="it-IT"/>
        </w:rPr>
        <w:t>:</w:t>
      </w:r>
      <w:r w:rsidR="00365994" w:rsidRPr="00C433A6">
        <w:rPr>
          <w:rFonts w:ascii="Times New Roman" w:hAnsi="Times New Roman"/>
          <w:bCs/>
          <w:lang w:val="it-IT"/>
        </w:rPr>
        <w:t xml:space="preserve"> </w:t>
      </w:r>
      <w:sdt>
        <w:sdtPr>
          <w:rPr>
            <w:rFonts w:ascii="Times New Roman" w:hAnsi="Times New Roman"/>
            <w:bCs/>
            <w:lang w:val="pt-BR"/>
          </w:rPr>
          <w:id w:val="97759941"/>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8D383C" w:rsidRPr="00C433A6">
        <w:rPr>
          <w:rFonts w:ascii="Times New Roman" w:hAnsi="Times New Roman"/>
          <w:bCs/>
          <w:lang w:val="it-IT"/>
        </w:rPr>
        <w:t xml:space="preserve"> </w:t>
      </w:r>
    </w:p>
    <w:p w14:paraId="37252790" w14:textId="77777777" w:rsidR="00D56CDB" w:rsidRDefault="0060077D" w:rsidP="002870AE">
      <w:pPr>
        <w:spacing w:before="120" w:after="120"/>
        <w:ind w:firstLine="851"/>
        <w:jc w:val="both"/>
        <w:rPr>
          <w:bCs/>
          <w:lang w:val="it-IT"/>
        </w:rPr>
      </w:pPr>
      <w:sdt>
        <w:sdtPr>
          <w:alias w:val="số, ký hiệu, ngày, tháng, năm, trích yếu, cơ quan ban hành"/>
          <w:tag w:val="số, ký hiệu, ngày, tháng, năm"/>
          <w:id w:val="-2089842740"/>
          <w:placeholder>
            <w:docPart w:val="4A0F792C5A6F457386545DC49AFA971B"/>
          </w:placeholder>
          <w:showingPlcHdr/>
        </w:sdtPr>
        <w:sdtEndPr/>
        <w:sdtContent>
          <w:r w:rsidR="00D56CDB">
            <w:t>…</w:t>
          </w:r>
        </w:sdtContent>
      </w:sdt>
      <w:r w:rsidR="00D56CDB" w:rsidRPr="00C433A6">
        <w:rPr>
          <w:bCs/>
          <w:lang w:val="it-IT"/>
        </w:rPr>
        <w:t xml:space="preserve"> </w:t>
      </w:r>
    </w:p>
    <w:p w14:paraId="5D39DA86" w14:textId="28DCBC00" w:rsidR="008D383C" w:rsidRPr="00C433A6" w:rsidRDefault="00365994" w:rsidP="002870AE">
      <w:pPr>
        <w:spacing w:before="120" w:after="120"/>
        <w:ind w:firstLine="851"/>
        <w:jc w:val="both"/>
        <w:rPr>
          <w:bCs/>
          <w:lang w:val="it-IT"/>
        </w:rPr>
      </w:pPr>
      <w:r w:rsidRPr="00C433A6">
        <w:rPr>
          <w:bCs/>
          <w:lang w:val="it-IT"/>
        </w:rPr>
        <w:t>+ Chưa lập hồ sơ đăng ký bổ sung hoạt động giáo dục nghề nghiệp</w:t>
      </w:r>
      <w:r w:rsidR="0068102E" w:rsidRPr="00C433A6">
        <w:rPr>
          <w:bCs/>
          <w:lang w:val="it-IT"/>
        </w:rPr>
        <w:t>:</w:t>
      </w:r>
      <w:r w:rsidR="008D383C" w:rsidRPr="00C433A6">
        <w:rPr>
          <w:bCs/>
          <w:lang w:val="it-IT"/>
        </w:rPr>
        <w:t xml:space="preserve"> </w:t>
      </w:r>
      <w:sdt>
        <w:sdtPr>
          <w:rPr>
            <w:bCs/>
            <w:lang w:val="pt-BR"/>
          </w:rPr>
          <w:id w:val="1470397976"/>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577D88D1" w14:textId="77777777" w:rsidR="008A7196" w:rsidRPr="00C433A6" w:rsidRDefault="008A7196"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2074532833"/>
          <w:placeholder>
            <w:docPart w:val="F121F725BBC04C4792DA5EA0DFC8D936"/>
          </w:placeholder>
          <w:showingPlcHdr/>
        </w:sdtPr>
        <w:sdtEndPr/>
        <w:sdtContent>
          <w:r w:rsidRPr="00C433A6">
            <w:rPr>
              <w:rFonts w:ascii="Times New Roman" w:hAnsi="Times New Roman"/>
              <w:szCs w:val="28"/>
            </w:rPr>
            <w:t>…</w:t>
          </w:r>
        </w:sdtContent>
      </w:sdt>
    </w:p>
    <w:p w14:paraId="63B3C39C" w14:textId="01A141B6" w:rsidR="00864F7F" w:rsidRPr="00C433A6" w:rsidRDefault="00CB369C" w:rsidP="002870AE">
      <w:pPr>
        <w:spacing w:before="120" w:after="120"/>
        <w:ind w:firstLine="851"/>
        <w:jc w:val="both"/>
        <w:rPr>
          <w:bCs/>
          <w:lang w:val="pt-BR"/>
        </w:rPr>
      </w:pPr>
      <w:r w:rsidRPr="00C433A6">
        <w:rPr>
          <w:bCs/>
          <w:lang w:val="pt-BR"/>
        </w:rPr>
        <w:t xml:space="preserve"> </w:t>
      </w:r>
      <w:r w:rsidR="00507CFF" w:rsidRPr="00C433A6">
        <w:rPr>
          <w:bCs/>
          <w:lang w:val="pt-BR"/>
        </w:rPr>
        <w:t>4</w:t>
      </w:r>
      <w:r w:rsidR="00864F7F" w:rsidRPr="00C433A6">
        <w:rPr>
          <w:bCs/>
          <w:lang w:val="pt-BR"/>
        </w:rPr>
        <w:t xml:space="preserve">.6. Số </w:t>
      </w:r>
      <w:r w:rsidR="00B806D2" w:rsidRPr="00C433A6">
        <w:rPr>
          <w:bCs/>
          <w:lang w:val="pt-BR"/>
        </w:rPr>
        <w:t>người học thôi học, bỏ học</w:t>
      </w:r>
    </w:p>
    <w:p w14:paraId="433BDB1C" w14:textId="604CA278" w:rsidR="00B806D2" w:rsidRPr="00C433A6" w:rsidRDefault="00B806D2" w:rsidP="002870AE">
      <w:pPr>
        <w:spacing w:before="120" w:after="120"/>
        <w:ind w:firstLine="851"/>
        <w:jc w:val="both"/>
        <w:rPr>
          <w:bCs/>
          <w:lang w:val="pt-BR"/>
        </w:rPr>
      </w:pPr>
      <w:r w:rsidRPr="00C433A6">
        <w:rPr>
          <w:bCs/>
          <w:lang w:val="pt-BR"/>
        </w:rPr>
        <w:t>Tổng số:</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Pr="00C433A6">
        <w:rPr>
          <w:bCs/>
          <w:lang w:val="pt-BR"/>
        </w:rPr>
        <w:t xml:space="preserve"> người</w:t>
      </w:r>
      <w:r w:rsidR="0033382B" w:rsidRPr="00C433A6">
        <w:rPr>
          <w:bCs/>
          <w:lang w:val="pt-BR"/>
        </w:rPr>
        <w:t>, trong đó:</w:t>
      </w:r>
    </w:p>
    <w:p w14:paraId="5FC22C50" w14:textId="2B693AE0" w:rsidR="00B806D2" w:rsidRPr="00C433A6" w:rsidRDefault="00B806D2" w:rsidP="002870AE">
      <w:pPr>
        <w:spacing w:before="120" w:after="120"/>
        <w:ind w:firstLine="851"/>
        <w:jc w:val="both"/>
        <w:rPr>
          <w:bCs/>
          <w:lang w:val="pt-BR"/>
        </w:rPr>
      </w:pPr>
      <w:r w:rsidRPr="00C433A6">
        <w:rPr>
          <w:bCs/>
          <w:lang w:val="pt-BR"/>
        </w:rPr>
        <w:t>- Trình độ cao đẳng:</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05B8D01A" w14:textId="7F047831" w:rsidR="00B806D2" w:rsidRPr="00C433A6" w:rsidRDefault="00B806D2" w:rsidP="002870AE">
      <w:pPr>
        <w:spacing w:before="120" w:after="120"/>
        <w:ind w:firstLine="851"/>
        <w:jc w:val="both"/>
        <w:rPr>
          <w:bCs/>
          <w:lang w:val="pt-BR"/>
        </w:rPr>
      </w:pPr>
      <w:r w:rsidRPr="00C433A6">
        <w:rPr>
          <w:bCs/>
          <w:lang w:val="pt-BR"/>
        </w:rPr>
        <w:t xml:space="preserve">- </w:t>
      </w:r>
      <w:r w:rsidR="0033382B" w:rsidRPr="00C433A6">
        <w:rPr>
          <w:bCs/>
          <w:lang w:val="pt-BR"/>
        </w:rPr>
        <w:t>Trình độ trung cấp:</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0033382B"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0033382B" w:rsidRPr="00C433A6">
        <w:rPr>
          <w:bCs/>
          <w:lang w:val="pt-BR"/>
        </w:rPr>
        <w:t>%).</w:t>
      </w:r>
    </w:p>
    <w:p w14:paraId="5AE93E2D" w14:textId="6983E151" w:rsidR="0033382B" w:rsidRPr="00C433A6" w:rsidRDefault="0033382B" w:rsidP="002870AE">
      <w:pPr>
        <w:spacing w:before="120" w:after="120"/>
        <w:ind w:firstLine="851"/>
        <w:jc w:val="both"/>
        <w:rPr>
          <w:bCs/>
          <w:lang w:val="pt-BR"/>
        </w:rPr>
      </w:pPr>
      <w:r w:rsidRPr="00C433A6">
        <w:rPr>
          <w:bCs/>
          <w:lang w:val="pt-BR"/>
        </w:rPr>
        <w:t>- Trình độ sơ cấp:</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6A297F69" w14:textId="0367C176" w:rsidR="0033382B" w:rsidRPr="00C433A6" w:rsidRDefault="0033382B" w:rsidP="002870AE">
      <w:pPr>
        <w:spacing w:before="120" w:after="120"/>
        <w:ind w:firstLine="851"/>
        <w:jc w:val="both"/>
        <w:rPr>
          <w:bCs/>
          <w:lang w:val="pt-BR"/>
        </w:rPr>
      </w:pPr>
      <w:r w:rsidRPr="00C433A6">
        <w:rPr>
          <w:bCs/>
          <w:lang w:val="pt-BR"/>
        </w:rPr>
        <w:t xml:space="preserve">- Đào tạo dưới 03 tháng:...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770720AB" w14:textId="712B77EE" w:rsidR="00073975" w:rsidRPr="00C433A6" w:rsidRDefault="00507CFF" w:rsidP="002870AE">
      <w:pPr>
        <w:spacing w:before="120" w:after="120"/>
        <w:ind w:firstLine="851"/>
        <w:jc w:val="both"/>
        <w:rPr>
          <w:bCs/>
          <w:lang w:val="it-IT"/>
        </w:rPr>
      </w:pPr>
      <w:r w:rsidRPr="00C433A6">
        <w:rPr>
          <w:bCs/>
          <w:lang w:val="it-IT"/>
        </w:rPr>
        <w:t>4</w:t>
      </w:r>
      <w:r w:rsidR="00057C24" w:rsidRPr="00C433A6">
        <w:rPr>
          <w:bCs/>
          <w:lang w:val="it-IT"/>
        </w:rPr>
        <w:t xml:space="preserve">.7. </w:t>
      </w:r>
      <w:r w:rsidR="00073975" w:rsidRPr="00C433A6">
        <w:rPr>
          <w:bCs/>
          <w:lang w:val="it-IT"/>
        </w:rPr>
        <w:t xml:space="preserve">Kết quả kiểm tra, thi, </w:t>
      </w:r>
      <w:r w:rsidR="00EB41A0" w:rsidRPr="00C433A6">
        <w:rPr>
          <w:bCs/>
          <w:lang w:val="it-IT"/>
        </w:rPr>
        <w:t xml:space="preserve">xét </w:t>
      </w:r>
      <w:r w:rsidR="00073975" w:rsidRPr="00C433A6">
        <w:rPr>
          <w:bCs/>
          <w:lang w:val="it-IT"/>
        </w:rPr>
        <w:t>công nhận tốt nghiệp cho người học</w:t>
      </w:r>
    </w:p>
    <w:p w14:paraId="5F8554F5" w14:textId="3D4EA14E" w:rsidR="00EE3B7F" w:rsidRPr="00C433A6" w:rsidRDefault="00EE3B7F" w:rsidP="002870AE">
      <w:pPr>
        <w:spacing w:before="120" w:after="120"/>
        <w:ind w:firstLine="851"/>
        <w:jc w:val="both"/>
        <w:rPr>
          <w:bCs/>
          <w:lang w:val="it-IT"/>
        </w:rPr>
      </w:pPr>
      <w:r w:rsidRPr="00C433A6">
        <w:rPr>
          <w:bCs/>
          <w:lang w:val="it-IT"/>
        </w:rPr>
        <w:t>Tổng số</w:t>
      </w:r>
      <w:r w:rsidR="008D383C" w:rsidRPr="00C433A6">
        <w:rPr>
          <w:bCs/>
          <w:lang w:val="it-IT"/>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người học. Trong đó:</w:t>
      </w:r>
    </w:p>
    <w:p w14:paraId="6C1C4748" w14:textId="664118F3" w:rsidR="00EE3B7F" w:rsidRPr="00C433A6" w:rsidRDefault="00EE3B7F" w:rsidP="002870AE">
      <w:pPr>
        <w:spacing w:before="120" w:after="120"/>
        <w:ind w:firstLine="851"/>
        <w:jc w:val="both"/>
        <w:rPr>
          <w:bCs/>
          <w:lang w:val="it-IT"/>
        </w:rPr>
      </w:pPr>
      <w:r w:rsidRPr="00C433A6">
        <w:rPr>
          <w:bCs/>
          <w:lang w:val="it-IT"/>
        </w:rPr>
        <w:lastRenderedPageBreak/>
        <w:t>- Trình độ cao đẳng:</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sinh viên.</w:t>
      </w:r>
    </w:p>
    <w:p w14:paraId="143ED781" w14:textId="0D6F8ABA" w:rsidR="00EE3B7F" w:rsidRPr="00C433A6" w:rsidRDefault="00EE3B7F" w:rsidP="002870AE">
      <w:pPr>
        <w:spacing w:before="120" w:after="120"/>
        <w:ind w:firstLine="851"/>
        <w:jc w:val="both"/>
        <w:rPr>
          <w:bCs/>
          <w:lang w:val="it-IT"/>
        </w:rPr>
      </w:pPr>
      <w:r w:rsidRPr="00C433A6">
        <w:rPr>
          <w:bCs/>
          <w:lang w:val="it-IT"/>
        </w:rPr>
        <w:t>- Trình độ trung cấp:</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sinh.</w:t>
      </w:r>
    </w:p>
    <w:p w14:paraId="6019AB5B" w14:textId="5B04D42B" w:rsidR="00EE3B7F" w:rsidRPr="00C433A6" w:rsidRDefault="00EE3B7F" w:rsidP="002870AE">
      <w:pPr>
        <w:spacing w:before="120" w:after="120"/>
        <w:ind w:firstLine="851"/>
        <w:jc w:val="both"/>
        <w:rPr>
          <w:bCs/>
          <w:lang w:val="it-IT"/>
        </w:rPr>
      </w:pPr>
      <w:r w:rsidRPr="00C433A6">
        <w:rPr>
          <w:bCs/>
          <w:lang w:val="it-IT"/>
        </w:rPr>
        <w:t>- Trình độ sơ cấp:</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sinh.</w:t>
      </w:r>
    </w:p>
    <w:p w14:paraId="16E2E7A3" w14:textId="015D75DF" w:rsidR="00EE3B7F" w:rsidRPr="00C433A6" w:rsidRDefault="00EE3B7F" w:rsidP="002870AE">
      <w:pPr>
        <w:spacing w:before="120" w:after="120"/>
        <w:ind w:firstLine="851"/>
        <w:jc w:val="both"/>
        <w:rPr>
          <w:bCs/>
          <w:lang w:val="it-IT"/>
        </w:rPr>
      </w:pPr>
      <w:r w:rsidRPr="00C433A6">
        <w:rPr>
          <w:bCs/>
          <w:lang w:val="it-IT"/>
        </w:rPr>
        <w:t>- Đào tạo dưới 03 tháng:</w:t>
      </w:r>
      <w:r w:rsidR="008D383C" w:rsidRPr="00C433A6">
        <w:rPr>
          <w:bCs/>
          <w:lang w:val="it-IT"/>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viên.</w:t>
      </w:r>
    </w:p>
    <w:p w14:paraId="3A53AAA3" w14:textId="6CBE6286" w:rsidR="00057C24" w:rsidRPr="00C433A6" w:rsidRDefault="00507CFF" w:rsidP="002870AE">
      <w:pPr>
        <w:spacing w:before="120" w:after="120"/>
        <w:ind w:firstLine="851"/>
        <w:jc w:val="both"/>
      </w:pPr>
      <w:r w:rsidRPr="00C433A6">
        <w:rPr>
          <w:bCs/>
          <w:lang w:val="it-IT"/>
        </w:rPr>
        <w:t>4</w:t>
      </w:r>
      <w:r w:rsidR="00E56C50" w:rsidRPr="00C433A6">
        <w:rPr>
          <w:bCs/>
          <w:lang w:val="it-IT"/>
        </w:rPr>
        <w:t xml:space="preserve">.8. Việc tổ chức đào tạo các ngành, nghề thuộc </w:t>
      </w:r>
      <w:r w:rsidR="00057C24" w:rsidRPr="00C433A6">
        <w:rPr>
          <w:bCs/>
          <w:lang w:val="it-IT"/>
        </w:rPr>
        <w:t xml:space="preserve">khối ngành sức khỏe </w:t>
      </w:r>
      <w:r w:rsidR="00057C24" w:rsidRPr="00C433A6">
        <w:t>theo quy định tại Nghị định số 111/2017/NĐ-CP ngày 05/10/2017 của Chính phủ quy định về tổ chức đào tạo thực hành trong đào tạo khối ngành sức khỏe (nếu có)</w:t>
      </w:r>
    </w:p>
    <w:p w14:paraId="7E7D6EB6" w14:textId="42DED267" w:rsidR="00E56C50" w:rsidRPr="00C433A6" w:rsidRDefault="00960F98" w:rsidP="002870AE">
      <w:pPr>
        <w:spacing w:before="120" w:after="120"/>
        <w:ind w:firstLine="851"/>
        <w:jc w:val="both"/>
      </w:pPr>
      <w:r>
        <w:t xml:space="preserve">a) </w:t>
      </w:r>
      <w:r w:rsidR="00B178A9" w:rsidRPr="00C433A6">
        <w:t>Hợp đồng nguyên tắc</w:t>
      </w:r>
      <w:r w:rsidR="00840B40" w:rsidRPr="00C433A6">
        <w:t xml:space="preserve"> đào tạo thực hành với các cơ sở y tế</w:t>
      </w:r>
    </w:p>
    <w:p w14:paraId="2342BD9F" w14:textId="6A0270EE" w:rsidR="001D3F12" w:rsidRPr="00C433A6" w:rsidRDefault="00960F98" w:rsidP="002870AE">
      <w:pPr>
        <w:spacing w:before="120" w:after="120"/>
        <w:ind w:firstLine="851"/>
        <w:jc w:val="both"/>
        <w:rPr>
          <w:bCs/>
          <w:lang w:val="it-IT"/>
        </w:rPr>
      </w:pPr>
      <w:r>
        <w:rPr>
          <w:bCs/>
          <w:lang w:val="it-IT"/>
        </w:rPr>
        <w:t>-</w:t>
      </w:r>
      <w:r w:rsidR="001D3F12" w:rsidRPr="00C433A6">
        <w:rPr>
          <w:bCs/>
          <w:lang w:val="it-IT"/>
        </w:rPr>
        <w:t xml:space="preserve"> Đã ký</w:t>
      </w:r>
      <w:r w:rsidR="0068102E" w:rsidRPr="00C433A6">
        <w:rPr>
          <w:bCs/>
          <w:lang w:val="it-IT"/>
        </w:rPr>
        <w:t>:</w:t>
      </w:r>
      <w:r w:rsidR="001D3F12" w:rsidRPr="00C433A6">
        <w:rPr>
          <w:bCs/>
          <w:lang w:val="it-IT"/>
        </w:rPr>
        <w:t xml:space="preserve"> </w:t>
      </w:r>
      <w:sdt>
        <w:sdtPr>
          <w:rPr>
            <w:bCs/>
            <w:lang w:val="pt-BR"/>
          </w:rPr>
          <w:id w:val="798345464"/>
          <w14:checkbox>
            <w14:checked w14:val="0"/>
            <w14:checkedState w14:val="2612" w14:font="MS Gothic"/>
            <w14:uncheckedState w14:val="2610" w14:font="MS Gothic"/>
          </w14:checkbox>
        </w:sdtPr>
        <w:sdtEndPr/>
        <w:sdtContent>
          <w:r w:rsidR="008E4C4B" w:rsidRPr="00C433A6">
            <w:rPr>
              <w:rFonts w:ascii="Segoe UI Symbol" w:eastAsia="MS Gothic" w:hAnsi="Segoe UI Symbol" w:cs="Segoe UI Symbol"/>
              <w:bCs/>
              <w:lang w:val="pt-BR"/>
            </w:rPr>
            <w:t>☐</w:t>
          </w:r>
        </w:sdtContent>
      </w:sdt>
    </w:p>
    <w:p w14:paraId="0CBB452F" w14:textId="69CB365C" w:rsidR="004F49B5" w:rsidRPr="00C433A6" w:rsidRDefault="001A095D" w:rsidP="002870AE">
      <w:pPr>
        <w:spacing w:before="120" w:after="120"/>
        <w:ind w:firstLine="851"/>
        <w:jc w:val="both"/>
        <w:rPr>
          <w:bCs/>
          <w:lang w:val="it-IT"/>
        </w:rPr>
      </w:pPr>
      <w:r w:rsidRPr="00C433A6">
        <w:rPr>
          <w:bCs/>
          <w:lang w:val="it-IT"/>
        </w:rPr>
        <w:t xml:space="preserve">- Số </w:t>
      </w:r>
      <w:r w:rsidR="004F49B5" w:rsidRPr="00C433A6">
        <w:t>cơ sở</w:t>
      </w:r>
      <w:r w:rsidR="00C94D6E">
        <w:t xml:space="preserve"> ký </w:t>
      </w:r>
      <w:r w:rsidR="00C94D6E" w:rsidRPr="00C433A6">
        <w:rPr>
          <w:bCs/>
          <w:lang w:val="it-IT"/>
        </w:rPr>
        <w:t xml:space="preserve">hợp đồng </w:t>
      </w:r>
      <w:r w:rsidR="00C94D6E" w:rsidRPr="00C433A6">
        <w:fldChar w:fldCharType="begin">
          <w:ffData>
            <w:name w:val="Text17"/>
            <w:enabled/>
            <w:calcOnExit w:val="0"/>
            <w:textInput/>
          </w:ffData>
        </w:fldChar>
      </w:r>
      <w:r w:rsidR="00C94D6E" w:rsidRPr="00C433A6">
        <w:instrText xml:space="preserve"> FORMTEXT </w:instrText>
      </w:r>
      <w:r w:rsidR="00C94D6E" w:rsidRPr="00C433A6">
        <w:fldChar w:fldCharType="separate"/>
      </w:r>
      <w:r w:rsidR="00C94D6E" w:rsidRPr="00C433A6">
        <w:rPr>
          <w:noProof/>
        </w:rPr>
        <w:t> </w:t>
      </w:r>
      <w:r w:rsidR="00C94D6E" w:rsidRPr="00C433A6">
        <w:rPr>
          <w:noProof/>
        </w:rPr>
        <w:t> </w:t>
      </w:r>
      <w:r w:rsidR="00C94D6E" w:rsidRPr="00C433A6">
        <w:rPr>
          <w:noProof/>
        </w:rPr>
        <w:t> </w:t>
      </w:r>
      <w:r w:rsidR="00C94D6E" w:rsidRPr="00C433A6">
        <w:rPr>
          <w:noProof/>
        </w:rPr>
        <w:t> </w:t>
      </w:r>
      <w:r w:rsidR="00C94D6E" w:rsidRPr="00C433A6">
        <w:rPr>
          <w:noProof/>
        </w:rPr>
        <w:t> </w:t>
      </w:r>
      <w:r w:rsidR="00C94D6E" w:rsidRPr="00C433A6">
        <w:fldChar w:fldCharType="end"/>
      </w:r>
      <w:r w:rsidR="004F49B5" w:rsidRPr="00C433A6">
        <w:t xml:space="preserve">, gồm: </w:t>
      </w:r>
      <w:sdt>
        <w:sdtPr>
          <w:id w:val="-1040426711"/>
          <w:placeholder>
            <w:docPart w:val="EB22B61E012C4642B17F4C4E83A19924"/>
          </w:placeholder>
          <w:showingPlcHdr/>
        </w:sdtPr>
        <w:sdtEndPr/>
        <w:sdtContent>
          <w:r w:rsidR="00046BE9" w:rsidRPr="00C433A6">
            <w:t>…</w:t>
          </w:r>
        </w:sdtContent>
      </w:sdt>
    </w:p>
    <w:p w14:paraId="4DA622D3" w14:textId="7F657611" w:rsidR="008A7196" w:rsidRPr="00C433A6" w:rsidRDefault="001D3F12" w:rsidP="002870AE">
      <w:pPr>
        <w:spacing w:before="120" w:after="120"/>
        <w:ind w:firstLine="851"/>
        <w:jc w:val="both"/>
      </w:pPr>
      <w:r w:rsidRPr="00C433A6">
        <w:rPr>
          <w:bCs/>
          <w:lang w:val="it-IT"/>
        </w:rPr>
        <w:t>- Chưa ký</w:t>
      </w:r>
      <w:r w:rsidR="0068102E" w:rsidRPr="00C433A6">
        <w:rPr>
          <w:bCs/>
          <w:lang w:val="it-IT"/>
        </w:rPr>
        <w:t>:</w:t>
      </w:r>
      <w:r w:rsidR="008D383C" w:rsidRPr="00C433A6">
        <w:rPr>
          <w:bCs/>
          <w:lang w:val="pt-BR"/>
        </w:rPr>
        <w:t xml:space="preserve"> </w:t>
      </w:r>
      <w:sdt>
        <w:sdtPr>
          <w:rPr>
            <w:bCs/>
            <w:lang w:val="pt-BR"/>
          </w:rPr>
          <w:id w:val="572868053"/>
          <w14:checkbox>
            <w14:checked w14:val="0"/>
            <w14:checkedState w14:val="2612" w14:font="MS Gothic"/>
            <w14:uncheckedState w14:val="2610" w14:font="MS Gothic"/>
          </w14:checkbox>
        </w:sdtPr>
        <w:sdtEndPr/>
        <w:sdtContent>
          <w:r w:rsidR="008E4C4B" w:rsidRPr="00C433A6">
            <w:rPr>
              <w:rFonts w:ascii="Segoe UI Symbol" w:eastAsia="MS Gothic" w:hAnsi="Segoe UI Symbol" w:cs="Segoe UI Symbol"/>
              <w:bCs/>
              <w:lang w:val="pt-BR"/>
            </w:rPr>
            <w:t>☐</w:t>
          </w:r>
        </w:sdtContent>
      </w:sdt>
      <w:r w:rsidR="0098536C">
        <w:rPr>
          <w:bCs/>
          <w:lang w:val="pt-BR"/>
        </w:rPr>
        <w:t xml:space="preserve">. </w:t>
      </w:r>
      <w:r w:rsidR="008A7196" w:rsidRPr="00C433A6">
        <w:t xml:space="preserve">Lý do: </w:t>
      </w:r>
      <w:sdt>
        <w:sdtPr>
          <w:id w:val="109246878"/>
          <w:placeholder>
            <w:docPart w:val="B72B6BBCA8E64F22AE41F6799E382D2D"/>
          </w:placeholder>
          <w:showingPlcHdr/>
        </w:sdtPr>
        <w:sdtEndPr/>
        <w:sdtContent>
          <w:r w:rsidR="008A7196" w:rsidRPr="00C433A6">
            <w:t>…</w:t>
          </w:r>
        </w:sdtContent>
      </w:sdt>
    </w:p>
    <w:p w14:paraId="3FABC1B2" w14:textId="4AACF495" w:rsidR="0075272E" w:rsidRPr="00C433A6" w:rsidRDefault="00CB369C" w:rsidP="002870AE">
      <w:pPr>
        <w:spacing w:before="120" w:after="120"/>
        <w:ind w:firstLine="851"/>
        <w:jc w:val="both"/>
      </w:pPr>
      <w:r w:rsidRPr="00C433A6">
        <w:t xml:space="preserve"> </w:t>
      </w:r>
      <w:r w:rsidR="00960F98">
        <w:t xml:space="preserve">b) </w:t>
      </w:r>
      <w:r w:rsidR="00E356CB" w:rsidRPr="00C433A6">
        <w:t>Chương trình đào tạo thực hành</w:t>
      </w:r>
    </w:p>
    <w:p w14:paraId="02544645" w14:textId="7A5EEAE0" w:rsidR="008A7196" w:rsidRPr="00C433A6" w:rsidRDefault="001D3F12" w:rsidP="002870AE">
      <w:pPr>
        <w:spacing w:before="120" w:after="120"/>
        <w:ind w:firstLine="851"/>
        <w:jc w:val="both"/>
      </w:pPr>
      <w:r w:rsidRPr="00C433A6">
        <w:rPr>
          <w:bCs/>
          <w:lang w:val="it-IT"/>
        </w:rPr>
        <w:t>- Đã ban hành</w:t>
      </w:r>
      <w:r w:rsidR="0068102E" w:rsidRPr="00C433A6">
        <w:rPr>
          <w:bCs/>
          <w:lang w:val="it-IT"/>
        </w:rPr>
        <w:t>:</w:t>
      </w:r>
      <w:r w:rsidRPr="00C433A6">
        <w:rPr>
          <w:bCs/>
          <w:lang w:val="it-IT"/>
        </w:rPr>
        <w:t xml:space="preserve"> </w:t>
      </w:r>
      <w:sdt>
        <w:sdtPr>
          <w:rPr>
            <w:bCs/>
            <w:lang w:val="pt-BR"/>
          </w:rPr>
          <w:id w:val="384998681"/>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960F98">
        <w:rPr>
          <w:bCs/>
          <w:lang w:val="pt-BR"/>
        </w:rPr>
        <w:t xml:space="preserve">; </w:t>
      </w:r>
      <w:r w:rsidR="008D383C" w:rsidRPr="00C433A6">
        <w:rPr>
          <w:bCs/>
          <w:lang w:val="it-IT"/>
        </w:rPr>
        <w:t xml:space="preserve">Quyết định </w:t>
      </w:r>
      <w:r w:rsidR="0030508B" w:rsidRPr="00C433A6">
        <w:t xml:space="preserve">số </w:t>
      </w:r>
      <w:sdt>
        <w:sdtPr>
          <w:rPr>
            <w:bCs/>
            <w:lang w:val="it-IT"/>
          </w:rPr>
          <w:alias w:val="số, ký hiệu, ngày, tháng năm, trích yếu"/>
          <w:tag w:val="số, ký hiệu, ngày, tháng năm, trích yếu"/>
          <w:id w:val="1666668641"/>
          <w:placeholder>
            <w:docPart w:val="73ADA7D38EDF4B5596EA2F306CA5DF6A"/>
          </w:placeholder>
          <w:showingPlcHdr/>
        </w:sdtPr>
        <w:sdtEndPr/>
        <w:sdtContent>
          <w:r w:rsidR="00046BE9" w:rsidRPr="00C433A6">
            <w:rPr>
              <w:bCs/>
              <w:lang w:val="it-IT"/>
            </w:rPr>
            <w:t>..</w:t>
          </w:r>
          <w:r w:rsidR="00046BE9" w:rsidRPr="00C433A6">
            <w:rPr>
              <w:rStyle w:val="PlaceholderText"/>
            </w:rPr>
            <w:t>.</w:t>
          </w:r>
        </w:sdtContent>
      </w:sdt>
      <w:r w:rsidR="00046BE9" w:rsidRPr="00C433A6">
        <w:rPr>
          <w:bCs/>
          <w:lang w:val="it-IT"/>
        </w:rPr>
        <w:tab/>
      </w:r>
      <w:r w:rsidR="0098536C">
        <w:rPr>
          <w:bCs/>
          <w:lang w:val="it-IT"/>
        </w:rPr>
        <w:t xml:space="preserve">  </w:t>
      </w:r>
      <w:r w:rsidRPr="00C433A6">
        <w:rPr>
          <w:bCs/>
          <w:lang w:val="it-IT"/>
        </w:rPr>
        <w:t>- Chưa ban hành</w:t>
      </w:r>
      <w:r w:rsidR="0068102E" w:rsidRPr="00C433A6">
        <w:rPr>
          <w:bCs/>
          <w:lang w:val="it-IT"/>
        </w:rPr>
        <w:t>:</w:t>
      </w:r>
      <w:r w:rsidR="008D383C" w:rsidRPr="00C433A6">
        <w:rPr>
          <w:bCs/>
          <w:lang w:val="pt-BR"/>
        </w:rPr>
        <w:t xml:space="preserve"> </w:t>
      </w:r>
      <w:sdt>
        <w:sdtPr>
          <w:rPr>
            <w:bCs/>
            <w:lang w:val="pt-BR"/>
          </w:rPr>
          <w:id w:val="817240049"/>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98536C">
        <w:rPr>
          <w:bCs/>
          <w:lang w:val="pt-BR"/>
        </w:rPr>
        <w:t xml:space="preserve">. </w:t>
      </w:r>
      <w:r w:rsidR="008A7196" w:rsidRPr="00C433A6">
        <w:t xml:space="preserve">Lý do: </w:t>
      </w:r>
      <w:sdt>
        <w:sdtPr>
          <w:id w:val="1720165670"/>
          <w:placeholder>
            <w:docPart w:val="BC2160D0B2ED4096895EA9934583F06C"/>
          </w:placeholder>
          <w:showingPlcHdr/>
        </w:sdtPr>
        <w:sdtEndPr/>
        <w:sdtContent>
          <w:r w:rsidR="008A7196" w:rsidRPr="00C433A6">
            <w:t>…</w:t>
          </w:r>
        </w:sdtContent>
      </w:sdt>
    </w:p>
    <w:p w14:paraId="7F9226D0" w14:textId="5780304C" w:rsidR="00E356CB" w:rsidRPr="00C433A6" w:rsidRDefault="00CB369C" w:rsidP="002870AE">
      <w:pPr>
        <w:spacing w:before="120" w:after="120"/>
        <w:ind w:firstLine="851"/>
        <w:jc w:val="both"/>
      </w:pPr>
      <w:r w:rsidRPr="00C433A6">
        <w:t xml:space="preserve"> </w:t>
      </w:r>
      <w:r w:rsidR="00116EFA">
        <w:t>c)</w:t>
      </w:r>
      <w:r w:rsidR="00E356CB" w:rsidRPr="00C433A6">
        <w:t xml:space="preserve"> Kế hoạch đào tạo thực hành</w:t>
      </w:r>
    </w:p>
    <w:p w14:paraId="75FBDF3F" w14:textId="156707E5" w:rsidR="00F804C4" w:rsidRPr="00C433A6" w:rsidRDefault="007B6EC3" w:rsidP="002870AE">
      <w:pPr>
        <w:spacing w:before="120" w:after="120"/>
        <w:ind w:firstLine="851"/>
        <w:jc w:val="both"/>
        <w:rPr>
          <w:bCs/>
          <w:lang w:val="it-IT"/>
        </w:rPr>
      </w:pPr>
      <w:r w:rsidRPr="00C433A6">
        <w:rPr>
          <w:bCs/>
          <w:lang w:val="it-IT"/>
        </w:rPr>
        <w:t xml:space="preserve">- Đã </w:t>
      </w:r>
      <w:r w:rsidR="00CE35FE" w:rsidRPr="00C433A6">
        <w:rPr>
          <w:bCs/>
          <w:lang w:val="it-IT"/>
        </w:rPr>
        <w:t xml:space="preserve">ban hành </w:t>
      </w:r>
      <w:sdt>
        <w:sdtPr>
          <w:rPr>
            <w:bCs/>
            <w:lang w:val="pt-BR"/>
          </w:rPr>
          <w:id w:val="-349484716"/>
          <w14:checkbox>
            <w14:checked w14:val="0"/>
            <w14:checkedState w14:val="2612" w14:font="MS Gothic"/>
            <w14:uncheckedState w14:val="2610" w14:font="MS Gothic"/>
          </w14:checkbox>
        </w:sdtPr>
        <w:sdtEndPr/>
        <w:sdtContent>
          <w:r w:rsidR="00CE35FE" w:rsidRPr="00C433A6">
            <w:rPr>
              <w:rFonts w:ascii="Segoe UI Symbol" w:eastAsia="MS Gothic" w:hAnsi="Segoe UI Symbol" w:cs="Segoe UI Symbol"/>
              <w:bCs/>
              <w:lang w:val="pt-BR"/>
            </w:rPr>
            <w:t>☐</w:t>
          </w:r>
        </w:sdtContent>
      </w:sdt>
      <w:r w:rsidR="00CE35FE" w:rsidRPr="00C433A6">
        <w:rPr>
          <w:bCs/>
          <w:lang w:val="it-IT"/>
        </w:rPr>
        <w:t>, gồm</w:t>
      </w:r>
      <w:r w:rsidR="0068102E" w:rsidRPr="00C433A6">
        <w:rPr>
          <w:bCs/>
          <w:lang w:val="it-IT"/>
        </w:rPr>
        <w:t>:</w:t>
      </w:r>
      <w:r w:rsidR="00CE35FE" w:rsidRPr="00C433A6">
        <w:t xml:space="preserve"> </w:t>
      </w:r>
      <w:sdt>
        <w:sdtPr>
          <w:id w:val="493533077"/>
          <w:placeholder>
            <w:docPart w:val="122DA9648FD14171ABC44D57C57F13A0"/>
          </w:placeholder>
          <w:showingPlcHdr/>
        </w:sdtPr>
        <w:sdtEndPr/>
        <w:sdtContent>
          <w:r w:rsidR="00046BE9" w:rsidRPr="00C433A6">
            <w:t>…</w:t>
          </w:r>
        </w:sdtContent>
      </w:sdt>
    </w:p>
    <w:p w14:paraId="14B6FD2F" w14:textId="36EC9846" w:rsidR="008A7196" w:rsidRPr="00C433A6" w:rsidRDefault="007B6EC3" w:rsidP="002870AE">
      <w:pPr>
        <w:spacing w:before="120" w:after="120"/>
        <w:ind w:firstLine="851"/>
        <w:jc w:val="both"/>
      </w:pPr>
      <w:r w:rsidRPr="00C433A6">
        <w:rPr>
          <w:bCs/>
          <w:lang w:val="it-IT"/>
        </w:rPr>
        <w:t xml:space="preserve">- Chưa </w:t>
      </w:r>
      <w:r w:rsidR="00CE35FE" w:rsidRPr="00C433A6">
        <w:rPr>
          <w:bCs/>
          <w:lang w:val="it-IT"/>
        </w:rPr>
        <w:t xml:space="preserve">ban hành </w:t>
      </w:r>
      <w:sdt>
        <w:sdtPr>
          <w:rPr>
            <w:bCs/>
            <w:lang w:val="pt-BR"/>
          </w:rPr>
          <w:id w:val="760181287"/>
          <w14:checkbox>
            <w14:checked w14:val="1"/>
            <w14:checkedState w14:val="2612" w14:font="MS Gothic"/>
            <w14:uncheckedState w14:val="2610" w14:font="MS Gothic"/>
          </w14:checkbox>
        </w:sdtPr>
        <w:sdtEndPr/>
        <w:sdtContent>
          <w:r w:rsidR="00CE35FE" w:rsidRPr="00C433A6">
            <w:rPr>
              <w:rFonts w:ascii="Segoe UI Symbol" w:eastAsia="MS Gothic" w:hAnsi="Segoe UI Symbol" w:cs="Segoe UI Symbol"/>
              <w:bCs/>
              <w:lang w:val="pt-BR"/>
            </w:rPr>
            <w:t>☒</w:t>
          </w:r>
        </w:sdtContent>
      </w:sdt>
      <w:r w:rsidR="00116EFA">
        <w:rPr>
          <w:bCs/>
          <w:lang w:val="pt-BR"/>
        </w:rPr>
        <w:t xml:space="preserve">. </w:t>
      </w:r>
      <w:r w:rsidR="008A7196" w:rsidRPr="00C433A6">
        <w:t xml:space="preserve">Lý do: </w:t>
      </w:r>
      <w:sdt>
        <w:sdtPr>
          <w:id w:val="2023590758"/>
          <w:placeholder>
            <w:docPart w:val="B13670ED08FE484CA6578685757970BB"/>
          </w:placeholder>
          <w:showingPlcHdr/>
        </w:sdtPr>
        <w:sdtEndPr/>
        <w:sdtContent>
          <w:r w:rsidR="008A7196" w:rsidRPr="00C433A6">
            <w:t>…</w:t>
          </w:r>
        </w:sdtContent>
      </w:sdt>
    </w:p>
    <w:p w14:paraId="58DBDC12" w14:textId="20FC221A" w:rsidR="003A217B" w:rsidRPr="00C433A6" w:rsidRDefault="00CB369C" w:rsidP="002870AE">
      <w:pPr>
        <w:spacing w:before="120" w:after="120"/>
        <w:ind w:firstLine="851"/>
        <w:jc w:val="both"/>
      </w:pPr>
      <w:r w:rsidRPr="00C433A6">
        <w:t xml:space="preserve"> </w:t>
      </w:r>
      <w:r w:rsidR="00116EFA">
        <w:t xml:space="preserve">d) </w:t>
      </w:r>
      <w:r w:rsidR="00372BBD" w:rsidRPr="00C433A6">
        <w:t xml:space="preserve">Hợp đồng với cơ sở </w:t>
      </w:r>
      <w:r w:rsidR="00745773" w:rsidRPr="00C433A6">
        <w:t>khám chữa bệnh thực hiện 50</w:t>
      </w:r>
      <w:r w:rsidR="004D1144" w:rsidRPr="00C433A6">
        <w:t>% thời lượng chương trình thực hành</w:t>
      </w:r>
    </w:p>
    <w:p w14:paraId="69CBEF7C" w14:textId="6E58D0AE" w:rsidR="007B6EC3" w:rsidRPr="00C433A6" w:rsidRDefault="007B6EC3" w:rsidP="002870AE">
      <w:pPr>
        <w:spacing w:before="120" w:after="120"/>
        <w:ind w:firstLine="851"/>
        <w:jc w:val="both"/>
        <w:rPr>
          <w:bCs/>
          <w:lang w:val="it-IT"/>
        </w:rPr>
      </w:pPr>
      <w:r w:rsidRPr="00C433A6">
        <w:rPr>
          <w:bCs/>
          <w:lang w:val="it-IT"/>
        </w:rPr>
        <w:t>- Đã ký</w:t>
      </w:r>
      <w:r w:rsidR="00CE35FE" w:rsidRPr="00C433A6">
        <w:rPr>
          <w:bCs/>
          <w:lang w:val="it-IT"/>
        </w:rPr>
        <w:t xml:space="preserve"> với </w:t>
      </w:r>
      <w:r w:rsidR="00CE35FE" w:rsidRPr="00C433A6">
        <w:fldChar w:fldCharType="begin">
          <w:ffData>
            <w:name w:val="Text22"/>
            <w:enabled/>
            <w:calcOnExit w:val="0"/>
            <w:textInput>
              <w:type w:val="number"/>
              <w:maxLength w:val="2"/>
            </w:textInput>
          </w:ffData>
        </w:fldChar>
      </w:r>
      <w:r w:rsidR="00CE35FE" w:rsidRPr="00C433A6">
        <w:instrText xml:space="preserve"> FORMTEXT </w:instrText>
      </w:r>
      <w:r w:rsidR="00CE35FE" w:rsidRPr="00C433A6">
        <w:fldChar w:fldCharType="separate"/>
      </w:r>
      <w:r w:rsidR="00474360" w:rsidRPr="00C433A6">
        <w:rPr>
          <w:noProof/>
        </w:rPr>
        <w:t> </w:t>
      </w:r>
      <w:r w:rsidR="00474360" w:rsidRPr="00C433A6">
        <w:rPr>
          <w:noProof/>
        </w:rPr>
        <w:t> </w:t>
      </w:r>
      <w:r w:rsidR="00CE35FE" w:rsidRPr="00C433A6">
        <w:fldChar w:fldCharType="end"/>
      </w:r>
      <w:r w:rsidR="00CE35FE" w:rsidRPr="00C433A6">
        <w:rPr>
          <w:bCs/>
          <w:lang w:val="it-IT"/>
        </w:rPr>
        <w:t xml:space="preserve"> cơ sở thực hành</w:t>
      </w:r>
      <w:r w:rsidR="0082351F" w:rsidRPr="00C433A6">
        <w:rPr>
          <w:bCs/>
          <w:lang w:val="it-IT"/>
        </w:rPr>
        <w:t>, gồm:</w:t>
      </w:r>
      <w:r w:rsidR="0082351F" w:rsidRPr="00C433A6">
        <w:t xml:space="preserve"> </w:t>
      </w:r>
      <w:sdt>
        <w:sdtPr>
          <w:id w:val="1043791201"/>
          <w:placeholder>
            <w:docPart w:val="90A9B280A01149F5AF959AC0D62BF7A8"/>
          </w:placeholder>
          <w:showingPlcHdr/>
        </w:sdtPr>
        <w:sdtEndPr/>
        <w:sdtContent>
          <w:r w:rsidR="00116EFA" w:rsidRPr="00C433A6">
            <w:t>…</w:t>
          </w:r>
        </w:sdtContent>
      </w:sdt>
    </w:p>
    <w:p w14:paraId="1DEB91CD" w14:textId="394B74E9" w:rsidR="008A7196" w:rsidRPr="00C433A6" w:rsidRDefault="007B6EC3" w:rsidP="002870AE">
      <w:pPr>
        <w:spacing w:before="120" w:after="120"/>
        <w:ind w:firstLine="851"/>
        <w:jc w:val="both"/>
      </w:pPr>
      <w:r w:rsidRPr="00C433A6">
        <w:rPr>
          <w:bCs/>
          <w:lang w:val="it-IT"/>
        </w:rPr>
        <w:t>- Chưa ký</w:t>
      </w:r>
      <w:r w:rsidR="0082351F" w:rsidRPr="00C433A6">
        <w:rPr>
          <w:bCs/>
          <w:lang w:val="it-IT"/>
        </w:rPr>
        <w:t xml:space="preserve"> với cơ sở đào tạo thực hành nào</w:t>
      </w:r>
      <w:r w:rsidR="0068102E" w:rsidRPr="00C433A6">
        <w:rPr>
          <w:bCs/>
          <w:lang w:val="it-IT"/>
        </w:rPr>
        <w:t>:</w:t>
      </w:r>
      <w:r w:rsidR="0082351F" w:rsidRPr="00C433A6">
        <w:rPr>
          <w:bCs/>
          <w:lang w:val="it-IT"/>
        </w:rPr>
        <w:t xml:space="preserve"> </w:t>
      </w:r>
      <w:sdt>
        <w:sdtPr>
          <w:rPr>
            <w:bCs/>
            <w:lang w:val="pt-BR"/>
          </w:rPr>
          <w:id w:val="-653535028"/>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116EFA">
        <w:rPr>
          <w:bCs/>
          <w:lang w:val="pt-BR"/>
        </w:rPr>
        <w:t xml:space="preserve">. </w:t>
      </w:r>
      <w:r w:rsidR="008A7196" w:rsidRPr="00C433A6">
        <w:t xml:space="preserve">Lý do: </w:t>
      </w:r>
      <w:sdt>
        <w:sdtPr>
          <w:id w:val="-1023708782"/>
          <w:placeholder>
            <w:docPart w:val="E8B54904AF9C4E70AB1F70E7CE99DEEA"/>
          </w:placeholder>
          <w:showingPlcHdr/>
        </w:sdtPr>
        <w:sdtEndPr/>
        <w:sdtContent>
          <w:r w:rsidR="008A7196" w:rsidRPr="00C433A6">
            <w:t>…</w:t>
          </w:r>
        </w:sdtContent>
      </w:sdt>
    </w:p>
    <w:p w14:paraId="770720B0" w14:textId="078B738D" w:rsidR="00073975" w:rsidRPr="00C433A6" w:rsidRDefault="00CB369C" w:rsidP="002870AE">
      <w:pPr>
        <w:spacing w:before="100" w:after="100"/>
        <w:ind w:firstLine="851"/>
        <w:jc w:val="both"/>
        <w:rPr>
          <w:b/>
          <w:bCs/>
          <w:lang w:val="pt-BR"/>
        </w:rPr>
      </w:pPr>
      <w:r w:rsidRPr="00C433A6">
        <w:rPr>
          <w:b/>
          <w:bCs/>
          <w:lang w:val="it-IT"/>
        </w:rPr>
        <w:t xml:space="preserve"> </w:t>
      </w:r>
      <w:r w:rsidR="00507CFF" w:rsidRPr="00C433A6">
        <w:rPr>
          <w:b/>
          <w:bCs/>
          <w:lang w:val="it-IT"/>
        </w:rPr>
        <w:t>5</w:t>
      </w:r>
      <w:r w:rsidR="00073975" w:rsidRPr="00C433A6">
        <w:rPr>
          <w:b/>
          <w:bCs/>
          <w:lang w:val="it-IT"/>
        </w:rPr>
        <w:t xml:space="preserve">. </w:t>
      </w:r>
      <w:r w:rsidR="00073975" w:rsidRPr="00C433A6">
        <w:rPr>
          <w:b/>
          <w:bCs/>
          <w:lang w:val="pt-BR"/>
        </w:rPr>
        <w:t>Công tác quản lý và cấp Văn bằng, Chứng chỉ</w:t>
      </w:r>
      <w:r w:rsidR="002644F6" w:rsidRPr="00C433A6">
        <w:rPr>
          <w:b/>
          <w:bCs/>
          <w:lang w:val="pt-BR"/>
        </w:rPr>
        <w:t xml:space="preserve"> s</w:t>
      </w:r>
      <w:r w:rsidR="00073975" w:rsidRPr="00C433A6">
        <w:rPr>
          <w:b/>
          <w:bCs/>
          <w:lang w:val="pt-BR"/>
        </w:rPr>
        <w:t>ơ cấp</w:t>
      </w:r>
      <w:r w:rsidR="009D25E1" w:rsidRPr="00C433A6">
        <w:rPr>
          <w:b/>
          <w:bCs/>
          <w:lang w:val="pt-BR"/>
        </w:rPr>
        <w:t>, Chứng chỉ đào tạo</w:t>
      </w:r>
    </w:p>
    <w:p w14:paraId="2D35FDA9" w14:textId="54E25796" w:rsidR="009C1C47" w:rsidRPr="00C433A6" w:rsidRDefault="00355E46" w:rsidP="002870AE">
      <w:pPr>
        <w:spacing w:before="100" w:after="100"/>
        <w:ind w:firstLine="851"/>
        <w:jc w:val="both"/>
        <w:rPr>
          <w:lang w:val="pt-BR"/>
        </w:rPr>
      </w:pPr>
      <w:r>
        <w:rPr>
          <w:lang w:val="pt-BR"/>
        </w:rPr>
        <w:t xml:space="preserve">5.1. </w:t>
      </w:r>
      <w:r w:rsidR="009C1C47" w:rsidRPr="00C433A6">
        <w:rPr>
          <w:lang w:val="pt-BR"/>
        </w:rPr>
        <w:t>Về in ấn</w:t>
      </w:r>
      <w:r w:rsidR="00DF174D" w:rsidRPr="00C433A6">
        <w:rPr>
          <w:lang w:val="pt-BR"/>
        </w:rPr>
        <w:t>, phê duyệt</w:t>
      </w:r>
      <w:r w:rsidR="00EA2011" w:rsidRPr="00C433A6">
        <w:rPr>
          <w:lang w:val="pt-BR"/>
        </w:rPr>
        <w:t>, báo cáo</w:t>
      </w:r>
      <w:r w:rsidR="00023BA8" w:rsidRPr="00C433A6">
        <w:rPr>
          <w:lang w:val="pt-BR"/>
        </w:rPr>
        <w:t xml:space="preserve"> mẫu phôi</w:t>
      </w:r>
      <w:r w:rsidR="009C1C47" w:rsidRPr="00C433A6">
        <w:rPr>
          <w:lang w:val="pt-BR"/>
        </w:rPr>
        <w:t xml:space="preserve"> văn bằng</w:t>
      </w:r>
      <w:r w:rsidR="0035284C" w:rsidRPr="00C433A6">
        <w:rPr>
          <w:lang w:val="pt-BR"/>
        </w:rPr>
        <w:t xml:space="preserve"> tốt nghiệp</w:t>
      </w:r>
      <w:r w:rsidR="002E5098" w:rsidRPr="00C433A6">
        <w:rPr>
          <w:lang w:val="pt-BR"/>
        </w:rPr>
        <w:t xml:space="preserve"> với cơ quan có thẩm quyền</w:t>
      </w:r>
    </w:p>
    <w:p w14:paraId="6067D5B1" w14:textId="67BAC59E" w:rsidR="0082351F" w:rsidRPr="00C433A6" w:rsidRDefault="00A015C9" w:rsidP="002870AE">
      <w:pPr>
        <w:spacing w:before="120" w:after="120"/>
        <w:ind w:firstLine="851"/>
        <w:jc w:val="both"/>
        <w:rPr>
          <w:bCs/>
          <w:lang w:val="it-IT"/>
        </w:rPr>
      </w:pPr>
      <w:r>
        <w:t xml:space="preserve">- </w:t>
      </w:r>
      <w:r w:rsidR="003236A4" w:rsidRPr="00C433A6">
        <w:t xml:space="preserve">Đã </w:t>
      </w:r>
      <w:r w:rsidR="00DF174D" w:rsidRPr="00C433A6">
        <w:t>in ấn</w:t>
      </w:r>
      <w:r w:rsidR="00AC4642" w:rsidRPr="00AC4642">
        <w:t xml:space="preserve"> </w:t>
      </w:r>
      <w:r w:rsidR="00AC4642">
        <w:t>mẫu phôi văn bằng tốt nghiệp</w:t>
      </w:r>
      <w:r w:rsidR="0068102E" w:rsidRPr="00C433A6">
        <w:t>:</w:t>
      </w:r>
      <w:r w:rsidR="0082351F" w:rsidRPr="00C433A6">
        <w:rPr>
          <w:bCs/>
          <w:lang w:val="pt-BR"/>
        </w:rPr>
        <w:t xml:space="preserve"> </w:t>
      </w:r>
      <w:sdt>
        <w:sdtPr>
          <w:rPr>
            <w:bCs/>
            <w:lang w:val="pt-BR"/>
          </w:rPr>
          <w:id w:val="1285072571"/>
          <w14:checkbox>
            <w14:checked w14:val="0"/>
            <w14:checkedState w14:val="2612" w14:font="MS Gothic"/>
            <w14:uncheckedState w14:val="2610" w14:font="MS Gothic"/>
          </w14:checkbox>
        </w:sdtPr>
        <w:sdtEndPr/>
        <w:sdtContent>
          <w:r w:rsidR="008C2F14">
            <w:rPr>
              <w:rFonts w:ascii="MS Gothic" w:eastAsia="MS Gothic" w:hAnsi="MS Gothic" w:hint="eastAsia"/>
              <w:bCs/>
              <w:lang w:val="pt-BR"/>
            </w:rPr>
            <w:t>☐</w:t>
          </w:r>
        </w:sdtContent>
      </w:sdt>
    </w:p>
    <w:p w14:paraId="4245AD3D" w14:textId="626ECED9" w:rsidR="0082351F" w:rsidRPr="00C433A6" w:rsidRDefault="00EA2011" w:rsidP="002870AE">
      <w:pPr>
        <w:spacing w:before="120" w:after="120"/>
        <w:ind w:firstLine="851"/>
        <w:jc w:val="both"/>
        <w:rPr>
          <w:bCs/>
          <w:lang w:val="it-IT"/>
        </w:rPr>
      </w:pPr>
      <w:r w:rsidRPr="00C433A6">
        <w:t>-</w:t>
      </w:r>
      <w:r w:rsidR="00DF174D" w:rsidRPr="00C433A6">
        <w:t xml:space="preserve"> Chưa in ấn</w:t>
      </w:r>
      <w:r w:rsidR="00AC4642" w:rsidRPr="00AC4642">
        <w:t xml:space="preserve"> </w:t>
      </w:r>
      <w:r w:rsidR="00AC4642">
        <w:t>mẫu phôi văn bằng tốt nghiệp</w:t>
      </w:r>
      <w:r w:rsidR="0068102E" w:rsidRPr="00C433A6">
        <w:t>:</w:t>
      </w:r>
      <w:r w:rsidR="0082351F" w:rsidRPr="00C433A6">
        <w:t xml:space="preserve"> </w:t>
      </w:r>
      <w:sdt>
        <w:sdtPr>
          <w:rPr>
            <w:bCs/>
            <w:lang w:val="pt-BR"/>
          </w:rPr>
          <w:id w:val="472561546"/>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6ADEC014" w14:textId="112881BF" w:rsidR="0082351F" w:rsidRPr="00C433A6" w:rsidRDefault="00EA2011" w:rsidP="002870AE">
      <w:pPr>
        <w:spacing w:before="120" w:after="120"/>
        <w:ind w:firstLine="851"/>
        <w:jc w:val="both"/>
        <w:rPr>
          <w:bCs/>
          <w:lang w:val="it-IT"/>
        </w:rPr>
      </w:pPr>
      <w:r w:rsidRPr="00C433A6">
        <w:t>- Đã phê duyệt</w:t>
      </w:r>
      <w:r w:rsidR="00116EFA">
        <w:t xml:space="preserve"> mẫu phôi</w:t>
      </w:r>
      <w:r w:rsidR="00AC4642">
        <w:t xml:space="preserve"> văn bằng tốt nghiệp</w:t>
      </w:r>
      <w:r w:rsidR="0068102E" w:rsidRPr="00C433A6">
        <w:t>:</w:t>
      </w:r>
      <w:r w:rsidR="0082351F" w:rsidRPr="00C433A6">
        <w:t xml:space="preserve"> </w:t>
      </w:r>
      <w:sdt>
        <w:sdtPr>
          <w:rPr>
            <w:bCs/>
            <w:lang w:val="pt-BR"/>
          </w:rPr>
          <w:id w:val="1462298445"/>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29A41F7E" w14:textId="62D4B435" w:rsidR="0082351F" w:rsidRPr="00C433A6" w:rsidRDefault="00EA2011" w:rsidP="002870AE">
      <w:pPr>
        <w:spacing w:before="120" w:after="120"/>
        <w:ind w:firstLine="851"/>
        <w:jc w:val="both"/>
        <w:rPr>
          <w:bCs/>
          <w:lang w:val="it-IT"/>
        </w:rPr>
      </w:pPr>
      <w:r w:rsidRPr="00C433A6">
        <w:t>- Chưa phê duyệt</w:t>
      </w:r>
      <w:r w:rsidR="00AC4642">
        <w:t xml:space="preserve"> mẫu phôi văn bằng tốt nghiệp</w:t>
      </w:r>
      <w:r w:rsidR="0068102E" w:rsidRPr="00C433A6">
        <w:t>:</w:t>
      </w:r>
      <w:r w:rsidR="0082351F" w:rsidRPr="00C433A6">
        <w:t xml:space="preserve"> </w:t>
      </w:r>
      <w:sdt>
        <w:sdtPr>
          <w:rPr>
            <w:bCs/>
            <w:lang w:val="pt-BR"/>
          </w:rPr>
          <w:id w:val="245703172"/>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2FE9AF9E" w14:textId="1E6079C0" w:rsidR="0030508B" w:rsidRPr="00C433A6" w:rsidRDefault="00D145AF" w:rsidP="002870AE">
      <w:pPr>
        <w:spacing w:before="120" w:after="120"/>
        <w:ind w:firstLine="851"/>
        <w:jc w:val="both"/>
        <w:rPr>
          <w:bCs/>
          <w:lang w:val="it-IT"/>
        </w:rPr>
      </w:pPr>
      <w:r w:rsidRPr="00C433A6">
        <w:t>- Đã báo cáo</w:t>
      </w:r>
      <w:r w:rsidR="00023BA8" w:rsidRPr="00C433A6">
        <w:t xml:space="preserve"> mẫu phôi với</w:t>
      </w:r>
      <w:r w:rsidRPr="00C433A6">
        <w:t xml:space="preserve"> cơ quan có thẩm quyền</w:t>
      </w:r>
      <w:r w:rsidR="0068102E" w:rsidRPr="00C433A6">
        <w:t>:</w:t>
      </w:r>
      <w:r w:rsidRPr="00C433A6">
        <w:t xml:space="preserve"> </w:t>
      </w:r>
      <w:sdt>
        <w:sdtPr>
          <w:rPr>
            <w:bCs/>
            <w:lang w:val="pt-BR"/>
          </w:rPr>
          <w:id w:val="1943182484"/>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r w:rsidR="00A015C9">
        <w:rPr>
          <w:bCs/>
          <w:lang w:val="it-IT"/>
        </w:rPr>
        <w:t xml:space="preserve">; </w:t>
      </w:r>
      <w:r w:rsidR="0082351F" w:rsidRPr="00C433A6">
        <w:t xml:space="preserve">Văn bản </w:t>
      </w:r>
      <w:r w:rsidR="0030508B" w:rsidRPr="00C433A6">
        <w:t xml:space="preserve">số </w:t>
      </w:r>
      <w:sdt>
        <w:sdtPr>
          <w:rPr>
            <w:bCs/>
            <w:lang w:val="it-IT"/>
          </w:rPr>
          <w:alias w:val="số, ký hiệu, ngày, tháng năm, trích yếu"/>
          <w:tag w:val="số, ký hiệu, ngày, tháng năm, trích yếu"/>
          <w:id w:val="1161271081"/>
          <w:placeholder>
            <w:docPart w:val="033B99EFE3564F8EB5AC86C08295D898"/>
          </w:placeholder>
          <w:showingPlcHdr/>
        </w:sdtPr>
        <w:sdtEndPr/>
        <w:sdtContent>
          <w:r w:rsidR="00046BE9" w:rsidRPr="00C433A6">
            <w:rPr>
              <w:bCs/>
              <w:lang w:val="it-IT"/>
            </w:rPr>
            <w:t>..</w:t>
          </w:r>
          <w:r w:rsidR="00046BE9" w:rsidRPr="00C433A6">
            <w:rPr>
              <w:rStyle w:val="PlaceholderText"/>
            </w:rPr>
            <w:t>.</w:t>
          </w:r>
        </w:sdtContent>
      </w:sdt>
      <w:r w:rsidR="00046BE9" w:rsidRPr="00C433A6">
        <w:rPr>
          <w:bCs/>
          <w:lang w:val="it-IT"/>
        </w:rPr>
        <w:tab/>
      </w:r>
    </w:p>
    <w:p w14:paraId="0585747E" w14:textId="64B6D04C" w:rsidR="00F76343" w:rsidRPr="00C433A6" w:rsidRDefault="002E5098" w:rsidP="002870AE">
      <w:pPr>
        <w:spacing w:before="120" w:after="120"/>
        <w:ind w:firstLine="851"/>
        <w:jc w:val="both"/>
      </w:pPr>
      <w:r w:rsidRPr="00C433A6">
        <w:rPr>
          <w:bCs/>
          <w:lang w:val="it-IT"/>
        </w:rPr>
        <w:t>- Chưa báo cáo</w:t>
      </w:r>
      <w:r w:rsidR="00F60B57" w:rsidRPr="00F60B57">
        <w:rPr>
          <w:bCs/>
          <w:lang w:val="pt-BR"/>
        </w:rPr>
        <w:t xml:space="preserve"> </w:t>
      </w:r>
      <w:r w:rsidR="00F60B57" w:rsidRPr="00C433A6">
        <w:rPr>
          <w:bCs/>
          <w:lang w:val="pt-BR"/>
        </w:rPr>
        <w:t>với cơ quan nào</w:t>
      </w:r>
      <w:r w:rsidR="008B5C6E" w:rsidRPr="00C433A6">
        <w:rPr>
          <w:bCs/>
          <w:lang w:val="pt-BR"/>
        </w:rPr>
        <w:t xml:space="preserve"> </w:t>
      </w:r>
      <w:sdt>
        <w:sdtPr>
          <w:id w:val="490608128"/>
          <w:placeholder>
            <w:docPart w:val="98968080F42C4135A0E7298A4B6A8E47"/>
          </w:placeholder>
          <w:showingPlcHdr/>
        </w:sdtPr>
        <w:sdtEndPr/>
        <w:sdtContent>
          <w:r w:rsidR="00F76343" w:rsidRPr="00C433A6">
            <w:t>…</w:t>
          </w:r>
        </w:sdtContent>
      </w:sdt>
      <w:r w:rsidR="00F76343" w:rsidRPr="00C433A6">
        <w:t xml:space="preserve"> </w:t>
      </w:r>
    </w:p>
    <w:p w14:paraId="530BDF41" w14:textId="04D24387" w:rsidR="00CB369C" w:rsidRPr="00C433A6" w:rsidRDefault="00CB369C" w:rsidP="002870AE">
      <w:pPr>
        <w:spacing w:before="120" w:after="120"/>
        <w:ind w:firstLine="851"/>
        <w:jc w:val="both"/>
      </w:pPr>
      <w:r w:rsidRPr="00C433A6">
        <w:t xml:space="preserve">Lý do: </w:t>
      </w:r>
      <w:sdt>
        <w:sdtPr>
          <w:id w:val="-1761443868"/>
          <w:placeholder>
            <w:docPart w:val="06687C5C3A2747269E696D22AB4B7D8B"/>
          </w:placeholder>
        </w:sdtPr>
        <w:sdtEndPr/>
        <w:sdtContent>
          <w:r w:rsidR="008C2F14">
            <w:t>…</w:t>
          </w:r>
        </w:sdtContent>
      </w:sdt>
    </w:p>
    <w:p w14:paraId="1DCBE95E" w14:textId="61B2E857" w:rsidR="0000189C" w:rsidRPr="00C433A6" w:rsidRDefault="00CB369C" w:rsidP="002870AE">
      <w:pPr>
        <w:spacing w:before="100" w:after="100"/>
        <w:ind w:firstLine="851"/>
        <w:jc w:val="both"/>
        <w:rPr>
          <w:lang w:val="pt-BR"/>
        </w:rPr>
      </w:pPr>
      <w:r w:rsidRPr="00C433A6">
        <w:rPr>
          <w:lang w:val="pt-BR"/>
        </w:rPr>
        <w:t xml:space="preserve"> </w:t>
      </w:r>
      <w:r w:rsidR="0000189C" w:rsidRPr="00C433A6">
        <w:rPr>
          <w:lang w:val="pt-BR"/>
        </w:rPr>
        <w:t>b) Về chứng chỉ sơ cấp</w:t>
      </w:r>
    </w:p>
    <w:p w14:paraId="31390EE5" w14:textId="3FA3A5AF" w:rsidR="00F753A0" w:rsidRPr="00C433A6" w:rsidRDefault="00F753A0" w:rsidP="002870AE">
      <w:pPr>
        <w:spacing w:before="120" w:after="120"/>
        <w:ind w:firstLine="851"/>
        <w:jc w:val="both"/>
      </w:pPr>
      <w:r w:rsidRPr="00C433A6">
        <w:lastRenderedPageBreak/>
        <w:t>- Đã in ấn</w:t>
      </w:r>
      <w:r w:rsidR="0068102E" w:rsidRPr="00C433A6">
        <w:t>:</w:t>
      </w:r>
      <w:r w:rsidR="008B5C6E" w:rsidRPr="00C433A6">
        <w:rPr>
          <w:bCs/>
          <w:lang w:val="pt-BR"/>
        </w:rPr>
        <w:t xml:space="preserve"> </w:t>
      </w:r>
      <w:sdt>
        <w:sdtPr>
          <w:rPr>
            <w:bCs/>
            <w:lang w:val="pt-BR"/>
          </w:rPr>
          <w:id w:val="738755308"/>
          <w14:checkbox>
            <w14:checked w14:val="1"/>
            <w14:checkedState w14:val="2612" w14:font="MS Gothic"/>
            <w14:uncheckedState w14:val="2610" w14:font="MS Gothic"/>
          </w14:checkbox>
        </w:sdtPr>
        <w:sdtEndPr/>
        <w:sdtContent>
          <w:r w:rsidR="008B5C6E" w:rsidRPr="00C433A6">
            <w:rPr>
              <w:rFonts w:ascii="Segoe UI Symbol" w:eastAsia="MS Gothic" w:hAnsi="Segoe UI Symbol" w:cs="Segoe UI Symbol"/>
              <w:bCs/>
              <w:lang w:val="pt-BR"/>
            </w:rPr>
            <w:t>☒</w:t>
          </w:r>
        </w:sdtContent>
      </w:sdt>
    </w:p>
    <w:p w14:paraId="74FD46F2" w14:textId="5B5F02BE" w:rsidR="00F753A0" w:rsidRPr="00C433A6" w:rsidRDefault="00F753A0" w:rsidP="002870AE">
      <w:pPr>
        <w:spacing w:before="120" w:after="120"/>
        <w:ind w:firstLine="851"/>
        <w:jc w:val="both"/>
      </w:pPr>
      <w:r w:rsidRPr="00C433A6">
        <w:t>- Chưa in ấn</w:t>
      </w:r>
      <w:r w:rsidR="0068102E" w:rsidRPr="00C433A6">
        <w:t>:</w:t>
      </w:r>
      <w:r w:rsidRPr="00C433A6">
        <w:t xml:space="preserve"> </w:t>
      </w:r>
      <w:sdt>
        <w:sdtPr>
          <w:rPr>
            <w:bCs/>
            <w:lang w:val="pt-BR"/>
          </w:rPr>
          <w:id w:val="832261687"/>
          <w14:checkbox>
            <w14:checked w14:val="0"/>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04C3613D" w14:textId="741B597A" w:rsidR="001A5D97" w:rsidRPr="00C433A6" w:rsidRDefault="00F753A0" w:rsidP="002870AE">
      <w:pPr>
        <w:spacing w:before="120" w:after="120"/>
        <w:ind w:firstLine="851"/>
        <w:jc w:val="both"/>
      </w:pPr>
      <w:r w:rsidRPr="00C433A6">
        <w:t xml:space="preserve">- Đã </w:t>
      </w:r>
      <w:r w:rsidR="001A5D97" w:rsidRPr="00C433A6">
        <w:t>báo cáo/</w:t>
      </w:r>
      <w:r w:rsidR="00E47708" w:rsidRPr="00C433A6">
        <w:t xml:space="preserve">đề nghị </w:t>
      </w:r>
      <w:r w:rsidR="004B4AA5" w:rsidRPr="00C433A6">
        <w:t xml:space="preserve">Sở LĐTBXH </w:t>
      </w:r>
      <w:r w:rsidR="00E47708" w:rsidRPr="00C433A6">
        <w:t>xác nhận</w:t>
      </w:r>
      <w:r w:rsidR="001A5D97" w:rsidRPr="00C433A6">
        <w:t xml:space="preserve"> </w:t>
      </w:r>
      <w:r w:rsidR="00E47708" w:rsidRPr="00C433A6">
        <w:t>mẫu phôi</w:t>
      </w:r>
      <w:r w:rsidR="0068102E" w:rsidRPr="00C433A6">
        <w:t>:</w:t>
      </w:r>
      <w:r w:rsidRPr="00C433A6">
        <w:t xml:space="preserve"> </w:t>
      </w:r>
      <w:sdt>
        <w:sdtPr>
          <w:rPr>
            <w:bCs/>
            <w:lang w:val="pt-BR"/>
          </w:rPr>
          <w:id w:val="-13230380"/>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454EB76E" w14:textId="38D71BFD" w:rsidR="008B5F09" w:rsidRPr="00C433A6" w:rsidRDefault="00F753A0" w:rsidP="002870AE">
      <w:pPr>
        <w:spacing w:before="120" w:after="120"/>
        <w:ind w:firstLine="851"/>
        <w:jc w:val="both"/>
      </w:pPr>
      <w:r w:rsidRPr="00C433A6">
        <w:t xml:space="preserve"> </w:t>
      </w:r>
      <w:r w:rsidR="008B5F09" w:rsidRPr="00C433A6">
        <w:t>+ Có xác nhận mẫu phôi của Sở LĐTBXH</w:t>
      </w:r>
      <w:r w:rsidR="0068102E" w:rsidRPr="00C433A6">
        <w:t>:</w:t>
      </w:r>
      <w:r w:rsidR="001A5D97" w:rsidRPr="00C433A6">
        <w:rPr>
          <w:bCs/>
          <w:lang w:val="pt-BR"/>
        </w:rPr>
        <w:t xml:space="preserve"> </w:t>
      </w:r>
      <w:sdt>
        <w:sdtPr>
          <w:rPr>
            <w:bCs/>
            <w:lang w:val="pt-BR"/>
          </w:rPr>
          <w:id w:val="341434599"/>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385A663F" w14:textId="28377706" w:rsidR="008B5F09" w:rsidRPr="00C433A6" w:rsidRDefault="008B5F09" w:rsidP="002870AE">
      <w:pPr>
        <w:spacing w:before="120" w:after="120"/>
        <w:ind w:firstLine="851"/>
        <w:jc w:val="both"/>
      </w:pPr>
      <w:r w:rsidRPr="00C433A6">
        <w:t>+ Chưa có xác nhận mẫu phôi của Sở LĐTBXH</w:t>
      </w:r>
      <w:r w:rsidR="0068102E" w:rsidRPr="00C433A6">
        <w:t>:</w:t>
      </w:r>
      <w:r w:rsidR="00131F68" w:rsidRPr="00C433A6">
        <w:t xml:space="preserve"> </w:t>
      </w:r>
      <w:sdt>
        <w:sdtPr>
          <w:rPr>
            <w:bCs/>
            <w:lang w:val="pt-BR"/>
          </w:rPr>
          <w:id w:val="-551611552"/>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r w:rsidR="00131F68" w:rsidRPr="00C433A6">
        <w:t xml:space="preserve">     </w:t>
      </w:r>
    </w:p>
    <w:p w14:paraId="67297E45" w14:textId="01962272" w:rsidR="00F753A0" w:rsidRPr="00C433A6" w:rsidRDefault="00F753A0" w:rsidP="002870AE">
      <w:pPr>
        <w:spacing w:before="120" w:after="120"/>
        <w:ind w:firstLine="851"/>
        <w:jc w:val="both"/>
      </w:pPr>
      <w:r w:rsidRPr="00C433A6">
        <w:t xml:space="preserve">- Chưa </w:t>
      </w:r>
      <w:r w:rsidR="001A5D97" w:rsidRPr="00C433A6">
        <w:t>báo cáo/</w:t>
      </w:r>
      <w:r w:rsidR="00E47708" w:rsidRPr="00C433A6">
        <w:t xml:space="preserve">đề nghị </w:t>
      </w:r>
      <w:r w:rsidR="004B4AA5" w:rsidRPr="00C433A6">
        <w:t xml:space="preserve">Sở LĐTBXH </w:t>
      </w:r>
      <w:r w:rsidR="00E47708" w:rsidRPr="00C433A6">
        <w:t>xác nhận mẫu phôi</w:t>
      </w:r>
      <w:r w:rsidR="0068102E" w:rsidRPr="00C433A6">
        <w:t>:</w:t>
      </w:r>
      <w:r w:rsidR="001A5D97" w:rsidRPr="00C433A6">
        <w:t xml:space="preserve"> :</w:t>
      </w:r>
      <w:r w:rsidR="001A5D97" w:rsidRPr="00C433A6">
        <w:rPr>
          <w:bCs/>
          <w:lang w:val="pt-BR"/>
        </w:rPr>
        <w:t xml:space="preserve"> </w:t>
      </w:r>
      <w:sdt>
        <w:sdtPr>
          <w:rPr>
            <w:bCs/>
            <w:lang w:val="pt-BR"/>
          </w:rPr>
          <w:id w:val="310368223"/>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23937C61" w14:textId="01E47BC8" w:rsidR="008A7196" w:rsidRDefault="008A7196"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42359521"/>
          <w:placeholder>
            <w:docPart w:val="0CBA25593FCA4960AC2F8EBDEFA0682D"/>
          </w:placeholder>
          <w:showingPlcHdr/>
        </w:sdtPr>
        <w:sdtEndPr/>
        <w:sdtContent>
          <w:r w:rsidRPr="00C433A6">
            <w:rPr>
              <w:rFonts w:ascii="Times New Roman" w:hAnsi="Times New Roman"/>
              <w:szCs w:val="28"/>
            </w:rPr>
            <w:t>…</w:t>
          </w:r>
        </w:sdtContent>
      </w:sdt>
    </w:p>
    <w:p w14:paraId="356D5B5C" w14:textId="36AC057D" w:rsidR="00AB1973" w:rsidRDefault="00AB1973" w:rsidP="002870AE">
      <w:pPr>
        <w:pStyle w:val="BodyTextIndent"/>
        <w:spacing w:before="100" w:after="100"/>
        <w:ind w:firstLine="851"/>
        <w:rPr>
          <w:rFonts w:ascii="Times New Roman" w:hAnsi="Times New Roman"/>
          <w:szCs w:val="28"/>
        </w:rPr>
      </w:pPr>
      <w:r>
        <w:rPr>
          <w:rFonts w:ascii="Times New Roman" w:hAnsi="Times New Roman"/>
          <w:szCs w:val="28"/>
        </w:rPr>
        <w:t>5.2. Số văn bằng, chứng chỉ tốt nghiệp đã cấp cho người học</w:t>
      </w:r>
    </w:p>
    <w:p w14:paraId="5A244737" w14:textId="2AD71E76" w:rsidR="008959C1" w:rsidRPr="00C433A6" w:rsidRDefault="008959C1" w:rsidP="002870AE">
      <w:pPr>
        <w:spacing w:before="120" w:after="120"/>
        <w:ind w:firstLine="851"/>
        <w:jc w:val="both"/>
        <w:rPr>
          <w:bCs/>
          <w:lang w:val="pt-BR"/>
        </w:rPr>
      </w:pPr>
      <w:r w:rsidRPr="00C433A6">
        <w:rPr>
          <w:bCs/>
          <w:lang w:val="pt-BR"/>
        </w:rPr>
        <w:t xml:space="preserve">Tổng số: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pt-BR"/>
        </w:rPr>
        <w:t xml:space="preserve"> người, trong đó:</w:t>
      </w:r>
    </w:p>
    <w:p w14:paraId="3CCCE8F7" w14:textId="5BD2580E" w:rsidR="008959C1" w:rsidRPr="00C433A6" w:rsidRDefault="008959C1" w:rsidP="002870AE">
      <w:pPr>
        <w:spacing w:before="120" w:after="120"/>
        <w:ind w:firstLine="851"/>
        <w:jc w:val="both"/>
        <w:rPr>
          <w:bCs/>
          <w:lang w:val="pt-BR"/>
        </w:rPr>
      </w:pPr>
      <w:r w:rsidRPr="00C433A6">
        <w:rPr>
          <w:bCs/>
          <w:lang w:val="pt-BR"/>
        </w:rPr>
        <w:t xml:space="preserve">- Trình độ cao đẳng: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rsidRPr="00C433A6">
        <w:rPr>
          <w:bCs/>
          <w:lang w:val="pt-BR"/>
        </w:rPr>
        <w:t>.</w:t>
      </w:r>
    </w:p>
    <w:p w14:paraId="1C12195C" w14:textId="7B480FD6" w:rsidR="008959C1" w:rsidRPr="00C433A6" w:rsidRDefault="008959C1" w:rsidP="002870AE">
      <w:pPr>
        <w:spacing w:before="120" w:after="120"/>
        <w:ind w:firstLine="851"/>
        <w:jc w:val="both"/>
        <w:rPr>
          <w:bCs/>
          <w:lang w:val="pt-BR"/>
        </w:rPr>
      </w:pPr>
      <w:r w:rsidRPr="00C433A6">
        <w:rPr>
          <w:bCs/>
          <w:lang w:val="pt-BR"/>
        </w:rPr>
        <w:t xml:space="preserve">- Trình độ trung cấp: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t>.</w:t>
      </w:r>
    </w:p>
    <w:p w14:paraId="7D6398CA" w14:textId="5CFC438A" w:rsidR="008959C1" w:rsidRPr="00C433A6" w:rsidRDefault="008959C1" w:rsidP="002870AE">
      <w:pPr>
        <w:spacing w:before="120" w:after="120"/>
        <w:ind w:firstLine="851"/>
        <w:jc w:val="both"/>
        <w:rPr>
          <w:bCs/>
          <w:lang w:val="pt-BR"/>
        </w:rPr>
      </w:pPr>
      <w:r w:rsidRPr="00C433A6">
        <w:rPr>
          <w:bCs/>
          <w:lang w:val="pt-BR"/>
        </w:rPr>
        <w:t xml:space="preserve">- Trình độ sơ cấp: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rsidRPr="00C433A6">
        <w:rPr>
          <w:bCs/>
          <w:lang w:val="pt-BR"/>
        </w:rPr>
        <w:t>.</w:t>
      </w:r>
    </w:p>
    <w:p w14:paraId="70E96A53" w14:textId="57081472" w:rsidR="008959C1" w:rsidRPr="00C433A6" w:rsidRDefault="008959C1" w:rsidP="002870AE">
      <w:pPr>
        <w:spacing w:before="120" w:after="120"/>
        <w:ind w:firstLine="851"/>
        <w:jc w:val="both"/>
        <w:rPr>
          <w:bCs/>
          <w:lang w:val="pt-BR"/>
        </w:rPr>
      </w:pPr>
      <w:r w:rsidRPr="00C433A6">
        <w:rPr>
          <w:bCs/>
          <w:lang w:val="pt-BR"/>
        </w:rPr>
        <w:t xml:space="preserve">- Đào tạo dưới 03 tháng:... </w:t>
      </w:r>
      <w:r>
        <w:rPr>
          <w:bCs/>
          <w:lang w:val="pt-BR"/>
        </w:rPr>
        <w:t>người</w:t>
      </w:r>
      <w:r w:rsidRPr="00C433A6">
        <w:rPr>
          <w:bCs/>
          <w:lang w:val="pt-BR"/>
        </w:rPr>
        <w:t>.</w:t>
      </w:r>
    </w:p>
    <w:p w14:paraId="770720BB" w14:textId="7797F4D8" w:rsidR="00073975" w:rsidRPr="00C433A6" w:rsidRDefault="00507CFF" w:rsidP="002870AE">
      <w:pPr>
        <w:spacing w:before="100" w:after="100"/>
        <w:ind w:firstLine="851"/>
        <w:jc w:val="both"/>
        <w:rPr>
          <w:lang w:val="it-IT"/>
        </w:rPr>
      </w:pPr>
      <w:r w:rsidRPr="00C433A6">
        <w:rPr>
          <w:b/>
          <w:bCs/>
          <w:lang w:val="it-IT"/>
        </w:rPr>
        <w:t>6</w:t>
      </w:r>
      <w:r w:rsidR="00073975" w:rsidRPr="00C433A6">
        <w:rPr>
          <w:b/>
          <w:bCs/>
          <w:lang w:val="it-IT"/>
        </w:rPr>
        <w:t>. Đội ngũ nhà giáo</w:t>
      </w:r>
      <w:r w:rsidR="00073975" w:rsidRPr="00C433A6">
        <w:rPr>
          <w:lang w:val="it-IT"/>
        </w:rPr>
        <w:t xml:space="preserve"> </w:t>
      </w:r>
    </w:p>
    <w:p w14:paraId="770720BC" w14:textId="18BD945F" w:rsidR="00073975" w:rsidRPr="00C433A6" w:rsidRDefault="00507CFF" w:rsidP="002870AE">
      <w:pPr>
        <w:spacing w:before="100" w:after="100"/>
        <w:ind w:firstLine="851"/>
        <w:jc w:val="both"/>
        <w:rPr>
          <w:lang w:val="it-IT"/>
        </w:rPr>
      </w:pPr>
      <w:r w:rsidRPr="00C433A6">
        <w:rPr>
          <w:lang w:val="it-IT"/>
        </w:rPr>
        <w:t>6</w:t>
      </w:r>
      <w:r w:rsidR="00073975" w:rsidRPr="00C433A6">
        <w:rPr>
          <w:lang w:val="it-IT"/>
        </w:rPr>
        <w:t>.1. Số lượng, chất lượng đội ngũ nhà giáo</w:t>
      </w:r>
      <w:r w:rsidR="00797E7E">
        <w:rPr>
          <w:rStyle w:val="FootnoteReference"/>
          <w:lang w:val="it-IT"/>
        </w:rPr>
        <w:footnoteReference w:id="2"/>
      </w:r>
    </w:p>
    <w:p w14:paraId="770720BD" w14:textId="77777777" w:rsidR="00073975" w:rsidRPr="00C433A6" w:rsidRDefault="00073975" w:rsidP="002870AE">
      <w:pPr>
        <w:spacing w:before="100" w:after="100"/>
        <w:ind w:firstLine="851"/>
        <w:jc w:val="both"/>
        <w:rPr>
          <w:lang w:val="it-IT"/>
        </w:rPr>
      </w:pPr>
      <w:r w:rsidRPr="00C433A6">
        <w:rPr>
          <w:lang w:val="it-IT"/>
        </w:rPr>
        <w:t>a) Về số lượng</w:t>
      </w:r>
    </w:p>
    <w:p w14:paraId="770720C0" w14:textId="5B7899B1" w:rsidR="00073975" w:rsidRPr="00C433A6" w:rsidRDefault="00073975" w:rsidP="002870AE">
      <w:pPr>
        <w:spacing w:before="100" w:after="100"/>
        <w:ind w:firstLine="851"/>
        <w:jc w:val="both"/>
        <w:rPr>
          <w:lang w:val="it-IT"/>
        </w:rPr>
      </w:pPr>
      <w:r w:rsidRPr="00C433A6">
        <w:rPr>
          <w:lang w:val="it-IT"/>
        </w:rPr>
        <w:t>Tổng số nhà giáo:</w:t>
      </w:r>
      <w:r w:rsidR="001A5D97" w:rsidRPr="00C433A6">
        <w:t xml:space="preserve"> </w:t>
      </w:r>
      <w:r w:rsidR="001A5D97" w:rsidRPr="00C433A6">
        <w:fldChar w:fldCharType="begin">
          <w:ffData>
            <w:name w:val="Text17"/>
            <w:enabled/>
            <w:calcOnExit w:val="0"/>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Pr="00C433A6">
        <w:rPr>
          <w:lang w:val="it-IT"/>
        </w:rPr>
        <w:t>người. Trong đó</w:t>
      </w:r>
      <w:r w:rsidR="00160678" w:rsidRPr="00C433A6">
        <w:rPr>
          <w:lang w:val="it-IT"/>
        </w:rPr>
        <w:t>, n</w:t>
      </w:r>
      <w:r w:rsidRPr="00C433A6">
        <w:rPr>
          <w:lang w:val="it-IT"/>
        </w:rPr>
        <w:t>hà giáo cơ hữu:</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t xml:space="preserve"> </w:t>
      </w:r>
      <w:r w:rsidRPr="00C433A6">
        <w:rPr>
          <w:lang w:val="it-IT"/>
        </w:rPr>
        <w:t>người</w:t>
      </w:r>
      <w:r w:rsidR="00160678" w:rsidRPr="00C433A6">
        <w:rPr>
          <w:lang w:val="it-IT"/>
        </w:rPr>
        <w:t xml:space="preserve">; </w:t>
      </w:r>
      <w:r w:rsidR="00072DC9" w:rsidRPr="00C433A6">
        <w:rPr>
          <w:lang w:val="it-IT"/>
        </w:rPr>
        <w:t>cán bộ quản lý kiêm nhiệm giảng dạy:</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72DC9" w:rsidRPr="00C433A6">
        <w:rPr>
          <w:lang w:val="it-IT"/>
        </w:rPr>
        <w:t xml:space="preserve"> người; </w:t>
      </w:r>
      <w:r w:rsidR="00160678" w:rsidRPr="00C433A6">
        <w:rPr>
          <w:lang w:val="it-IT"/>
        </w:rPr>
        <w:t>n</w:t>
      </w:r>
      <w:r w:rsidRPr="00C433A6">
        <w:rPr>
          <w:lang w:val="it-IT"/>
        </w:rPr>
        <w:t>hà giáo thỉnh giảng:</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t xml:space="preserve"> </w:t>
      </w:r>
      <w:r w:rsidRPr="00C433A6">
        <w:rPr>
          <w:lang w:val="it-IT"/>
        </w:rPr>
        <w:t>người.</w:t>
      </w:r>
    </w:p>
    <w:p w14:paraId="770720C2" w14:textId="09E8236A" w:rsidR="00073975" w:rsidRPr="00C433A6" w:rsidRDefault="00073975" w:rsidP="002870AE">
      <w:pPr>
        <w:spacing w:before="100" w:after="100"/>
        <w:ind w:firstLine="851"/>
        <w:jc w:val="both"/>
        <w:rPr>
          <w:lang w:val="it-IT"/>
        </w:rPr>
      </w:pPr>
      <w:r w:rsidRPr="00C433A6">
        <w:rPr>
          <w:lang w:val="it-IT"/>
        </w:rPr>
        <w:t xml:space="preserve">b) Về chất lượng: </w:t>
      </w:r>
    </w:p>
    <w:p w14:paraId="7AD7C3C7" w14:textId="2D780B2F" w:rsidR="00160678" w:rsidRPr="00C433A6" w:rsidRDefault="00160678" w:rsidP="002870AE">
      <w:pPr>
        <w:spacing w:before="100" w:after="100"/>
        <w:ind w:firstLine="851"/>
        <w:jc w:val="both"/>
        <w:rPr>
          <w:lang w:val="it-IT"/>
        </w:rPr>
      </w:pPr>
      <w:r w:rsidRPr="00C433A6">
        <w:rPr>
          <w:lang w:val="it-IT"/>
        </w:rPr>
        <w:t xml:space="preserve">+ Đạt chuẩn về trình độ </w:t>
      </w:r>
      <w:r w:rsidR="00082AFC" w:rsidRPr="00C433A6">
        <w:rPr>
          <w:lang w:val="it-IT"/>
        </w:rPr>
        <w:t>chuyên môn:</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82AFC" w:rsidRPr="00C433A6">
        <w:rPr>
          <w:lang w:val="it-IT"/>
        </w:rPr>
        <w:t>người (tỷ lệ</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82AFC" w:rsidRPr="00C433A6">
        <w:rPr>
          <w:lang w:val="it-IT"/>
        </w:rPr>
        <w:t>%).</w:t>
      </w:r>
    </w:p>
    <w:p w14:paraId="191BC358" w14:textId="6B28D766" w:rsidR="008D0A19" w:rsidRPr="00C433A6" w:rsidRDefault="00082AFC" w:rsidP="002870AE">
      <w:pPr>
        <w:spacing w:before="100" w:after="100"/>
        <w:ind w:firstLine="851"/>
        <w:jc w:val="both"/>
        <w:rPr>
          <w:lang w:val="it-IT"/>
        </w:rPr>
      </w:pPr>
      <w:r w:rsidRPr="00C433A6">
        <w:rPr>
          <w:lang w:val="it-IT"/>
        </w:rPr>
        <w:t>+ Không đạt chuẩn về trình độ chuyên môn</w:t>
      </w:r>
      <w:r w:rsidR="008D0A19" w:rsidRPr="00C433A6">
        <w:rPr>
          <w:lang w:val="it-IT"/>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0D5F7D0" w14:textId="12711915" w:rsidR="008D0A19" w:rsidRPr="00C433A6" w:rsidRDefault="00082AFC" w:rsidP="002870AE">
      <w:pPr>
        <w:spacing w:before="100" w:after="100"/>
        <w:ind w:firstLine="851"/>
        <w:jc w:val="both"/>
        <w:rPr>
          <w:lang w:val="it-IT"/>
        </w:rPr>
      </w:pPr>
      <w:r w:rsidRPr="00C433A6">
        <w:rPr>
          <w:lang w:val="it-IT"/>
        </w:rPr>
        <w:t>+ Đạt chuẩn về nghiệp vụ sư phạm</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0C38945" w14:textId="379D5D2D" w:rsidR="008D0A19" w:rsidRPr="00C433A6" w:rsidRDefault="00082AFC" w:rsidP="002870AE">
      <w:pPr>
        <w:spacing w:before="100" w:after="100"/>
        <w:ind w:firstLine="851"/>
        <w:jc w:val="both"/>
        <w:rPr>
          <w:lang w:val="it-IT"/>
        </w:rPr>
      </w:pPr>
      <w:r w:rsidRPr="00C433A6">
        <w:rPr>
          <w:lang w:val="it-IT"/>
        </w:rPr>
        <w:t>+ Không đạt chuẩn về nghiệp vụ sư phạm</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68608D12" w14:textId="43C6C86D" w:rsidR="00082AFC" w:rsidRPr="00C433A6" w:rsidRDefault="00082AFC" w:rsidP="002870AE">
      <w:pPr>
        <w:spacing w:before="100" w:after="100"/>
        <w:ind w:firstLine="851"/>
        <w:jc w:val="both"/>
        <w:rPr>
          <w:lang w:val="it-IT"/>
        </w:rPr>
      </w:pPr>
      <w:r w:rsidRPr="00C433A6">
        <w:rPr>
          <w:lang w:val="it-IT"/>
        </w:rPr>
        <w:t>+ Đạt chuẩn về trình độ ngoại ngữ</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4307F19" w14:textId="7C5EAEE1" w:rsidR="00082AFC" w:rsidRPr="00C433A6" w:rsidRDefault="00082AFC" w:rsidP="002870AE">
      <w:pPr>
        <w:spacing w:before="100" w:after="100"/>
        <w:ind w:firstLine="851"/>
        <w:jc w:val="both"/>
        <w:rPr>
          <w:lang w:val="it-IT"/>
        </w:rPr>
      </w:pPr>
      <w:r w:rsidRPr="00C433A6">
        <w:rPr>
          <w:lang w:val="it-IT"/>
        </w:rPr>
        <w:t>+ Không đạt chuẩn về trình độ ngoại ngữ</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8EFDAB6" w14:textId="7049E596" w:rsidR="008D0A19" w:rsidRPr="00C433A6" w:rsidRDefault="00082AFC" w:rsidP="002870AE">
      <w:pPr>
        <w:spacing w:before="100" w:after="100"/>
        <w:ind w:firstLine="851"/>
        <w:jc w:val="both"/>
        <w:rPr>
          <w:lang w:val="it-IT"/>
        </w:rPr>
      </w:pPr>
      <w:r w:rsidRPr="00C433A6">
        <w:rPr>
          <w:lang w:val="it-IT"/>
        </w:rPr>
        <w:t>+ Đạt chuẩn về trình độ tin học</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C744BAE" w14:textId="5B443563" w:rsidR="00082AFC" w:rsidRPr="00C433A6" w:rsidRDefault="00082AFC" w:rsidP="002870AE">
      <w:pPr>
        <w:spacing w:before="100" w:after="100"/>
        <w:ind w:firstLine="851"/>
        <w:jc w:val="both"/>
        <w:rPr>
          <w:lang w:val="it-IT"/>
        </w:rPr>
      </w:pPr>
      <w:r w:rsidRPr="00C433A6">
        <w:rPr>
          <w:lang w:val="it-IT"/>
        </w:rPr>
        <w:t>+ Không đạt chuẩn về trình độ tin học</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1C54428" w14:textId="7B0DFC5A" w:rsidR="008D0A19" w:rsidRPr="00C433A6" w:rsidRDefault="00082AFC" w:rsidP="002870AE">
      <w:pPr>
        <w:spacing w:before="100" w:after="100"/>
        <w:ind w:firstLine="851"/>
        <w:jc w:val="both"/>
        <w:rPr>
          <w:lang w:val="it-IT"/>
        </w:rPr>
      </w:pPr>
      <w:r w:rsidRPr="00C433A6">
        <w:rPr>
          <w:lang w:val="it-IT"/>
        </w:rPr>
        <w:t>+ Đạt chuẩn về kỹ năng nghề</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7610BDCE" w14:textId="7694147D" w:rsidR="008D0A19" w:rsidRPr="00C433A6" w:rsidRDefault="00082AFC" w:rsidP="002870AE">
      <w:pPr>
        <w:spacing w:before="100" w:after="100"/>
        <w:ind w:firstLine="851"/>
        <w:jc w:val="both"/>
        <w:rPr>
          <w:lang w:val="it-IT"/>
        </w:rPr>
      </w:pPr>
      <w:r w:rsidRPr="00C433A6">
        <w:rPr>
          <w:lang w:val="it-IT"/>
        </w:rPr>
        <w:t>+ Không đạt chuẩn về kỹ năng nghề</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770720E7" w14:textId="16B342A7" w:rsidR="00073975" w:rsidRPr="00C433A6" w:rsidRDefault="00A41CF9" w:rsidP="002870AE">
      <w:pPr>
        <w:spacing w:before="100" w:after="100"/>
        <w:ind w:firstLine="851"/>
        <w:jc w:val="both"/>
        <w:rPr>
          <w:lang w:val="pt-BR"/>
        </w:rPr>
      </w:pPr>
      <w:r w:rsidRPr="00C433A6">
        <w:rPr>
          <w:lang w:val="pt-BR"/>
        </w:rPr>
        <w:lastRenderedPageBreak/>
        <w:t>6</w:t>
      </w:r>
      <w:r w:rsidR="00191C57" w:rsidRPr="00C433A6">
        <w:rPr>
          <w:lang w:val="pt-BR"/>
        </w:rPr>
        <w:t xml:space="preserve">.2. </w:t>
      </w:r>
      <w:r w:rsidR="00073975" w:rsidRPr="00C433A6">
        <w:rPr>
          <w:lang w:val="pt-BR"/>
        </w:rPr>
        <w:t xml:space="preserve">Tỷ lệ học sinh, sinh viên giáo viên, giảng viên </w:t>
      </w:r>
    </w:p>
    <w:p w14:paraId="5D212431" w14:textId="1DD5F4EB" w:rsidR="00191C57" w:rsidRPr="00C433A6" w:rsidRDefault="00191C57" w:rsidP="002870AE">
      <w:pPr>
        <w:spacing w:before="100" w:after="100"/>
        <w:ind w:firstLine="851"/>
        <w:jc w:val="both"/>
        <w:rPr>
          <w:lang w:val="pt-BR"/>
        </w:rPr>
      </w:pPr>
      <w:r w:rsidRPr="00C433A6">
        <w:rPr>
          <w:lang w:val="pt-BR"/>
        </w:rPr>
        <w:t>- Số ngành, nghề</w:t>
      </w:r>
      <w:r w:rsidR="00923159" w:rsidRPr="00C433A6">
        <w:rPr>
          <w:lang w:val="pt-BR"/>
        </w:rPr>
        <w:t xml:space="preserve"> </w:t>
      </w:r>
      <w:r w:rsidR="000404F8" w:rsidRPr="00C433A6">
        <w:rPr>
          <w:lang w:val="pt-BR"/>
        </w:rPr>
        <w:t>bảo đảm</w:t>
      </w:r>
      <w:r w:rsidR="00923159" w:rsidRPr="00C433A6">
        <w:rPr>
          <w:lang w:val="pt-BR"/>
        </w:rPr>
        <w:t xml:space="preserve"> tỷ lệ 25 học sinh, sinh viên trên 01 giáo viên, giảng viên:</w:t>
      </w:r>
      <w:r w:rsidR="008D0A19" w:rsidRPr="00C433A6">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CD7E19" w:rsidRPr="00C433A6">
        <w:rPr>
          <w:lang w:val="pt-BR"/>
        </w:rPr>
        <w:t>ngành, nghề.</w:t>
      </w:r>
    </w:p>
    <w:p w14:paraId="7B4407BF" w14:textId="0E733727" w:rsidR="00A474F7" w:rsidRPr="00C433A6" w:rsidRDefault="00923159" w:rsidP="002870AE">
      <w:pPr>
        <w:spacing w:before="100" w:after="100"/>
        <w:ind w:firstLine="851"/>
        <w:jc w:val="both"/>
        <w:rPr>
          <w:lang w:val="pt-BR"/>
        </w:rPr>
      </w:pPr>
      <w:r w:rsidRPr="00C433A6">
        <w:rPr>
          <w:lang w:val="pt-BR"/>
        </w:rPr>
        <w:t>- Số ngành,</w:t>
      </w:r>
      <w:r w:rsidR="000404F8" w:rsidRPr="00C433A6">
        <w:rPr>
          <w:lang w:val="pt-BR"/>
        </w:rPr>
        <w:t xml:space="preserve"> </w:t>
      </w:r>
      <w:r w:rsidR="00F01FB4" w:rsidRPr="00C433A6">
        <w:rPr>
          <w:lang w:val="pt-BR"/>
        </w:rPr>
        <w:t>nghề</w:t>
      </w:r>
      <w:r w:rsidR="000404F8" w:rsidRPr="00C433A6">
        <w:rPr>
          <w:lang w:val="pt-BR"/>
        </w:rPr>
        <w:t xml:space="preserve"> </w:t>
      </w:r>
      <w:r w:rsidR="00A474F7" w:rsidRPr="00C433A6">
        <w:rPr>
          <w:lang w:val="pt-BR"/>
        </w:rPr>
        <w:t>vượt tỷ lệ 25 học sinh, sinh viên trên 01 giáo viên, giảng viên:</w:t>
      </w:r>
      <w:r w:rsidR="00CD7E19" w:rsidRPr="00C433A6">
        <w:rPr>
          <w:lang w:val="pt-BR"/>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CD7E19" w:rsidRPr="00C433A6">
        <w:rPr>
          <w:lang w:val="pt-BR"/>
        </w:rPr>
        <w:t>ngành, nghề</w:t>
      </w:r>
    </w:p>
    <w:p w14:paraId="770720E8" w14:textId="4488598C" w:rsidR="00073975" w:rsidRPr="00C433A6" w:rsidRDefault="00A41CF9" w:rsidP="002870AE">
      <w:pPr>
        <w:spacing w:before="100" w:after="100"/>
        <w:ind w:firstLine="851"/>
        <w:jc w:val="both"/>
        <w:rPr>
          <w:lang w:val="pt-BR"/>
        </w:rPr>
      </w:pPr>
      <w:r w:rsidRPr="00C433A6">
        <w:rPr>
          <w:lang w:val="pt-BR"/>
        </w:rPr>
        <w:t>6</w:t>
      </w:r>
      <w:r w:rsidR="00073975" w:rsidRPr="00C433A6">
        <w:rPr>
          <w:lang w:val="pt-BR"/>
        </w:rPr>
        <w:t>.</w:t>
      </w:r>
      <w:r w:rsidR="00CD7E19" w:rsidRPr="00C433A6">
        <w:rPr>
          <w:lang w:val="pt-BR"/>
        </w:rPr>
        <w:t>3</w:t>
      </w:r>
      <w:r w:rsidR="00073975" w:rsidRPr="00C433A6">
        <w:rPr>
          <w:lang w:val="pt-BR"/>
        </w:rPr>
        <w:t>. Việc đánh giá, xếp loại nhà giáo</w:t>
      </w:r>
    </w:p>
    <w:p w14:paraId="770720E9" w14:textId="1844F8BD" w:rsidR="00073975" w:rsidRPr="00C433A6" w:rsidRDefault="00073975" w:rsidP="002870AE">
      <w:pPr>
        <w:spacing w:before="100" w:after="100"/>
        <w:ind w:firstLine="851"/>
        <w:jc w:val="both"/>
        <w:rPr>
          <w:lang w:val="pt-BR"/>
        </w:rPr>
      </w:pPr>
      <w:r w:rsidRPr="00C433A6">
        <w:rPr>
          <w:lang w:val="pt-BR"/>
        </w:rPr>
        <w:t>a) Giảng dạy trình độ sơ cấp:</w:t>
      </w:r>
    </w:p>
    <w:p w14:paraId="770720EA" w14:textId="0A5BE13A" w:rsidR="00073975" w:rsidRPr="00C433A6" w:rsidRDefault="00073975" w:rsidP="002870AE">
      <w:pPr>
        <w:spacing w:before="100" w:after="100"/>
        <w:ind w:firstLine="851"/>
        <w:jc w:val="both"/>
        <w:rPr>
          <w:lang w:val="pt-BR"/>
        </w:rPr>
      </w:pPr>
      <w:r w:rsidRPr="00C433A6">
        <w:rPr>
          <w:lang w:val="pt-BR"/>
        </w:rPr>
        <w:t>- Số nhà giáo đạt chuẩn:</w:t>
      </w:r>
      <w:r w:rsidR="008D0A19" w:rsidRPr="00C433A6">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Pr="00C433A6">
        <w:rPr>
          <w:lang w:val="pt-BR"/>
        </w:rPr>
        <w:t>%). Trong đó:</w:t>
      </w:r>
    </w:p>
    <w:p w14:paraId="770720EB" w14:textId="191BF745" w:rsidR="00073975" w:rsidRPr="00C433A6" w:rsidRDefault="00073975" w:rsidP="002870AE">
      <w:pPr>
        <w:spacing w:before="100" w:after="100"/>
        <w:ind w:firstLine="851"/>
        <w:jc w:val="both"/>
        <w:rPr>
          <w:lang w:val="pt-BR"/>
        </w:rPr>
      </w:pPr>
      <w:r w:rsidRPr="00C433A6">
        <w:rPr>
          <w:lang w:val="pt-BR"/>
        </w:rPr>
        <w:t>+ Loại C</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C" w14:textId="7E37BD5F" w:rsidR="00073975" w:rsidRPr="00C433A6" w:rsidRDefault="00073975" w:rsidP="002870AE">
      <w:pPr>
        <w:spacing w:before="100" w:after="100"/>
        <w:ind w:firstLine="851"/>
        <w:jc w:val="both"/>
        <w:rPr>
          <w:lang w:val="pt-BR"/>
        </w:rPr>
      </w:pPr>
      <w:r w:rsidRPr="00C433A6">
        <w:rPr>
          <w:lang w:val="pt-BR"/>
        </w:rPr>
        <w:t>+ Loại B</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D" w14:textId="5D486023" w:rsidR="00073975" w:rsidRPr="00C433A6" w:rsidRDefault="00073975" w:rsidP="002870AE">
      <w:pPr>
        <w:spacing w:before="100" w:after="100"/>
        <w:ind w:firstLine="851"/>
        <w:jc w:val="both"/>
        <w:rPr>
          <w:lang w:val="pt-BR"/>
        </w:rPr>
      </w:pPr>
      <w:r w:rsidRPr="00C433A6">
        <w:rPr>
          <w:lang w:val="pt-BR"/>
        </w:rPr>
        <w:t>+ Loại A</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E" w14:textId="09626311" w:rsidR="00073975" w:rsidRPr="00C433A6" w:rsidRDefault="00073975" w:rsidP="002870AE">
      <w:pPr>
        <w:spacing w:before="100" w:after="100"/>
        <w:ind w:firstLine="851"/>
        <w:jc w:val="both"/>
        <w:rPr>
          <w:lang w:val="pt-BR"/>
        </w:rPr>
      </w:pPr>
      <w:r w:rsidRPr="00C433A6">
        <w:rPr>
          <w:lang w:val="pt-BR"/>
        </w:rPr>
        <w:t xml:space="preserve">- Số nhà giáo không đạt chuẩn: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Pr="00C433A6">
        <w:rPr>
          <w:lang w:val="pt-BR"/>
        </w:rPr>
        <w:t>người (chiếm</w:t>
      </w:r>
      <w:r w:rsidR="008D0A19" w:rsidRPr="00C433A6">
        <w:rPr>
          <w:lang w:val="pt-BR"/>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r w:rsidRPr="00C433A6">
        <w:rPr>
          <w:lang w:val="pt-BR"/>
        </w:rPr>
        <w:t>.</w:t>
      </w:r>
    </w:p>
    <w:p w14:paraId="770720EF" w14:textId="228223D6" w:rsidR="00073975" w:rsidRPr="00C433A6" w:rsidRDefault="00073975" w:rsidP="002870AE">
      <w:pPr>
        <w:spacing w:before="100" w:after="100"/>
        <w:ind w:firstLine="851"/>
        <w:jc w:val="both"/>
        <w:rPr>
          <w:lang w:val="pt-BR"/>
        </w:rPr>
      </w:pPr>
      <w:r w:rsidRPr="00C433A6">
        <w:rPr>
          <w:lang w:val="pt-BR"/>
        </w:rPr>
        <w:t>b) Giảng dạy lý thuyết, thực hành trình độ trung cấp, cao đẳng:</w:t>
      </w:r>
    </w:p>
    <w:p w14:paraId="770720F1" w14:textId="7245695B" w:rsidR="00073975" w:rsidRPr="00C433A6" w:rsidRDefault="00073975" w:rsidP="002870AE">
      <w:pPr>
        <w:spacing w:before="100" w:after="100"/>
        <w:ind w:firstLine="851"/>
        <w:jc w:val="both"/>
        <w:rPr>
          <w:lang w:val="pt-BR"/>
        </w:rPr>
      </w:pPr>
      <w:r w:rsidRPr="00C433A6">
        <w:rPr>
          <w:lang w:val="pt-BR"/>
        </w:rPr>
        <w:t>- Số nhà giáo đạt chuẩn:</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 Trong đó:</w:t>
      </w:r>
    </w:p>
    <w:p w14:paraId="770720F2" w14:textId="114111A4" w:rsidR="00073975" w:rsidRPr="00C433A6" w:rsidRDefault="00073975" w:rsidP="002870AE">
      <w:pPr>
        <w:spacing w:before="100" w:after="100"/>
        <w:ind w:firstLine="851"/>
        <w:jc w:val="both"/>
        <w:rPr>
          <w:lang w:val="pt-BR"/>
        </w:rPr>
      </w:pPr>
      <w:r w:rsidRPr="00C433A6">
        <w:rPr>
          <w:lang w:val="pt-BR"/>
        </w:rPr>
        <w:t>+ Loại C</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3" w14:textId="4F81451A" w:rsidR="00073975" w:rsidRPr="00C433A6" w:rsidRDefault="00073975" w:rsidP="002870AE">
      <w:pPr>
        <w:spacing w:before="100" w:after="100"/>
        <w:ind w:firstLine="851"/>
        <w:jc w:val="both"/>
        <w:rPr>
          <w:lang w:val="pt-BR"/>
        </w:rPr>
      </w:pPr>
      <w:r w:rsidRPr="00C433A6">
        <w:rPr>
          <w:lang w:val="pt-BR"/>
        </w:rPr>
        <w:t>+ Loại B</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4" w14:textId="40EB47DF" w:rsidR="00073975" w:rsidRPr="00C433A6" w:rsidRDefault="00073975" w:rsidP="002870AE">
      <w:pPr>
        <w:spacing w:before="100" w:after="100"/>
        <w:ind w:firstLine="851"/>
        <w:jc w:val="both"/>
        <w:rPr>
          <w:lang w:val="pt-BR"/>
        </w:rPr>
      </w:pPr>
      <w:r w:rsidRPr="00C433A6">
        <w:rPr>
          <w:lang w:val="pt-BR"/>
        </w:rPr>
        <w:t>+ Loại A</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5" w14:textId="2CFF97BE" w:rsidR="00073975" w:rsidRPr="00C433A6" w:rsidRDefault="00073975" w:rsidP="002870AE">
      <w:pPr>
        <w:spacing w:before="100" w:after="100"/>
        <w:ind w:firstLine="851"/>
        <w:jc w:val="both"/>
        <w:rPr>
          <w:lang w:val="pt-BR"/>
        </w:rPr>
      </w:pPr>
      <w:r w:rsidRPr="00C433A6">
        <w:rPr>
          <w:lang w:val="pt-BR"/>
        </w:rPr>
        <w:t xml:space="preserve">- Số nhà giáo không đạt chuẩn: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6" w14:textId="4E1E3EEC" w:rsidR="00073975" w:rsidRPr="00C433A6" w:rsidRDefault="00073975" w:rsidP="002870AE">
      <w:pPr>
        <w:spacing w:before="100" w:after="100" w:line="340" w:lineRule="exact"/>
        <w:ind w:firstLine="851"/>
        <w:jc w:val="both"/>
        <w:rPr>
          <w:lang w:val="pt-BR"/>
        </w:rPr>
      </w:pPr>
      <w:r w:rsidRPr="00C433A6">
        <w:rPr>
          <w:lang w:val="pt-BR"/>
        </w:rPr>
        <w:t>c) Giảng dạy tích hợp trình độ trung cấp, cao đẳng:</w:t>
      </w:r>
    </w:p>
    <w:p w14:paraId="770720F7" w14:textId="337B3A45" w:rsidR="00073975" w:rsidRPr="00C433A6" w:rsidRDefault="00073975" w:rsidP="002870AE">
      <w:pPr>
        <w:spacing w:before="100" w:after="100" w:line="340" w:lineRule="exact"/>
        <w:ind w:firstLine="851"/>
        <w:jc w:val="both"/>
        <w:rPr>
          <w:lang w:val="pt-BR"/>
        </w:rPr>
      </w:pPr>
      <w:r w:rsidRPr="00C433A6">
        <w:rPr>
          <w:lang w:val="pt-BR"/>
        </w:rPr>
        <w:t>- Số nhà giáo đạt chuẩn</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 Trong đó:</w:t>
      </w:r>
    </w:p>
    <w:p w14:paraId="770720F8" w14:textId="59CB43DF" w:rsidR="00073975" w:rsidRPr="00C433A6" w:rsidRDefault="00073975" w:rsidP="002870AE">
      <w:pPr>
        <w:spacing w:before="100" w:after="100" w:line="340" w:lineRule="exact"/>
        <w:ind w:firstLine="851"/>
        <w:jc w:val="both"/>
        <w:rPr>
          <w:lang w:val="pt-BR"/>
        </w:rPr>
      </w:pPr>
      <w:r w:rsidRPr="00C433A6">
        <w:rPr>
          <w:lang w:val="pt-BR"/>
        </w:rPr>
        <w:t>+ Loại C</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w:t>
      </w:r>
    </w:p>
    <w:p w14:paraId="770720F9" w14:textId="004058E9" w:rsidR="00073975" w:rsidRPr="00C433A6" w:rsidRDefault="00073975" w:rsidP="002870AE">
      <w:pPr>
        <w:spacing w:before="100" w:after="100" w:line="340" w:lineRule="exact"/>
        <w:ind w:firstLine="851"/>
        <w:jc w:val="both"/>
        <w:rPr>
          <w:lang w:val="pt-BR"/>
        </w:rPr>
      </w:pPr>
      <w:r w:rsidRPr="00C433A6">
        <w:rPr>
          <w:lang w:val="pt-BR"/>
        </w:rPr>
        <w:t>+ Loại B</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A" w14:textId="41A6292B" w:rsidR="00073975" w:rsidRPr="00C433A6" w:rsidRDefault="00073975" w:rsidP="002870AE">
      <w:pPr>
        <w:spacing w:before="100" w:after="100" w:line="340" w:lineRule="exact"/>
        <w:ind w:firstLine="851"/>
        <w:jc w:val="both"/>
        <w:rPr>
          <w:lang w:val="pt-BR"/>
        </w:rPr>
      </w:pPr>
      <w:r w:rsidRPr="00C433A6">
        <w:rPr>
          <w:lang w:val="pt-BR"/>
        </w:rPr>
        <w:t>+ Loại A</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B" w14:textId="010914DA" w:rsidR="00073975" w:rsidRPr="00C433A6" w:rsidRDefault="00073975" w:rsidP="002870AE">
      <w:pPr>
        <w:spacing w:before="100" w:after="100" w:line="340" w:lineRule="exact"/>
        <w:ind w:firstLine="851"/>
        <w:jc w:val="both"/>
        <w:rPr>
          <w:lang w:val="pt-BR"/>
        </w:rPr>
      </w:pPr>
      <w:r w:rsidRPr="00C433A6">
        <w:rPr>
          <w:lang w:val="pt-BR"/>
        </w:rPr>
        <w:t xml:space="preserve">- Số nhà giáo không đạt chuẩn: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D" w14:textId="01D54643" w:rsidR="00073975" w:rsidRPr="00C433A6" w:rsidRDefault="00613BA3" w:rsidP="002870AE">
      <w:pPr>
        <w:spacing w:before="100" w:after="100" w:line="340" w:lineRule="exact"/>
        <w:ind w:firstLine="851"/>
        <w:jc w:val="both"/>
        <w:rPr>
          <w:lang w:val="pt-BR"/>
        </w:rPr>
      </w:pPr>
      <w:r w:rsidRPr="00C433A6">
        <w:rPr>
          <w:lang w:val="pt-BR"/>
        </w:rPr>
        <w:t>6</w:t>
      </w:r>
      <w:r w:rsidR="00073975" w:rsidRPr="00C433A6">
        <w:rPr>
          <w:lang w:val="pt-BR"/>
        </w:rPr>
        <w:t>.</w:t>
      </w:r>
      <w:r w:rsidR="00B80F95" w:rsidRPr="00C433A6">
        <w:rPr>
          <w:lang w:val="pt-BR"/>
        </w:rPr>
        <w:t>4</w:t>
      </w:r>
      <w:r w:rsidR="00073975" w:rsidRPr="00C433A6">
        <w:rPr>
          <w:lang w:val="pt-BR"/>
        </w:rPr>
        <w:t>. Việc xây dựng</w:t>
      </w:r>
      <w:r w:rsidR="003054CB" w:rsidRPr="00C433A6">
        <w:rPr>
          <w:lang w:val="pt-BR"/>
        </w:rPr>
        <w:t xml:space="preserve"> kế hoạch,</w:t>
      </w:r>
      <w:r w:rsidR="00073975" w:rsidRPr="00C433A6">
        <w:rPr>
          <w:lang w:val="pt-BR"/>
        </w:rPr>
        <w:t xml:space="preserve"> tổ chức đào tạo, bồi dưỡng trình độ chuyên môn, nghiệp vụ sư phạm</w:t>
      </w:r>
      <w:r w:rsidR="00E52008" w:rsidRPr="00C433A6">
        <w:rPr>
          <w:lang w:val="pt-BR"/>
        </w:rPr>
        <w:t>,</w:t>
      </w:r>
      <w:r w:rsidR="00073975" w:rsidRPr="00C433A6">
        <w:rPr>
          <w:lang w:val="pt-BR"/>
        </w:rPr>
        <w:t xml:space="preserve"> </w:t>
      </w:r>
      <w:r w:rsidR="006E5092" w:rsidRPr="00C433A6">
        <w:rPr>
          <w:lang w:val="pt-BR"/>
        </w:rPr>
        <w:t xml:space="preserve">trình độ tin học, trình độ ngoại ngữ, </w:t>
      </w:r>
      <w:r w:rsidR="00073975" w:rsidRPr="00C433A6">
        <w:rPr>
          <w:lang w:val="pt-BR"/>
        </w:rPr>
        <w:t>kỹ năng nghề cho đội ngũ nhà giáo của Nhà trường</w:t>
      </w:r>
    </w:p>
    <w:p w14:paraId="1469501A" w14:textId="714EBA27" w:rsidR="00FA6FA1" w:rsidRPr="00C433A6" w:rsidRDefault="00DD6B26" w:rsidP="002870AE">
      <w:pPr>
        <w:spacing w:before="120" w:after="120"/>
        <w:ind w:firstLine="851"/>
        <w:jc w:val="both"/>
        <w:rPr>
          <w:bCs/>
          <w:lang w:val="it-IT"/>
        </w:rPr>
      </w:pPr>
      <w:r>
        <w:rPr>
          <w:bCs/>
          <w:lang w:val="it-IT"/>
        </w:rPr>
        <w:t xml:space="preserve">a) </w:t>
      </w:r>
      <w:r w:rsidR="007007D1" w:rsidRPr="00C433A6">
        <w:rPr>
          <w:bCs/>
          <w:lang w:val="it-IT"/>
        </w:rPr>
        <w:t>Đã xây dựng</w:t>
      </w:r>
      <w:r w:rsidR="0068102E" w:rsidRPr="00C433A6">
        <w:rPr>
          <w:bCs/>
          <w:lang w:val="it-IT"/>
        </w:rPr>
        <w:t>:</w:t>
      </w:r>
      <w:r w:rsidR="007007D1" w:rsidRPr="00C433A6">
        <w:rPr>
          <w:bCs/>
          <w:lang w:val="it-IT"/>
        </w:rPr>
        <w:t xml:space="preserve"> </w:t>
      </w:r>
      <w:sdt>
        <w:sdtPr>
          <w:rPr>
            <w:bCs/>
            <w:lang w:val="pt-BR"/>
          </w:rPr>
          <w:id w:val="-988169949"/>
          <w14:checkbox>
            <w14:checked w14:val="0"/>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326622735"/>
          <w:placeholder>
            <w:docPart w:val="E1B21DF0F58A4313A2CFAAD8EA152815"/>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DCBE0B5" w14:textId="07A82818" w:rsidR="008A7196" w:rsidRPr="00C433A6" w:rsidRDefault="00DD6B26" w:rsidP="002870AE">
      <w:pPr>
        <w:spacing w:before="120" w:after="120"/>
        <w:ind w:firstLine="851"/>
        <w:jc w:val="both"/>
      </w:pPr>
      <w:r>
        <w:rPr>
          <w:bCs/>
          <w:lang w:val="it-IT"/>
        </w:rPr>
        <w:t xml:space="preserve">b) </w:t>
      </w:r>
      <w:r w:rsidR="007007D1" w:rsidRPr="00C433A6">
        <w:rPr>
          <w:bCs/>
          <w:lang w:val="it-IT"/>
        </w:rPr>
        <w:t>Chưa xây dựng</w:t>
      </w:r>
      <w:r w:rsidR="0068102E" w:rsidRPr="00C433A6">
        <w:rPr>
          <w:bCs/>
          <w:lang w:val="it-IT"/>
        </w:rPr>
        <w:t>:</w:t>
      </w:r>
      <w:r w:rsidR="00FA6FA1" w:rsidRPr="00C433A6">
        <w:rPr>
          <w:bCs/>
          <w:lang w:val="pt-BR"/>
        </w:rPr>
        <w:t xml:space="preserve"> </w:t>
      </w:r>
      <w:sdt>
        <w:sdtPr>
          <w:rPr>
            <w:bCs/>
            <w:lang w:val="pt-BR"/>
          </w:rPr>
          <w:id w:val="583578533"/>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460762370"/>
          <w:placeholder>
            <w:docPart w:val="9A65E28BCB5A44799F433032D102BF07"/>
          </w:placeholder>
          <w:showingPlcHdr/>
        </w:sdtPr>
        <w:sdtEndPr/>
        <w:sdtContent>
          <w:r w:rsidR="008A7196" w:rsidRPr="00C433A6">
            <w:t>…</w:t>
          </w:r>
        </w:sdtContent>
      </w:sdt>
    </w:p>
    <w:p w14:paraId="770720FE" w14:textId="7BBE561C" w:rsidR="00073975" w:rsidRPr="00C433A6" w:rsidRDefault="00CB369C" w:rsidP="002870AE">
      <w:pPr>
        <w:spacing w:before="100" w:after="100"/>
        <w:ind w:firstLine="851"/>
        <w:jc w:val="both"/>
        <w:rPr>
          <w:b/>
        </w:rPr>
      </w:pPr>
      <w:r w:rsidRPr="00C433A6">
        <w:rPr>
          <w:b/>
        </w:rPr>
        <w:t xml:space="preserve"> </w:t>
      </w:r>
      <w:r w:rsidR="00613BA3" w:rsidRPr="00C433A6">
        <w:rPr>
          <w:b/>
        </w:rPr>
        <w:t>7</w:t>
      </w:r>
      <w:r w:rsidR="00073975" w:rsidRPr="00C433A6">
        <w:rPr>
          <w:b/>
        </w:rPr>
        <w:t>. Xây dựng chương trình</w:t>
      </w:r>
      <w:r w:rsidR="00733985" w:rsidRPr="00C433A6">
        <w:rPr>
          <w:b/>
        </w:rPr>
        <w:t>, giáo trình</w:t>
      </w:r>
      <w:r w:rsidR="00073975" w:rsidRPr="00C433A6">
        <w:rPr>
          <w:b/>
        </w:rPr>
        <w:t xml:space="preserve"> đào tạo </w:t>
      </w:r>
    </w:p>
    <w:p w14:paraId="05137E7C" w14:textId="790B7836" w:rsidR="0064257F" w:rsidRPr="00C433A6" w:rsidRDefault="00613BA3" w:rsidP="002870AE">
      <w:pPr>
        <w:spacing w:before="100" w:after="100"/>
        <w:ind w:firstLine="851"/>
        <w:jc w:val="both"/>
      </w:pPr>
      <w:r w:rsidRPr="00C433A6">
        <w:t>7</w:t>
      </w:r>
      <w:r w:rsidR="00BC6415" w:rsidRPr="00C433A6">
        <w:t xml:space="preserve">.1. </w:t>
      </w:r>
      <w:r w:rsidR="0064257F" w:rsidRPr="00C433A6">
        <w:t>Chương trình đào tạo trình độ cao đẳng, trình độ trung cấp</w:t>
      </w:r>
    </w:p>
    <w:p w14:paraId="0A668BC3" w14:textId="03FBEE53" w:rsidR="00BC6415" w:rsidRPr="00C433A6" w:rsidRDefault="00DD6B26" w:rsidP="002870AE">
      <w:pPr>
        <w:spacing w:before="100" w:after="100"/>
        <w:ind w:firstLine="851"/>
        <w:jc w:val="both"/>
      </w:pPr>
      <w:r>
        <w:t xml:space="preserve">a) </w:t>
      </w:r>
      <w:r w:rsidR="00BC6415" w:rsidRPr="00C433A6">
        <w:t>Thành lập Ban chủ nhiệm/tổ</w:t>
      </w:r>
      <w:r w:rsidR="00607A48" w:rsidRPr="00C433A6">
        <w:t xml:space="preserve"> biên soạn</w:t>
      </w:r>
    </w:p>
    <w:p w14:paraId="66F86CE0" w14:textId="7F7B6843" w:rsidR="00FA6FA1" w:rsidRPr="00C433A6" w:rsidRDefault="00DD6B26" w:rsidP="002870AE">
      <w:pPr>
        <w:spacing w:before="120" w:after="120"/>
        <w:ind w:firstLine="851"/>
        <w:jc w:val="both"/>
        <w:rPr>
          <w:bCs/>
          <w:lang w:val="it-IT"/>
        </w:rPr>
      </w:pPr>
      <w:r>
        <w:rPr>
          <w:bCs/>
          <w:lang w:val="it-IT"/>
        </w:rPr>
        <w:t>-</w:t>
      </w:r>
      <w:r w:rsidR="008B159F" w:rsidRPr="00C433A6">
        <w:rPr>
          <w:bCs/>
          <w:lang w:val="it-IT"/>
        </w:rPr>
        <w:t xml:space="preserve"> Đã thành lập</w:t>
      </w:r>
      <w:r w:rsidR="0068102E" w:rsidRPr="00C433A6">
        <w:rPr>
          <w:bCs/>
          <w:lang w:val="it-IT"/>
        </w:rPr>
        <w:t>:</w:t>
      </w:r>
      <w:r w:rsidR="00FA6FA1" w:rsidRPr="00C433A6">
        <w:rPr>
          <w:bCs/>
          <w:lang w:val="it-IT"/>
        </w:rPr>
        <w:t xml:space="preserve"> </w:t>
      </w:r>
      <w:sdt>
        <w:sdtPr>
          <w:rPr>
            <w:bCs/>
            <w:lang w:val="pt-BR"/>
          </w:rPr>
          <w:id w:val="176756702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157453334"/>
          <w:placeholder>
            <w:docPart w:val="46A9D2E309114C0592FF8DC88EB14DB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0BF087D6" w14:textId="2EAF5E30" w:rsidR="008A7196" w:rsidRPr="00C433A6" w:rsidRDefault="00DD6B26" w:rsidP="002870AE">
      <w:pPr>
        <w:spacing w:before="120" w:after="120"/>
        <w:ind w:firstLine="851"/>
        <w:jc w:val="both"/>
      </w:pPr>
      <w:r>
        <w:rPr>
          <w:bCs/>
          <w:lang w:val="it-IT"/>
        </w:rPr>
        <w:lastRenderedPageBreak/>
        <w:t>-</w:t>
      </w:r>
      <w:r w:rsidR="008B159F" w:rsidRPr="00C433A6">
        <w:rPr>
          <w:bCs/>
          <w:lang w:val="it-IT"/>
        </w:rPr>
        <w:t xml:space="preserve"> Không thành lập</w:t>
      </w:r>
      <w:r w:rsidR="0068102E" w:rsidRPr="00C433A6">
        <w:rPr>
          <w:bCs/>
          <w:lang w:val="it-IT"/>
        </w:rPr>
        <w:t>:</w:t>
      </w:r>
      <w:r w:rsidR="00FA6FA1" w:rsidRPr="00C433A6">
        <w:rPr>
          <w:bCs/>
          <w:lang w:val="it-IT"/>
        </w:rPr>
        <w:t xml:space="preserve"> </w:t>
      </w:r>
      <w:sdt>
        <w:sdtPr>
          <w:rPr>
            <w:bCs/>
            <w:lang w:val="pt-BR"/>
          </w:rPr>
          <w:id w:val="1311289389"/>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049692029"/>
          <w:placeholder>
            <w:docPart w:val="7A95227D8B79412D9428F93F805FACB9"/>
          </w:placeholder>
          <w:showingPlcHdr/>
        </w:sdtPr>
        <w:sdtEndPr/>
        <w:sdtContent>
          <w:r w:rsidR="008A7196" w:rsidRPr="00C433A6">
            <w:t>…</w:t>
          </w:r>
        </w:sdtContent>
      </w:sdt>
    </w:p>
    <w:p w14:paraId="645B005F" w14:textId="09EF2BFF" w:rsidR="00607A48" w:rsidRPr="00C433A6" w:rsidRDefault="00DD6B26" w:rsidP="002870AE">
      <w:pPr>
        <w:spacing w:before="100" w:after="100"/>
        <w:ind w:firstLine="851"/>
        <w:jc w:val="both"/>
      </w:pPr>
      <w:r>
        <w:t xml:space="preserve">b) </w:t>
      </w:r>
      <w:r w:rsidR="0064257F" w:rsidRPr="00C433A6">
        <w:t>Thành lập Hội đồng thẩm định</w:t>
      </w:r>
    </w:p>
    <w:p w14:paraId="5455B2C1" w14:textId="4BF7BD9F" w:rsidR="008A7196" w:rsidRPr="00720B9F" w:rsidRDefault="00DD6B26" w:rsidP="002870AE">
      <w:pPr>
        <w:spacing w:before="120" w:after="120"/>
        <w:ind w:firstLine="851"/>
        <w:jc w:val="both"/>
        <w:rPr>
          <w:bCs/>
          <w:lang w:val="it-IT"/>
        </w:rPr>
      </w:pPr>
      <w:r>
        <w:rPr>
          <w:bCs/>
          <w:lang w:val="it-IT"/>
        </w:rPr>
        <w:t>-</w:t>
      </w:r>
      <w:r w:rsidR="00FA6FA1" w:rsidRPr="00C433A6">
        <w:rPr>
          <w:bCs/>
          <w:lang w:val="it-IT"/>
        </w:rPr>
        <w:t xml:space="preserve"> Đã thành lập: </w:t>
      </w:r>
      <w:sdt>
        <w:sdtPr>
          <w:rPr>
            <w:bCs/>
            <w:lang w:val="pt-BR"/>
          </w:rPr>
          <w:id w:val="171022257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8111C8" w:rsidRPr="00C433A6">
        <w:rPr>
          <w:bCs/>
          <w:lang w:val="it-IT"/>
        </w:rPr>
        <w:t>Quyết định</w:t>
      </w:r>
      <w:r w:rsidR="00FA6FA1" w:rsidRPr="00C433A6">
        <w:rPr>
          <w:bCs/>
          <w:lang w:val="it-IT"/>
        </w:rPr>
        <w:t xml:space="preserve"> </w:t>
      </w:r>
      <w:r w:rsidR="008A0388" w:rsidRPr="00C433A6">
        <w:t xml:space="preserve">số </w:t>
      </w:r>
      <w:sdt>
        <w:sdtPr>
          <w:rPr>
            <w:bCs/>
            <w:lang w:val="it-IT"/>
          </w:rPr>
          <w:alias w:val="số, ký hiệu, ngày, tháng năm, trích yếu"/>
          <w:tag w:val="số, ký hiệu, ngày, tháng năm, trích yếu"/>
          <w:id w:val="1116255085"/>
          <w:placeholder>
            <w:docPart w:val="99B30C1B5D174B1A84A07AB077CD7F5A"/>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Pr>
          <w:bCs/>
          <w:lang w:val="it-IT"/>
        </w:rPr>
        <w:t xml:space="preserve">- </w:t>
      </w:r>
      <w:r w:rsidR="00FA6FA1" w:rsidRPr="00C433A6">
        <w:rPr>
          <w:bCs/>
          <w:lang w:val="it-IT"/>
        </w:rPr>
        <w:t xml:space="preserve">Không thành lập: </w:t>
      </w:r>
      <w:sdt>
        <w:sdtPr>
          <w:rPr>
            <w:bCs/>
            <w:lang w:val="pt-BR"/>
          </w:rPr>
          <w:id w:val="-31063741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720B9F">
        <w:rPr>
          <w:bCs/>
          <w:lang w:val="pt-BR"/>
        </w:rPr>
        <w:t xml:space="preserve">. </w:t>
      </w:r>
      <w:r w:rsidR="008A7196" w:rsidRPr="00C433A6">
        <w:t xml:space="preserve">Lý do: </w:t>
      </w:r>
      <w:sdt>
        <w:sdtPr>
          <w:id w:val="-71511365"/>
          <w:placeholder>
            <w:docPart w:val="CC0743AD46A4423D9C24751A0D9D2796"/>
          </w:placeholder>
          <w:showingPlcHdr/>
        </w:sdtPr>
        <w:sdtEndPr/>
        <w:sdtContent>
          <w:r w:rsidR="008A7196" w:rsidRPr="00C433A6">
            <w:t>…</w:t>
          </w:r>
        </w:sdtContent>
      </w:sdt>
    </w:p>
    <w:p w14:paraId="31F9E1C4" w14:textId="03DE065A" w:rsidR="009E75F4" w:rsidRPr="00C433A6" w:rsidRDefault="00CB369C" w:rsidP="002870AE">
      <w:pPr>
        <w:spacing w:before="100" w:after="100"/>
        <w:ind w:firstLine="851"/>
        <w:jc w:val="both"/>
      </w:pPr>
      <w:r w:rsidRPr="00C433A6">
        <w:t xml:space="preserve"> </w:t>
      </w:r>
      <w:r w:rsidR="00720B9F">
        <w:t xml:space="preserve">c) </w:t>
      </w:r>
      <w:r w:rsidR="009E75F4" w:rsidRPr="00C433A6">
        <w:t>Ban hành chương trình đào tạo</w:t>
      </w:r>
    </w:p>
    <w:p w14:paraId="132417F7" w14:textId="2B5CA742" w:rsidR="008A7196" w:rsidRPr="00C433A6" w:rsidRDefault="00720B9F" w:rsidP="002870AE">
      <w:pPr>
        <w:spacing w:before="120" w:after="120"/>
        <w:ind w:firstLine="851"/>
        <w:jc w:val="both"/>
      </w:pPr>
      <w:r>
        <w:rPr>
          <w:bCs/>
          <w:lang w:val="it-IT"/>
        </w:rPr>
        <w:t>-</w:t>
      </w:r>
      <w:r w:rsidR="002E738B" w:rsidRPr="00C433A6">
        <w:rPr>
          <w:bCs/>
          <w:lang w:val="it-IT"/>
        </w:rPr>
        <w:t xml:space="preserve"> Đã ban hành</w:t>
      </w:r>
      <w:r w:rsidR="0068102E" w:rsidRPr="00C433A6">
        <w:rPr>
          <w:bCs/>
          <w:lang w:val="it-IT"/>
        </w:rPr>
        <w:t>:</w:t>
      </w:r>
      <w:r w:rsidR="002E738B" w:rsidRPr="00C433A6">
        <w:rPr>
          <w:bCs/>
          <w:lang w:val="it-IT"/>
        </w:rPr>
        <w:t xml:space="preserve"> </w:t>
      </w:r>
      <w:sdt>
        <w:sdtPr>
          <w:rPr>
            <w:bCs/>
            <w:lang w:val="pt-BR"/>
          </w:rPr>
          <w:id w:val="1134287497"/>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F810F5" w:rsidRPr="00C433A6">
        <w:rPr>
          <w:bCs/>
          <w:lang w:val="it-IT"/>
        </w:rPr>
        <w:t>Quyết định</w:t>
      </w:r>
      <w:r w:rsidR="00FA6FA1" w:rsidRPr="00C433A6">
        <w:rPr>
          <w:bCs/>
          <w:lang w:val="it-IT"/>
        </w:rPr>
        <w:t xml:space="preserve"> </w:t>
      </w:r>
      <w:r w:rsidR="008A0388" w:rsidRPr="00C433A6">
        <w:t xml:space="preserve">số </w:t>
      </w:r>
      <w:sdt>
        <w:sdtPr>
          <w:rPr>
            <w:bCs/>
            <w:lang w:val="it-IT"/>
          </w:rPr>
          <w:alias w:val="số, ký hiệu, ngày, tháng năm, trích yếu"/>
          <w:tag w:val="số, ký hiệu, ngày, tháng năm, trích yếu"/>
          <w:id w:val="-930125270"/>
          <w:placeholder>
            <w:docPart w:val="1BD1CC53126E40A4B164E8218EF0C17F"/>
          </w:placeholder>
          <w:showingPlcHdr/>
        </w:sdtPr>
        <w:sdtEndPr/>
        <w:sdtContent>
          <w:r w:rsidR="00AC6FDC" w:rsidRPr="00C433A6">
            <w:rPr>
              <w:bCs/>
              <w:lang w:val="it-IT"/>
            </w:rPr>
            <w:t>..</w:t>
          </w:r>
          <w:r w:rsidR="00AC6FDC" w:rsidRPr="00C433A6">
            <w:rPr>
              <w:rStyle w:val="PlaceholderText"/>
            </w:rPr>
            <w:t>.</w:t>
          </w:r>
        </w:sdtContent>
      </w:sdt>
    </w:p>
    <w:p w14:paraId="4706C5F0" w14:textId="0CA6796F" w:rsidR="009E75F4" w:rsidRPr="00C433A6" w:rsidRDefault="00CB369C" w:rsidP="002870AE">
      <w:pPr>
        <w:spacing w:before="100" w:after="100"/>
        <w:ind w:firstLine="851"/>
        <w:jc w:val="both"/>
      </w:pPr>
      <w:r w:rsidRPr="00C433A6">
        <w:t xml:space="preserve"> </w:t>
      </w:r>
      <w:r w:rsidR="00195C16" w:rsidRPr="00C433A6">
        <w:t>- Số chương trình đào tạo đã ban hành:</w:t>
      </w:r>
      <w:r w:rsidR="00FA6FA1" w:rsidRPr="00C433A6">
        <w:t xml:space="preserve">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00195C16" w:rsidRPr="00C433A6">
        <w:t>chương trình.</w:t>
      </w:r>
    </w:p>
    <w:p w14:paraId="543A2778" w14:textId="67CB7D36" w:rsidR="00195C16" w:rsidRPr="00C433A6" w:rsidRDefault="00195C16" w:rsidP="002870AE">
      <w:pPr>
        <w:spacing w:before="100" w:after="100"/>
        <w:ind w:firstLine="851"/>
        <w:jc w:val="both"/>
      </w:pPr>
      <w:r w:rsidRPr="00C433A6">
        <w:t xml:space="preserve">+ Trình độ cao đẳng: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Pr="00C433A6">
        <w:t>chương trình.</w:t>
      </w:r>
    </w:p>
    <w:p w14:paraId="30629CE6" w14:textId="0B996027" w:rsidR="00195C16" w:rsidRPr="00C433A6" w:rsidRDefault="00195C16" w:rsidP="002870AE">
      <w:pPr>
        <w:spacing w:before="100" w:after="100"/>
        <w:ind w:firstLine="851"/>
        <w:jc w:val="both"/>
      </w:pPr>
      <w:r w:rsidRPr="00C433A6">
        <w:t xml:space="preserve">+ Trình độ trung cấp: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Pr="00C433A6">
        <w:t>chương trình.</w:t>
      </w:r>
    </w:p>
    <w:p w14:paraId="1C895BEE" w14:textId="4C15DE81" w:rsidR="00CD4F19" w:rsidRPr="00C433A6" w:rsidRDefault="00CD4F19" w:rsidP="002870AE">
      <w:pPr>
        <w:spacing w:before="120" w:after="120"/>
        <w:ind w:firstLine="851"/>
        <w:jc w:val="both"/>
      </w:pPr>
      <w:r>
        <w:rPr>
          <w:bCs/>
          <w:lang w:val="it-IT"/>
        </w:rPr>
        <w:t>-</w:t>
      </w:r>
      <w:r w:rsidRPr="00C433A6">
        <w:rPr>
          <w:bCs/>
          <w:lang w:val="it-IT"/>
        </w:rPr>
        <w:t xml:space="preserve"> Không ban hành:</w:t>
      </w:r>
      <w:r w:rsidRPr="00C433A6">
        <w:rPr>
          <w:bCs/>
          <w:lang w:val="pt-BR"/>
        </w:rPr>
        <w:t xml:space="preserve"> </w:t>
      </w:r>
      <w:sdt>
        <w:sdtPr>
          <w:rPr>
            <w:bCs/>
            <w:lang w:val="pt-BR"/>
          </w:rPr>
          <w:id w:val="-210981278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2039728692"/>
          <w:placeholder>
            <w:docPart w:val="5BC13F5FFD38435B86980C34CA4C29F9"/>
          </w:placeholder>
          <w:showingPlcHdr/>
        </w:sdtPr>
        <w:sdtEndPr/>
        <w:sdtContent>
          <w:r w:rsidRPr="00C433A6">
            <w:t>…</w:t>
          </w:r>
        </w:sdtContent>
      </w:sdt>
    </w:p>
    <w:p w14:paraId="68D2B1FD" w14:textId="690BFA16" w:rsidR="009B6B2A" w:rsidRPr="00C433A6" w:rsidRDefault="00CD4F19" w:rsidP="002870AE">
      <w:pPr>
        <w:spacing w:before="100" w:after="100"/>
        <w:ind w:firstLine="851"/>
        <w:jc w:val="both"/>
      </w:pPr>
      <w:r w:rsidRPr="00C433A6">
        <w:t xml:space="preserve"> </w:t>
      </w:r>
      <w:r w:rsidR="00613BA3" w:rsidRPr="00C433A6">
        <w:t>7</w:t>
      </w:r>
      <w:r w:rsidR="009B6B2A" w:rsidRPr="00C433A6">
        <w:t>.2. Chương trình đào tạo trình độ sơ cấp</w:t>
      </w:r>
    </w:p>
    <w:p w14:paraId="55248550" w14:textId="78217A79" w:rsidR="00F02596" w:rsidRPr="00C433A6" w:rsidRDefault="00F02596" w:rsidP="002870AE">
      <w:pPr>
        <w:spacing w:before="100" w:after="100"/>
        <w:ind w:firstLine="851"/>
        <w:jc w:val="both"/>
      </w:pPr>
      <w:r w:rsidRPr="00C433A6">
        <w:t>a) Tự xây dựng, thẩm định, ban hành chương trình</w:t>
      </w:r>
      <w:r w:rsidR="00EB2BE5">
        <w:t xml:space="preserve"> đào tạo</w:t>
      </w:r>
    </w:p>
    <w:p w14:paraId="6A95EA57" w14:textId="77777777" w:rsidR="00240495" w:rsidRPr="00C433A6" w:rsidRDefault="00240495" w:rsidP="002870AE">
      <w:pPr>
        <w:spacing w:before="100" w:after="100"/>
        <w:ind w:firstLine="851"/>
        <w:jc w:val="both"/>
      </w:pPr>
      <w:r w:rsidRPr="00C433A6">
        <w:t>- Thành lập Ban chủ nhiệm/tổ biên soạn</w:t>
      </w:r>
    </w:p>
    <w:p w14:paraId="1E5591F2" w14:textId="053584A4" w:rsidR="00FA6FA1" w:rsidRPr="00C433A6" w:rsidRDefault="00240495" w:rsidP="002870AE">
      <w:pPr>
        <w:spacing w:before="120" w:after="120"/>
        <w:ind w:firstLine="851"/>
        <w:jc w:val="both"/>
        <w:rPr>
          <w:bCs/>
          <w:lang w:val="it-IT"/>
        </w:rPr>
      </w:pPr>
      <w:r w:rsidRPr="00C433A6">
        <w:rPr>
          <w:bCs/>
          <w:lang w:val="it-IT"/>
        </w:rPr>
        <w:t>+ Đã thành lập</w:t>
      </w:r>
      <w:r w:rsidR="0068102E" w:rsidRPr="00C433A6">
        <w:rPr>
          <w:bCs/>
          <w:lang w:val="it-IT"/>
        </w:rPr>
        <w:t>:</w:t>
      </w:r>
      <w:r w:rsidR="00FA6FA1" w:rsidRPr="00C433A6">
        <w:rPr>
          <w:bCs/>
          <w:lang w:val="pt-BR"/>
        </w:rPr>
        <w:t xml:space="preserve"> </w:t>
      </w:r>
      <w:sdt>
        <w:sdtPr>
          <w:rPr>
            <w:bCs/>
            <w:lang w:val="pt-BR"/>
          </w:rPr>
          <w:id w:val="-198268516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EB2BE5">
        <w:rPr>
          <w:bCs/>
          <w:lang w:val="pt-BR"/>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269129152"/>
          <w:placeholder>
            <w:docPart w:val="5E3D9234DFBB4F25815475DA4984C693"/>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5FE1AA72" w14:textId="345ECD4E" w:rsidR="008A7196" w:rsidRPr="00C433A6" w:rsidRDefault="00240495" w:rsidP="002870AE">
      <w:pPr>
        <w:spacing w:before="120" w:after="120"/>
        <w:ind w:firstLine="851"/>
        <w:jc w:val="both"/>
      </w:pPr>
      <w:r w:rsidRPr="00C433A6">
        <w:rPr>
          <w:bCs/>
          <w:lang w:val="it-IT"/>
        </w:rPr>
        <w:t>+ Không thành lập</w:t>
      </w:r>
      <w:r w:rsidR="0068102E" w:rsidRPr="00C433A6">
        <w:rPr>
          <w:bCs/>
          <w:lang w:val="it-IT"/>
        </w:rPr>
        <w:t>:</w:t>
      </w:r>
      <w:r w:rsidR="00FA6FA1" w:rsidRPr="00C433A6">
        <w:rPr>
          <w:bCs/>
          <w:lang w:val="pt-BR"/>
        </w:rPr>
        <w:t xml:space="preserve"> </w:t>
      </w:r>
      <w:sdt>
        <w:sdtPr>
          <w:rPr>
            <w:bCs/>
            <w:lang w:val="pt-BR"/>
          </w:rPr>
          <w:id w:val="-295678003"/>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689449001"/>
          <w:placeholder>
            <w:docPart w:val="B8B5854D64B045F5A05BE0BB772B1FD6"/>
          </w:placeholder>
          <w:showingPlcHdr/>
        </w:sdtPr>
        <w:sdtEndPr/>
        <w:sdtContent>
          <w:r w:rsidR="008A7196" w:rsidRPr="00C433A6">
            <w:t>…</w:t>
          </w:r>
        </w:sdtContent>
      </w:sdt>
    </w:p>
    <w:p w14:paraId="6A1F84B4" w14:textId="53BB45D5" w:rsidR="00240495" w:rsidRPr="00C433A6" w:rsidRDefault="00CB369C" w:rsidP="002870AE">
      <w:pPr>
        <w:spacing w:before="100" w:after="100"/>
        <w:ind w:firstLine="851"/>
        <w:jc w:val="both"/>
      </w:pPr>
      <w:r w:rsidRPr="00C433A6">
        <w:t xml:space="preserve"> </w:t>
      </w:r>
      <w:r w:rsidR="00240495" w:rsidRPr="00C433A6">
        <w:t>- Thành lập Hội đồng thẩm định</w:t>
      </w:r>
    </w:p>
    <w:p w14:paraId="16C8CC0B" w14:textId="280B9D3A" w:rsidR="008A0388" w:rsidRPr="00C433A6" w:rsidRDefault="00FA6FA1" w:rsidP="002870AE">
      <w:pPr>
        <w:spacing w:before="120" w:after="120"/>
        <w:ind w:firstLine="851"/>
        <w:jc w:val="both"/>
        <w:rPr>
          <w:bCs/>
          <w:lang w:val="it-IT"/>
        </w:rPr>
      </w:pPr>
      <w:r w:rsidRPr="00C433A6">
        <w:rPr>
          <w:bCs/>
          <w:lang w:val="it-IT"/>
        </w:rPr>
        <w:t>+ Đã thành lập:</w:t>
      </w:r>
      <w:r w:rsidRPr="00C433A6">
        <w:rPr>
          <w:bCs/>
          <w:lang w:val="pt-BR"/>
        </w:rPr>
        <w:t xml:space="preserve"> </w:t>
      </w:r>
      <w:sdt>
        <w:sdtPr>
          <w:rPr>
            <w:bCs/>
            <w:lang w:val="pt-BR"/>
          </w:rPr>
          <w:id w:val="-175126944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60763330"/>
          <w:placeholder>
            <w:docPart w:val="1D17F4BDB47E4274A77A97D56F9014D8"/>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CDB6279" w14:textId="7A3AFEC9" w:rsidR="008A7196" w:rsidRPr="00C433A6" w:rsidRDefault="00FA6FA1" w:rsidP="002870AE">
      <w:pPr>
        <w:spacing w:before="120" w:after="120"/>
        <w:ind w:firstLine="851"/>
        <w:jc w:val="both"/>
      </w:pPr>
      <w:r w:rsidRPr="00C433A6">
        <w:rPr>
          <w:bCs/>
          <w:lang w:val="it-IT"/>
        </w:rPr>
        <w:t>+ Không thành lập:</w:t>
      </w:r>
      <w:r w:rsidRPr="00C433A6">
        <w:rPr>
          <w:bCs/>
          <w:lang w:val="pt-BR"/>
        </w:rPr>
        <w:t xml:space="preserve"> </w:t>
      </w:r>
      <w:sdt>
        <w:sdtPr>
          <w:rPr>
            <w:bCs/>
            <w:lang w:val="pt-BR"/>
          </w:rPr>
          <w:id w:val="-110310716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900714615"/>
          <w:placeholder>
            <w:docPart w:val="9D195630A7E54402AA2FCC093D71E6CB"/>
          </w:placeholder>
          <w:showingPlcHdr/>
        </w:sdtPr>
        <w:sdtEndPr/>
        <w:sdtContent>
          <w:r w:rsidR="008A7196" w:rsidRPr="00C433A6">
            <w:t>…</w:t>
          </w:r>
        </w:sdtContent>
      </w:sdt>
    </w:p>
    <w:p w14:paraId="117AEC35" w14:textId="6447C248" w:rsidR="00240495" w:rsidRPr="00C433A6" w:rsidRDefault="00CB369C" w:rsidP="002870AE">
      <w:pPr>
        <w:spacing w:before="100" w:after="100"/>
        <w:ind w:firstLine="851"/>
        <w:jc w:val="both"/>
      </w:pPr>
      <w:r w:rsidRPr="00C433A6">
        <w:t xml:space="preserve"> </w:t>
      </w:r>
      <w:r w:rsidR="00240495" w:rsidRPr="00C433A6">
        <w:t>- Ban hành chương trình đào tạo</w:t>
      </w:r>
    </w:p>
    <w:p w14:paraId="7C43B736" w14:textId="7B816974" w:rsidR="008A0388" w:rsidRPr="00C433A6" w:rsidRDefault="00F810F5" w:rsidP="002870AE">
      <w:pPr>
        <w:spacing w:before="120" w:after="120"/>
        <w:ind w:firstLine="851"/>
        <w:jc w:val="both"/>
        <w:rPr>
          <w:bCs/>
          <w:lang w:val="it-IT"/>
        </w:rPr>
      </w:pPr>
      <w:r w:rsidRPr="00C433A6">
        <w:rPr>
          <w:bCs/>
          <w:lang w:val="it-IT"/>
        </w:rPr>
        <w:t xml:space="preserve">+ Đã ban hành: </w:t>
      </w:r>
      <w:sdt>
        <w:sdtPr>
          <w:rPr>
            <w:bCs/>
            <w:lang w:val="pt-BR"/>
          </w:rPr>
          <w:id w:val="-12578266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603523315"/>
          <w:placeholder>
            <w:docPart w:val="84B28907251E4EB4B3BC50E075BB8CC4"/>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130EAC4D" w14:textId="2E2A438B" w:rsidR="0005580E" w:rsidRPr="00C433A6" w:rsidRDefault="0005580E" w:rsidP="002870AE">
      <w:pPr>
        <w:spacing w:before="100" w:after="100"/>
        <w:ind w:firstLine="851"/>
        <w:jc w:val="both"/>
      </w:pPr>
      <w:r>
        <w:t>+</w:t>
      </w:r>
      <w:r w:rsidRPr="00C433A6">
        <w:t xml:space="preserve"> Số chương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chương trình.</w:t>
      </w:r>
    </w:p>
    <w:p w14:paraId="16BE5EA0" w14:textId="61DE934E" w:rsidR="008A7196" w:rsidRPr="00C433A6" w:rsidRDefault="0005580E" w:rsidP="002870AE">
      <w:pPr>
        <w:spacing w:before="120" w:after="120"/>
        <w:ind w:firstLine="851"/>
        <w:jc w:val="both"/>
      </w:pPr>
      <w:r>
        <w:rPr>
          <w:bCs/>
          <w:lang w:val="it-IT"/>
        </w:rPr>
        <w:t>-</w:t>
      </w:r>
      <w:r w:rsidR="00F810F5" w:rsidRPr="00C433A6">
        <w:rPr>
          <w:bCs/>
          <w:lang w:val="it-IT"/>
        </w:rPr>
        <w:t xml:space="preserve"> Không ban hành:</w:t>
      </w:r>
      <w:r w:rsidR="00F810F5" w:rsidRPr="00C433A6">
        <w:rPr>
          <w:bCs/>
          <w:lang w:val="pt-BR"/>
        </w:rPr>
        <w:t xml:space="preserve"> </w:t>
      </w:r>
      <w:sdt>
        <w:sdtPr>
          <w:rPr>
            <w:bCs/>
            <w:lang w:val="pt-BR"/>
          </w:rPr>
          <w:id w:val="-1754352538"/>
          <w14:checkbox>
            <w14:checked w14:val="1"/>
            <w14:checkedState w14:val="2612" w14:font="MS Gothic"/>
            <w14:uncheckedState w14:val="2610" w14:font="MS Gothic"/>
          </w14:checkbox>
        </w:sdtPr>
        <w:sdtEndPr/>
        <w:sdtContent>
          <w:r w:rsidR="00F810F5"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1243061022"/>
          <w:placeholder>
            <w:docPart w:val="528555457C204B24B8D079DBA5515CD1"/>
          </w:placeholder>
          <w:showingPlcHdr/>
        </w:sdtPr>
        <w:sdtEndPr/>
        <w:sdtContent>
          <w:r w:rsidR="008A7196" w:rsidRPr="00C433A6">
            <w:t>…</w:t>
          </w:r>
        </w:sdtContent>
      </w:sdt>
    </w:p>
    <w:p w14:paraId="06CF2A82" w14:textId="78BFBE73" w:rsidR="00046198" w:rsidRPr="00C433A6" w:rsidRDefault="00046198" w:rsidP="002870AE">
      <w:pPr>
        <w:spacing w:before="100" w:after="100"/>
        <w:ind w:firstLine="851"/>
        <w:jc w:val="both"/>
      </w:pPr>
      <w:r w:rsidRPr="00C433A6">
        <w:t>b)</w:t>
      </w:r>
      <w:r w:rsidR="00A86591" w:rsidRPr="00C433A6">
        <w:t xml:space="preserve"> Sử dụng chương trình đào tạo do cơ sở giáo dục nghề nghiệp khác ban hành</w:t>
      </w:r>
    </w:p>
    <w:p w14:paraId="0C4DA932" w14:textId="530EA039" w:rsidR="005C7C88" w:rsidRPr="00C433A6" w:rsidRDefault="005C7C88" w:rsidP="002870AE">
      <w:pPr>
        <w:spacing w:before="100" w:after="100"/>
        <w:ind w:firstLine="851"/>
        <w:jc w:val="both"/>
      </w:pPr>
      <w:r w:rsidRPr="00C433A6">
        <w:t>- Thành lập Hội đồng thẩm định</w:t>
      </w:r>
    </w:p>
    <w:p w14:paraId="21B53FF7" w14:textId="5D21F76E" w:rsidR="008A0388" w:rsidRPr="00C433A6" w:rsidRDefault="00F810F5" w:rsidP="002870AE">
      <w:pPr>
        <w:spacing w:before="120" w:after="120"/>
        <w:ind w:firstLine="851"/>
        <w:jc w:val="both"/>
        <w:rPr>
          <w:bCs/>
          <w:lang w:val="it-IT"/>
        </w:rPr>
      </w:pPr>
      <w:r w:rsidRPr="00C433A6">
        <w:rPr>
          <w:bCs/>
          <w:lang w:val="it-IT"/>
        </w:rPr>
        <w:t xml:space="preserve">+ Đã thành lập: </w:t>
      </w:r>
      <w:sdt>
        <w:sdtPr>
          <w:rPr>
            <w:bCs/>
            <w:lang w:val="pt-BR"/>
          </w:rPr>
          <w:id w:val="158063947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5580E">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757476484"/>
          <w:placeholder>
            <w:docPart w:val="4F221013BE93420FAA1749EF80130612"/>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35CD3301" w14:textId="580CC118" w:rsidR="008A7196" w:rsidRPr="00C433A6" w:rsidRDefault="00F810F5" w:rsidP="002870AE">
      <w:pPr>
        <w:spacing w:before="120" w:after="120"/>
        <w:ind w:firstLine="851"/>
        <w:jc w:val="both"/>
      </w:pPr>
      <w:r w:rsidRPr="00C433A6">
        <w:rPr>
          <w:bCs/>
          <w:lang w:val="it-IT"/>
        </w:rPr>
        <w:t xml:space="preserve">+ Không thành lập: </w:t>
      </w:r>
      <w:sdt>
        <w:sdtPr>
          <w:rPr>
            <w:bCs/>
            <w:lang w:val="pt-BR"/>
          </w:rPr>
          <w:id w:val="-125034578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5580E">
        <w:rPr>
          <w:bCs/>
          <w:lang w:val="pt-BR"/>
        </w:rPr>
        <w:t xml:space="preserve">. </w:t>
      </w:r>
      <w:r w:rsidR="008A7196" w:rsidRPr="00C433A6">
        <w:t xml:space="preserve">Lý do: </w:t>
      </w:r>
      <w:sdt>
        <w:sdtPr>
          <w:id w:val="-528422747"/>
          <w:placeholder>
            <w:docPart w:val="BF954FD8452D430DA1BFEAE2AA0768EF"/>
          </w:placeholder>
          <w:showingPlcHdr/>
        </w:sdtPr>
        <w:sdtEndPr/>
        <w:sdtContent>
          <w:r w:rsidR="008A7196" w:rsidRPr="00C433A6">
            <w:t>…</w:t>
          </w:r>
        </w:sdtContent>
      </w:sdt>
    </w:p>
    <w:p w14:paraId="76EC92A8" w14:textId="22A057CC" w:rsidR="005C7C88" w:rsidRPr="00C433A6" w:rsidRDefault="00CB369C" w:rsidP="002870AE">
      <w:pPr>
        <w:spacing w:before="100" w:after="100"/>
        <w:ind w:firstLine="851"/>
        <w:jc w:val="both"/>
      </w:pPr>
      <w:r w:rsidRPr="00C433A6">
        <w:t xml:space="preserve"> </w:t>
      </w:r>
      <w:r w:rsidR="005C7C88" w:rsidRPr="00C433A6">
        <w:t>- Ban hành</w:t>
      </w:r>
      <w:r w:rsidR="00DF187E" w:rsidRPr="00C433A6">
        <w:t xml:space="preserve"> quyết định áp dụng</w:t>
      </w:r>
      <w:r w:rsidR="005C7C88" w:rsidRPr="00C433A6">
        <w:t xml:space="preserve"> chương trình đào tạo</w:t>
      </w:r>
    </w:p>
    <w:p w14:paraId="486D121E" w14:textId="5032BAE6" w:rsidR="008A7196" w:rsidRPr="00C433A6" w:rsidRDefault="00F810F5" w:rsidP="002870AE">
      <w:pPr>
        <w:spacing w:before="120" w:after="120"/>
        <w:ind w:firstLine="851"/>
        <w:jc w:val="both"/>
      </w:pPr>
      <w:r w:rsidRPr="00C433A6">
        <w:rPr>
          <w:bCs/>
          <w:lang w:val="it-IT"/>
        </w:rPr>
        <w:t xml:space="preserve">+ Đã ban hành: </w:t>
      </w:r>
      <w:sdt>
        <w:sdtPr>
          <w:rPr>
            <w:bCs/>
            <w:lang w:val="pt-BR"/>
          </w:rPr>
          <w:id w:val="-35657514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761363797"/>
          <w:placeholder>
            <w:docPart w:val="06BE77D119404C3A9BB808ECA9353BC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Pr="00C433A6">
        <w:rPr>
          <w:bCs/>
          <w:lang w:val="it-IT"/>
        </w:rPr>
        <w:t>+ Không ban hành:</w:t>
      </w:r>
      <w:r w:rsidRPr="00C433A6">
        <w:rPr>
          <w:bCs/>
          <w:lang w:val="pt-BR"/>
        </w:rPr>
        <w:t xml:space="preserve"> </w:t>
      </w:r>
      <w:sdt>
        <w:sdtPr>
          <w:rPr>
            <w:bCs/>
            <w:lang w:val="pt-BR"/>
          </w:rPr>
          <w:id w:val="-160549011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855802118"/>
          <w:placeholder>
            <w:docPart w:val="D5FD93EA918D4A96AD0938171250D3E9"/>
          </w:placeholder>
          <w:showingPlcHdr/>
        </w:sdtPr>
        <w:sdtEndPr/>
        <w:sdtContent>
          <w:r w:rsidR="008A7196" w:rsidRPr="00C433A6">
            <w:t>…</w:t>
          </w:r>
        </w:sdtContent>
      </w:sdt>
    </w:p>
    <w:p w14:paraId="191614EF" w14:textId="54510113" w:rsidR="005C7C88" w:rsidRPr="00C433A6" w:rsidRDefault="00CB369C" w:rsidP="002870AE">
      <w:pPr>
        <w:spacing w:before="100" w:after="100"/>
        <w:ind w:firstLine="851"/>
        <w:jc w:val="both"/>
      </w:pPr>
      <w:r w:rsidRPr="00C433A6">
        <w:t xml:space="preserve"> </w:t>
      </w:r>
      <w:r w:rsidR="00750D50" w:rsidRPr="00C433A6">
        <w:t>7</w:t>
      </w:r>
      <w:r w:rsidR="005C7C88" w:rsidRPr="00C433A6">
        <w:t>.3. Chương trình</w:t>
      </w:r>
      <w:r w:rsidR="003E0881" w:rsidRPr="00C433A6">
        <w:t xml:space="preserve">, giáo trình, tài liệu giảng dạy </w:t>
      </w:r>
      <w:r w:rsidR="005C7C88" w:rsidRPr="00C433A6">
        <w:t>đào tạo dưới 03 tháng</w:t>
      </w:r>
    </w:p>
    <w:p w14:paraId="3DDD96E9" w14:textId="540ACBF3" w:rsidR="00D40B61" w:rsidRPr="00C433A6" w:rsidRDefault="00D40B61" w:rsidP="002870AE">
      <w:pPr>
        <w:spacing w:before="100" w:after="100"/>
        <w:ind w:firstLine="851"/>
        <w:jc w:val="both"/>
      </w:pPr>
      <w:r w:rsidRPr="00C433A6">
        <w:t>a) Tự xây dựng, thẩm định, ban hành chương trình</w:t>
      </w:r>
    </w:p>
    <w:p w14:paraId="6A344B18" w14:textId="77777777" w:rsidR="0084117B" w:rsidRPr="00C433A6" w:rsidRDefault="0084117B" w:rsidP="002870AE">
      <w:pPr>
        <w:spacing w:before="100" w:after="100"/>
        <w:ind w:firstLine="851"/>
        <w:jc w:val="both"/>
      </w:pPr>
      <w:r w:rsidRPr="00C433A6">
        <w:t>- Thành lập Hội đồng thẩm định</w:t>
      </w:r>
    </w:p>
    <w:p w14:paraId="5519991F" w14:textId="783DC386" w:rsidR="002959A7" w:rsidRPr="00C433A6" w:rsidRDefault="002959A7" w:rsidP="002870AE">
      <w:pPr>
        <w:spacing w:before="120" w:after="120"/>
        <w:ind w:firstLine="851"/>
        <w:jc w:val="both"/>
        <w:rPr>
          <w:bCs/>
          <w:lang w:val="it-IT"/>
        </w:rPr>
      </w:pPr>
      <w:r w:rsidRPr="00C433A6">
        <w:rPr>
          <w:bCs/>
          <w:lang w:val="it-IT"/>
        </w:rPr>
        <w:lastRenderedPageBreak/>
        <w:t xml:space="preserve">+ Đã thành lập: </w:t>
      </w:r>
      <w:sdt>
        <w:sdtPr>
          <w:rPr>
            <w:bCs/>
            <w:lang w:val="pt-BR"/>
          </w:rPr>
          <w:id w:val="37929523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696234926"/>
          <w:placeholder>
            <w:docPart w:val="FC35B6B40B654FFDB6DCBABF892A2D64"/>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A371AF0" w14:textId="614FC3A0" w:rsidR="008A7196" w:rsidRPr="00C433A6" w:rsidRDefault="002959A7" w:rsidP="002870AE">
      <w:pPr>
        <w:spacing w:before="120" w:after="120"/>
        <w:ind w:firstLine="851"/>
        <w:jc w:val="both"/>
      </w:pPr>
      <w:r w:rsidRPr="00C433A6">
        <w:rPr>
          <w:bCs/>
          <w:lang w:val="it-IT"/>
        </w:rPr>
        <w:t xml:space="preserve">+ Không thành lập: </w:t>
      </w:r>
      <w:sdt>
        <w:sdtPr>
          <w:rPr>
            <w:bCs/>
            <w:lang w:val="pt-BR"/>
          </w:rPr>
          <w:id w:val="-17308412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1124082238"/>
          <w:placeholder>
            <w:docPart w:val="BDAB1DC2269D441DB92CD85317AEF8F4"/>
          </w:placeholder>
          <w:showingPlcHdr/>
        </w:sdtPr>
        <w:sdtEndPr/>
        <w:sdtContent>
          <w:r w:rsidR="008A7196" w:rsidRPr="00C433A6">
            <w:t>…</w:t>
          </w:r>
        </w:sdtContent>
      </w:sdt>
    </w:p>
    <w:p w14:paraId="2D5DD6FD" w14:textId="62A9D7A7" w:rsidR="0084117B" w:rsidRPr="00C433A6" w:rsidRDefault="00CB369C" w:rsidP="002870AE">
      <w:pPr>
        <w:spacing w:before="100" w:after="100"/>
        <w:ind w:firstLine="851"/>
        <w:jc w:val="both"/>
      </w:pPr>
      <w:r w:rsidRPr="00C433A6">
        <w:t xml:space="preserve"> </w:t>
      </w:r>
      <w:r w:rsidR="0084117B" w:rsidRPr="00C433A6">
        <w:t>- Ban hành chương trình đào tạo</w:t>
      </w:r>
    </w:p>
    <w:p w14:paraId="632E94EB" w14:textId="77777777" w:rsidR="00D77401" w:rsidRDefault="00F810F5" w:rsidP="002870AE">
      <w:pPr>
        <w:spacing w:before="100" w:after="100"/>
        <w:ind w:firstLine="851"/>
        <w:jc w:val="both"/>
        <w:rPr>
          <w:bCs/>
          <w:lang w:val="it-IT"/>
        </w:rPr>
      </w:pPr>
      <w:r w:rsidRPr="00C433A6">
        <w:rPr>
          <w:bCs/>
          <w:lang w:val="it-IT"/>
        </w:rPr>
        <w:t xml:space="preserve">+ Đã ban hành: </w:t>
      </w:r>
      <w:sdt>
        <w:sdtPr>
          <w:rPr>
            <w:bCs/>
            <w:lang w:val="pt-BR"/>
          </w:rPr>
          <w:id w:val="-63379960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921454586"/>
          <w:placeholder>
            <w:docPart w:val="B09F90F7B7A84EE8AB2D5184A62A15D7"/>
          </w:placeholder>
          <w:showingPlcHdr/>
        </w:sdtPr>
        <w:sdtEndPr/>
        <w:sdtContent>
          <w:r w:rsidR="00AC6FDC" w:rsidRPr="00C433A6">
            <w:rPr>
              <w:bCs/>
              <w:lang w:val="it-IT"/>
            </w:rPr>
            <w:t>..</w:t>
          </w:r>
          <w:r w:rsidR="00AC6FDC" w:rsidRPr="00C433A6">
            <w:rPr>
              <w:rStyle w:val="PlaceholderText"/>
            </w:rPr>
            <w:t>.</w:t>
          </w:r>
        </w:sdtContent>
      </w:sdt>
    </w:p>
    <w:p w14:paraId="7559A8C9" w14:textId="50FBB3D3" w:rsidR="00D77401" w:rsidRPr="00C433A6" w:rsidRDefault="00D77401" w:rsidP="002870AE">
      <w:pPr>
        <w:spacing w:before="100" w:after="100"/>
        <w:ind w:firstLine="851"/>
        <w:jc w:val="both"/>
      </w:pPr>
      <w:r>
        <w:rPr>
          <w:bCs/>
          <w:lang w:val="it-IT"/>
        </w:rPr>
        <w:t>+</w:t>
      </w:r>
      <w:r w:rsidRPr="00C433A6">
        <w:t xml:space="preserve"> Số chương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chương trình.</w:t>
      </w:r>
    </w:p>
    <w:p w14:paraId="6214335D" w14:textId="7A4A3D8F" w:rsidR="008A7196" w:rsidRPr="00C433A6" w:rsidRDefault="002D4E64" w:rsidP="002870AE">
      <w:pPr>
        <w:spacing w:before="120" w:after="120"/>
        <w:ind w:firstLine="851"/>
        <w:jc w:val="both"/>
      </w:pPr>
      <w:r>
        <w:rPr>
          <w:bCs/>
          <w:lang w:val="it-IT"/>
        </w:rPr>
        <w:t>-</w:t>
      </w:r>
      <w:r w:rsidR="00F810F5" w:rsidRPr="00C433A6">
        <w:rPr>
          <w:bCs/>
          <w:lang w:val="it-IT"/>
        </w:rPr>
        <w:t xml:space="preserve"> Không ban hành:</w:t>
      </w:r>
      <w:r w:rsidR="00F810F5" w:rsidRPr="00C433A6">
        <w:rPr>
          <w:bCs/>
          <w:lang w:val="pt-BR"/>
        </w:rPr>
        <w:t xml:space="preserve"> </w:t>
      </w:r>
      <w:sdt>
        <w:sdtPr>
          <w:rPr>
            <w:bCs/>
            <w:lang w:val="pt-BR"/>
          </w:rPr>
          <w:id w:val="-1068262951"/>
          <w14:checkbox>
            <w14:checked w14:val="1"/>
            <w14:checkedState w14:val="2612" w14:font="MS Gothic"/>
            <w14:uncheckedState w14:val="2610" w14:font="MS Gothic"/>
          </w14:checkbox>
        </w:sdtPr>
        <w:sdtEndPr/>
        <w:sdtContent>
          <w:r w:rsidR="00F810F5"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1121491285"/>
          <w:placeholder>
            <w:docPart w:val="88BF8B3717E24812ABEA22B4A71F7A20"/>
          </w:placeholder>
          <w:showingPlcHdr/>
        </w:sdtPr>
        <w:sdtEndPr/>
        <w:sdtContent>
          <w:r w:rsidR="008A7196" w:rsidRPr="00C433A6">
            <w:t>…</w:t>
          </w:r>
        </w:sdtContent>
      </w:sdt>
    </w:p>
    <w:p w14:paraId="756FB434" w14:textId="32F4FA22" w:rsidR="00D40B61" w:rsidRPr="00C433A6" w:rsidRDefault="00D40B61" w:rsidP="002870AE">
      <w:pPr>
        <w:spacing w:before="100" w:after="100"/>
        <w:ind w:firstLine="851"/>
        <w:jc w:val="both"/>
      </w:pPr>
      <w:r w:rsidRPr="00C433A6">
        <w:t>b) Sử dụng</w:t>
      </w:r>
      <w:r w:rsidR="00443A44" w:rsidRPr="00C433A6">
        <w:t>, lựa chọn</w:t>
      </w:r>
      <w:r w:rsidRPr="00C433A6">
        <w:t xml:space="preserve"> chương trình đào tạo do cơ sở giáo dục nghề nghiệp khác ban hành</w:t>
      </w:r>
    </w:p>
    <w:p w14:paraId="104D0F7B" w14:textId="77777777" w:rsidR="00B74885" w:rsidRPr="00C433A6" w:rsidRDefault="00B74885" w:rsidP="002870AE">
      <w:pPr>
        <w:spacing w:before="100" w:after="100"/>
        <w:ind w:firstLine="851"/>
        <w:jc w:val="both"/>
      </w:pPr>
      <w:r w:rsidRPr="00C433A6">
        <w:t>- Thành lập Hội đồng thẩm định</w:t>
      </w:r>
    </w:p>
    <w:p w14:paraId="060F9134" w14:textId="1779F2D4"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71365464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736350178"/>
          <w:placeholder>
            <w:docPart w:val="576A6A7A46C844C481AA6AA9FF71959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4B407996" w14:textId="3F5DDEFA"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181784195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008A7196" w:rsidRPr="00C433A6">
        <w:t xml:space="preserve">Lý do: </w:t>
      </w:r>
      <w:sdt>
        <w:sdtPr>
          <w:id w:val="1427460598"/>
          <w:placeholder>
            <w:docPart w:val="4F5C7B2A1709425A90D8BF2E146982F8"/>
          </w:placeholder>
          <w:showingPlcHdr/>
        </w:sdtPr>
        <w:sdtEndPr/>
        <w:sdtContent>
          <w:r w:rsidR="008A7196" w:rsidRPr="00C433A6">
            <w:t>…</w:t>
          </w:r>
        </w:sdtContent>
      </w:sdt>
    </w:p>
    <w:p w14:paraId="1B453D13" w14:textId="07726231" w:rsidR="00B74885" w:rsidRPr="00C433A6" w:rsidRDefault="00CB369C" w:rsidP="002870AE">
      <w:pPr>
        <w:spacing w:before="100" w:after="100"/>
        <w:ind w:firstLine="851"/>
        <w:jc w:val="both"/>
      </w:pPr>
      <w:r w:rsidRPr="00C433A6">
        <w:t xml:space="preserve"> </w:t>
      </w:r>
      <w:r w:rsidR="00B74885" w:rsidRPr="00C433A6">
        <w:t xml:space="preserve">- Ban hành </w:t>
      </w:r>
      <w:r w:rsidR="00DF187E" w:rsidRPr="00C433A6">
        <w:t xml:space="preserve">quyết định áp dụng </w:t>
      </w:r>
      <w:r w:rsidR="00B74885" w:rsidRPr="00C433A6">
        <w:t>chương trình đào tạo</w:t>
      </w:r>
    </w:p>
    <w:p w14:paraId="78F114E2" w14:textId="4E72E0E5" w:rsidR="008A7196" w:rsidRPr="00C433A6" w:rsidRDefault="008111C8" w:rsidP="002870AE">
      <w:pPr>
        <w:spacing w:before="120" w:after="120"/>
        <w:ind w:firstLine="851"/>
        <w:jc w:val="both"/>
      </w:pPr>
      <w:r w:rsidRPr="00C433A6">
        <w:rPr>
          <w:bCs/>
          <w:lang w:val="it-IT"/>
        </w:rPr>
        <w:t xml:space="preserve">+ Đã ban hành: </w:t>
      </w:r>
      <w:sdt>
        <w:sdtPr>
          <w:rPr>
            <w:bCs/>
            <w:lang w:val="pt-BR"/>
          </w:rPr>
          <w:id w:val="-13163312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it-IT"/>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109650456"/>
          <w:placeholder>
            <w:docPart w:val="6978DF6F93184B6BA8857EEC8B7273BA"/>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0004559C">
        <w:rPr>
          <w:bCs/>
          <w:lang w:val="it-IT"/>
        </w:rPr>
        <w:t xml:space="preserve">  </w:t>
      </w:r>
      <w:r w:rsidRPr="00C433A6">
        <w:rPr>
          <w:bCs/>
          <w:lang w:val="it-IT"/>
        </w:rPr>
        <w:t>+ Không ban hành:</w:t>
      </w:r>
      <w:r w:rsidRPr="00C433A6">
        <w:rPr>
          <w:bCs/>
          <w:lang w:val="pt-BR"/>
        </w:rPr>
        <w:t xml:space="preserve"> </w:t>
      </w:r>
      <w:sdt>
        <w:sdtPr>
          <w:rPr>
            <w:bCs/>
            <w:lang w:val="pt-BR"/>
          </w:rPr>
          <w:id w:val="-17403413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008A7196" w:rsidRPr="00C433A6">
        <w:t xml:space="preserve">Lý do: </w:t>
      </w:r>
      <w:sdt>
        <w:sdtPr>
          <w:id w:val="962232928"/>
          <w:placeholder>
            <w:docPart w:val="2BE125219ACC435F8B6EB1F31451D40E"/>
          </w:placeholder>
          <w:showingPlcHdr/>
        </w:sdtPr>
        <w:sdtEndPr/>
        <w:sdtContent>
          <w:r w:rsidR="008A7196" w:rsidRPr="00C433A6">
            <w:t>…</w:t>
          </w:r>
        </w:sdtContent>
      </w:sdt>
    </w:p>
    <w:p w14:paraId="5584F2DA" w14:textId="25D2564E" w:rsidR="000E6A9E" w:rsidRPr="00C433A6" w:rsidRDefault="00CB369C" w:rsidP="002870AE">
      <w:pPr>
        <w:spacing w:before="100" w:after="100"/>
        <w:ind w:firstLine="851"/>
        <w:jc w:val="both"/>
      </w:pPr>
      <w:r w:rsidRPr="00C433A6">
        <w:t xml:space="preserve"> </w:t>
      </w:r>
      <w:r w:rsidR="00750D50" w:rsidRPr="00C433A6">
        <w:t>7</w:t>
      </w:r>
      <w:r w:rsidR="000E6A9E" w:rsidRPr="00C433A6">
        <w:t>.4. Xây dựng giáo trình đào tạo</w:t>
      </w:r>
    </w:p>
    <w:p w14:paraId="1FAB7C54" w14:textId="282A9586" w:rsidR="000E6A9E" w:rsidRPr="00C433A6" w:rsidRDefault="00750D50" w:rsidP="002870AE">
      <w:pPr>
        <w:spacing w:before="100" w:after="100"/>
        <w:ind w:firstLine="851"/>
        <w:jc w:val="both"/>
      </w:pPr>
      <w:r w:rsidRPr="00C433A6">
        <w:t>7</w:t>
      </w:r>
      <w:r w:rsidR="0045266E" w:rsidRPr="00C433A6">
        <w:t>.4.1</w:t>
      </w:r>
      <w:r w:rsidR="0004559C">
        <w:t>.</w:t>
      </w:r>
      <w:r w:rsidR="0045266E" w:rsidRPr="00C433A6">
        <w:t xml:space="preserve"> </w:t>
      </w:r>
      <w:r w:rsidR="00036A52" w:rsidRPr="00C433A6">
        <w:t>Tự xây dựng g</w:t>
      </w:r>
      <w:r w:rsidR="000E6A9E" w:rsidRPr="00C433A6">
        <w:t>iáo trình đào tạo trình độ cao đẳng, trình độ trung cấp</w:t>
      </w:r>
    </w:p>
    <w:p w14:paraId="76ABBDF2" w14:textId="77777777" w:rsidR="00036A52" w:rsidRPr="00C433A6" w:rsidRDefault="00036A52" w:rsidP="002870AE">
      <w:pPr>
        <w:spacing w:before="100" w:after="100"/>
        <w:ind w:firstLine="851"/>
        <w:jc w:val="both"/>
      </w:pPr>
      <w:r w:rsidRPr="00C433A6">
        <w:t>- Thành lập Hội đồng thẩm định</w:t>
      </w:r>
    </w:p>
    <w:p w14:paraId="651834EB" w14:textId="6A35224F"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21878845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4559C">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284047451"/>
          <w:placeholder>
            <w:docPart w:val="498684FDEE194B629A4B005DFF5A0213"/>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12030CDD" w14:textId="6CE395FA"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7263445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4559C">
        <w:rPr>
          <w:bCs/>
          <w:lang w:val="pt-BR"/>
        </w:rPr>
        <w:t xml:space="preserve">. </w:t>
      </w:r>
      <w:r w:rsidR="008A7196" w:rsidRPr="00C433A6">
        <w:t xml:space="preserve">Lý do: </w:t>
      </w:r>
      <w:sdt>
        <w:sdtPr>
          <w:id w:val="1131592120"/>
          <w:placeholder>
            <w:docPart w:val="7E1A8E1D158F4D60A2F85BF93D100453"/>
          </w:placeholder>
          <w:showingPlcHdr/>
        </w:sdtPr>
        <w:sdtEndPr/>
        <w:sdtContent>
          <w:r w:rsidR="008A7196" w:rsidRPr="00C433A6">
            <w:t>…</w:t>
          </w:r>
        </w:sdtContent>
      </w:sdt>
    </w:p>
    <w:p w14:paraId="6C4FAE5D" w14:textId="2254741F" w:rsidR="00036A52" w:rsidRPr="00C433A6" w:rsidRDefault="00190B24" w:rsidP="002870AE">
      <w:pPr>
        <w:spacing w:before="100" w:after="100"/>
        <w:ind w:firstLine="851"/>
        <w:jc w:val="both"/>
      </w:pPr>
      <w:r w:rsidRPr="00C433A6">
        <w:t xml:space="preserve"> </w:t>
      </w:r>
      <w:r w:rsidR="00036A52" w:rsidRPr="00C433A6">
        <w:t>- Ban hành giáo trình đào tạo</w:t>
      </w:r>
    </w:p>
    <w:p w14:paraId="6E307DB1" w14:textId="77777777" w:rsidR="00EE536E" w:rsidRDefault="008111C8" w:rsidP="002870AE">
      <w:pPr>
        <w:spacing w:before="100" w:after="100"/>
        <w:ind w:firstLine="851"/>
        <w:jc w:val="both"/>
        <w:rPr>
          <w:bCs/>
          <w:lang w:val="it-IT"/>
        </w:rPr>
      </w:pPr>
      <w:r w:rsidRPr="00C433A6">
        <w:rPr>
          <w:bCs/>
          <w:lang w:val="it-IT"/>
        </w:rPr>
        <w:t xml:space="preserve">+ Đã ban hành: </w:t>
      </w:r>
      <w:sdt>
        <w:sdtPr>
          <w:rPr>
            <w:bCs/>
            <w:lang w:val="pt-BR"/>
          </w:rPr>
          <w:id w:val="123481267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E53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123812204"/>
          <w:placeholder>
            <w:docPart w:val="3E8040390EB84A87A8A11DCC0412470D"/>
          </w:placeholder>
          <w:showingPlcHdr/>
        </w:sdtPr>
        <w:sdtEndPr/>
        <w:sdtContent>
          <w:r w:rsidR="00AC6FDC" w:rsidRPr="00C433A6">
            <w:rPr>
              <w:bCs/>
              <w:lang w:val="it-IT"/>
            </w:rPr>
            <w:t>..</w:t>
          </w:r>
          <w:r w:rsidR="00AC6FDC" w:rsidRPr="00C433A6">
            <w:rPr>
              <w:rStyle w:val="PlaceholderText"/>
            </w:rPr>
            <w:t>.</w:t>
          </w:r>
        </w:sdtContent>
      </w:sdt>
    </w:p>
    <w:p w14:paraId="7819A880" w14:textId="655CCBFE" w:rsidR="00EE536E" w:rsidRPr="00C433A6" w:rsidRDefault="00EE536E" w:rsidP="002870AE">
      <w:pPr>
        <w:spacing w:before="100" w:after="100"/>
        <w:ind w:firstLine="851"/>
        <w:jc w:val="both"/>
      </w:pPr>
      <w:r>
        <w:rPr>
          <w:bCs/>
          <w:lang w:val="it-IT"/>
        </w:rPr>
        <w:t xml:space="preserve">+ </w:t>
      </w:r>
      <w:r w:rsidRPr="00C433A6">
        <w:t xml:space="preserve">Số giáo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199CA69A" w14:textId="0B5B90C5" w:rsidR="008A7196" w:rsidRPr="00C433A6" w:rsidRDefault="008111C8" w:rsidP="002870AE">
      <w:pPr>
        <w:spacing w:before="120" w:after="120"/>
        <w:ind w:firstLine="851"/>
        <w:jc w:val="both"/>
      </w:pPr>
      <w:r w:rsidRPr="00C433A6">
        <w:rPr>
          <w:bCs/>
          <w:lang w:val="it-IT"/>
        </w:rPr>
        <w:t>+ Không ban hành:</w:t>
      </w:r>
      <w:r w:rsidRPr="00C433A6">
        <w:rPr>
          <w:bCs/>
          <w:lang w:val="pt-BR"/>
        </w:rPr>
        <w:t xml:space="preserve"> </w:t>
      </w:r>
      <w:sdt>
        <w:sdtPr>
          <w:rPr>
            <w:bCs/>
            <w:lang w:val="pt-BR"/>
          </w:rPr>
          <w:id w:val="-75280996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E536E">
        <w:rPr>
          <w:bCs/>
          <w:lang w:val="pt-BR"/>
        </w:rPr>
        <w:t xml:space="preserve">. </w:t>
      </w:r>
      <w:r w:rsidR="008A7196" w:rsidRPr="00C433A6">
        <w:t xml:space="preserve">Lý do: </w:t>
      </w:r>
      <w:sdt>
        <w:sdtPr>
          <w:id w:val="1441728352"/>
          <w:placeholder>
            <w:docPart w:val="AB3C96AF5BD7414698024D0184EDE919"/>
          </w:placeholder>
          <w:showingPlcHdr/>
        </w:sdtPr>
        <w:sdtEndPr/>
        <w:sdtContent>
          <w:r w:rsidR="008A7196" w:rsidRPr="00C433A6">
            <w:t>…</w:t>
          </w:r>
        </w:sdtContent>
      </w:sdt>
    </w:p>
    <w:p w14:paraId="4DC876C4" w14:textId="2812F691" w:rsidR="003E0881" w:rsidRPr="00C433A6" w:rsidRDefault="00750D50" w:rsidP="002870AE">
      <w:pPr>
        <w:spacing w:before="100" w:after="100"/>
        <w:ind w:firstLine="851"/>
        <w:jc w:val="both"/>
      </w:pPr>
      <w:r w:rsidRPr="00C433A6">
        <w:t>7</w:t>
      </w:r>
      <w:r w:rsidR="0045266E" w:rsidRPr="00C433A6">
        <w:t xml:space="preserve">.4.2. </w:t>
      </w:r>
      <w:r w:rsidR="003E0881" w:rsidRPr="00C433A6">
        <w:t>Sử dụng, lựa chọn giáo trình đào tạo do cơ sở giáo dục nghề nghiệp khác ban hành</w:t>
      </w:r>
    </w:p>
    <w:p w14:paraId="75703034" w14:textId="77777777" w:rsidR="00FF0EA4" w:rsidRPr="00C433A6" w:rsidRDefault="00FF0EA4" w:rsidP="002870AE">
      <w:pPr>
        <w:spacing w:before="100" w:after="100"/>
        <w:ind w:firstLine="851"/>
        <w:jc w:val="both"/>
      </w:pPr>
      <w:r w:rsidRPr="00C433A6">
        <w:t>- Thành lập Hội đồng thẩm định</w:t>
      </w:r>
    </w:p>
    <w:p w14:paraId="74CFD3A6" w14:textId="77777777" w:rsidR="00D7156E" w:rsidRPr="00C433A6" w:rsidRDefault="00D7156E" w:rsidP="002870AE">
      <w:pPr>
        <w:spacing w:before="120" w:after="120"/>
        <w:ind w:firstLine="851"/>
        <w:jc w:val="both"/>
        <w:rPr>
          <w:bCs/>
          <w:lang w:val="it-IT"/>
        </w:rPr>
      </w:pPr>
      <w:r w:rsidRPr="00C433A6">
        <w:rPr>
          <w:bCs/>
          <w:lang w:val="it-IT"/>
        </w:rPr>
        <w:t xml:space="preserve">+ Đã thành lập: </w:t>
      </w:r>
      <w:sdt>
        <w:sdtPr>
          <w:rPr>
            <w:bCs/>
            <w:lang w:val="pt-BR"/>
          </w:rPr>
          <w:id w:val="-185826514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Văn bản </w:t>
      </w:r>
      <w:r w:rsidRPr="00C433A6">
        <w:t xml:space="preserve">số </w:t>
      </w:r>
      <w:sdt>
        <w:sdtPr>
          <w:rPr>
            <w:bCs/>
            <w:lang w:val="it-IT"/>
          </w:rPr>
          <w:alias w:val="số, ký hiệu, ngày, tháng năm, trích yếu"/>
          <w:tag w:val="số, ký hiệu, ngày, tháng năm, trích yếu"/>
          <w:id w:val="-1823033920"/>
          <w:placeholder>
            <w:docPart w:val="47F67AE317C744108AEACC7A397A7F11"/>
          </w:placeholder>
          <w:showingPlcHdr/>
        </w:sdtPr>
        <w:sdtEndPr/>
        <w:sdtContent>
          <w:r w:rsidRPr="00C433A6">
            <w:rPr>
              <w:bCs/>
              <w:lang w:val="it-IT"/>
            </w:rPr>
            <w:t>..</w:t>
          </w:r>
          <w:r w:rsidRPr="00C433A6">
            <w:rPr>
              <w:rStyle w:val="PlaceholderText"/>
            </w:rPr>
            <w:t>.</w:t>
          </w:r>
        </w:sdtContent>
      </w:sdt>
      <w:r w:rsidRPr="00C433A6">
        <w:rPr>
          <w:bCs/>
          <w:lang w:val="it-IT"/>
        </w:rPr>
        <w:tab/>
      </w:r>
    </w:p>
    <w:p w14:paraId="577213A3" w14:textId="77777777" w:rsidR="00D7156E" w:rsidRPr="00C433A6" w:rsidRDefault="00D7156E" w:rsidP="002870AE">
      <w:pPr>
        <w:spacing w:before="120" w:after="120"/>
        <w:ind w:firstLine="851"/>
        <w:jc w:val="both"/>
      </w:pPr>
      <w:r w:rsidRPr="00C433A6">
        <w:rPr>
          <w:bCs/>
          <w:lang w:val="it-IT"/>
        </w:rPr>
        <w:t xml:space="preserve">+ Không thành lập: </w:t>
      </w:r>
      <w:sdt>
        <w:sdtPr>
          <w:rPr>
            <w:bCs/>
            <w:lang w:val="pt-BR"/>
          </w:rPr>
          <w:id w:val="16539537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966963145"/>
          <w:placeholder>
            <w:docPart w:val="D7B9A21F4CBA476C93EFE40EB7578F68"/>
          </w:placeholder>
          <w:showingPlcHdr/>
        </w:sdtPr>
        <w:sdtEndPr/>
        <w:sdtContent>
          <w:r w:rsidRPr="00C433A6">
            <w:t>…</w:t>
          </w:r>
        </w:sdtContent>
      </w:sdt>
    </w:p>
    <w:p w14:paraId="3E49C2F1" w14:textId="7EF85721" w:rsidR="00FF0EA4" w:rsidRPr="00C433A6" w:rsidRDefault="00FF0EA4" w:rsidP="002870AE">
      <w:pPr>
        <w:spacing w:before="100" w:after="100"/>
        <w:ind w:firstLine="851"/>
        <w:jc w:val="both"/>
      </w:pPr>
      <w:r w:rsidRPr="00C433A6">
        <w:t>- Ban hành quyết định áp dụng giáo trình đào tạo</w:t>
      </w:r>
    </w:p>
    <w:p w14:paraId="71FBC93F" w14:textId="77777777" w:rsidR="00631F06" w:rsidRDefault="00631F06" w:rsidP="002870AE">
      <w:pPr>
        <w:spacing w:before="100" w:after="100"/>
        <w:ind w:firstLine="851"/>
        <w:jc w:val="both"/>
        <w:rPr>
          <w:bCs/>
          <w:lang w:val="it-IT"/>
        </w:rPr>
      </w:pPr>
      <w:r w:rsidRPr="00C433A6">
        <w:rPr>
          <w:bCs/>
          <w:lang w:val="it-IT"/>
        </w:rPr>
        <w:t xml:space="preserve">+ Đã ban hành: </w:t>
      </w:r>
      <w:sdt>
        <w:sdtPr>
          <w:rPr>
            <w:bCs/>
            <w:lang w:val="pt-BR"/>
          </w:rPr>
          <w:id w:val="7594885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Quyết định </w:t>
      </w:r>
      <w:r w:rsidRPr="00C433A6">
        <w:t xml:space="preserve">số </w:t>
      </w:r>
      <w:sdt>
        <w:sdtPr>
          <w:rPr>
            <w:bCs/>
            <w:lang w:val="it-IT"/>
          </w:rPr>
          <w:alias w:val="số, ký hiệu, ngày, tháng năm, trích yếu"/>
          <w:tag w:val="số, ký hiệu, ngày, tháng năm, trích yếu"/>
          <w:id w:val="115956316"/>
          <w:placeholder>
            <w:docPart w:val="F67390541E4643649EDE3117F5E525C7"/>
          </w:placeholder>
          <w:showingPlcHdr/>
        </w:sdtPr>
        <w:sdtEndPr/>
        <w:sdtContent>
          <w:r w:rsidRPr="00C433A6">
            <w:rPr>
              <w:bCs/>
              <w:lang w:val="it-IT"/>
            </w:rPr>
            <w:t>..</w:t>
          </w:r>
          <w:r w:rsidRPr="00C433A6">
            <w:rPr>
              <w:rStyle w:val="PlaceholderText"/>
            </w:rPr>
            <w:t>.</w:t>
          </w:r>
        </w:sdtContent>
      </w:sdt>
    </w:p>
    <w:p w14:paraId="48E50536" w14:textId="737AC928" w:rsidR="008A7196" w:rsidRPr="00C433A6" w:rsidRDefault="008111C8" w:rsidP="002870AE">
      <w:pPr>
        <w:spacing w:before="120" w:after="120"/>
        <w:ind w:firstLine="851"/>
        <w:jc w:val="both"/>
      </w:pPr>
      <w:r w:rsidRPr="00C433A6">
        <w:rPr>
          <w:bCs/>
          <w:lang w:val="it-IT"/>
        </w:rPr>
        <w:t>+ Không ban hành:</w:t>
      </w:r>
      <w:r w:rsidRPr="00C433A6">
        <w:rPr>
          <w:bCs/>
          <w:lang w:val="pt-BR"/>
        </w:rPr>
        <w:t xml:space="preserve"> </w:t>
      </w:r>
      <w:sdt>
        <w:sdtPr>
          <w:rPr>
            <w:bCs/>
            <w:lang w:val="pt-BR"/>
          </w:rPr>
          <w:id w:val="-103110356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631F06">
        <w:rPr>
          <w:bCs/>
          <w:lang w:val="pt-BR"/>
        </w:rPr>
        <w:t xml:space="preserve">. </w:t>
      </w:r>
      <w:r w:rsidR="008A7196" w:rsidRPr="00C433A6">
        <w:t xml:space="preserve">Lý do: </w:t>
      </w:r>
      <w:sdt>
        <w:sdtPr>
          <w:id w:val="201607135"/>
          <w:placeholder>
            <w:docPart w:val="2BF662F9AA4A4ABA9FB433F698800C84"/>
          </w:placeholder>
          <w:showingPlcHdr/>
        </w:sdtPr>
        <w:sdtEndPr/>
        <w:sdtContent>
          <w:r w:rsidR="008A7196" w:rsidRPr="00C433A6">
            <w:t>…</w:t>
          </w:r>
        </w:sdtContent>
      </w:sdt>
    </w:p>
    <w:p w14:paraId="1C7656AB" w14:textId="3FD0F725" w:rsidR="00FF0EA4" w:rsidRPr="00C433A6" w:rsidRDefault="00190B24" w:rsidP="002870AE">
      <w:pPr>
        <w:spacing w:before="100" w:after="100"/>
        <w:ind w:firstLine="851"/>
        <w:jc w:val="both"/>
      </w:pPr>
      <w:r w:rsidRPr="00C433A6">
        <w:t xml:space="preserve"> </w:t>
      </w:r>
      <w:r w:rsidR="00FF0EA4" w:rsidRPr="00C433A6">
        <w:t>- Số giáo trình đào tạo đã áp dụng:</w:t>
      </w:r>
      <w:r w:rsidR="008111C8" w:rsidRPr="00C433A6">
        <w:t xml:space="preserve"> </w:t>
      </w:r>
      <w:r w:rsidR="008111C8" w:rsidRPr="00C433A6">
        <w:fldChar w:fldCharType="begin">
          <w:ffData>
            <w:name w:val=""/>
            <w:enabled/>
            <w:calcOnExit w:val="0"/>
            <w:textInput>
              <w:type w:val="number"/>
              <w:maxLength w:val="4"/>
            </w:textInput>
          </w:ffData>
        </w:fldChar>
      </w:r>
      <w:r w:rsidR="008111C8" w:rsidRPr="00C433A6">
        <w:instrText xml:space="preserve"> FORMTEXT </w:instrText>
      </w:r>
      <w:r w:rsidR="008111C8"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111C8" w:rsidRPr="00C433A6">
        <w:fldChar w:fldCharType="end"/>
      </w:r>
      <w:r w:rsidR="008111C8" w:rsidRPr="00C433A6">
        <w:t xml:space="preserve"> </w:t>
      </w:r>
      <w:r w:rsidR="00FF0EA4" w:rsidRPr="00C433A6">
        <w:t>giáo trình.</w:t>
      </w:r>
    </w:p>
    <w:p w14:paraId="48A25B31" w14:textId="15D0EA2B" w:rsidR="000E6A9E" w:rsidRPr="00C433A6" w:rsidRDefault="00750D50" w:rsidP="002870AE">
      <w:pPr>
        <w:spacing w:before="100" w:after="100"/>
        <w:ind w:firstLine="851"/>
        <w:jc w:val="both"/>
      </w:pPr>
      <w:r w:rsidRPr="00C433A6">
        <w:lastRenderedPageBreak/>
        <w:t>7</w:t>
      </w:r>
      <w:r w:rsidR="0045266E" w:rsidRPr="00C433A6">
        <w:t xml:space="preserve">.4.3. </w:t>
      </w:r>
      <w:r w:rsidR="000E6A9E" w:rsidRPr="00C433A6">
        <w:t>Gi</w:t>
      </w:r>
      <w:r w:rsidR="003E0881" w:rsidRPr="00C433A6">
        <w:t>áo trình đào tạo trình độ sơ cấp</w:t>
      </w:r>
    </w:p>
    <w:p w14:paraId="505D16AF" w14:textId="1FD13776" w:rsidR="001A3C7C" w:rsidRPr="00C433A6" w:rsidRDefault="0045266E" w:rsidP="002870AE">
      <w:pPr>
        <w:spacing w:before="100" w:after="100"/>
        <w:ind w:firstLine="851"/>
        <w:jc w:val="both"/>
      </w:pPr>
      <w:r w:rsidRPr="00C433A6">
        <w:t>a</w:t>
      </w:r>
      <w:r w:rsidR="001A3C7C" w:rsidRPr="00C433A6">
        <w:t xml:space="preserve">) Tự xây dựng giáo trình đào tạo trình độ </w:t>
      </w:r>
      <w:r w:rsidR="00ED1EF7" w:rsidRPr="00C433A6">
        <w:t>sơ cấp</w:t>
      </w:r>
    </w:p>
    <w:p w14:paraId="13784198" w14:textId="7EA9547D" w:rsidR="00ED1EF7" w:rsidRPr="00C433A6" w:rsidRDefault="00ED1EF7" w:rsidP="002870AE">
      <w:pPr>
        <w:spacing w:before="100" w:after="100"/>
        <w:ind w:firstLine="851"/>
        <w:jc w:val="both"/>
      </w:pPr>
      <w:r w:rsidRPr="00C433A6">
        <w:t>- Thành lập Tổ biên soạn</w:t>
      </w:r>
    </w:p>
    <w:p w14:paraId="76852404" w14:textId="77504024" w:rsidR="008A7196" w:rsidRPr="00C433A6" w:rsidRDefault="008111C8" w:rsidP="002870AE">
      <w:pPr>
        <w:spacing w:before="120" w:after="120"/>
        <w:ind w:firstLine="851"/>
        <w:jc w:val="both"/>
      </w:pPr>
      <w:r w:rsidRPr="00C433A6">
        <w:rPr>
          <w:bCs/>
          <w:lang w:val="it-IT"/>
        </w:rPr>
        <w:t xml:space="preserve">+ Đã thành lập: </w:t>
      </w:r>
      <w:sdt>
        <w:sdtPr>
          <w:rPr>
            <w:bCs/>
            <w:lang w:val="pt-BR"/>
          </w:rPr>
          <w:id w:val="-11341012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417631757"/>
          <w:placeholder>
            <w:docPart w:val="C25B6E01A04349C2B6BBF8176971D3A0"/>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Pr="00C433A6">
        <w:rPr>
          <w:bCs/>
          <w:lang w:val="it-IT"/>
        </w:rPr>
        <w:t xml:space="preserve">+ Không thành lập: </w:t>
      </w:r>
      <w:sdt>
        <w:sdtPr>
          <w:rPr>
            <w:bCs/>
            <w:lang w:val="pt-BR"/>
          </w:rPr>
          <w:id w:val="168400922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391697211"/>
          <w:placeholder>
            <w:docPart w:val="D2FA9F4B3F6E40C49304724AFC22A4F4"/>
          </w:placeholder>
          <w:showingPlcHdr/>
        </w:sdtPr>
        <w:sdtEndPr/>
        <w:sdtContent>
          <w:r w:rsidR="008A7196" w:rsidRPr="00C433A6">
            <w:t>…</w:t>
          </w:r>
        </w:sdtContent>
      </w:sdt>
    </w:p>
    <w:p w14:paraId="1E3C1905" w14:textId="3955923C" w:rsidR="001A3C7C" w:rsidRPr="00C433A6" w:rsidRDefault="00190B24" w:rsidP="002870AE">
      <w:pPr>
        <w:spacing w:before="100" w:after="100"/>
        <w:ind w:firstLine="851"/>
        <w:jc w:val="both"/>
      </w:pPr>
      <w:r w:rsidRPr="00C433A6">
        <w:t xml:space="preserve"> </w:t>
      </w:r>
      <w:r w:rsidR="001A3C7C" w:rsidRPr="00C433A6">
        <w:t>- Thành lập Hội đồng thẩm định</w:t>
      </w:r>
    </w:p>
    <w:p w14:paraId="6582D601" w14:textId="77777777" w:rsidR="00903C6E" w:rsidRPr="00C433A6" w:rsidRDefault="00903C6E" w:rsidP="002870AE">
      <w:pPr>
        <w:spacing w:before="120" w:after="120"/>
        <w:ind w:firstLine="851"/>
        <w:jc w:val="both"/>
      </w:pPr>
      <w:r w:rsidRPr="00C433A6">
        <w:rPr>
          <w:bCs/>
          <w:lang w:val="it-IT"/>
        </w:rPr>
        <w:t xml:space="preserve">+ Đã thành lập: </w:t>
      </w:r>
      <w:sdt>
        <w:sdtPr>
          <w:rPr>
            <w:bCs/>
            <w:lang w:val="pt-BR"/>
          </w:rPr>
          <w:id w:val="6108070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Quyết định </w:t>
      </w:r>
      <w:r w:rsidRPr="00C433A6">
        <w:t xml:space="preserve">số </w:t>
      </w:r>
      <w:sdt>
        <w:sdtPr>
          <w:rPr>
            <w:bCs/>
            <w:lang w:val="it-IT"/>
          </w:rPr>
          <w:alias w:val="số, ký hiệu, ngày, tháng năm, trích yếu"/>
          <w:tag w:val="số, ký hiệu, ngày, tháng năm, trích yếu"/>
          <w:id w:val="1314604279"/>
          <w:placeholder>
            <w:docPart w:val="2A2C9FC357CB45848745C4C16D265608"/>
          </w:placeholder>
          <w:showingPlcHdr/>
        </w:sdtPr>
        <w:sdtEndPr/>
        <w:sdtContent>
          <w:r w:rsidRPr="00C433A6">
            <w:rPr>
              <w:bCs/>
              <w:lang w:val="it-IT"/>
            </w:rPr>
            <w:t>..</w:t>
          </w:r>
          <w:r w:rsidRPr="00C433A6">
            <w:rPr>
              <w:rStyle w:val="PlaceholderText"/>
            </w:rPr>
            <w:t>.</w:t>
          </w:r>
        </w:sdtContent>
      </w:sdt>
      <w:r w:rsidRPr="00C433A6">
        <w:rPr>
          <w:bCs/>
          <w:lang w:val="it-IT"/>
        </w:rPr>
        <w:tab/>
        <w:t xml:space="preserve">+ Không thành lập: </w:t>
      </w:r>
      <w:sdt>
        <w:sdtPr>
          <w:rPr>
            <w:bCs/>
            <w:lang w:val="pt-BR"/>
          </w:rPr>
          <w:id w:val="2581044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143728190"/>
          <w:placeholder>
            <w:docPart w:val="D0A69D67147240B98E922CC9FA307763"/>
          </w:placeholder>
          <w:showingPlcHdr/>
        </w:sdtPr>
        <w:sdtEndPr/>
        <w:sdtContent>
          <w:r w:rsidRPr="00C433A6">
            <w:t>…</w:t>
          </w:r>
        </w:sdtContent>
      </w:sdt>
    </w:p>
    <w:p w14:paraId="214CE8E8" w14:textId="5A96552A" w:rsidR="001A3C7C" w:rsidRPr="00C433A6" w:rsidRDefault="00190B24" w:rsidP="002870AE">
      <w:pPr>
        <w:spacing w:before="100" w:after="100"/>
        <w:ind w:firstLine="851"/>
        <w:jc w:val="both"/>
      </w:pPr>
      <w:r w:rsidRPr="00C433A6">
        <w:t xml:space="preserve"> </w:t>
      </w:r>
      <w:r w:rsidR="001A3C7C" w:rsidRPr="00C433A6">
        <w:t>- Ban hành giáo trình đào tạo</w:t>
      </w:r>
    </w:p>
    <w:p w14:paraId="139AB434" w14:textId="26EC9BDC" w:rsidR="00903C6E" w:rsidRPr="00C433A6" w:rsidRDefault="008111C8" w:rsidP="002870AE">
      <w:pPr>
        <w:spacing w:before="120" w:after="120"/>
        <w:ind w:firstLine="851"/>
        <w:jc w:val="both"/>
      </w:pPr>
      <w:r w:rsidRPr="00C433A6">
        <w:rPr>
          <w:bCs/>
          <w:lang w:val="it-IT"/>
        </w:rPr>
        <w:t xml:space="preserve">+ Đã ban hành: </w:t>
      </w:r>
      <w:sdt>
        <w:sdtPr>
          <w:rPr>
            <w:bCs/>
            <w:lang w:val="pt-BR"/>
          </w:rPr>
          <w:id w:val="76942981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431853259"/>
          <w:placeholder>
            <w:docPart w:val="277B6FB960E94650A4F7F2B743BAE2E5"/>
          </w:placeholder>
          <w:showingPlcHdr/>
        </w:sdtPr>
        <w:sdtEndPr/>
        <w:sdtContent>
          <w:r w:rsidR="008637F8" w:rsidRPr="00C433A6">
            <w:rPr>
              <w:bCs/>
              <w:lang w:val="it-IT"/>
            </w:rPr>
            <w:t>..</w:t>
          </w:r>
          <w:r w:rsidR="008637F8" w:rsidRPr="00C433A6">
            <w:rPr>
              <w:rStyle w:val="PlaceholderText"/>
            </w:rPr>
            <w:t>.</w:t>
          </w:r>
        </w:sdtContent>
      </w:sdt>
      <w:r w:rsidR="00903C6E" w:rsidRPr="00C433A6">
        <w:rPr>
          <w:bCs/>
          <w:lang w:val="it-IT"/>
        </w:rPr>
        <w:tab/>
      </w:r>
      <w:r w:rsidR="00903C6E">
        <w:rPr>
          <w:bCs/>
          <w:lang w:val="it-IT"/>
        </w:rPr>
        <w:t>-</w:t>
      </w:r>
      <w:r w:rsidR="00903C6E" w:rsidRPr="00C433A6">
        <w:rPr>
          <w:bCs/>
          <w:lang w:val="it-IT"/>
        </w:rPr>
        <w:t xml:space="preserve"> Không ban hành:</w:t>
      </w:r>
      <w:r w:rsidR="00903C6E" w:rsidRPr="00C433A6">
        <w:rPr>
          <w:bCs/>
          <w:lang w:val="pt-BR"/>
        </w:rPr>
        <w:t xml:space="preserve"> </w:t>
      </w:r>
      <w:sdt>
        <w:sdtPr>
          <w:rPr>
            <w:bCs/>
            <w:lang w:val="pt-BR"/>
          </w:rPr>
          <w:id w:val="1291718056"/>
          <w14:checkbox>
            <w14:checked w14:val="1"/>
            <w14:checkedState w14:val="2612" w14:font="MS Gothic"/>
            <w14:uncheckedState w14:val="2610" w14:font="MS Gothic"/>
          </w14:checkbox>
        </w:sdtPr>
        <w:sdtEndPr/>
        <w:sdtContent>
          <w:r w:rsidR="00903C6E" w:rsidRPr="00C433A6">
            <w:rPr>
              <w:rFonts w:ascii="Segoe UI Symbol" w:eastAsia="MS Gothic" w:hAnsi="Segoe UI Symbol" w:cs="Segoe UI Symbol"/>
              <w:bCs/>
              <w:lang w:val="pt-BR"/>
            </w:rPr>
            <w:t>☒</w:t>
          </w:r>
        </w:sdtContent>
      </w:sdt>
      <w:r w:rsidR="00903C6E">
        <w:rPr>
          <w:bCs/>
          <w:lang w:val="pt-BR"/>
        </w:rPr>
        <w:t xml:space="preserve">. </w:t>
      </w:r>
      <w:r w:rsidR="00903C6E" w:rsidRPr="00C433A6">
        <w:t xml:space="preserve">Lý do: </w:t>
      </w:r>
      <w:sdt>
        <w:sdtPr>
          <w:id w:val="779305453"/>
          <w:placeholder>
            <w:docPart w:val="4171511AE15B4C099276CCDE5532081F"/>
          </w:placeholder>
          <w:showingPlcHdr/>
        </w:sdtPr>
        <w:sdtEndPr/>
        <w:sdtContent>
          <w:r w:rsidR="00903C6E" w:rsidRPr="00C433A6">
            <w:t>…</w:t>
          </w:r>
        </w:sdtContent>
      </w:sdt>
    </w:p>
    <w:p w14:paraId="58413ACC" w14:textId="287C66E7" w:rsidR="00903C6E" w:rsidRPr="00C433A6" w:rsidRDefault="00903C6E" w:rsidP="002870AE">
      <w:pPr>
        <w:spacing w:before="100" w:after="100"/>
        <w:ind w:firstLine="851"/>
        <w:jc w:val="both"/>
      </w:pPr>
      <w:r>
        <w:t>+</w:t>
      </w:r>
      <w:r w:rsidRPr="00C433A6">
        <w:t xml:space="preserve"> Số giáo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42B27391" w14:textId="001500FD" w:rsidR="001A3C7C" w:rsidRPr="00C433A6" w:rsidRDefault="0045266E" w:rsidP="002870AE">
      <w:pPr>
        <w:spacing w:before="100" w:after="100"/>
        <w:ind w:firstLine="851"/>
        <w:jc w:val="both"/>
      </w:pPr>
      <w:r w:rsidRPr="00C433A6">
        <w:t>b</w:t>
      </w:r>
      <w:r w:rsidR="001A3C7C" w:rsidRPr="00C433A6">
        <w:t>) Sử dụng, lựa chọn giáo trình đào tạo do cơ sở giáo dục nghề nghiệp khác ban hành</w:t>
      </w:r>
    </w:p>
    <w:p w14:paraId="530848DB" w14:textId="77777777" w:rsidR="001A3C7C" w:rsidRPr="00C433A6" w:rsidRDefault="001A3C7C" w:rsidP="002870AE">
      <w:pPr>
        <w:spacing w:before="100" w:after="100"/>
        <w:ind w:firstLine="851"/>
        <w:jc w:val="both"/>
      </w:pPr>
      <w:r w:rsidRPr="00C433A6">
        <w:t>- Thành lập Hội đồng thẩm định</w:t>
      </w:r>
    </w:p>
    <w:p w14:paraId="254C7FC8" w14:textId="61B1B6C1"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12860559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3770345"/>
          <w:placeholder>
            <w:docPart w:val="59CF960C4E394118B0D938B478EDB074"/>
          </w:placeholder>
          <w:showingPlcHdr/>
        </w:sdtPr>
        <w:sdtEndPr/>
        <w:sdtContent>
          <w:r w:rsidR="008637F8" w:rsidRPr="00C433A6">
            <w:rPr>
              <w:bCs/>
              <w:lang w:val="it-IT"/>
            </w:rPr>
            <w:t>..</w:t>
          </w:r>
          <w:r w:rsidR="008637F8" w:rsidRPr="00C433A6">
            <w:rPr>
              <w:rStyle w:val="PlaceholderText"/>
            </w:rPr>
            <w:t>.</w:t>
          </w:r>
        </w:sdtContent>
      </w:sdt>
    </w:p>
    <w:p w14:paraId="4BBCF9DF" w14:textId="4251A63F"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283033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255803245"/>
          <w:placeholder>
            <w:docPart w:val="3B39BD3DD3F84210A0B75C03A42855DC"/>
          </w:placeholder>
          <w:showingPlcHdr/>
        </w:sdtPr>
        <w:sdtEndPr/>
        <w:sdtContent>
          <w:r w:rsidR="008A7196" w:rsidRPr="00C433A6">
            <w:t>…</w:t>
          </w:r>
        </w:sdtContent>
      </w:sdt>
    </w:p>
    <w:p w14:paraId="166451AE" w14:textId="465F07FB" w:rsidR="001A3C7C" w:rsidRPr="00C433A6" w:rsidRDefault="00190B24" w:rsidP="002870AE">
      <w:pPr>
        <w:spacing w:before="100" w:after="100"/>
        <w:ind w:firstLine="851"/>
        <w:jc w:val="both"/>
      </w:pPr>
      <w:r w:rsidRPr="00C433A6">
        <w:t xml:space="preserve"> </w:t>
      </w:r>
      <w:r w:rsidR="001A3C7C" w:rsidRPr="00C433A6">
        <w:t>- Ban hành quyết định áp dụng giáo trình đào tạo</w:t>
      </w:r>
    </w:p>
    <w:p w14:paraId="51059E89" w14:textId="4D4436A4" w:rsidR="008111C8" w:rsidRPr="00C433A6" w:rsidRDefault="008111C8" w:rsidP="002870AE">
      <w:pPr>
        <w:spacing w:before="120" w:after="120"/>
        <w:ind w:firstLine="851"/>
        <w:jc w:val="both"/>
        <w:rPr>
          <w:bCs/>
          <w:lang w:val="it-IT"/>
        </w:rPr>
      </w:pPr>
      <w:r w:rsidRPr="00C433A6">
        <w:rPr>
          <w:bCs/>
          <w:lang w:val="it-IT"/>
        </w:rPr>
        <w:t xml:space="preserve">+ Đã ban hành: </w:t>
      </w:r>
      <w:sdt>
        <w:sdtPr>
          <w:rPr>
            <w:bCs/>
            <w:lang w:val="pt-BR"/>
          </w:rPr>
          <w:id w:val="211886790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29648907"/>
          <w:placeholder>
            <w:docPart w:val="AD51CC8A0C9B4672ADC2D82B5842A340"/>
          </w:placeholder>
          <w:showingPlcHdr/>
        </w:sdtPr>
        <w:sdtEndPr/>
        <w:sdtContent>
          <w:r w:rsidR="00743501" w:rsidRPr="00C433A6">
            <w:rPr>
              <w:bCs/>
              <w:lang w:val="it-IT"/>
            </w:rPr>
            <w:t>..</w:t>
          </w:r>
          <w:r w:rsidR="00743501" w:rsidRPr="00C433A6">
            <w:rPr>
              <w:rStyle w:val="PlaceholderText"/>
            </w:rPr>
            <w:t>.</w:t>
          </w:r>
        </w:sdtContent>
      </w:sdt>
    </w:p>
    <w:p w14:paraId="005BD75B" w14:textId="59E336BD" w:rsidR="00903C6E" w:rsidRPr="00C433A6" w:rsidRDefault="00903C6E" w:rsidP="002870AE">
      <w:pPr>
        <w:spacing w:before="100" w:after="100"/>
        <w:ind w:firstLine="851"/>
        <w:jc w:val="both"/>
      </w:pPr>
      <w:r>
        <w:t>+</w:t>
      </w:r>
      <w:r w:rsidRPr="00C433A6">
        <w:t xml:space="preserve"> Số giáo trình đào tạo đã áp dụng: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5D0F44FC" w14:textId="314AE8E6" w:rsidR="008A7196" w:rsidRPr="00C433A6" w:rsidRDefault="00903C6E" w:rsidP="002870AE">
      <w:pPr>
        <w:spacing w:before="120" w:after="120"/>
        <w:ind w:firstLine="851"/>
        <w:jc w:val="both"/>
      </w:pPr>
      <w:r>
        <w:rPr>
          <w:bCs/>
          <w:lang w:val="it-IT"/>
        </w:rPr>
        <w:t>-</w:t>
      </w:r>
      <w:r w:rsidR="008111C8" w:rsidRPr="00C433A6">
        <w:rPr>
          <w:bCs/>
          <w:lang w:val="it-IT"/>
        </w:rPr>
        <w:t xml:space="preserve"> Không ban hành:</w:t>
      </w:r>
      <w:r w:rsidR="008111C8" w:rsidRPr="00C433A6">
        <w:rPr>
          <w:bCs/>
          <w:lang w:val="pt-BR"/>
        </w:rPr>
        <w:t xml:space="preserve"> </w:t>
      </w:r>
      <w:sdt>
        <w:sdtPr>
          <w:rPr>
            <w:bCs/>
            <w:lang w:val="pt-BR"/>
          </w:rPr>
          <w:id w:val="-1539809668"/>
          <w14:checkbox>
            <w14:checked w14:val="1"/>
            <w14:checkedState w14:val="2612" w14:font="MS Gothic"/>
            <w14:uncheckedState w14:val="2610" w14:font="MS Gothic"/>
          </w14:checkbox>
        </w:sdtPr>
        <w:sdtEndPr/>
        <w:sdtContent>
          <w:r w:rsidR="008111C8"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95281100"/>
          <w:placeholder>
            <w:docPart w:val="5FC0C6CD51B6490BB288810DA190D62C"/>
          </w:placeholder>
          <w:showingPlcHdr/>
        </w:sdtPr>
        <w:sdtEndPr/>
        <w:sdtContent>
          <w:r w:rsidR="008A7196" w:rsidRPr="00C433A6">
            <w:t>…</w:t>
          </w:r>
        </w:sdtContent>
      </w:sdt>
    </w:p>
    <w:p w14:paraId="42F9F87C" w14:textId="3C4CBBC1" w:rsidR="0064201B" w:rsidRPr="00C433A6" w:rsidRDefault="00750D50" w:rsidP="002870AE">
      <w:pPr>
        <w:spacing w:before="100" w:after="100"/>
        <w:ind w:firstLine="851"/>
        <w:jc w:val="both"/>
      </w:pPr>
      <w:r w:rsidRPr="00C433A6">
        <w:t xml:space="preserve">7.4.4. </w:t>
      </w:r>
      <w:r w:rsidR="0064201B" w:rsidRPr="00C433A6">
        <w:t>Chương trình, giáo trình, tài liệu giảng dạy dưới 03 tháng</w:t>
      </w:r>
    </w:p>
    <w:p w14:paraId="4A9E8A61" w14:textId="04540576" w:rsidR="00682581" w:rsidRPr="00C433A6" w:rsidRDefault="00682581" w:rsidP="002870AE">
      <w:pPr>
        <w:spacing w:before="100" w:after="100"/>
        <w:ind w:firstLine="851"/>
        <w:jc w:val="both"/>
      </w:pPr>
      <w:r w:rsidRPr="00C433A6">
        <w:t xml:space="preserve">- Ban hành quyết định áp dụng chương trình, giáo trình, tài liệu giảng dạy </w:t>
      </w:r>
    </w:p>
    <w:p w14:paraId="0924ADB9" w14:textId="6FD87573" w:rsidR="008111C8" w:rsidRPr="00C433A6" w:rsidRDefault="008111C8" w:rsidP="002870AE">
      <w:pPr>
        <w:spacing w:before="120" w:after="120"/>
        <w:ind w:firstLine="851"/>
        <w:jc w:val="both"/>
        <w:rPr>
          <w:bCs/>
          <w:lang w:val="it-IT"/>
        </w:rPr>
      </w:pPr>
      <w:r w:rsidRPr="00C433A6">
        <w:rPr>
          <w:bCs/>
          <w:lang w:val="it-IT"/>
        </w:rPr>
        <w:t xml:space="preserve">+ Đã ban hành: </w:t>
      </w:r>
      <w:sdt>
        <w:sdtPr>
          <w:rPr>
            <w:bCs/>
            <w:lang w:val="pt-BR"/>
          </w:rPr>
          <w:id w:val="12668024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53238011"/>
          <w:placeholder>
            <w:docPart w:val="388CE5AA325644C7B7D05E9D6D962382"/>
          </w:placeholder>
          <w:showingPlcHdr/>
        </w:sdtPr>
        <w:sdtEndPr/>
        <w:sdtContent>
          <w:r w:rsidR="008637F8" w:rsidRPr="00C433A6">
            <w:rPr>
              <w:bCs/>
              <w:lang w:val="it-IT"/>
            </w:rPr>
            <w:t>..</w:t>
          </w:r>
          <w:r w:rsidR="008637F8" w:rsidRPr="00C433A6">
            <w:rPr>
              <w:rStyle w:val="PlaceholderText"/>
            </w:rPr>
            <w:t>.</w:t>
          </w:r>
        </w:sdtContent>
      </w:sdt>
    </w:p>
    <w:p w14:paraId="534147CD" w14:textId="7CA8DC2F" w:rsidR="00903C6E" w:rsidRPr="00C433A6" w:rsidRDefault="00903C6E" w:rsidP="002870AE">
      <w:pPr>
        <w:spacing w:before="100" w:after="100"/>
        <w:ind w:firstLine="851"/>
        <w:jc w:val="both"/>
      </w:pPr>
      <w:r>
        <w:t>+</w:t>
      </w:r>
      <w:r w:rsidRPr="00C433A6">
        <w:t xml:space="preserve"> Số chương trình, giáo trình, tài liệu giảng dạy đã áp dụng, gồm: </w:t>
      </w:r>
      <w:r w:rsidRPr="00C433A6">
        <w:fldChar w:fldCharType="begin">
          <w:ffData>
            <w:name w:val="Text17"/>
            <w:enabled/>
            <w:calcOnExit w:val="0"/>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w:t>
      </w:r>
    </w:p>
    <w:p w14:paraId="54987D73" w14:textId="59BBF059" w:rsidR="008A7196" w:rsidRPr="00C433A6" w:rsidRDefault="007E473D" w:rsidP="002870AE">
      <w:pPr>
        <w:spacing w:before="120" w:after="120"/>
        <w:ind w:firstLine="851"/>
        <w:jc w:val="both"/>
      </w:pPr>
      <w:r>
        <w:rPr>
          <w:bCs/>
          <w:lang w:val="it-IT"/>
        </w:rPr>
        <w:t>-</w:t>
      </w:r>
      <w:r w:rsidR="008111C8" w:rsidRPr="00C433A6">
        <w:rPr>
          <w:bCs/>
          <w:lang w:val="it-IT"/>
        </w:rPr>
        <w:t xml:space="preserve"> Không ban hành:</w:t>
      </w:r>
      <w:r w:rsidR="008111C8" w:rsidRPr="00C433A6">
        <w:rPr>
          <w:bCs/>
          <w:lang w:val="pt-BR"/>
        </w:rPr>
        <w:t xml:space="preserve"> </w:t>
      </w:r>
      <w:sdt>
        <w:sdtPr>
          <w:rPr>
            <w:bCs/>
            <w:lang w:val="pt-BR"/>
          </w:rPr>
          <w:id w:val="-1213271908"/>
          <w14:checkbox>
            <w14:checked w14:val="1"/>
            <w14:checkedState w14:val="2612" w14:font="MS Gothic"/>
            <w14:uncheckedState w14:val="2610" w14:font="MS Gothic"/>
          </w14:checkbox>
        </w:sdtPr>
        <w:sdtEndPr/>
        <w:sdtContent>
          <w:r w:rsidR="008111C8"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1214855308"/>
          <w:placeholder>
            <w:docPart w:val="8DCA6102A254467AA984E2D7F42D54AF"/>
          </w:placeholder>
          <w:showingPlcHdr/>
        </w:sdtPr>
        <w:sdtEndPr/>
        <w:sdtContent>
          <w:r w:rsidR="008A7196" w:rsidRPr="00C433A6">
            <w:t>…</w:t>
          </w:r>
        </w:sdtContent>
      </w:sdt>
    </w:p>
    <w:p w14:paraId="77072108" w14:textId="2FD88717" w:rsidR="00073975" w:rsidRPr="00C433A6" w:rsidRDefault="00750D50" w:rsidP="002870AE">
      <w:pPr>
        <w:spacing w:before="100" w:after="100"/>
        <w:ind w:firstLine="851"/>
        <w:jc w:val="both"/>
        <w:rPr>
          <w:b/>
          <w:bCs/>
          <w:lang w:val="pt-BR"/>
        </w:rPr>
      </w:pPr>
      <w:r w:rsidRPr="00C433A6">
        <w:rPr>
          <w:b/>
          <w:bCs/>
          <w:lang w:val="pt-BR"/>
        </w:rPr>
        <w:t>8</w:t>
      </w:r>
      <w:r w:rsidR="00073975" w:rsidRPr="00C433A6">
        <w:rPr>
          <w:b/>
          <w:bCs/>
          <w:lang w:val="pt-BR"/>
        </w:rPr>
        <w:t>. Công tác giáo vụ</w:t>
      </w:r>
    </w:p>
    <w:p w14:paraId="58E7D91F" w14:textId="7ED88325" w:rsidR="00021B01" w:rsidRPr="00C433A6" w:rsidRDefault="00750D50" w:rsidP="002870AE">
      <w:pPr>
        <w:spacing w:before="100" w:after="100"/>
        <w:ind w:firstLine="851"/>
        <w:jc w:val="both"/>
        <w:rPr>
          <w:lang w:val="pt-BR"/>
        </w:rPr>
      </w:pPr>
      <w:r w:rsidRPr="00C433A6">
        <w:rPr>
          <w:lang w:val="it-IT"/>
        </w:rPr>
        <w:t>8</w:t>
      </w:r>
      <w:r w:rsidR="00021B01" w:rsidRPr="00C433A6">
        <w:rPr>
          <w:lang w:val="it-IT"/>
        </w:rPr>
        <w:t xml:space="preserve">.1. </w:t>
      </w:r>
      <w:r w:rsidR="00073975" w:rsidRPr="00C433A6">
        <w:rPr>
          <w:lang w:val="it-IT"/>
        </w:rPr>
        <w:t xml:space="preserve">Việc quản lý, sử dụng </w:t>
      </w:r>
      <w:r w:rsidR="00073975" w:rsidRPr="00C433A6">
        <w:rPr>
          <w:lang w:val="pt-BR"/>
        </w:rPr>
        <w:t>hệ thống biểu mẫu, sổ sách quản lý đào tạo trình độ cao đẳng, trình độ trung cấp</w:t>
      </w:r>
    </w:p>
    <w:p w14:paraId="30A661A4" w14:textId="7EBA7985" w:rsidR="009229CA" w:rsidRPr="00C433A6" w:rsidRDefault="009229CA" w:rsidP="002870AE">
      <w:pPr>
        <w:spacing w:before="100" w:after="100"/>
        <w:ind w:firstLine="851"/>
        <w:jc w:val="both"/>
        <w:rPr>
          <w:lang w:val="pt-BR"/>
        </w:rPr>
      </w:pPr>
      <w:r w:rsidRPr="00C433A6">
        <w:rPr>
          <w:lang w:val="pt-BR"/>
        </w:rPr>
        <w:t>a) Về sử dụng</w:t>
      </w:r>
      <w:r w:rsidR="00FE4BC7" w:rsidRPr="00C433A6">
        <w:rPr>
          <w:lang w:val="pt-BR"/>
        </w:rPr>
        <w:t xml:space="preserve"> biểu mẫu, sổ sách quản lý đào tạo</w:t>
      </w:r>
    </w:p>
    <w:p w14:paraId="6A982EB3" w14:textId="379F0B01" w:rsidR="00021B01" w:rsidRPr="00C433A6" w:rsidRDefault="00021B01" w:rsidP="002870AE">
      <w:pPr>
        <w:spacing w:before="100" w:after="100"/>
        <w:ind w:firstLine="851"/>
        <w:jc w:val="both"/>
        <w:rPr>
          <w:lang w:val="pt-BR"/>
        </w:rPr>
      </w:pPr>
      <w:r w:rsidRPr="00C433A6">
        <w:rPr>
          <w:lang w:val="pt-BR"/>
        </w:rPr>
        <w:t>- Sử dụng đủ</w:t>
      </w:r>
      <w:r w:rsidR="00AA16A9" w:rsidRPr="00C433A6">
        <w:rPr>
          <w:lang w:val="pt-BR"/>
        </w:rPr>
        <w:t xml:space="preserve"> loại biểu mẫu, sổ sách quản lý đào tạo</w:t>
      </w:r>
      <w:r w:rsidR="0068102E" w:rsidRPr="00C433A6">
        <w:rPr>
          <w:lang w:val="pt-BR"/>
        </w:rPr>
        <w:t>:</w:t>
      </w:r>
      <w:r w:rsidR="002959A7" w:rsidRPr="00C433A6">
        <w:rPr>
          <w:lang w:val="pt-BR"/>
        </w:rPr>
        <w:t xml:space="preserve"> </w:t>
      </w:r>
      <w:r w:rsidR="002959A7" w:rsidRPr="00C433A6">
        <w:fldChar w:fldCharType="begin">
          <w:ffData>
            <w:name w:val="Text22"/>
            <w:enabled/>
            <w:calcOnExit w:val="0"/>
            <w:textInput>
              <w:type w:val="number"/>
              <w:maxLength w:val="2"/>
            </w:textInput>
          </w:ffData>
        </w:fldChar>
      </w:r>
      <w:r w:rsidR="002959A7" w:rsidRPr="00C433A6">
        <w:instrText xml:space="preserve"> FORMTEXT </w:instrText>
      </w:r>
      <w:r w:rsidR="002959A7" w:rsidRPr="00C433A6">
        <w:fldChar w:fldCharType="separate"/>
      </w:r>
      <w:r w:rsidR="00474360" w:rsidRPr="00C433A6">
        <w:rPr>
          <w:noProof/>
        </w:rPr>
        <w:t> </w:t>
      </w:r>
      <w:r w:rsidR="00474360" w:rsidRPr="00C433A6">
        <w:rPr>
          <w:noProof/>
        </w:rPr>
        <w:t> </w:t>
      </w:r>
      <w:r w:rsidR="002959A7" w:rsidRPr="00C433A6">
        <w:fldChar w:fldCharType="end"/>
      </w:r>
      <w:r w:rsidR="002959A7" w:rsidRPr="00C433A6">
        <w:t>/</w:t>
      </w:r>
      <w:r w:rsidR="002959A7" w:rsidRPr="00C433A6">
        <w:fldChar w:fldCharType="begin">
          <w:ffData>
            <w:name w:val="Text22"/>
            <w:enabled/>
            <w:calcOnExit w:val="0"/>
            <w:textInput>
              <w:type w:val="number"/>
              <w:maxLength w:val="2"/>
            </w:textInput>
          </w:ffData>
        </w:fldChar>
      </w:r>
      <w:r w:rsidR="002959A7" w:rsidRPr="00C433A6">
        <w:instrText xml:space="preserve"> FORMTEXT </w:instrText>
      </w:r>
      <w:r w:rsidR="002959A7" w:rsidRPr="00C433A6">
        <w:fldChar w:fldCharType="separate"/>
      </w:r>
      <w:r w:rsidR="00474360" w:rsidRPr="00C433A6">
        <w:rPr>
          <w:noProof/>
        </w:rPr>
        <w:t> </w:t>
      </w:r>
      <w:r w:rsidR="00474360" w:rsidRPr="00C433A6">
        <w:rPr>
          <w:noProof/>
        </w:rPr>
        <w:t> </w:t>
      </w:r>
      <w:r w:rsidR="002959A7" w:rsidRPr="00C433A6">
        <w:fldChar w:fldCharType="end"/>
      </w:r>
      <w:r w:rsidR="002959A7" w:rsidRPr="00C433A6">
        <w:t xml:space="preserve"> loại</w:t>
      </w:r>
      <w:r w:rsidR="00542F22" w:rsidRPr="00C433A6">
        <w:t>.</w:t>
      </w:r>
    </w:p>
    <w:p w14:paraId="5B842C33" w14:textId="543425F5" w:rsidR="00542F22" w:rsidRPr="00C433A6" w:rsidRDefault="00AA16A9" w:rsidP="002870AE">
      <w:pPr>
        <w:spacing w:before="100" w:after="100"/>
        <w:ind w:firstLine="851"/>
        <w:jc w:val="both"/>
      </w:pPr>
      <w:r w:rsidRPr="00C433A6">
        <w:rPr>
          <w:lang w:val="pt-BR"/>
        </w:rPr>
        <w:t>- Sử dụng không đủ loại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302F1DE8" w14:textId="2F9450F3" w:rsidR="00AA16A9" w:rsidRPr="00C433A6" w:rsidRDefault="00AA16A9" w:rsidP="002870AE">
      <w:pPr>
        <w:spacing w:before="100" w:after="100"/>
        <w:ind w:firstLine="851"/>
        <w:jc w:val="both"/>
        <w:rPr>
          <w:lang w:val="pt-BR"/>
        </w:rPr>
      </w:pPr>
      <w:r w:rsidRPr="00C433A6">
        <w:rPr>
          <w:lang w:val="pt-BR"/>
        </w:rPr>
        <w:t>- Không sử dụng biểu mẫu, sổ sách quản lý đào tạo</w:t>
      </w:r>
      <w:r w:rsidR="0068102E" w:rsidRPr="00C433A6">
        <w:rPr>
          <w:lang w:val="pt-BR"/>
        </w:rPr>
        <w:t>:</w:t>
      </w:r>
      <w:r w:rsidR="00542F22" w:rsidRPr="00C433A6">
        <w:rPr>
          <w:lang w:val="pt-BR"/>
        </w:rPr>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7B6D54A9" w14:textId="48074AD1" w:rsidR="00FE4BC7" w:rsidRPr="00C433A6" w:rsidRDefault="00FE4BC7" w:rsidP="002870AE">
      <w:pPr>
        <w:spacing w:before="100" w:after="100"/>
        <w:ind w:firstLine="851"/>
        <w:jc w:val="both"/>
        <w:rPr>
          <w:lang w:val="pt-BR"/>
        </w:rPr>
      </w:pPr>
      <w:r w:rsidRPr="00C433A6">
        <w:rPr>
          <w:lang w:val="pt-BR"/>
        </w:rPr>
        <w:t>b) Về ghi chép biểu mẫu, sổ sách quản lý đào tạo</w:t>
      </w:r>
    </w:p>
    <w:p w14:paraId="2C55DFFE" w14:textId="79B6C9A8" w:rsidR="00FE4BC7" w:rsidRPr="00C433A6" w:rsidRDefault="00FE4BC7" w:rsidP="002870AE">
      <w:pPr>
        <w:spacing w:before="100" w:after="100"/>
        <w:ind w:firstLine="851"/>
        <w:jc w:val="both"/>
        <w:rPr>
          <w:lang w:val="pt-BR"/>
        </w:rPr>
      </w:pPr>
      <w:r w:rsidRPr="00C433A6">
        <w:rPr>
          <w:lang w:val="pt-BR"/>
        </w:rPr>
        <w:t>- Ghi chép đủ thông tin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757ECBD7" w14:textId="3E6D483D" w:rsidR="00FE4BC7" w:rsidRPr="00C433A6" w:rsidRDefault="00FE4BC7" w:rsidP="002870AE">
      <w:pPr>
        <w:spacing w:before="100" w:after="100"/>
        <w:ind w:firstLine="851"/>
        <w:jc w:val="both"/>
        <w:rPr>
          <w:lang w:val="pt-BR"/>
        </w:rPr>
      </w:pPr>
      <w:r w:rsidRPr="00C433A6">
        <w:rPr>
          <w:lang w:val="pt-BR"/>
        </w:rPr>
        <w:lastRenderedPageBreak/>
        <w:t>- Ghi chép không đủ loại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1C5EFCA1" w14:textId="246289F8" w:rsidR="00FE4BC7" w:rsidRPr="00C433A6" w:rsidRDefault="00FE4BC7" w:rsidP="002870AE">
      <w:pPr>
        <w:spacing w:before="100" w:after="100"/>
        <w:ind w:firstLine="851"/>
        <w:jc w:val="both"/>
        <w:rPr>
          <w:lang w:val="pt-BR"/>
        </w:rPr>
      </w:pPr>
      <w:r w:rsidRPr="00C433A6">
        <w:rPr>
          <w:lang w:val="pt-BR"/>
        </w:rPr>
        <w:t>- Không ghi chép thông tin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53757B59" w14:textId="33123486" w:rsidR="004E391E" w:rsidRPr="00C433A6" w:rsidRDefault="004E391E"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5C75CDA6" w14:textId="0984F6BC" w:rsidR="004E391E" w:rsidRPr="00C433A6" w:rsidRDefault="004E391E" w:rsidP="002870AE">
      <w:pPr>
        <w:spacing w:before="100" w:after="100"/>
        <w:ind w:firstLine="851"/>
        <w:jc w:val="both"/>
        <w:rPr>
          <w:lang w:val="it-IT"/>
        </w:rPr>
      </w:pPr>
      <w:r w:rsidRPr="00C433A6">
        <w:rPr>
          <w:lang w:val="it-IT"/>
        </w:rPr>
        <w:t>- Lưu trữ bản giấy in</w:t>
      </w:r>
      <w:r w:rsidR="0068102E" w:rsidRPr="00C433A6">
        <w:rPr>
          <w:lang w:val="it-IT"/>
        </w:rPr>
        <w:t>:</w:t>
      </w:r>
      <w:r w:rsidR="00542F22" w:rsidRPr="00C433A6">
        <w:rPr>
          <w:bCs/>
          <w:lang w:val="pt-BR"/>
        </w:rPr>
        <w:t xml:space="preserve"> </w:t>
      </w:r>
      <w:sdt>
        <w:sdtPr>
          <w:rPr>
            <w:bCs/>
            <w:lang w:val="pt-BR"/>
          </w:rPr>
          <w:id w:val="1239827972"/>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65BD8EE5" w14:textId="4CFA4FC1" w:rsidR="004E391E" w:rsidRPr="00C433A6" w:rsidRDefault="004E391E" w:rsidP="002870AE">
      <w:pPr>
        <w:spacing w:before="100" w:after="100"/>
        <w:ind w:firstLine="851"/>
        <w:jc w:val="both"/>
        <w:rPr>
          <w:lang w:val="it-IT"/>
        </w:rPr>
      </w:pPr>
      <w:r w:rsidRPr="00C433A6">
        <w:rPr>
          <w:lang w:val="it-IT"/>
        </w:rPr>
        <w:t>- Lưu trữ</w:t>
      </w:r>
      <w:r w:rsidR="003239B5" w:rsidRPr="00C433A6">
        <w:rPr>
          <w:lang w:val="it-IT"/>
        </w:rPr>
        <w:t xml:space="preserve"> bằng phần mềm, điện tử</w:t>
      </w:r>
      <w:r w:rsidR="0068102E" w:rsidRPr="00C433A6">
        <w:rPr>
          <w:lang w:val="it-IT"/>
        </w:rPr>
        <w:t>:</w:t>
      </w:r>
      <w:r w:rsidR="00542F22" w:rsidRPr="00C433A6">
        <w:rPr>
          <w:bCs/>
          <w:lang w:val="pt-BR"/>
        </w:rPr>
        <w:t xml:space="preserve"> </w:t>
      </w:r>
      <w:sdt>
        <w:sdtPr>
          <w:rPr>
            <w:bCs/>
            <w:lang w:val="pt-BR"/>
          </w:rPr>
          <w:id w:val="1372808203"/>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6BCDFEA6" w14:textId="08D746DC" w:rsidR="003239B5" w:rsidRPr="00C433A6" w:rsidRDefault="003239B5" w:rsidP="002870AE">
      <w:pPr>
        <w:spacing w:before="100" w:after="100"/>
        <w:ind w:firstLine="851"/>
        <w:jc w:val="both"/>
        <w:rPr>
          <w:lang w:val="it-IT"/>
        </w:rPr>
      </w:pPr>
      <w:r w:rsidRPr="00C433A6">
        <w:rPr>
          <w:lang w:val="it-IT"/>
        </w:rPr>
        <w:t>- Kết hợp cả hai hình thức trên</w:t>
      </w:r>
      <w:r w:rsidR="0068102E" w:rsidRPr="00C433A6">
        <w:rPr>
          <w:lang w:val="it-IT"/>
        </w:rPr>
        <w:t>:</w:t>
      </w:r>
      <w:r w:rsidR="00542F22" w:rsidRPr="00C433A6">
        <w:rPr>
          <w:bCs/>
          <w:lang w:val="pt-BR"/>
        </w:rPr>
        <w:t xml:space="preserve"> </w:t>
      </w:r>
      <w:sdt>
        <w:sdtPr>
          <w:rPr>
            <w:bCs/>
            <w:lang w:val="pt-BR"/>
          </w:rPr>
          <w:id w:val="1940175182"/>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77072109" w14:textId="60481988" w:rsidR="00073975" w:rsidRPr="00C433A6" w:rsidRDefault="00750D50" w:rsidP="002870AE">
      <w:pPr>
        <w:spacing w:before="100" w:after="100"/>
        <w:ind w:firstLine="851"/>
        <w:jc w:val="both"/>
        <w:rPr>
          <w:lang w:val="it-IT"/>
        </w:rPr>
      </w:pPr>
      <w:r w:rsidRPr="00C433A6">
        <w:rPr>
          <w:lang w:val="it-IT"/>
        </w:rPr>
        <w:t>8</w:t>
      </w:r>
      <w:r w:rsidR="009D4E7A" w:rsidRPr="00C433A6">
        <w:rPr>
          <w:lang w:val="it-IT"/>
        </w:rPr>
        <w:t xml:space="preserve">.2. Việc quản lý, sử dụng </w:t>
      </w:r>
      <w:r w:rsidR="009D4E7A" w:rsidRPr="00C433A6">
        <w:rPr>
          <w:lang w:val="pt-BR"/>
        </w:rPr>
        <w:t>hệ thống biểu mẫu, sổ sách quản lý đào tạo trình độ</w:t>
      </w:r>
      <w:r w:rsidR="00073975" w:rsidRPr="00C433A6">
        <w:rPr>
          <w:lang w:val="pt-BR"/>
        </w:rPr>
        <w:t xml:space="preserve"> sơ cấp</w:t>
      </w:r>
    </w:p>
    <w:p w14:paraId="3A86F219" w14:textId="2CC72029" w:rsidR="004E391E" w:rsidRPr="00C433A6" w:rsidRDefault="004E391E" w:rsidP="002870AE">
      <w:pPr>
        <w:spacing w:before="100" w:after="100"/>
        <w:ind w:firstLine="851"/>
        <w:jc w:val="both"/>
        <w:rPr>
          <w:lang w:val="pt-BR"/>
        </w:rPr>
      </w:pPr>
      <w:r w:rsidRPr="00C433A6">
        <w:rPr>
          <w:lang w:val="pt-BR"/>
        </w:rPr>
        <w:t>a) Về sử dụng biểu mẫu, sổ sách quản lý đào tạo</w:t>
      </w:r>
      <w:r w:rsidR="0068102E" w:rsidRPr="00C433A6">
        <w:rPr>
          <w:lang w:val="pt-BR"/>
        </w:rPr>
        <w:t>:</w:t>
      </w:r>
    </w:p>
    <w:p w14:paraId="1567418E" w14:textId="5E8514B6" w:rsidR="004079FD" w:rsidRPr="00C433A6" w:rsidRDefault="004079FD" w:rsidP="002870AE">
      <w:pPr>
        <w:spacing w:before="100" w:after="100"/>
        <w:ind w:firstLine="851"/>
        <w:jc w:val="both"/>
        <w:rPr>
          <w:lang w:val="pt-BR"/>
        </w:rPr>
      </w:pPr>
      <w:r w:rsidRPr="00C433A6">
        <w:rPr>
          <w:lang w:val="pt-BR"/>
        </w:rPr>
        <w:t xml:space="preserve">- Sử dụng đủ loại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354A9A3C" w14:textId="08BCB3C2" w:rsidR="004079FD" w:rsidRPr="00C433A6" w:rsidRDefault="004079FD" w:rsidP="002870AE">
      <w:pPr>
        <w:spacing w:before="100" w:after="100"/>
        <w:ind w:firstLine="851"/>
        <w:jc w:val="both"/>
      </w:pPr>
      <w:r w:rsidRPr="00C433A6">
        <w:rPr>
          <w:lang w:val="pt-BR"/>
        </w:rPr>
        <w:t>- Sử dụng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0A0BCBBD" w14:textId="42318004" w:rsidR="004079FD" w:rsidRPr="00C433A6" w:rsidRDefault="004079FD" w:rsidP="002870AE">
      <w:pPr>
        <w:spacing w:before="100" w:after="100"/>
        <w:ind w:firstLine="851"/>
        <w:jc w:val="both"/>
        <w:rPr>
          <w:lang w:val="pt-BR"/>
        </w:rPr>
      </w:pPr>
      <w:r w:rsidRPr="00C433A6">
        <w:rPr>
          <w:lang w:val="pt-BR"/>
        </w:rPr>
        <w:t xml:space="preserve">- Không sử dụng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276338C6" w14:textId="77777777" w:rsidR="004E391E" w:rsidRPr="00C433A6" w:rsidRDefault="004E391E" w:rsidP="002870AE">
      <w:pPr>
        <w:spacing w:before="100" w:after="100"/>
        <w:ind w:firstLine="851"/>
        <w:jc w:val="both"/>
        <w:rPr>
          <w:lang w:val="pt-BR"/>
        </w:rPr>
      </w:pPr>
      <w:r w:rsidRPr="00C433A6">
        <w:rPr>
          <w:lang w:val="pt-BR"/>
        </w:rPr>
        <w:t>b) Về ghi chép biểu mẫu, sổ sách quản lý đào tạo</w:t>
      </w:r>
    </w:p>
    <w:p w14:paraId="5B1579D2" w14:textId="3E427FC0" w:rsidR="004079FD" w:rsidRPr="00C433A6" w:rsidRDefault="004079FD" w:rsidP="002870AE">
      <w:pPr>
        <w:spacing w:before="100" w:after="100"/>
        <w:ind w:firstLine="851"/>
        <w:jc w:val="both"/>
        <w:rPr>
          <w:lang w:val="pt-BR"/>
        </w:rPr>
      </w:pPr>
      <w:r w:rsidRPr="00C433A6">
        <w:rPr>
          <w:lang w:val="pt-BR"/>
        </w:rPr>
        <w:t>- Ghi chép đủ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1EF65EC" w14:textId="149D7ADB" w:rsidR="004079FD" w:rsidRPr="00C433A6" w:rsidRDefault="004079FD" w:rsidP="002870AE">
      <w:pPr>
        <w:spacing w:before="100" w:after="100"/>
        <w:ind w:firstLine="851"/>
        <w:jc w:val="both"/>
        <w:rPr>
          <w:lang w:val="pt-BR"/>
        </w:rPr>
      </w:pPr>
      <w:r w:rsidRPr="00C433A6">
        <w:rPr>
          <w:lang w:val="pt-BR"/>
        </w:rPr>
        <w:t>- Ghi chép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3825F982" w14:textId="718955E3" w:rsidR="004079FD" w:rsidRPr="00C433A6" w:rsidRDefault="004079FD" w:rsidP="002870AE">
      <w:pPr>
        <w:spacing w:before="100" w:after="100"/>
        <w:ind w:firstLine="851"/>
        <w:jc w:val="both"/>
        <w:rPr>
          <w:lang w:val="pt-BR"/>
        </w:rPr>
      </w:pPr>
      <w:r w:rsidRPr="00C433A6">
        <w:rPr>
          <w:lang w:val="pt-BR"/>
        </w:rPr>
        <w:t>- Không ghi chép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CF40DEE" w14:textId="77777777" w:rsidR="009461ED" w:rsidRPr="00C433A6" w:rsidRDefault="009461ED"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41A4162A" w14:textId="77777777" w:rsidR="004079FD" w:rsidRPr="00C433A6" w:rsidRDefault="004079FD" w:rsidP="002870AE">
      <w:pPr>
        <w:spacing w:before="100" w:after="100"/>
        <w:ind w:firstLine="851"/>
        <w:jc w:val="both"/>
        <w:rPr>
          <w:lang w:val="it-IT"/>
        </w:rPr>
      </w:pPr>
      <w:r w:rsidRPr="00C433A6">
        <w:rPr>
          <w:lang w:val="it-IT"/>
        </w:rPr>
        <w:t>- Lưu trữ bản giấy in:</w:t>
      </w:r>
      <w:r w:rsidRPr="00C433A6">
        <w:rPr>
          <w:bCs/>
          <w:lang w:val="pt-BR"/>
        </w:rPr>
        <w:t xml:space="preserve"> </w:t>
      </w:r>
      <w:sdt>
        <w:sdtPr>
          <w:rPr>
            <w:bCs/>
            <w:lang w:val="pt-BR"/>
          </w:rPr>
          <w:id w:val="-191977682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EF32040" w14:textId="77777777" w:rsidR="004079FD" w:rsidRPr="00C433A6" w:rsidRDefault="004079FD" w:rsidP="002870AE">
      <w:pPr>
        <w:spacing w:before="100" w:after="100"/>
        <w:ind w:firstLine="851"/>
        <w:jc w:val="both"/>
        <w:rPr>
          <w:lang w:val="it-IT"/>
        </w:rPr>
      </w:pPr>
      <w:r w:rsidRPr="00C433A6">
        <w:rPr>
          <w:lang w:val="it-IT"/>
        </w:rPr>
        <w:t>- Lưu trữ bằng phần mềm, điện tử:</w:t>
      </w:r>
      <w:r w:rsidRPr="00C433A6">
        <w:rPr>
          <w:bCs/>
          <w:lang w:val="pt-BR"/>
        </w:rPr>
        <w:t xml:space="preserve"> </w:t>
      </w:r>
      <w:sdt>
        <w:sdtPr>
          <w:rPr>
            <w:bCs/>
            <w:lang w:val="pt-BR"/>
          </w:rPr>
          <w:id w:val="193161912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0290CAB" w14:textId="77777777" w:rsidR="004079FD" w:rsidRPr="00C433A6" w:rsidRDefault="004079FD" w:rsidP="002870AE">
      <w:pPr>
        <w:spacing w:before="100" w:after="100"/>
        <w:ind w:firstLine="851"/>
        <w:jc w:val="both"/>
        <w:rPr>
          <w:lang w:val="it-IT"/>
        </w:rPr>
      </w:pPr>
      <w:r w:rsidRPr="00C433A6">
        <w:rPr>
          <w:lang w:val="it-IT"/>
        </w:rPr>
        <w:t>- Kết hợp cả hai hình thức trên:</w:t>
      </w:r>
      <w:r w:rsidRPr="00C433A6">
        <w:rPr>
          <w:bCs/>
          <w:lang w:val="pt-BR"/>
        </w:rPr>
        <w:t xml:space="preserve"> </w:t>
      </w:r>
      <w:sdt>
        <w:sdtPr>
          <w:rPr>
            <w:bCs/>
            <w:lang w:val="pt-BR"/>
          </w:rPr>
          <w:id w:val="-91708805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36ABE32" w14:textId="21D7D8A9" w:rsidR="004E391E" w:rsidRPr="00C433A6" w:rsidRDefault="004079FD" w:rsidP="002870AE">
      <w:pPr>
        <w:spacing w:before="100" w:after="100"/>
        <w:ind w:firstLine="851"/>
        <w:jc w:val="both"/>
        <w:rPr>
          <w:lang w:val="pt-BR"/>
        </w:rPr>
      </w:pPr>
      <w:r w:rsidRPr="00C433A6">
        <w:rPr>
          <w:lang w:val="it-IT"/>
        </w:rPr>
        <w:t xml:space="preserve"> </w:t>
      </w:r>
      <w:r w:rsidR="00750D50" w:rsidRPr="00C433A6">
        <w:rPr>
          <w:lang w:val="it-IT"/>
        </w:rPr>
        <w:t>8</w:t>
      </w:r>
      <w:r w:rsidR="004E391E" w:rsidRPr="00C433A6">
        <w:rPr>
          <w:lang w:val="it-IT"/>
        </w:rPr>
        <w:t>.</w:t>
      </w:r>
      <w:r w:rsidR="00AF5BB7" w:rsidRPr="00C433A6">
        <w:rPr>
          <w:lang w:val="it-IT"/>
        </w:rPr>
        <w:t>3</w:t>
      </w:r>
      <w:r w:rsidR="004E391E" w:rsidRPr="00C433A6">
        <w:rPr>
          <w:lang w:val="it-IT"/>
        </w:rPr>
        <w:t xml:space="preserve">. Việc quản lý, sử dụng </w:t>
      </w:r>
      <w:r w:rsidR="004E391E" w:rsidRPr="00C433A6">
        <w:rPr>
          <w:lang w:val="pt-BR"/>
        </w:rPr>
        <w:t>hệ thống biểu mẫu, sổ sách quản lý đào tạo dưới 03 tháng</w:t>
      </w:r>
    </w:p>
    <w:p w14:paraId="539C655F" w14:textId="77777777" w:rsidR="004E391E" w:rsidRPr="00C433A6" w:rsidRDefault="004E391E" w:rsidP="002870AE">
      <w:pPr>
        <w:spacing w:before="100" w:after="100"/>
        <w:ind w:firstLine="851"/>
        <w:jc w:val="both"/>
        <w:rPr>
          <w:lang w:val="pt-BR"/>
        </w:rPr>
      </w:pPr>
      <w:r w:rsidRPr="00C433A6">
        <w:rPr>
          <w:lang w:val="pt-BR"/>
        </w:rPr>
        <w:t>a) Về sử dụng biểu mẫu, sổ sách quản lý đào tạo</w:t>
      </w:r>
    </w:p>
    <w:p w14:paraId="509ABFE1" w14:textId="5E24A806" w:rsidR="004079FD" w:rsidRPr="00C433A6" w:rsidRDefault="004079FD" w:rsidP="002870AE">
      <w:pPr>
        <w:spacing w:before="100" w:after="100"/>
        <w:ind w:firstLine="851"/>
        <w:jc w:val="both"/>
        <w:rPr>
          <w:lang w:val="pt-BR"/>
        </w:rPr>
      </w:pPr>
      <w:r w:rsidRPr="00C433A6">
        <w:rPr>
          <w:lang w:val="pt-BR"/>
        </w:rPr>
        <w:t xml:space="preserve">- Sử dụng đủ loại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5BBFF720" w14:textId="287D2269" w:rsidR="004079FD" w:rsidRPr="00C433A6" w:rsidRDefault="004079FD" w:rsidP="002870AE">
      <w:pPr>
        <w:spacing w:before="100" w:after="100"/>
        <w:ind w:firstLine="851"/>
        <w:jc w:val="both"/>
      </w:pPr>
      <w:r w:rsidRPr="00C433A6">
        <w:rPr>
          <w:lang w:val="pt-BR"/>
        </w:rPr>
        <w:t>- Sử dụng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E785F0A" w14:textId="017BC835" w:rsidR="004079FD" w:rsidRPr="00C433A6" w:rsidRDefault="004079FD" w:rsidP="002870AE">
      <w:pPr>
        <w:spacing w:before="100" w:after="100"/>
        <w:ind w:firstLine="851"/>
        <w:jc w:val="both"/>
        <w:rPr>
          <w:lang w:val="pt-BR"/>
        </w:rPr>
      </w:pPr>
      <w:r w:rsidRPr="00C433A6">
        <w:rPr>
          <w:lang w:val="pt-BR"/>
        </w:rPr>
        <w:t xml:space="preserve">- Không sử dụng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4D9344BF" w14:textId="77777777" w:rsidR="004E391E" w:rsidRPr="00C433A6" w:rsidRDefault="004E391E" w:rsidP="002870AE">
      <w:pPr>
        <w:spacing w:before="100" w:after="100"/>
        <w:ind w:firstLine="851"/>
        <w:jc w:val="both"/>
        <w:rPr>
          <w:lang w:val="pt-BR"/>
        </w:rPr>
      </w:pPr>
      <w:r w:rsidRPr="00C433A6">
        <w:rPr>
          <w:lang w:val="pt-BR"/>
        </w:rPr>
        <w:t>b) Về ghi chép biểu mẫu, sổ sách quản lý đào tạo</w:t>
      </w:r>
    </w:p>
    <w:p w14:paraId="7A156B87" w14:textId="46586CCA" w:rsidR="004079FD" w:rsidRPr="00C433A6" w:rsidRDefault="004079FD" w:rsidP="002870AE">
      <w:pPr>
        <w:spacing w:before="100" w:after="100"/>
        <w:ind w:firstLine="851"/>
        <w:jc w:val="both"/>
        <w:rPr>
          <w:lang w:val="pt-BR"/>
        </w:rPr>
      </w:pPr>
      <w:r w:rsidRPr="00C433A6">
        <w:rPr>
          <w:lang w:val="pt-BR"/>
        </w:rPr>
        <w:t>- Ghi chép đủ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22CB045E" w14:textId="1BDAFEC7" w:rsidR="004079FD" w:rsidRPr="00C433A6" w:rsidRDefault="004079FD" w:rsidP="002870AE">
      <w:pPr>
        <w:spacing w:before="100" w:after="100"/>
        <w:ind w:firstLine="851"/>
        <w:jc w:val="both"/>
        <w:rPr>
          <w:lang w:val="pt-BR"/>
        </w:rPr>
      </w:pPr>
      <w:r w:rsidRPr="00C433A6">
        <w:rPr>
          <w:lang w:val="pt-BR"/>
        </w:rPr>
        <w:t>- Ghi chép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1735A65" w14:textId="74612285" w:rsidR="004079FD" w:rsidRPr="00C433A6" w:rsidRDefault="004079FD" w:rsidP="002870AE">
      <w:pPr>
        <w:spacing w:before="100" w:after="100"/>
        <w:ind w:firstLine="851"/>
        <w:jc w:val="both"/>
        <w:rPr>
          <w:lang w:val="pt-BR"/>
        </w:rPr>
      </w:pPr>
      <w:r w:rsidRPr="00C433A6">
        <w:rPr>
          <w:lang w:val="pt-BR"/>
        </w:rPr>
        <w:t>- Không ghi chép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16D56447" w14:textId="77777777" w:rsidR="009461ED" w:rsidRPr="00C433A6" w:rsidRDefault="009461ED"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7A3ADA95" w14:textId="77777777" w:rsidR="004079FD" w:rsidRPr="00C433A6" w:rsidRDefault="004079FD" w:rsidP="002870AE">
      <w:pPr>
        <w:spacing w:before="100" w:after="100"/>
        <w:ind w:firstLine="851"/>
        <w:jc w:val="both"/>
        <w:rPr>
          <w:lang w:val="it-IT"/>
        </w:rPr>
      </w:pPr>
      <w:r w:rsidRPr="00C433A6">
        <w:rPr>
          <w:lang w:val="it-IT"/>
        </w:rPr>
        <w:t>- Lưu trữ bản giấy in:</w:t>
      </w:r>
      <w:r w:rsidRPr="00C433A6">
        <w:rPr>
          <w:bCs/>
          <w:lang w:val="pt-BR"/>
        </w:rPr>
        <w:t xml:space="preserve"> </w:t>
      </w:r>
      <w:sdt>
        <w:sdtPr>
          <w:rPr>
            <w:bCs/>
            <w:lang w:val="pt-BR"/>
          </w:rPr>
          <w:id w:val="-38394936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3EE073F9" w14:textId="77777777" w:rsidR="004079FD" w:rsidRPr="00C433A6" w:rsidRDefault="004079FD" w:rsidP="002870AE">
      <w:pPr>
        <w:spacing w:before="100" w:after="100"/>
        <w:ind w:firstLine="851"/>
        <w:jc w:val="both"/>
        <w:rPr>
          <w:lang w:val="it-IT"/>
        </w:rPr>
      </w:pPr>
      <w:r w:rsidRPr="00C433A6">
        <w:rPr>
          <w:lang w:val="it-IT"/>
        </w:rPr>
        <w:t>- Lưu trữ bằng phần mềm, điện tử:</w:t>
      </w:r>
      <w:r w:rsidRPr="00C433A6">
        <w:rPr>
          <w:bCs/>
          <w:lang w:val="pt-BR"/>
        </w:rPr>
        <w:t xml:space="preserve"> </w:t>
      </w:r>
      <w:sdt>
        <w:sdtPr>
          <w:rPr>
            <w:bCs/>
            <w:lang w:val="pt-BR"/>
          </w:rPr>
          <w:id w:val="214508369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3CDFC63" w14:textId="77777777" w:rsidR="004079FD" w:rsidRPr="00C433A6" w:rsidRDefault="004079FD" w:rsidP="002870AE">
      <w:pPr>
        <w:spacing w:before="100" w:after="100"/>
        <w:ind w:firstLine="851"/>
        <w:jc w:val="both"/>
        <w:rPr>
          <w:lang w:val="it-IT"/>
        </w:rPr>
      </w:pPr>
      <w:r w:rsidRPr="00C433A6">
        <w:rPr>
          <w:lang w:val="it-IT"/>
        </w:rPr>
        <w:lastRenderedPageBreak/>
        <w:t>- Kết hợp cả hai hình thức trên:</w:t>
      </w:r>
      <w:r w:rsidRPr="00C433A6">
        <w:rPr>
          <w:bCs/>
          <w:lang w:val="pt-BR"/>
        </w:rPr>
        <w:t xml:space="preserve"> </w:t>
      </w:r>
      <w:sdt>
        <w:sdtPr>
          <w:rPr>
            <w:bCs/>
            <w:lang w:val="pt-BR"/>
          </w:rPr>
          <w:id w:val="-16281496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707210D" w14:textId="50582F24" w:rsidR="00073975" w:rsidRPr="00C433A6" w:rsidRDefault="004079FD" w:rsidP="002870AE">
      <w:pPr>
        <w:spacing w:before="100" w:after="100"/>
        <w:ind w:firstLine="851"/>
        <w:jc w:val="both"/>
        <w:rPr>
          <w:b/>
          <w:bCs/>
          <w:lang w:val="pt-BR"/>
        </w:rPr>
      </w:pPr>
      <w:r w:rsidRPr="00C433A6">
        <w:rPr>
          <w:b/>
          <w:bCs/>
          <w:lang w:val="pt-BR"/>
        </w:rPr>
        <w:t xml:space="preserve"> </w:t>
      </w:r>
      <w:r w:rsidR="00750D50" w:rsidRPr="00C433A6">
        <w:rPr>
          <w:b/>
          <w:bCs/>
          <w:lang w:val="pt-BR"/>
        </w:rPr>
        <w:t>9</w:t>
      </w:r>
      <w:r w:rsidR="00073975" w:rsidRPr="00C433A6">
        <w:rPr>
          <w:b/>
          <w:bCs/>
          <w:lang w:val="pt-BR"/>
        </w:rPr>
        <w:t>. Điều kiện cơ sở vật chất, thiết bị đào tạo</w:t>
      </w:r>
    </w:p>
    <w:p w14:paraId="7707210E" w14:textId="053A1597" w:rsidR="00073975" w:rsidRPr="00C433A6" w:rsidRDefault="00750D50" w:rsidP="002870AE">
      <w:pPr>
        <w:spacing w:before="100" w:after="100"/>
        <w:ind w:firstLine="851"/>
        <w:jc w:val="both"/>
        <w:rPr>
          <w:lang w:val="pt-BR"/>
        </w:rPr>
      </w:pPr>
      <w:r w:rsidRPr="00C433A6">
        <w:rPr>
          <w:lang w:val="pt-BR"/>
        </w:rPr>
        <w:t>9</w:t>
      </w:r>
      <w:r w:rsidR="00073975" w:rsidRPr="00C433A6">
        <w:rPr>
          <w:lang w:val="pt-BR"/>
        </w:rPr>
        <w:t>.1. Cơ sở vật chất chung</w:t>
      </w:r>
      <w:r w:rsidR="009C7ECB" w:rsidRPr="00C433A6">
        <w:rPr>
          <w:rStyle w:val="FootnoteReference"/>
          <w:lang w:val="pt-BR"/>
        </w:rPr>
        <w:footnoteReference w:id="3"/>
      </w:r>
    </w:p>
    <w:p w14:paraId="2AC01D98" w14:textId="4B2B2645" w:rsidR="009461ED" w:rsidRPr="00C433A6" w:rsidRDefault="00073975" w:rsidP="002870AE">
      <w:pPr>
        <w:spacing w:before="100" w:after="100"/>
        <w:ind w:firstLine="851"/>
        <w:jc w:val="both"/>
        <w:rPr>
          <w:lang w:val="pt-BR"/>
        </w:rPr>
      </w:pPr>
      <w:r w:rsidRPr="00C433A6">
        <w:rPr>
          <w:lang w:val="pt-BR"/>
        </w:rPr>
        <w:t xml:space="preserve">a) Tổng diện tích </w:t>
      </w:r>
      <w:r w:rsidR="009461ED" w:rsidRPr="00C433A6">
        <w:rPr>
          <w:lang w:val="pt-BR"/>
        </w:rPr>
        <w:t>đất tối thiểu</w:t>
      </w:r>
      <w:r w:rsidRPr="00C433A6">
        <w:rPr>
          <w:lang w:val="pt-BR"/>
        </w:rPr>
        <w:t xml:space="preserve"> toàn </w:t>
      </w:r>
      <w:r w:rsidR="002C57C9" w:rsidRPr="00C433A6">
        <w:rPr>
          <w:lang w:val="pt-BR"/>
        </w:rPr>
        <w:t>t</w:t>
      </w:r>
      <w:r w:rsidRPr="00C433A6">
        <w:rPr>
          <w:lang w:val="pt-BR"/>
        </w:rPr>
        <w:t xml:space="preserve">rường: </w:t>
      </w:r>
      <w:r w:rsidR="00F770D1" w:rsidRPr="00C433A6">
        <w:fldChar w:fldCharType="begin">
          <w:ffData>
            <w:name w:val=""/>
            <w:enabled/>
            <w:calcOnExit w:val="0"/>
            <w:textInput>
              <w:type w:val="number"/>
              <w:maxLength w:val="8"/>
            </w:textInput>
          </w:ffData>
        </w:fldChar>
      </w:r>
      <w:r w:rsidR="00F770D1" w:rsidRPr="00C433A6">
        <w:instrText xml:space="preserve"> FORMTEXT </w:instrText>
      </w:r>
      <w:r w:rsidR="00F770D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F770D1"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 xml:space="preserve">. </w:t>
      </w:r>
    </w:p>
    <w:p w14:paraId="650DD472" w14:textId="5FEFE82A" w:rsidR="002C57C9" w:rsidRPr="00C433A6" w:rsidRDefault="000B41C4" w:rsidP="002870AE">
      <w:pPr>
        <w:spacing w:before="100" w:after="100"/>
        <w:ind w:firstLine="851"/>
        <w:jc w:val="both"/>
        <w:rPr>
          <w:lang w:val="pt-BR"/>
        </w:rPr>
      </w:pPr>
      <w:r w:rsidRPr="00C433A6">
        <w:rPr>
          <w:lang w:val="pt-BR"/>
        </w:rPr>
        <w:t xml:space="preserve">- </w:t>
      </w:r>
      <w:r w:rsidR="004743EA" w:rsidRPr="00C433A6">
        <w:rPr>
          <w:lang w:val="pt-BR"/>
        </w:rPr>
        <w:t>Khu vực</w:t>
      </w:r>
      <w:r w:rsidRPr="00C433A6">
        <w:rPr>
          <w:lang w:val="pt-BR"/>
        </w:rPr>
        <w:t xml:space="preserve"> đô thị:</w:t>
      </w:r>
    </w:p>
    <w:p w14:paraId="469CDBDC" w14:textId="1FDB62BD" w:rsidR="009461ED" w:rsidRPr="00C433A6" w:rsidRDefault="000B41C4" w:rsidP="002870AE">
      <w:pPr>
        <w:spacing w:before="100" w:after="100"/>
        <w:ind w:firstLine="851"/>
        <w:jc w:val="both"/>
        <w:rPr>
          <w:lang w:val="pt-BR"/>
        </w:rPr>
      </w:pPr>
      <w:r w:rsidRPr="00C433A6">
        <w:rPr>
          <w:lang w:val="pt-BR"/>
        </w:rPr>
        <w:t>+</w:t>
      </w:r>
      <w:r w:rsidR="00B261C7" w:rsidRPr="00C433A6">
        <w:rPr>
          <w:lang w:val="pt-BR"/>
        </w:rPr>
        <w:t xml:space="preserve"> Bảo đảm diện tích đất tối thiểu</w:t>
      </w:r>
      <w:r w:rsidR="0032487B" w:rsidRPr="00C433A6">
        <w:rPr>
          <w:lang w:val="pt-BR"/>
        </w:rPr>
        <w:t xml:space="preserve"> theo quy định</w:t>
      </w:r>
      <w:r w:rsidR="0068102E" w:rsidRPr="00C433A6">
        <w:rPr>
          <w:lang w:val="pt-BR"/>
        </w:rPr>
        <w:t>:</w:t>
      </w:r>
      <w:r w:rsidR="005D500B" w:rsidRPr="00C433A6">
        <w:t xml:space="preserve"> </w:t>
      </w:r>
      <w:r w:rsidR="005D500B" w:rsidRPr="00C433A6">
        <w:fldChar w:fldCharType="begin">
          <w:ffData>
            <w:name w:val=""/>
            <w:enabled/>
            <w:calcOnExit w:val="0"/>
            <w:textInput>
              <w:type w:val="number"/>
              <w:maxLength w:val="8"/>
            </w:textInput>
          </w:ffData>
        </w:fldChar>
      </w:r>
      <w:r w:rsidR="005D500B" w:rsidRPr="00C433A6">
        <w:instrText xml:space="preserve"> FORMTEXT </w:instrText>
      </w:r>
      <w:r w:rsidR="005D500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5D500B" w:rsidRPr="00C433A6">
        <w:fldChar w:fldCharType="end"/>
      </w:r>
      <w:r w:rsidR="005D500B" w:rsidRPr="00C433A6">
        <w:rPr>
          <w:i/>
          <w:iCs/>
          <w:lang w:val="pt-BR"/>
        </w:rPr>
        <w:t xml:space="preserve"> </w:t>
      </w:r>
      <w:r w:rsidR="005D500B" w:rsidRPr="00C433A6">
        <w:rPr>
          <w:lang w:val="pt-BR"/>
        </w:rPr>
        <w:t>m</w:t>
      </w:r>
      <w:r w:rsidR="005D500B" w:rsidRPr="00C433A6">
        <w:rPr>
          <w:vertAlign w:val="superscript"/>
          <w:lang w:val="pt-BR"/>
        </w:rPr>
        <w:t>2</w:t>
      </w:r>
      <w:r w:rsidR="00BE0062" w:rsidRPr="00C433A6">
        <w:rPr>
          <w:lang w:val="pt-BR"/>
        </w:rPr>
        <w:t>.</w:t>
      </w:r>
    </w:p>
    <w:p w14:paraId="054D9C5B" w14:textId="28B38DAC" w:rsidR="00B261C7" w:rsidRPr="00C433A6" w:rsidRDefault="000B41C4" w:rsidP="002870AE">
      <w:pPr>
        <w:spacing w:before="100" w:after="100"/>
        <w:ind w:firstLine="851"/>
        <w:jc w:val="both"/>
        <w:rPr>
          <w:lang w:val="pt-BR"/>
        </w:rPr>
      </w:pPr>
      <w:r w:rsidRPr="00C433A6">
        <w:rPr>
          <w:lang w:val="pt-BR"/>
        </w:rPr>
        <w:t>+</w:t>
      </w:r>
      <w:r w:rsidR="00B261C7" w:rsidRPr="00C433A6">
        <w:rPr>
          <w:lang w:val="pt-BR"/>
        </w:rPr>
        <w:t xml:space="preserve"> Không bảo đảm</w:t>
      </w:r>
      <w:r w:rsidR="0032487B" w:rsidRPr="00C433A6">
        <w:rPr>
          <w:lang w:val="pt-BR"/>
        </w:rPr>
        <w:t xml:space="preserve"> diện tích đất tối thiểu theo quy định</w:t>
      </w:r>
      <w:r w:rsidR="0068102E" w:rsidRPr="00C433A6">
        <w:rPr>
          <w:lang w:val="pt-BR"/>
        </w:rPr>
        <w:t>:</w:t>
      </w:r>
      <w:r w:rsidR="005D500B" w:rsidRPr="00C433A6">
        <w:rPr>
          <w:lang w:val="pt-BR"/>
        </w:rPr>
        <w:t xml:space="preserve"> </w:t>
      </w:r>
      <w:sdt>
        <w:sdtPr>
          <w:rPr>
            <w:bCs/>
            <w:lang w:val="pt-BR"/>
          </w:rPr>
          <w:id w:val="-1126998981"/>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5D500B" w:rsidRPr="00C433A6">
        <w:rPr>
          <w:bCs/>
          <w:lang w:val="pt-BR"/>
        </w:rPr>
        <w:t xml:space="preserve">, thiếu </w:t>
      </w:r>
      <w:r w:rsidR="005D500B" w:rsidRPr="00C433A6">
        <w:fldChar w:fldCharType="begin">
          <w:ffData>
            <w:name w:val=""/>
            <w:enabled/>
            <w:calcOnExit w:val="0"/>
            <w:textInput>
              <w:type w:val="number"/>
              <w:maxLength w:val="8"/>
            </w:textInput>
          </w:ffData>
        </w:fldChar>
      </w:r>
      <w:r w:rsidR="005D500B" w:rsidRPr="00C433A6">
        <w:instrText xml:space="preserve"> FORMTEXT </w:instrText>
      </w:r>
      <w:r w:rsidR="005D500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5D500B" w:rsidRPr="00C433A6">
        <w:fldChar w:fldCharType="end"/>
      </w:r>
      <w:r w:rsidR="005D500B" w:rsidRPr="00C433A6">
        <w:rPr>
          <w:i/>
          <w:iCs/>
          <w:lang w:val="pt-BR"/>
        </w:rPr>
        <w:t xml:space="preserve"> </w:t>
      </w:r>
      <w:r w:rsidR="005D500B" w:rsidRPr="00C433A6">
        <w:rPr>
          <w:lang w:val="pt-BR"/>
        </w:rPr>
        <w:t>m</w:t>
      </w:r>
      <w:r w:rsidR="005D500B" w:rsidRPr="00C433A6">
        <w:rPr>
          <w:vertAlign w:val="superscript"/>
          <w:lang w:val="pt-BR"/>
        </w:rPr>
        <w:t>2</w:t>
      </w:r>
      <w:r w:rsidR="00BE0062" w:rsidRPr="00C433A6">
        <w:rPr>
          <w:lang w:val="pt-BR"/>
        </w:rPr>
        <w:t>.</w:t>
      </w:r>
    </w:p>
    <w:p w14:paraId="24D46A1D" w14:textId="5498D4FA" w:rsidR="000B41C4" w:rsidRPr="00C433A6" w:rsidRDefault="000B41C4" w:rsidP="002870AE">
      <w:pPr>
        <w:spacing w:before="100" w:after="100"/>
        <w:ind w:firstLine="851"/>
        <w:jc w:val="both"/>
        <w:rPr>
          <w:lang w:val="pt-BR"/>
        </w:rPr>
      </w:pPr>
      <w:r w:rsidRPr="00C433A6">
        <w:rPr>
          <w:lang w:val="pt-BR"/>
        </w:rPr>
        <w:t xml:space="preserve">- </w:t>
      </w:r>
      <w:r w:rsidR="006A35AE" w:rsidRPr="00C433A6">
        <w:rPr>
          <w:lang w:val="pt-BR"/>
        </w:rPr>
        <w:t>K</w:t>
      </w:r>
      <w:r w:rsidR="004743EA" w:rsidRPr="00C433A6">
        <w:rPr>
          <w:lang w:val="pt-BR"/>
        </w:rPr>
        <w:t>hu vực</w:t>
      </w:r>
      <w:r w:rsidR="006A35AE" w:rsidRPr="00C433A6">
        <w:rPr>
          <w:lang w:val="pt-BR"/>
        </w:rPr>
        <w:t xml:space="preserve"> ngoài</w:t>
      </w:r>
      <w:r w:rsidRPr="00C433A6">
        <w:rPr>
          <w:lang w:val="pt-BR"/>
        </w:rPr>
        <w:t xml:space="preserve"> đô thị:</w:t>
      </w:r>
    </w:p>
    <w:p w14:paraId="036F2D3C" w14:textId="696A488A" w:rsidR="00BE0062" w:rsidRPr="00C433A6" w:rsidRDefault="00BE0062" w:rsidP="002870AE">
      <w:pPr>
        <w:spacing w:before="100" w:after="100"/>
        <w:ind w:firstLine="851"/>
        <w:jc w:val="both"/>
        <w:rPr>
          <w:lang w:val="pt-BR"/>
        </w:rPr>
      </w:pPr>
      <w:r w:rsidRPr="00C433A6">
        <w:rPr>
          <w:lang w:val="pt-BR"/>
        </w:rPr>
        <w:t>+ Bảo đảm diện tích đất tối thiểu theo quy định:</w:t>
      </w:r>
      <w:r w:rsidRPr="00C433A6">
        <w:t xml:space="preserve"> </w:t>
      </w:r>
      <w:r w:rsidRPr="00C433A6">
        <w:fldChar w:fldCharType="begin">
          <w:ffData>
            <w:name w:val=""/>
            <w:enabled/>
            <w:calcOnExit w:val="0"/>
            <w:textInput>
              <w:type w:val="number"/>
              <w:maxLength w:val="8"/>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w:t>
      </w:r>
    </w:p>
    <w:p w14:paraId="5B270C38" w14:textId="68126671" w:rsidR="00BE0062" w:rsidRPr="00C433A6" w:rsidRDefault="00BE0062" w:rsidP="002870AE">
      <w:pPr>
        <w:spacing w:before="100" w:after="100"/>
        <w:ind w:firstLine="851"/>
        <w:jc w:val="both"/>
        <w:rPr>
          <w:lang w:val="pt-BR"/>
        </w:rPr>
      </w:pPr>
      <w:r w:rsidRPr="00C433A6">
        <w:rPr>
          <w:lang w:val="pt-BR"/>
        </w:rPr>
        <w:t xml:space="preserve">+ Không bảo đảm diện tích đất tối thiểu theo quy định: </w:t>
      </w:r>
      <w:sdt>
        <w:sdtPr>
          <w:rPr>
            <w:bCs/>
            <w:lang w:val="pt-BR"/>
          </w:rPr>
          <w:id w:val="-11227575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pt-BR"/>
        </w:rPr>
        <w:t xml:space="preserve">, thiếu </w:t>
      </w:r>
      <w:r w:rsidRPr="00C433A6">
        <w:fldChar w:fldCharType="begin">
          <w:ffData>
            <w:name w:val=""/>
            <w:enabled/>
            <w:calcOnExit w:val="0"/>
            <w:textInput>
              <w:type w:val="number"/>
              <w:maxLength w:val="8"/>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w:t>
      </w:r>
    </w:p>
    <w:p w14:paraId="77072110" w14:textId="26C23545" w:rsidR="00073975" w:rsidRPr="00C433A6" w:rsidRDefault="00073975" w:rsidP="002870AE">
      <w:pPr>
        <w:spacing w:before="100" w:after="100"/>
        <w:ind w:firstLine="851"/>
        <w:jc w:val="both"/>
      </w:pPr>
      <w:r w:rsidRPr="00C433A6">
        <w:t>b) Khu hiệu bộ và khu hành chính</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rPr>
          <w:i/>
          <w:iCs/>
          <w:lang w:val="pt-BR"/>
        </w:rPr>
        <w:t xml:space="preserve"> </w:t>
      </w:r>
      <w:r w:rsidR="002A239B" w:rsidRPr="00C433A6">
        <w:rPr>
          <w:lang w:val="pt-BR"/>
        </w:rPr>
        <w:t>m</w:t>
      </w:r>
      <w:r w:rsidR="002A239B" w:rsidRPr="00C433A6">
        <w:rPr>
          <w:vertAlign w:val="superscript"/>
          <w:lang w:val="pt-BR"/>
        </w:rPr>
        <w:t>2</w:t>
      </w:r>
      <w:r w:rsidRPr="00C433A6">
        <w:t>. Số người làm việc (Ban giám hiệu, cán bộ quản lý các phòng, khoa,…)</w:t>
      </w:r>
      <w:r w:rsidR="002A239B" w:rsidRPr="00C433A6">
        <w:t xml:space="preserve"> </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t xml:space="preserve"> </w:t>
      </w:r>
      <w:r w:rsidRPr="00C433A6">
        <w:t>người</w:t>
      </w:r>
      <w:r w:rsidR="008F2680" w:rsidRPr="00C433A6">
        <w:t>, diện tích bình quân:</w:t>
      </w:r>
      <w:r w:rsidR="002A239B" w:rsidRPr="00C433A6">
        <w:t xml:space="preserve"> </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rPr>
          <w:i/>
          <w:iCs/>
          <w:lang w:val="pt-BR"/>
        </w:rPr>
        <w:t xml:space="preserve"> </w:t>
      </w:r>
      <w:r w:rsidR="002A239B" w:rsidRPr="00C433A6">
        <w:rPr>
          <w:lang w:val="pt-BR"/>
        </w:rPr>
        <w:t>m</w:t>
      </w:r>
      <w:r w:rsidR="002A239B" w:rsidRPr="00C433A6">
        <w:rPr>
          <w:vertAlign w:val="superscript"/>
          <w:lang w:val="pt-BR"/>
        </w:rPr>
        <w:t>2</w:t>
      </w:r>
      <w:r w:rsidR="008F2680" w:rsidRPr="00C433A6">
        <w:t>/người</w:t>
      </w:r>
    </w:p>
    <w:p w14:paraId="77072113" w14:textId="7623ADD0" w:rsidR="00073975" w:rsidRPr="00C433A6" w:rsidRDefault="00073975" w:rsidP="002870AE">
      <w:pPr>
        <w:spacing w:before="100" w:after="100"/>
        <w:ind w:firstLine="851"/>
        <w:jc w:val="both"/>
        <w:rPr>
          <w:lang w:val="pt-BR"/>
        </w:rPr>
      </w:pPr>
      <w:r w:rsidRPr="00C433A6">
        <w:rPr>
          <w:lang w:val="pt-BR"/>
        </w:rPr>
        <w:t xml:space="preserve">c) </w:t>
      </w:r>
      <w:r w:rsidR="008A646C" w:rsidRPr="00C433A6">
        <w:rPr>
          <w:shd w:val="clear" w:color="auto" w:fill="FFFFFF"/>
        </w:rPr>
        <w:t>Phòng học lý thuyết; phòng, xưởng thực hành, thực tập</w:t>
      </w:r>
      <w:r w:rsidR="0098589A" w:rsidRPr="00C433A6">
        <w:rPr>
          <w:lang w:val="pt-BR"/>
        </w:rPr>
        <w:t>:</w:t>
      </w:r>
      <w:r w:rsidR="00524EA5" w:rsidRPr="00C433A6">
        <w:t xml:space="preserve"> </w:t>
      </w:r>
      <w:r w:rsidR="00524EA5" w:rsidRPr="00C433A6">
        <w:fldChar w:fldCharType="begin">
          <w:ffData>
            <w:name w:val=""/>
            <w:enabled/>
            <w:calcOnExit w:val="0"/>
            <w:textInput>
              <w:type w:val="number"/>
              <w:maxLength w:val="8"/>
            </w:textInput>
          </w:ffData>
        </w:fldChar>
      </w:r>
      <w:r w:rsidR="00524EA5" w:rsidRPr="00C433A6">
        <w:instrText xml:space="preserve"> FORMTEXT </w:instrText>
      </w:r>
      <w:r w:rsidR="00524EA5" w:rsidRPr="00C433A6">
        <w:fldChar w:fldCharType="separate"/>
      </w:r>
      <w:r w:rsidR="00524EA5" w:rsidRPr="00C433A6">
        <w:rPr>
          <w:noProof/>
        </w:rPr>
        <w:t> </w:t>
      </w:r>
      <w:r w:rsidR="00524EA5" w:rsidRPr="00C433A6">
        <w:rPr>
          <w:noProof/>
        </w:rPr>
        <w:t> </w:t>
      </w:r>
      <w:r w:rsidR="00524EA5" w:rsidRPr="00C433A6">
        <w:rPr>
          <w:noProof/>
        </w:rPr>
        <w:t> </w:t>
      </w:r>
      <w:r w:rsidR="00524EA5" w:rsidRPr="00C433A6">
        <w:rPr>
          <w:noProof/>
        </w:rPr>
        <w:t> </w:t>
      </w:r>
      <w:r w:rsidR="00524EA5" w:rsidRPr="00C433A6">
        <w:rPr>
          <w:noProof/>
        </w:rPr>
        <w:t> </w:t>
      </w:r>
      <w:r w:rsidR="00524EA5" w:rsidRPr="00C433A6">
        <w:fldChar w:fldCharType="end"/>
      </w:r>
      <w:r w:rsidRPr="00C433A6">
        <w:rPr>
          <w:lang w:val="pt-BR"/>
        </w:rPr>
        <w:t xml:space="preserve"> m</w:t>
      </w:r>
      <w:r w:rsidRPr="00C433A6">
        <w:rPr>
          <w:vertAlign w:val="superscript"/>
          <w:lang w:val="pt-BR"/>
        </w:rPr>
        <w:t>2</w:t>
      </w:r>
      <w:r w:rsidRPr="00C433A6">
        <w:rPr>
          <w:lang w:val="pt-BR"/>
        </w:rPr>
        <w:t>.</w:t>
      </w:r>
    </w:p>
    <w:p w14:paraId="06CFA10B" w14:textId="14DB65F7" w:rsidR="0044118F" w:rsidRPr="00C433A6" w:rsidRDefault="0044118F" w:rsidP="002870AE">
      <w:pPr>
        <w:spacing w:before="100" w:after="100"/>
        <w:ind w:firstLine="851"/>
        <w:jc w:val="both"/>
        <w:rPr>
          <w:lang w:val="pt-BR"/>
        </w:rPr>
      </w:pPr>
      <w:r w:rsidRPr="00C433A6">
        <w:rPr>
          <w:lang w:val="pt-BR"/>
        </w:rPr>
        <w:t xml:space="preserve">- Bảo đảm diện tích </w:t>
      </w:r>
      <w:r w:rsidR="0003188A" w:rsidRPr="00C433A6">
        <w:rPr>
          <w:lang w:val="pt-BR"/>
        </w:rPr>
        <w:t>tối thiểu (5,5 m</w:t>
      </w:r>
      <w:r w:rsidR="0003188A" w:rsidRPr="00C433A6">
        <w:rPr>
          <w:vertAlign w:val="superscript"/>
          <w:lang w:val="pt-BR"/>
        </w:rPr>
        <w:t>2</w:t>
      </w:r>
      <w:r w:rsidR="0003188A" w:rsidRPr="00C433A6">
        <w:rPr>
          <w:lang w:val="pt-BR"/>
        </w:rPr>
        <w:t>/chỗ học)</w:t>
      </w:r>
      <w:r w:rsidRPr="00C433A6">
        <w:rPr>
          <w:lang w:val="pt-BR"/>
        </w:rPr>
        <w:t xml:space="preserve"> theo quy định</w:t>
      </w:r>
      <w:r w:rsidR="0068102E" w:rsidRPr="00C433A6">
        <w:rPr>
          <w:lang w:val="pt-BR"/>
        </w:rPr>
        <w:t>:</w:t>
      </w:r>
      <w:r w:rsidR="00FB5DFB" w:rsidRPr="00C433A6">
        <w:rPr>
          <w:lang w:val="pt-BR"/>
        </w:rPr>
        <w:t xml:space="preserve"> </w:t>
      </w:r>
      <w:sdt>
        <w:sdtPr>
          <w:rPr>
            <w:lang w:val="pt-BR"/>
          </w:rPr>
          <w:id w:val="1889597498"/>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6661C71C" w14:textId="75F80AC4" w:rsidR="0044118F" w:rsidRPr="00C433A6" w:rsidRDefault="0044118F" w:rsidP="002870AE">
      <w:pPr>
        <w:spacing w:before="100" w:after="100"/>
        <w:ind w:firstLine="851"/>
        <w:jc w:val="both"/>
        <w:rPr>
          <w:lang w:val="pt-BR"/>
        </w:rPr>
      </w:pPr>
      <w:r w:rsidRPr="00C433A6">
        <w:rPr>
          <w:lang w:val="pt-BR"/>
        </w:rPr>
        <w:t>- Không bảo đảm diện tích tối thiểu theo quy định</w:t>
      </w:r>
      <w:r w:rsidR="0003188A" w:rsidRPr="00C433A6">
        <w:rPr>
          <w:lang w:val="pt-BR"/>
        </w:rPr>
        <w:t xml:space="preserve"> trên</w:t>
      </w:r>
      <w:r w:rsidR="0068102E" w:rsidRPr="00C433A6">
        <w:rPr>
          <w:lang w:val="pt-BR"/>
        </w:rPr>
        <w:t>:</w:t>
      </w:r>
      <w:sdt>
        <w:sdtPr>
          <w:rPr>
            <w:lang w:val="pt-BR"/>
          </w:rPr>
          <w:id w:val="1119879202"/>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07638A07" w14:textId="6565B3A2" w:rsidR="00AB75E3" w:rsidRPr="00C433A6" w:rsidRDefault="00024592" w:rsidP="002870AE">
      <w:pPr>
        <w:spacing w:before="100" w:after="100"/>
        <w:ind w:firstLine="851"/>
        <w:jc w:val="both"/>
        <w:rPr>
          <w:lang w:val="pt-BR"/>
        </w:rPr>
      </w:pPr>
      <w:r w:rsidRPr="00C433A6">
        <w:rPr>
          <w:lang w:val="pt-BR"/>
        </w:rPr>
        <w:t>d</w:t>
      </w:r>
      <w:r w:rsidR="00073975" w:rsidRPr="00C433A6">
        <w:rPr>
          <w:lang w:val="pt-BR"/>
        </w:rPr>
        <w:t xml:space="preserve">) Thư viện: </w:t>
      </w:r>
    </w:p>
    <w:p w14:paraId="7BD1D642" w14:textId="43D577B9" w:rsidR="00AB75E3" w:rsidRPr="00C433A6" w:rsidRDefault="00AB75E3" w:rsidP="002870AE">
      <w:pPr>
        <w:spacing w:before="100" w:after="100"/>
        <w:ind w:firstLine="851"/>
        <w:jc w:val="both"/>
        <w:rPr>
          <w:lang w:val="pt-BR"/>
        </w:rPr>
      </w:pPr>
      <w:r w:rsidRPr="00C433A6">
        <w:rPr>
          <w:lang w:val="pt-BR"/>
        </w:rPr>
        <w:t>- Có thư viện</w:t>
      </w:r>
      <w:r w:rsidR="0068102E" w:rsidRPr="00C433A6">
        <w:rPr>
          <w:lang w:val="pt-BR"/>
        </w:rPr>
        <w:t>:</w:t>
      </w:r>
      <w:r w:rsidRPr="00C433A6">
        <w:rPr>
          <w:lang w:val="pt-BR"/>
        </w:rPr>
        <w:t xml:space="preserve">  </w:t>
      </w:r>
      <w:sdt>
        <w:sdtPr>
          <w:rPr>
            <w:lang w:val="pt-BR"/>
          </w:rPr>
          <w:id w:val="1996681797"/>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w:t>
      </w:r>
      <w:r w:rsidR="00024592" w:rsidRPr="00C433A6">
        <w:rPr>
          <w:lang w:val="pt-BR"/>
        </w:rPr>
        <w:t>D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024592" w:rsidRPr="00C433A6">
        <w:rPr>
          <w:lang w:val="pt-BR"/>
        </w:rPr>
        <w:t>m</w:t>
      </w:r>
      <w:r w:rsidR="00024592" w:rsidRPr="00C433A6">
        <w:rPr>
          <w:vertAlign w:val="superscript"/>
          <w:lang w:val="pt-BR"/>
        </w:rPr>
        <w:t>2</w:t>
      </w:r>
      <w:r w:rsidR="00024592" w:rsidRPr="00C433A6">
        <w:rPr>
          <w:lang w:val="pt-BR"/>
        </w:rPr>
        <w:t>.</w:t>
      </w:r>
    </w:p>
    <w:p w14:paraId="337D57FF" w14:textId="614DC7A2" w:rsidR="00AB75E3" w:rsidRPr="00C433A6" w:rsidRDefault="00AB75E3" w:rsidP="002870AE">
      <w:pPr>
        <w:spacing w:before="100" w:after="100"/>
        <w:ind w:firstLine="851"/>
        <w:jc w:val="both"/>
        <w:rPr>
          <w:lang w:val="pt-BR"/>
        </w:rPr>
      </w:pPr>
      <w:r w:rsidRPr="00C433A6">
        <w:rPr>
          <w:lang w:val="pt-BR"/>
        </w:rPr>
        <w:t>- Không có:</w:t>
      </w:r>
      <w:sdt>
        <w:sdtPr>
          <w:rPr>
            <w:lang w:val="pt-BR"/>
          </w:rPr>
          <w:id w:val="172240396"/>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77072120" w14:textId="4B9CA5A8" w:rsidR="00073975" w:rsidRPr="00C433A6" w:rsidRDefault="0031407B" w:rsidP="002870AE">
      <w:pPr>
        <w:spacing w:before="100" w:after="100"/>
        <w:ind w:firstLine="851"/>
        <w:jc w:val="both"/>
        <w:rPr>
          <w:b/>
          <w:bCs/>
          <w:lang w:val="pt-BR"/>
        </w:rPr>
      </w:pPr>
      <w:r w:rsidRPr="00C433A6">
        <w:rPr>
          <w:lang w:val="pt-BR"/>
        </w:rPr>
        <w:t>đ</w:t>
      </w:r>
      <w:r w:rsidR="00073975" w:rsidRPr="00C433A6">
        <w:rPr>
          <w:lang w:val="pt-BR"/>
        </w:rPr>
        <w:t>) Khu giáo dục thể chất:</w:t>
      </w:r>
      <w:r w:rsidR="00FB5DFB" w:rsidRPr="00C433A6">
        <w:t xml:space="preserve"> </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073975" w:rsidRPr="00C433A6">
        <w:rPr>
          <w:lang w:val="pt-BR"/>
        </w:rPr>
        <w:t xml:space="preserve"> m</w:t>
      </w:r>
      <w:r w:rsidR="00073975" w:rsidRPr="00C433A6">
        <w:rPr>
          <w:vertAlign w:val="superscript"/>
          <w:lang w:val="pt-BR"/>
        </w:rPr>
        <w:t>2</w:t>
      </w:r>
    </w:p>
    <w:p w14:paraId="3B4CD8B9" w14:textId="56F96E86" w:rsidR="00E96347" w:rsidRPr="00C433A6" w:rsidRDefault="00E96347"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70178272"/>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D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FB5DFB" w:rsidRPr="00C433A6">
        <w:t xml:space="preserve"> </w:t>
      </w:r>
      <w:r w:rsidRPr="00C433A6">
        <w:rPr>
          <w:lang w:val="pt-BR"/>
        </w:rPr>
        <w:t>m</w:t>
      </w:r>
      <w:r w:rsidRPr="00C433A6">
        <w:rPr>
          <w:vertAlign w:val="superscript"/>
          <w:lang w:val="pt-BR"/>
        </w:rPr>
        <w:t>2</w:t>
      </w:r>
      <w:r w:rsidRPr="00C433A6">
        <w:rPr>
          <w:lang w:val="pt-BR"/>
        </w:rPr>
        <w:t>.</w:t>
      </w:r>
    </w:p>
    <w:p w14:paraId="0E2300DC" w14:textId="351A6F7B" w:rsidR="00E96347" w:rsidRPr="00C433A6" w:rsidRDefault="00E96347" w:rsidP="002870AE">
      <w:pPr>
        <w:spacing w:before="100" w:after="100"/>
        <w:ind w:firstLine="851"/>
        <w:jc w:val="both"/>
        <w:rPr>
          <w:lang w:val="pt-BR"/>
        </w:rPr>
      </w:pPr>
      <w:r w:rsidRPr="00C433A6">
        <w:rPr>
          <w:lang w:val="pt-BR"/>
        </w:rPr>
        <w:t>- Không có:</w:t>
      </w:r>
      <w:sdt>
        <w:sdtPr>
          <w:rPr>
            <w:lang w:val="pt-BR"/>
          </w:rPr>
          <w:id w:val="-1114523860"/>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3E795D27" w14:textId="77777777" w:rsidR="00E96347" w:rsidRPr="00C433A6" w:rsidRDefault="00024592" w:rsidP="002870AE">
      <w:pPr>
        <w:spacing w:before="100" w:after="100"/>
        <w:ind w:firstLine="851"/>
        <w:jc w:val="both"/>
        <w:rPr>
          <w:lang w:val="pt-BR"/>
        </w:rPr>
      </w:pPr>
      <w:r w:rsidRPr="00C433A6">
        <w:rPr>
          <w:lang w:val="pt-BR"/>
        </w:rPr>
        <w:t>e</w:t>
      </w:r>
      <w:r w:rsidR="00073975" w:rsidRPr="00C433A6">
        <w:rPr>
          <w:lang w:val="pt-BR"/>
        </w:rPr>
        <w:t xml:space="preserve">) Ký túc xá học sinh, sinh viên: </w:t>
      </w:r>
    </w:p>
    <w:p w14:paraId="5F0CE98E" w14:textId="6F7D51ED" w:rsidR="008835E3" w:rsidRPr="00C433A6" w:rsidRDefault="008835E3"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024056119"/>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w:t>
      </w:r>
      <w:r w:rsidR="00FB5DFB" w:rsidRPr="00C433A6">
        <w:rPr>
          <w:lang w:val="pt-BR"/>
        </w:rPr>
        <w:t>D</w:t>
      </w:r>
      <w:r w:rsidRPr="00C433A6">
        <w:rPr>
          <w:lang w:val="pt-BR"/>
        </w:rPr>
        <w:t>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Pr="00C433A6">
        <w:rPr>
          <w:lang w:val="pt-BR"/>
        </w:rPr>
        <w:t xml:space="preserve"> m</w:t>
      </w:r>
      <w:r w:rsidRPr="00C433A6">
        <w:rPr>
          <w:vertAlign w:val="superscript"/>
          <w:lang w:val="pt-BR"/>
        </w:rPr>
        <w:t>2</w:t>
      </w:r>
      <w:r w:rsidRPr="00C433A6">
        <w:rPr>
          <w:lang w:val="pt-BR"/>
        </w:rPr>
        <w:t>. Quy mô</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FB5DFB" w:rsidRPr="00C433A6">
        <w:rPr>
          <w:lang w:val="pt-BR"/>
        </w:rPr>
        <w:t xml:space="preserve"> </w:t>
      </w:r>
      <w:r w:rsidRPr="00C433A6">
        <w:rPr>
          <w:lang w:val="pt-BR"/>
        </w:rPr>
        <w:t>học sinh, sinh viên.</w:t>
      </w:r>
    </w:p>
    <w:p w14:paraId="0D68C6E1" w14:textId="31781CCE" w:rsidR="008835E3" w:rsidRPr="00C433A6" w:rsidRDefault="008835E3" w:rsidP="002870AE">
      <w:pPr>
        <w:spacing w:before="100" w:after="100"/>
        <w:ind w:firstLine="851"/>
        <w:jc w:val="both"/>
        <w:rPr>
          <w:lang w:val="pt-BR"/>
        </w:rPr>
      </w:pPr>
      <w:r w:rsidRPr="00C433A6">
        <w:rPr>
          <w:lang w:val="pt-BR"/>
        </w:rPr>
        <w:t>- Không có:</w:t>
      </w:r>
      <w:sdt>
        <w:sdtPr>
          <w:rPr>
            <w:lang w:val="pt-BR"/>
          </w:rPr>
          <w:id w:val="-1552915651"/>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1D743298" w14:textId="633E86E5" w:rsidR="008835E3" w:rsidRPr="00C433A6" w:rsidRDefault="008835E3" w:rsidP="002870AE">
      <w:pPr>
        <w:spacing w:before="100" w:after="100"/>
        <w:ind w:firstLine="851"/>
        <w:jc w:val="both"/>
        <w:rPr>
          <w:lang w:val="pt-BR"/>
        </w:rPr>
      </w:pPr>
      <w:r w:rsidRPr="00C433A6">
        <w:rPr>
          <w:lang w:val="pt-BR"/>
        </w:rPr>
        <w:t>g</w:t>
      </w:r>
      <w:r w:rsidR="00073975" w:rsidRPr="00C433A6">
        <w:rPr>
          <w:lang w:val="pt-BR"/>
        </w:rPr>
        <w:t xml:space="preserve">) Phòng y tế: </w:t>
      </w:r>
    </w:p>
    <w:p w14:paraId="3B03796F" w14:textId="7DD218D1" w:rsidR="008835E3" w:rsidRPr="00C433A6" w:rsidRDefault="008835E3"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322958005"/>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Diện tích</w:t>
      </w:r>
      <w:r w:rsidR="00743501" w:rsidRPr="00C433A6">
        <w:fldChar w:fldCharType="begin">
          <w:ffData>
            <w:name w:val=""/>
            <w:enabled/>
            <w:calcOnExit w:val="0"/>
            <w:textInput>
              <w:type w:val="number"/>
              <w:maxLength w:val="8"/>
            </w:textInput>
          </w:ffData>
        </w:fldChar>
      </w:r>
      <w:r w:rsidR="00743501" w:rsidRPr="00C433A6">
        <w:instrText xml:space="preserve"> FORMTEXT </w:instrText>
      </w:r>
      <w:r w:rsidR="00743501" w:rsidRPr="00C433A6">
        <w:fldChar w:fldCharType="separate"/>
      </w:r>
      <w:r w:rsidR="00743501" w:rsidRPr="00C433A6">
        <w:rPr>
          <w:noProof/>
        </w:rPr>
        <w:t> </w:t>
      </w:r>
      <w:r w:rsidR="00743501" w:rsidRPr="00C433A6">
        <w:rPr>
          <w:noProof/>
        </w:rPr>
        <w:t> </w:t>
      </w:r>
      <w:r w:rsidR="00743501" w:rsidRPr="00C433A6">
        <w:rPr>
          <w:noProof/>
        </w:rPr>
        <w:t> </w:t>
      </w:r>
      <w:r w:rsidR="00743501" w:rsidRPr="00C433A6">
        <w:rPr>
          <w:noProof/>
        </w:rPr>
        <w:t> </w:t>
      </w:r>
      <w:r w:rsidR="00743501" w:rsidRPr="00C433A6">
        <w:rPr>
          <w:noProof/>
        </w:rPr>
        <w:t> </w:t>
      </w:r>
      <w:r w:rsidR="00743501" w:rsidRPr="00C433A6">
        <w:fldChar w:fldCharType="end"/>
      </w:r>
      <w:r w:rsidR="00743501" w:rsidRPr="00C433A6">
        <w:t xml:space="preserve"> </w:t>
      </w:r>
      <w:r w:rsidRPr="00C433A6">
        <w:rPr>
          <w:lang w:val="pt-BR"/>
        </w:rPr>
        <w:t>m</w:t>
      </w:r>
      <w:r w:rsidRPr="00C433A6">
        <w:rPr>
          <w:vertAlign w:val="superscript"/>
          <w:lang w:val="pt-BR"/>
        </w:rPr>
        <w:t>2</w:t>
      </w:r>
      <w:r w:rsidRPr="00C433A6">
        <w:rPr>
          <w:lang w:val="pt-BR"/>
        </w:rPr>
        <w:t>, số cán bộ y tế:</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0F565C30" w14:textId="2D4981C3" w:rsidR="008835E3" w:rsidRPr="00C433A6" w:rsidRDefault="008835E3" w:rsidP="002870AE">
      <w:pPr>
        <w:spacing w:before="100" w:after="100"/>
        <w:ind w:firstLine="851"/>
        <w:jc w:val="both"/>
        <w:rPr>
          <w:lang w:val="pt-BR"/>
        </w:rPr>
      </w:pPr>
      <w:r w:rsidRPr="00C433A6">
        <w:rPr>
          <w:lang w:val="pt-BR"/>
        </w:rPr>
        <w:t>- Không có:</w:t>
      </w:r>
      <w:r w:rsidR="00FB5DFB" w:rsidRPr="00C433A6">
        <w:rPr>
          <w:lang w:val="pt-BR"/>
        </w:rPr>
        <w:t xml:space="preserve"> </w:t>
      </w:r>
      <w:sdt>
        <w:sdtPr>
          <w:rPr>
            <w:lang w:val="pt-BR"/>
          </w:rPr>
          <w:id w:val="1346979619"/>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77072123" w14:textId="045D02F4" w:rsidR="00073975" w:rsidRPr="00C433A6" w:rsidRDefault="008835E3" w:rsidP="002870AE">
      <w:pPr>
        <w:spacing w:before="100" w:after="100"/>
        <w:ind w:firstLine="851"/>
        <w:jc w:val="both"/>
        <w:rPr>
          <w:lang w:val="pt-BR"/>
        </w:rPr>
      </w:pPr>
      <w:r w:rsidRPr="00C433A6">
        <w:rPr>
          <w:lang w:val="pt-BR"/>
        </w:rPr>
        <w:lastRenderedPageBreak/>
        <w:t>h</w:t>
      </w:r>
      <w:r w:rsidR="00073975" w:rsidRPr="00C433A6">
        <w:rPr>
          <w:lang w:val="pt-BR"/>
        </w:rPr>
        <w:t>) Các công trình dịch vụ khác</w:t>
      </w:r>
      <w:r w:rsidR="00AD206E" w:rsidRPr="00C433A6">
        <w:t xml:space="preserve"> </w:t>
      </w:r>
      <w:sdt>
        <w:sdtPr>
          <w:id w:val="-39515192"/>
          <w:placeholder>
            <w:docPart w:val="B7A1620270CB4C5CB209C425F6C05C9B"/>
          </w:placeholder>
          <w:showingPlcHdr/>
        </w:sdtPr>
        <w:sdtEndPr/>
        <w:sdtContent>
          <w:r w:rsidR="00AD206E" w:rsidRPr="00C433A6">
            <w:t>…</w:t>
          </w:r>
        </w:sdtContent>
      </w:sdt>
    </w:p>
    <w:p w14:paraId="77072132" w14:textId="6C4E9A90" w:rsidR="00073975" w:rsidRPr="00C433A6" w:rsidRDefault="00750D50" w:rsidP="002870AE">
      <w:pPr>
        <w:spacing w:before="100" w:after="100"/>
        <w:ind w:firstLine="851"/>
        <w:jc w:val="both"/>
      </w:pPr>
      <w:r w:rsidRPr="00C433A6">
        <w:t>9</w:t>
      </w:r>
      <w:r w:rsidR="00073975" w:rsidRPr="00C433A6">
        <w:t xml:space="preserve">.2. </w:t>
      </w:r>
      <w:r w:rsidR="001551A7" w:rsidRPr="00C433A6">
        <w:t>Về thiết bị, dụng cụ đào tạo</w:t>
      </w:r>
    </w:p>
    <w:p w14:paraId="74C4AAB2" w14:textId="30272466" w:rsidR="001551A7" w:rsidRPr="00C433A6" w:rsidRDefault="001551A7" w:rsidP="002870AE">
      <w:pPr>
        <w:spacing w:before="100" w:after="100"/>
        <w:ind w:firstLine="851"/>
        <w:jc w:val="both"/>
        <w:rPr>
          <w:lang w:val="pt-BR"/>
        </w:rPr>
      </w:pPr>
      <w:r w:rsidRPr="00C433A6">
        <w:rPr>
          <w:lang w:val="pt-BR"/>
        </w:rPr>
        <w:t xml:space="preserve">a) Số ngành, nghề </w:t>
      </w:r>
      <w:r w:rsidR="009C1156">
        <w:rPr>
          <w:lang w:val="pt-BR"/>
        </w:rPr>
        <w:t xml:space="preserve">có đủ </w:t>
      </w:r>
      <w:r w:rsidRPr="00C433A6">
        <w:rPr>
          <w:lang w:val="pt-BR"/>
        </w:rPr>
        <w:t>thiết bị, dụng cụ đào tạo</w:t>
      </w:r>
      <w:r w:rsidR="0015598F" w:rsidRPr="00C433A6">
        <w:rPr>
          <w:lang w:val="pt-BR"/>
        </w:rPr>
        <w:t>:</w:t>
      </w:r>
      <w:r w:rsidR="0000233D" w:rsidRPr="00C433A6">
        <w:t xml:space="preserve"> </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 xml:space="preserve"> </w:t>
      </w:r>
      <w:r w:rsidR="0015598F" w:rsidRPr="00C433A6">
        <w:rPr>
          <w:lang w:val="pt-BR"/>
        </w:rPr>
        <w:t>ngành, nghề.</w:t>
      </w:r>
    </w:p>
    <w:p w14:paraId="5EE484B7" w14:textId="73C7777E" w:rsidR="0000233D" w:rsidRPr="00C433A6" w:rsidRDefault="0015598F" w:rsidP="002870AE">
      <w:pPr>
        <w:spacing w:before="100" w:after="100"/>
        <w:ind w:firstLine="851"/>
        <w:jc w:val="both"/>
        <w:rPr>
          <w:lang w:val="pt-BR"/>
        </w:rPr>
      </w:pPr>
      <w:r w:rsidRPr="00C433A6">
        <w:rPr>
          <w:lang w:val="pt-BR"/>
        </w:rPr>
        <w:t>Tên ngành, nghề, trình độ đào tạo:</w:t>
      </w:r>
      <w:r w:rsidR="0000233D" w:rsidRPr="00C433A6">
        <w:rPr>
          <w:lang w:val="pt-BR"/>
        </w:rPr>
        <w:t xml:space="preserve"> </w:t>
      </w:r>
      <w:sdt>
        <w:sdtPr>
          <w:id w:val="-1070736113"/>
          <w:placeholder>
            <w:docPart w:val="EAB9776DDDC44CA891B2F7494F8EE725"/>
          </w:placeholder>
          <w:showingPlcHdr/>
        </w:sdtPr>
        <w:sdtEndPr/>
        <w:sdtContent>
          <w:r w:rsidR="00AD206E" w:rsidRPr="00C433A6">
            <w:t>…</w:t>
          </w:r>
        </w:sdtContent>
      </w:sdt>
    </w:p>
    <w:p w14:paraId="4667F42B" w14:textId="5A55B40B" w:rsidR="0015598F" w:rsidRPr="00C433A6" w:rsidRDefault="0015598F" w:rsidP="002870AE">
      <w:pPr>
        <w:spacing w:before="100" w:after="100"/>
        <w:ind w:firstLine="851"/>
        <w:jc w:val="both"/>
        <w:rPr>
          <w:lang w:val="pt-BR"/>
        </w:rPr>
      </w:pPr>
      <w:r w:rsidRPr="00C433A6">
        <w:rPr>
          <w:lang w:val="pt-BR"/>
        </w:rPr>
        <w:t xml:space="preserve">b) Số ngành, nghề không </w:t>
      </w:r>
      <w:r w:rsidR="009C1156">
        <w:rPr>
          <w:lang w:val="pt-BR"/>
        </w:rPr>
        <w:t>đủ</w:t>
      </w:r>
      <w:r w:rsidRPr="00C433A6">
        <w:rPr>
          <w:lang w:val="pt-BR"/>
        </w:rPr>
        <w:t xml:space="preserve"> thiết bị, dụng cụ đào tạo:</w:t>
      </w:r>
      <w:r w:rsidR="0000233D" w:rsidRPr="00C433A6">
        <w:t xml:space="preserve"> </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ành, nghề</w:t>
      </w:r>
    </w:p>
    <w:p w14:paraId="631DB716" w14:textId="14535A90" w:rsidR="0000233D" w:rsidRPr="00C433A6" w:rsidRDefault="0015598F" w:rsidP="002870AE">
      <w:pPr>
        <w:spacing w:before="100" w:after="100"/>
        <w:ind w:firstLine="851"/>
        <w:jc w:val="both"/>
        <w:rPr>
          <w:lang w:val="pt-BR"/>
        </w:rPr>
      </w:pPr>
      <w:r w:rsidRPr="00C433A6">
        <w:rPr>
          <w:lang w:val="pt-BR"/>
        </w:rPr>
        <w:t>- Tên ngành, nghề, trình độ đào tạo:</w:t>
      </w:r>
      <w:r w:rsidR="0000233D" w:rsidRPr="00C433A6">
        <w:rPr>
          <w:lang w:val="pt-BR"/>
        </w:rPr>
        <w:t xml:space="preserve"> </w:t>
      </w:r>
      <w:sdt>
        <w:sdtPr>
          <w:id w:val="517741706"/>
          <w:placeholder>
            <w:docPart w:val="F5E0F9F5D9FE4DBBA97525A42A8C081E"/>
          </w:placeholder>
          <w:showingPlcHdr/>
        </w:sdtPr>
        <w:sdtEndPr/>
        <w:sdtContent>
          <w:r w:rsidR="00AD206E" w:rsidRPr="00C433A6">
            <w:t>…</w:t>
          </w:r>
        </w:sdtContent>
      </w:sdt>
    </w:p>
    <w:p w14:paraId="144B0050" w14:textId="09B3DDF6" w:rsidR="0000233D" w:rsidRPr="00C433A6" w:rsidRDefault="0015598F" w:rsidP="002870AE">
      <w:pPr>
        <w:spacing w:before="100" w:after="100"/>
        <w:ind w:firstLine="851"/>
        <w:jc w:val="both"/>
        <w:rPr>
          <w:lang w:val="pt-BR"/>
        </w:rPr>
      </w:pPr>
      <w:r w:rsidRPr="00C433A6">
        <w:rPr>
          <w:lang w:val="pt-BR"/>
        </w:rPr>
        <w:t>- Giải pháp khắc phục</w:t>
      </w:r>
      <w:r w:rsidR="0000233D" w:rsidRPr="00C433A6">
        <w:rPr>
          <w:lang w:val="pt-BR"/>
        </w:rPr>
        <w:t xml:space="preserve"> </w:t>
      </w:r>
      <w:sdt>
        <w:sdtPr>
          <w:id w:val="1022904778"/>
          <w:placeholder>
            <w:docPart w:val="A4EE4AA0991D4CAFB716A9366D6BC381"/>
          </w:placeholder>
          <w:showingPlcHdr/>
        </w:sdtPr>
        <w:sdtEndPr/>
        <w:sdtContent>
          <w:r w:rsidR="00AD206E" w:rsidRPr="00C433A6">
            <w:t>…</w:t>
          </w:r>
        </w:sdtContent>
      </w:sdt>
    </w:p>
    <w:p w14:paraId="77072133" w14:textId="262DAE20" w:rsidR="00073975" w:rsidRPr="00C433A6" w:rsidRDefault="00750D50" w:rsidP="002870AE">
      <w:pPr>
        <w:spacing w:before="100" w:after="100"/>
        <w:ind w:firstLine="851"/>
        <w:jc w:val="both"/>
        <w:rPr>
          <w:b/>
          <w:lang w:val="pt-BR"/>
        </w:rPr>
      </w:pPr>
      <w:r w:rsidRPr="00C433A6">
        <w:rPr>
          <w:b/>
          <w:lang w:val="pt-BR"/>
        </w:rPr>
        <w:t>10</w:t>
      </w:r>
      <w:r w:rsidR="00073975" w:rsidRPr="00C433A6">
        <w:rPr>
          <w:b/>
          <w:lang w:val="pt-BR"/>
        </w:rPr>
        <w:t>. Thực hiện chế độ, chính sách đối với nhà giáo</w:t>
      </w:r>
    </w:p>
    <w:p w14:paraId="77072135" w14:textId="0F1E62AB" w:rsidR="00073975" w:rsidRPr="00C433A6" w:rsidRDefault="00073975" w:rsidP="002870AE">
      <w:pPr>
        <w:spacing w:before="100" w:after="100"/>
        <w:ind w:firstLine="851"/>
        <w:jc w:val="both"/>
        <w:rPr>
          <w:lang w:val="pt-BR"/>
        </w:rPr>
      </w:pPr>
      <w:r w:rsidRPr="00C433A6">
        <w:rPr>
          <w:lang w:val="pt-BR"/>
        </w:rPr>
        <w:t>a) Chế độ làm việc của nhà giáo</w:t>
      </w:r>
      <w:r w:rsidR="00453C03">
        <w:rPr>
          <w:rStyle w:val="FootnoteReference"/>
          <w:lang w:val="pt-BR"/>
        </w:rPr>
        <w:footnoteReference w:id="4"/>
      </w:r>
    </w:p>
    <w:p w14:paraId="599A05F1" w14:textId="505DCEF3" w:rsidR="00DF6FAB" w:rsidRPr="00C433A6" w:rsidRDefault="00DF6FAB" w:rsidP="002870AE">
      <w:pPr>
        <w:spacing w:before="100" w:after="100"/>
        <w:ind w:firstLine="851"/>
        <w:jc w:val="both"/>
        <w:rPr>
          <w:lang w:val="pt-BR"/>
        </w:rPr>
      </w:pPr>
      <w:r w:rsidRPr="00C433A6">
        <w:rPr>
          <w:lang w:val="pt-BR"/>
        </w:rPr>
        <w:t>- Đã xây dựng quy chế làm việc</w:t>
      </w:r>
      <w:r w:rsidR="0068102E" w:rsidRPr="00C433A6">
        <w:rPr>
          <w:lang w:val="pt-BR"/>
        </w:rPr>
        <w:t>:</w:t>
      </w:r>
      <w:sdt>
        <w:sdtPr>
          <w:rPr>
            <w:lang w:val="pt-BR"/>
          </w:rPr>
          <w:id w:val="-2099327452"/>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8760B2" w:rsidRPr="00C433A6">
        <w:rPr>
          <w:lang w:val="pt-BR"/>
        </w:rPr>
        <w:t xml:space="preserve"> </w:t>
      </w:r>
    </w:p>
    <w:p w14:paraId="4E3704C4" w14:textId="0A5D6436" w:rsidR="00DF6FAB" w:rsidRPr="00C433A6" w:rsidRDefault="00DF6FAB" w:rsidP="002870AE">
      <w:pPr>
        <w:spacing w:before="100" w:after="100"/>
        <w:ind w:firstLine="851"/>
        <w:jc w:val="both"/>
        <w:rPr>
          <w:lang w:val="pt-BR"/>
        </w:rPr>
      </w:pPr>
      <w:r w:rsidRPr="00C433A6">
        <w:rPr>
          <w:lang w:val="pt-BR"/>
        </w:rPr>
        <w:t>- Chưa xây dựng quy chế làm việc</w:t>
      </w:r>
      <w:r w:rsidR="0068102E" w:rsidRPr="00C433A6">
        <w:rPr>
          <w:lang w:val="pt-BR"/>
        </w:rPr>
        <w:t>:</w:t>
      </w:r>
      <w:sdt>
        <w:sdtPr>
          <w:rPr>
            <w:lang w:val="pt-BR"/>
          </w:rPr>
          <w:id w:val="1449747078"/>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59EF103F" w14:textId="478D23CB" w:rsidR="004A698B" w:rsidRPr="00C433A6" w:rsidRDefault="008760B2" w:rsidP="002870AE">
      <w:pPr>
        <w:spacing w:before="100" w:after="100"/>
        <w:ind w:firstLine="851"/>
        <w:jc w:val="both"/>
        <w:rPr>
          <w:lang w:val="pt-BR"/>
        </w:rPr>
      </w:pPr>
      <w:r w:rsidRPr="00C433A6">
        <w:rPr>
          <w:lang w:val="pt-BR"/>
        </w:rPr>
        <w:t>- Bố trí nhà giáo giảng dạy thêm giờ</w:t>
      </w:r>
      <w:r w:rsidR="004A698B" w:rsidRPr="00C433A6">
        <w:rPr>
          <w:lang w:val="pt-BR"/>
        </w:rPr>
        <w:t xml:space="preserve">: </w:t>
      </w:r>
    </w:p>
    <w:p w14:paraId="6BF96EB4" w14:textId="7EFD7E14" w:rsidR="008760B2" w:rsidRPr="00C433A6" w:rsidRDefault="004A698B" w:rsidP="002870AE">
      <w:pPr>
        <w:spacing w:before="100" w:after="100"/>
        <w:ind w:firstLine="851"/>
        <w:jc w:val="both"/>
        <w:rPr>
          <w:lang w:val="pt-BR"/>
        </w:rPr>
      </w:pPr>
      <w:r w:rsidRPr="00C433A6">
        <w:rPr>
          <w:lang w:val="pt-BR"/>
        </w:rPr>
        <w:t>+ Có</w:t>
      </w:r>
      <w:r w:rsidR="0068102E" w:rsidRPr="00C433A6">
        <w:rPr>
          <w:lang w:val="pt-BR"/>
        </w:rPr>
        <w:t>:</w:t>
      </w:r>
      <w:sdt>
        <w:sdtPr>
          <w:rPr>
            <w:lang w:val="pt-BR"/>
          </w:rPr>
          <w:id w:val="166604889"/>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00233D" w:rsidRPr="00C433A6">
        <w:rPr>
          <w:lang w:val="pt-BR"/>
        </w:rPr>
        <w:t xml:space="preserve"> s</w:t>
      </w:r>
      <w:r w:rsidR="00902591" w:rsidRPr="00C433A6">
        <w:rPr>
          <w:lang w:val="pt-BR"/>
        </w:rPr>
        <w:t xml:space="preserve">ố giờ giảng dạy thêm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276854" w:rsidRPr="00C433A6">
        <w:rPr>
          <w:lang w:val="pt-BR"/>
        </w:rPr>
        <w:t>giờ/năm.</w:t>
      </w:r>
    </w:p>
    <w:p w14:paraId="3C0C2942" w14:textId="7E102F77" w:rsidR="00902591" w:rsidRPr="00C433A6" w:rsidRDefault="00902591" w:rsidP="002870AE">
      <w:pPr>
        <w:spacing w:before="100" w:after="100"/>
        <w:ind w:firstLine="851"/>
        <w:jc w:val="both"/>
        <w:rPr>
          <w:lang w:val="pt-BR"/>
        </w:rPr>
      </w:pPr>
      <w:r w:rsidRPr="00C433A6">
        <w:rPr>
          <w:lang w:val="pt-BR"/>
        </w:rPr>
        <w:t>+ Không có</w:t>
      </w:r>
      <w:r w:rsidR="0068102E" w:rsidRPr="00C433A6">
        <w:rPr>
          <w:lang w:val="pt-BR"/>
        </w:rPr>
        <w:t>:</w:t>
      </w:r>
      <w:sdt>
        <w:sdtPr>
          <w:rPr>
            <w:lang w:val="pt-BR"/>
          </w:rPr>
          <w:id w:val="-638956917"/>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112BBA81" w14:textId="5DDAC89D" w:rsidR="00750D50" w:rsidRPr="00C433A6" w:rsidRDefault="00FC1F37" w:rsidP="002870AE">
      <w:pPr>
        <w:spacing w:before="100" w:after="100"/>
        <w:ind w:firstLine="851"/>
        <w:jc w:val="both"/>
        <w:rPr>
          <w:lang w:val="pt-BR"/>
        </w:rPr>
      </w:pPr>
      <w:r w:rsidRPr="00C433A6">
        <w:rPr>
          <w:lang w:val="pt-BR"/>
        </w:rPr>
        <w:t>- Số nhà giáo giảng dạy thêm không quá 200 giờ/năm</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42BF80EA" w14:textId="2D4F18E9" w:rsidR="00FC1F37" w:rsidRPr="00C433A6" w:rsidRDefault="00FC1F37" w:rsidP="002870AE">
      <w:pPr>
        <w:spacing w:before="100" w:after="100"/>
        <w:ind w:firstLine="851"/>
        <w:jc w:val="both"/>
        <w:rPr>
          <w:lang w:val="pt-BR"/>
        </w:rPr>
      </w:pPr>
      <w:r w:rsidRPr="00C433A6">
        <w:rPr>
          <w:lang w:val="pt-BR"/>
        </w:rPr>
        <w:t xml:space="preserve">- Số nhà giáo giảng dạy thêm </w:t>
      </w:r>
      <w:r w:rsidR="0079415A" w:rsidRPr="00C433A6">
        <w:rPr>
          <w:lang w:val="pt-BR"/>
        </w:rPr>
        <w:t>quá 200 giờ/năm</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79415A" w:rsidRPr="00C433A6">
        <w:rPr>
          <w:lang w:val="pt-BR"/>
        </w:rPr>
        <w:t>người.</w:t>
      </w:r>
    </w:p>
    <w:p w14:paraId="71834389" w14:textId="11D1137C" w:rsidR="0079415A" w:rsidRPr="00C433A6" w:rsidRDefault="0079415A" w:rsidP="002870AE">
      <w:pPr>
        <w:spacing w:before="100" w:after="100"/>
        <w:ind w:firstLine="851"/>
        <w:jc w:val="both"/>
        <w:rPr>
          <w:lang w:val="pt-BR"/>
        </w:rPr>
      </w:pPr>
      <w:r w:rsidRPr="00C433A6">
        <w:rPr>
          <w:lang w:val="pt-BR"/>
        </w:rPr>
        <w:t>- Số</w:t>
      </w:r>
      <w:r w:rsidR="00172F77" w:rsidRPr="00C433A6">
        <w:rPr>
          <w:lang w:val="pt-BR"/>
        </w:rPr>
        <w:t xml:space="preserve"> nhà giáo được thanh toán đủ số tiền giảng dạy thêm giờ</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172F77" w:rsidRPr="00C433A6">
        <w:rPr>
          <w:lang w:val="pt-BR"/>
        </w:rPr>
        <w:t>người.</w:t>
      </w:r>
    </w:p>
    <w:p w14:paraId="5856B72C" w14:textId="6E58E4F3" w:rsidR="00172F77" w:rsidRPr="00C433A6" w:rsidRDefault="00172F77" w:rsidP="002870AE">
      <w:pPr>
        <w:spacing w:before="100" w:after="100"/>
        <w:ind w:firstLine="851"/>
        <w:jc w:val="both"/>
        <w:rPr>
          <w:lang w:val="pt-BR"/>
        </w:rPr>
      </w:pPr>
      <w:r w:rsidRPr="00C433A6">
        <w:rPr>
          <w:lang w:val="pt-BR"/>
        </w:rPr>
        <w:t xml:space="preserve">- Số nhà giáo chưa được </w:t>
      </w:r>
      <w:r w:rsidR="00245E5C" w:rsidRPr="00C433A6">
        <w:rPr>
          <w:lang w:val="pt-BR"/>
        </w:rPr>
        <w:t>thanh toán đủ số tiền giảng dạy thêm giờ</w:t>
      </w:r>
      <w:r w:rsidR="0000233D" w:rsidRPr="00C433A6">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245E5C" w:rsidRPr="00C433A6">
        <w:rPr>
          <w:lang w:val="pt-BR"/>
        </w:rPr>
        <w:t>người.</w:t>
      </w:r>
    </w:p>
    <w:p w14:paraId="14DFFFAD" w14:textId="1E5514AC" w:rsidR="00245E5C" w:rsidRPr="00C433A6" w:rsidRDefault="00245E5C" w:rsidP="002870AE">
      <w:pPr>
        <w:spacing w:before="100" w:after="100"/>
        <w:ind w:firstLine="851"/>
        <w:jc w:val="both"/>
        <w:rPr>
          <w:lang w:val="pt-BR"/>
        </w:rPr>
      </w:pPr>
      <w:r w:rsidRPr="00C433A6">
        <w:rPr>
          <w:lang w:val="pt-BR"/>
        </w:rPr>
        <w:t>- Số nhà giáo chưa được thanh toán tiền giảng dạy thêm giờ</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7707213C" w14:textId="417DC642" w:rsidR="00073975" w:rsidRPr="00C433A6" w:rsidRDefault="00073975" w:rsidP="002870AE">
      <w:pPr>
        <w:spacing w:before="100" w:after="100"/>
        <w:ind w:firstLine="851"/>
        <w:jc w:val="both"/>
        <w:rPr>
          <w:lang w:val="pt-BR"/>
        </w:rPr>
      </w:pPr>
      <w:r w:rsidRPr="00C433A6">
        <w:rPr>
          <w:lang w:val="pt-BR"/>
        </w:rPr>
        <w:t>b) Chính sách, chế độ</w:t>
      </w:r>
    </w:p>
    <w:p w14:paraId="29D1158F" w14:textId="59E18275" w:rsidR="006F0133" w:rsidRPr="00C433A6" w:rsidRDefault="00073975" w:rsidP="002870AE">
      <w:pPr>
        <w:spacing w:before="100" w:after="100"/>
        <w:ind w:firstLine="851"/>
        <w:jc w:val="both"/>
        <w:rPr>
          <w:lang w:val="pt-BR"/>
        </w:rPr>
      </w:pPr>
      <w:r w:rsidRPr="00C433A6">
        <w:rPr>
          <w:lang w:val="pt-BR"/>
        </w:rPr>
        <w:t xml:space="preserve">- Về tiền lương, tiền công: </w:t>
      </w:r>
    </w:p>
    <w:p w14:paraId="5DEDB6F6" w14:textId="0B559F59" w:rsidR="006F0133" w:rsidRPr="00C433A6" w:rsidRDefault="006F0133" w:rsidP="002870AE">
      <w:pPr>
        <w:spacing w:before="100" w:after="100"/>
        <w:ind w:firstLine="851"/>
        <w:jc w:val="both"/>
        <w:rPr>
          <w:lang w:val="pt-BR"/>
        </w:rPr>
      </w:pPr>
      <w:r w:rsidRPr="00C433A6">
        <w:rPr>
          <w:lang w:val="pt-BR"/>
        </w:rPr>
        <w:t xml:space="preserve">+ </w:t>
      </w:r>
      <w:r w:rsidR="00073975" w:rsidRPr="00C433A6">
        <w:rPr>
          <w:lang w:val="pt-BR"/>
        </w:rPr>
        <w:t>Hình thức trả lương</w:t>
      </w:r>
      <w:r w:rsidRPr="00C433A6">
        <w:rPr>
          <w:lang w:val="pt-BR"/>
        </w:rPr>
        <w:t>: Tiền mặt</w:t>
      </w:r>
      <w:r w:rsidR="0068102E" w:rsidRPr="00C433A6">
        <w:rPr>
          <w:lang w:val="pt-BR"/>
        </w:rPr>
        <w:t>:</w:t>
      </w:r>
      <w:r w:rsidRPr="00C433A6">
        <w:rPr>
          <w:lang w:val="pt-BR"/>
        </w:rPr>
        <w:t xml:space="preserve"> </w:t>
      </w:r>
      <w:sdt>
        <w:sdtPr>
          <w:rPr>
            <w:lang w:val="pt-BR"/>
          </w:rPr>
          <w:id w:val="792327708"/>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00233D" w:rsidRPr="00C433A6">
        <w:rPr>
          <w:lang w:val="pt-BR"/>
        </w:rPr>
        <w:t xml:space="preserve"> c</w:t>
      </w:r>
      <w:r w:rsidRPr="00C433A6">
        <w:rPr>
          <w:lang w:val="pt-BR"/>
        </w:rPr>
        <w:t>uyển khoản</w:t>
      </w:r>
      <w:r w:rsidR="0068102E" w:rsidRPr="00C433A6">
        <w:rPr>
          <w:lang w:val="pt-BR"/>
        </w:rPr>
        <w:t>:</w:t>
      </w:r>
      <w:r w:rsidRPr="00C433A6">
        <w:rPr>
          <w:lang w:val="pt-BR"/>
        </w:rPr>
        <w:t xml:space="preserve"> </w:t>
      </w:r>
      <w:sdt>
        <w:sdtPr>
          <w:rPr>
            <w:lang w:val="pt-BR"/>
          </w:rPr>
          <w:id w:val="1288009409"/>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1D2BD814" w14:textId="74EACCF2" w:rsidR="00CB0EF5" w:rsidRPr="00C433A6" w:rsidRDefault="006F0133" w:rsidP="002870AE">
      <w:pPr>
        <w:spacing w:before="100" w:after="100"/>
        <w:ind w:firstLine="851"/>
        <w:jc w:val="both"/>
        <w:rPr>
          <w:lang w:val="pt-BR"/>
        </w:rPr>
      </w:pPr>
      <w:r w:rsidRPr="00C433A6">
        <w:rPr>
          <w:lang w:val="pt-BR"/>
        </w:rPr>
        <w:t xml:space="preserve">+ </w:t>
      </w:r>
      <w:r w:rsidR="00073975" w:rsidRPr="00C433A6">
        <w:rPr>
          <w:lang w:val="pt-BR"/>
        </w:rPr>
        <w:t>Mức tiền lương, tiền công cao nhấ</w:t>
      </w:r>
      <w:r w:rsidR="007F1076" w:rsidRPr="00C433A6">
        <w:rPr>
          <w:lang w:val="pt-BR"/>
        </w:rPr>
        <w:t xml:space="preserve">t </w:t>
      </w:r>
      <w:r w:rsidR="00A835D7" w:rsidRPr="00C433A6">
        <w:fldChar w:fldCharType="begin">
          <w:ffData>
            <w:name w:val=""/>
            <w:enabled/>
            <w:calcOnExit w:val="0"/>
            <w:textInput>
              <w:type w:val="number"/>
              <w:maxLength w:val="12"/>
              <w:format w:val="0,00"/>
            </w:textInput>
          </w:ffData>
        </w:fldChar>
      </w:r>
      <w:r w:rsidR="00A835D7" w:rsidRPr="00C433A6">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C433A6">
        <w:t xml:space="preserve"> </w:t>
      </w:r>
      <w:r w:rsidR="00073975" w:rsidRPr="00C433A6">
        <w:rPr>
          <w:lang w:val="pt-BR"/>
        </w:rPr>
        <w:t>đồng/người/tháng</w:t>
      </w:r>
    </w:p>
    <w:p w14:paraId="0F589D84" w14:textId="19D0A8DC" w:rsidR="00CB0EF5" w:rsidRPr="00C433A6" w:rsidRDefault="00CB0EF5" w:rsidP="002870AE">
      <w:pPr>
        <w:spacing w:before="100" w:after="100"/>
        <w:ind w:firstLine="851"/>
        <w:jc w:val="both"/>
        <w:rPr>
          <w:lang w:val="pt-BR"/>
        </w:rPr>
      </w:pPr>
      <w:r w:rsidRPr="00C433A6">
        <w:rPr>
          <w:lang w:val="pt-BR"/>
        </w:rPr>
        <w:t>+ M</w:t>
      </w:r>
      <w:r w:rsidR="00073975" w:rsidRPr="00C433A6">
        <w:rPr>
          <w:lang w:val="pt-BR"/>
        </w:rPr>
        <w:t>ức tiền lương, tiền công trung bình</w:t>
      </w:r>
      <w:r w:rsidR="00A835D7" w:rsidRPr="00C433A6">
        <w:rPr>
          <w:lang w:val="pt-BR"/>
        </w:rPr>
        <w:t xml:space="preserve"> </w:t>
      </w:r>
      <w:r w:rsidR="00A835D7" w:rsidRPr="00C433A6">
        <w:fldChar w:fldCharType="begin">
          <w:ffData>
            <w:name w:val=""/>
            <w:enabled/>
            <w:calcOnExit w:val="0"/>
            <w:textInput>
              <w:type w:val="number"/>
              <w:maxLength w:val="12"/>
              <w:format w:val="0,00"/>
            </w:textInput>
          </w:ffData>
        </w:fldChar>
      </w:r>
      <w:r w:rsidR="00A835D7" w:rsidRPr="00C433A6">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C433A6">
        <w:t xml:space="preserve"> </w:t>
      </w:r>
      <w:r w:rsidR="00073975" w:rsidRPr="00C433A6">
        <w:rPr>
          <w:lang w:val="pt-BR"/>
        </w:rPr>
        <w:t>đồng/người/tháng</w:t>
      </w:r>
      <w:r w:rsidRPr="00C433A6">
        <w:rPr>
          <w:lang w:val="pt-BR"/>
        </w:rPr>
        <w:t>.</w:t>
      </w:r>
    </w:p>
    <w:p w14:paraId="7707213D" w14:textId="01F20DEF" w:rsidR="00073975" w:rsidRPr="00C433A6" w:rsidRDefault="00CB0EF5" w:rsidP="002870AE">
      <w:pPr>
        <w:spacing w:before="100" w:after="100"/>
        <w:ind w:firstLine="851"/>
        <w:jc w:val="both"/>
        <w:rPr>
          <w:lang w:val="pt-BR"/>
        </w:rPr>
      </w:pPr>
      <w:r w:rsidRPr="00C433A6">
        <w:rPr>
          <w:lang w:val="pt-BR"/>
        </w:rPr>
        <w:t>+ M</w:t>
      </w:r>
      <w:r w:rsidR="00073975" w:rsidRPr="00C433A6">
        <w:rPr>
          <w:lang w:val="pt-BR"/>
        </w:rPr>
        <w:t>ức tiền lương, tiền công thấp nhất</w:t>
      </w:r>
      <w:r w:rsidR="00A835D7" w:rsidRPr="00C433A6">
        <w:t xml:space="preserve"> </w:t>
      </w:r>
      <w:r w:rsidR="00A835D7" w:rsidRPr="00C433A6">
        <w:fldChar w:fldCharType="begin">
          <w:ffData>
            <w:name w:val=""/>
            <w:enabled/>
            <w:calcOnExit w:val="0"/>
            <w:textInput>
              <w:type w:val="number"/>
              <w:maxLength w:val="12"/>
              <w:format w:val="0,00"/>
            </w:textInput>
          </w:ffData>
        </w:fldChar>
      </w:r>
      <w:r w:rsidR="00A835D7" w:rsidRPr="00C433A6">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C433A6">
        <w:t xml:space="preserve"> </w:t>
      </w:r>
      <w:r w:rsidR="00073975" w:rsidRPr="00C433A6">
        <w:rPr>
          <w:lang w:val="pt-BR"/>
        </w:rPr>
        <w:t>đồng/người/tháng.</w:t>
      </w:r>
    </w:p>
    <w:p w14:paraId="02C07F09" w14:textId="4AFAAF53" w:rsidR="0087436E" w:rsidRPr="00C433A6" w:rsidRDefault="00073975" w:rsidP="002870AE">
      <w:pPr>
        <w:spacing w:before="100" w:after="100"/>
        <w:ind w:firstLine="851"/>
        <w:jc w:val="both"/>
        <w:rPr>
          <w:lang w:val="pt-BR"/>
        </w:rPr>
      </w:pPr>
      <w:r w:rsidRPr="00C433A6">
        <w:rPr>
          <w:lang w:val="pt-BR"/>
        </w:rPr>
        <w:t>- Các khoản phụ cấp</w:t>
      </w:r>
      <w:r w:rsidR="0068102E" w:rsidRPr="00C433A6">
        <w:rPr>
          <w:lang w:val="pt-BR"/>
        </w:rPr>
        <w:t>:</w:t>
      </w:r>
      <w:r w:rsidRPr="00C433A6">
        <w:rPr>
          <w:lang w:val="pt-BR"/>
        </w:rPr>
        <w:t xml:space="preserve"> </w:t>
      </w:r>
      <w:sdt>
        <w:sdtPr>
          <w:rPr>
            <w:lang w:val="pt-BR"/>
          </w:rPr>
          <w:id w:val="1064770527"/>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0A2F63E1" w14:textId="65093655" w:rsidR="0087436E" w:rsidRPr="00C433A6" w:rsidRDefault="0087436E" w:rsidP="002870AE">
      <w:pPr>
        <w:spacing w:before="100" w:after="100"/>
        <w:ind w:firstLine="851"/>
        <w:jc w:val="both"/>
        <w:rPr>
          <w:lang w:val="pt-BR"/>
        </w:rPr>
      </w:pPr>
      <w:r w:rsidRPr="00C433A6">
        <w:rPr>
          <w:lang w:val="pt-BR"/>
        </w:rPr>
        <w:t xml:space="preserve">+ </w:t>
      </w:r>
      <w:r w:rsidR="00073975" w:rsidRPr="00C433A6">
        <w:rPr>
          <w:lang w:val="pt-BR"/>
        </w:rPr>
        <w:t>Phụ cấp đứng lớp</w:t>
      </w:r>
      <w:r w:rsidR="0068102E" w:rsidRPr="00C433A6">
        <w:rPr>
          <w:lang w:val="pt-BR"/>
        </w:rPr>
        <w:t>:</w:t>
      </w:r>
      <w:sdt>
        <w:sdtPr>
          <w:rPr>
            <w:lang w:val="pt-BR"/>
          </w:rPr>
          <w:id w:val="491608448"/>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3733C8BF" w14:textId="1C05159F" w:rsidR="0087436E" w:rsidRPr="00C433A6" w:rsidRDefault="0087436E" w:rsidP="002870AE">
      <w:pPr>
        <w:spacing w:before="100" w:after="100"/>
        <w:ind w:firstLine="851"/>
        <w:jc w:val="both"/>
        <w:rPr>
          <w:lang w:val="pt-BR"/>
        </w:rPr>
      </w:pPr>
      <w:r w:rsidRPr="00C433A6">
        <w:rPr>
          <w:lang w:val="pt-BR"/>
        </w:rPr>
        <w:t xml:space="preserve">+ </w:t>
      </w:r>
      <w:r w:rsidR="006E62CF" w:rsidRPr="00C433A6">
        <w:rPr>
          <w:lang w:val="pt-BR"/>
        </w:rPr>
        <w:t>P</w:t>
      </w:r>
      <w:r w:rsidR="00073975" w:rsidRPr="00C433A6">
        <w:rPr>
          <w:lang w:val="pt-BR"/>
        </w:rPr>
        <w:t>hụ cấp thâm niên</w:t>
      </w:r>
      <w:r w:rsidR="0068102E" w:rsidRPr="00C433A6">
        <w:rPr>
          <w:lang w:val="pt-BR"/>
        </w:rPr>
        <w:t>:</w:t>
      </w:r>
      <w:r w:rsidR="00073975" w:rsidRPr="00C433A6">
        <w:rPr>
          <w:lang w:val="pt-BR"/>
        </w:rPr>
        <w:t xml:space="preserve"> </w:t>
      </w:r>
      <w:sdt>
        <w:sdtPr>
          <w:rPr>
            <w:lang w:val="pt-BR"/>
          </w:rPr>
          <w:id w:val="60217600"/>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6CC85017" w14:textId="06B06BB3" w:rsidR="0087436E"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lưu động</w:t>
      </w:r>
      <w:r w:rsidR="0068102E" w:rsidRPr="00C433A6">
        <w:rPr>
          <w:lang w:val="pt-BR"/>
        </w:rPr>
        <w:t>:</w:t>
      </w:r>
      <w:r w:rsidR="00073975" w:rsidRPr="00C433A6">
        <w:rPr>
          <w:lang w:val="pt-BR"/>
        </w:rPr>
        <w:t xml:space="preserve"> </w:t>
      </w:r>
      <w:sdt>
        <w:sdtPr>
          <w:rPr>
            <w:lang w:val="pt-BR"/>
          </w:rPr>
          <w:id w:val="-1260364611"/>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5D501A6B" w14:textId="50ADAE6E" w:rsidR="0087436E" w:rsidRPr="00C433A6" w:rsidRDefault="0087436E" w:rsidP="002870AE">
      <w:pPr>
        <w:spacing w:before="100" w:after="100"/>
        <w:ind w:firstLine="851"/>
        <w:jc w:val="both"/>
        <w:rPr>
          <w:lang w:val="pt-BR"/>
        </w:rPr>
      </w:pPr>
      <w:r w:rsidRPr="00C433A6">
        <w:rPr>
          <w:lang w:val="pt-BR"/>
        </w:rPr>
        <w:lastRenderedPageBreak/>
        <w:t>+ P</w:t>
      </w:r>
      <w:r w:rsidR="00073975" w:rsidRPr="00C433A6">
        <w:rPr>
          <w:lang w:val="pt-BR"/>
        </w:rPr>
        <w:t>hụ cấp nặng nhọc, độc hại</w:t>
      </w:r>
      <w:r w:rsidR="0068102E" w:rsidRPr="00C433A6">
        <w:rPr>
          <w:lang w:val="pt-BR"/>
        </w:rPr>
        <w:t>:</w:t>
      </w:r>
      <w:r w:rsidR="00073975" w:rsidRPr="00C433A6">
        <w:rPr>
          <w:lang w:val="pt-BR"/>
        </w:rPr>
        <w:t xml:space="preserve"> </w:t>
      </w:r>
      <w:sdt>
        <w:sdtPr>
          <w:rPr>
            <w:lang w:val="pt-BR"/>
          </w:rPr>
          <w:id w:val="2057423079"/>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0AA4C32A" w14:textId="73CF0001" w:rsidR="0087436E"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đặc thù</w:t>
      </w:r>
      <w:r w:rsidR="0068102E" w:rsidRPr="00C433A6">
        <w:rPr>
          <w:lang w:val="pt-BR"/>
        </w:rPr>
        <w:t>:</w:t>
      </w:r>
      <w:sdt>
        <w:sdtPr>
          <w:rPr>
            <w:lang w:val="pt-BR"/>
          </w:rPr>
          <w:id w:val="481739891"/>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7707213E" w14:textId="0BD1F93A" w:rsidR="00073975"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khác (nếu có)</w:t>
      </w:r>
      <w:r w:rsidR="00DE63A6" w:rsidRPr="00C433A6">
        <w:rPr>
          <w:lang w:val="pt-BR"/>
        </w:rPr>
        <w:t xml:space="preserve">: </w:t>
      </w:r>
      <w:sdt>
        <w:sdtPr>
          <w:id w:val="-934746363"/>
          <w:placeholder>
            <w:docPart w:val="A8A2C80183524E5CAFDEA1C4D2769C48"/>
          </w:placeholder>
          <w:showingPlcHdr/>
        </w:sdtPr>
        <w:sdtEndPr/>
        <w:sdtContent>
          <w:r w:rsidR="00AD206E" w:rsidRPr="00C433A6">
            <w:t>…</w:t>
          </w:r>
        </w:sdtContent>
      </w:sdt>
    </w:p>
    <w:p w14:paraId="4829514B" w14:textId="7AF036A4" w:rsidR="002A6E6C" w:rsidRPr="00C433A6" w:rsidRDefault="003040F3" w:rsidP="002870AE">
      <w:pPr>
        <w:spacing w:before="100" w:after="100"/>
        <w:ind w:firstLine="851"/>
        <w:jc w:val="both"/>
        <w:rPr>
          <w:b/>
          <w:bCs/>
          <w:lang w:val="it-IT"/>
        </w:rPr>
      </w:pPr>
      <w:r w:rsidRPr="00C433A6">
        <w:rPr>
          <w:b/>
          <w:bCs/>
          <w:lang w:val="it-IT"/>
        </w:rPr>
        <w:t>11</w:t>
      </w:r>
      <w:r w:rsidR="00145833" w:rsidRPr="00C433A6">
        <w:rPr>
          <w:b/>
          <w:bCs/>
          <w:lang w:val="it-IT"/>
        </w:rPr>
        <w:t>. Việc xây dựng, ban hành các quy chế triển khai thực hiện Luật giáo dục nghề nghiệp</w:t>
      </w:r>
    </w:p>
    <w:p w14:paraId="64D98FB2" w14:textId="44DD9106" w:rsidR="002A6E6C" w:rsidRPr="00C433A6" w:rsidRDefault="00733D64" w:rsidP="002870AE">
      <w:pPr>
        <w:spacing w:before="100" w:after="100"/>
        <w:ind w:firstLine="851"/>
        <w:jc w:val="both"/>
        <w:rPr>
          <w:bCs/>
          <w:lang w:val="it-IT"/>
        </w:rPr>
      </w:pPr>
      <w:r w:rsidRPr="00C433A6">
        <w:rPr>
          <w:bCs/>
          <w:lang w:val="it-IT"/>
        </w:rPr>
        <w:t>a)</w:t>
      </w:r>
      <w:r w:rsidR="002A6E6C" w:rsidRPr="00C433A6">
        <w:rPr>
          <w:bCs/>
          <w:lang w:val="it-IT"/>
        </w:rPr>
        <w:t xml:space="preserve"> Quy chế tổ chức, hoạt động</w:t>
      </w:r>
      <w:r w:rsidR="00A907C8">
        <w:rPr>
          <w:rStyle w:val="FootnoteReference"/>
          <w:bCs/>
          <w:lang w:val="it-IT"/>
        </w:rPr>
        <w:footnoteReference w:id="5"/>
      </w:r>
    </w:p>
    <w:p w14:paraId="51D0E8BF" w14:textId="567DC545" w:rsidR="008637F8" w:rsidRPr="00C433A6" w:rsidRDefault="00733D64" w:rsidP="002870AE">
      <w:pPr>
        <w:spacing w:before="100" w:after="100"/>
        <w:ind w:firstLine="851"/>
        <w:jc w:val="both"/>
        <w:rPr>
          <w:bCs/>
          <w:lang w:val="it-IT"/>
        </w:rPr>
      </w:pPr>
      <w:r w:rsidRPr="00C433A6">
        <w:rPr>
          <w:bCs/>
          <w:lang w:val="it-IT"/>
        </w:rPr>
        <w:t>- Đã ban hành</w:t>
      </w:r>
      <w:r w:rsidR="0068102E" w:rsidRPr="00C433A6">
        <w:rPr>
          <w:bCs/>
          <w:lang w:val="it-IT"/>
        </w:rPr>
        <w:t>:</w:t>
      </w:r>
      <w:sdt>
        <w:sdtPr>
          <w:rPr>
            <w:bCs/>
            <w:lang w:val="it-IT"/>
          </w:rPr>
          <w:id w:val="-479157435"/>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bCs/>
              <w:lang w:val="it-IT"/>
            </w:rPr>
            <w:t>☐</w:t>
          </w:r>
        </w:sdtContent>
      </w:sdt>
      <w:r w:rsidR="0003697C" w:rsidRPr="00C433A6">
        <w:rPr>
          <w:bCs/>
          <w:lang w:val="it-IT"/>
        </w:rPr>
        <w:tab/>
      </w:r>
      <w:r w:rsidR="00676A02" w:rsidRPr="00C433A6">
        <w:rPr>
          <w:bCs/>
          <w:lang w:val="it-IT"/>
        </w:rPr>
        <w:t>Quyết định s</w:t>
      </w:r>
      <w:r w:rsidR="0003697C" w:rsidRPr="00C433A6">
        <w:rPr>
          <w:bCs/>
          <w:lang w:val="it-IT"/>
        </w:rPr>
        <w:t>ố</w:t>
      </w:r>
      <w:r w:rsidR="00CC6BC7" w:rsidRPr="00C433A6">
        <w:rPr>
          <w:bCs/>
          <w:lang w:val="it-IT"/>
        </w:rPr>
        <w:t xml:space="preserve"> </w:t>
      </w:r>
      <w:sdt>
        <w:sdtPr>
          <w:rPr>
            <w:bCs/>
            <w:lang w:val="it-IT"/>
          </w:rPr>
          <w:alias w:val="số, ký hiệu, ngày, tháng năm, trích yếu"/>
          <w:tag w:val="số, ký hiệu, ngày, tháng năm, trích yếu"/>
          <w:id w:val="-1823885809"/>
          <w:placeholder>
            <w:docPart w:val="80437896902149FEA0F4436379463C1F"/>
          </w:placeholder>
          <w:showingPlcHdr/>
        </w:sdtPr>
        <w:sdtEndPr/>
        <w:sdtContent>
          <w:r w:rsidR="008637F8" w:rsidRPr="00C433A6">
            <w:rPr>
              <w:bCs/>
              <w:lang w:val="it-IT"/>
            </w:rPr>
            <w:t>..</w:t>
          </w:r>
          <w:r w:rsidR="008637F8" w:rsidRPr="00C433A6">
            <w:rPr>
              <w:rStyle w:val="PlaceholderText"/>
            </w:rPr>
            <w:t>.</w:t>
          </w:r>
        </w:sdtContent>
      </w:sdt>
    </w:p>
    <w:p w14:paraId="31614DFA" w14:textId="601CF431" w:rsidR="00733D64" w:rsidRPr="00C433A6" w:rsidRDefault="00733D64" w:rsidP="002870AE">
      <w:pPr>
        <w:spacing w:before="100" w:after="100"/>
        <w:ind w:firstLine="851"/>
        <w:jc w:val="both"/>
        <w:rPr>
          <w:bCs/>
          <w:lang w:val="it-IT"/>
        </w:rPr>
      </w:pPr>
      <w:r w:rsidRPr="00C433A6">
        <w:rPr>
          <w:bCs/>
          <w:lang w:val="it-IT"/>
        </w:rPr>
        <w:t>+ Theo quyết nghị của Hội đồng trường/hội đồng quản trị:</w:t>
      </w:r>
      <w:sdt>
        <w:sdtPr>
          <w:rPr>
            <w:bCs/>
            <w:lang w:val="it-IT"/>
          </w:rPr>
          <w:id w:val="1752081956"/>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p>
    <w:p w14:paraId="600642F9" w14:textId="77777777" w:rsidR="00E679D7" w:rsidRPr="00C433A6" w:rsidRDefault="00733D64"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theo quy định trên</w:t>
      </w:r>
      <w:r w:rsidR="0068102E" w:rsidRPr="00C433A6">
        <w:rPr>
          <w:rFonts w:ascii="Times New Roman" w:hAnsi="Times New Roman"/>
          <w:bCs/>
          <w:lang w:val="it-IT"/>
        </w:rPr>
        <w:t>:</w:t>
      </w:r>
      <w:sdt>
        <w:sdtPr>
          <w:rPr>
            <w:rFonts w:ascii="Times New Roman" w:hAnsi="Times New Roman"/>
            <w:bCs/>
            <w:lang w:val="it-IT"/>
          </w:rPr>
          <w:id w:val="762119996"/>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E679D7">
        <w:rPr>
          <w:bCs/>
          <w:lang w:val="it-IT"/>
        </w:rPr>
        <w:t xml:space="preserve">. </w:t>
      </w:r>
      <w:r w:rsidR="00E679D7" w:rsidRPr="00C433A6">
        <w:rPr>
          <w:rFonts w:ascii="Times New Roman" w:hAnsi="Times New Roman"/>
          <w:szCs w:val="28"/>
        </w:rPr>
        <w:t xml:space="preserve">Lý do: </w:t>
      </w:r>
      <w:sdt>
        <w:sdtPr>
          <w:rPr>
            <w:rFonts w:ascii="Times New Roman" w:hAnsi="Times New Roman"/>
            <w:szCs w:val="28"/>
          </w:rPr>
          <w:id w:val="-726536511"/>
          <w:placeholder>
            <w:docPart w:val="8E5E8083B8BD4316B22DE91B723A50D4"/>
          </w:placeholder>
          <w:showingPlcHdr/>
        </w:sdtPr>
        <w:sdtEndPr/>
        <w:sdtContent>
          <w:r w:rsidR="00E679D7" w:rsidRPr="00C433A6">
            <w:rPr>
              <w:rFonts w:ascii="Times New Roman" w:hAnsi="Times New Roman"/>
              <w:szCs w:val="28"/>
            </w:rPr>
            <w:t>…</w:t>
          </w:r>
        </w:sdtContent>
      </w:sdt>
    </w:p>
    <w:p w14:paraId="3083979D" w14:textId="6F82F004" w:rsidR="00877603" w:rsidRPr="00C433A6" w:rsidRDefault="003C1EAB" w:rsidP="002870AE">
      <w:pPr>
        <w:spacing w:before="100" w:after="100"/>
        <w:ind w:firstLine="851"/>
        <w:jc w:val="both"/>
      </w:pPr>
      <w:r w:rsidRPr="00C433A6">
        <w:rPr>
          <w:bCs/>
          <w:lang w:val="it-IT"/>
        </w:rPr>
        <w:t>- Chưa ban hành</w:t>
      </w:r>
      <w:r w:rsidR="0068102E" w:rsidRPr="00C433A6">
        <w:rPr>
          <w:bCs/>
          <w:lang w:val="it-IT"/>
        </w:rPr>
        <w:t>:</w:t>
      </w:r>
      <w:r w:rsidRPr="00C433A6">
        <w:rPr>
          <w:bCs/>
          <w:lang w:val="it-IT"/>
        </w:rPr>
        <w:t xml:space="preserve"> </w:t>
      </w:r>
      <w:sdt>
        <w:sdtPr>
          <w:rPr>
            <w:bCs/>
            <w:lang w:val="it-IT"/>
          </w:rPr>
          <w:id w:val="-1035727767"/>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E679D7">
        <w:rPr>
          <w:bCs/>
          <w:lang w:val="it-IT"/>
        </w:rPr>
        <w:t xml:space="preserve">. </w:t>
      </w:r>
      <w:r w:rsidR="00877603" w:rsidRPr="00C433A6">
        <w:t xml:space="preserve">Lý do: </w:t>
      </w:r>
      <w:sdt>
        <w:sdtPr>
          <w:id w:val="969252169"/>
          <w:placeholder>
            <w:docPart w:val="169D11410B37477BBE41247AC656DA67"/>
          </w:placeholder>
          <w:showingPlcHdr/>
        </w:sdtPr>
        <w:sdtEndPr/>
        <w:sdtContent>
          <w:r w:rsidR="00877603" w:rsidRPr="00C433A6">
            <w:t>…</w:t>
          </w:r>
        </w:sdtContent>
      </w:sdt>
    </w:p>
    <w:p w14:paraId="6EB0121A" w14:textId="0D3EB175" w:rsidR="003C1EAB" w:rsidRPr="00C433A6" w:rsidRDefault="001D6E3D" w:rsidP="002870AE">
      <w:pPr>
        <w:spacing w:before="100" w:after="100"/>
        <w:ind w:firstLine="851"/>
        <w:jc w:val="both"/>
        <w:rPr>
          <w:bCs/>
          <w:lang w:val="it-IT"/>
        </w:rPr>
      </w:pPr>
      <w:r w:rsidRPr="00C433A6">
        <w:rPr>
          <w:bCs/>
          <w:lang w:val="it-IT"/>
        </w:rPr>
        <w:t xml:space="preserve"> </w:t>
      </w:r>
      <w:r w:rsidR="003C1EAB" w:rsidRPr="00C433A6">
        <w:rPr>
          <w:bCs/>
          <w:lang w:val="it-IT"/>
        </w:rPr>
        <w:t>b)</w:t>
      </w:r>
      <w:r w:rsidR="002A6E6C" w:rsidRPr="00C433A6">
        <w:rPr>
          <w:bCs/>
          <w:lang w:val="it-IT"/>
        </w:rPr>
        <w:t xml:space="preserve"> Quy chế tuyển sinh</w:t>
      </w:r>
      <w:r w:rsidR="00E679D7">
        <w:rPr>
          <w:rStyle w:val="FootnoteReference"/>
          <w:bCs/>
          <w:lang w:val="it-IT"/>
        </w:rPr>
        <w:footnoteReference w:id="6"/>
      </w:r>
    </w:p>
    <w:p w14:paraId="6EF6A9A0" w14:textId="7BFB8CAD" w:rsidR="002A6E6C" w:rsidRPr="00C433A6" w:rsidRDefault="003C1EAB" w:rsidP="002870AE">
      <w:pPr>
        <w:spacing w:before="100" w:after="100"/>
        <w:ind w:firstLine="851"/>
        <w:jc w:val="both"/>
        <w:rPr>
          <w:bCs/>
          <w:lang w:val="it-IT"/>
        </w:rPr>
      </w:pPr>
      <w:r w:rsidRPr="00C433A6">
        <w:rPr>
          <w:bCs/>
          <w:lang w:val="it-IT"/>
        </w:rPr>
        <w:t>- T</w:t>
      </w:r>
      <w:r w:rsidR="005F6C5F" w:rsidRPr="00C433A6">
        <w:rPr>
          <w:bCs/>
          <w:lang w:val="it-IT"/>
        </w:rPr>
        <w:t>rình độ cao đẳng, trình độ trung cấp</w:t>
      </w:r>
    </w:p>
    <w:p w14:paraId="2243ADD1" w14:textId="6DB0EA1B" w:rsidR="003C1EAB" w:rsidRPr="00C433A6" w:rsidRDefault="005839A4" w:rsidP="002870AE">
      <w:pPr>
        <w:spacing w:before="100" w:after="100"/>
        <w:ind w:firstLine="851"/>
        <w:jc w:val="both"/>
        <w:rPr>
          <w:bCs/>
          <w:lang w:val="it-IT"/>
        </w:rPr>
      </w:pPr>
      <w:r w:rsidRPr="00C433A6">
        <w:rPr>
          <w:bCs/>
          <w:lang w:val="it-IT"/>
        </w:rPr>
        <w:t>+</w:t>
      </w:r>
      <w:r w:rsidR="005F6C5F" w:rsidRPr="00C433A6">
        <w:rPr>
          <w:bCs/>
          <w:lang w:val="it-IT"/>
        </w:rPr>
        <w:t xml:space="preserve"> Đã ban hành</w:t>
      </w:r>
      <w:r w:rsidR="0068102E" w:rsidRPr="00C433A6">
        <w:rPr>
          <w:bCs/>
          <w:lang w:val="it-IT"/>
        </w:rPr>
        <w:t>:</w:t>
      </w:r>
      <w:sdt>
        <w:sdtPr>
          <w:rPr>
            <w:bCs/>
            <w:lang w:val="it-IT"/>
          </w:rPr>
          <w:id w:val="-1894034068"/>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CC6BC7" w:rsidRPr="00C433A6">
        <w:rPr>
          <w:bCs/>
          <w:lang w:val="it-IT"/>
        </w:rPr>
        <w:tab/>
        <w:t xml:space="preserve">Quyết định số </w:t>
      </w:r>
      <w:sdt>
        <w:sdtPr>
          <w:rPr>
            <w:bCs/>
            <w:lang w:val="it-IT"/>
          </w:rPr>
          <w:alias w:val="số, ký hiệu, ngày, tháng năm, trích yếu"/>
          <w:tag w:val="số, ký hiệu, ngày, tháng năm, trích yếu"/>
          <w:id w:val="-1627767559"/>
          <w:placeholder>
            <w:docPart w:val="4C9D31D515F74CDF9737BC1D494C15D7"/>
          </w:placeholder>
          <w:showingPlcHdr/>
        </w:sdtPr>
        <w:sdtEndPr/>
        <w:sdtContent>
          <w:r w:rsidR="008637F8" w:rsidRPr="00C433A6">
            <w:rPr>
              <w:bCs/>
              <w:lang w:val="it-IT"/>
            </w:rPr>
            <w:t>..</w:t>
          </w:r>
          <w:r w:rsidR="008637F8" w:rsidRPr="00C433A6">
            <w:rPr>
              <w:rStyle w:val="PlaceholderText"/>
            </w:rPr>
            <w:t>.</w:t>
          </w:r>
        </w:sdtContent>
      </w:sdt>
      <w:r w:rsidR="008637F8" w:rsidRPr="00C433A6">
        <w:rPr>
          <w:bCs/>
          <w:lang w:val="it-IT"/>
        </w:rPr>
        <w:tab/>
      </w:r>
      <w:r w:rsidRPr="00C433A6">
        <w:rPr>
          <w:bCs/>
          <w:lang w:val="it-IT"/>
        </w:rPr>
        <w:t>+</w:t>
      </w:r>
      <w:r w:rsidR="003C1EAB" w:rsidRPr="00C433A6">
        <w:rPr>
          <w:bCs/>
          <w:lang w:val="it-IT"/>
        </w:rPr>
        <w:t xml:space="preserve"> Chưa ban hành</w:t>
      </w:r>
      <w:r w:rsidR="0068102E" w:rsidRPr="00C433A6">
        <w:rPr>
          <w:bCs/>
          <w:lang w:val="it-IT"/>
        </w:rPr>
        <w:t>:</w:t>
      </w:r>
      <w:r w:rsidR="003C1EAB" w:rsidRPr="00C433A6">
        <w:rPr>
          <w:bCs/>
          <w:lang w:val="it-IT"/>
        </w:rPr>
        <w:t xml:space="preserve"> </w:t>
      </w:r>
      <w:sdt>
        <w:sdtPr>
          <w:rPr>
            <w:bCs/>
            <w:lang w:val="it-IT"/>
          </w:rPr>
          <w:id w:val="-1967258055"/>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p>
    <w:p w14:paraId="1068FF7D" w14:textId="77777777" w:rsidR="00877603" w:rsidRPr="00C433A6" w:rsidRDefault="00877603"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330144224"/>
          <w:placeholder>
            <w:docPart w:val="1DAE18A5450C4E0CBB9CDA848F7B91C5"/>
          </w:placeholder>
          <w:showingPlcHdr/>
        </w:sdtPr>
        <w:sdtEndPr/>
        <w:sdtContent>
          <w:r w:rsidRPr="00C433A6">
            <w:rPr>
              <w:rFonts w:ascii="Times New Roman" w:hAnsi="Times New Roman"/>
              <w:szCs w:val="28"/>
            </w:rPr>
            <w:t>…</w:t>
          </w:r>
        </w:sdtContent>
      </w:sdt>
    </w:p>
    <w:p w14:paraId="45B95936" w14:textId="611D1DDA" w:rsidR="005839A4" w:rsidRPr="00C433A6" w:rsidRDefault="001D6E3D" w:rsidP="002870AE">
      <w:pPr>
        <w:spacing w:before="100" w:after="100"/>
        <w:ind w:firstLine="851"/>
        <w:jc w:val="both"/>
        <w:rPr>
          <w:bCs/>
          <w:lang w:val="it-IT"/>
        </w:rPr>
      </w:pPr>
      <w:r w:rsidRPr="00C433A6">
        <w:rPr>
          <w:bCs/>
          <w:lang w:val="it-IT"/>
        </w:rPr>
        <w:t xml:space="preserve"> </w:t>
      </w:r>
      <w:r w:rsidR="005839A4" w:rsidRPr="00C433A6">
        <w:rPr>
          <w:bCs/>
          <w:lang w:val="it-IT"/>
        </w:rPr>
        <w:t>- Trình độ sơ cấp</w:t>
      </w:r>
    </w:p>
    <w:p w14:paraId="195A6E9D" w14:textId="43B8E21F" w:rsidR="00C269C5" w:rsidRPr="00C433A6" w:rsidRDefault="005839A4" w:rsidP="002870AE">
      <w:pPr>
        <w:spacing w:before="100" w:after="100"/>
        <w:ind w:firstLine="851"/>
        <w:jc w:val="both"/>
        <w:rPr>
          <w:bCs/>
          <w:lang w:val="it-IT"/>
        </w:rPr>
      </w:pPr>
      <w:r w:rsidRPr="00C433A6">
        <w:rPr>
          <w:bCs/>
          <w:lang w:val="it-IT"/>
        </w:rPr>
        <w:t>+ Đã ban hành</w:t>
      </w:r>
      <w:r w:rsidR="0068102E" w:rsidRPr="00C433A6">
        <w:rPr>
          <w:bCs/>
          <w:lang w:val="it-IT"/>
        </w:rPr>
        <w:t>:</w:t>
      </w:r>
      <w:r w:rsidR="00900ABF" w:rsidRPr="00C433A6">
        <w:rPr>
          <w:bCs/>
          <w:lang w:val="it-IT"/>
        </w:rPr>
        <w:t xml:space="preserve"> </w:t>
      </w:r>
      <w:sdt>
        <w:sdtPr>
          <w:rPr>
            <w:bCs/>
            <w:lang w:val="it-IT"/>
          </w:rPr>
          <w:id w:val="-1683436360"/>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0ABF" w:rsidRPr="00C433A6">
        <w:rPr>
          <w:bCs/>
          <w:lang w:val="it-IT"/>
        </w:rPr>
        <w:tab/>
        <w:t xml:space="preserve">Quyết định số </w:t>
      </w:r>
      <w:sdt>
        <w:sdtPr>
          <w:rPr>
            <w:bCs/>
            <w:lang w:val="it-IT"/>
          </w:rPr>
          <w:alias w:val="số, ký hiệu, ngày, tháng năm, trích yếu"/>
          <w:tag w:val="số, ký hiệu, ngày, tháng năm, trích yếu"/>
          <w:id w:val="481052162"/>
          <w:placeholder>
            <w:docPart w:val="46EF1200F8B648E1BEE004906F964285"/>
          </w:placeholder>
          <w:showingPlcHdr/>
        </w:sdtPr>
        <w:sdtEndPr/>
        <w:sdtContent>
          <w:r w:rsidR="008637F8" w:rsidRPr="00C433A6">
            <w:rPr>
              <w:bCs/>
              <w:lang w:val="it-IT"/>
            </w:rPr>
            <w:t>..</w:t>
          </w:r>
          <w:r w:rsidR="008637F8" w:rsidRPr="00C433A6">
            <w:rPr>
              <w:rStyle w:val="PlaceholderText"/>
            </w:rPr>
            <w:t>.</w:t>
          </w:r>
        </w:sdtContent>
      </w:sdt>
      <w:r w:rsidR="008637F8" w:rsidRPr="00C433A6">
        <w:rPr>
          <w:bCs/>
          <w:lang w:val="it-IT"/>
        </w:rPr>
        <w:tab/>
      </w:r>
      <w:r w:rsidRPr="00C433A6">
        <w:rPr>
          <w:bCs/>
          <w:lang w:val="it-IT"/>
        </w:rPr>
        <w:t>+ Chưa ban hành</w:t>
      </w:r>
      <w:r w:rsidR="0068102E" w:rsidRPr="00C433A6">
        <w:rPr>
          <w:bCs/>
          <w:lang w:val="it-IT"/>
        </w:rPr>
        <w:t>:</w:t>
      </w:r>
      <w:sdt>
        <w:sdtPr>
          <w:rPr>
            <w:bCs/>
            <w:lang w:val="it-IT"/>
          </w:rPr>
          <w:id w:val="-196393393"/>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p>
    <w:p w14:paraId="4A506E6B" w14:textId="77777777" w:rsidR="00877603" w:rsidRPr="00C433A6" w:rsidRDefault="00877603"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420688104"/>
          <w:placeholder>
            <w:docPart w:val="A0479DBC841944F09EDC1774D924F700"/>
          </w:placeholder>
          <w:showingPlcHdr/>
        </w:sdtPr>
        <w:sdtEndPr/>
        <w:sdtContent>
          <w:r w:rsidRPr="00C433A6">
            <w:rPr>
              <w:rFonts w:ascii="Times New Roman" w:hAnsi="Times New Roman"/>
              <w:szCs w:val="28"/>
            </w:rPr>
            <w:t>…</w:t>
          </w:r>
        </w:sdtContent>
      </w:sdt>
    </w:p>
    <w:p w14:paraId="02E0EC8E" w14:textId="2AA1D8EB" w:rsidR="008203E5" w:rsidRPr="00C433A6" w:rsidRDefault="001D6E3D" w:rsidP="002870AE">
      <w:pPr>
        <w:spacing w:before="100" w:after="100"/>
        <w:ind w:firstLine="851"/>
        <w:jc w:val="both"/>
        <w:rPr>
          <w:bCs/>
          <w:lang w:val="it-IT"/>
        </w:rPr>
      </w:pPr>
      <w:r w:rsidRPr="00C433A6">
        <w:rPr>
          <w:bCs/>
          <w:lang w:val="it-IT"/>
        </w:rPr>
        <w:t xml:space="preserve"> </w:t>
      </w:r>
      <w:r w:rsidR="003C1EAB" w:rsidRPr="00C433A6">
        <w:rPr>
          <w:bCs/>
          <w:lang w:val="it-IT"/>
        </w:rPr>
        <w:t xml:space="preserve">c) </w:t>
      </w:r>
      <w:r w:rsidR="002A6E6C" w:rsidRPr="00C433A6">
        <w:rPr>
          <w:bCs/>
          <w:lang w:val="it-IT"/>
        </w:rPr>
        <w:t>Quy chế tổ chức đào tạo</w:t>
      </w:r>
      <w:r w:rsidR="00722C3A">
        <w:rPr>
          <w:bCs/>
          <w:lang w:val="it-IT"/>
        </w:rPr>
        <w:t>,</w:t>
      </w:r>
      <w:r w:rsidR="00722C3A" w:rsidRPr="00722C3A">
        <w:rPr>
          <w:bCs/>
          <w:lang w:val="it-IT"/>
        </w:rPr>
        <w:t xml:space="preserve"> </w:t>
      </w:r>
      <w:r w:rsidR="00722C3A" w:rsidRPr="00C433A6">
        <w:rPr>
          <w:bCs/>
          <w:lang w:val="it-IT"/>
        </w:rPr>
        <w:t xml:space="preserve">kiểm tra, </w:t>
      </w:r>
      <w:r w:rsidR="00722C3A">
        <w:rPr>
          <w:bCs/>
          <w:lang w:val="it-IT"/>
        </w:rPr>
        <w:t xml:space="preserve">thi, </w:t>
      </w:r>
      <w:r w:rsidR="00722C3A" w:rsidRPr="00C433A6">
        <w:rPr>
          <w:bCs/>
          <w:lang w:val="it-IT"/>
        </w:rPr>
        <w:t>xét công nhận tốt nghiệp</w:t>
      </w:r>
      <w:r w:rsidR="00055A0F">
        <w:rPr>
          <w:bCs/>
          <w:lang w:val="it-IT"/>
        </w:rPr>
        <w:t xml:space="preserve"> trình độ cao đẳng, trình độ trung cấp</w:t>
      </w:r>
      <w:r w:rsidR="000B5AB8">
        <w:rPr>
          <w:rStyle w:val="FootnoteReference"/>
          <w:bCs/>
          <w:lang w:val="it-IT"/>
        </w:rPr>
        <w:footnoteReference w:id="7"/>
      </w:r>
    </w:p>
    <w:p w14:paraId="05E9DEB7" w14:textId="15138228" w:rsidR="000310EC" w:rsidRDefault="00055A0F" w:rsidP="002870AE">
      <w:pPr>
        <w:spacing w:before="100" w:after="100"/>
        <w:ind w:firstLine="851"/>
        <w:jc w:val="both"/>
        <w:rPr>
          <w:bCs/>
          <w:lang w:val="it-IT"/>
        </w:rPr>
      </w:pPr>
      <w:r>
        <w:rPr>
          <w:bCs/>
          <w:lang w:val="it-IT"/>
        </w:rPr>
        <w:t>-</w:t>
      </w:r>
      <w:r w:rsidR="008203E5" w:rsidRPr="00C433A6">
        <w:rPr>
          <w:bCs/>
          <w:lang w:val="it-IT"/>
        </w:rPr>
        <w:t xml:space="preserve"> Đã ban hành</w:t>
      </w:r>
      <w:r w:rsidR="0068102E" w:rsidRPr="00C433A6">
        <w:rPr>
          <w:bCs/>
          <w:lang w:val="it-IT"/>
        </w:rPr>
        <w:t>:</w:t>
      </w:r>
      <w:r w:rsidR="00900ABF" w:rsidRPr="00C433A6">
        <w:rPr>
          <w:bCs/>
          <w:lang w:val="it-IT"/>
        </w:rPr>
        <w:t xml:space="preserve"> </w:t>
      </w:r>
      <w:sdt>
        <w:sdtPr>
          <w:rPr>
            <w:bCs/>
            <w:lang w:val="it-IT"/>
          </w:rPr>
          <w:id w:val="-502819175"/>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0ABF" w:rsidRPr="00C433A6">
        <w:rPr>
          <w:bCs/>
          <w:lang w:val="it-IT"/>
        </w:rPr>
        <w:tab/>
        <w:t xml:space="preserve">Quyết định số </w:t>
      </w:r>
      <w:sdt>
        <w:sdtPr>
          <w:rPr>
            <w:bCs/>
            <w:lang w:val="it-IT"/>
          </w:rPr>
          <w:alias w:val="số, ký hiệu, ngày, tháng năm, trích yếu"/>
          <w:tag w:val="số, ký hiệu, ngày, tháng năm, trích yếu"/>
          <w:id w:val="1013421401"/>
          <w:placeholder>
            <w:docPart w:val="49EF0E3FA52D4767B46EF039066CC9AE"/>
          </w:placeholder>
          <w:showingPlcHdr/>
        </w:sdtPr>
        <w:sdtEndPr/>
        <w:sdtContent>
          <w:r w:rsidR="00291737" w:rsidRPr="00C433A6">
            <w:rPr>
              <w:bCs/>
              <w:lang w:val="it-IT"/>
            </w:rPr>
            <w:t>..</w:t>
          </w:r>
          <w:r w:rsidR="00291737" w:rsidRPr="00C433A6">
            <w:rPr>
              <w:rStyle w:val="PlaceholderText"/>
            </w:rPr>
            <w:t>.</w:t>
          </w:r>
        </w:sdtContent>
      </w:sdt>
      <w:r w:rsidR="00054385">
        <w:rPr>
          <w:bCs/>
          <w:lang w:val="it-IT"/>
        </w:rPr>
        <w:t>. Trong đó, đ</w:t>
      </w:r>
      <w:r w:rsidR="00A16F4A" w:rsidRPr="00C433A6">
        <w:rPr>
          <w:bCs/>
          <w:lang w:val="it-IT"/>
        </w:rPr>
        <w:t xml:space="preserve">ào tạo </w:t>
      </w:r>
      <w:r w:rsidR="00054385">
        <w:rPr>
          <w:bCs/>
          <w:lang w:val="it-IT"/>
        </w:rPr>
        <w:t xml:space="preserve">trình độ cao đẳng </w:t>
      </w:r>
      <w:sdt>
        <w:sdtPr>
          <w:rPr>
            <w:bCs/>
            <w:lang w:val="it-IT"/>
          </w:rPr>
          <w:id w:val="-1752726765"/>
          <w:placeholder>
            <w:docPart w:val="BDFBF392B28E43E4A8914BC3872B8319"/>
          </w:placeholder>
          <w:showingPlcHdr/>
          <w:comboBox>
            <w:listItem w:value="Choose an item."/>
            <w:listItem w:displayText="theo phương thức tích lũy mô đun hoặc tín chỉ" w:value="theo phương thức tích lũy mô đun hoặc tín chỉ"/>
            <w:listItem w:displayText="theo niên chế" w:value="theo niên chế"/>
          </w:comboBox>
        </w:sdtPr>
        <w:sdtEndPr/>
        <w:sdtContent>
          <w:r w:rsidR="00054385" w:rsidRPr="002F1448">
            <w:rPr>
              <w:rStyle w:val="PlaceholderText"/>
            </w:rPr>
            <w:t>Choose an item.</w:t>
          </w:r>
        </w:sdtContent>
      </w:sdt>
      <w:r w:rsidR="00054385">
        <w:rPr>
          <w:bCs/>
          <w:lang w:val="it-IT"/>
        </w:rPr>
        <w:t xml:space="preserve">; đào tạo trình độ trung cấp </w:t>
      </w:r>
      <w:sdt>
        <w:sdtPr>
          <w:rPr>
            <w:bCs/>
            <w:lang w:val="it-IT"/>
          </w:rPr>
          <w:id w:val="572161219"/>
          <w:placeholder>
            <w:docPart w:val="BDD7C1D17A2B411D840620B2EAEE2A67"/>
          </w:placeholder>
          <w:showingPlcHdr/>
          <w:comboBox>
            <w:listItem w:value="Choose an item."/>
            <w:listItem w:displayText="theo phương thức tích lũy mô đun hoặc tín chỉ" w:value="theo phương thức tích lũy mô đun hoặc tín chỉ"/>
            <w:listItem w:displayText="theo niên chế" w:value="theo niên chế"/>
          </w:comboBox>
        </w:sdtPr>
        <w:sdtEndPr/>
        <w:sdtContent>
          <w:r w:rsidR="000310EC" w:rsidRPr="002F1448">
            <w:rPr>
              <w:rStyle w:val="PlaceholderText"/>
            </w:rPr>
            <w:t>Choose an item.</w:t>
          </w:r>
        </w:sdtContent>
      </w:sdt>
      <w:r w:rsidR="000310EC">
        <w:rPr>
          <w:bCs/>
          <w:lang w:val="it-IT"/>
        </w:rPr>
        <w:t>.</w:t>
      </w:r>
    </w:p>
    <w:p w14:paraId="785A2BF2" w14:textId="28BCD855" w:rsidR="00877603" w:rsidRPr="0090563B" w:rsidRDefault="00055A0F" w:rsidP="002870AE">
      <w:pPr>
        <w:spacing w:before="100" w:after="100"/>
        <w:ind w:firstLine="851"/>
        <w:jc w:val="both"/>
        <w:rPr>
          <w:bCs/>
          <w:lang w:val="it-IT"/>
        </w:rPr>
      </w:pPr>
      <w:r>
        <w:rPr>
          <w:bCs/>
          <w:lang w:val="it-IT"/>
        </w:rPr>
        <w:t>-</w:t>
      </w:r>
      <w:r w:rsidR="008203E5" w:rsidRPr="00C433A6">
        <w:rPr>
          <w:bCs/>
          <w:lang w:val="it-IT"/>
        </w:rPr>
        <w:t xml:space="preserve"> Chưa </w:t>
      </w:r>
      <w:r w:rsidR="00836407" w:rsidRPr="00C433A6">
        <w:rPr>
          <w:bCs/>
          <w:lang w:val="it-IT"/>
        </w:rPr>
        <w:t xml:space="preserve">ban </w:t>
      </w:r>
      <w:r w:rsidR="008203E5" w:rsidRPr="00C433A6">
        <w:rPr>
          <w:bCs/>
          <w:lang w:val="it-IT"/>
        </w:rPr>
        <w:t>hành</w:t>
      </w:r>
      <w:r w:rsidR="0068102E" w:rsidRPr="00C433A6">
        <w:rPr>
          <w:bCs/>
          <w:lang w:val="it-IT"/>
        </w:rPr>
        <w:t>:</w:t>
      </w:r>
      <w:sdt>
        <w:sdtPr>
          <w:rPr>
            <w:bCs/>
            <w:lang w:val="it-IT"/>
          </w:rPr>
          <w:id w:val="949736219"/>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563B">
        <w:rPr>
          <w:bCs/>
          <w:lang w:val="it-IT"/>
        </w:rPr>
        <w:t xml:space="preserve">. </w:t>
      </w:r>
      <w:r w:rsidR="00877603" w:rsidRPr="00C433A6">
        <w:t xml:space="preserve">Lý do: </w:t>
      </w:r>
      <w:sdt>
        <w:sdtPr>
          <w:id w:val="-420871220"/>
          <w:placeholder>
            <w:docPart w:val="7D5F7FF0533943A6AD61F7676B5A306D"/>
          </w:placeholder>
          <w:showingPlcHdr/>
        </w:sdtPr>
        <w:sdtEndPr/>
        <w:sdtContent>
          <w:r w:rsidR="00877603" w:rsidRPr="00C433A6">
            <w:t>…</w:t>
          </w:r>
        </w:sdtContent>
      </w:sdt>
    </w:p>
    <w:p w14:paraId="5B70B4FA" w14:textId="57353E72" w:rsidR="002A6E6C" w:rsidRPr="00C433A6" w:rsidRDefault="002A6E6C" w:rsidP="002870AE">
      <w:pPr>
        <w:spacing w:before="100" w:after="100"/>
        <w:ind w:firstLine="851"/>
        <w:jc w:val="both"/>
        <w:rPr>
          <w:b/>
          <w:bCs/>
          <w:lang w:val="it-IT"/>
        </w:rPr>
      </w:pPr>
      <w:r w:rsidRPr="00C433A6">
        <w:rPr>
          <w:bCs/>
          <w:lang w:val="it-IT"/>
        </w:rPr>
        <w:t xml:space="preserve">- </w:t>
      </w:r>
      <w:r w:rsidR="00055A0F" w:rsidRPr="00C433A6">
        <w:rPr>
          <w:bCs/>
          <w:lang w:val="it-IT"/>
        </w:rPr>
        <w:t>Quy chế tổ chức đào tạo</w:t>
      </w:r>
      <w:r w:rsidR="00055A0F">
        <w:rPr>
          <w:bCs/>
          <w:lang w:val="it-IT"/>
        </w:rPr>
        <w:t>,</w:t>
      </w:r>
      <w:r w:rsidR="00055A0F" w:rsidRPr="00722C3A">
        <w:rPr>
          <w:bCs/>
          <w:lang w:val="it-IT"/>
        </w:rPr>
        <w:t xml:space="preserve"> </w:t>
      </w:r>
      <w:r w:rsidR="00055A0F" w:rsidRPr="00C433A6">
        <w:rPr>
          <w:bCs/>
          <w:lang w:val="it-IT"/>
        </w:rPr>
        <w:t xml:space="preserve">kiểm tra, </w:t>
      </w:r>
      <w:r w:rsidR="00055A0F">
        <w:rPr>
          <w:bCs/>
          <w:lang w:val="it-IT"/>
        </w:rPr>
        <w:t xml:space="preserve">thi, </w:t>
      </w:r>
      <w:r w:rsidR="00055A0F" w:rsidRPr="00C433A6">
        <w:rPr>
          <w:bCs/>
          <w:lang w:val="it-IT"/>
        </w:rPr>
        <w:t>xét công nhận tốt nghiệp</w:t>
      </w:r>
      <w:r w:rsidR="00055A0F">
        <w:rPr>
          <w:bCs/>
          <w:lang w:val="it-IT"/>
        </w:rPr>
        <w:t xml:space="preserve"> t</w:t>
      </w:r>
      <w:r w:rsidR="009E4776" w:rsidRPr="00C433A6">
        <w:rPr>
          <w:bCs/>
          <w:lang w:val="it-IT"/>
        </w:rPr>
        <w:t>rình độ sơ cấp</w:t>
      </w:r>
      <w:r w:rsidR="00055A0F">
        <w:rPr>
          <w:rStyle w:val="FootnoteReference"/>
          <w:bCs/>
          <w:lang w:val="it-IT"/>
        </w:rPr>
        <w:footnoteReference w:id="8"/>
      </w:r>
    </w:p>
    <w:p w14:paraId="58B469D9" w14:textId="131D303A" w:rsidR="00877603" w:rsidRPr="00C433A6" w:rsidRDefault="009E4776" w:rsidP="002870AE">
      <w:pPr>
        <w:spacing w:before="100" w:after="100"/>
        <w:ind w:firstLine="851"/>
        <w:jc w:val="both"/>
      </w:pPr>
      <w:r w:rsidRPr="00C433A6">
        <w:rPr>
          <w:bCs/>
          <w:lang w:val="it-IT"/>
        </w:rPr>
        <w:t>+ Đã ban hành</w:t>
      </w:r>
      <w:r w:rsidR="0068102E" w:rsidRPr="00C433A6">
        <w:rPr>
          <w:bCs/>
          <w:lang w:val="it-IT"/>
        </w:rPr>
        <w:t>:</w:t>
      </w:r>
      <w:sdt>
        <w:sdtPr>
          <w:rPr>
            <w:bCs/>
            <w:lang w:val="it-IT"/>
          </w:rPr>
          <w:id w:val="-1077278650"/>
          <w14:checkbox>
            <w14:checked w14:val="0"/>
            <w14:checkedState w14:val="2612" w14:font="MS Gothic"/>
            <w14:uncheckedState w14:val="2610" w14:font="MS Gothic"/>
          </w14:checkbox>
        </w:sdtPr>
        <w:sdtEndPr/>
        <w:sdtContent>
          <w:r w:rsidR="001971A6" w:rsidRPr="00C433A6">
            <w:rPr>
              <w:rFonts w:ascii="Segoe UI Symbol" w:eastAsia="MS Gothic" w:hAnsi="Segoe UI Symbol" w:cs="Segoe UI Symbol"/>
              <w:bCs/>
              <w:lang w:val="it-IT"/>
            </w:rPr>
            <w:t>☐</w:t>
          </w:r>
        </w:sdtContent>
      </w:sdt>
      <w:r w:rsidR="000310EC">
        <w:rPr>
          <w:bCs/>
          <w:lang w:val="it-IT"/>
        </w:rPr>
        <w:t xml:space="preserve">; </w:t>
      </w:r>
      <w:r w:rsidR="001971A6" w:rsidRPr="00C433A6">
        <w:rPr>
          <w:bCs/>
          <w:lang w:val="it-IT"/>
        </w:rPr>
        <w:t xml:space="preserve">Quyết định số </w:t>
      </w:r>
      <w:sdt>
        <w:sdtPr>
          <w:rPr>
            <w:bCs/>
            <w:lang w:val="it-IT"/>
          </w:rPr>
          <w:alias w:val="số, ký hiệu, ngày, tháng năm, trích yếu"/>
          <w:tag w:val="số, ký hiệu, ngày, tháng năm, trích yếu"/>
          <w:id w:val="-996877878"/>
          <w:placeholder>
            <w:docPart w:val="43D8C74229F54644AFDB490E484E6A34"/>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r>
      <w:r w:rsidRPr="00C433A6">
        <w:rPr>
          <w:bCs/>
          <w:lang w:val="it-IT"/>
        </w:rPr>
        <w:t xml:space="preserve">+ Chưa </w:t>
      </w:r>
      <w:r w:rsidR="00836407" w:rsidRPr="00C433A6">
        <w:rPr>
          <w:bCs/>
          <w:lang w:val="it-IT"/>
        </w:rPr>
        <w:t xml:space="preserve">ban </w:t>
      </w:r>
      <w:r w:rsidRPr="00C433A6">
        <w:rPr>
          <w:bCs/>
          <w:lang w:val="it-IT"/>
        </w:rPr>
        <w:t>hành</w:t>
      </w:r>
      <w:r w:rsidR="0068102E" w:rsidRPr="00C433A6">
        <w:rPr>
          <w:bCs/>
          <w:lang w:val="it-IT"/>
        </w:rPr>
        <w:t>:</w:t>
      </w:r>
      <w:sdt>
        <w:sdtPr>
          <w:rPr>
            <w:bCs/>
            <w:lang w:val="it-IT"/>
          </w:rPr>
          <w:id w:val="-1510981841"/>
          <w14:checkbox>
            <w14:checked w14:val="0"/>
            <w14:checkedState w14:val="2612" w14:font="MS Gothic"/>
            <w14:uncheckedState w14:val="2610" w14:font="MS Gothic"/>
          </w14:checkbox>
        </w:sdtPr>
        <w:sdtEndPr/>
        <w:sdtContent>
          <w:r w:rsidR="001971A6" w:rsidRPr="00C433A6">
            <w:rPr>
              <w:rFonts w:ascii="Segoe UI Symbol" w:eastAsia="MS Gothic" w:hAnsi="Segoe UI Symbol" w:cs="Segoe UI Symbol"/>
              <w:bCs/>
              <w:lang w:val="it-IT"/>
            </w:rPr>
            <w:t>☐</w:t>
          </w:r>
        </w:sdtContent>
      </w:sdt>
      <w:r w:rsidR="000310EC">
        <w:rPr>
          <w:bCs/>
          <w:lang w:val="it-IT"/>
        </w:rPr>
        <w:t xml:space="preserve">. </w:t>
      </w:r>
      <w:r w:rsidR="00877603" w:rsidRPr="00C433A6">
        <w:t xml:space="preserve">Lý do: </w:t>
      </w:r>
      <w:sdt>
        <w:sdtPr>
          <w:id w:val="1289006933"/>
          <w:placeholder>
            <w:docPart w:val="9F59B0A5E46345B2B0B33A645FB13F69"/>
          </w:placeholder>
          <w:showingPlcHdr/>
        </w:sdtPr>
        <w:sdtEndPr/>
        <w:sdtContent>
          <w:r w:rsidR="00877603" w:rsidRPr="00C433A6">
            <w:t>…</w:t>
          </w:r>
        </w:sdtContent>
      </w:sdt>
    </w:p>
    <w:p w14:paraId="0B30B74A" w14:textId="2F75D1D3" w:rsidR="005839A4" w:rsidRPr="00C433A6" w:rsidRDefault="005839A4" w:rsidP="002870AE">
      <w:pPr>
        <w:spacing w:before="100" w:after="100"/>
        <w:ind w:firstLine="851"/>
        <w:jc w:val="both"/>
        <w:rPr>
          <w:bCs/>
          <w:lang w:val="it-IT"/>
        </w:rPr>
      </w:pPr>
      <w:r w:rsidRPr="00C433A6">
        <w:rPr>
          <w:bCs/>
          <w:lang w:val="it-IT"/>
        </w:rPr>
        <w:lastRenderedPageBreak/>
        <w:t>đ) Quy chế</w:t>
      </w:r>
      <w:r w:rsidR="00DC5B27" w:rsidRPr="00C433A6">
        <w:rPr>
          <w:bCs/>
          <w:lang w:val="it-IT"/>
        </w:rPr>
        <w:t xml:space="preserve"> làm việc của nhà giáo</w:t>
      </w:r>
      <w:r w:rsidR="001C62A3">
        <w:rPr>
          <w:rStyle w:val="FootnoteReference"/>
          <w:bCs/>
          <w:lang w:val="it-IT"/>
        </w:rPr>
        <w:footnoteReference w:id="9"/>
      </w:r>
    </w:p>
    <w:p w14:paraId="6DBBDA6D" w14:textId="4D8BE327" w:rsidR="00EF762C" w:rsidRPr="00C433A6" w:rsidRDefault="00015A60" w:rsidP="002870AE">
      <w:pPr>
        <w:spacing w:before="100" w:after="100"/>
        <w:ind w:firstLine="851"/>
        <w:jc w:val="both"/>
      </w:pPr>
      <w:r w:rsidRPr="00C433A6">
        <w:rPr>
          <w:bCs/>
          <w:lang w:val="it-IT"/>
        </w:rPr>
        <w:t>-</w:t>
      </w:r>
      <w:r w:rsidR="00F21D31" w:rsidRPr="00C433A6">
        <w:rPr>
          <w:bCs/>
          <w:lang w:val="it-IT"/>
        </w:rPr>
        <w:t xml:space="preserve"> Đã ban hành</w:t>
      </w:r>
      <w:r w:rsidR="0068102E" w:rsidRPr="00C433A6">
        <w:rPr>
          <w:bCs/>
          <w:lang w:val="it-IT"/>
        </w:rPr>
        <w:t>:</w:t>
      </w:r>
      <w:r w:rsidR="00DA6431" w:rsidRPr="00C433A6">
        <w:rPr>
          <w:bCs/>
          <w:lang w:val="it-IT"/>
        </w:rPr>
        <w:t xml:space="preserve"> </w:t>
      </w:r>
      <w:sdt>
        <w:sdtPr>
          <w:rPr>
            <w:bCs/>
            <w:lang w:val="it-IT"/>
          </w:rPr>
          <w:id w:val="707462940"/>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837BD1">
        <w:rPr>
          <w:bCs/>
          <w:lang w:val="it-IT"/>
        </w:rPr>
        <w:t xml:space="preserve">; </w:t>
      </w:r>
      <w:r w:rsidR="00DA6431" w:rsidRPr="00C433A6">
        <w:rPr>
          <w:bCs/>
          <w:lang w:val="it-IT"/>
        </w:rPr>
        <w:t xml:space="preserve">Quyết định số </w:t>
      </w:r>
      <w:sdt>
        <w:sdtPr>
          <w:rPr>
            <w:bCs/>
            <w:lang w:val="it-IT"/>
          </w:rPr>
          <w:alias w:val="số, ký hiệu, ngày, tháng năm, trích yếu"/>
          <w:tag w:val="số, ký hiệu, ngày, tháng năm, trích yếu"/>
          <w:id w:val="137077646"/>
          <w:placeholder>
            <w:docPart w:val="76B8D27E914848A3BE95AFD690ABA800"/>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t xml:space="preserve"> </w:t>
      </w:r>
      <w:r w:rsidRPr="00C433A6">
        <w:rPr>
          <w:bCs/>
          <w:lang w:val="it-IT"/>
        </w:rPr>
        <w:t>-</w:t>
      </w:r>
      <w:r w:rsidR="00F21D31" w:rsidRPr="00C433A6">
        <w:rPr>
          <w:bCs/>
          <w:lang w:val="it-IT"/>
        </w:rPr>
        <w:t xml:space="preserve"> Chưa ban hành</w:t>
      </w:r>
      <w:r w:rsidR="0068102E" w:rsidRPr="00C433A6">
        <w:rPr>
          <w:bCs/>
          <w:lang w:val="it-IT"/>
        </w:rPr>
        <w:t>:</w:t>
      </w:r>
      <w:sdt>
        <w:sdtPr>
          <w:rPr>
            <w:bCs/>
            <w:lang w:val="it-IT"/>
          </w:rPr>
          <w:id w:val="-968974149"/>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837BD1">
        <w:rPr>
          <w:bCs/>
          <w:lang w:val="it-IT"/>
        </w:rPr>
        <w:t xml:space="preserve">. </w:t>
      </w:r>
      <w:r w:rsidR="00EF762C" w:rsidRPr="00C433A6">
        <w:t xml:space="preserve">Lý do: </w:t>
      </w:r>
      <w:sdt>
        <w:sdtPr>
          <w:id w:val="-1661999870"/>
          <w:placeholder>
            <w:docPart w:val="4262A226789049C59CC6C406CE822868"/>
          </w:placeholder>
          <w:showingPlcHdr/>
        </w:sdtPr>
        <w:sdtEndPr/>
        <w:sdtContent>
          <w:r w:rsidR="00EF762C" w:rsidRPr="00C433A6">
            <w:t>…</w:t>
          </w:r>
        </w:sdtContent>
      </w:sdt>
    </w:p>
    <w:p w14:paraId="280FCB0D" w14:textId="7143A58F" w:rsidR="00DC5B27" w:rsidRPr="00C433A6" w:rsidRDefault="001D6E3D" w:rsidP="002870AE">
      <w:pPr>
        <w:spacing w:before="100" w:after="100"/>
        <w:ind w:firstLine="851"/>
        <w:jc w:val="both"/>
        <w:rPr>
          <w:bCs/>
          <w:lang w:val="it-IT"/>
        </w:rPr>
      </w:pPr>
      <w:r w:rsidRPr="00C433A6">
        <w:rPr>
          <w:bCs/>
          <w:lang w:val="it-IT"/>
        </w:rPr>
        <w:t xml:space="preserve"> </w:t>
      </w:r>
      <w:r w:rsidR="00DC5B27" w:rsidRPr="00C433A6">
        <w:rPr>
          <w:bCs/>
          <w:lang w:val="it-IT"/>
        </w:rPr>
        <w:t>e) Quy chế in ấn, quản lý, cấp phát văn bằng, chứng chỉ</w:t>
      </w:r>
      <w:r w:rsidR="00EB4BF8">
        <w:rPr>
          <w:bCs/>
          <w:lang w:val="it-IT"/>
        </w:rPr>
        <w:t xml:space="preserve"> tốt nghiệp</w:t>
      </w:r>
      <w:r w:rsidR="00EB4BF8">
        <w:rPr>
          <w:rStyle w:val="FootnoteReference"/>
          <w:bCs/>
          <w:lang w:val="it-IT"/>
        </w:rPr>
        <w:footnoteReference w:id="10"/>
      </w:r>
    </w:p>
    <w:p w14:paraId="4BB16EE6" w14:textId="346036D9" w:rsidR="00EF762C" w:rsidRPr="00C433A6" w:rsidRDefault="00015A60" w:rsidP="002870AE">
      <w:pPr>
        <w:spacing w:before="100" w:after="100"/>
        <w:ind w:firstLine="851"/>
        <w:jc w:val="both"/>
      </w:pPr>
      <w:r w:rsidRPr="00C433A6">
        <w:rPr>
          <w:bCs/>
          <w:lang w:val="it-IT"/>
        </w:rPr>
        <w:t>- Đã ban hành</w:t>
      </w:r>
      <w:r w:rsidR="0068102E" w:rsidRPr="00C433A6">
        <w:rPr>
          <w:bCs/>
          <w:lang w:val="it-IT"/>
        </w:rPr>
        <w:t>:</w:t>
      </w:r>
      <w:r w:rsidR="00DA6431" w:rsidRPr="00C433A6">
        <w:rPr>
          <w:bCs/>
          <w:lang w:val="it-IT"/>
        </w:rPr>
        <w:t xml:space="preserve"> </w:t>
      </w:r>
      <w:sdt>
        <w:sdtPr>
          <w:rPr>
            <w:bCs/>
            <w:lang w:val="it-IT"/>
          </w:rPr>
          <w:id w:val="1742368615"/>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416754">
        <w:rPr>
          <w:bCs/>
          <w:lang w:val="it-IT"/>
        </w:rPr>
        <w:t xml:space="preserve">; </w:t>
      </w:r>
      <w:r w:rsidR="00DA6431" w:rsidRPr="00C433A6">
        <w:rPr>
          <w:bCs/>
          <w:lang w:val="it-IT"/>
        </w:rPr>
        <w:t xml:space="preserve">Quyết định số </w:t>
      </w:r>
      <w:sdt>
        <w:sdtPr>
          <w:rPr>
            <w:bCs/>
            <w:lang w:val="it-IT"/>
          </w:rPr>
          <w:alias w:val="số, ký hiệu, ngày, tháng năm, trích yếu"/>
          <w:tag w:val="số, ký hiệu, ngày, tháng năm, trích yếu"/>
          <w:id w:val="548184656"/>
          <w:placeholder>
            <w:docPart w:val="6046590F85214CF994F31D01A372287A"/>
          </w:placeholder>
          <w:showingPlcHdr/>
        </w:sdtPr>
        <w:sdtEndPr/>
        <w:sdtContent>
          <w:r w:rsidR="00247F36" w:rsidRPr="00C433A6">
            <w:rPr>
              <w:bCs/>
              <w:lang w:val="it-IT"/>
            </w:rPr>
            <w:t>..</w:t>
          </w:r>
          <w:r w:rsidR="00DA6431" w:rsidRPr="00C433A6">
            <w:rPr>
              <w:rStyle w:val="PlaceholderText"/>
            </w:rPr>
            <w:t>.</w:t>
          </w:r>
        </w:sdtContent>
      </w:sdt>
      <w:r w:rsidRPr="00C433A6">
        <w:rPr>
          <w:bCs/>
          <w:lang w:val="it-IT"/>
        </w:rPr>
        <w:tab/>
        <w:t>- Chưa ban hành</w:t>
      </w:r>
      <w:r w:rsidR="0068102E" w:rsidRPr="00C433A6">
        <w:rPr>
          <w:bCs/>
          <w:lang w:val="it-IT"/>
        </w:rPr>
        <w:t>:</w:t>
      </w:r>
      <w:sdt>
        <w:sdtPr>
          <w:rPr>
            <w:bCs/>
            <w:lang w:val="it-IT"/>
          </w:rPr>
          <w:id w:val="744769631"/>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416754">
        <w:rPr>
          <w:bCs/>
          <w:lang w:val="it-IT"/>
        </w:rPr>
        <w:t xml:space="preserve">. </w:t>
      </w:r>
      <w:r w:rsidR="00EF762C" w:rsidRPr="00C433A6">
        <w:t xml:space="preserve">Lý do: </w:t>
      </w:r>
      <w:sdt>
        <w:sdtPr>
          <w:id w:val="1313679078"/>
          <w:placeholder>
            <w:docPart w:val="63B8E8DA37664845BB67DD1A226A0088"/>
          </w:placeholder>
          <w:showingPlcHdr/>
        </w:sdtPr>
        <w:sdtEndPr/>
        <w:sdtContent>
          <w:r w:rsidR="00EF762C" w:rsidRPr="00C433A6">
            <w:t>…</w:t>
          </w:r>
        </w:sdtContent>
      </w:sdt>
    </w:p>
    <w:p w14:paraId="49A0FB6B" w14:textId="6A24F40D" w:rsidR="00DC5B27" w:rsidRPr="00C433A6" w:rsidRDefault="001D6E3D" w:rsidP="002870AE">
      <w:pPr>
        <w:spacing w:before="100" w:after="100"/>
        <w:ind w:firstLine="851"/>
        <w:jc w:val="both"/>
        <w:rPr>
          <w:bCs/>
          <w:lang w:val="it-IT"/>
        </w:rPr>
      </w:pPr>
      <w:r w:rsidRPr="00C433A6">
        <w:rPr>
          <w:bCs/>
          <w:lang w:val="it-IT"/>
        </w:rPr>
        <w:t xml:space="preserve"> </w:t>
      </w:r>
      <w:r w:rsidR="00481E73" w:rsidRPr="00C433A6">
        <w:rPr>
          <w:bCs/>
          <w:lang w:val="it-IT"/>
        </w:rPr>
        <w:t>g) Quy chế công tác học sinh, sinh viên</w:t>
      </w:r>
      <w:r w:rsidR="00416754">
        <w:rPr>
          <w:rStyle w:val="FootnoteReference"/>
          <w:bCs/>
          <w:lang w:val="it-IT"/>
        </w:rPr>
        <w:footnoteReference w:id="11"/>
      </w:r>
    </w:p>
    <w:p w14:paraId="364BE933" w14:textId="0FA42AB7" w:rsidR="00015A60" w:rsidRPr="00C433A6" w:rsidRDefault="00015A60" w:rsidP="002870AE">
      <w:pPr>
        <w:spacing w:before="100" w:after="100"/>
        <w:ind w:firstLine="851"/>
        <w:jc w:val="both"/>
        <w:rPr>
          <w:bCs/>
          <w:lang w:val="it-IT"/>
        </w:rPr>
      </w:pPr>
      <w:r w:rsidRPr="00C433A6">
        <w:rPr>
          <w:bCs/>
          <w:lang w:val="it-IT"/>
        </w:rPr>
        <w:t>- Đã ban hành</w:t>
      </w:r>
      <w:r w:rsidR="0068102E" w:rsidRPr="00C433A6">
        <w:rPr>
          <w:bCs/>
          <w:lang w:val="it-IT"/>
        </w:rPr>
        <w:t>:</w:t>
      </w:r>
      <w:r w:rsidR="00DA6431" w:rsidRPr="00C433A6">
        <w:rPr>
          <w:bCs/>
          <w:lang w:val="it-IT"/>
        </w:rPr>
        <w:t xml:space="preserve"> </w:t>
      </w:r>
      <w:sdt>
        <w:sdtPr>
          <w:rPr>
            <w:bCs/>
            <w:lang w:val="it-IT"/>
          </w:rPr>
          <w:id w:val="-43373244"/>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DA6431" w:rsidRPr="00C433A6">
        <w:rPr>
          <w:bCs/>
          <w:lang w:val="it-IT"/>
        </w:rPr>
        <w:tab/>
        <w:t xml:space="preserve">Quyết định số </w:t>
      </w:r>
      <w:sdt>
        <w:sdtPr>
          <w:rPr>
            <w:bCs/>
            <w:lang w:val="it-IT"/>
          </w:rPr>
          <w:alias w:val="số, ký hiệu, ngày, tháng năm, trích yếu"/>
          <w:tag w:val="số, ký hiệu, ngày, tháng năm, trích yếu"/>
          <w:id w:val="-1397506398"/>
          <w:placeholder>
            <w:docPart w:val="D08C04626EEB42D1A2E51E46FF401BA3"/>
          </w:placeholder>
          <w:showingPlcHdr/>
        </w:sdtPr>
        <w:sdtEndPr/>
        <w:sdtContent>
          <w:r w:rsidR="00247F36" w:rsidRPr="00C433A6">
            <w:rPr>
              <w:bCs/>
              <w:lang w:val="it-IT"/>
            </w:rPr>
            <w:t>..</w:t>
          </w:r>
          <w:r w:rsidR="00247F36" w:rsidRPr="00C433A6">
            <w:rPr>
              <w:rStyle w:val="PlaceholderText"/>
            </w:rPr>
            <w:t>.</w:t>
          </w:r>
        </w:sdtContent>
      </w:sdt>
      <w:r w:rsidR="00247F36" w:rsidRPr="00C433A6">
        <w:rPr>
          <w:bCs/>
          <w:lang w:val="it-IT"/>
        </w:rPr>
        <w:tab/>
      </w:r>
      <w:r w:rsidRPr="00C433A6">
        <w:rPr>
          <w:bCs/>
          <w:lang w:val="it-IT"/>
        </w:rPr>
        <w:t>- Chưa ban hành</w:t>
      </w:r>
      <w:r w:rsidR="0068102E" w:rsidRPr="00C433A6">
        <w:rPr>
          <w:bCs/>
          <w:lang w:val="it-IT"/>
        </w:rPr>
        <w:t>:</w:t>
      </w:r>
      <w:sdt>
        <w:sdtPr>
          <w:rPr>
            <w:bCs/>
            <w:lang w:val="it-IT"/>
          </w:rPr>
          <w:id w:val="821928266"/>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p>
    <w:p w14:paraId="268EB973" w14:textId="77777777" w:rsidR="00EF762C" w:rsidRPr="00C433A6"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942685853"/>
          <w:placeholder>
            <w:docPart w:val="ADD6244F2E2E45A5925EFAA242DF3D29"/>
          </w:placeholder>
          <w:showingPlcHdr/>
        </w:sdtPr>
        <w:sdtEndPr/>
        <w:sdtContent>
          <w:r w:rsidRPr="00C433A6">
            <w:rPr>
              <w:rFonts w:ascii="Times New Roman" w:hAnsi="Times New Roman"/>
              <w:szCs w:val="28"/>
            </w:rPr>
            <w:t>…</w:t>
          </w:r>
        </w:sdtContent>
      </w:sdt>
    </w:p>
    <w:p w14:paraId="7774F3E8" w14:textId="4405929D" w:rsidR="00481E73" w:rsidRPr="00C433A6" w:rsidRDefault="001D6E3D" w:rsidP="002870AE">
      <w:pPr>
        <w:spacing w:before="100" w:after="100"/>
        <w:ind w:firstLine="851"/>
        <w:jc w:val="both"/>
        <w:rPr>
          <w:bCs/>
          <w:lang w:val="it-IT"/>
        </w:rPr>
      </w:pPr>
      <w:r w:rsidRPr="00C433A6">
        <w:rPr>
          <w:bCs/>
          <w:lang w:val="it-IT"/>
        </w:rPr>
        <w:t xml:space="preserve"> </w:t>
      </w:r>
      <w:r w:rsidR="00481E73" w:rsidRPr="00C433A6">
        <w:rPr>
          <w:bCs/>
          <w:lang w:val="it-IT"/>
        </w:rPr>
        <w:t xml:space="preserve">h) Quy </w:t>
      </w:r>
      <w:r w:rsidR="00B12DBB" w:rsidRPr="00C433A6">
        <w:rPr>
          <w:bCs/>
          <w:lang w:val="it-IT"/>
        </w:rPr>
        <w:t>định</w:t>
      </w:r>
      <w:r w:rsidR="00481E73" w:rsidRPr="00C433A6">
        <w:rPr>
          <w:bCs/>
          <w:lang w:val="it-IT"/>
        </w:rPr>
        <w:t xml:space="preserve"> đào tạo liên thông giữa các trình độ trong giáo dục nghề nghiệp</w:t>
      </w:r>
      <w:r w:rsidR="003539A2">
        <w:rPr>
          <w:rStyle w:val="FootnoteReference"/>
          <w:bCs/>
          <w:lang w:val="it-IT"/>
        </w:rPr>
        <w:footnoteReference w:id="12"/>
      </w:r>
    </w:p>
    <w:p w14:paraId="7F34420D" w14:textId="09491FD1" w:rsidR="00DA6431" w:rsidRPr="00C433A6" w:rsidRDefault="00015A60" w:rsidP="002870AE">
      <w:pPr>
        <w:spacing w:before="100" w:after="100"/>
        <w:ind w:firstLine="851"/>
        <w:jc w:val="both"/>
        <w:rPr>
          <w:bCs/>
          <w:lang w:val="it-IT"/>
        </w:rPr>
      </w:pPr>
      <w:r w:rsidRPr="00C433A6">
        <w:rPr>
          <w:bCs/>
          <w:lang w:val="it-IT"/>
        </w:rPr>
        <w:t>- Đã ban hành</w:t>
      </w:r>
      <w:r w:rsidR="0068102E" w:rsidRPr="00C433A6">
        <w:rPr>
          <w:bCs/>
          <w:lang w:val="it-IT"/>
        </w:rPr>
        <w:t>:</w:t>
      </w:r>
      <w:sdt>
        <w:sdtPr>
          <w:rPr>
            <w:bCs/>
            <w:lang w:val="it-IT"/>
          </w:rPr>
          <w:id w:val="1289555322"/>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DA6431" w:rsidRPr="00C433A6">
        <w:rPr>
          <w:bCs/>
          <w:lang w:val="it-IT"/>
        </w:rPr>
        <w:t xml:space="preserve">Quyết định số </w:t>
      </w:r>
      <w:sdt>
        <w:sdtPr>
          <w:rPr>
            <w:bCs/>
            <w:lang w:val="it-IT"/>
          </w:rPr>
          <w:alias w:val="số, ký hiệu, ngày, tháng năm, trích yếu"/>
          <w:tag w:val="số, ký hiệu, ngày, tháng năm, trích yếu"/>
          <w:id w:val="2069529170"/>
          <w:placeholder>
            <w:docPart w:val="31B9148EFB624E62A3CD7DED835DFACF"/>
          </w:placeholder>
          <w:showingPlcHdr/>
        </w:sdtPr>
        <w:sdtEndPr/>
        <w:sdtContent>
          <w:r w:rsidR="00247F36" w:rsidRPr="00C433A6">
            <w:rPr>
              <w:bCs/>
              <w:lang w:val="it-IT"/>
            </w:rPr>
            <w:t>..</w:t>
          </w:r>
          <w:r w:rsidR="00247F36" w:rsidRPr="00C433A6">
            <w:rPr>
              <w:rStyle w:val="PlaceholderText"/>
            </w:rPr>
            <w:t>.</w:t>
          </w:r>
        </w:sdtContent>
      </w:sdt>
      <w:r w:rsidR="00247F36" w:rsidRPr="00C433A6">
        <w:rPr>
          <w:bCs/>
          <w:lang w:val="it-IT"/>
        </w:rPr>
        <w:tab/>
      </w:r>
    </w:p>
    <w:p w14:paraId="60E1877C" w14:textId="11ED0ED3" w:rsidR="00015A60" w:rsidRPr="00C433A6" w:rsidRDefault="00015A60" w:rsidP="002870AE">
      <w:pPr>
        <w:spacing w:before="100" w:after="100"/>
        <w:ind w:firstLine="851"/>
        <w:jc w:val="both"/>
        <w:rPr>
          <w:bCs/>
          <w:lang w:val="it-IT"/>
        </w:rPr>
      </w:pPr>
      <w:r w:rsidRPr="00C433A6">
        <w:rPr>
          <w:bCs/>
          <w:lang w:val="it-IT"/>
        </w:rPr>
        <w:t>- Chưa ban hành</w:t>
      </w:r>
      <w:r w:rsidR="0068102E" w:rsidRPr="00C433A6">
        <w:rPr>
          <w:bCs/>
          <w:lang w:val="it-IT"/>
        </w:rPr>
        <w:t>:</w:t>
      </w:r>
      <w:sdt>
        <w:sdtPr>
          <w:rPr>
            <w:bCs/>
            <w:lang w:val="it-IT"/>
          </w:rPr>
          <w:id w:val="909963855"/>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p>
    <w:p w14:paraId="39C754DF" w14:textId="77777777" w:rsidR="00EF762C" w:rsidRPr="00C433A6"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964538609"/>
          <w:placeholder>
            <w:docPart w:val="CB159F441FE2474A9BBBE98C7FB80651"/>
          </w:placeholder>
          <w:showingPlcHdr/>
        </w:sdtPr>
        <w:sdtEndPr/>
        <w:sdtContent>
          <w:r w:rsidRPr="00C433A6">
            <w:rPr>
              <w:rFonts w:ascii="Times New Roman" w:hAnsi="Times New Roman"/>
              <w:szCs w:val="28"/>
            </w:rPr>
            <w:t>…</w:t>
          </w:r>
        </w:sdtContent>
      </w:sdt>
    </w:p>
    <w:p w14:paraId="4E3F39DC" w14:textId="482708B5" w:rsidR="00481E73" w:rsidRPr="00C433A6" w:rsidRDefault="001D6E3D" w:rsidP="002870AE">
      <w:pPr>
        <w:spacing w:before="100" w:after="100"/>
        <w:ind w:firstLine="851"/>
        <w:jc w:val="both"/>
        <w:rPr>
          <w:bCs/>
          <w:lang w:val="it-IT"/>
        </w:rPr>
      </w:pPr>
      <w:r w:rsidRPr="00C433A6">
        <w:rPr>
          <w:bCs/>
          <w:lang w:val="it-IT"/>
        </w:rPr>
        <w:t xml:space="preserve"> </w:t>
      </w:r>
      <w:r w:rsidR="00B12DBB" w:rsidRPr="00C433A6">
        <w:rPr>
          <w:bCs/>
          <w:lang w:val="it-IT"/>
        </w:rPr>
        <w:t>i) Quy chế liên kết tổ chức thực hiện chương trình đào tạo</w:t>
      </w:r>
      <w:r w:rsidR="003539A2">
        <w:rPr>
          <w:rStyle w:val="FootnoteReference"/>
          <w:bCs/>
          <w:lang w:val="it-IT"/>
        </w:rPr>
        <w:footnoteReference w:id="13"/>
      </w:r>
    </w:p>
    <w:p w14:paraId="66507807" w14:textId="55A207AD" w:rsidR="00015A60" w:rsidRPr="00C433A6" w:rsidRDefault="00015A60" w:rsidP="002870AE">
      <w:pPr>
        <w:spacing w:before="100" w:after="100"/>
        <w:ind w:firstLine="851"/>
        <w:jc w:val="both"/>
        <w:rPr>
          <w:bCs/>
          <w:lang w:val="it-IT"/>
        </w:rPr>
      </w:pPr>
      <w:r w:rsidRPr="00C433A6">
        <w:rPr>
          <w:bCs/>
          <w:lang w:val="it-IT"/>
        </w:rPr>
        <w:t>- Đã ban hành</w:t>
      </w:r>
      <w:r w:rsidR="0068102E" w:rsidRPr="00C433A6">
        <w:rPr>
          <w:bCs/>
          <w:lang w:val="it-IT"/>
        </w:rPr>
        <w:t>:</w:t>
      </w:r>
      <w:r w:rsidR="0019666A" w:rsidRPr="00C433A6">
        <w:rPr>
          <w:bCs/>
          <w:lang w:val="it-IT"/>
        </w:rPr>
        <w:t xml:space="preserve"> </w:t>
      </w:r>
      <w:sdt>
        <w:sdtPr>
          <w:rPr>
            <w:bCs/>
            <w:lang w:val="it-IT"/>
          </w:rPr>
          <w:id w:val="1522658441"/>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19666A" w:rsidRPr="00C433A6">
        <w:rPr>
          <w:bCs/>
          <w:lang w:val="it-IT"/>
        </w:rPr>
        <w:tab/>
        <w:t xml:space="preserve">Quyết định số </w:t>
      </w:r>
      <w:sdt>
        <w:sdtPr>
          <w:rPr>
            <w:bCs/>
            <w:lang w:val="it-IT"/>
          </w:rPr>
          <w:alias w:val="số, ký hiệu, ngày, tháng năm, trích yếu"/>
          <w:tag w:val="số, ký hiệu, ngày, tháng năm, trích yếu"/>
          <w:id w:val="-729607722"/>
          <w:placeholder>
            <w:docPart w:val="0D99C42280D8413196B164681B362423"/>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t xml:space="preserve"> </w:t>
      </w:r>
      <w:r w:rsidRPr="00C433A6">
        <w:rPr>
          <w:bCs/>
          <w:lang w:val="it-IT"/>
        </w:rPr>
        <w:t>- Chưa ban hành</w:t>
      </w:r>
      <w:r w:rsidR="0068102E" w:rsidRPr="00C433A6">
        <w:rPr>
          <w:bCs/>
          <w:lang w:val="it-IT"/>
        </w:rPr>
        <w:t>:</w:t>
      </w:r>
      <w:sdt>
        <w:sdtPr>
          <w:rPr>
            <w:bCs/>
            <w:lang w:val="it-IT"/>
          </w:rPr>
          <w:id w:val="568155517"/>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50FC59F9" w14:textId="12D1FF3E" w:rsidR="00EF762C"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501702316"/>
          <w:placeholder>
            <w:docPart w:val="EA13C2B38A6F4507BA6B2631F9D1F944"/>
          </w:placeholder>
          <w:showingPlcHdr/>
        </w:sdtPr>
        <w:sdtEndPr/>
        <w:sdtContent>
          <w:r w:rsidRPr="00C433A6">
            <w:rPr>
              <w:rFonts w:ascii="Times New Roman" w:hAnsi="Times New Roman"/>
              <w:szCs w:val="28"/>
            </w:rPr>
            <w:t>…</w:t>
          </w:r>
        </w:sdtContent>
      </w:sdt>
    </w:p>
    <w:p w14:paraId="1D39AC2A" w14:textId="3901B861" w:rsidR="00244077" w:rsidRDefault="00244077" w:rsidP="002870AE">
      <w:pPr>
        <w:pStyle w:val="BodyTextIndent"/>
        <w:spacing w:before="100" w:after="100"/>
        <w:ind w:firstLine="851"/>
        <w:rPr>
          <w:rFonts w:ascii="Times New Roman" w:hAnsi="Times New Roman"/>
          <w:szCs w:val="28"/>
        </w:rPr>
      </w:pPr>
      <w:r>
        <w:rPr>
          <w:rFonts w:ascii="Times New Roman" w:hAnsi="Times New Roman"/>
          <w:szCs w:val="28"/>
        </w:rPr>
        <w:t xml:space="preserve">k) </w:t>
      </w:r>
      <w:r w:rsidR="005218B6">
        <w:rPr>
          <w:rFonts w:ascii="Times New Roman" w:hAnsi="Times New Roman"/>
          <w:szCs w:val="28"/>
        </w:rPr>
        <w:t>Quy định về quản lý hồ sơ, biểu mẫu</w:t>
      </w:r>
      <w:r w:rsidR="009D6430">
        <w:rPr>
          <w:rFonts w:ascii="Times New Roman" w:hAnsi="Times New Roman"/>
          <w:szCs w:val="28"/>
        </w:rPr>
        <w:t>,</w:t>
      </w:r>
      <w:r w:rsidR="005218B6">
        <w:rPr>
          <w:rFonts w:ascii="Times New Roman" w:hAnsi="Times New Roman"/>
          <w:szCs w:val="28"/>
        </w:rPr>
        <w:t xml:space="preserve"> sổ sách quản lý đào tạo</w:t>
      </w:r>
      <w:r w:rsidR="006F666B">
        <w:rPr>
          <w:rStyle w:val="FootnoteReference"/>
          <w:rFonts w:ascii="Times New Roman" w:hAnsi="Times New Roman"/>
          <w:szCs w:val="28"/>
        </w:rPr>
        <w:footnoteReference w:id="14"/>
      </w:r>
    </w:p>
    <w:p w14:paraId="120B2B32" w14:textId="43EADE7E" w:rsidR="006343F7" w:rsidRDefault="00F30F51" w:rsidP="002870AE">
      <w:pPr>
        <w:pStyle w:val="BodyTextIndent"/>
        <w:spacing w:before="100" w:after="100"/>
        <w:ind w:firstLine="851"/>
        <w:rPr>
          <w:rFonts w:ascii="Times New Roman" w:hAnsi="Times New Roman"/>
          <w:szCs w:val="28"/>
        </w:rPr>
      </w:pPr>
      <w:r>
        <w:rPr>
          <w:rFonts w:ascii="Times New Roman" w:hAnsi="Times New Roman"/>
          <w:szCs w:val="28"/>
        </w:rPr>
        <w:t xml:space="preserve">l) Các quy định, quy chế khác Nhà trường đã ban hành </w:t>
      </w:r>
    </w:p>
    <w:sdt>
      <w:sdtPr>
        <w:rPr>
          <w:rFonts w:ascii="Times New Roman" w:hAnsi="Times New Roman"/>
          <w:szCs w:val="28"/>
        </w:rPr>
        <w:id w:val="-976379234"/>
        <w:placeholder>
          <w:docPart w:val="3BD55286364C4715A6F2F3A093E310A8"/>
        </w:placeholder>
        <w:showingPlcHdr/>
      </w:sdtPr>
      <w:sdtEndPr/>
      <w:sdtContent>
        <w:p w14:paraId="2466534E" w14:textId="1F071501" w:rsidR="00F30F51" w:rsidRPr="00C433A6" w:rsidRDefault="002A6BC3" w:rsidP="002870AE">
          <w:pPr>
            <w:pStyle w:val="BodyTextIndent"/>
            <w:spacing w:before="100" w:after="100"/>
            <w:ind w:firstLine="851"/>
            <w:rPr>
              <w:rFonts w:ascii="Times New Roman" w:hAnsi="Times New Roman"/>
              <w:szCs w:val="28"/>
            </w:rPr>
          </w:pPr>
          <w:r>
            <w:rPr>
              <w:rFonts w:ascii="Times New Roman" w:hAnsi="Times New Roman"/>
              <w:szCs w:val="28"/>
            </w:rPr>
            <w:t>…..</w:t>
          </w:r>
        </w:p>
      </w:sdtContent>
    </w:sdt>
    <w:p w14:paraId="520212FF" w14:textId="751C0356" w:rsidR="00FB4406" w:rsidRPr="00C433A6" w:rsidRDefault="001D6E3D" w:rsidP="002870AE">
      <w:pPr>
        <w:spacing w:before="120" w:after="120" w:line="340" w:lineRule="exact"/>
        <w:ind w:firstLine="851"/>
        <w:jc w:val="both"/>
        <w:rPr>
          <w:b/>
          <w:color w:val="000000"/>
          <w:spacing w:val="-6"/>
        </w:rPr>
      </w:pPr>
      <w:r w:rsidRPr="00C433A6">
        <w:rPr>
          <w:b/>
          <w:bCs/>
          <w:lang w:val="pt-BR"/>
        </w:rPr>
        <w:t xml:space="preserve"> </w:t>
      </w:r>
      <w:r w:rsidR="00BE7DFE" w:rsidRPr="00C433A6">
        <w:rPr>
          <w:b/>
          <w:bCs/>
          <w:lang w:val="pt-BR"/>
        </w:rPr>
        <w:t>1</w:t>
      </w:r>
      <w:r w:rsidR="003040F3" w:rsidRPr="00C433A6">
        <w:rPr>
          <w:b/>
          <w:bCs/>
          <w:lang w:val="pt-BR"/>
        </w:rPr>
        <w:t>2</w:t>
      </w:r>
      <w:r w:rsidR="00BE7DFE" w:rsidRPr="00C433A6">
        <w:rPr>
          <w:b/>
          <w:bCs/>
          <w:lang w:val="pt-BR"/>
        </w:rPr>
        <w:t xml:space="preserve">. Việc </w:t>
      </w:r>
      <w:r w:rsidR="00FB4406" w:rsidRPr="00C433A6">
        <w:rPr>
          <w:b/>
          <w:color w:val="000000"/>
          <w:spacing w:val="-6"/>
        </w:rPr>
        <w:t>thực hiện công khai các nội dung liên quan đến hoạt động của nhà trường theo quy định</w:t>
      </w:r>
      <w:r w:rsidR="00B17604" w:rsidRPr="00C433A6">
        <w:rPr>
          <w:rStyle w:val="FootnoteReference"/>
          <w:b/>
          <w:color w:val="000000"/>
          <w:spacing w:val="-6"/>
        </w:rPr>
        <w:footnoteReference w:id="15"/>
      </w:r>
      <w:r w:rsidR="00FB4406" w:rsidRPr="00C433A6">
        <w:rPr>
          <w:b/>
          <w:color w:val="000000"/>
          <w:spacing w:val="-6"/>
        </w:rPr>
        <w:t>.</w:t>
      </w:r>
    </w:p>
    <w:p w14:paraId="7DFAB270" w14:textId="16B23C3A" w:rsidR="00BC2F86" w:rsidRDefault="002D65D8" w:rsidP="00BC2F86">
      <w:pPr>
        <w:spacing w:before="120" w:after="120" w:line="340" w:lineRule="exact"/>
        <w:ind w:firstLine="851"/>
        <w:jc w:val="both"/>
        <w:rPr>
          <w:bCs/>
          <w:lang w:val="it-IT"/>
        </w:rPr>
      </w:pPr>
      <w:r>
        <w:rPr>
          <w:color w:val="000000"/>
          <w:spacing w:val="-6"/>
        </w:rPr>
        <w:t xml:space="preserve">a) </w:t>
      </w:r>
      <w:r w:rsidR="00AC5EE6" w:rsidRPr="00C433A6">
        <w:rPr>
          <w:color w:val="000000"/>
          <w:spacing w:val="-6"/>
        </w:rPr>
        <w:t>Mục tiêu đào tạo, chương trình đào tạo</w:t>
      </w:r>
      <w:r w:rsidR="002870AE">
        <w:rPr>
          <w:color w:val="000000"/>
          <w:spacing w:val="-6"/>
        </w:rPr>
        <w:t>:</w:t>
      </w:r>
      <w:r w:rsidR="00877F4A" w:rsidRPr="00C433A6">
        <w:rPr>
          <w:bCs/>
          <w:lang w:val="it-IT"/>
        </w:rPr>
        <w:t xml:space="preserve"> </w:t>
      </w:r>
    </w:p>
    <w:p w14:paraId="6061877C" w14:textId="77777777" w:rsidR="002D65D8" w:rsidRDefault="002D65D8" w:rsidP="00BC2F86">
      <w:pPr>
        <w:spacing w:before="120" w:after="120" w:line="340" w:lineRule="exact"/>
        <w:ind w:firstLine="851"/>
        <w:jc w:val="both"/>
        <w:rPr>
          <w:bCs/>
          <w:lang w:val="it-IT"/>
        </w:rPr>
      </w:pPr>
      <w:r>
        <w:rPr>
          <w:bCs/>
          <w:lang w:val="it-IT"/>
        </w:rPr>
        <w:t>-</w:t>
      </w:r>
      <w:r w:rsidR="00BC2F86">
        <w:rPr>
          <w:bCs/>
          <w:lang w:val="it-IT"/>
        </w:rPr>
        <w:t xml:space="preserve"> </w:t>
      </w:r>
      <w:r w:rsidR="00877F4A" w:rsidRPr="00C433A6">
        <w:rPr>
          <w:bCs/>
          <w:lang w:val="it-IT"/>
        </w:rPr>
        <w:t>Đã công khai</w:t>
      </w:r>
      <w:r w:rsidR="0019666A" w:rsidRPr="00C433A6">
        <w:rPr>
          <w:bCs/>
          <w:lang w:val="it-IT"/>
        </w:rPr>
        <w:t xml:space="preserve">: </w:t>
      </w:r>
      <w:sdt>
        <w:sdtPr>
          <w:rPr>
            <w:bCs/>
            <w:lang w:val="it-IT"/>
          </w:rPr>
          <w:id w:val="9496242"/>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BC2F86">
        <w:rPr>
          <w:bCs/>
          <w:lang w:val="it-IT"/>
        </w:rPr>
        <w:t xml:space="preserve">. </w:t>
      </w:r>
    </w:p>
    <w:p w14:paraId="6A9AF58C" w14:textId="08E64BB7" w:rsidR="00BC2F86" w:rsidRDefault="002D65D8" w:rsidP="00BC2F86">
      <w:pPr>
        <w:spacing w:before="120" w:after="120" w:line="340" w:lineRule="exact"/>
        <w:ind w:firstLine="851"/>
        <w:jc w:val="both"/>
        <w:rPr>
          <w:bCs/>
          <w:lang w:val="it-IT"/>
        </w:rPr>
      </w:pPr>
      <w:r>
        <w:rPr>
          <w:bCs/>
          <w:lang w:val="it-IT"/>
        </w:rPr>
        <w:lastRenderedPageBreak/>
        <w:t xml:space="preserve">- </w:t>
      </w:r>
      <w:r w:rsidR="00BC2F86">
        <w:rPr>
          <w:bCs/>
          <w:lang w:val="it-IT"/>
        </w:rPr>
        <w:t>H</w:t>
      </w:r>
      <w:r w:rsidR="00877F4A" w:rsidRPr="00C433A6">
        <w:rPr>
          <w:bCs/>
          <w:lang w:val="it-IT"/>
        </w:rPr>
        <w:t>ình thức công kha</w:t>
      </w:r>
      <w:r w:rsidR="008B3D76" w:rsidRPr="00C433A6">
        <w:rPr>
          <w:bCs/>
          <w:lang w:val="it-IT"/>
        </w:rPr>
        <w:t xml:space="preserve">i: </w:t>
      </w:r>
    </w:p>
    <w:p w14:paraId="31AA3D19" w14:textId="77777777" w:rsidR="00577CA2" w:rsidRDefault="002D65D8" w:rsidP="00BC2F86">
      <w:pPr>
        <w:spacing w:before="120" w:after="120" w:line="340" w:lineRule="exact"/>
        <w:ind w:firstLine="851"/>
        <w:jc w:val="both"/>
        <w:rPr>
          <w:bCs/>
          <w:lang w:val="it-IT"/>
        </w:rPr>
      </w:pPr>
      <w:r>
        <w:rPr>
          <w:bCs/>
          <w:lang w:val="it-IT"/>
        </w:rPr>
        <w:t xml:space="preserve">+ </w:t>
      </w:r>
      <w:r w:rsidR="009550E0" w:rsidRPr="00C433A6">
        <w:rPr>
          <w:bCs/>
          <w:lang w:val="it-IT"/>
        </w:rPr>
        <w:t>W</w:t>
      </w:r>
      <w:r w:rsidR="008B3D76" w:rsidRPr="00C433A6">
        <w:rPr>
          <w:bCs/>
          <w:lang w:val="it-IT"/>
        </w:rPr>
        <w:t>ebsite</w:t>
      </w:r>
      <w:r w:rsidR="0068102E" w:rsidRPr="00C433A6">
        <w:rPr>
          <w:bCs/>
          <w:lang w:val="it-IT"/>
        </w:rPr>
        <w:t>:</w:t>
      </w:r>
      <w:r w:rsidR="0019666A" w:rsidRPr="00C433A6">
        <w:rPr>
          <w:bCs/>
          <w:lang w:val="it-IT"/>
        </w:rPr>
        <w:t xml:space="preserve"> </w:t>
      </w:r>
      <w:sdt>
        <w:sdtPr>
          <w:rPr>
            <w:bCs/>
            <w:lang w:val="it-IT"/>
          </w:rPr>
          <w:id w:val="685254345"/>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4B23A0FB" w14:textId="1AFCEE51" w:rsidR="00F857D4" w:rsidRPr="00C433A6" w:rsidRDefault="00577CA2" w:rsidP="00BC2F86">
      <w:pPr>
        <w:spacing w:before="120" w:after="120" w:line="340" w:lineRule="exact"/>
        <w:ind w:firstLine="851"/>
        <w:jc w:val="both"/>
        <w:rPr>
          <w:bCs/>
          <w:lang w:val="it-IT"/>
        </w:rPr>
      </w:pPr>
      <w:r>
        <w:rPr>
          <w:bCs/>
          <w:lang w:val="it-IT"/>
        </w:rPr>
        <w:t>+ N</w:t>
      </w:r>
      <w:r w:rsidR="00AF060F" w:rsidRPr="00C433A6">
        <w:rPr>
          <w:bCs/>
          <w:lang w:val="it-IT"/>
        </w:rPr>
        <w:t>iêm yết bảng tin</w:t>
      </w:r>
      <w:r w:rsidR="0068102E" w:rsidRPr="00C433A6">
        <w:rPr>
          <w:bCs/>
          <w:lang w:val="it-IT"/>
        </w:rPr>
        <w:t>:</w:t>
      </w:r>
      <w:sdt>
        <w:sdtPr>
          <w:rPr>
            <w:bCs/>
            <w:lang w:val="it-IT"/>
          </w:rPr>
          <w:id w:val="-1006130415"/>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247BA58F" w14:textId="63E5164E" w:rsidR="00F857D4" w:rsidRPr="00C433A6" w:rsidRDefault="002D65D8" w:rsidP="002870AE">
      <w:pPr>
        <w:spacing w:before="100" w:after="100"/>
        <w:ind w:firstLine="851"/>
        <w:jc w:val="both"/>
        <w:rPr>
          <w:bCs/>
          <w:lang w:val="it-IT"/>
        </w:rPr>
      </w:pPr>
      <w:r>
        <w:rPr>
          <w:bCs/>
          <w:lang w:val="it-IT"/>
        </w:rPr>
        <w:t xml:space="preserve">+ </w:t>
      </w:r>
      <w:r w:rsidR="00BC2F86">
        <w:rPr>
          <w:bCs/>
          <w:lang w:val="it-IT"/>
        </w:rPr>
        <w:t>T</w:t>
      </w:r>
      <w:r w:rsidR="00F857D4" w:rsidRPr="00C433A6">
        <w:rPr>
          <w:bCs/>
          <w:lang w:val="it-IT"/>
        </w:rPr>
        <w:t>hông báo hội nghị</w:t>
      </w:r>
      <w:r w:rsidR="0068102E" w:rsidRPr="00C433A6">
        <w:rPr>
          <w:bCs/>
          <w:lang w:val="it-IT"/>
        </w:rPr>
        <w:t>:</w:t>
      </w:r>
      <w:r w:rsidR="00F857D4" w:rsidRPr="00C433A6">
        <w:rPr>
          <w:bCs/>
          <w:lang w:val="it-IT"/>
        </w:rPr>
        <w:t xml:space="preserve"> </w:t>
      </w:r>
      <w:sdt>
        <w:sdtPr>
          <w:rPr>
            <w:bCs/>
            <w:lang w:val="it-IT"/>
          </w:rPr>
          <w:id w:val="1966695443"/>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F857D4" w:rsidRPr="00C433A6">
        <w:rPr>
          <w:bCs/>
          <w:lang w:val="it-IT"/>
        </w:rPr>
        <w:tab/>
      </w:r>
      <w:r w:rsidR="00F857D4" w:rsidRPr="00C433A6">
        <w:rPr>
          <w:bCs/>
          <w:lang w:val="it-IT"/>
        </w:rPr>
        <w:tab/>
      </w:r>
    </w:p>
    <w:p w14:paraId="3B9727A3" w14:textId="1376026D" w:rsidR="008B3D76" w:rsidRPr="00C433A6" w:rsidRDefault="002D65D8" w:rsidP="002870AE">
      <w:pPr>
        <w:spacing w:before="100" w:after="100"/>
        <w:ind w:firstLine="851"/>
        <w:jc w:val="both"/>
        <w:rPr>
          <w:bCs/>
          <w:lang w:val="it-IT"/>
        </w:rPr>
      </w:pPr>
      <w:r>
        <w:rPr>
          <w:bCs/>
          <w:lang w:val="it-IT"/>
        </w:rPr>
        <w:t xml:space="preserve">+ </w:t>
      </w:r>
      <w:r w:rsidR="009550E0" w:rsidRPr="00C433A6">
        <w:rPr>
          <w:bCs/>
          <w:lang w:val="it-IT"/>
        </w:rPr>
        <w:t>H</w:t>
      </w:r>
      <w:r w:rsidR="00F857D4" w:rsidRPr="00C433A6">
        <w:rPr>
          <w:bCs/>
          <w:lang w:val="it-IT"/>
        </w:rPr>
        <w:t>ình thức khác</w:t>
      </w:r>
      <w:r w:rsidR="0068102E" w:rsidRPr="00C433A6">
        <w:rPr>
          <w:bCs/>
          <w:lang w:val="it-IT"/>
        </w:rPr>
        <w:t>:</w:t>
      </w:r>
      <w:sdt>
        <w:sdtPr>
          <w:rPr>
            <w:bCs/>
            <w:lang w:val="it-IT"/>
          </w:rPr>
          <w:id w:val="509868321"/>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7EAA998C" w14:textId="58D024B8" w:rsidR="00EF762C" w:rsidRPr="00C433A6" w:rsidRDefault="00877F4A" w:rsidP="00BC2F86">
      <w:pPr>
        <w:spacing w:before="100" w:after="100"/>
        <w:ind w:firstLine="851"/>
        <w:jc w:val="both"/>
      </w:pPr>
      <w:r w:rsidRPr="00C433A6">
        <w:rPr>
          <w:bCs/>
          <w:lang w:val="it-IT"/>
        </w:rPr>
        <w:t xml:space="preserve">+ Chưa </w:t>
      </w:r>
      <w:r w:rsidR="00F857D4" w:rsidRPr="00C433A6">
        <w:rPr>
          <w:bCs/>
          <w:lang w:val="it-IT"/>
        </w:rPr>
        <w:t>công khai</w:t>
      </w:r>
      <w:r w:rsidR="0068102E" w:rsidRPr="00C433A6">
        <w:rPr>
          <w:bCs/>
          <w:lang w:val="it-IT"/>
        </w:rPr>
        <w:t>:</w:t>
      </w:r>
      <w:sdt>
        <w:sdtPr>
          <w:rPr>
            <w:bCs/>
            <w:lang w:val="it-IT"/>
          </w:rPr>
          <w:id w:val="-643042973"/>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BC2F86">
        <w:rPr>
          <w:bCs/>
          <w:lang w:val="it-IT"/>
        </w:rPr>
        <w:t xml:space="preserve">. </w:t>
      </w:r>
      <w:r w:rsidR="00EF762C" w:rsidRPr="00C433A6">
        <w:t xml:space="preserve">Lý do: </w:t>
      </w:r>
      <w:sdt>
        <w:sdtPr>
          <w:id w:val="1839258261"/>
          <w:placeholder>
            <w:docPart w:val="509EBD46B6B4499DA37F9ACEAE558B89"/>
          </w:placeholder>
          <w:showingPlcHdr/>
        </w:sdtPr>
        <w:sdtEndPr/>
        <w:sdtContent>
          <w:r w:rsidR="00EF762C" w:rsidRPr="00C433A6">
            <w:t>…</w:t>
          </w:r>
        </w:sdtContent>
      </w:sdt>
    </w:p>
    <w:p w14:paraId="26BFB8B6" w14:textId="06E22658" w:rsidR="00AC5EE6" w:rsidRPr="00C433A6" w:rsidRDefault="00577CA2" w:rsidP="002870AE">
      <w:pPr>
        <w:spacing w:before="120" w:after="120" w:line="340" w:lineRule="exact"/>
        <w:ind w:firstLine="851"/>
        <w:jc w:val="both"/>
        <w:rPr>
          <w:color w:val="000000"/>
          <w:spacing w:val="-6"/>
        </w:rPr>
      </w:pPr>
      <w:r>
        <w:rPr>
          <w:color w:val="000000"/>
          <w:spacing w:val="-6"/>
        </w:rPr>
        <w:t xml:space="preserve">b) </w:t>
      </w:r>
      <w:r w:rsidR="00AC5EE6" w:rsidRPr="00C433A6">
        <w:rPr>
          <w:color w:val="000000"/>
          <w:spacing w:val="-6"/>
        </w:rPr>
        <w:t>Mức học phí, miễn</w:t>
      </w:r>
      <w:r w:rsidR="003C7A29" w:rsidRPr="00C433A6">
        <w:rPr>
          <w:color w:val="000000"/>
          <w:spacing w:val="-6"/>
        </w:rPr>
        <w:t>, giảm học phí</w:t>
      </w:r>
    </w:p>
    <w:p w14:paraId="14145FFE" w14:textId="77777777" w:rsidR="00577CA2" w:rsidRDefault="00577CA2" w:rsidP="002D65D8">
      <w:pPr>
        <w:spacing w:before="120" w:after="120" w:line="340" w:lineRule="exact"/>
        <w:ind w:firstLine="851"/>
        <w:jc w:val="both"/>
        <w:rPr>
          <w:bCs/>
          <w:lang w:val="it-IT"/>
        </w:rPr>
      </w:pPr>
      <w:r>
        <w:rPr>
          <w:bCs/>
          <w:lang w:val="it-IT"/>
        </w:rPr>
        <w:t>-</w:t>
      </w:r>
      <w:r w:rsidR="002D65D8">
        <w:rPr>
          <w:bCs/>
          <w:lang w:val="it-IT"/>
        </w:rPr>
        <w:t xml:space="preserve"> </w:t>
      </w:r>
      <w:r w:rsidR="002D65D8" w:rsidRPr="00C433A6">
        <w:rPr>
          <w:bCs/>
          <w:lang w:val="it-IT"/>
        </w:rPr>
        <w:t xml:space="preserve">Đã công khai: </w:t>
      </w:r>
      <w:sdt>
        <w:sdtPr>
          <w:rPr>
            <w:bCs/>
            <w:lang w:val="it-IT"/>
          </w:rPr>
          <w:id w:val="1029075178"/>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Pr>
          <w:bCs/>
          <w:lang w:val="it-IT"/>
        </w:rPr>
        <w:t xml:space="preserve">. </w:t>
      </w:r>
    </w:p>
    <w:p w14:paraId="57E48DA1" w14:textId="37A7C327" w:rsidR="002D65D8" w:rsidRDefault="00577CA2" w:rsidP="002D65D8">
      <w:pPr>
        <w:spacing w:before="120" w:after="120" w:line="340" w:lineRule="exact"/>
        <w:ind w:firstLine="851"/>
        <w:jc w:val="both"/>
        <w:rPr>
          <w:bCs/>
          <w:lang w:val="it-IT"/>
        </w:rPr>
      </w:pPr>
      <w:r>
        <w:rPr>
          <w:bCs/>
          <w:lang w:val="it-IT"/>
        </w:rPr>
        <w:t xml:space="preserve">- </w:t>
      </w:r>
      <w:r w:rsidR="002D65D8">
        <w:rPr>
          <w:bCs/>
          <w:lang w:val="it-IT"/>
        </w:rPr>
        <w:t>H</w:t>
      </w:r>
      <w:r w:rsidR="002D65D8" w:rsidRPr="00C433A6">
        <w:rPr>
          <w:bCs/>
          <w:lang w:val="it-IT"/>
        </w:rPr>
        <w:t xml:space="preserve">ình thức công khai: </w:t>
      </w:r>
    </w:p>
    <w:p w14:paraId="1DED5C0D" w14:textId="77777777" w:rsidR="00577CA2" w:rsidRDefault="00577CA2" w:rsidP="002D65D8">
      <w:pPr>
        <w:spacing w:before="120" w:after="120" w:line="340" w:lineRule="exact"/>
        <w:ind w:firstLine="851"/>
        <w:jc w:val="both"/>
        <w:rPr>
          <w:bCs/>
          <w:lang w:val="it-IT"/>
        </w:rPr>
      </w:pPr>
      <w:r>
        <w:rPr>
          <w:bCs/>
          <w:lang w:val="it-IT"/>
        </w:rPr>
        <w:t xml:space="preserve">+ </w:t>
      </w:r>
      <w:r w:rsidR="002D65D8" w:rsidRPr="00C433A6">
        <w:rPr>
          <w:bCs/>
          <w:lang w:val="it-IT"/>
        </w:rPr>
        <w:t xml:space="preserve">Website: </w:t>
      </w:r>
      <w:sdt>
        <w:sdtPr>
          <w:rPr>
            <w:bCs/>
            <w:lang w:val="it-IT"/>
          </w:rPr>
          <w:id w:val="642011911"/>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761A4994" w14:textId="69CFA01B" w:rsidR="002D65D8" w:rsidRPr="00C433A6" w:rsidRDefault="00577CA2" w:rsidP="002D65D8">
      <w:pPr>
        <w:spacing w:before="120" w:after="120" w:line="340" w:lineRule="exact"/>
        <w:ind w:firstLine="851"/>
        <w:jc w:val="both"/>
        <w:rPr>
          <w:bCs/>
          <w:lang w:val="it-IT"/>
        </w:rPr>
      </w:pPr>
      <w:r>
        <w:rPr>
          <w:bCs/>
          <w:lang w:val="it-IT"/>
        </w:rPr>
        <w:t>+ N</w:t>
      </w:r>
      <w:r w:rsidR="002D65D8" w:rsidRPr="00C433A6">
        <w:rPr>
          <w:bCs/>
          <w:lang w:val="it-IT"/>
        </w:rPr>
        <w:t>iêm yết bảng tin:</w:t>
      </w:r>
      <w:sdt>
        <w:sdtPr>
          <w:rPr>
            <w:bCs/>
            <w:lang w:val="it-IT"/>
          </w:rPr>
          <w:id w:val="-1943058142"/>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6985A8C7" w14:textId="340BCDB2" w:rsidR="002D65D8" w:rsidRPr="00C433A6" w:rsidRDefault="00577CA2" w:rsidP="002D65D8">
      <w:pPr>
        <w:spacing w:before="100" w:after="100"/>
        <w:ind w:firstLine="851"/>
        <w:jc w:val="both"/>
        <w:rPr>
          <w:bCs/>
          <w:lang w:val="it-IT"/>
        </w:rPr>
      </w:pPr>
      <w:r>
        <w:rPr>
          <w:bCs/>
          <w:lang w:val="it-IT"/>
        </w:rPr>
        <w:t xml:space="preserve">+ </w:t>
      </w:r>
      <w:r w:rsidR="002D65D8">
        <w:rPr>
          <w:bCs/>
          <w:lang w:val="it-IT"/>
        </w:rPr>
        <w:t>T</w:t>
      </w:r>
      <w:r w:rsidR="002D65D8" w:rsidRPr="00C433A6">
        <w:rPr>
          <w:bCs/>
          <w:lang w:val="it-IT"/>
        </w:rPr>
        <w:t xml:space="preserve">hông báo hội nghị: </w:t>
      </w:r>
      <w:sdt>
        <w:sdtPr>
          <w:rPr>
            <w:bCs/>
            <w:lang w:val="it-IT"/>
          </w:rPr>
          <w:id w:val="-266388062"/>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sidRPr="00C433A6">
        <w:rPr>
          <w:bCs/>
          <w:lang w:val="it-IT"/>
        </w:rPr>
        <w:tab/>
      </w:r>
      <w:r w:rsidR="002D65D8" w:rsidRPr="00C433A6">
        <w:rPr>
          <w:bCs/>
          <w:lang w:val="it-IT"/>
        </w:rPr>
        <w:tab/>
      </w:r>
    </w:p>
    <w:p w14:paraId="47A8B76E" w14:textId="5B701B61" w:rsidR="002D65D8" w:rsidRPr="00C433A6" w:rsidRDefault="00577CA2" w:rsidP="002D65D8">
      <w:pPr>
        <w:spacing w:before="100" w:after="100"/>
        <w:ind w:firstLine="851"/>
        <w:jc w:val="both"/>
        <w:rPr>
          <w:bCs/>
          <w:lang w:val="it-IT"/>
        </w:rPr>
      </w:pPr>
      <w:r>
        <w:rPr>
          <w:bCs/>
          <w:lang w:val="it-IT"/>
        </w:rPr>
        <w:t xml:space="preserve">+ </w:t>
      </w:r>
      <w:r w:rsidR="002D65D8" w:rsidRPr="00C433A6">
        <w:rPr>
          <w:bCs/>
          <w:lang w:val="it-IT"/>
        </w:rPr>
        <w:t>Hình thức khác:</w:t>
      </w:r>
      <w:sdt>
        <w:sdtPr>
          <w:rPr>
            <w:bCs/>
            <w:lang w:val="it-IT"/>
          </w:rPr>
          <w:id w:val="-780723150"/>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2E91C856" w14:textId="3D54C523" w:rsidR="002D65D8" w:rsidRPr="00C433A6" w:rsidRDefault="00577CA2" w:rsidP="002D65D8">
      <w:pPr>
        <w:spacing w:before="100" w:after="100"/>
        <w:ind w:firstLine="851"/>
        <w:jc w:val="both"/>
      </w:pPr>
      <w:r>
        <w:rPr>
          <w:bCs/>
          <w:lang w:val="it-IT"/>
        </w:rPr>
        <w:t>-</w:t>
      </w:r>
      <w:r w:rsidR="002D65D8" w:rsidRPr="00C433A6">
        <w:rPr>
          <w:bCs/>
          <w:lang w:val="it-IT"/>
        </w:rPr>
        <w:t xml:space="preserve"> Chưa công khai:</w:t>
      </w:r>
      <w:sdt>
        <w:sdtPr>
          <w:rPr>
            <w:bCs/>
            <w:lang w:val="it-IT"/>
          </w:rPr>
          <w:id w:val="-371307254"/>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Pr>
          <w:bCs/>
          <w:lang w:val="it-IT"/>
        </w:rPr>
        <w:t xml:space="preserve">. </w:t>
      </w:r>
      <w:r w:rsidR="002D65D8" w:rsidRPr="00C433A6">
        <w:t xml:space="preserve">Lý do: </w:t>
      </w:r>
      <w:sdt>
        <w:sdtPr>
          <w:id w:val="-918327452"/>
          <w:placeholder>
            <w:docPart w:val="BD5910B7332847EB95F1CA1DA9E2BE77"/>
          </w:placeholder>
          <w:showingPlcHdr/>
        </w:sdtPr>
        <w:sdtEndPr/>
        <w:sdtContent>
          <w:r w:rsidR="002D65D8" w:rsidRPr="00C433A6">
            <w:t>…</w:t>
          </w:r>
        </w:sdtContent>
      </w:sdt>
    </w:p>
    <w:p w14:paraId="2010CCFF" w14:textId="7F71EEF8" w:rsidR="003C7A29" w:rsidRPr="00C433A6" w:rsidRDefault="001D6E3D" w:rsidP="002870AE">
      <w:pPr>
        <w:spacing w:before="120" w:after="120" w:line="340" w:lineRule="exact"/>
        <w:ind w:firstLine="851"/>
        <w:jc w:val="both"/>
        <w:rPr>
          <w:color w:val="000000"/>
          <w:spacing w:val="-6"/>
        </w:rPr>
      </w:pPr>
      <w:r w:rsidRPr="00C433A6">
        <w:rPr>
          <w:color w:val="000000"/>
          <w:spacing w:val="-6"/>
        </w:rPr>
        <w:t xml:space="preserve"> </w:t>
      </w:r>
      <w:r w:rsidR="00577CA2">
        <w:rPr>
          <w:color w:val="000000"/>
          <w:spacing w:val="-6"/>
        </w:rPr>
        <w:t xml:space="preserve">c) </w:t>
      </w:r>
      <w:r w:rsidR="003C7A29" w:rsidRPr="00C433A6">
        <w:rPr>
          <w:color w:val="000000"/>
          <w:spacing w:val="-6"/>
        </w:rPr>
        <w:t>Kết quả kiểm định chất lượng đào tạo</w:t>
      </w:r>
    </w:p>
    <w:p w14:paraId="0E1E4A6B" w14:textId="77777777" w:rsidR="002B791E" w:rsidRDefault="002B791E" w:rsidP="002B791E">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84582701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3B199668" w14:textId="77777777" w:rsidR="002B791E" w:rsidRDefault="002B791E" w:rsidP="002B791E">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5FABDBB6" w14:textId="77777777" w:rsidR="002B791E" w:rsidRDefault="002B791E" w:rsidP="002B791E">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75625633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F18BD57" w14:textId="77777777" w:rsidR="002B791E" w:rsidRPr="00C433A6" w:rsidRDefault="002B791E" w:rsidP="002B791E">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37259079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324A5D8" w14:textId="77777777" w:rsidR="002B791E" w:rsidRPr="00C433A6" w:rsidRDefault="002B791E" w:rsidP="002B791E">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8611670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3FFB373F" w14:textId="77777777" w:rsidR="002B791E" w:rsidRPr="00C433A6" w:rsidRDefault="002B791E" w:rsidP="002B791E">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83020702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3833552" w14:textId="77777777" w:rsidR="002B791E" w:rsidRPr="00C433A6" w:rsidRDefault="002B791E" w:rsidP="002B791E">
      <w:pPr>
        <w:spacing w:before="100" w:after="100"/>
        <w:ind w:firstLine="851"/>
        <w:jc w:val="both"/>
      </w:pPr>
      <w:r>
        <w:rPr>
          <w:bCs/>
          <w:lang w:val="it-IT"/>
        </w:rPr>
        <w:t>-</w:t>
      </w:r>
      <w:r w:rsidRPr="00C433A6">
        <w:rPr>
          <w:bCs/>
          <w:lang w:val="it-IT"/>
        </w:rPr>
        <w:t xml:space="preserve"> Chưa công khai:</w:t>
      </w:r>
      <w:sdt>
        <w:sdtPr>
          <w:rPr>
            <w:bCs/>
            <w:lang w:val="it-IT"/>
          </w:rPr>
          <w:id w:val="-102918649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1924177120"/>
          <w:placeholder>
            <w:docPart w:val="A4EF6381F1BC4BEBAD9A9BA353CC0486"/>
          </w:placeholder>
          <w:showingPlcHdr/>
        </w:sdtPr>
        <w:sdtEndPr/>
        <w:sdtContent>
          <w:r w:rsidRPr="00C433A6">
            <w:t>…</w:t>
          </w:r>
        </w:sdtContent>
      </w:sdt>
    </w:p>
    <w:p w14:paraId="75218FAE" w14:textId="3883307B" w:rsidR="003C7A29" w:rsidRPr="00C433A6" w:rsidRDefault="00A434DA" w:rsidP="002870AE">
      <w:pPr>
        <w:spacing w:before="120" w:after="120" w:line="340" w:lineRule="exact"/>
        <w:ind w:firstLine="851"/>
        <w:jc w:val="both"/>
        <w:rPr>
          <w:color w:val="000000"/>
          <w:spacing w:val="-6"/>
        </w:rPr>
      </w:pPr>
      <w:r>
        <w:rPr>
          <w:color w:val="000000"/>
          <w:spacing w:val="-6"/>
        </w:rPr>
        <w:t>d)</w:t>
      </w:r>
      <w:r w:rsidR="003C7A29" w:rsidRPr="00C433A6">
        <w:rPr>
          <w:color w:val="000000"/>
          <w:spacing w:val="-6"/>
        </w:rPr>
        <w:t xml:space="preserve"> Hệ thống văn bằng, chứng chỉ</w:t>
      </w:r>
      <w:r>
        <w:rPr>
          <w:color w:val="000000"/>
          <w:spacing w:val="-6"/>
        </w:rPr>
        <w:t xml:space="preserve"> tốt nghiệp</w:t>
      </w:r>
    </w:p>
    <w:p w14:paraId="48EE6C6D" w14:textId="77777777" w:rsidR="00A434DA" w:rsidRDefault="00A434DA" w:rsidP="00A434DA">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83522765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7DC25EC5" w14:textId="77777777" w:rsidR="00A434DA" w:rsidRDefault="00A434DA" w:rsidP="00A434DA">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24BAAF38" w14:textId="77777777" w:rsidR="00A434DA" w:rsidRDefault="00A434DA" w:rsidP="00A434DA">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724455165"/>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8E0B05E" w14:textId="77777777" w:rsidR="00A434DA" w:rsidRPr="00C433A6" w:rsidRDefault="00A434DA" w:rsidP="00A434DA">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4276158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EDAC264" w14:textId="77777777" w:rsidR="00A434DA" w:rsidRPr="00C433A6" w:rsidRDefault="00A434DA" w:rsidP="00A434DA">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4596584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396051AB" w14:textId="77777777" w:rsidR="00A434DA" w:rsidRPr="00C433A6" w:rsidRDefault="00A434DA" w:rsidP="00A434DA">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72133197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3F29D0B5" w14:textId="77777777" w:rsidR="00A434DA" w:rsidRPr="00C433A6" w:rsidRDefault="00A434DA" w:rsidP="00A434DA">
      <w:pPr>
        <w:spacing w:before="100" w:after="100"/>
        <w:ind w:firstLine="851"/>
        <w:jc w:val="both"/>
      </w:pPr>
      <w:r>
        <w:rPr>
          <w:bCs/>
          <w:lang w:val="it-IT"/>
        </w:rPr>
        <w:t>-</w:t>
      </w:r>
      <w:r w:rsidRPr="00C433A6">
        <w:rPr>
          <w:bCs/>
          <w:lang w:val="it-IT"/>
        </w:rPr>
        <w:t xml:space="preserve"> Chưa công khai:</w:t>
      </w:r>
      <w:sdt>
        <w:sdtPr>
          <w:rPr>
            <w:bCs/>
            <w:lang w:val="it-IT"/>
          </w:rPr>
          <w:id w:val="-79682787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373703461"/>
          <w:placeholder>
            <w:docPart w:val="C62387D41B594545B32D7A50EF1AC832"/>
          </w:placeholder>
          <w:showingPlcHdr/>
        </w:sdtPr>
        <w:sdtEndPr/>
        <w:sdtContent>
          <w:r w:rsidRPr="00C433A6">
            <w:t>…</w:t>
          </w:r>
        </w:sdtContent>
      </w:sdt>
    </w:p>
    <w:p w14:paraId="4D03349E" w14:textId="15D6D750" w:rsidR="003C7A29" w:rsidRPr="00C433A6" w:rsidRDefault="00A434DA" w:rsidP="002870AE">
      <w:pPr>
        <w:spacing w:before="120" w:after="120" w:line="340" w:lineRule="exact"/>
        <w:ind w:firstLine="851"/>
        <w:jc w:val="both"/>
        <w:rPr>
          <w:color w:val="000000"/>
          <w:spacing w:val="-6"/>
        </w:rPr>
      </w:pPr>
      <w:r>
        <w:rPr>
          <w:color w:val="000000"/>
          <w:spacing w:val="-6"/>
        </w:rPr>
        <w:lastRenderedPageBreak/>
        <w:t xml:space="preserve">đ) </w:t>
      </w:r>
      <w:r w:rsidR="003C7A29" w:rsidRPr="00C433A6">
        <w:rPr>
          <w:color w:val="000000"/>
          <w:spacing w:val="-6"/>
        </w:rPr>
        <w:t>Vị trí việc làm</w:t>
      </w:r>
      <w:r w:rsidR="00877F4A" w:rsidRPr="00C433A6">
        <w:rPr>
          <w:color w:val="000000"/>
          <w:spacing w:val="-6"/>
        </w:rPr>
        <w:t xml:space="preserve"> sau khi tốt nghiệp</w:t>
      </w:r>
    </w:p>
    <w:p w14:paraId="478D4A20"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05801384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12618E83" w14:textId="77777777" w:rsidR="004F4343" w:rsidRDefault="004F4343" w:rsidP="004F4343">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43A4E5BF"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33426988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80EA608"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63313288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5044BFC"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2115512605"/>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20E3DC8A"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77977058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60905360"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136864019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2143720822"/>
          <w:placeholder>
            <w:docPart w:val="13B9AE8B56724091A40000E1B7D92DDE"/>
          </w:placeholder>
          <w:showingPlcHdr/>
        </w:sdtPr>
        <w:sdtEndPr/>
        <w:sdtContent>
          <w:r w:rsidRPr="00C433A6">
            <w:t>…</w:t>
          </w:r>
        </w:sdtContent>
      </w:sdt>
    </w:p>
    <w:p w14:paraId="24C9B9B4" w14:textId="1D7451F8" w:rsidR="00877F4A" w:rsidRPr="00C433A6" w:rsidRDefault="001D6E3D" w:rsidP="002870AE">
      <w:pPr>
        <w:spacing w:before="120" w:after="120" w:line="340" w:lineRule="exact"/>
        <w:ind w:firstLine="851"/>
        <w:jc w:val="both"/>
        <w:rPr>
          <w:color w:val="000000"/>
          <w:spacing w:val="-6"/>
        </w:rPr>
      </w:pPr>
      <w:r w:rsidRPr="00C433A6">
        <w:rPr>
          <w:color w:val="000000"/>
          <w:spacing w:val="-6"/>
        </w:rPr>
        <w:t xml:space="preserve"> </w:t>
      </w:r>
      <w:r w:rsidR="004F4343">
        <w:rPr>
          <w:color w:val="000000"/>
          <w:spacing w:val="-6"/>
        </w:rPr>
        <w:t>e)</w:t>
      </w:r>
      <w:r w:rsidR="00877F4A" w:rsidRPr="00C433A6">
        <w:rPr>
          <w:color w:val="000000"/>
          <w:spacing w:val="-6"/>
        </w:rPr>
        <w:t xml:space="preserve"> Các biện pháp kiểm tra, giám sát chất lượng đào tạo</w:t>
      </w:r>
    </w:p>
    <w:p w14:paraId="03D2E976"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0127192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4D52F429" w14:textId="77777777" w:rsidR="004F4343" w:rsidRDefault="004F4343" w:rsidP="004F4343">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026DADC1"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91745214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4AF64F5"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24014274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17C0EC6A"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113136729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5F3A6E15"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67168974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F9DF1B8"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69898041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1428486239"/>
          <w:placeholder>
            <w:docPart w:val="5B343A633A3444D1A99E81D395AE7786"/>
          </w:placeholder>
          <w:showingPlcHdr/>
        </w:sdtPr>
        <w:sdtEndPr/>
        <w:sdtContent>
          <w:r w:rsidRPr="00C433A6">
            <w:t>…</w:t>
          </w:r>
        </w:sdtContent>
      </w:sdt>
    </w:p>
    <w:p w14:paraId="4ACB7E53" w14:textId="16050651" w:rsidR="00877F4A" w:rsidRPr="00C433A6" w:rsidRDefault="004F4343" w:rsidP="002870AE">
      <w:pPr>
        <w:spacing w:before="120" w:after="120" w:line="340" w:lineRule="exact"/>
        <w:ind w:firstLine="851"/>
        <w:jc w:val="both"/>
        <w:rPr>
          <w:color w:val="000000"/>
          <w:spacing w:val="-6"/>
        </w:rPr>
      </w:pPr>
      <w:r>
        <w:rPr>
          <w:color w:val="000000"/>
          <w:spacing w:val="-6"/>
        </w:rPr>
        <w:t>g)</w:t>
      </w:r>
      <w:r w:rsidR="00877F4A" w:rsidRPr="00C433A6">
        <w:rPr>
          <w:color w:val="000000"/>
          <w:spacing w:val="-6"/>
        </w:rPr>
        <w:t xml:space="preserve"> Các quy định, quy chế đã ban hành</w:t>
      </w:r>
    </w:p>
    <w:p w14:paraId="093C70AF"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5934643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6EBBA5AA" w14:textId="77777777" w:rsidR="004F4343" w:rsidRDefault="004F4343" w:rsidP="004F4343">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2FCF5E86"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211180585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16A0695"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19577690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1B8B5C0C"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18440460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4C56EAA3"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12270408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3D74447C"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4938458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537864921"/>
          <w:placeholder>
            <w:docPart w:val="C7139646EFAE4B18AA099B976F25A8FB"/>
          </w:placeholder>
          <w:showingPlcHdr/>
        </w:sdtPr>
        <w:sdtEndPr/>
        <w:sdtContent>
          <w:r w:rsidRPr="00C433A6">
            <w:t>…</w:t>
          </w:r>
        </w:sdtContent>
      </w:sdt>
    </w:p>
    <w:p w14:paraId="0EF60736" w14:textId="5E270B07" w:rsidR="001D6E3D" w:rsidRPr="00C433A6" w:rsidRDefault="00073975" w:rsidP="00D51B39">
      <w:pPr>
        <w:spacing w:before="100" w:after="100"/>
        <w:ind w:firstLine="851"/>
        <w:jc w:val="both"/>
        <w:rPr>
          <w:b/>
          <w:bCs/>
          <w:lang w:val="pt-BR"/>
        </w:rPr>
      </w:pPr>
      <w:r w:rsidRPr="00C433A6">
        <w:rPr>
          <w:b/>
          <w:bCs/>
          <w:lang w:val="pt-BR"/>
        </w:rPr>
        <w:t>I</w:t>
      </w:r>
      <w:r w:rsidR="006D3BB9" w:rsidRPr="00C433A6">
        <w:rPr>
          <w:b/>
          <w:bCs/>
          <w:lang w:val="pt-BR"/>
        </w:rPr>
        <w:t>II</w:t>
      </w:r>
      <w:r w:rsidRPr="00C433A6">
        <w:rPr>
          <w:b/>
          <w:bCs/>
          <w:lang w:val="pt-BR"/>
        </w:rPr>
        <w:t>. Kiến nghị, đề xuất</w:t>
      </w:r>
    </w:p>
    <w:p w14:paraId="7707214B" w14:textId="6BE14BDF" w:rsidR="00073975" w:rsidRPr="00C433A6" w:rsidRDefault="00C81161" w:rsidP="00D51B39">
      <w:pPr>
        <w:spacing w:before="100" w:after="100"/>
        <w:ind w:firstLine="851"/>
        <w:jc w:val="both"/>
        <w:rPr>
          <w:lang w:val="pt-BR"/>
        </w:rPr>
      </w:pPr>
      <w:r w:rsidRPr="00C433A6">
        <w:rPr>
          <w:b/>
          <w:bCs/>
          <w:lang w:val="pt-BR"/>
        </w:rPr>
        <w:t xml:space="preserve"> </w:t>
      </w:r>
      <w:sdt>
        <w:sdtPr>
          <w:rPr>
            <w:lang w:val="pt-BR"/>
          </w:rPr>
          <w:id w:val="-928345348"/>
          <w:placeholder>
            <w:docPart w:val="7E18CEB5ADFE4AFD8CAB49DAC5ED1354"/>
          </w:placeholder>
          <w:showingPlcHdr/>
        </w:sdtPr>
        <w:sdtEndPr/>
        <w:sdtContent>
          <w:r w:rsidR="001D6E3D" w:rsidRPr="00C433A6">
            <w:rPr>
              <w:bCs/>
              <w:i/>
              <w:lang w:val="pt-BR"/>
            </w:rPr>
            <w:t>(Cơ quan chủ quản; Cơ quan quản lý nhà nước về giáo dục nghề nghiệp các cấp;...)</w:t>
          </w:r>
        </w:sdtContent>
      </w:sdt>
    </w:p>
    <w:tbl>
      <w:tblPr>
        <w:tblW w:w="0" w:type="auto"/>
        <w:tblLook w:val="01E0" w:firstRow="1" w:lastRow="1" w:firstColumn="1" w:lastColumn="1" w:noHBand="0" w:noVBand="0"/>
      </w:tblPr>
      <w:tblGrid>
        <w:gridCol w:w="5076"/>
        <w:gridCol w:w="3996"/>
      </w:tblGrid>
      <w:tr w:rsidR="00073975" w:rsidRPr="00C433A6" w14:paraId="7707214F" w14:textId="77777777" w:rsidTr="00AB35F8">
        <w:tc>
          <w:tcPr>
            <w:tcW w:w="5201" w:type="dxa"/>
          </w:tcPr>
          <w:sdt>
            <w:sdtPr>
              <w:rPr>
                <w:sz w:val="22"/>
                <w:lang w:val="pt-BR"/>
              </w:rPr>
              <w:id w:val="1216630821"/>
              <w:placeholder>
                <w:docPart w:val="E88E0FA4A2734438B95765292BF3EF64"/>
              </w:placeholder>
            </w:sdtPr>
            <w:sdtEndPr/>
            <w:sdtContent>
              <w:p w14:paraId="4FD54893" w14:textId="77777777" w:rsidR="00D51B39" w:rsidRDefault="00D51B39" w:rsidP="00D51B39">
                <w:pPr>
                  <w:rPr>
                    <w:sz w:val="22"/>
                    <w:lang w:val="pt-BR"/>
                  </w:rPr>
                </w:pPr>
                <w:r w:rsidRPr="00D51B39">
                  <w:rPr>
                    <w:b/>
                    <w:bCs/>
                    <w:i/>
                    <w:iCs/>
                    <w:sz w:val="22"/>
                    <w:lang w:val="pt-BR"/>
                  </w:rPr>
                  <w:t>Nơi nhận:</w:t>
                </w:r>
              </w:p>
              <w:p w14:paraId="6F8BA224" w14:textId="15F3ECDE" w:rsidR="00D51B39" w:rsidRDefault="00D51B39" w:rsidP="00D51B39">
                <w:pPr>
                  <w:rPr>
                    <w:sz w:val="22"/>
                    <w:lang w:val="pt-BR"/>
                  </w:rPr>
                </w:pPr>
                <w:r>
                  <w:rPr>
                    <w:sz w:val="22"/>
                    <w:lang w:val="pt-BR"/>
                  </w:rPr>
                  <w:t xml:space="preserve">- </w:t>
                </w:r>
              </w:p>
            </w:sdtContent>
          </w:sdt>
          <w:p w14:paraId="7707214C" w14:textId="77777777" w:rsidR="00073975" w:rsidRPr="00C433A6" w:rsidRDefault="00073975" w:rsidP="00AB35F8">
            <w:pPr>
              <w:rPr>
                <w:lang w:val="es-ES"/>
              </w:rPr>
            </w:pPr>
          </w:p>
        </w:tc>
        <w:tc>
          <w:tcPr>
            <w:tcW w:w="4087" w:type="dxa"/>
          </w:tcPr>
          <w:sdt>
            <w:sdtPr>
              <w:rPr>
                <w:sz w:val="22"/>
                <w:lang w:val="pt-BR"/>
              </w:rPr>
              <w:id w:val="-1331287478"/>
              <w:placeholder>
                <w:docPart w:val="C1052BFB1D444CCFACFCA816340EB368"/>
              </w:placeholder>
              <w:showingPlcHdr/>
            </w:sdtPr>
            <w:sdtEndPr/>
            <w:sdtContent>
              <w:p w14:paraId="7707214E" w14:textId="51F51697" w:rsidR="00D51B39" w:rsidRPr="00D51B39" w:rsidRDefault="00E058C6" w:rsidP="00D51B39">
                <w:pPr>
                  <w:jc w:val="center"/>
                  <w:rPr>
                    <w:sz w:val="22"/>
                    <w:lang w:val="pt-BR"/>
                  </w:rPr>
                </w:pPr>
                <w:r w:rsidRPr="00FA10A3">
                  <w:rPr>
                    <w:b/>
                    <w:bCs/>
                    <w:sz w:val="22"/>
                    <w:lang w:val="pt-BR"/>
                  </w:rPr>
                  <w:t>CHỨC DANH</w:t>
                </w:r>
              </w:p>
            </w:sdtContent>
          </w:sdt>
        </w:tc>
      </w:tr>
    </w:tbl>
    <w:p w14:paraId="77072150" w14:textId="77777777" w:rsidR="00073975" w:rsidRPr="00C433A6" w:rsidRDefault="00073975" w:rsidP="00073975">
      <w:pPr>
        <w:rPr>
          <w:lang w:val="es-ES"/>
        </w:rPr>
      </w:pPr>
    </w:p>
    <w:p w14:paraId="77072151" w14:textId="77777777" w:rsidR="00073975" w:rsidRPr="00C433A6" w:rsidRDefault="00073975" w:rsidP="00073975"/>
    <w:p w14:paraId="77072152" w14:textId="77777777" w:rsidR="00073975" w:rsidRPr="00C433A6" w:rsidRDefault="00073975" w:rsidP="00073975">
      <w:r w:rsidRPr="00C433A6">
        <w:t xml:space="preserve"> </w:t>
      </w:r>
    </w:p>
    <w:p w14:paraId="77072153" w14:textId="77777777" w:rsidR="00073975" w:rsidRPr="00C433A6" w:rsidRDefault="00073975" w:rsidP="00073975"/>
    <w:p w14:paraId="77072154" w14:textId="77777777" w:rsidR="00073975" w:rsidRPr="00C433A6" w:rsidRDefault="00073975" w:rsidP="00073975"/>
    <w:p w14:paraId="77072155" w14:textId="77777777" w:rsidR="00560F62" w:rsidRPr="00C433A6" w:rsidRDefault="00560F62"/>
    <w:sectPr w:rsidR="00560F62" w:rsidRPr="00C433A6" w:rsidSect="0062384B">
      <w:footerReference w:type="default" r:id="rId8"/>
      <w:pgSz w:w="11907" w:h="16839" w:code="9"/>
      <w:pgMar w:top="1418" w:right="1134" w:bottom="1134" w:left="1701" w:header="720" w:footer="6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C1D8" w14:textId="77777777" w:rsidR="0060077D" w:rsidRDefault="0060077D" w:rsidP="0062384B">
      <w:r>
        <w:separator/>
      </w:r>
    </w:p>
  </w:endnote>
  <w:endnote w:type="continuationSeparator" w:id="0">
    <w:p w14:paraId="40CAEDD7" w14:textId="77777777" w:rsidR="0060077D" w:rsidRDefault="0060077D" w:rsidP="0062384B">
      <w:r>
        <w:continuationSeparator/>
      </w:r>
    </w:p>
  </w:endnote>
  <w:endnote w:type="continuationNotice" w:id="1">
    <w:p w14:paraId="300144F7" w14:textId="77777777" w:rsidR="0060077D" w:rsidRDefault="0060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81168"/>
      <w:docPartObj>
        <w:docPartGallery w:val="Page Numbers (Bottom of Page)"/>
        <w:docPartUnique/>
      </w:docPartObj>
    </w:sdtPr>
    <w:sdtEndPr>
      <w:rPr>
        <w:noProof/>
      </w:rPr>
    </w:sdtEndPr>
    <w:sdtContent>
      <w:p w14:paraId="77072160" w14:textId="1AA7FE7C" w:rsidR="001D110D" w:rsidRDefault="001D110D">
        <w:pPr>
          <w:pStyle w:val="Footer"/>
          <w:jc w:val="right"/>
        </w:pPr>
        <w:r>
          <w:fldChar w:fldCharType="begin"/>
        </w:r>
        <w:r>
          <w:instrText xml:space="preserve"> PAGE   \* MERGEFORMAT </w:instrText>
        </w:r>
        <w:r>
          <w:fldChar w:fldCharType="separate"/>
        </w:r>
        <w:r w:rsidR="00D711C7">
          <w:rPr>
            <w:noProof/>
          </w:rPr>
          <w:t>4</w:t>
        </w:r>
        <w:r>
          <w:rPr>
            <w:noProof/>
          </w:rPr>
          <w:fldChar w:fldCharType="end"/>
        </w:r>
      </w:p>
    </w:sdtContent>
  </w:sdt>
  <w:p w14:paraId="77072161" w14:textId="77777777" w:rsidR="001D110D" w:rsidRDefault="001D11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BD7F" w14:textId="77777777" w:rsidR="0060077D" w:rsidRDefault="0060077D" w:rsidP="0062384B">
      <w:r>
        <w:separator/>
      </w:r>
    </w:p>
  </w:footnote>
  <w:footnote w:type="continuationSeparator" w:id="0">
    <w:p w14:paraId="7C8E10BC" w14:textId="77777777" w:rsidR="0060077D" w:rsidRDefault="0060077D" w:rsidP="0062384B">
      <w:r>
        <w:continuationSeparator/>
      </w:r>
    </w:p>
  </w:footnote>
  <w:footnote w:type="continuationNotice" w:id="1">
    <w:p w14:paraId="31A17B90" w14:textId="77777777" w:rsidR="0060077D" w:rsidRDefault="0060077D"/>
  </w:footnote>
  <w:footnote w:id="2">
    <w:p w14:paraId="3BF1B5A3" w14:textId="77777777" w:rsidR="00797E7E" w:rsidRPr="000E7B23" w:rsidRDefault="00797E7E" w:rsidP="00797E7E">
      <w:pPr>
        <w:pStyle w:val="FootnoteText"/>
        <w:jc w:val="both"/>
      </w:pPr>
      <w:r w:rsidRPr="000E7B23">
        <w:rPr>
          <w:rStyle w:val="FootnoteReference"/>
        </w:rPr>
        <w:footnoteRef/>
      </w:r>
      <w:r w:rsidRPr="000E7B23">
        <w:t xml:space="preserve">T heo quy định tại </w:t>
      </w:r>
      <w:r w:rsidRPr="000E7B23">
        <w:rPr>
          <w:lang w:val="pl-PL"/>
        </w:rPr>
        <w:t>Thông tư số 08/2017/TT-BLĐTBXH ngày 10/3/2017 của Bộ trưởng Bộ Lao động - Thương binh và Xã hội quy định chuẩn về chuyên môn, nghiệp vụ của nhà giáo giáo dục nghề nghiệp.</w:t>
      </w:r>
    </w:p>
  </w:footnote>
  <w:footnote w:id="3">
    <w:p w14:paraId="205AFD47" w14:textId="75F48412" w:rsidR="009C7ECB" w:rsidRPr="009C1156" w:rsidRDefault="009C7ECB">
      <w:pPr>
        <w:pStyle w:val="FootnoteText"/>
      </w:pPr>
      <w:r w:rsidRPr="009C1156">
        <w:rPr>
          <w:rStyle w:val="FootnoteReference"/>
        </w:rPr>
        <w:footnoteRef/>
      </w:r>
      <w:r w:rsidRPr="009C1156">
        <w:t xml:space="preserve"> </w:t>
      </w:r>
      <w:r w:rsidR="009C1156">
        <w:t xml:space="preserve">Theo quy định tại </w:t>
      </w:r>
      <w:r w:rsidR="009C1156" w:rsidRPr="009C1156">
        <w:rPr>
          <w:lang w:val="it-IT"/>
        </w:rPr>
        <w:t>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footnote>
  <w:footnote w:id="4">
    <w:p w14:paraId="1BBBFFCF" w14:textId="5D8483AB" w:rsidR="00453C03" w:rsidRPr="000A114B" w:rsidRDefault="00453C03">
      <w:pPr>
        <w:pStyle w:val="FootnoteText"/>
      </w:pPr>
      <w:r w:rsidRPr="000A114B">
        <w:rPr>
          <w:rStyle w:val="FootnoteReference"/>
        </w:rPr>
        <w:footnoteRef/>
      </w:r>
      <w:r w:rsidRPr="000A114B">
        <w:t xml:space="preserve"> </w:t>
      </w:r>
      <w:r w:rsidR="000A114B" w:rsidRPr="000A114B">
        <w:t xml:space="preserve">Theo quy định tại </w:t>
      </w:r>
      <w:r w:rsidR="000A114B" w:rsidRPr="000A114B">
        <w:rPr>
          <w:bCs/>
          <w:lang w:val="it-IT"/>
        </w:rPr>
        <w:t>Thông tư số 07/2017/TT-BLĐTBXH ngày 10/3/2017 của Bộ trưởng Bộ Lao động - Thương binh và Xã hội quy định chế độ làm việc của nhà giáo giáo dục nghề nghiệp</w:t>
      </w:r>
    </w:p>
  </w:footnote>
  <w:footnote w:id="5">
    <w:p w14:paraId="03117CE8" w14:textId="6D5E31F9" w:rsidR="00A907C8" w:rsidRPr="00847763" w:rsidRDefault="00A907C8">
      <w:pPr>
        <w:pStyle w:val="FootnoteText"/>
      </w:pPr>
      <w:r w:rsidRPr="00847763">
        <w:rPr>
          <w:rStyle w:val="FootnoteReference"/>
        </w:rPr>
        <w:footnoteRef/>
      </w:r>
      <w:r w:rsidRPr="00847763">
        <w:t xml:space="preserve"> </w:t>
      </w:r>
      <w:r w:rsidR="00847763" w:rsidRPr="00847763">
        <w:rPr>
          <w:color w:val="000000" w:themeColor="text1"/>
          <w:lang w:val="vi-VN"/>
        </w:rPr>
        <w:t>Thông tư số 46/2016/TT-BLĐTBXH ngày 28/12/2016 của Bộ trưởng Bộ Lao động - Thương binh và Xã hội quy định về điều lệ trường cao đẳng</w:t>
      </w:r>
      <w:r w:rsidR="00847763" w:rsidRPr="00847763">
        <w:rPr>
          <w:color w:val="000000" w:themeColor="text1"/>
        </w:rPr>
        <w:t>.</w:t>
      </w:r>
    </w:p>
  </w:footnote>
  <w:footnote w:id="6">
    <w:p w14:paraId="392A8D7A" w14:textId="66E1EEA7" w:rsidR="00E679D7" w:rsidRPr="009E62C7" w:rsidRDefault="00E679D7" w:rsidP="00416754">
      <w:pPr>
        <w:pStyle w:val="FootnoteText"/>
        <w:jc w:val="both"/>
      </w:pPr>
      <w:r w:rsidRPr="009E62C7">
        <w:rPr>
          <w:rStyle w:val="FootnoteReference"/>
        </w:rPr>
        <w:footnoteRef/>
      </w:r>
      <w:r w:rsidRPr="009E62C7">
        <w:t xml:space="preserve"> </w:t>
      </w:r>
      <w:r w:rsidR="001C62A3" w:rsidRPr="000A114B">
        <w:t xml:space="preserve">Theo quy định tại </w:t>
      </w:r>
      <w:r w:rsidR="009E62C7" w:rsidRPr="009E62C7">
        <w:rPr>
          <w:lang w:val="it-IT"/>
        </w:rPr>
        <w:t>Thông tư số 05/2017/TT-BLĐTBXH ngày 02/3/2017 của Bộ trưởng Bộ Lao động - Thương binh và Xã hội quy định quy chế tuyển sinh và xác định chỉ tiêu tuyển sinh trình độ trung cấp, trình độ cao đẳng.</w:t>
      </w:r>
    </w:p>
  </w:footnote>
  <w:footnote w:id="7">
    <w:p w14:paraId="5AAFD69A" w14:textId="048D6B0B" w:rsidR="000B5AB8" w:rsidRPr="000B5AB8" w:rsidRDefault="000B5AB8" w:rsidP="00416754">
      <w:pPr>
        <w:pStyle w:val="FootnoteText"/>
        <w:jc w:val="both"/>
      </w:pPr>
      <w:r w:rsidRPr="000B5AB8">
        <w:rPr>
          <w:rStyle w:val="FootnoteReference"/>
        </w:rPr>
        <w:footnoteRef/>
      </w:r>
      <w:r w:rsidRPr="000B5AB8">
        <w:t xml:space="preserve"> </w:t>
      </w:r>
      <w:r w:rsidR="001C62A3" w:rsidRPr="000A114B">
        <w:t xml:space="preserve">Theo quy định tại </w:t>
      </w:r>
      <w:r w:rsidRPr="000B5AB8">
        <w:rPr>
          <w:lang w:val="pt-BR"/>
        </w:rPr>
        <w:t>Thông tư số 09/2017/TT-BLĐTBXH ngày 13/3/2017 của Bộ trưởng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footnote>
  <w:footnote w:id="8">
    <w:p w14:paraId="30A98943" w14:textId="07F1B453" w:rsidR="00055A0F" w:rsidRPr="00097787" w:rsidRDefault="00055A0F" w:rsidP="00416754">
      <w:pPr>
        <w:pStyle w:val="FootnoteText"/>
        <w:jc w:val="both"/>
      </w:pPr>
      <w:r w:rsidRPr="00097787">
        <w:rPr>
          <w:rStyle w:val="FootnoteReference"/>
        </w:rPr>
        <w:footnoteRef/>
      </w:r>
      <w:r w:rsidR="005567D8" w:rsidRPr="000A114B">
        <w:t>Theo quy định tại</w:t>
      </w:r>
      <w:r w:rsidRPr="00097787">
        <w:t xml:space="preserve"> </w:t>
      </w:r>
      <w:r w:rsidR="00097787" w:rsidRPr="00097787">
        <w:rPr>
          <w:lang w:val="it-IT"/>
        </w:rPr>
        <w:t>Thông tư số 42/2015/TT-BLĐTBXH ngày 20/10/2015 của Bộ trưởng Bộ Lao động - Thương binh và Xã hội quy định về đào tạo trình độ sơ cấp.</w:t>
      </w:r>
    </w:p>
  </w:footnote>
  <w:footnote w:id="9">
    <w:p w14:paraId="55FF6B43" w14:textId="1842C6AD" w:rsidR="001C62A3" w:rsidRDefault="001C62A3" w:rsidP="00416754">
      <w:pPr>
        <w:pStyle w:val="FootnoteText"/>
        <w:jc w:val="both"/>
      </w:pPr>
      <w:r>
        <w:rPr>
          <w:rStyle w:val="FootnoteReference"/>
        </w:rPr>
        <w:footnoteRef/>
      </w:r>
      <w:r>
        <w:t xml:space="preserve"> </w:t>
      </w:r>
      <w:r w:rsidRPr="000A114B">
        <w:t xml:space="preserve">Theo quy định tại </w:t>
      </w:r>
      <w:r w:rsidRPr="000A114B">
        <w:rPr>
          <w:bCs/>
          <w:lang w:val="it-IT"/>
        </w:rPr>
        <w:t>Thông tư số 07/2017/TT-BLĐTBXH ngày 10/3/2017 của Bộ trưởng Bộ Lao động - Thương binh và Xã hội quy định chế độ làm việc của nhà giáo giáo dục nghề nghiệp</w:t>
      </w:r>
    </w:p>
  </w:footnote>
  <w:footnote w:id="10">
    <w:p w14:paraId="4B3343CD" w14:textId="40502777" w:rsidR="00EB4BF8" w:rsidRDefault="00EB4BF8" w:rsidP="00416754">
      <w:pPr>
        <w:pStyle w:val="FootnoteText"/>
        <w:jc w:val="both"/>
      </w:pPr>
      <w:r>
        <w:rPr>
          <w:rStyle w:val="FootnoteReference"/>
        </w:rPr>
        <w:footnoteRef/>
      </w:r>
      <w:r>
        <w:t xml:space="preserve"> </w:t>
      </w:r>
      <w:r w:rsidR="001C62A3" w:rsidRPr="000A114B">
        <w:t xml:space="preserve">Theo quy định tại </w:t>
      </w:r>
      <w:r w:rsidR="006B3B48" w:rsidRPr="007C4FED">
        <w:rPr>
          <w:lang w:val="it-IT"/>
        </w:rPr>
        <w:t>Thông tư số 10/2017/TT-BLĐTBXH ngày 13/3/2017 của Bộ trưởng Bộ Lao động - Thương binh và Xã hội quy định về mẫu bằng tốt nghiệp trung cấp, cao đẳng; in, quản lý, cấp phát, thu hồi, hủy bỏ bằng tốt nghiệp trung cấp, cao đẳng</w:t>
      </w:r>
      <w:r w:rsidR="006B3B48">
        <w:rPr>
          <w:lang w:val="it-IT"/>
        </w:rPr>
        <w:t xml:space="preserve">; </w:t>
      </w:r>
      <w:r w:rsidR="001C62A3" w:rsidRPr="00097787">
        <w:rPr>
          <w:lang w:val="it-IT"/>
        </w:rPr>
        <w:t>Thông tư số 42/2015/TT-BLĐTBXH ngày 20/10/2015 của Bộ trưởng Bộ Lao động - Thương binh và Xã hội quy định về đào tạo trình độ sơ cấp</w:t>
      </w:r>
      <w:r w:rsidR="001C62A3">
        <w:rPr>
          <w:lang w:val="it-IT"/>
        </w:rPr>
        <w:t>.</w:t>
      </w:r>
    </w:p>
  </w:footnote>
  <w:footnote w:id="11">
    <w:p w14:paraId="26B39308" w14:textId="3F2BFB57" w:rsidR="00416754" w:rsidRPr="003539A2" w:rsidRDefault="00416754" w:rsidP="003539A2">
      <w:pPr>
        <w:pStyle w:val="FootnoteText"/>
        <w:jc w:val="both"/>
      </w:pPr>
      <w:r>
        <w:rPr>
          <w:rStyle w:val="FootnoteReference"/>
        </w:rPr>
        <w:footnoteRef/>
      </w:r>
      <w:r>
        <w:t xml:space="preserve"> </w:t>
      </w:r>
      <w:r w:rsidR="00C44FB5" w:rsidRPr="00C44FB5">
        <w:t xml:space="preserve">Theo quy định tại </w:t>
      </w:r>
      <w:r w:rsidR="00C44FB5" w:rsidRPr="00C44FB5">
        <w:rPr>
          <w:color w:val="000000" w:themeColor="text1"/>
          <w:lang w:val="pt-BR"/>
        </w:rPr>
        <w:t xml:space="preserve">Thông tư số 17/2017/TT-BLĐTBXH ngày 30/6/2017 của Bộ trưởng Bộ Lao động - Thương </w:t>
      </w:r>
      <w:r w:rsidR="00C44FB5" w:rsidRPr="003539A2">
        <w:rPr>
          <w:color w:val="000000" w:themeColor="text1"/>
          <w:lang w:val="pt-BR"/>
        </w:rPr>
        <w:t>binh và Xã hội ban hành quy chế công tác học sinh, sinh viên trong trường trung cấp, trường cao đẳng.</w:t>
      </w:r>
    </w:p>
  </w:footnote>
  <w:footnote w:id="12">
    <w:p w14:paraId="24D660E9" w14:textId="1C0DDBCB" w:rsidR="003539A2" w:rsidRPr="003539A2" w:rsidRDefault="003539A2" w:rsidP="003539A2">
      <w:pPr>
        <w:pStyle w:val="FootnoteText"/>
        <w:jc w:val="both"/>
      </w:pPr>
      <w:r w:rsidRPr="003539A2">
        <w:rPr>
          <w:rStyle w:val="FootnoteReference"/>
        </w:rPr>
        <w:footnoteRef/>
      </w:r>
      <w:r w:rsidRPr="003539A2">
        <w:t xml:space="preserve"> </w:t>
      </w:r>
      <w:r w:rsidR="006F666B" w:rsidRPr="00C44FB5">
        <w:t xml:space="preserve">Theo quy định tại </w:t>
      </w:r>
      <w:r w:rsidRPr="003539A2">
        <w:rPr>
          <w:lang w:val="it-IT"/>
        </w:rPr>
        <w:t>Thông tư số 27/2017/TT-BLĐTBXH ngày 21/9/2017 của Bộ trưởng Bộ Lao động - Thương binh và Xã hội về đào tạo liên thông giữa các trình độ trong giáo dục nghề nghiệp.</w:t>
      </w:r>
    </w:p>
  </w:footnote>
  <w:footnote w:id="13">
    <w:p w14:paraId="1C85E6D7" w14:textId="31E0A977" w:rsidR="003539A2" w:rsidRPr="00244077" w:rsidRDefault="003539A2" w:rsidP="00244077">
      <w:pPr>
        <w:pStyle w:val="FootnoteText"/>
        <w:jc w:val="both"/>
      </w:pPr>
      <w:r w:rsidRPr="00244077">
        <w:rPr>
          <w:rStyle w:val="FootnoteReference"/>
        </w:rPr>
        <w:footnoteRef/>
      </w:r>
      <w:r w:rsidRPr="00244077">
        <w:t xml:space="preserve"> </w:t>
      </w:r>
      <w:r w:rsidR="00244077" w:rsidRPr="00244077">
        <w:t xml:space="preserve">Theo quy định tại </w:t>
      </w:r>
      <w:r w:rsidR="00244077" w:rsidRPr="00244077">
        <w:rPr>
          <w:bCs/>
          <w:color w:val="000000" w:themeColor="text1"/>
          <w:lang w:val="it-IT"/>
        </w:rPr>
        <w:t>Thông tư số 29</w:t>
      </w:r>
      <w:r w:rsidR="00244077" w:rsidRPr="00244077">
        <w:rPr>
          <w:bCs/>
          <w:color w:val="000000" w:themeColor="text1"/>
          <w:lang w:val="pt-BR"/>
        </w:rPr>
        <w:t>/2017/TT-BLĐTBXH ngày 15/12/2017 của Bộ trưởng Bộ Lao động - Thương binh và Xã hội ban hành quy định về liên kết tổ chức thực hiện chương trình đào tạo</w:t>
      </w:r>
      <w:r w:rsidR="00244077" w:rsidRPr="00244077">
        <w:rPr>
          <w:bCs/>
          <w:lang w:val="it-IT"/>
        </w:rPr>
        <w:t>.</w:t>
      </w:r>
    </w:p>
  </w:footnote>
  <w:footnote w:id="14">
    <w:p w14:paraId="64B83EBC" w14:textId="3EE02BEB" w:rsidR="006F666B" w:rsidRDefault="006F666B" w:rsidP="00131B13">
      <w:pPr>
        <w:pStyle w:val="FootnoteText"/>
        <w:jc w:val="both"/>
      </w:pPr>
      <w:r>
        <w:rPr>
          <w:rStyle w:val="FootnoteReference"/>
        </w:rPr>
        <w:footnoteRef/>
      </w:r>
      <w:r>
        <w:t xml:space="preserve"> </w:t>
      </w:r>
      <w:r w:rsidRPr="00C44FB5">
        <w:t xml:space="preserve">Theo quy định tại </w:t>
      </w:r>
      <w:r w:rsidRPr="003539A2">
        <w:rPr>
          <w:lang w:val="it-IT"/>
        </w:rPr>
        <w:t>Thông tư số 2</w:t>
      </w:r>
      <w:r>
        <w:rPr>
          <w:lang w:val="it-IT"/>
        </w:rPr>
        <w:t>8</w:t>
      </w:r>
      <w:r w:rsidRPr="003539A2">
        <w:rPr>
          <w:lang w:val="it-IT"/>
        </w:rPr>
        <w:t>/201</w:t>
      </w:r>
      <w:r w:rsidR="00131B13">
        <w:rPr>
          <w:lang w:val="it-IT"/>
        </w:rPr>
        <w:t>8</w:t>
      </w:r>
      <w:r w:rsidRPr="003539A2">
        <w:rPr>
          <w:lang w:val="it-IT"/>
        </w:rPr>
        <w:t xml:space="preserve">/TT-BLĐTBXH ngày </w:t>
      </w:r>
      <w:r w:rsidR="00131B13">
        <w:rPr>
          <w:lang w:val="it-IT"/>
        </w:rPr>
        <w:t>06</w:t>
      </w:r>
      <w:r w:rsidRPr="003539A2">
        <w:rPr>
          <w:lang w:val="it-IT"/>
        </w:rPr>
        <w:t>/</w:t>
      </w:r>
      <w:r w:rsidR="00131B13">
        <w:rPr>
          <w:lang w:val="it-IT"/>
        </w:rPr>
        <w:t>12</w:t>
      </w:r>
      <w:r w:rsidRPr="003539A2">
        <w:rPr>
          <w:lang w:val="it-IT"/>
        </w:rPr>
        <w:t>/201</w:t>
      </w:r>
      <w:r w:rsidR="00131B13">
        <w:rPr>
          <w:lang w:val="it-IT"/>
        </w:rPr>
        <w:t>8</w:t>
      </w:r>
      <w:r w:rsidRPr="003539A2">
        <w:rPr>
          <w:lang w:val="it-IT"/>
        </w:rPr>
        <w:t xml:space="preserve"> của Bộ trưởng Bộ Lao động - Thương binh và Xã hội về </w:t>
      </w:r>
      <w:r w:rsidR="00131B13">
        <w:rPr>
          <w:lang w:val="it-IT"/>
        </w:rPr>
        <w:t>h</w:t>
      </w:r>
      <w:r w:rsidR="006343F7">
        <w:rPr>
          <w:lang w:val="it-IT"/>
        </w:rPr>
        <w:t>ồ sơ, sổ sách trong đào tạo trình độ trung cấp, trình độ cao đẳng.</w:t>
      </w:r>
    </w:p>
  </w:footnote>
  <w:footnote w:id="15">
    <w:p w14:paraId="4EB8E098" w14:textId="28A42570" w:rsidR="00B17604" w:rsidRPr="00A4168E" w:rsidRDefault="00B17604" w:rsidP="00244077">
      <w:pPr>
        <w:pStyle w:val="FootnoteText"/>
        <w:jc w:val="both"/>
      </w:pPr>
      <w:r w:rsidRPr="00244077">
        <w:rPr>
          <w:rStyle w:val="FootnoteReference"/>
        </w:rPr>
        <w:footnoteRef/>
      </w:r>
      <w:r w:rsidRPr="00244077">
        <w:t xml:space="preserve"> Công khai c</w:t>
      </w:r>
      <w:r w:rsidR="00CC421F" w:rsidRPr="00244077">
        <w:t xml:space="preserve">ác nội dung theo quy định tại khoản 5 Điều 23 của Luật Giáo dục nghề nghiệp; Điều </w:t>
      </w:r>
      <w:r w:rsidR="00EC59FA" w:rsidRPr="00244077">
        <w:t>7 Nghị định số</w:t>
      </w:r>
      <w:r w:rsidR="00EC59FA" w:rsidRPr="00A4168E">
        <w:t xml:space="preserve"> 04/2015/NĐ-CP</w:t>
      </w:r>
      <w:r w:rsidR="00B9230B" w:rsidRPr="00A4168E">
        <w:t xml:space="preserve"> ngày </w:t>
      </w:r>
      <w:r w:rsidR="00C82D0B" w:rsidRPr="00A4168E">
        <w:rPr>
          <w:lang w:val="it-IT"/>
        </w:rPr>
        <w:t>09/01/2015 của Chính phủ về thực hiện dân chủ trong hoạt động của cơ quan hành chính nhà nước và đơn vị sự nghiệp công lập</w:t>
      </w:r>
      <w:r w:rsidR="00A4168E" w:rsidRPr="00A4168E">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D2D8C"/>
    <w:multiLevelType w:val="hybridMultilevel"/>
    <w:tmpl w:val="AEA6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cumentProtection w:edit="forms" w:formatting="1" w:enforcement="1" w:cryptProviderType="rsaAES" w:cryptAlgorithmClass="hash" w:cryptAlgorithmType="typeAny" w:cryptAlgorithmSid="14" w:cryptSpinCount="100000" w:hash="JAh6vWuBTfEdD3lX2S9KpxZIBdPuGPVeFBG88VqmzROfshCwbQOnlBaEhWoJ4ou21cB7Qbez+l4dKYHIi9wjNA==" w:salt="Tr7gHLB9y4TZSDaWHKh39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5"/>
    <w:rsid w:val="000005CE"/>
    <w:rsid w:val="0000189C"/>
    <w:rsid w:val="00002232"/>
    <w:rsid w:val="0000233D"/>
    <w:rsid w:val="00005E4D"/>
    <w:rsid w:val="00015A60"/>
    <w:rsid w:val="000203D6"/>
    <w:rsid w:val="00021B01"/>
    <w:rsid w:val="00023BA8"/>
    <w:rsid w:val="00024592"/>
    <w:rsid w:val="0002549B"/>
    <w:rsid w:val="000263B2"/>
    <w:rsid w:val="000310B9"/>
    <w:rsid w:val="000310EC"/>
    <w:rsid w:val="0003188A"/>
    <w:rsid w:val="00031971"/>
    <w:rsid w:val="00032441"/>
    <w:rsid w:val="0003697C"/>
    <w:rsid w:val="00036A52"/>
    <w:rsid w:val="000404F8"/>
    <w:rsid w:val="00042814"/>
    <w:rsid w:val="0004282E"/>
    <w:rsid w:val="00044933"/>
    <w:rsid w:val="0004559C"/>
    <w:rsid w:val="00046198"/>
    <w:rsid w:val="00046BE9"/>
    <w:rsid w:val="00047533"/>
    <w:rsid w:val="000507DC"/>
    <w:rsid w:val="00050A40"/>
    <w:rsid w:val="00051323"/>
    <w:rsid w:val="00052523"/>
    <w:rsid w:val="00054385"/>
    <w:rsid w:val="000546C9"/>
    <w:rsid w:val="0005580E"/>
    <w:rsid w:val="00055A0F"/>
    <w:rsid w:val="00057C24"/>
    <w:rsid w:val="00061700"/>
    <w:rsid w:val="0006332B"/>
    <w:rsid w:val="00071912"/>
    <w:rsid w:val="00072DC9"/>
    <w:rsid w:val="00073975"/>
    <w:rsid w:val="000750DD"/>
    <w:rsid w:val="00082097"/>
    <w:rsid w:val="00082AFC"/>
    <w:rsid w:val="00082BDB"/>
    <w:rsid w:val="000853C0"/>
    <w:rsid w:val="000860FE"/>
    <w:rsid w:val="0009193F"/>
    <w:rsid w:val="000920FD"/>
    <w:rsid w:val="00094DF7"/>
    <w:rsid w:val="000972F7"/>
    <w:rsid w:val="00097618"/>
    <w:rsid w:val="00097787"/>
    <w:rsid w:val="00097DB9"/>
    <w:rsid w:val="000A114B"/>
    <w:rsid w:val="000A3DF7"/>
    <w:rsid w:val="000A4F2B"/>
    <w:rsid w:val="000A51DB"/>
    <w:rsid w:val="000A5236"/>
    <w:rsid w:val="000A64A9"/>
    <w:rsid w:val="000B0F57"/>
    <w:rsid w:val="000B41C4"/>
    <w:rsid w:val="000B5AB8"/>
    <w:rsid w:val="000C0DF0"/>
    <w:rsid w:val="000C1313"/>
    <w:rsid w:val="000D0214"/>
    <w:rsid w:val="000D04FB"/>
    <w:rsid w:val="000D05C8"/>
    <w:rsid w:val="000D7B34"/>
    <w:rsid w:val="000E1EBC"/>
    <w:rsid w:val="000E5E10"/>
    <w:rsid w:val="000E6A9E"/>
    <w:rsid w:val="000F2B9B"/>
    <w:rsid w:val="000F6939"/>
    <w:rsid w:val="00101841"/>
    <w:rsid w:val="00102CEB"/>
    <w:rsid w:val="00103650"/>
    <w:rsid w:val="00112324"/>
    <w:rsid w:val="001134E8"/>
    <w:rsid w:val="00116EFA"/>
    <w:rsid w:val="00120255"/>
    <w:rsid w:val="0012596D"/>
    <w:rsid w:val="0012602D"/>
    <w:rsid w:val="00131B13"/>
    <w:rsid w:val="00131F68"/>
    <w:rsid w:val="00133D6A"/>
    <w:rsid w:val="00137D1B"/>
    <w:rsid w:val="00140998"/>
    <w:rsid w:val="00141BBC"/>
    <w:rsid w:val="00142334"/>
    <w:rsid w:val="00143D25"/>
    <w:rsid w:val="00145833"/>
    <w:rsid w:val="001462B7"/>
    <w:rsid w:val="00147E60"/>
    <w:rsid w:val="00152C45"/>
    <w:rsid w:val="001551A7"/>
    <w:rsid w:val="0015598F"/>
    <w:rsid w:val="00160678"/>
    <w:rsid w:val="00162987"/>
    <w:rsid w:val="00163255"/>
    <w:rsid w:val="00172F77"/>
    <w:rsid w:val="00173B42"/>
    <w:rsid w:val="00174EF2"/>
    <w:rsid w:val="00182AE9"/>
    <w:rsid w:val="001848C8"/>
    <w:rsid w:val="00190B24"/>
    <w:rsid w:val="00190EAE"/>
    <w:rsid w:val="00191C57"/>
    <w:rsid w:val="0019499B"/>
    <w:rsid w:val="00195C16"/>
    <w:rsid w:val="00196383"/>
    <w:rsid w:val="0019666A"/>
    <w:rsid w:val="001971A6"/>
    <w:rsid w:val="001A095D"/>
    <w:rsid w:val="001A1823"/>
    <w:rsid w:val="001A3C7C"/>
    <w:rsid w:val="001A5D97"/>
    <w:rsid w:val="001B1089"/>
    <w:rsid w:val="001B343E"/>
    <w:rsid w:val="001B4381"/>
    <w:rsid w:val="001B47B8"/>
    <w:rsid w:val="001B493E"/>
    <w:rsid w:val="001B5401"/>
    <w:rsid w:val="001B73E3"/>
    <w:rsid w:val="001C290F"/>
    <w:rsid w:val="001C3603"/>
    <w:rsid w:val="001C37D6"/>
    <w:rsid w:val="001C5498"/>
    <w:rsid w:val="001C62A3"/>
    <w:rsid w:val="001C6D5F"/>
    <w:rsid w:val="001C7394"/>
    <w:rsid w:val="001D0B67"/>
    <w:rsid w:val="001D110D"/>
    <w:rsid w:val="001D1599"/>
    <w:rsid w:val="001D3F12"/>
    <w:rsid w:val="001D6E3D"/>
    <w:rsid w:val="001E499D"/>
    <w:rsid w:val="001E5838"/>
    <w:rsid w:val="001E60FA"/>
    <w:rsid w:val="001E76FB"/>
    <w:rsid w:val="001F72A4"/>
    <w:rsid w:val="002046E1"/>
    <w:rsid w:val="00207A50"/>
    <w:rsid w:val="00210AFC"/>
    <w:rsid w:val="002144DB"/>
    <w:rsid w:val="002178F6"/>
    <w:rsid w:val="00220079"/>
    <w:rsid w:val="00225E4D"/>
    <w:rsid w:val="00233789"/>
    <w:rsid w:val="002350FD"/>
    <w:rsid w:val="0023512A"/>
    <w:rsid w:val="00237CDC"/>
    <w:rsid w:val="00240495"/>
    <w:rsid w:val="00241173"/>
    <w:rsid w:val="00243CD9"/>
    <w:rsid w:val="00243E24"/>
    <w:rsid w:val="00244077"/>
    <w:rsid w:val="00245C7F"/>
    <w:rsid w:val="00245E5C"/>
    <w:rsid w:val="00247F36"/>
    <w:rsid w:val="00254361"/>
    <w:rsid w:val="0026045E"/>
    <w:rsid w:val="002607F5"/>
    <w:rsid w:val="0026362A"/>
    <w:rsid w:val="002644F6"/>
    <w:rsid w:val="00270F39"/>
    <w:rsid w:val="002713A2"/>
    <w:rsid w:val="002714D3"/>
    <w:rsid w:val="00275983"/>
    <w:rsid w:val="00276854"/>
    <w:rsid w:val="002820D0"/>
    <w:rsid w:val="0028600E"/>
    <w:rsid w:val="002870AE"/>
    <w:rsid w:val="00291737"/>
    <w:rsid w:val="002959A7"/>
    <w:rsid w:val="002963F6"/>
    <w:rsid w:val="002A19CF"/>
    <w:rsid w:val="002A239B"/>
    <w:rsid w:val="002A316B"/>
    <w:rsid w:val="002A35C8"/>
    <w:rsid w:val="002A6BC3"/>
    <w:rsid w:val="002A6E6C"/>
    <w:rsid w:val="002B14C8"/>
    <w:rsid w:val="002B1888"/>
    <w:rsid w:val="002B791E"/>
    <w:rsid w:val="002C112C"/>
    <w:rsid w:val="002C57C9"/>
    <w:rsid w:val="002C5F29"/>
    <w:rsid w:val="002D4E64"/>
    <w:rsid w:val="002D65D8"/>
    <w:rsid w:val="002E3152"/>
    <w:rsid w:val="002E35F2"/>
    <w:rsid w:val="002E5098"/>
    <w:rsid w:val="002E50EA"/>
    <w:rsid w:val="002E6ACD"/>
    <w:rsid w:val="002E738B"/>
    <w:rsid w:val="002E7E5B"/>
    <w:rsid w:val="002F641A"/>
    <w:rsid w:val="002F70BD"/>
    <w:rsid w:val="0030155B"/>
    <w:rsid w:val="003040F3"/>
    <w:rsid w:val="0030441C"/>
    <w:rsid w:val="00304C68"/>
    <w:rsid w:val="0030508B"/>
    <w:rsid w:val="003054CB"/>
    <w:rsid w:val="00306C5F"/>
    <w:rsid w:val="0031407B"/>
    <w:rsid w:val="00323038"/>
    <w:rsid w:val="00323352"/>
    <w:rsid w:val="003236A4"/>
    <w:rsid w:val="003237CF"/>
    <w:rsid w:val="003239B5"/>
    <w:rsid w:val="0032487B"/>
    <w:rsid w:val="00327FB9"/>
    <w:rsid w:val="003300C8"/>
    <w:rsid w:val="00332764"/>
    <w:rsid w:val="0033382B"/>
    <w:rsid w:val="003424FE"/>
    <w:rsid w:val="0034622C"/>
    <w:rsid w:val="003465CE"/>
    <w:rsid w:val="00346B86"/>
    <w:rsid w:val="0035284C"/>
    <w:rsid w:val="003539A2"/>
    <w:rsid w:val="00355E46"/>
    <w:rsid w:val="00356193"/>
    <w:rsid w:val="00365994"/>
    <w:rsid w:val="00365BAE"/>
    <w:rsid w:val="00365DD8"/>
    <w:rsid w:val="003679CB"/>
    <w:rsid w:val="00367C08"/>
    <w:rsid w:val="00372BBD"/>
    <w:rsid w:val="00373AA5"/>
    <w:rsid w:val="0037403A"/>
    <w:rsid w:val="003764C5"/>
    <w:rsid w:val="00377CFD"/>
    <w:rsid w:val="00380222"/>
    <w:rsid w:val="00380A10"/>
    <w:rsid w:val="00380EE3"/>
    <w:rsid w:val="00382AB6"/>
    <w:rsid w:val="003848D1"/>
    <w:rsid w:val="003971FD"/>
    <w:rsid w:val="003974CB"/>
    <w:rsid w:val="003A06F3"/>
    <w:rsid w:val="003A217B"/>
    <w:rsid w:val="003A3B26"/>
    <w:rsid w:val="003A433C"/>
    <w:rsid w:val="003A6401"/>
    <w:rsid w:val="003A649D"/>
    <w:rsid w:val="003A6AB7"/>
    <w:rsid w:val="003B4288"/>
    <w:rsid w:val="003C1EAB"/>
    <w:rsid w:val="003C6284"/>
    <w:rsid w:val="003C7A29"/>
    <w:rsid w:val="003C7A73"/>
    <w:rsid w:val="003E0881"/>
    <w:rsid w:val="003E296F"/>
    <w:rsid w:val="003E2E00"/>
    <w:rsid w:val="003E41A2"/>
    <w:rsid w:val="003F2DC0"/>
    <w:rsid w:val="003F7FD0"/>
    <w:rsid w:val="004079FD"/>
    <w:rsid w:val="004103F8"/>
    <w:rsid w:val="00412F44"/>
    <w:rsid w:val="00413628"/>
    <w:rsid w:val="00416754"/>
    <w:rsid w:val="004265B6"/>
    <w:rsid w:val="00433A37"/>
    <w:rsid w:val="00436F8A"/>
    <w:rsid w:val="0044118F"/>
    <w:rsid w:val="00442B59"/>
    <w:rsid w:val="00443A44"/>
    <w:rsid w:val="004442C7"/>
    <w:rsid w:val="004521AD"/>
    <w:rsid w:val="0045266E"/>
    <w:rsid w:val="00452EFC"/>
    <w:rsid w:val="00453C03"/>
    <w:rsid w:val="00456D3F"/>
    <w:rsid w:val="00470F6C"/>
    <w:rsid w:val="0047148F"/>
    <w:rsid w:val="004731D2"/>
    <w:rsid w:val="00474360"/>
    <w:rsid w:val="004743EA"/>
    <w:rsid w:val="00477BC4"/>
    <w:rsid w:val="004804A6"/>
    <w:rsid w:val="00481E73"/>
    <w:rsid w:val="00483151"/>
    <w:rsid w:val="00496253"/>
    <w:rsid w:val="004A0ABA"/>
    <w:rsid w:val="004A4360"/>
    <w:rsid w:val="004A55EC"/>
    <w:rsid w:val="004A5A82"/>
    <w:rsid w:val="004A698B"/>
    <w:rsid w:val="004B4AA5"/>
    <w:rsid w:val="004C3AF0"/>
    <w:rsid w:val="004D1144"/>
    <w:rsid w:val="004D3533"/>
    <w:rsid w:val="004D4E76"/>
    <w:rsid w:val="004D7939"/>
    <w:rsid w:val="004E3678"/>
    <w:rsid w:val="004E391E"/>
    <w:rsid w:val="004E5284"/>
    <w:rsid w:val="004E5444"/>
    <w:rsid w:val="004F41E1"/>
    <w:rsid w:val="004F4343"/>
    <w:rsid w:val="004F49B5"/>
    <w:rsid w:val="004F6C17"/>
    <w:rsid w:val="005010A0"/>
    <w:rsid w:val="00502EFA"/>
    <w:rsid w:val="00507CFF"/>
    <w:rsid w:val="00512516"/>
    <w:rsid w:val="00517805"/>
    <w:rsid w:val="005218B6"/>
    <w:rsid w:val="00524EA5"/>
    <w:rsid w:val="00533F37"/>
    <w:rsid w:val="00542F22"/>
    <w:rsid w:val="005500C0"/>
    <w:rsid w:val="00550819"/>
    <w:rsid w:val="005567D8"/>
    <w:rsid w:val="00560F62"/>
    <w:rsid w:val="00574195"/>
    <w:rsid w:val="0057437C"/>
    <w:rsid w:val="00577B65"/>
    <w:rsid w:val="00577CA2"/>
    <w:rsid w:val="00577E34"/>
    <w:rsid w:val="005836C8"/>
    <w:rsid w:val="005839A4"/>
    <w:rsid w:val="00596D25"/>
    <w:rsid w:val="00597DB8"/>
    <w:rsid w:val="005A0709"/>
    <w:rsid w:val="005A0914"/>
    <w:rsid w:val="005A174F"/>
    <w:rsid w:val="005A3E16"/>
    <w:rsid w:val="005A7093"/>
    <w:rsid w:val="005B255A"/>
    <w:rsid w:val="005B4FA7"/>
    <w:rsid w:val="005B5ACA"/>
    <w:rsid w:val="005B7471"/>
    <w:rsid w:val="005B7E3B"/>
    <w:rsid w:val="005C2408"/>
    <w:rsid w:val="005C50AD"/>
    <w:rsid w:val="005C6E6A"/>
    <w:rsid w:val="005C6E8E"/>
    <w:rsid w:val="005C7C88"/>
    <w:rsid w:val="005C7E5A"/>
    <w:rsid w:val="005D500B"/>
    <w:rsid w:val="005D6519"/>
    <w:rsid w:val="005E3662"/>
    <w:rsid w:val="005E7FB8"/>
    <w:rsid w:val="005F1465"/>
    <w:rsid w:val="005F6C5F"/>
    <w:rsid w:val="005F7222"/>
    <w:rsid w:val="0060077D"/>
    <w:rsid w:val="00607A48"/>
    <w:rsid w:val="00607D98"/>
    <w:rsid w:val="00611DF2"/>
    <w:rsid w:val="00612064"/>
    <w:rsid w:val="00613BA3"/>
    <w:rsid w:val="00614E6F"/>
    <w:rsid w:val="00616780"/>
    <w:rsid w:val="006201D3"/>
    <w:rsid w:val="00620CC9"/>
    <w:rsid w:val="006213C6"/>
    <w:rsid w:val="0062384B"/>
    <w:rsid w:val="00625D22"/>
    <w:rsid w:val="00627C34"/>
    <w:rsid w:val="00631F06"/>
    <w:rsid w:val="00632109"/>
    <w:rsid w:val="006343F7"/>
    <w:rsid w:val="006419EA"/>
    <w:rsid w:val="0064201B"/>
    <w:rsid w:val="0064257F"/>
    <w:rsid w:val="0064641B"/>
    <w:rsid w:val="00651449"/>
    <w:rsid w:val="00654F6F"/>
    <w:rsid w:val="00655F9A"/>
    <w:rsid w:val="006570DC"/>
    <w:rsid w:val="00664465"/>
    <w:rsid w:val="00664D63"/>
    <w:rsid w:val="00672377"/>
    <w:rsid w:val="00673695"/>
    <w:rsid w:val="0067641D"/>
    <w:rsid w:val="006767CD"/>
    <w:rsid w:val="00676A02"/>
    <w:rsid w:val="00680344"/>
    <w:rsid w:val="0068102E"/>
    <w:rsid w:val="00682581"/>
    <w:rsid w:val="00687738"/>
    <w:rsid w:val="0069232A"/>
    <w:rsid w:val="006A1C85"/>
    <w:rsid w:val="006A35AE"/>
    <w:rsid w:val="006A731F"/>
    <w:rsid w:val="006B3B48"/>
    <w:rsid w:val="006B5596"/>
    <w:rsid w:val="006B768C"/>
    <w:rsid w:val="006C0A88"/>
    <w:rsid w:val="006C1F62"/>
    <w:rsid w:val="006C4836"/>
    <w:rsid w:val="006C7B44"/>
    <w:rsid w:val="006C7CE9"/>
    <w:rsid w:val="006D05F1"/>
    <w:rsid w:val="006D1354"/>
    <w:rsid w:val="006D3BB9"/>
    <w:rsid w:val="006D59EB"/>
    <w:rsid w:val="006D6911"/>
    <w:rsid w:val="006D7B9E"/>
    <w:rsid w:val="006E474E"/>
    <w:rsid w:val="006E5092"/>
    <w:rsid w:val="006E62CF"/>
    <w:rsid w:val="006F0133"/>
    <w:rsid w:val="006F0349"/>
    <w:rsid w:val="006F142E"/>
    <w:rsid w:val="006F666B"/>
    <w:rsid w:val="007007D1"/>
    <w:rsid w:val="00701A4F"/>
    <w:rsid w:val="00715214"/>
    <w:rsid w:val="00720B9F"/>
    <w:rsid w:val="00722C3A"/>
    <w:rsid w:val="0073082F"/>
    <w:rsid w:val="00731084"/>
    <w:rsid w:val="007318C3"/>
    <w:rsid w:val="00733985"/>
    <w:rsid w:val="00733D64"/>
    <w:rsid w:val="00733EBD"/>
    <w:rsid w:val="00734289"/>
    <w:rsid w:val="00734453"/>
    <w:rsid w:val="00741409"/>
    <w:rsid w:val="00743501"/>
    <w:rsid w:val="00745773"/>
    <w:rsid w:val="00745B43"/>
    <w:rsid w:val="00750D50"/>
    <w:rsid w:val="00751DD9"/>
    <w:rsid w:val="0075272E"/>
    <w:rsid w:val="00757B4F"/>
    <w:rsid w:val="00770DF5"/>
    <w:rsid w:val="00770EC6"/>
    <w:rsid w:val="007735D1"/>
    <w:rsid w:val="007747E0"/>
    <w:rsid w:val="00776C9A"/>
    <w:rsid w:val="00777E88"/>
    <w:rsid w:val="0078058F"/>
    <w:rsid w:val="0078195E"/>
    <w:rsid w:val="00781AD7"/>
    <w:rsid w:val="00784174"/>
    <w:rsid w:val="00791624"/>
    <w:rsid w:val="0079415A"/>
    <w:rsid w:val="00794346"/>
    <w:rsid w:val="00797E7E"/>
    <w:rsid w:val="007A2E74"/>
    <w:rsid w:val="007A389E"/>
    <w:rsid w:val="007B1E45"/>
    <w:rsid w:val="007B6EC3"/>
    <w:rsid w:val="007C4EC9"/>
    <w:rsid w:val="007C64B0"/>
    <w:rsid w:val="007D2920"/>
    <w:rsid w:val="007D5C84"/>
    <w:rsid w:val="007D6FEF"/>
    <w:rsid w:val="007E473D"/>
    <w:rsid w:val="007E48C3"/>
    <w:rsid w:val="007E7969"/>
    <w:rsid w:val="007F1076"/>
    <w:rsid w:val="007F3533"/>
    <w:rsid w:val="007F4CDE"/>
    <w:rsid w:val="007F6C2E"/>
    <w:rsid w:val="007F6F9B"/>
    <w:rsid w:val="008026A0"/>
    <w:rsid w:val="00807856"/>
    <w:rsid w:val="008111C8"/>
    <w:rsid w:val="00815DEB"/>
    <w:rsid w:val="0082023A"/>
    <w:rsid w:val="008203E5"/>
    <w:rsid w:val="008232FD"/>
    <w:rsid w:val="0082351F"/>
    <w:rsid w:val="008236F1"/>
    <w:rsid w:val="00826123"/>
    <w:rsid w:val="008270D3"/>
    <w:rsid w:val="00831419"/>
    <w:rsid w:val="00831569"/>
    <w:rsid w:val="0083208A"/>
    <w:rsid w:val="00832304"/>
    <w:rsid w:val="008353A4"/>
    <w:rsid w:val="00836407"/>
    <w:rsid w:val="008379D7"/>
    <w:rsid w:val="00837BD1"/>
    <w:rsid w:val="00840B40"/>
    <w:rsid w:val="0084117B"/>
    <w:rsid w:val="00842236"/>
    <w:rsid w:val="00842491"/>
    <w:rsid w:val="0084250C"/>
    <w:rsid w:val="00847763"/>
    <w:rsid w:val="00847B3E"/>
    <w:rsid w:val="00857AF4"/>
    <w:rsid w:val="00863280"/>
    <w:rsid w:val="008637F8"/>
    <w:rsid w:val="00864F11"/>
    <w:rsid w:val="00864F7F"/>
    <w:rsid w:val="00871AA6"/>
    <w:rsid w:val="008731C4"/>
    <w:rsid w:val="0087436E"/>
    <w:rsid w:val="008751B6"/>
    <w:rsid w:val="008760B2"/>
    <w:rsid w:val="00877603"/>
    <w:rsid w:val="00877F4A"/>
    <w:rsid w:val="008806B7"/>
    <w:rsid w:val="00882F87"/>
    <w:rsid w:val="008835E3"/>
    <w:rsid w:val="00885AA9"/>
    <w:rsid w:val="00887892"/>
    <w:rsid w:val="00894ACB"/>
    <w:rsid w:val="008959C1"/>
    <w:rsid w:val="008963F4"/>
    <w:rsid w:val="008A0388"/>
    <w:rsid w:val="008A429F"/>
    <w:rsid w:val="008A646C"/>
    <w:rsid w:val="008A7196"/>
    <w:rsid w:val="008B159F"/>
    <w:rsid w:val="008B3D76"/>
    <w:rsid w:val="008B5C6E"/>
    <w:rsid w:val="008B5F09"/>
    <w:rsid w:val="008C2CDC"/>
    <w:rsid w:val="008C2F14"/>
    <w:rsid w:val="008C41BA"/>
    <w:rsid w:val="008D0A19"/>
    <w:rsid w:val="008D0E8A"/>
    <w:rsid w:val="008D383C"/>
    <w:rsid w:val="008D637B"/>
    <w:rsid w:val="008E4C4B"/>
    <w:rsid w:val="008E5E26"/>
    <w:rsid w:val="008F0F18"/>
    <w:rsid w:val="008F133F"/>
    <w:rsid w:val="008F166C"/>
    <w:rsid w:val="008F24D8"/>
    <w:rsid w:val="008F2680"/>
    <w:rsid w:val="008F4B5E"/>
    <w:rsid w:val="008F76E3"/>
    <w:rsid w:val="00900ABF"/>
    <w:rsid w:val="00902591"/>
    <w:rsid w:val="00903C6E"/>
    <w:rsid w:val="0090563B"/>
    <w:rsid w:val="00912704"/>
    <w:rsid w:val="00920956"/>
    <w:rsid w:val="009229CA"/>
    <w:rsid w:val="00923159"/>
    <w:rsid w:val="00923D39"/>
    <w:rsid w:val="00924BFC"/>
    <w:rsid w:val="00937E18"/>
    <w:rsid w:val="00941D7E"/>
    <w:rsid w:val="0094484B"/>
    <w:rsid w:val="0094522C"/>
    <w:rsid w:val="00945998"/>
    <w:rsid w:val="009461ED"/>
    <w:rsid w:val="009471A2"/>
    <w:rsid w:val="00947324"/>
    <w:rsid w:val="00951752"/>
    <w:rsid w:val="00951DAE"/>
    <w:rsid w:val="009526B8"/>
    <w:rsid w:val="009550E0"/>
    <w:rsid w:val="00957E80"/>
    <w:rsid w:val="0096026A"/>
    <w:rsid w:val="00960F98"/>
    <w:rsid w:val="009645B6"/>
    <w:rsid w:val="00964947"/>
    <w:rsid w:val="00966023"/>
    <w:rsid w:val="00975EA3"/>
    <w:rsid w:val="009823B7"/>
    <w:rsid w:val="00984C37"/>
    <w:rsid w:val="0098536C"/>
    <w:rsid w:val="0098589A"/>
    <w:rsid w:val="009878F1"/>
    <w:rsid w:val="00987CE1"/>
    <w:rsid w:val="0099273B"/>
    <w:rsid w:val="009951FF"/>
    <w:rsid w:val="00996059"/>
    <w:rsid w:val="009971C3"/>
    <w:rsid w:val="009A1A26"/>
    <w:rsid w:val="009A1E31"/>
    <w:rsid w:val="009B16AE"/>
    <w:rsid w:val="009B348C"/>
    <w:rsid w:val="009B3BFC"/>
    <w:rsid w:val="009B649E"/>
    <w:rsid w:val="009B6B2A"/>
    <w:rsid w:val="009B7BF3"/>
    <w:rsid w:val="009C1156"/>
    <w:rsid w:val="009C1C47"/>
    <w:rsid w:val="009C5308"/>
    <w:rsid w:val="009C7103"/>
    <w:rsid w:val="009C7ECB"/>
    <w:rsid w:val="009D0612"/>
    <w:rsid w:val="009D25E1"/>
    <w:rsid w:val="009D43E2"/>
    <w:rsid w:val="009D4820"/>
    <w:rsid w:val="009D4E7A"/>
    <w:rsid w:val="009D5F15"/>
    <w:rsid w:val="009D6430"/>
    <w:rsid w:val="009D7657"/>
    <w:rsid w:val="009E4776"/>
    <w:rsid w:val="009E62C7"/>
    <w:rsid w:val="009E75F4"/>
    <w:rsid w:val="009F2A3F"/>
    <w:rsid w:val="009F3CBB"/>
    <w:rsid w:val="00A015C9"/>
    <w:rsid w:val="00A03870"/>
    <w:rsid w:val="00A043F2"/>
    <w:rsid w:val="00A11C22"/>
    <w:rsid w:val="00A12F8B"/>
    <w:rsid w:val="00A146D2"/>
    <w:rsid w:val="00A156F4"/>
    <w:rsid w:val="00A16F4A"/>
    <w:rsid w:val="00A206FD"/>
    <w:rsid w:val="00A20864"/>
    <w:rsid w:val="00A20ED8"/>
    <w:rsid w:val="00A26232"/>
    <w:rsid w:val="00A26496"/>
    <w:rsid w:val="00A3025F"/>
    <w:rsid w:val="00A3166F"/>
    <w:rsid w:val="00A4168E"/>
    <w:rsid w:val="00A41CF9"/>
    <w:rsid w:val="00A41FB3"/>
    <w:rsid w:val="00A434DA"/>
    <w:rsid w:val="00A43F7E"/>
    <w:rsid w:val="00A45243"/>
    <w:rsid w:val="00A467BE"/>
    <w:rsid w:val="00A474F7"/>
    <w:rsid w:val="00A511ED"/>
    <w:rsid w:val="00A525D0"/>
    <w:rsid w:val="00A62FE1"/>
    <w:rsid w:val="00A65033"/>
    <w:rsid w:val="00A6752F"/>
    <w:rsid w:val="00A71821"/>
    <w:rsid w:val="00A8179F"/>
    <w:rsid w:val="00A82CD1"/>
    <w:rsid w:val="00A82CFE"/>
    <w:rsid w:val="00A835D7"/>
    <w:rsid w:val="00A84268"/>
    <w:rsid w:val="00A86591"/>
    <w:rsid w:val="00A8683D"/>
    <w:rsid w:val="00A870B0"/>
    <w:rsid w:val="00A907C8"/>
    <w:rsid w:val="00A90BC8"/>
    <w:rsid w:val="00A93519"/>
    <w:rsid w:val="00AA0C18"/>
    <w:rsid w:val="00AA16A9"/>
    <w:rsid w:val="00AA198C"/>
    <w:rsid w:val="00AA5BE3"/>
    <w:rsid w:val="00AA71CA"/>
    <w:rsid w:val="00AB1973"/>
    <w:rsid w:val="00AB303A"/>
    <w:rsid w:val="00AB3059"/>
    <w:rsid w:val="00AB35F8"/>
    <w:rsid w:val="00AB3F3D"/>
    <w:rsid w:val="00AB75E3"/>
    <w:rsid w:val="00AB770F"/>
    <w:rsid w:val="00AC0AAF"/>
    <w:rsid w:val="00AC4642"/>
    <w:rsid w:val="00AC5EE6"/>
    <w:rsid w:val="00AC663B"/>
    <w:rsid w:val="00AC6B38"/>
    <w:rsid w:val="00AC6FDC"/>
    <w:rsid w:val="00AD02B3"/>
    <w:rsid w:val="00AD109C"/>
    <w:rsid w:val="00AD206E"/>
    <w:rsid w:val="00AD5BBC"/>
    <w:rsid w:val="00AE48D8"/>
    <w:rsid w:val="00AF060F"/>
    <w:rsid w:val="00AF06FA"/>
    <w:rsid w:val="00AF14EB"/>
    <w:rsid w:val="00AF1951"/>
    <w:rsid w:val="00AF454D"/>
    <w:rsid w:val="00AF5BB7"/>
    <w:rsid w:val="00AF6DF5"/>
    <w:rsid w:val="00AF73FC"/>
    <w:rsid w:val="00AF7EF6"/>
    <w:rsid w:val="00B0118F"/>
    <w:rsid w:val="00B0268A"/>
    <w:rsid w:val="00B10860"/>
    <w:rsid w:val="00B12DBB"/>
    <w:rsid w:val="00B15E86"/>
    <w:rsid w:val="00B17604"/>
    <w:rsid w:val="00B178A9"/>
    <w:rsid w:val="00B20FAC"/>
    <w:rsid w:val="00B22C2E"/>
    <w:rsid w:val="00B261C7"/>
    <w:rsid w:val="00B30013"/>
    <w:rsid w:val="00B31F04"/>
    <w:rsid w:val="00B36442"/>
    <w:rsid w:val="00B56070"/>
    <w:rsid w:val="00B5636B"/>
    <w:rsid w:val="00B5757F"/>
    <w:rsid w:val="00B6115A"/>
    <w:rsid w:val="00B628CC"/>
    <w:rsid w:val="00B62EBA"/>
    <w:rsid w:val="00B634C0"/>
    <w:rsid w:val="00B74885"/>
    <w:rsid w:val="00B756C3"/>
    <w:rsid w:val="00B806D2"/>
    <w:rsid w:val="00B80F95"/>
    <w:rsid w:val="00B8429E"/>
    <w:rsid w:val="00B90992"/>
    <w:rsid w:val="00B9230B"/>
    <w:rsid w:val="00B93940"/>
    <w:rsid w:val="00B93C6B"/>
    <w:rsid w:val="00BA19E2"/>
    <w:rsid w:val="00BA3577"/>
    <w:rsid w:val="00BB65C2"/>
    <w:rsid w:val="00BC0622"/>
    <w:rsid w:val="00BC0D09"/>
    <w:rsid w:val="00BC2F86"/>
    <w:rsid w:val="00BC4200"/>
    <w:rsid w:val="00BC6415"/>
    <w:rsid w:val="00BD2022"/>
    <w:rsid w:val="00BE0062"/>
    <w:rsid w:val="00BE1F84"/>
    <w:rsid w:val="00BE5980"/>
    <w:rsid w:val="00BE6C46"/>
    <w:rsid w:val="00BE6D7C"/>
    <w:rsid w:val="00BE7DFE"/>
    <w:rsid w:val="00BF4C85"/>
    <w:rsid w:val="00BF5139"/>
    <w:rsid w:val="00BF520F"/>
    <w:rsid w:val="00BF5637"/>
    <w:rsid w:val="00BF5C28"/>
    <w:rsid w:val="00C00342"/>
    <w:rsid w:val="00C03D0F"/>
    <w:rsid w:val="00C11D72"/>
    <w:rsid w:val="00C13F16"/>
    <w:rsid w:val="00C1720B"/>
    <w:rsid w:val="00C2079B"/>
    <w:rsid w:val="00C2477B"/>
    <w:rsid w:val="00C251DC"/>
    <w:rsid w:val="00C269C5"/>
    <w:rsid w:val="00C27227"/>
    <w:rsid w:val="00C40799"/>
    <w:rsid w:val="00C433A6"/>
    <w:rsid w:val="00C44FB5"/>
    <w:rsid w:val="00C470F7"/>
    <w:rsid w:val="00C50146"/>
    <w:rsid w:val="00C533E7"/>
    <w:rsid w:val="00C57294"/>
    <w:rsid w:val="00C640FA"/>
    <w:rsid w:val="00C6715A"/>
    <w:rsid w:val="00C70ADE"/>
    <w:rsid w:val="00C73BAC"/>
    <w:rsid w:val="00C77174"/>
    <w:rsid w:val="00C803B4"/>
    <w:rsid w:val="00C81161"/>
    <w:rsid w:val="00C814A8"/>
    <w:rsid w:val="00C82D0B"/>
    <w:rsid w:val="00C84349"/>
    <w:rsid w:val="00C90395"/>
    <w:rsid w:val="00C90FB1"/>
    <w:rsid w:val="00C914F8"/>
    <w:rsid w:val="00C94D6E"/>
    <w:rsid w:val="00C95BAF"/>
    <w:rsid w:val="00C9669E"/>
    <w:rsid w:val="00CA0E37"/>
    <w:rsid w:val="00CA1A2E"/>
    <w:rsid w:val="00CA756A"/>
    <w:rsid w:val="00CB0EF5"/>
    <w:rsid w:val="00CB369C"/>
    <w:rsid w:val="00CB6984"/>
    <w:rsid w:val="00CC145D"/>
    <w:rsid w:val="00CC421F"/>
    <w:rsid w:val="00CC6BC7"/>
    <w:rsid w:val="00CC74EB"/>
    <w:rsid w:val="00CD2EBB"/>
    <w:rsid w:val="00CD465A"/>
    <w:rsid w:val="00CD4F19"/>
    <w:rsid w:val="00CD6147"/>
    <w:rsid w:val="00CD7C13"/>
    <w:rsid w:val="00CD7E19"/>
    <w:rsid w:val="00CE35FE"/>
    <w:rsid w:val="00CE54CC"/>
    <w:rsid w:val="00CE5F08"/>
    <w:rsid w:val="00CF6770"/>
    <w:rsid w:val="00CF7E20"/>
    <w:rsid w:val="00D04644"/>
    <w:rsid w:val="00D13DAB"/>
    <w:rsid w:val="00D13F54"/>
    <w:rsid w:val="00D145AF"/>
    <w:rsid w:val="00D1556A"/>
    <w:rsid w:val="00D16F42"/>
    <w:rsid w:val="00D218FE"/>
    <w:rsid w:val="00D25078"/>
    <w:rsid w:val="00D272AB"/>
    <w:rsid w:val="00D27C1F"/>
    <w:rsid w:val="00D32338"/>
    <w:rsid w:val="00D33042"/>
    <w:rsid w:val="00D352AA"/>
    <w:rsid w:val="00D35D91"/>
    <w:rsid w:val="00D35EB9"/>
    <w:rsid w:val="00D404EC"/>
    <w:rsid w:val="00D40775"/>
    <w:rsid w:val="00D40B61"/>
    <w:rsid w:val="00D51B39"/>
    <w:rsid w:val="00D56CDB"/>
    <w:rsid w:val="00D579D5"/>
    <w:rsid w:val="00D6018B"/>
    <w:rsid w:val="00D6274D"/>
    <w:rsid w:val="00D64344"/>
    <w:rsid w:val="00D711C7"/>
    <w:rsid w:val="00D7156E"/>
    <w:rsid w:val="00D73273"/>
    <w:rsid w:val="00D77401"/>
    <w:rsid w:val="00D91D25"/>
    <w:rsid w:val="00DA2D7C"/>
    <w:rsid w:val="00DA6431"/>
    <w:rsid w:val="00DA6C9B"/>
    <w:rsid w:val="00DB179A"/>
    <w:rsid w:val="00DB1E10"/>
    <w:rsid w:val="00DB6FF5"/>
    <w:rsid w:val="00DB7331"/>
    <w:rsid w:val="00DC2029"/>
    <w:rsid w:val="00DC44B2"/>
    <w:rsid w:val="00DC576B"/>
    <w:rsid w:val="00DC5B27"/>
    <w:rsid w:val="00DC72F5"/>
    <w:rsid w:val="00DD07CF"/>
    <w:rsid w:val="00DD0E49"/>
    <w:rsid w:val="00DD47CD"/>
    <w:rsid w:val="00DD4CA5"/>
    <w:rsid w:val="00DD6B26"/>
    <w:rsid w:val="00DE0611"/>
    <w:rsid w:val="00DE1302"/>
    <w:rsid w:val="00DE63A6"/>
    <w:rsid w:val="00DE6632"/>
    <w:rsid w:val="00DF052A"/>
    <w:rsid w:val="00DF174D"/>
    <w:rsid w:val="00DF187E"/>
    <w:rsid w:val="00DF5755"/>
    <w:rsid w:val="00DF6195"/>
    <w:rsid w:val="00DF6FAB"/>
    <w:rsid w:val="00E01120"/>
    <w:rsid w:val="00E058C6"/>
    <w:rsid w:val="00E14A81"/>
    <w:rsid w:val="00E175F0"/>
    <w:rsid w:val="00E22F87"/>
    <w:rsid w:val="00E32CBE"/>
    <w:rsid w:val="00E32ECA"/>
    <w:rsid w:val="00E347F0"/>
    <w:rsid w:val="00E356CB"/>
    <w:rsid w:val="00E36E7D"/>
    <w:rsid w:val="00E47708"/>
    <w:rsid w:val="00E505F8"/>
    <w:rsid w:val="00E52008"/>
    <w:rsid w:val="00E53447"/>
    <w:rsid w:val="00E54B3C"/>
    <w:rsid w:val="00E56C50"/>
    <w:rsid w:val="00E624A3"/>
    <w:rsid w:val="00E668C8"/>
    <w:rsid w:val="00E679D7"/>
    <w:rsid w:val="00E719A6"/>
    <w:rsid w:val="00E75A71"/>
    <w:rsid w:val="00E83936"/>
    <w:rsid w:val="00E863DB"/>
    <w:rsid w:val="00E95A51"/>
    <w:rsid w:val="00E96347"/>
    <w:rsid w:val="00EA1E27"/>
    <w:rsid w:val="00EA2011"/>
    <w:rsid w:val="00EA6B8C"/>
    <w:rsid w:val="00EA7853"/>
    <w:rsid w:val="00EA7FFB"/>
    <w:rsid w:val="00EB122C"/>
    <w:rsid w:val="00EB2069"/>
    <w:rsid w:val="00EB2BE5"/>
    <w:rsid w:val="00EB41A0"/>
    <w:rsid w:val="00EB4BF8"/>
    <w:rsid w:val="00EC0544"/>
    <w:rsid w:val="00EC3110"/>
    <w:rsid w:val="00EC4AA6"/>
    <w:rsid w:val="00EC5443"/>
    <w:rsid w:val="00EC59FA"/>
    <w:rsid w:val="00EC6E0F"/>
    <w:rsid w:val="00EC7984"/>
    <w:rsid w:val="00ED1EF7"/>
    <w:rsid w:val="00EE0B5F"/>
    <w:rsid w:val="00EE1AD7"/>
    <w:rsid w:val="00EE1C67"/>
    <w:rsid w:val="00EE3B7F"/>
    <w:rsid w:val="00EE536E"/>
    <w:rsid w:val="00EF2D46"/>
    <w:rsid w:val="00EF402F"/>
    <w:rsid w:val="00EF41B4"/>
    <w:rsid w:val="00EF762C"/>
    <w:rsid w:val="00F01CEA"/>
    <w:rsid w:val="00F01FB4"/>
    <w:rsid w:val="00F02596"/>
    <w:rsid w:val="00F0346E"/>
    <w:rsid w:val="00F13F0B"/>
    <w:rsid w:val="00F13F61"/>
    <w:rsid w:val="00F143AB"/>
    <w:rsid w:val="00F201A6"/>
    <w:rsid w:val="00F21C6F"/>
    <w:rsid w:val="00F21D31"/>
    <w:rsid w:val="00F23E88"/>
    <w:rsid w:val="00F24CAA"/>
    <w:rsid w:val="00F25E40"/>
    <w:rsid w:val="00F30F51"/>
    <w:rsid w:val="00F3232D"/>
    <w:rsid w:val="00F3536F"/>
    <w:rsid w:val="00F4112C"/>
    <w:rsid w:val="00F47EEA"/>
    <w:rsid w:val="00F51F94"/>
    <w:rsid w:val="00F53770"/>
    <w:rsid w:val="00F5399B"/>
    <w:rsid w:val="00F53F53"/>
    <w:rsid w:val="00F60B57"/>
    <w:rsid w:val="00F62A9B"/>
    <w:rsid w:val="00F65095"/>
    <w:rsid w:val="00F657C9"/>
    <w:rsid w:val="00F66932"/>
    <w:rsid w:val="00F67206"/>
    <w:rsid w:val="00F72516"/>
    <w:rsid w:val="00F74BBE"/>
    <w:rsid w:val="00F753A0"/>
    <w:rsid w:val="00F76343"/>
    <w:rsid w:val="00F770D1"/>
    <w:rsid w:val="00F804C4"/>
    <w:rsid w:val="00F8073C"/>
    <w:rsid w:val="00F810F5"/>
    <w:rsid w:val="00F81ED7"/>
    <w:rsid w:val="00F857D4"/>
    <w:rsid w:val="00F86BEC"/>
    <w:rsid w:val="00F94155"/>
    <w:rsid w:val="00F952EE"/>
    <w:rsid w:val="00F9672C"/>
    <w:rsid w:val="00FA10A3"/>
    <w:rsid w:val="00FA2053"/>
    <w:rsid w:val="00FA354A"/>
    <w:rsid w:val="00FA6FA1"/>
    <w:rsid w:val="00FB4360"/>
    <w:rsid w:val="00FB4406"/>
    <w:rsid w:val="00FB4EF4"/>
    <w:rsid w:val="00FB5DFB"/>
    <w:rsid w:val="00FC1F37"/>
    <w:rsid w:val="00FC3B36"/>
    <w:rsid w:val="00FC4884"/>
    <w:rsid w:val="00FC6E1C"/>
    <w:rsid w:val="00FD30B9"/>
    <w:rsid w:val="00FE1802"/>
    <w:rsid w:val="00FE1D33"/>
    <w:rsid w:val="00FE4BC7"/>
    <w:rsid w:val="00FE7AF1"/>
    <w:rsid w:val="00FF0091"/>
    <w:rsid w:val="00FF0293"/>
    <w:rsid w:val="00FF0EA4"/>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07205C"/>
  <w15:chartTrackingRefBased/>
  <w15:docId w15:val="{FB4C2C4B-3634-4AE8-BAAB-DCEB212B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5"/>
    <w:pPr>
      <w:spacing w:after="0" w:line="240" w:lineRule="auto"/>
    </w:pPr>
    <w:rPr>
      <w:rFonts w:eastAsia="Batang"/>
      <w:szCs w:val="28"/>
      <w:lang w:eastAsia="ko-KR"/>
    </w:rPr>
  </w:style>
  <w:style w:type="paragraph" w:styleId="Heading2">
    <w:name w:val="heading 2"/>
    <w:basedOn w:val="Normal"/>
    <w:next w:val="Normal"/>
    <w:link w:val="Heading2Char"/>
    <w:qFormat/>
    <w:rsid w:val="00073975"/>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975"/>
    <w:rPr>
      <w:rFonts w:eastAsia="Times New Roman"/>
      <w:i/>
      <w:iCs/>
      <w:szCs w:val="28"/>
    </w:rPr>
  </w:style>
  <w:style w:type="paragraph" w:styleId="BodyTextIndent">
    <w:name w:val="Body Text Indent"/>
    <w:basedOn w:val="Normal"/>
    <w:link w:val="BodyTextIndentChar"/>
    <w:rsid w:val="00073975"/>
    <w:pPr>
      <w:ind w:firstLine="54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rsid w:val="00073975"/>
    <w:rPr>
      <w:rFonts w:ascii=".VnTime" w:eastAsia="Times New Roman" w:hAnsi=".VnTime"/>
      <w:szCs w:val="24"/>
    </w:rPr>
  </w:style>
  <w:style w:type="paragraph" w:styleId="FootnoteText">
    <w:name w:val="footnote text"/>
    <w:basedOn w:val="Normal"/>
    <w:link w:val="FootnoteTextChar"/>
    <w:rsid w:val="00073975"/>
    <w:rPr>
      <w:sz w:val="20"/>
      <w:szCs w:val="20"/>
    </w:rPr>
  </w:style>
  <w:style w:type="character" w:customStyle="1" w:styleId="FootnoteTextChar">
    <w:name w:val="Footnote Text Char"/>
    <w:basedOn w:val="DefaultParagraphFont"/>
    <w:link w:val="FootnoteText"/>
    <w:rsid w:val="00073975"/>
    <w:rPr>
      <w:rFonts w:eastAsia="Batang"/>
      <w:sz w:val="20"/>
      <w:szCs w:val="20"/>
      <w:lang w:eastAsia="ko-KR"/>
    </w:rPr>
  </w:style>
  <w:style w:type="paragraph" w:styleId="Header">
    <w:name w:val="header"/>
    <w:basedOn w:val="Normal"/>
    <w:link w:val="HeaderChar"/>
    <w:uiPriority w:val="99"/>
    <w:unhideWhenUsed/>
    <w:rsid w:val="0062384B"/>
    <w:pPr>
      <w:tabs>
        <w:tab w:val="center" w:pos="4680"/>
        <w:tab w:val="right" w:pos="9360"/>
      </w:tabs>
    </w:pPr>
  </w:style>
  <w:style w:type="character" w:customStyle="1" w:styleId="HeaderChar">
    <w:name w:val="Header Char"/>
    <w:basedOn w:val="DefaultParagraphFont"/>
    <w:link w:val="Header"/>
    <w:uiPriority w:val="99"/>
    <w:rsid w:val="0062384B"/>
    <w:rPr>
      <w:rFonts w:eastAsia="Batang"/>
      <w:szCs w:val="28"/>
      <w:lang w:eastAsia="ko-KR"/>
    </w:rPr>
  </w:style>
  <w:style w:type="paragraph" w:styleId="Footer">
    <w:name w:val="footer"/>
    <w:basedOn w:val="Normal"/>
    <w:link w:val="FooterChar"/>
    <w:uiPriority w:val="99"/>
    <w:unhideWhenUsed/>
    <w:rsid w:val="0062384B"/>
    <w:pPr>
      <w:tabs>
        <w:tab w:val="center" w:pos="4680"/>
        <w:tab w:val="right" w:pos="9360"/>
      </w:tabs>
    </w:pPr>
  </w:style>
  <w:style w:type="character" w:customStyle="1" w:styleId="FooterChar">
    <w:name w:val="Footer Char"/>
    <w:basedOn w:val="DefaultParagraphFont"/>
    <w:link w:val="Footer"/>
    <w:uiPriority w:val="99"/>
    <w:rsid w:val="0062384B"/>
    <w:rPr>
      <w:rFonts w:eastAsia="Batang"/>
      <w:szCs w:val="28"/>
      <w:lang w:eastAsia="ko-KR"/>
    </w:rPr>
  </w:style>
  <w:style w:type="paragraph" w:styleId="BalloonText">
    <w:name w:val="Balloon Text"/>
    <w:basedOn w:val="Normal"/>
    <w:link w:val="BalloonTextChar"/>
    <w:uiPriority w:val="99"/>
    <w:semiHidden/>
    <w:unhideWhenUsed/>
    <w:rsid w:val="00623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4B"/>
    <w:rPr>
      <w:rFonts w:ascii="Segoe UI" w:eastAsia="Batang" w:hAnsi="Segoe UI" w:cs="Segoe UI"/>
      <w:sz w:val="18"/>
      <w:szCs w:val="18"/>
      <w:lang w:eastAsia="ko-KR"/>
    </w:rPr>
  </w:style>
  <w:style w:type="character" w:styleId="PlaceholderText">
    <w:name w:val="Placeholder Text"/>
    <w:basedOn w:val="DefaultParagraphFont"/>
    <w:uiPriority w:val="99"/>
    <w:semiHidden/>
    <w:rsid w:val="006767CD"/>
    <w:rPr>
      <w:color w:val="808080"/>
    </w:rPr>
  </w:style>
  <w:style w:type="character" w:styleId="FootnoteReference">
    <w:name w:val="footnote reference"/>
    <w:basedOn w:val="DefaultParagraphFont"/>
    <w:uiPriority w:val="99"/>
    <w:semiHidden/>
    <w:unhideWhenUsed/>
    <w:rsid w:val="004F4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66FFB3-EF28-4F9E-B279-A068F1E4D81C}"/>
      </w:docPartPr>
      <w:docPartBody>
        <w:p w:rsidR="009D1CC5" w:rsidRDefault="009D1CC5">
          <w:r w:rsidRPr="000344BA">
            <w:rPr>
              <w:rStyle w:val="PlaceholderText"/>
            </w:rPr>
            <w:t>Click or tap here to enter text.</w:t>
          </w:r>
        </w:p>
      </w:docPartBody>
    </w:docPart>
    <w:docPart>
      <w:docPartPr>
        <w:name w:val="BC536910D5BB4638A4F172F53E9ACBA2"/>
        <w:category>
          <w:name w:val="General"/>
          <w:gallery w:val="placeholder"/>
        </w:category>
        <w:types>
          <w:type w:val="bbPlcHdr"/>
        </w:types>
        <w:behaviors>
          <w:behavior w:val="content"/>
        </w:behaviors>
        <w:guid w:val="{60BA14C1-9E49-4FE6-8CC2-84D7AA622764}"/>
      </w:docPartPr>
      <w:docPartBody>
        <w:p w:rsidR="004502B2" w:rsidRDefault="009D7701" w:rsidP="009D7701">
          <w:pPr>
            <w:pStyle w:val="BC536910D5BB4638A4F172F53E9ACBA231"/>
          </w:pPr>
          <w:r w:rsidRPr="00C433A6">
            <w:rPr>
              <w:rFonts w:ascii="Times New Roman" w:hAnsi="Times New Roman"/>
              <w:szCs w:val="28"/>
            </w:rPr>
            <w:t>…</w:t>
          </w:r>
        </w:p>
      </w:docPartBody>
    </w:docPart>
    <w:docPart>
      <w:docPartPr>
        <w:name w:val="18737F7B23B34674AA6CCA64CDB2C93C"/>
        <w:category>
          <w:name w:val="General"/>
          <w:gallery w:val="placeholder"/>
        </w:category>
        <w:types>
          <w:type w:val="bbPlcHdr"/>
        </w:types>
        <w:behaviors>
          <w:behavior w:val="content"/>
        </w:behaviors>
        <w:guid w:val="{04C5B47B-7A7B-4C8C-A2E1-91E9E95B3F67}"/>
      </w:docPartPr>
      <w:docPartBody>
        <w:p w:rsidR="004502B2" w:rsidRDefault="009D7701" w:rsidP="009D7701">
          <w:pPr>
            <w:pStyle w:val="18737F7B23B34674AA6CCA64CDB2C93C31"/>
          </w:pPr>
          <w:r w:rsidRPr="00C433A6">
            <w:rPr>
              <w:rFonts w:ascii="Times New Roman" w:hAnsi="Times New Roman"/>
              <w:szCs w:val="28"/>
            </w:rPr>
            <w:t>…</w:t>
          </w:r>
        </w:p>
      </w:docPartBody>
    </w:docPart>
    <w:docPart>
      <w:docPartPr>
        <w:name w:val="F6ACE5483B4D45548BC3AC3EF46F261D"/>
        <w:category>
          <w:name w:val="General"/>
          <w:gallery w:val="placeholder"/>
        </w:category>
        <w:types>
          <w:type w:val="bbPlcHdr"/>
        </w:types>
        <w:behaviors>
          <w:behavior w:val="content"/>
        </w:behaviors>
        <w:guid w:val="{E33E3357-1FB5-426E-8A53-585A93915089}"/>
      </w:docPartPr>
      <w:docPartBody>
        <w:p w:rsidR="004502B2" w:rsidRDefault="009D7701" w:rsidP="009D7701">
          <w:pPr>
            <w:pStyle w:val="F6ACE5483B4D45548BC3AC3EF46F261D30"/>
          </w:pPr>
          <w:r w:rsidRPr="00C433A6">
            <w:rPr>
              <w:rFonts w:ascii="Times New Roman" w:hAnsi="Times New Roman"/>
              <w:szCs w:val="28"/>
            </w:rPr>
            <w:t>…</w:t>
          </w:r>
        </w:p>
      </w:docPartBody>
    </w:docPart>
    <w:docPart>
      <w:docPartPr>
        <w:name w:val="460CC2EE70774C1CB6624030008F5786"/>
        <w:category>
          <w:name w:val="General"/>
          <w:gallery w:val="placeholder"/>
        </w:category>
        <w:types>
          <w:type w:val="bbPlcHdr"/>
        </w:types>
        <w:behaviors>
          <w:behavior w:val="content"/>
        </w:behaviors>
        <w:guid w:val="{E091B447-499B-4575-A97C-9D02AC150915}"/>
      </w:docPartPr>
      <w:docPartBody>
        <w:p w:rsidR="004502B2" w:rsidRDefault="00B15542" w:rsidP="00B15542">
          <w:pPr>
            <w:pStyle w:val="460CC2EE70774C1CB6624030008F578610"/>
          </w:pPr>
          <w:r w:rsidRPr="00071912">
            <w:rPr>
              <w:rStyle w:val="PlaceholderText"/>
              <w:rFonts w:ascii="Times New Roman" w:hAnsi="Times New Roman"/>
            </w:rPr>
            <w:t>hiệu trưởng/giám đốc</w:t>
          </w:r>
        </w:p>
      </w:docPartBody>
    </w:docPart>
    <w:docPart>
      <w:docPartPr>
        <w:name w:val="75589F5AF5BF4476B4C7C46E63D81BE7"/>
        <w:category>
          <w:name w:val="General"/>
          <w:gallery w:val="placeholder"/>
        </w:category>
        <w:types>
          <w:type w:val="bbPlcHdr"/>
        </w:types>
        <w:behaviors>
          <w:behavior w:val="content"/>
        </w:behaviors>
        <w:guid w:val="{D3054D08-32EC-46D2-BD7F-E5C40C990DEB}"/>
      </w:docPartPr>
      <w:docPartBody>
        <w:p w:rsidR="00CB087B" w:rsidRDefault="009D7701" w:rsidP="009D7701">
          <w:pPr>
            <w:pStyle w:val="75589F5AF5BF4476B4C7C46E63D81BE723"/>
          </w:pPr>
          <w:r w:rsidRPr="00C433A6">
            <w:rPr>
              <w:rFonts w:ascii="Times New Roman" w:hAnsi="Times New Roman"/>
              <w:szCs w:val="28"/>
            </w:rPr>
            <w:t>….</w:t>
          </w:r>
        </w:p>
      </w:docPartBody>
    </w:docPart>
    <w:docPart>
      <w:docPartPr>
        <w:name w:val="7CBB978EEA844364B749F728C00D418F"/>
        <w:category>
          <w:name w:val="General"/>
          <w:gallery w:val="placeholder"/>
        </w:category>
        <w:types>
          <w:type w:val="bbPlcHdr"/>
        </w:types>
        <w:behaviors>
          <w:behavior w:val="content"/>
        </w:behaviors>
        <w:guid w:val="{EFD35EA3-162B-47BC-A762-04C29C1F05E9}"/>
      </w:docPartPr>
      <w:docPartBody>
        <w:p w:rsidR="00CB087B" w:rsidRDefault="009D7701" w:rsidP="009D7701">
          <w:pPr>
            <w:pStyle w:val="7CBB978EEA844364B749F728C00D418F23"/>
          </w:pPr>
          <w:r w:rsidRPr="00C433A6">
            <w:rPr>
              <w:rFonts w:ascii="Times New Roman" w:hAnsi="Times New Roman"/>
              <w:szCs w:val="28"/>
            </w:rPr>
            <w:t>…</w:t>
          </w:r>
        </w:p>
      </w:docPartBody>
    </w:docPart>
    <w:docPart>
      <w:docPartPr>
        <w:name w:val="47AA7BD9B6864F7BACECB45F684750FE"/>
        <w:category>
          <w:name w:val="General"/>
          <w:gallery w:val="placeholder"/>
        </w:category>
        <w:types>
          <w:type w:val="bbPlcHdr"/>
        </w:types>
        <w:behaviors>
          <w:behavior w:val="content"/>
        </w:behaviors>
        <w:guid w:val="{DE92784D-4BC0-4108-83B0-5D0B51941791}"/>
      </w:docPartPr>
      <w:docPartBody>
        <w:p w:rsidR="00CB087B" w:rsidRDefault="009D7701" w:rsidP="009D7701">
          <w:pPr>
            <w:pStyle w:val="47AA7BD9B6864F7BACECB45F684750FE23"/>
          </w:pPr>
          <w:r w:rsidRPr="00C433A6">
            <w:rPr>
              <w:rFonts w:ascii="Times New Roman" w:hAnsi="Times New Roman"/>
              <w:szCs w:val="28"/>
            </w:rPr>
            <w:t>…</w:t>
          </w:r>
        </w:p>
      </w:docPartBody>
    </w:docPart>
    <w:docPart>
      <w:docPartPr>
        <w:name w:val="BA765C33AB764726A6805622BBE49066"/>
        <w:category>
          <w:name w:val="General"/>
          <w:gallery w:val="placeholder"/>
        </w:category>
        <w:types>
          <w:type w:val="bbPlcHdr"/>
        </w:types>
        <w:behaviors>
          <w:behavior w:val="content"/>
        </w:behaviors>
        <w:guid w:val="{1BD81540-69FC-4CBD-BCC3-EDF8E1B1B6B9}"/>
      </w:docPartPr>
      <w:docPartBody>
        <w:p w:rsidR="00CB087B" w:rsidRDefault="009D7701" w:rsidP="009D7701">
          <w:pPr>
            <w:pStyle w:val="BA765C33AB764726A6805622BBE4906623"/>
          </w:pPr>
          <w:r w:rsidRPr="00C433A6">
            <w:rPr>
              <w:rFonts w:ascii="Times New Roman" w:hAnsi="Times New Roman"/>
              <w:szCs w:val="28"/>
            </w:rPr>
            <w:t>…</w:t>
          </w:r>
        </w:p>
      </w:docPartBody>
    </w:docPart>
    <w:docPart>
      <w:docPartPr>
        <w:name w:val="77CCDDDD862E4CC1BE02F8C1E458F911"/>
        <w:category>
          <w:name w:val="General"/>
          <w:gallery w:val="placeholder"/>
        </w:category>
        <w:types>
          <w:type w:val="bbPlcHdr"/>
        </w:types>
        <w:behaviors>
          <w:behavior w:val="content"/>
        </w:behaviors>
        <w:guid w:val="{5C3BF25A-0666-4390-93DF-4AD45B5AE03F}"/>
      </w:docPartPr>
      <w:docPartBody>
        <w:p w:rsidR="00B15542" w:rsidRDefault="009D7701" w:rsidP="009D7701">
          <w:pPr>
            <w:pStyle w:val="77CCDDDD862E4CC1BE02F8C1E458F91127"/>
          </w:pPr>
          <w:r w:rsidRPr="00C433A6">
            <w:rPr>
              <w:rFonts w:ascii="Times New Roman" w:hAnsi="Times New Roman"/>
              <w:szCs w:val="28"/>
            </w:rPr>
            <w:t>….</w:t>
          </w:r>
        </w:p>
      </w:docPartBody>
    </w:docPart>
    <w:docPart>
      <w:docPartPr>
        <w:name w:val="CFFA1F63AF024CA0A91AF3C7DD2DC4C2"/>
        <w:category>
          <w:name w:val="General"/>
          <w:gallery w:val="placeholder"/>
        </w:category>
        <w:types>
          <w:type w:val="bbPlcHdr"/>
        </w:types>
        <w:behaviors>
          <w:behavior w:val="content"/>
        </w:behaviors>
        <w:guid w:val="{BC204E38-AE3C-4BF8-BAD4-04763FE9EBFE}"/>
      </w:docPartPr>
      <w:docPartBody>
        <w:p w:rsidR="00B15542" w:rsidRDefault="009D7701" w:rsidP="009D7701">
          <w:pPr>
            <w:pStyle w:val="CFFA1F63AF024CA0A91AF3C7DD2DC4C229"/>
          </w:pPr>
          <w:r w:rsidRPr="00C433A6">
            <w:rPr>
              <w:rFonts w:ascii="Times New Roman" w:hAnsi="Times New Roman"/>
              <w:szCs w:val="28"/>
            </w:rPr>
            <w:t>….</w:t>
          </w:r>
        </w:p>
      </w:docPartBody>
    </w:docPart>
    <w:docPart>
      <w:docPartPr>
        <w:name w:val="E8D9100907C845BCB04A87480547F560"/>
        <w:category>
          <w:name w:val="General"/>
          <w:gallery w:val="placeholder"/>
        </w:category>
        <w:types>
          <w:type w:val="bbPlcHdr"/>
        </w:types>
        <w:behaviors>
          <w:behavior w:val="content"/>
        </w:behaviors>
        <w:guid w:val="{529DDFC1-55F6-44EC-B655-54093C4C22E4}"/>
      </w:docPartPr>
      <w:docPartBody>
        <w:p w:rsidR="00B15542" w:rsidRDefault="009D7701" w:rsidP="009D7701">
          <w:pPr>
            <w:pStyle w:val="E8D9100907C845BCB04A87480547F56027"/>
          </w:pPr>
          <w:r w:rsidRPr="00C433A6">
            <w:rPr>
              <w:rFonts w:ascii="Times New Roman" w:hAnsi="Times New Roman"/>
              <w:szCs w:val="28"/>
            </w:rPr>
            <w:t>…</w:t>
          </w:r>
        </w:p>
      </w:docPartBody>
    </w:docPart>
    <w:docPart>
      <w:docPartPr>
        <w:name w:val="9051A3AA700C4C52BE4888174FFA3AEE"/>
        <w:category>
          <w:name w:val="General"/>
          <w:gallery w:val="placeholder"/>
        </w:category>
        <w:types>
          <w:type w:val="bbPlcHdr"/>
        </w:types>
        <w:behaviors>
          <w:behavior w:val="content"/>
        </w:behaviors>
        <w:guid w:val="{E7DEDB5B-64E8-4865-8DAB-6EFFCEDF67FE}"/>
      </w:docPartPr>
      <w:docPartBody>
        <w:p w:rsidR="00B15542" w:rsidRDefault="009D7701" w:rsidP="009D7701">
          <w:pPr>
            <w:pStyle w:val="9051A3AA700C4C52BE4888174FFA3AEE27"/>
          </w:pPr>
          <w:r w:rsidRPr="00C433A6">
            <w:rPr>
              <w:rFonts w:ascii="Times New Roman" w:hAnsi="Times New Roman"/>
              <w:szCs w:val="28"/>
            </w:rPr>
            <w:t>…</w:t>
          </w:r>
        </w:p>
      </w:docPartBody>
    </w:docPart>
    <w:docPart>
      <w:docPartPr>
        <w:name w:val="727ABFD52A884C56AE3D7F626C057BFD"/>
        <w:category>
          <w:name w:val="General"/>
          <w:gallery w:val="placeholder"/>
        </w:category>
        <w:types>
          <w:type w:val="bbPlcHdr"/>
        </w:types>
        <w:behaviors>
          <w:behavior w:val="content"/>
        </w:behaviors>
        <w:guid w:val="{43D66A69-31F0-4132-B2D1-5614D5C64B1C}"/>
      </w:docPartPr>
      <w:docPartBody>
        <w:p w:rsidR="00B15542" w:rsidRDefault="009D7701" w:rsidP="009D7701">
          <w:pPr>
            <w:pStyle w:val="727ABFD52A884C56AE3D7F626C057BFD28"/>
          </w:pPr>
          <w:r w:rsidRPr="00C433A6">
            <w:rPr>
              <w:rFonts w:ascii="Times New Roman" w:hAnsi="Times New Roman"/>
              <w:szCs w:val="28"/>
            </w:rPr>
            <w:t>…</w:t>
          </w:r>
        </w:p>
      </w:docPartBody>
    </w:docPart>
    <w:docPart>
      <w:docPartPr>
        <w:name w:val="C9AB14E08B354A538203ED652CB90C53"/>
        <w:category>
          <w:name w:val="General"/>
          <w:gallery w:val="placeholder"/>
        </w:category>
        <w:types>
          <w:type w:val="bbPlcHdr"/>
        </w:types>
        <w:behaviors>
          <w:behavior w:val="content"/>
        </w:behaviors>
        <w:guid w:val="{69E11FF8-737E-44F8-AEA7-D3E55F178B86}"/>
      </w:docPartPr>
      <w:docPartBody>
        <w:p w:rsidR="00B15542" w:rsidRDefault="009D7701" w:rsidP="009D7701">
          <w:pPr>
            <w:pStyle w:val="C9AB14E08B354A538203ED652CB90C5320"/>
          </w:pPr>
          <w:r w:rsidRPr="00C433A6">
            <w:rPr>
              <w:rFonts w:ascii="Times New Roman" w:hAnsi="Times New Roman"/>
              <w:szCs w:val="28"/>
            </w:rPr>
            <w:t>…</w:t>
          </w:r>
        </w:p>
      </w:docPartBody>
    </w:docPart>
    <w:docPart>
      <w:docPartPr>
        <w:name w:val="5408B52F43CC4123A2BDF485A514ED92"/>
        <w:category>
          <w:name w:val="General"/>
          <w:gallery w:val="placeholder"/>
        </w:category>
        <w:types>
          <w:type w:val="bbPlcHdr"/>
        </w:types>
        <w:behaviors>
          <w:behavior w:val="content"/>
        </w:behaviors>
        <w:guid w:val="{BC8FEB35-CA43-483D-9DF4-5E7D2E7C6EFC}"/>
      </w:docPartPr>
      <w:docPartBody>
        <w:p w:rsidR="00B15542" w:rsidRDefault="009D7701" w:rsidP="009D7701">
          <w:pPr>
            <w:pStyle w:val="5408B52F43CC4123A2BDF485A514ED9219"/>
          </w:pPr>
          <w:r w:rsidRPr="00C433A6">
            <w:rPr>
              <w:rFonts w:ascii="Times New Roman" w:hAnsi="Times New Roman"/>
              <w:szCs w:val="28"/>
            </w:rPr>
            <w:t>…</w:t>
          </w:r>
        </w:p>
      </w:docPartBody>
    </w:docPart>
    <w:docPart>
      <w:docPartPr>
        <w:name w:val="DefaultPlaceholder_-1854013438"/>
        <w:category>
          <w:name w:val="General"/>
          <w:gallery w:val="placeholder"/>
        </w:category>
        <w:types>
          <w:type w:val="bbPlcHdr"/>
        </w:types>
        <w:behaviors>
          <w:behavior w:val="content"/>
        </w:behaviors>
        <w:guid w:val="{AB432161-73F3-4783-8F73-6C8F00867A3E}"/>
      </w:docPartPr>
      <w:docPartBody>
        <w:p w:rsidR="0064308D" w:rsidRDefault="00B15542">
          <w:r w:rsidRPr="002F1448">
            <w:rPr>
              <w:rStyle w:val="PlaceholderText"/>
            </w:rPr>
            <w:t>Choose an item.</w:t>
          </w:r>
        </w:p>
      </w:docPartBody>
    </w:docPart>
    <w:docPart>
      <w:docPartPr>
        <w:name w:val="D57B03E8A43848698D587F52E65FD882"/>
        <w:category>
          <w:name w:val="General"/>
          <w:gallery w:val="placeholder"/>
        </w:category>
        <w:types>
          <w:type w:val="bbPlcHdr"/>
        </w:types>
        <w:behaviors>
          <w:behavior w:val="content"/>
        </w:behaviors>
        <w:guid w:val="{E5499D7B-DB75-4766-9229-07826692C350}"/>
      </w:docPartPr>
      <w:docPartBody>
        <w:p w:rsidR="0064308D" w:rsidRDefault="00B15542" w:rsidP="00B15542">
          <w:pPr>
            <w:pStyle w:val="D57B03E8A43848698D587F52E65FD8823"/>
          </w:pPr>
          <w:r w:rsidRPr="002F1448">
            <w:rPr>
              <w:rStyle w:val="PlaceholderText"/>
              <w:rFonts w:eastAsiaTheme="minorHAnsi"/>
            </w:rPr>
            <w:t>Choose an item.</w:t>
          </w:r>
        </w:p>
      </w:docPartBody>
    </w:docPart>
    <w:docPart>
      <w:docPartPr>
        <w:name w:val="8197110B728C47278D1386F4A1EF2E02"/>
        <w:category>
          <w:name w:val="General"/>
          <w:gallery w:val="placeholder"/>
        </w:category>
        <w:types>
          <w:type w:val="bbPlcHdr"/>
        </w:types>
        <w:behaviors>
          <w:behavior w:val="content"/>
        </w:behaviors>
        <w:guid w:val="{6C80C1B5-DB65-490B-AED5-FCD7541D1421}"/>
      </w:docPartPr>
      <w:docPartBody>
        <w:p w:rsidR="0064308D" w:rsidRDefault="00B15542" w:rsidP="00B15542">
          <w:pPr>
            <w:pStyle w:val="8197110B728C47278D1386F4A1EF2E023"/>
          </w:pPr>
          <w:r w:rsidRPr="002F1448">
            <w:rPr>
              <w:rStyle w:val="PlaceholderText"/>
            </w:rPr>
            <w:t>Choose an item.</w:t>
          </w:r>
        </w:p>
      </w:docPartBody>
    </w:docPart>
    <w:docPart>
      <w:docPartPr>
        <w:name w:val="3E3351D7B62E4EA68973DD7CB2478160"/>
        <w:category>
          <w:name w:val="General"/>
          <w:gallery w:val="placeholder"/>
        </w:category>
        <w:types>
          <w:type w:val="bbPlcHdr"/>
        </w:types>
        <w:behaviors>
          <w:behavior w:val="content"/>
        </w:behaviors>
        <w:guid w:val="{56C5164A-674B-41EC-A4B9-1DFE2EE199AE}"/>
      </w:docPartPr>
      <w:docPartBody>
        <w:p w:rsidR="0064308D" w:rsidRDefault="00B15542" w:rsidP="00B15542">
          <w:pPr>
            <w:pStyle w:val="3E3351D7B62E4EA68973DD7CB2478160"/>
          </w:pPr>
          <w:r w:rsidRPr="002F1448">
            <w:rPr>
              <w:rStyle w:val="PlaceholderText"/>
              <w:rFonts w:eastAsiaTheme="minorHAnsi"/>
            </w:rPr>
            <w:t>Choose an item.</w:t>
          </w:r>
        </w:p>
      </w:docPartBody>
    </w:docPart>
    <w:docPart>
      <w:docPartPr>
        <w:name w:val="A5BEB81BD52B464DA707DA59F74075C2"/>
        <w:category>
          <w:name w:val="General"/>
          <w:gallery w:val="placeholder"/>
        </w:category>
        <w:types>
          <w:type w:val="bbPlcHdr"/>
        </w:types>
        <w:behaviors>
          <w:behavior w:val="content"/>
        </w:behaviors>
        <w:guid w:val="{03944230-F262-4549-A5FC-01E6B6264FDC}"/>
      </w:docPartPr>
      <w:docPartBody>
        <w:p w:rsidR="0064308D" w:rsidRDefault="00B15542" w:rsidP="00B15542">
          <w:pPr>
            <w:pStyle w:val="A5BEB81BD52B464DA707DA59F74075C21"/>
          </w:pPr>
          <w:r w:rsidRPr="002F1448">
            <w:rPr>
              <w:rStyle w:val="PlaceholderText"/>
              <w:rFonts w:eastAsiaTheme="minorHAnsi"/>
            </w:rPr>
            <w:t>Choose an item.</w:t>
          </w:r>
        </w:p>
      </w:docPartBody>
    </w:docPart>
    <w:docPart>
      <w:docPartPr>
        <w:name w:val="245C8B78ADEB4A1B862543959BC05206"/>
        <w:category>
          <w:name w:val="General"/>
          <w:gallery w:val="placeholder"/>
        </w:category>
        <w:types>
          <w:type w:val="bbPlcHdr"/>
        </w:types>
        <w:behaviors>
          <w:behavior w:val="content"/>
        </w:behaviors>
        <w:guid w:val="{54A36776-F0AB-4527-8C6A-277B0C9BCA1D}"/>
      </w:docPartPr>
      <w:docPartBody>
        <w:p w:rsidR="0064308D" w:rsidRDefault="00B15542" w:rsidP="00B15542">
          <w:pPr>
            <w:pStyle w:val="245C8B78ADEB4A1B862543959BC05206"/>
          </w:pPr>
          <w:r w:rsidRPr="00071912">
            <w:rPr>
              <w:rStyle w:val="PlaceholderText"/>
              <w:rFonts w:ascii="Times New Roman" w:hAnsi="Times New Roman"/>
            </w:rPr>
            <w:t>hiệu trưởng/giám đốc</w:t>
          </w:r>
        </w:p>
      </w:docPartBody>
    </w:docPart>
    <w:docPart>
      <w:docPartPr>
        <w:name w:val="0ECBAAFCF8EA4153919B78D53E035CBB"/>
        <w:category>
          <w:name w:val="General"/>
          <w:gallery w:val="placeholder"/>
        </w:category>
        <w:types>
          <w:type w:val="bbPlcHdr"/>
        </w:types>
        <w:behaviors>
          <w:behavior w:val="content"/>
        </w:behaviors>
        <w:guid w:val="{C6A98E70-C71C-4A10-8202-8F49ECCF591F}"/>
      </w:docPartPr>
      <w:docPartBody>
        <w:p w:rsidR="0064308D" w:rsidRDefault="00B15542" w:rsidP="00B15542">
          <w:pPr>
            <w:pStyle w:val="0ECBAAFCF8EA4153919B78D53E035CBB"/>
          </w:pPr>
          <w:r w:rsidRPr="002F1448">
            <w:rPr>
              <w:rStyle w:val="PlaceholderText"/>
            </w:rPr>
            <w:t>Choose an item.</w:t>
          </w:r>
        </w:p>
      </w:docPartBody>
    </w:docPart>
    <w:docPart>
      <w:docPartPr>
        <w:name w:val="D3F92BFEDB6D4C998FB068A7FC22BDB1"/>
        <w:category>
          <w:name w:val="General"/>
          <w:gallery w:val="placeholder"/>
        </w:category>
        <w:types>
          <w:type w:val="bbPlcHdr"/>
        </w:types>
        <w:behaviors>
          <w:behavior w:val="content"/>
        </w:behaviors>
        <w:guid w:val="{6475206E-D1EB-4921-9EEE-127156D8F526}"/>
      </w:docPartPr>
      <w:docPartBody>
        <w:p w:rsidR="0064308D" w:rsidRDefault="00B15542" w:rsidP="00B15542">
          <w:pPr>
            <w:pStyle w:val="D3F92BFEDB6D4C998FB068A7FC22BDB1"/>
          </w:pPr>
          <w:r w:rsidRPr="000344BA">
            <w:rPr>
              <w:rStyle w:val="PlaceholderText"/>
            </w:rPr>
            <w:t>Click or tap here to enter text.</w:t>
          </w:r>
        </w:p>
      </w:docPartBody>
    </w:docPart>
    <w:docPart>
      <w:docPartPr>
        <w:name w:val="0ADC9E70521F48AE9F5D12F1BB73082F"/>
        <w:category>
          <w:name w:val="General"/>
          <w:gallery w:val="placeholder"/>
        </w:category>
        <w:types>
          <w:type w:val="bbPlcHdr"/>
        </w:types>
        <w:behaviors>
          <w:behavior w:val="content"/>
        </w:behaviors>
        <w:guid w:val="{F3937D39-AAF4-49A3-A472-1FC8361DF945}"/>
      </w:docPartPr>
      <w:docPartBody>
        <w:p w:rsidR="0064308D" w:rsidRDefault="00B15542" w:rsidP="00B15542">
          <w:pPr>
            <w:pStyle w:val="0ADC9E70521F48AE9F5D12F1BB73082F"/>
          </w:pPr>
          <w:r w:rsidRPr="002F1448">
            <w:rPr>
              <w:rStyle w:val="PlaceholderText"/>
            </w:rPr>
            <w:t>Choose an item.</w:t>
          </w:r>
        </w:p>
      </w:docPartBody>
    </w:docPart>
    <w:docPart>
      <w:docPartPr>
        <w:name w:val="940B28C0009242B792D96D09C55CB344"/>
        <w:category>
          <w:name w:val="General"/>
          <w:gallery w:val="placeholder"/>
        </w:category>
        <w:types>
          <w:type w:val="bbPlcHdr"/>
        </w:types>
        <w:behaviors>
          <w:behavior w:val="content"/>
        </w:behaviors>
        <w:guid w:val="{64CF2D76-A68F-4CE0-9901-84BCA337FE17}"/>
      </w:docPartPr>
      <w:docPartBody>
        <w:p w:rsidR="0064308D" w:rsidRDefault="00B15542" w:rsidP="00B15542">
          <w:pPr>
            <w:pStyle w:val="940B28C0009242B792D96D09C55CB344"/>
          </w:pPr>
          <w:r w:rsidRPr="002F1448">
            <w:rPr>
              <w:rStyle w:val="PlaceholderText"/>
            </w:rPr>
            <w:t>Choose an item.</w:t>
          </w:r>
        </w:p>
      </w:docPartBody>
    </w:docPart>
    <w:docPart>
      <w:docPartPr>
        <w:name w:val="FDAF8A4DBC6D43FC8A02B763BBFE9EAF"/>
        <w:category>
          <w:name w:val="General"/>
          <w:gallery w:val="placeholder"/>
        </w:category>
        <w:types>
          <w:type w:val="bbPlcHdr"/>
        </w:types>
        <w:behaviors>
          <w:behavior w:val="content"/>
        </w:behaviors>
        <w:guid w:val="{BCAAE6C5-FBF4-45EF-87BD-47B7EBD1834A}"/>
      </w:docPartPr>
      <w:docPartBody>
        <w:p w:rsidR="0064308D" w:rsidRDefault="00B15542" w:rsidP="00B15542">
          <w:pPr>
            <w:pStyle w:val="FDAF8A4DBC6D43FC8A02B763BBFE9EAF"/>
          </w:pPr>
          <w:r w:rsidRPr="002F1448">
            <w:rPr>
              <w:rStyle w:val="PlaceholderText"/>
            </w:rPr>
            <w:t>Choose an item.</w:t>
          </w:r>
        </w:p>
      </w:docPartBody>
    </w:docPart>
    <w:docPart>
      <w:docPartPr>
        <w:name w:val="6046590F85214CF994F31D01A372287A"/>
        <w:category>
          <w:name w:val="General"/>
          <w:gallery w:val="placeholder"/>
        </w:category>
        <w:types>
          <w:type w:val="bbPlcHdr"/>
        </w:types>
        <w:behaviors>
          <w:behavior w:val="content"/>
        </w:behaviors>
        <w:guid w:val="{D1190FB1-78CB-4803-971F-129BEE209ED6}"/>
      </w:docPartPr>
      <w:docPartBody>
        <w:p w:rsidR="0064308D" w:rsidRDefault="009D7701" w:rsidP="009D7701">
          <w:pPr>
            <w:pStyle w:val="6046590F85214CF994F31D01A372287A9"/>
          </w:pPr>
          <w:r w:rsidRPr="00C433A6">
            <w:rPr>
              <w:bCs/>
              <w:lang w:val="it-IT"/>
            </w:rPr>
            <w:t>..</w:t>
          </w:r>
          <w:r w:rsidRPr="00C433A6">
            <w:rPr>
              <w:rStyle w:val="PlaceholderText"/>
            </w:rPr>
            <w:t>.</w:t>
          </w:r>
        </w:p>
      </w:docPartBody>
    </w:docPart>
    <w:docPart>
      <w:docPartPr>
        <w:name w:val="E115F8C2E0854C06B2941D3382005255"/>
        <w:category>
          <w:name w:val="General"/>
          <w:gallery w:val="placeholder"/>
        </w:category>
        <w:types>
          <w:type w:val="bbPlcHdr"/>
        </w:types>
        <w:behaviors>
          <w:behavior w:val="content"/>
        </w:behaviors>
        <w:guid w:val="{3E6CE109-B3C2-4540-AE3B-E8F0C5AB02D9}"/>
      </w:docPartPr>
      <w:docPartBody>
        <w:p w:rsidR="0064308D" w:rsidRDefault="009D7701" w:rsidP="009D7701">
          <w:pPr>
            <w:pStyle w:val="E115F8C2E0854C06B2941D338200525522"/>
          </w:pPr>
          <w:r w:rsidRPr="00C433A6">
            <w:rPr>
              <w:rStyle w:val="PlaceholderText"/>
              <w:color w:val="000000" w:themeColor="text1"/>
            </w:rPr>
            <w:t>Cơ quan chủ quản (nếu có)</w:t>
          </w:r>
        </w:p>
      </w:docPartBody>
    </w:docPart>
    <w:docPart>
      <w:docPartPr>
        <w:name w:val="2887973E82FD4EDFACF82E1948CA609C"/>
        <w:category>
          <w:name w:val="General"/>
          <w:gallery w:val="placeholder"/>
        </w:category>
        <w:types>
          <w:type w:val="bbPlcHdr"/>
        </w:types>
        <w:behaviors>
          <w:behavior w:val="content"/>
        </w:behaviors>
        <w:guid w:val="{A89A5B8A-C102-4E3A-BD06-3ADB95938A17}"/>
      </w:docPartPr>
      <w:docPartBody>
        <w:p w:rsidR="0064308D" w:rsidRDefault="009D7701" w:rsidP="009D7701">
          <w:pPr>
            <w:pStyle w:val="2887973E82FD4EDFACF82E1948CA609C22"/>
          </w:pPr>
          <w:r w:rsidRPr="00C433A6">
            <w:rPr>
              <w:rStyle w:val="PlaceholderText"/>
              <w:color w:val="000000" w:themeColor="text1"/>
            </w:rPr>
            <w:t>Tên cơ sở giáo dục NN</w:t>
          </w:r>
        </w:p>
      </w:docPartBody>
    </w:docPart>
    <w:docPart>
      <w:docPartPr>
        <w:name w:val="0C6ABED8A6C749D78B957585657A145D"/>
        <w:category>
          <w:name w:val="General"/>
          <w:gallery w:val="placeholder"/>
        </w:category>
        <w:types>
          <w:type w:val="bbPlcHdr"/>
        </w:types>
        <w:behaviors>
          <w:behavior w:val="content"/>
        </w:behaviors>
        <w:guid w:val="{C0C4040B-22B3-4186-8122-56575D9F0570}"/>
      </w:docPartPr>
      <w:docPartBody>
        <w:p w:rsidR="0064308D" w:rsidRDefault="009D7701" w:rsidP="009D7701">
          <w:pPr>
            <w:pStyle w:val="0C6ABED8A6C749D78B957585657A145D22"/>
          </w:pPr>
          <w:r w:rsidRPr="00C433A6">
            <w:rPr>
              <w:rStyle w:val="PlaceholderText"/>
              <w:color w:val="000000" w:themeColor="text1"/>
            </w:rPr>
            <w:t>Số   /  .</w:t>
          </w:r>
        </w:p>
      </w:docPartBody>
    </w:docPart>
    <w:docPart>
      <w:docPartPr>
        <w:name w:val="FAF34CF45D944A8CBF1623023F96995B"/>
        <w:category>
          <w:name w:val="General"/>
          <w:gallery w:val="placeholder"/>
        </w:category>
        <w:types>
          <w:type w:val="bbPlcHdr"/>
        </w:types>
        <w:behaviors>
          <w:behavior w:val="content"/>
        </w:behaviors>
        <w:guid w:val="{04F1F994-FF98-4D07-BC40-EB87D678BE50}"/>
      </w:docPartPr>
      <w:docPartBody>
        <w:p w:rsidR="0064308D" w:rsidRDefault="00B15542" w:rsidP="00B15542">
          <w:pPr>
            <w:pStyle w:val="FAF34CF45D944A8CBF1623023F96995B1"/>
          </w:pPr>
          <w:r w:rsidRPr="001134E8">
            <w:rPr>
              <w:rStyle w:val="PlaceholderText"/>
              <w:rFonts w:ascii="Times New Roman" w:eastAsiaTheme="minorHAnsi" w:hAnsi="Times New Roman"/>
            </w:rPr>
            <w:t>Choose an item.</w:t>
          </w:r>
        </w:p>
      </w:docPartBody>
    </w:docPart>
    <w:docPart>
      <w:docPartPr>
        <w:name w:val="7E18CEB5ADFE4AFD8CAB49DAC5ED1354"/>
        <w:category>
          <w:name w:val="General"/>
          <w:gallery w:val="placeholder"/>
        </w:category>
        <w:types>
          <w:type w:val="bbPlcHdr"/>
        </w:types>
        <w:behaviors>
          <w:behavior w:val="content"/>
        </w:behaviors>
        <w:guid w:val="{70F95BBE-E56C-4821-B03A-E9284F9FC2B8}"/>
      </w:docPartPr>
      <w:docPartBody>
        <w:p w:rsidR="0064308D" w:rsidRDefault="009D7701" w:rsidP="009D7701">
          <w:pPr>
            <w:pStyle w:val="7E18CEB5ADFE4AFD8CAB49DAC5ED13548"/>
          </w:pPr>
          <w:r w:rsidRPr="00C433A6">
            <w:rPr>
              <w:bCs/>
              <w:i/>
              <w:lang w:val="pt-BR"/>
            </w:rPr>
            <w:t>(Cơ quan chủ quản; Cơ quan quản lý nhà nước về giáo dục nghề nghiệp các cấp;...)</w:t>
          </w:r>
        </w:p>
      </w:docPartBody>
    </w:docPart>
    <w:docPart>
      <w:docPartPr>
        <w:name w:val="C1052BFB1D444CCFACFCA816340EB368"/>
        <w:category>
          <w:name w:val="General"/>
          <w:gallery w:val="placeholder"/>
        </w:category>
        <w:types>
          <w:type w:val="bbPlcHdr"/>
        </w:types>
        <w:behaviors>
          <w:behavior w:val="content"/>
        </w:behaviors>
        <w:guid w:val="{F4CD3E10-B83B-4AED-B68B-7A17EB955260}"/>
      </w:docPartPr>
      <w:docPartBody>
        <w:p w:rsidR="0064308D" w:rsidRDefault="009D7701" w:rsidP="009D7701">
          <w:pPr>
            <w:pStyle w:val="C1052BFB1D444CCFACFCA816340EB3688"/>
          </w:pPr>
          <w:r w:rsidRPr="00FA10A3">
            <w:rPr>
              <w:b/>
              <w:bCs/>
              <w:sz w:val="22"/>
              <w:lang w:val="pt-BR"/>
            </w:rPr>
            <w:t>CHỨC DANH</w:t>
          </w:r>
        </w:p>
      </w:docPartBody>
    </w:docPart>
    <w:docPart>
      <w:docPartPr>
        <w:name w:val="504E6DC5EB8F4C4AB477F8066F98784E"/>
        <w:category>
          <w:name w:val="General"/>
          <w:gallery w:val="placeholder"/>
        </w:category>
        <w:types>
          <w:type w:val="bbPlcHdr"/>
        </w:types>
        <w:behaviors>
          <w:behavior w:val="content"/>
        </w:behaviors>
        <w:guid w:val="{492FE3EE-A21B-4331-9169-9E26C53C8839}"/>
      </w:docPartPr>
      <w:docPartBody>
        <w:p w:rsidR="000633F0" w:rsidRDefault="009D7701" w:rsidP="009D7701">
          <w:pPr>
            <w:pStyle w:val="504E6DC5EB8F4C4AB477F8066F98784E16"/>
          </w:pPr>
          <w:r w:rsidRPr="00C433A6">
            <w:rPr>
              <w:rFonts w:ascii="Times New Roman" w:hAnsi="Times New Roman"/>
              <w:szCs w:val="28"/>
            </w:rPr>
            <w:t>…</w:t>
          </w:r>
        </w:p>
      </w:docPartBody>
    </w:docPart>
    <w:docPart>
      <w:docPartPr>
        <w:name w:val="2282707AC6644672A0A76F8FC5BCF969"/>
        <w:category>
          <w:name w:val="General"/>
          <w:gallery w:val="placeholder"/>
        </w:category>
        <w:types>
          <w:type w:val="bbPlcHdr"/>
        </w:types>
        <w:behaviors>
          <w:behavior w:val="content"/>
        </w:behaviors>
        <w:guid w:val="{B086D987-3237-4B2C-9654-499281AEED09}"/>
      </w:docPartPr>
      <w:docPartBody>
        <w:p w:rsidR="000633F0" w:rsidRDefault="009D7701" w:rsidP="009D7701">
          <w:pPr>
            <w:pStyle w:val="2282707AC6644672A0A76F8FC5BCF96916"/>
          </w:pPr>
          <w:r w:rsidRPr="00C433A6">
            <w:rPr>
              <w:rFonts w:ascii="Times New Roman" w:hAnsi="Times New Roman"/>
              <w:szCs w:val="28"/>
            </w:rPr>
            <w:t>…</w:t>
          </w:r>
        </w:p>
      </w:docPartBody>
    </w:docPart>
    <w:docPart>
      <w:docPartPr>
        <w:name w:val="353CBF80F3B44A339894F8722E5211F7"/>
        <w:category>
          <w:name w:val="General"/>
          <w:gallery w:val="placeholder"/>
        </w:category>
        <w:types>
          <w:type w:val="bbPlcHdr"/>
        </w:types>
        <w:behaviors>
          <w:behavior w:val="content"/>
        </w:behaviors>
        <w:guid w:val="{BC820E1E-F90E-4061-B619-B40FE04EC321}"/>
      </w:docPartPr>
      <w:docPartBody>
        <w:p w:rsidR="000633F0" w:rsidRDefault="009D7701" w:rsidP="009D7701">
          <w:pPr>
            <w:pStyle w:val="353CBF80F3B44A339894F8722E5211F716"/>
          </w:pPr>
          <w:r w:rsidRPr="00C433A6">
            <w:rPr>
              <w:rFonts w:ascii="Times New Roman" w:hAnsi="Times New Roman"/>
              <w:szCs w:val="28"/>
            </w:rPr>
            <w:t>…</w:t>
          </w:r>
        </w:p>
      </w:docPartBody>
    </w:docPart>
    <w:docPart>
      <w:docPartPr>
        <w:name w:val="42420F70C3D346B5B26CCD79947230E7"/>
        <w:category>
          <w:name w:val="General"/>
          <w:gallery w:val="placeholder"/>
        </w:category>
        <w:types>
          <w:type w:val="bbPlcHdr"/>
        </w:types>
        <w:behaviors>
          <w:behavior w:val="content"/>
        </w:behaviors>
        <w:guid w:val="{06E5DBE3-A298-4DC2-869B-B1B95D325FD3}"/>
      </w:docPartPr>
      <w:docPartBody>
        <w:p w:rsidR="000633F0" w:rsidRDefault="009D7701" w:rsidP="009D7701">
          <w:pPr>
            <w:pStyle w:val="42420F70C3D346B5B26CCD79947230E715"/>
          </w:pPr>
          <w:r w:rsidRPr="00C433A6">
            <w:rPr>
              <w:rFonts w:ascii="Times New Roman" w:hAnsi="Times New Roman"/>
              <w:szCs w:val="28"/>
            </w:rPr>
            <w:t>…</w:t>
          </w:r>
        </w:p>
      </w:docPartBody>
    </w:docPart>
    <w:docPart>
      <w:docPartPr>
        <w:name w:val="0D2010796E48490191C230074B4CC274"/>
        <w:category>
          <w:name w:val="General"/>
          <w:gallery w:val="placeholder"/>
        </w:category>
        <w:types>
          <w:type w:val="bbPlcHdr"/>
        </w:types>
        <w:behaviors>
          <w:behavior w:val="content"/>
        </w:behaviors>
        <w:guid w:val="{C1404B51-2FC8-4E8E-9CCD-18F62F4B2158}"/>
      </w:docPartPr>
      <w:docPartBody>
        <w:p w:rsidR="000633F0" w:rsidRDefault="009D7701" w:rsidP="009D7701">
          <w:pPr>
            <w:pStyle w:val="0D2010796E48490191C230074B4CC27414"/>
          </w:pPr>
          <w:r w:rsidRPr="00C433A6">
            <w:rPr>
              <w:rFonts w:ascii="Times New Roman" w:hAnsi="Times New Roman"/>
              <w:szCs w:val="28"/>
            </w:rPr>
            <w:t>…</w:t>
          </w:r>
        </w:p>
      </w:docPartBody>
    </w:docPart>
    <w:docPart>
      <w:docPartPr>
        <w:name w:val="88E87C1BDC3A47B580765F084714B963"/>
        <w:category>
          <w:name w:val="General"/>
          <w:gallery w:val="placeholder"/>
        </w:category>
        <w:types>
          <w:type w:val="bbPlcHdr"/>
        </w:types>
        <w:behaviors>
          <w:behavior w:val="content"/>
        </w:behaviors>
        <w:guid w:val="{70AF156F-FDDB-4C99-8D64-FE4ADA291CA2}"/>
      </w:docPartPr>
      <w:docPartBody>
        <w:p w:rsidR="000633F0" w:rsidRDefault="009D7701" w:rsidP="009D7701">
          <w:pPr>
            <w:pStyle w:val="88E87C1BDC3A47B580765F084714B96315"/>
          </w:pPr>
          <w:r w:rsidRPr="00C433A6">
            <w:rPr>
              <w:rFonts w:ascii="Times New Roman" w:hAnsi="Times New Roman"/>
              <w:szCs w:val="28"/>
            </w:rPr>
            <w:t>…</w:t>
          </w:r>
        </w:p>
      </w:docPartBody>
    </w:docPart>
    <w:docPart>
      <w:docPartPr>
        <w:name w:val="3FFF02826516439CA519DCC847BBB7F0"/>
        <w:category>
          <w:name w:val="General"/>
          <w:gallery w:val="placeholder"/>
        </w:category>
        <w:types>
          <w:type w:val="bbPlcHdr"/>
        </w:types>
        <w:behaviors>
          <w:behavior w:val="content"/>
        </w:behaviors>
        <w:guid w:val="{9D065EFA-0776-4987-9FE8-0528E8EACEFA}"/>
      </w:docPartPr>
      <w:docPartBody>
        <w:p w:rsidR="000633F0" w:rsidRDefault="009D7701" w:rsidP="009D7701">
          <w:pPr>
            <w:pStyle w:val="3FFF02826516439CA519DCC847BBB7F016"/>
          </w:pPr>
          <w:r w:rsidRPr="00C433A6">
            <w:rPr>
              <w:rFonts w:ascii="Times New Roman" w:hAnsi="Times New Roman"/>
              <w:szCs w:val="28"/>
            </w:rPr>
            <w:t>….</w:t>
          </w:r>
        </w:p>
      </w:docPartBody>
    </w:docPart>
    <w:docPart>
      <w:docPartPr>
        <w:name w:val="AA97DA27D3614918B9626C2D270D27FC"/>
        <w:category>
          <w:name w:val="General"/>
          <w:gallery w:val="placeholder"/>
        </w:category>
        <w:types>
          <w:type w:val="bbPlcHdr"/>
        </w:types>
        <w:behaviors>
          <w:behavior w:val="content"/>
        </w:behaviors>
        <w:guid w:val="{5052B0BB-BD54-4758-9CB3-2539F9602E50}"/>
      </w:docPartPr>
      <w:docPartBody>
        <w:p w:rsidR="000633F0" w:rsidRDefault="009D7701" w:rsidP="009D7701">
          <w:pPr>
            <w:pStyle w:val="AA97DA27D3614918B9626C2D270D27FC15"/>
          </w:pPr>
          <w:r w:rsidRPr="00C433A6">
            <w:rPr>
              <w:rFonts w:ascii="Times New Roman" w:hAnsi="Times New Roman"/>
              <w:szCs w:val="28"/>
            </w:rPr>
            <w:t>…</w:t>
          </w:r>
        </w:p>
      </w:docPartBody>
    </w:docPart>
    <w:docPart>
      <w:docPartPr>
        <w:name w:val="01040CA6A0B944C9B8BE4FEB761269D5"/>
        <w:category>
          <w:name w:val="General"/>
          <w:gallery w:val="placeholder"/>
        </w:category>
        <w:types>
          <w:type w:val="bbPlcHdr"/>
        </w:types>
        <w:behaviors>
          <w:behavior w:val="content"/>
        </w:behaviors>
        <w:guid w:val="{FC421389-22E9-42AC-9458-35949A00EFF9}"/>
      </w:docPartPr>
      <w:docPartBody>
        <w:p w:rsidR="000633F0" w:rsidRDefault="009D7701" w:rsidP="009D7701">
          <w:pPr>
            <w:pStyle w:val="01040CA6A0B944C9B8BE4FEB761269D514"/>
          </w:pPr>
          <w:r w:rsidRPr="00C433A6">
            <w:rPr>
              <w:rFonts w:ascii="Times New Roman" w:hAnsi="Times New Roman"/>
              <w:szCs w:val="28"/>
            </w:rPr>
            <w:t>…</w:t>
          </w:r>
        </w:p>
      </w:docPartBody>
    </w:docPart>
    <w:docPart>
      <w:docPartPr>
        <w:name w:val="5E6A7043DD1E449C8D81BA85F38308B3"/>
        <w:category>
          <w:name w:val="General"/>
          <w:gallery w:val="placeholder"/>
        </w:category>
        <w:types>
          <w:type w:val="bbPlcHdr"/>
        </w:types>
        <w:behaviors>
          <w:behavior w:val="content"/>
        </w:behaviors>
        <w:guid w:val="{D12F9F01-DA5C-43AE-9AD1-BADACBD9DCDB}"/>
      </w:docPartPr>
      <w:docPartBody>
        <w:p w:rsidR="000633F0" w:rsidRDefault="009D7701" w:rsidP="0064308D">
          <w:pPr>
            <w:pStyle w:val="5E6A7043DD1E449C8D81BA85F38308B3"/>
          </w:pPr>
          <w:r>
            <w:t>….</w:t>
          </w:r>
        </w:p>
      </w:docPartBody>
    </w:docPart>
    <w:docPart>
      <w:docPartPr>
        <w:name w:val="4109A47A6BA148C093949493A21BD264"/>
        <w:category>
          <w:name w:val="General"/>
          <w:gallery w:val="placeholder"/>
        </w:category>
        <w:types>
          <w:type w:val="bbPlcHdr"/>
        </w:types>
        <w:behaviors>
          <w:behavior w:val="content"/>
        </w:behaviors>
        <w:guid w:val="{7B4A4AAC-292E-4C37-B685-4CFA8AC12AD1}"/>
      </w:docPartPr>
      <w:docPartBody>
        <w:p w:rsidR="000633F0" w:rsidRDefault="009D7701" w:rsidP="0064308D">
          <w:pPr>
            <w:pStyle w:val="4109A47A6BA148C093949493A21BD264"/>
          </w:pPr>
          <w:r>
            <w:t>….</w:t>
          </w:r>
        </w:p>
      </w:docPartBody>
    </w:docPart>
    <w:docPart>
      <w:docPartPr>
        <w:name w:val="834FBBF9E3FE4AE9A89B429CA96BA34B"/>
        <w:category>
          <w:name w:val="General"/>
          <w:gallery w:val="placeholder"/>
        </w:category>
        <w:types>
          <w:type w:val="bbPlcHdr"/>
        </w:types>
        <w:behaviors>
          <w:behavior w:val="content"/>
        </w:behaviors>
        <w:guid w:val="{05B4E6AF-37F5-47D1-825E-19F2F44B7DDD}"/>
      </w:docPartPr>
      <w:docPartBody>
        <w:p w:rsidR="000633F0" w:rsidRDefault="009D7701" w:rsidP="0064308D">
          <w:pPr>
            <w:pStyle w:val="834FBBF9E3FE4AE9A89B429CA96BA34B"/>
          </w:pPr>
          <w:r>
            <w:t>.</w:t>
          </w:r>
        </w:p>
      </w:docPartBody>
    </w:docPart>
    <w:docPart>
      <w:docPartPr>
        <w:name w:val="95B5B61838F14CF583BB919386974FFC"/>
        <w:category>
          <w:name w:val="General"/>
          <w:gallery w:val="placeholder"/>
        </w:category>
        <w:types>
          <w:type w:val="bbPlcHdr"/>
        </w:types>
        <w:behaviors>
          <w:behavior w:val="content"/>
        </w:behaviors>
        <w:guid w:val="{ABE4DB97-F980-485D-B99B-3B683AC62AF3}"/>
      </w:docPartPr>
      <w:docPartBody>
        <w:p w:rsidR="000633F0" w:rsidRDefault="009D7701" w:rsidP="0064308D">
          <w:pPr>
            <w:pStyle w:val="95B5B61838F14CF583BB919386974FFC6"/>
          </w:pPr>
          <w:r>
            <w:t>…</w:t>
          </w:r>
        </w:p>
      </w:docPartBody>
    </w:docPart>
    <w:docPart>
      <w:docPartPr>
        <w:name w:val="31862D96AECE42C4A1AAB4C8B730F3E8"/>
        <w:category>
          <w:name w:val="General"/>
          <w:gallery w:val="placeholder"/>
        </w:category>
        <w:types>
          <w:type w:val="bbPlcHdr"/>
        </w:types>
        <w:behaviors>
          <w:behavior w:val="content"/>
        </w:behaviors>
        <w:guid w:val="{5F765B27-FCCA-4286-8F9C-70C426B2A119}"/>
      </w:docPartPr>
      <w:docPartBody>
        <w:p w:rsidR="000633F0" w:rsidRDefault="009D7701" w:rsidP="009D7701">
          <w:pPr>
            <w:pStyle w:val="31862D96AECE42C4A1AAB4C8B730F3E89"/>
          </w:pPr>
          <w:r>
            <w:rPr>
              <w:rFonts w:ascii="Times New Roman" w:hAnsi="Times New Roman"/>
              <w:szCs w:val="28"/>
            </w:rPr>
            <w:t>.</w:t>
          </w:r>
        </w:p>
      </w:docPartBody>
    </w:docPart>
    <w:docPart>
      <w:docPartPr>
        <w:name w:val="6CD7E54405B34691A868A879222D6D5E"/>
        <w:category>
          <w:name w:val="General"/>
          <w:gallery w:val="placeholder"/>
        </w:category>
        <w:types>
          <w:type w:val="bbPlcHdr"/>
        </w:types>
        <w:behaviors>
          <w:behavior w:val="content"/>
        </w:behaviors>
        <w:guid w:val="{9ACC86F7-4616-4D88-8494-A55E119E10FA}"/>
      </w:docPartPr>
      <w:docPartBody>
        <w:p w:rsidR="000633F0" w:rsidRDefault="009D7701" w:rsidP="009D7701">
          <w:pPr>
            <w:pStyle w:val="6CD7E54405B34691A868A879222D6D5E9"/>
          </w:pPr>
          <w:r>
            <w:rPr>
              <w:rFonts w:ascii="Times New Roman" w:hAnsi="Times New Roman"/>
              <w:szCs w:val="28"/>
            </w:rPr>
            <w:t>.</w:t>
          </w:r>
        </w:p>
      </w:docPartBody>
    </w:docPart>
    <w:docPart>
      <w:docPartPr>
        <w:name w:val="1353D1A5444A4CE49AD06CE58FFC1C77"/>
        <w:category>
          <w:name w:val="General"/>
          <w:gallery w:val="placeholder"/>
        </w:category>
        <w:types>
          <w:type w:val="bbPlcHdr"/>
        </w:types>
        <w:behaviors>
          <w:behavior w:val="content"/>
        </w:behaviors>
        <w:guid w:val="{4EA07C47-C640-4379-8439-832588729079}"/>
      </w:docPartPr>
      <w:docPartBody>
        <w:p w:rsidR="000633F0" w:rsidRDefault="009D7701" w:rsidP="009D7701">
          <w:pPr>
            <w:pStyle w:val="1353D1A5444A4CE49AD06CE58FFC1C779"/>
          </w:pPr>
          <w:r>
            <w:rPr>
              <w:rFonts w:ascii="Times New Roman" w:hAnsi="Times New Roman"/>
              <w:szCs w:val="28"/>
            </w:rPr>
            <w:t>.</w:t>
          </w:r>
        </w:p>
      </w:docPartBody>
    </w:docPart>
    <w:docPart>
      <w:docPartPr>
        <w:name w:val="7FEC32002FD2445AB3F5F5A4C7A3B14E"/>
        <w:category>
          <w:name w:val="General"/>
          <w:gallery w:val="placeholder"/>
        </w:category>
        <w:types>
          <w:type w:val="bbPlcHdr"/>
        </w:types>
        <w:behaviors>
          <w:behavior w:val="content"/>
        </w:behaviors>
        <w:guid w:val="{D5D98626-9FAD-4557-9E61-2053C5FC7538}"/>
      </w:docPartPr>
      <w:docPartBody>
        <w:p w:rsidR="000633F0" w:rsidRDefault="009D7701" w:rsidP="009D7701">
          <w:pPr>
            <w:pStyle w:val="7FEC32002FD2445AB3F5F5A4C7A3B14E9"/>
          </w:pPr>
          <w:r>
            <w:rPr>
              <w:rFonts w:ascii="Times New Roman" w:hAnsi="Times New Roman"/>
              <w:szCs w:val="28"/>
            </w:rPr>
            <w:t>.</w:t>
          </w:r>
        </w:p>
      </w:docPartBody>
    </w:docPart>
    <w:docPart>
      <w:docPartPr>
        <w:name w:val="46DDFFA6FB2E415B810A545CE15DBA7F"/>
        <w:category>
          <w:name w:val="General"/>
          <w:gallery w:val="placeholder"/>
        </w:category>
        <w:types>
          <w:type w:val="bbPlcHdr"/>
        </w:types>
        <w:behaviors>
          <w:behavior w:val="content"/>
        </w:behaviors>
        <w:guid w:val="{C1D4F8E7-4397-41BB-A135-B6C8AFCC640E}"/>
      </w:docPartPr>
      <w:docPartBody>
        <w:p w:rsidR="000633F0" w:rsidRDefault="009D7701" w:rsidP="009D7701">
          <w:pPr>
            <w:pStyle w:val="46DDFFA6FB2E415B810A545CE15DBA7F9"/>
          </w:pPr>
          <w:r>
            <w:rPr>
              <w:rFonts w:ascii="Times New Roman" w:hAnsi="Times New Roman"/>
              <w:szCs w:val="28"/>
            </w:rPr>
            <w:t>.</w:t>
          </w:r>
        </w:p>
      </w:docPartBody>
    </w:docPart>
    <w:docPart>
      <w:docPartPr>
        <w:name w:val="53BC7B12B12345FFAEDDADA1E7D9E4B0"/>
        <w:category>
          <w:name w:val="General"/>
          <w:gallery w:val="placeholder"/>
        </w:category>
        <w:types>
          <w:type w:val="bbPlcHdr"/>
        </w:types>
        <w:behaviors>
          <w:behavior w:val="content"/>
        </w:behaviors>
        <w:guid w:val="{A8D394AF-4589-44DA-9199-143D503CFA7D}"/>
      </w:docPartPr>
      <w:docPartBody>
        <w:p w:rsidR="000633F0" w:rsidRDefault="009D7701" w:rsidP="009D7701">
          <w:pPr>
            <w:pStyle w:val="53BC7B12B12345FFAEDDADA1E7D9E4B09"/>
          </w:pPr>
          <w:r>
            <w:rPr>
              <w:rFonts w:ascii="Times New Roman" w:hAnsi="Times New Roman"/>
              <w:szCs w:val="28"/>
            </w:rPr>
            <w:t>.</w:t>
          </w:r>
        </w:p>
      </w:docPartBody>
    </w:docPart>
    <w:docPart>
      <w:docPartPr>
        <w:name w:val="2B9FB528DA1543B5B3C4512A4479F11F"/>
        <w:category>
          <w:name w:val="General"/>
          <w:gallery w:val="placeholder"/>
        </w:category>
        <w:types>
          <w:type w:val="bbPlcHdr"/>
        </w:types>
        <w:behaviors>
          <w:behavior w:val="content"/>
        </w:behaviors>
        <w:guid w:val="{E4D8341A-4B4A-4B82-8CBC-667F24301754}"/>
      </w:docPartPr>
      <w:docPartBody>
        <w:p w:rsidR="000633F0" w:rsidRDefault="009D7701" w:rsidP="009D7701">
          <w:pPr>
            <w:pStyle w:val="2B9FB528DA1543B5B3C4512A4479F11F9"/>
          </w:pPr>
          <w:r>
            <w:rPr>
              <w:rFonts w:ascii="Times New Roman" w:hAnsi="Times New Roman"/>
              <w:szCs w:val="28"/>
            </w:rPr>
            <w:t>.</w:t>
          </w:r>
        </w:p>
      </w:docPartBody>
    </w:docPart>
    <w:docPart>
      <w:docPartPr>
        <w:name w:val="995240691EBB4E518278EF75AF3CEF48"/>
        <w:category>
          <w:name w:val="General"/>
          <w:gallery w:val="placeholder"/>
        </w:category>
        <w:types>
          <w:type w:val="bbPlcHdr"/>
        </w:types>
        <w:behaviors>
          <w:behavior w:val="content"/>
        </w:behaviors>
        <w:guid w:val="{9C7CDAEE-AE9C-4C86-965E-000AAA74950B}"/>
      </w:docPartPr>
      <w:docPartBody>
        <w:p w:rsidR="000633F0" w:rsidRDefault="009D7701" w:rsidP="009D7701">
          <w:pPr>
            <w:pStyle w:val="995240691EBB4E518278EF75AF3CEF489"/>
          </w:pPr>
          <w:r>
            <w:rPr>
              <w:rFonts w:ascii="Times New Roman" w:hAnsi="Times New Roman"/>
              <w:szCs w:val="28"/>
            </w:rPr>
            <w:t>….</w:t>
          </w:r>
        </w:p>
      </w:docPartBody>
    </w:docPart>
    <w:docPart>
      <w:docPartPr>
        <w:name w:val="CADD5F094EFB43A989C45D10321FC1ED"/>
        <w:category>
          <w:name w:val="General"/>
          <w:gallery w:val="placeholder"/>
        </w:category>
        <w:types>
          <w:type w:val="bbPlcHdr"/>
        </w:types>
        <w:behaviors>
          <w:behavior w:val="content"/>
        </w:behaviors>
        <w:guid w:val="{43642049-940C-4D8A-B1A8-74CD06934695}"/>
      </w:docPartPr>
      <w:docPartBody>
        <w:p w:rsidR="000633F0" w:rsidRDefault="009D7701" w:rsidP="009D7701">
          <w:pPr>
            <w:pStyle w:val="CADD5F094EFB43A989C45D10321FC1ED10"/>
          </w:pPr>
          <w:r>
            <w:rPr>
              <w:rFonts w:ascii="Times New Roman" w:hAnsi="Times New Roman"/>
              <w:szCs w:val="28"/>
            </w:rPr>
            <w:t>.</w:t>
          </w:r>
        </w:p>
      </w:docPartBody>
    </w:docPart>
    <w:docPart>
      <w:docPartPr>
        <w:name w:val="BEF0A6FADD324CD19B2CFEDAD93281CC"/>
        <w:category>
          <w:name w:val="General"/>
          <w:gallery w:val="placeholder"/>
        </w:category>
        <w:types>
          <w:type w:val="bbPlcHdr"/>
        </w:types>
        <w:behaviors>
          <w:behavior w:val="content"/>
        </w:behaviors>
        <w:guid w:val="{5BA546F5-1614-4D4C-80EC-A9D9831F2243}"/>
      </w:docPartPr>
      <w:docPartBody>
        <w:p w:rsidR="000633F0" w:rsidRDefault="009D7701" w:rsidP="009D7701">
          <w:pPr>
            <w:pStyle w:val="BEF0A6FADD324CD19B2CFEDAD93281CC11"/>
          </w:pPr>
          <w:r w:rsidRPr="00C433A6">
            <w:rPr>
              <w:rFonts w:ascii="Times New Roman" w:hAnsi="Times New Roman"/>
              <w:szCs w:val="28"/>
            </w:rPr>
            <w:t>…</w:t>
          </w:r>
        </w:p>
      </w:docPartBody>
    </w:docPart>
    <w:docPart>
      <w:docPartPr>
        <w:name w:val="1DB3D4DBECA4415486DB676CDA805C4E"/>
        <w:category>
          <w:name w:val="General"/>
          <w:gallery w:val="placeholder"/>
        </w:category>
        <w:types>
          <w:type w:val="bbPlcHdr"/>
        </w:types>
        <w:behaviors>
          <w:behavior w:val="content"/>
        </w:behaviors>
        <w:guid w:val="{F20A014E-18DA-4591-912D-9B432A3EF5AE}"/>
      </w:docPartPr>
      <w:docPartBody>
        <w:p w:rsidR="000633F0" w:rsidRDefault="009D7701" w:rsidP="0064308D">
          <w:pPr>
            <w:pStyle w:val="1DB3D4DBECA4415486DB676CDA805C4E"/>
          </w:pPr>
          <w:r w:rsidRPr="00C433A6">
            <w:t>…</w:t>
          </w:r>
        </w:p>
      </w:docPartBody>
    </w:docPart>
    <w:docPart>
      <w:docPartPr>
        <w:name w:val="1FB3CEE6900942A68BC90D5D28650BB9"/>
        <w:category>
          <w:name w:val="General"/>
          <w:gallery w:val="placeholder"/>
        </w:category>
        <w:types>
          <w:type w:val="bbPlcHdr"/>
        </w:types>
        <w:behaviors>
          <w:behavior w:val="content"/>
        </w:behaviors>
        <w:guid w:val="{C73EE5D8-1E52-4988-8C7F-B4F374E80D41}"/>
      </w:docPartPr>
      <w:docPartBody>
        <w:p w:rsidR="000633F0" w:rsidRDefault="009D7701" w:rsidP="009D7701">
          <w:pPr>
            <w:pStyle w:val="1FB3CEE6900942A68BC90D5D28650BB914"/>
          </w:pPr>
          <w:r w:rsidRPr="00C433A6">
            <w:rPr>
              <w:rFonts w:ascii="Times New Roman" w:hAnsi="Times New Roman"/>
              <w:szCs w:val="28"/>
            </w:rPr>
            <w:t>…</w:t>
          </w:r>
        </w:p>
      </w:docPartBody>
    </w:docPart>
    <w:docPart>
      <w:docPartPr>
        <w:name w:val="5D4F4FE875D6420C918FC244E36961FC"/>
        <w:category>
          <w:name w:val="General"/>
          <w:gallery w:val="placeholder"/>
        </w:category>
        <w:types>
          <w:type w:val="bbPlcHdr"/>
        </w:types>
        <w:behaviors>
          <w:behavior w:val="content"/>
        </w:behaviors>
        <w:guid w:val="{8960FCBA-A5FF-4A82-99AC-95602DB6C529}"/>
      </w:docPartPr>
      <w:docPartBody>
        <w:p w:rsidR="000633F0" w:rsidRDefault="009D7701" w:rsidP="009D7701">
          <w:pPr>
            <w:pStyle w:val="5D4F4FE875D6420C918FC244E36961FC11"/>
          </w:pPr>
          <w:r w:rsidRPr="00C433A6">
            <w:rPr>
              <w:rFonts w:ascii="Times New Roman" w:hAnsi="Times New Roman"/>
              <w:szCs w:val="28"/>
            </w:rPr>
            <w:t>…</w:t>
          </w:r>
        </w:p>
      </w:docPartBody>
    </w:docPart>
    <w:docPart>
      <w:docPartPr>
        <w:name w:val="A4E971D9FE604C7193A3FDF55302D60D"/>
        <w:category>
          <w:name w:val="General"/>
          <w:gallery w:val="placeholder"/>
        </w:category>
        <w:types>
          <w:type w:val="bbPlcHdr"/>
        </w:types>
        <w:behaviors>
          <w:behavior w:val="content"/>
        </w:behaviors>
        <w:guid w:val="{32CA9343-A498-49DF-B083-1872A6931E7C}"/>
      </w:docPartPr>
      <w:docPartBody>
        <w:p w:rsidR="000633F0" w:rsidRDefault="009D7701" w:rsidP="009D7701">
          <w:pPr>
            <w:pStyle w:val="A4E971D9FE604C7193A3FDF55302D60D11"/>
          </w:pPr>
          <w:r w:rsidRPr="00C433A6">
            <w:rPr>
              <w:rFonts w:ascii="Times New Roman" w:hAnsi="Times New Roman"/>
              <w:szCs w:val="28"/>
            </w:rPr>
            <w:t>…</w:t>
          </w:r>
        </w:p>
      </w:docPartBody>
    </w:docPart>
    <w:docPart>
      <w:docPartPr>
        <w:name w:val="92CAA8B16A04413FBA2262720BE01243"/>
        <w:category>
          <w:name w:val="General"/>
          <w:gallery w:val="placeholder"/>
        </w:category>
        <w:types>
          <w:type w:val="bbPlcHdr"/>
        </w:types>
        <w:behaviors>
          <w:behavior w:val="content"/>
        </w:behaviors>
        <w:guid w:val="{5CBF876B-06FD-42E6-8985-C944DA8000A0}"/>
      </w:docPartPr>
      <w:docPartBody>
        <w:p w:rsidR="000633F0" w:rsidRDefault="009D7701" w:rsidP="009D7701">
          <w:pPr>
            <w:pStyle w:val="92CAA8B16A04413FBA2262720BE0124311"/>
          </w:pPr>
          <w:r w:rsidRPr="00C433A6">
            <w:rPr>
              <w:rFonts w:ascii="Times New Roman" w:hAnsi="Times New Roman"/>
              <w:szCs w:val="28"/>
            </w:rPr>
            <w:t>…</w:t>
          </w:r>
        </w:p>
      </w:docPartBody>
    </w:docPart>
    <w:docPart>
      <w:docPartPr>
        <w:name w:val="052E260787B24E95B26F0D497A2A4C1A"/>
        <w:category>
          <w:name w:val="General"/>
          <w:gallery w:val="placeholder"/>
        </w:category>
        <w:types>
          <w:type w:val="bbPlcHdr"/>
        </w:types>
        <w:behaviors>
          <w:behavior w:val="content"/>
        </w:behaviors>
        <w:guid w:val="{815376D4-BFAF-44B7-AA09-A71C279291F8}"/>
      </w:docPartPr>
      <w:docPartBody>
        <w:p w:rsidR="000633F0" w:rsidRDefault="009D7701" w:rsidP="009D7701">
          <w:pPr>
            <w:pStyle w:val="052E260787B24E95B26F0D497A2A4C1A11"/>
          </w:pPr>
          <w:r w:rsidRPr="00C433A6">
            <w:rPr>
              <w:rFonts w:ascii="Times New Roman" w:hAnsi="Times New Roman"/>
              <w:szCs w:val="28"/>
            </w:rPr>
            <w:t>…</w:t>
          </w:r>
        </w:p>
      </w:docPartBody>
    </w:docPart>
    <w:docPart>
      <w:docPartPr>
        <w:name w:val="699E5C2E231744DE9425C8B1B070FAF5"/>
        <w:category>
          <w:name w:val="General"/>
          <w:gallery w:val="placeholder"/>
        </w:category>
        <w:types>
          <w:type w:val="bbPlcHdr"/>
        </w:types>
        <w:behaviors>
          <w:behavior w:val="content"/>
        </w:behaviors>
        <w:guid w:val="{C211B270-25F6-456B-BB1A-422FBBE5F24C}"/>
      </w:docPartPr>
      <w:docPartBody>
        <w:p w:rsidR="000633F0" w:rsidRDefault="009D7701" w:rsidP="0064308D">
          <w:pPr>
            <w:pStyle w:val="699E5C2E231744DE9425C8B1B070FAF5"/>
          </w:pPr>
          <w:r w:rsidRPr="00C433A6">
            <w:t>…</w:t>
          </w:r>
        </w:p>
      </w:docPartBody>
    </w:docPart>
    <w:docPart>
      <w:docPartPr>
        <w:name w:val="784E8BF8691142F4AAEA687FEFF12000"/>
        <w:category>
          <w:name w:val="General"/>
          <w:gallery w:val="placeholder"/>
        </w:category>
        <w:types>
          <w:type w:val="bbPlcHdr"/>
        </w:types>
        <w:behaviors>
          <w:behavior w:val="content"/>
        </w:behaviors>
        <w:guid w:val="{80E283B5-3504-47E6-97C6-E5AB000F979C}"/>
      </w:docPartPr>
      <w:docPartBody>
        <w:p w:rsidR="000633F0" w:rsidRDefault="009D7701" w:rsidP="0064308D">
          <w:pPr>
            <w:pStyle w:val="784E8BF8691142F4AAEA687FEFF12000"/>
          </w:pPr>
          <w:r w:rsidRPr="00C433A6">
            <w:t>…</w:t>
          </w:r>
        </w:p>
      </w:docPartBody>
    </w:docPart>
    <w:docPart>
      <w:docPartPr>
        <w:name w:val="B32B945C840449749AB2A1BB39BB4647"/>
        <w:category>
          <w:name w:val="General"/>
          <w:gallery w:val="placeholder"/>
        </w:category>
        <w:types>
          <w:type w:val="bbPlcHdr"/>
        </w:types>
        <w:behaviors>
          <w:behavior w:val="content"/>
        </w:behaviors>
        <w:guid w:val="{60155F18-D63F-4559-B2E9-44263BA615C0}"/>
      </w:docPartPr>
      <w:docPartBody>
        <w:p w:rsidR="000633F0" w:rsidRDefault="009D7701" w:rsidP="0064308D">
          <w:pPr>
            <w:pStyle w:val="B32B945C840449749AB2A1BB39BB4647"/>
          </w:pPr>
          <w:r w:rsidRPr="00C433A6">
            <w:t>…</w:t>
          </w:r>
        </w:p>
      </w:docPartBody>
    </w:docPart>
    <w:docPart>
      <w:docPartPr>
        <w:name w:val="E3C827067C684B9BA23738B6C6889FB0"/>
        <w:category>
          <w:name w:val="General"/>
          <w:gallery w:val="placeholder"/>
        </w:category>
        <w:types>
          <w:type w:val="bbPlcHdr"/>
        </w:types>
        <w:behaviors>
          <w:behavior w:val="content"/>
        </w:behaviors>
        <w:guid w:val="{34C2C0C7-11A8-4606-8AC4-74A39E1D354F}"/>
      </w:docPartPr>
      <w:docPartBody>
        <w:p w:rsidR="000633F0" w:rsidRDefault="009D7701" w:rsidP="009D7701">
          <w:pPr>
            <w:pStyle w:val="E3C827067C684B9BA23738B6C6889FB09"/>
          </w:pPr>
          <w:r w:rsidRPr="00C433A6">
            <w:rPr>
              <w:rFonts w:ascii="Times New Roman" w:hAnsi="Times New Roman"/>
              <w:szCs w:val="28"/>
            </w:rPr>
            <w:t>…</w:t>
          </w:r>
        </w:p>
      </w:docPartBody>
    </w:docPart>
    <w:docPart>
      <w:docPartPr>
        <w:name w:val="8892CDCCA9E24038BC3A6EAD11F92D81"/>
        <w:category>
          <w:name w:val="General"/>
          <w:gallery w:val="placeholder"/>
        </w:category>
        <w:types>
          <w:type w:val="bbPlcHdr"/>
        </w:types>
        <w:behaviors>
          <w:behavior w:val="content"/>
        </w:behaviors>
        <w:guid w:val="{D3B4E167-4458-4D9D-9892-78418A22CBF3}"/>
      </w:docPartPr>
      <w:docPartBody>
        <w:p w:rsidR="000633F0" w:rsidRDefault="009D7701" w:rsidP="009D7701">
          <w:pPr>
            <w:pStyle w:val="8892CDCCA9E24038BC3A6EAD11F92D819"/>
          </w:pPr>
          <w:r w:rsidRPr="00C433A6">
            <w:rPr>
              <w:rFonts w:ascii="Times New Roman" w:hAnsi="Times New Roman"/>
              <w:szCs w:val="28"/>
            </w:rPr>
            <w:t>…</w:t>
          </w:r>
        </w:p>
      </w:docPartBody>
    </w:docPart>
    <w:docPart>
      <w:docPartPr>
        <w:name w:val="EFC30FB7FCD64AEFA53222D883CAA73B"/>
        <w:category>
          <w:name w:val="General"/>
          <w:gallery w:val="placeholder"/>
        </w:category>
        <w:types>
          <w:type w:val="bbPlcHdr"/>
        </w:types>
        <w:behaviors>
          <w:behavior w:val="content"/>
        </w:behaviors>
        <w:guid w:val="{8CA30401-B82B-4BF8-BA26-9C4202F832FB}"/>
      </w:docPartPr>
      <w:docPartBody>
        <w:p w:rsidR="000633F0" w:rsidRDefault="009D7701" w:rsidP="009D7701">
          <w:pPr>
            <w:pStyle w:val="EFC30FB7FCD64AEFA53222D883CAA73B9"/>
          </w:pPr>
          <w:r w:rsidRPr="00C433A6">
            <w:rPr>
              <w:rFonts w:ascii="Times New Roman" w:hAnsi="Times New Roman"/>
              <w:szCs w:val="28"/>
            </w:rPr>
            <w:t>…</w:t>
          </w:r>
        </w:p>
      </w:docPartBody>
    </w:docPart>
    <w:docPart>
      <w:docPartPr>
        <w:name w:val="907030F26BBB4A689E6F465BDE4BF3B3"/>
        <w:category>
          <w:name w:val="General"/>
          <w:gallery w:val="placeholder"/>
        </w:category>
        <w:types>
          <w:type w:val="bbPlcHdr"/>
        </w:types>
        <w:behaviors>
          <w:behavior w:val="content"/>
        </w:behaviors>
        <w:guid w:val="{873565A2-85E6-49E0-88FE-9C5BCEA5BE7C}"/>
      </w:docPartPr>
      <w:docPartBody>
        <w:p w:rsidR="000633F0" w:rsidRDefault="009D7701" w:rsidP="009D7701">
          <w:pPr>
            <w:pStyle w:val="907030F26BBB4A689E6F465BDE4BF3B39"/>
          </w:pPr>
          <w:r w:rsidRPr="00C433A6">
            <w:rPr>
              <w:rFonts w:ascii="Times New Roman" w:hAnsi="Times New Roman"/>
              <w:szCs w:val="28"/>
            </w:rPr>
            <w:t>…</w:t>
          </w:r>
        </w:p>
      </w:docPartBody>
    </w:docPart>
    <w:docPart>
      <w:docPartPr>
        <w:name w:val="B71B8D1DDEE645CABCF01FC0049CC6E4"/>
        <w:category>
          <w:name w:val="General"/>
          <w:gallery w:val="placeholder"/>
        </w:category>
        <w:types>
          <w:type w:val="bbPlcHdr"/>
        </w:types>
        <w:behaviors>
          <w:behavior w:val="content"/>
        </w:behaviors>
        <w:guid w:val="{02D876DB-5B73-49AB-AFA0-3A12A1CE2560}"/>
      </w:docPartPr>
      <w:docPartBody>
        <w:p w:rsidR="000633F0" w:rsidRDefault="009D7701" w:rsidP="009D7701">
          <w:pPr>
            <w:pStyle w:val="B71B8D1DDEE645CABCF01FC0049CC6E49"/>
          </w:pPr>
          <w:r w:rsidRPr="00C433A6">
            <w:rPr>
              <w:rFonts w:ascii="Times New Roman" w:hAnsi="Times New Roman"/>
              <w:szCs w:val="28"/>
            </w:rPr>
            <w:t>…</w:t>
          </w:r>
        </w:p>
      </w:docPartBody>
    </w:docPart>
    <w:docPart>
      <w:docPartPr>
        <w:name w:val="227DEE5C1A844447B48D485CD5812368"/>
        <w:category>
          <w:name w:val="General"/>
          <w:gallery w:val="placeholder"/>
        </w:category>
        <w:types>
          <w:type w:val="bbPlcHdr"/>
        </w:types>
        <w:behaviors>
          <w:behavior w:val="content"/>
        </w:behaviors>
        <w:guid w:val="{96AE4698-FB75-4465-8626-064DAEBCB669}"/>
      </w:docPartPr>
      <w:docPartBody>
        <w:p w:rsidR="000633F0" w:rsidRDefault="009D7701" w:rsidP="009D7701">
          <w:pPr>
            <w:pStyle w:val="227DEE5C1A844447B48D485CD58123689"/>
          </w:pPr>
          <w:r w:rsidRPr="00C433A6">
            <w:rPr>
              <w:rFonts w:ascii="Times New Roman" w:hAnsi="Times New Roman"/>
              <w:szCs w:val="28"/>
            </w:rPr>
            <w:t>…</w:t>
          </w:r>
        </w:p>
      </w:docPartBody>
    </w:docPart>
    <w:docPart>
      <w:docPartPr>
        <w:name w:val="E1883D7F8AA947BB9D09DE6B8E255FA2"/>
        <w:category>
          <w:name w:val="General"/>
          <w:gallery w:val="placeholder"/>
        </w:category>
        <w:types>
          <w:type w:val="bbPlcHdr"/>
        </w:types>
        <w:behaviors>
          <w:behavior w:val="content"/>
        </w:behaviors>
        <w:guid w:val="{473246A3-40A1-4C8C-92B9-8080E7E251D4}"/>
      </w:docPartPr>
      <w:docPartBody>
        <w:p w:rsidR="000633F0" w:rsidRDefault="009D7701" w:rsidP="009D7701">
          <w:pPr>
            <w:pStyle w:val="E1883D7F8AA947BB9D09DE6B8E255FA29"/>
          </w:pPr>
          <w:r w:rsidRPr="00C433A6">
            <w:rPr>
              <w:rFonts w:ascii="Times New Roman" w:hAnsi="Times New Roman"/>
              <w:szCs w:val="28"/>
            </w:rPr>
            <w:t>…</w:t>
          </w:r>
        </w:p>
      </w:docPartBody>
    </w:docPart>
    <w:docPart>
      <w:docPartPr>
        <w:name w:val="E96780C63DE4436DA920108BE9D44867"/>
        <w:category>
          <w:name w:val="General"/>
          <w:gallery w:val="placeholder"/>
        </w:category>
        <w:types>
          <w:type w:val="bbPlcHdr"/>
        </w:types>
        <w:behaviors>
          <w:behavior w:val="content"/>
        </w:behaviors>
        <w:guid w:val="{14E8FE28-0C00-4155-87BF-5A6CDDD970A3}"/>
      </w:docPartPr>
      <w:docPartBody>
        <w:p w:rsidR="000633F0" w:rsidRDefault="009D7701" w:rsidP="009D7701">
          <w:pPr>
            <w:pStyle w:val="E96780C63DE4436DA920108BE9D448679"/>
          </w:pPr>
          <w:r w:rsidRPr="00C433A6">
            <w:rPr>
              <w:rFonts w:ascii="Times New Roman" w:hAnsi="Times New Roman"/>
              <w:szCs w:val="28"/>
            </w:rPr>
            <w:t>…</w:t>
          </w:r>
        </w:p>
      </w:docPartBody>
    </w:docPart>
    <w:docPart>
      <w:docPartPr>
        <w:name w:val="78E96CE9AE2443F9992BF9900B2D5D8E"/>
        <w:category>
          <w:name w:val="General"/>
          <w:gallery w:val="placeholder"/>
        </w:category>
        <w:types>
          <w:type w:val="bbPlcHdr"/>
        </w:types>
        <w:behaviors>
          <w:behavior w:val="content"/>
        </w:behaviors>
        <w:guid w:val="{4FCDC741-F1E2-4174-8F8C-181F3F9FD610}"/>
      </w:docPartPr>
      <w:docPartBody>
        <w:p w:rsidR="000633F0" w:rsidRDefault="009D7701" w:rsidP="0064308D">
          <w:pPr>
            <w:pStyle w:val="78E96CE9AE2443F9992BF9900B2D5D8E6"/>
          </w:pPr>
          <w:r w:rsidRPr="00C433A6">
            <w:t>…</w:t>
          </w:r>
        </w:p>
      </w:docPartBody>
    </w:docPart>
    <w:docPart>
      <w:docPartPr>
        <w:name w:val="43599255D80E4369847B1D441D133CF3"/>
        <w:category>
          <w:name w:val="General"/>
          <w:gallery w:val="placeholder"/>
        </w:category>
        <w:types>
          <w:type w:val="bbPlcHdr"/>
        </w:types>
        <w:behaviors>
          <w:behavior w:val="content"/>
        </w:behaviors>
        <w:guid w:val="{B72F266E-525D-4324-BB3C-26C89DE5C7A9}"/>
      </w:docPartPr>
      <w:docPartBody>
        <w:p w:rsidR="000633F0" w:rsidRDefault="009D7701" w:rsidP="0064308D">
          <w:pPr>
            <w:pStyle w:val="43599255D80E4369847B1D441D133CF36"/>
          </w:pPr>
          <w:r w:rsidRPr="00C433A6">
            <w:t>…</w:t>
          </w:r>
        </w:p>
      </w:docPartBody>
    </w:docPart>
    <w:docPart>
      <w:docPartPr>
        <w:name w:val="822B998FF09A47259193BFF018409264"/>
        <w:category>
          <w:name w:val="General"/>
          <w:gallery w:val="placeholder"/>
        </w:category>
        <w:types>
          <w:type w:val="bbPlcHdr"/>
        </w:types>
        <w:behaviors>
          <w:behavior w:val="content"/>
        </w:behaviors>
        <w:guid w:val="{2E0110A7-4861-41C1-89FA-9BA0800FA2C1}"/>
      </w:docPartPr>
      <w:docPartBody>
        <w:p w:rsidR="000633F0" w:rsidRDefault="009D7701" w:rsidP="009D7701">
          <w:pPr>
            <w:pStyle w:val="822B998FF09A47259193BFF0184092648"/>
          </w:pPr>
          <w:r w:rsidRPr="00C433A6">
            <w:rPr>
              <w:rFonts w:ascii="Times New Roman" w:hAnsi="Times New Roman"/>
              <w:szCs w:val="28"/>
            </w:rPr>
            <w:t>…</w:t>
          </w:r>
        </w:p>
      </w:docPartBody>
    </w:docPart>
    <w:docPart>
      <w:docPartPr>
        <w:name w:val="F121F725BBC04C4792DA5EA0DFC8D936"/>
        <w:category>
          <w:name w:val="General"/>
          <w:gallery w:val="placeholder"/>
        </w:category>
        <w:types>
          <w:type w:val="bbPlcHdr"/>
        </w:types>
        <w:behaviors>
          <w:behavior w:val="content"/>
        </w:behaviors>
        <w:guid w:val="{475CE444-2A69-4B22-B9A5-7B6AF212046C}"/>
      </w:docPartPr>
      <w:docPartBody>
        <w:p w:rsidR="000633F0" w:rsidRDefault="009D7701" w:rsidP="009D7701">
          <w:pPr>
            <w:pStyle w:val="F121F725BBC04C4792DA5EA0DFC8D9367"/>
          </w:pPr>
          <w:r w:rsidRPr="00C433A6">
            <w:rPr>
              <w:rFonts w:ascii="Times New Roman" w:hAnsi="Times New Roman"/>
              <w:szCs w:val="28"/>
            </w:rPr>
            <w:t>…</w:t>
          </w:r>
        </w:p>
      </w:docPartBody>
    </w:docPart>
    <w:docPart>
      <w:docPartPr>
        <w:name w:val="434381E024EB4997BDE20D43D4BFDA33"/>
        <w:category>
          <w:name w:val="General"/>
          <w:gallery w:val="placeholder"/>
        </w:category>
        <w:types>
          <w:type w:val="bbPlcHdr"/>
        </w:types>
        <w:behaviors>
          <w:behavior w:val="content"/>
        </w:behaviors>
        <w:guid w:val="{D406CAC0-0C5F-43C7-B42A-890BDA1A38C8}"/>
      </w:docPartPr>
      <w:docPartBody>
        <w:p w:rsidR="000633F0" w:rsidRDefault="009D7701" w:rsidP="009D7701">
          <w:pPr>
            <w:pStyle w:val="434381E024EB4997BDE20D43D4BFDA338"/>
          </w:pPr>
          <w:r w:rsidRPr="00C433A6">
            <w:rPr>
              <w:rFonts w:ascii="Times New Roman" w:hAnsi="Times New Roman"/>
              <w:szCs w:val="28"/>
            </w:rPr>
            <w:t>…</w:t>
          </w:r>
        </w:p>
      </w:docPartBody>
    </w:docPart>
    <w:docPart>
      <w:docPartPr>
        <w:name w:val="B72B6BBCA8E64F22AE41F6799E382D2D"/>
        <w:category>
          <w:name w:val="General"/>
          <w:gallery w:val="placeholder"/>
        </w:category>
        <w:types>
          <w:type w:val="bbPlcHdr"/>
        </w:types>
        <w:behaviors>
          <w:behavior w:val="content"/>
        </w:behaviors>
        <w:guid w:val="{11E59F20-2C64-4E38-BB26-0E2454C4510A}"/>
      </w:docPartPr>
      <w:docPartBody>
        <w:p w:rsidR="000633F0" w:rsidRDefault="009D7701" w:rsidP="0064308D">
          <w:pPr>
            <w:pStyle w:val="B72B6BBCA8E64F22AE41F6799E382D2D"/>
          </w:pPr>
          <w:r w:rsidRPr="00C433A6">
            <w:t>…</w:t>
          </w:r>
        </w:p>
      </w:docPartBody>
    </w:docPart>
    <w:docPart>
      <w:docPartPr>
        <w:name w:val="BC2160D0B2ED4096895EA9934583F06C"/>
        <w:category>
          <w:name w:val="General"/>
          <w:gallery w:val="placeholder"/>
        </w:category>
        <w:types>
          <w:type w:val="bbPlcHdr"/>
        </w:types>
        <w:behaviors>
          <w:behavior w:val="content"/>
        </w:behaviors>
        <w:guid w:val="{063EFF07-DD36-4E09-B482-AE91A44BDD32}"/>
      </w:docPartPr>
      <w:docPartBody>
        <w:p w:rsidR="000633F0" w:rsidRDefault="009D7701" w:rsidP="0064308D">
          <w:pPr>
            <w:pStyle w:val="BC2160D0B2ED4096895EA9934583F06C"/>
          </w:pPr>
          <w:r w:rsidRPr="00C433A6">
            <w:t>…</w:t>
          </w:r>
        </w:p>
      </w:docPartBody>
    </w:docPart>
    <w:docPart>
      <w:docPartPr>
        <w:name w:val="B13670ED08FE484CA6578685757970BB"/>
        <w:category>
          <w:name w:val="General"/>
          <w:gallery w:val="placeholder"/>
        </w:category>
        <w:types>
          <w:type w:val="bbPlcHdr"/>
        </w:types>
        <w:behaviors>
          <w:behavior w:val="content"/>
        </w:behaviors>
        <w:guid w:val="{C897A8B9-EB74-41A3-A22E-5BD711CD4524}"/>
      </w:docPartPr>
      <w:docPartBody>
        <w:p w:rsidR="000633F0" w:rsidRDefault="009D7701" w:rsidP="0064308D">
          <w:pPr>
            <w:pStyle w:val="B13670ED08FE484CA6578685757970BB"/>
          </w:pPr>
          <w:r w:rsidRPr="00C433A6">
            <w:t>…</w:t>
          </w:r>
        </w:p>
      </w:docPartBody>
    </w:docPart>
    <w:docPart>
      <w:docPartPr>
        <w:name w:val="E8B54904AF9C4E70AB1F70E7CE99DEEA"/>
        <w:category>
          <w:name w:val="General"/>
          <w:gallery w:val="placeholder"/>
        </w:category>
        <w:types>
          <w:type w:val="bbPlcHdr"/>
        </w:types>
        <w:behaviors>
          <w:behavior w:val="content"/>
        </w:behaviors>
        <w:guid w:val="{F87A78E6-6E5E-4A82-BE4E-95913A8946C8}"/>
      </w:docPartPr>
      <w:docPartBody>
        <w:p w:rsidR="000633F0" w:rsidRDefault="009D7701" w:rsidP="0064308D">
          <w:pPr>
            <w:pStyle w:val="E8B54904AF9C4E70AB1F70E7CE99DEEA"/>
          </w:pPr>
          <w:r w:rsidRPr="00C433A6">
            <w:t>…</w:t>
          </w:r>
        </w:p>
      </w:docPartBody>
    </w:docPart>
    <w:docPart>
      <w:docPartPr>
        <w:name w:val="0CBA25593FCA4960AC2F8EBDEFA0682D"/>
        <w:category>
          <w:name w:val="General"/>
          <w:gallery w:val="placeholder"/>
        </w:category>
        <w:types>
          <w:type w:val="bbPlcHdr"/>
        </w:types>
        <w:behaviors>
          <w:behavior w:val="content"/>
        </w:behaviors>
        <w:guid w:val="{9B685A39-F7F2-4804-BF24-EA1F024E3827}"/>
      </w:docPartPr>
      <w:docPartBody>
        <w:p w:rsidR="000633F0" w:rsidRDefault="009D7701" w:rsidP="009D7701">
          <w:pPr>
            <w:pStyle w:val="0CBA25593FCA4960AC2F8EBDEFA0682D7"/>
          </w:pPr>
          <w:r w:rsidRPr="00C433A6">
            <w:rPr>
              <w:rFonts w:ascii="Times New Roman" w:hAnsi="Times New Roman"/>
              <w:szCs w:val="28"/>
            </w:rPr>
            <w:t>…</w:t>
          </w:r>
        </w:p>
      </w:docPartBody>
    </w:docPart>
    <w:docPart>
      <w:docPartPr>
        <w:name w:val="9A65E28BCB5A44799F433032D102BF07"/>
        <w:category>
          <w:name w:val="General"/>
          <w:gallery w:val="placeholder"/>
        </w:category>
        <w:types>
          <w:type w:val="bbPlcHdr"/>
        </w:types>
        <w:behaviors>
          <w:behavior w:val="content"/>
        </w:behaviors>
        <w:guid w:val="{2417D07A-12C9-4F78-AC9D-5F31F69CBE60}"/>
      </w:docPartPr>
      <w:docPartBody>
        <w:p w:rsidR="000633F0" w:rsidRDefault="009D7701" w:rsidP="0064308D">
          <w:pPr>
            <w:pStyle w:val="9A65E28BCB5A44799F433032D102BF07"/>
          </w:pPr>
          <w:r w:rsidRPr="00C433A6">
            <w:t>…</w:t>
          </w:r>
        </w:p>
      </w:docPartBody>
    </w:docPart>
    <w:docPart>
      <w:docPartPr>
        <w:name w:val="7A95227D8B79412D9428F93F805FACB9"/>
        <w:category>
          <w:name w:val="General"/>
          <w:gallery w:val="placeholder"/>
        </w:category>
        <w:types>
          <w:type w:val="bbPlcHdr"/>
        </w:types>
        <w:behaviors>
          <w:behavior w:val="content"/>
        </w:behaviors>
        <w:guid w:val="{7274450B-7002-4013-8556-5F3EBCDFAD3E}"/>
      </w:docPartPr>
      <w:docPartBody>
        <w:p w:rsidR="000633F0" w:rsidRDefault="009D7701" w:rsidP="0064308D">
          <w:pPr>
            <w:pStyle w:val="7A95227D8B79412D9428F93F805FACB9"/>
          </w:pPr>
          <w:r w:rsidRPr="00C433A6">
            <w:t>…</w:t>
          </w:r>
        </w:p>
      </w:docPartBody>
    </w:docPart>
    <w:docPart>
      <w:docPartPr>
        <w:name w:val="CC0743AD46A4423D9C24751A0D9D2796"/>
        <w:category>
          <w:name w:val="General"/>
          <w:gallery w:val="placeholder"/>
        </w:category>
        <w:types>
          <w:type w:val="bbPlcHdr"/>
        </w:types>
        <w:behaviors>
          <w:behavior w:val="content"/>
        </w:behaviors>
        <w:guid w:val="{E6CCE4EA-6D4A-4D17-8609-2D65F17431BA}"/>
      </w:docPartPr>
      <w:docPartBody>
        <w:p w:rsidR="000633F0" w:rsidRDefault="009D7701" w:rsidP="0064308D">
          <w:pPr>
            <w:pStyle w:val="CC0743AD46A4423D9C24751A0D9D2796"/>
          </w:pPr>
          <w:r w:rsidRPr="00C433A6">
            <w:t>…</w:t>
          </w:r>
        </w:p>
      </w:docPartBody>
    </w:docPart>
    <w:docPart>
      <w:docPartPr>
        <w:name w:val="B8B5854D64B045F5A05BE0BB772B1FD6"/>
        <w:category>
          <w:name w:val="General"/>
          <w:gallery w:val="placeholder"/>
        </w:category>
        <w:types>
          <w:type w:val="bbPlcHdr"/>
        </w:types>
        <w:behaviors>
          <w:behavior w:val="content"/>
        </w:behaviors>
        <w:guid w:val="{22485777-B9F7-42B6-809C-CD6B85CC346C}"/>
      </w:docPartPr>
      <w:docPartBody>
        <w:p w:rsidR="000633F0" w:rsidRDefault="009D7701" w:rsidP="0064308D">
          <w:pPr>
            <w:pStyle w:val="B8B5854D64B045F5A05BE0BB772B1FD6"/>
          </w:pPr>
          <w:r w:rsidRPr="00C433A6">
            <w:t>…</w:t>
          </w:r>
        </w:p>
      </w:docPartBody>
    </w:docPart>
    <w:docPart>
      <w:docPartPr>
        <w:name w:val="9D195630A7E54402AA2FCC093D71E6CB"/>
        <w:category>
          <w:name w:val="General"/>
          <w:gallery w:val="placeholder"/>
        </w:category>
        <w:types>
          <w:type w:val="bbPlcHdr"/>
        </w:types>
        <w:behaviors>
          <w:behavior w:val="content"/>
        </w:behaviors>
        <w:guid w:val="{719A86DA-9F81-437B-B07C-8BFA04BF9531}"/>
      </w:docPartPr>
      <w:docPartBody>
        <w:p w:rsidR="000633F0" w:rsidRDefault="009D7701" w:rsidP="0064308D">
          <w:pPr>
            <w:pStyle w:val="9D195630A7E54402AA2FCC093D71E6CB"/>
          </w:pPr>
          <w:r w:rsidRPr="00C433A6">
            <w:t>…</w:t>
          </w:r>
        </w:p>
      </w:docPartBody>
    </w:docPart>
    <w:docPart>
      <w:docPartPr>
        <w:name w:val="528555457C204B24B8D079DBA5515CD1"/>
        <w:category>
          <w:name w:val="General"/>
          <w:gallery w:val="placeholder"/>
        </w:category>
        <w:types>
          <w:type w:val="bbPlcHdr"/>
        </w:types>
        <w:behaviors>
          <w:behavior w:val="content"/>
        </w:behaviors>
        <w:guid w:val="{234EC05E-A8FB-487D-9355-1C8B757A9B93}"/>
      </w:docPartPr>
      <w:docPartBody>
        <w:p w:rsidR="000633F0" w:rsidRDefault="009D7701" w:rsidP="0064308D">
          <w:pPr>
            <w:pStyle w:val="528555457C204B24B8D079DBA5515CD1"/>
          </w:pPr>
          <w:r w:rsidRPr="00C433A6">
            <w:t>…</w:t>
          </w:r>
        </w:p>
      </w:docPartBody>
    </w:docPart>
    <w:docPart>
      <w:docPartPr>
        <w:name w:val="BF954FD8452D430DA1BFEAE2AA0768EF"/>
        <w:category>
          <w:name w:val="General"/>
          <w:gallery w:val="placeholder"/>
        </w:category>
        <w:types>
          <w:type w:val="bbPlcHdr"/>
        </w:types>
        <w:behaviors>
          <w:behavior w:val="content"/>
        </w:behaviors>
        <w:guid w:val="{313087FF-8776-47A8-918D-DF194827352F}"/>
      </w:docPartPr>
      <w:docPartBody>
        <w:p w:rsidR="000633F0" w:rsidRDefault="009D7701" w:rsidP="0064308D">
          <w:pPr>
            <w:pStyle w:val="BF954FD8452D430DA1BFEAE2AA0768EF"/>
          </w:pPr>
          <w:r w:rsidRPr="00C433A6">
            <w:t>…</w:t>
          </w:r>
        </w:p>
      </w:docPartBody>
    </w:docPart>
    <w:docPart>
      <w:docPartPr>
        <w:name w:val="D5FD93EA918D4A96AD0938171250D3E9"/>
        <w:category>
          <w:name w:val="General"/>
          <w:gallery w:val="placeholder"/>
        </w:category>
        <w:types>
          <w:type w:val="bbPlcHdr"/>
        </w:types>
        <w:behaviors>
          <w:behavior w:val="content"/>
        </w:behaviors>
        <w:guid w:val="{D3FCBD1D-C1C2-4D14-B153-A32204091177}"/>
      </w:docPartPr>
      <w:docPartBody>
        <w:p w:rsidR="000633F0" w:rsidRDefault="009D7701" w:rsidP="0064308D">
          <w:pPr>
            <w:pStyle w:val="D5FD93EA918D4A96AD0938171250D3E9"/>
          </w:pPr>
          <w:r w:rsidRPr="00C433A6">
            <w:t>…</w:t>
          </w:r>
        </w:p>
      </w:docPartBody>
    </w:docPart>
    <w:docPart>
      <w:docPartPr>
        <w:name w:val="BDAB1DC2269D441DB92CD85317AEF8F4"/>
        <w:category>
          <w:name w:val="General"/>
          <w:gallery w:val="placeholder"/>
        </w:category>
        <w:types>
          <w:type w:val="bbPlcHdr"/>
        </w:types>
        <w:behaviors>
          <w:behavior w:val="content"/>
        </w:behaviors>
        <w:guid w:val="{334EEFF6-2BA1-4D2B-BBA2-8260D6483D65}"/>
      </w:docPartPr>
      <w:docPartBody>
        <w:p w:rsidR="000633F0" w:rsidRDefault="009D7701" w:rsidP="0064308D">
          <w:pPr>
            <w:pStyle w:val="BDAB1DC2269D441DB92CD85317AEF8F4"/>
          </w:pPr>
          <w:r w:rsidRPr="00C433A6">
            <w:t>…</w:t>
          </w:r>
        </w:p>
      </w:docPartBody>
    </w:docPart>
    <w:docPart>
      <w:docPartPr>
        <w:name w:val="88BF8B3717E24812ABEA22B4A71F7A20"/>
        <w:category>
          <w:name w:val="General"/>
          <w:gallery w:val="placeholder"/>
        </w:category>
        <w:types>
          <w:type w:val="bbPlcHdr"/>
        </w:types>
        <w:behaviors>
          <w:behavior w:val="content"/>
        </w:behaviors>
        <w:guid w:val="{6E960913-3910-4906-A3BC-3FDD0023F943}"/>
      </w:docPartPr>
      <w:docPartBody>
        <w:p w:rsidR="000633F0" w:rsidRDefault="009D7701" w:rsidP="0064308D">
          <w:pPr>
            <w:pStyle w:val="88BF8B3717E24812ABEA22B4A71F7A20"/>
          </w:pPr>
          <w:r w:rsidRPr="00C433A6">
            <w:t>…</w:t>
          </w:r>
        </w:p>
      </w:docPartBody>
    </w:docPart>
    <w:docPart>
      <w:docPartPr>
        <w:name w:val="4F5C7B2A1709425A90D8BF2E146982F8"/>
        <w:category>
          <w:name w:val="General"/>
          <w:gallery w:val="placeholder"/>
        </w:category>
        <w:types>
          <w:type w:val="bbPlcHdr"/>
        </w:types>
        <w:behaviors>
          <w:behavior w:val="content"/>
        </w:behaviors>
        <w:guid w:val="{B32F39A5-F8F9-41E4-B587-50EC6551803A}"/>
      </w:docPartPr>
      <w:docPartBody>
        <w:p w:rsidR="000633F0" w:rsidRDefault="009D7701" w:rsidP="0064308D">
          <w:pPr>
            <w:pStyle w:val="4F5C7B2A1709425A90D8BF2E146982F8"/>
          </w:pPr>
          <w:r w:rsidRPr="00C433A6">
            <w:t>…</w:t>
          </w:r>
        </w:p>
      </w:docPartBody>
    </w:docPart>
    <w:docPart>
      <w:docPartPr>
        <w:name w:val="2BE125219ACC435F8B6EB1F31451D40E"/>
        <w:category>
          <w:name w:val="General"/>
          <w:gallery w:val="placeholder"/>
        </w:category>
        <w:types>
          <w:type w:val="bbPlcHdr"/>
        </w:types>
        <w:behaviors>
          <w:behavior w:val="content"/>
        </w:behaviors>
        <w:guid w:val="{4DDE09DA-B7FD-4AB2-AE8E-7F8B8768D1AE}"/>
      </w:docPartPr>
      <w:docPartBody>
        <w:p w:rsidR="000633F0" w:rsidRDefault="009D7701" w:rsidP="0064308D">
          <w:pPr>
            <w:pStyle w:val="2BE125219ACC435F8B6EB1F31451D40E"/>
          </w:pPr>
          <w:r w:rsidRPr="00C433A6">
            <w:t>…</w:t>
          </w:r>
        </w:p>
      </w:docPartBody>
    </w:docPart>
    <w:docPart>
      <w:docPartPr>
        <w:name w:val="7E1A8E1D158F4D60A2F85BF93D100453"/>
        <w:category>
          <w:name w:val="General"/>
          <w:gallery w:val="placeholder"/>
        </w:category>
        <w:types>
          <w:type w:val="bbPlcHdr"/>
        </w:types>
        <w:behaviors>
          <w:behavior w:val="content"/>
        </w:behaviors>
        <w:guid w:val="{C5D56F8F-F63B-4D18-A955-67FB7EDCFF7E}"/>
      </w:docPartPr>
      <w:docPartBody>
        <w:p w:rsidR="000633F0" w:rsidRDefault="009D7701" w:rsidP="0064308D">
          <w:pPr>
            <w:pStyle w:val="7E1A8E1D158F4D60A2F85BF93D100453"/>
          </w:pPr>
          <w:r w:rsidRPr="00C433A6">
            <w:t>…</w:t>
          </w:r>
        </w:p>
      </w:docPartBody>
    </w:docPart>
    <w:docPart>
      <w:docPartPr>
        <w:name w:val="AB3C96AF5BD7414698024D0184EDE919"/>
        <w:category>
          <w:name w:val="General"/>
          <w:gallery w:val="placeholder"/>
        </w:category>
        <w:types>
          <w:type w:val="bbPlcHdr"/>
        </w:types>
        <w:behaviors>
          <w:behavior w:val="content"/>
        </w:behaviors>
        <w:guid w:val="{BE1B0CCA-4728-47C9-8E36-F7E4C74D0BC3}"/>
      </w:docPartPr>
      <w:docPartBody>
        <w:p w:rsidR="000633F0" w:rsidRDefault="009D7701" w:rsidP="0064308D">
          <w:pPr>
            <w:pStyle w:val="AB3C96AF5BD7414698024D0184EDE919"/>
          </w:pPr>
          <w:r w:rsidRPr="00C433A6">
            <w:t>…</w:t>
          </w:r>
        </w:p>
      </w:docPartBody>
    </w:docPart>
    <w:docPart>
      <w:docPartPr>
        <w:name w:val="2BF662F9AA4A4ABA9FB433F698800C84"/>
        <w:category>
          <w:name w:val="General"/>
          <w:gallery w:val="placeholder"/>
        </w:category>
        <w:types>
          <w:type w:val="bbPlcHdr"/>
        </w:types>
        <w:behaviors>
          <w:behavior w:val="content"/>
        </w:behaviors>
        <w:guid w:val="{086BB0A4-46EE-45D9-8F95-F29C38EF91EF}"/>
      </w:docPartPr>
      <w:docPartBody>
        <w:p w:rsidR="000633F0" w:rsidRDefault="009D7701" w:rsidP="0064308D">
          <w:pPr>
            <w:pStyle w:val="2BF662F9AA4A4ABA9FB433F698800C84"/>
          </w:pPr>
          <w:r w:rsidRPr="00C433A6">
            <w:t>…</w:t>
          </w:r>
        </w:p>
      </w:docPartBody>
    </w:docPart>
    <w:docPart>
      <w:docPartPr>
        <w:name w:val="D2FA9F4B3F6E40C49304724AFC22A4F4"/>
        <w:category>
          <w:name w:val="General"/>
          <w:gallery w:val="placeholder"/>
        </w:category>
        <w:types>
          <w:type w:val="bbPlcHdr"/>
        </w:types>
        <w:behaviors>
          <w:behavior w:val="content"/>
        </w:behaviors>
        <w:guid w:val="{FE8D9B12-DB60-4CB7-AD22-43F194B91668}"/>
      </w:docPartPr>
      <w:docPartBody>
        <w:p w:rsidR="000633F0" w:rsidRDefault="009D7701" w:rsidP="0064308D">
          <w:pPr>
            <w:pStyle w:val="D2FA9F4B3F6E40C49304724AFC22A4F4"/>
          </w:pPr>
          <w:r w:rsidRPr="00C433A6">
            <w:t>…</w:t>
          </w:r>
        </w:p>
      </w:docPartBody>
    </w:docPart>
    <w:docPart>
      <w:docPartPr>
        <w:name w:val="3B39BD3DD3F84210A0B75C03A42855DC"/>
        <w:category>
          <w:name w:val="General"/>
          <w:gallery w:val="placeholder"/>
        </w:category>
        <w:types>
          <w:type w:val="bbPlcHdr"/>
        </w:types>
        <w:behaviors>
          <w:behavior w:val="content"/>
        </w:behaviors>
        <w:guid w:val="{B50E3DA0-AE31-4865-B8ED-07DD9CC61B19}"/>
      </w:docPartPr>
      <w:docPartBody>
        <w:p w:rsidR="000633F0" w:rsidRDefault="009D7701" w:rsidP="0064308D">
          <w:pPr>
            <w:pStyle w:val="3B39BD3DD3F84210A0B75C03A42855DC"/>
          </w:pPr>
          <w:r w:rsidRPr="00C433A6">
            <w:t>…</w:t>
          </w:r>
        </w:p>
      </w:docPartBody>
    </w:docPart>
    <w:docPart>
      <w:docPartPr>
        <w:name w:val="5FC0C6CD51B6490BB288810DA190D62C"/>
        <w:category>
          <w:name w:val="General"/>
          <w:gallery w:val="placeholder"/>
        </w:category>
        <w:types>
          <w:type w:val="bbPlcHdr"/>
        </w:types>
        <w:behaviors>
          <w:behavior w:val="content"/>
        </w:behaviors>
        <w:guid w:val="{472DF9B7-3B05-49E3-B682-C2348B904999}"/>
      </w:docPartPr>
      <w:docPartBody>
        <w:p w:rsidR="000633F0" w:rsidRDefault="009D7701" w:rsidP="0064308D">
          <w:pPr>
            <w:pStyle w:val="5FC0C6CD51B6490BB288810DA190D62C"/>
          </w:pPr>
          <w:r w:rsidRPr="00C433A6">
            <w:t>…</w:t>
          </w:r>
        </w:p>
      </w:docPartBody>
    </w:docPart>
    <w:docPart>
      <w:docPartPr>
        <w:name w:val="8DCA6102A254467AA984E2D7F42D54AF"/>
        <w:category>
          <w:name w:val="General"/>
          <w:gallery w:val="placeholder"/>
        </w:category>
        <w:types>
          <w:type w:val="bbPlcHdr"/>
        </w:types>
        <w:behaviors>
          <w:behavior w:val="content"/>
        </w:behaviors>
        <w:guid w:val="{27D8CD61-0C39-4F78-A6EF-722FFC39DF40}"/>
      </w:docPartPr>
      <w:docPartBody>
        <w:p w:rsidR="000633F0" w:rsidRDefault="009D7701" w:rsidP="0064308D">
          <w:pPr>
            <w:pStyle w:val="8DCA6102A254467AA984E2D7F42D54AF"/>
          </w:pPr>
          <w:r w:rsidRPr="00C433A6">
            <w:t>…</w:t>
          </w:r>
        </w:p>
      </w:docPartBody>
    </w:docPart>
    <w:docPart>
      <w:docPartPr>
        <w:name w:val="169D11410B37477BBE41247AC656DA67"/>
        <w:category>
          <w:name w:val="General"/>
          <w:gallery w:val="placeholder"/>
        </w:category>
        <w:types>
          <w:type w:val="bbPlcHdr"/>
        </w:types>
        <w:behaviors>
          <w:behavior w:val="content"/>
        </w:behaviors>
        <w:guid w:val="{81E37D2F-6249-4DA8-A249-F3A43A8B44FD}"/>
      </w:docPartPr>
      <w:docPartBody>
        <w:p w:rsidR="000633F0" w:rsidRDefault="009D7701" w:rsidP="0064308D">
          <w:pPr>
            <w:pStyle w:val="169D11410B37477BBE41247AC656DA67"/>
          </w:pPr>
          <w:r w:rsidRPr="00C433A6">
            <w:t>…</w:t>
          </w:r>
        </w:p>
      </w:docPartBody>
    </w:docPart>
    <w:docPart>
      <w:docPartPr>
        <w:name w:val="1DAE18A5450C4E0CBB9CDA848F7B91C5"/>
        <w:category>
          <w:name w:val="General"/>
          <w:gallery w:val="placeholder"/>
        </w:category>
        <w:types>
          <w:type w:val="bbPlcHdr"/>
        </w:types>
        <w:behaviors>
          <w:behavior w:val="content"/>
        </w:behaviors>
        <w:guid w:val="{F1F211AD-B0C2-4993-BB50-88840A7B4812}"/>
      </w:docPartPr>
      <w:docPartBody>
        <w:p w:rsidR="000633F0" w:rsidRDefault="009D7701" w:rsidP="009D7701">
          <w:pPr>
            <w:pStyle w:val="1DAE18A5450C4E0CBB9CDA848F7B91C57"/>
          </w:pPr>
          <w:r w:rsidRPr="00C433A6">
            <w:rPr>
              <w:rFonts w:ascii="Times New Roman" w:hAnsi="Times New Roman"/>
              <w:szCs w:val="28"/>
            </w:rPr>
            <w:t>…</w:t>
          </w:r>
        </w:p>
      </w:docPartBody>
    </w:docPart>
    <w:docPart>
      <w:docPartPr>
        <w:name w:val="A0479DBC841944F09EDC1774D924F700"/>
        <w:category>
          <w:name w:val="General"/>
          <w:gallery w:val="placeholder"/>
        </w:category>
        <w:types>
          <w:type w:val="bbPlcHdr"/>
        </w:types>
        <w:behaviors>
          <w:behavior w:val="content"/>
        </w:behaviors>
        <w:guid w:val="{D1A1D5D3-59A8-4B3A-9E0F-31F8301C08C8}"/>
      </w:docPartPr>
      <w:docPartBody>
        <w:p w:rsidR="000633F0" w:rsidRDefault="009D7701" w:rsidP="009D7701">
          <w:pPr>
            <w:pStyle w:val="A0479DBC841944F09EDC1774D924F7007"/>
          </w:pPr>
          <w:r w:rsidRPr="00C433A6">
            <w:rPr>
              <w:rFonts w:ascii="Times New Roman" w:hAnsi="Times New Roman"/>
              <w:szCs w:val="28"/>
            </w:rPr>
            <w:t>…</w:t>
          </w:r>
        </w:p>
      </w:docPartBody>
    </w:docPart>
    <w:docPart>
      <w:docPartPr>
        <w:name w:val="7D5F7FF0533943A6AD61F7676B5A306D"/>
        <w:category>
          <w:name w:val="General"/>
          <w:gallery w:val="placeholder"/>
        </w:category>
        <w:types>
          <w:type w:val="bbPlcHdr"/>
        </w:types>
        <w:behaviors>
          <w:behavior w:val="content"/>
        </w:behaviors>
        <w:guid w:val="{1DE6F71C-4CBB-47B9-94C1-7BF6C3C1384B}"/>
      </w:docPartPr>
      <w:docPartBody>
        <w:p w:rsidR="000633F0" w:rsidRDefault="009D7701" w:rsidP="0064308D">
          <w:pPr>
            <w:pStyle w:val="7D5F7FF0533943A6AD61F7676B5A306D"/>
          </w:pPr>
          <w:r w:rsidRPr="00C433A6">
            <w:t>…</w:t>
          </w:r>
        </w:p>
      </w:docPartBody>
    </w:docPart>
    <w:docPart>
      <w:docPartPr>
        <w:name w:val="9F59B0A5E46345B2B0B33A645FB13F69"/>
        <w:category>
          <w:name w:val="General"/>
          <w:gallery w:val="placeholder"/>
        </w:category>
        <w:types>
          <w:type w:val="bbPlcHdr"/>
        </w:types>
        <w:behaviors>
          <w:behavior w:val="content"/>
        </w:behaviors>
        <w:guid w:val="{DFB7E793-8122-4134-A05C-63F9AA37A3D7}"/>
      </w:docPartPr>
      <w:docPartBody>
        <w:p w:rsidR="000633F0" w:rsidRDefault="009D7701" w:rsidP="0064308D">
          <w:pPr>
            <w:pStyle w:val="9F59B0A5E46345B2B0B33A645FB13F69"/>
          </w:pPr>
          <w:r w:rsidRPr="00C433A6">
            <w:t>…</w:t>
          </w:r>
        </w:p>
      </w:docPartBody>
    </w:docPart>
    <w:docPart>
      <w:docPartPr>
        <w:name w:val="4262A226789049C59CC6C406CE822868"/>
        <w:category>
          <w:name w:val="General"/>
          <w:gallery w:val="placeholder"/>
        </w:category>
        <w:types>
          <w:type w:val="bbPlcHdr"/>
        </w:types>
        <w:behaviors>
          <w:behavior w:val="content"/>
        </w:behaviors>
        <w:guid w:val="{869FA71B-ACDB-4D47-8727-E2AD9A6A5885}"/>
      </w:docPartPr>
      <w:docPartBody>
        <w:p w:rsidR="000633F0" w:rsidRDefault="009D7701" w:rsidP="0064308D">
          <w:pPr>
            <w:pStyle w:val="4262A226789049C59CC6C406CE822868"/>
          </w:pPr>
          <w:r w:rsidRPr="00C433A6">
            <w:t>…</w:t>
          </w:r>
        </w:p>
      </w:docPartBody>
    </w:docPart>
    <w:docPart>
      <w:docPartPr>
        <w:name w:val="63B8E8DA37664845BB67DD1A226A0088"/>
        <w:category>
          <w:name w:val="General"/>
          <w:gallery w:val="placeholder"/>
        </w:category>
        <w:types>
          <w:type w:val="bbPlcHdr"/>
        </w:types>
        <w:behaviors>
          <w:behavior w:val="content"/>
        </w:behaviors>
        <w:guid w:val="{64CE0487-656F-47B7-B357-92A3668C0C5B}"/>
      </w:docPartPr>
      <w:docPartBody>
        <w:p w:rsidR="000633F0" w:rsidRDefault="009D7701" w:rsidP="0064308D">
          <w:pPr>
            <w:pStyle w:val="63B8E8DA37664845BB67DD1A226A0088"/>
          </w:pPr>
          <w:r w:rsidRPr="00C433A6">
            <w:t>…</w:t>
          </w:r>
        </w:p>
      </w:docPartBody>
    </w:docPart>
    <w:docPart>
      <w:docPartPr>
        <w:name w:val="ADD6244F2E2E45A5925EFAA242DF3D29"/>
        <w:category>
          <w:name w:val="General"/>
          <w:gallery w:val="placeholder"/>
        </w:category>
        <w:types>
          <w:type w:val="bbPlcHdr"/>
        </w:types>
        <w:behaviors>
          <w:behavior w:val="content"/>
        </w:behaviors>
        <w:guid w:val="{BD02AB3D-4006-4296-9AC1-18BCEFA4B96D}"/>
      </w:docPartPr>
      <w:docPartBody>
        <w:p w:rsidR="000633F0" w:rsidRDefault="009D7701" w:rsidP="009D7701">
          <w:pPr>
            <w:pStyle w:val="ADD6244F2E2E45A5925EFAA242DF3D297"/>
          </w:pPr>
          <w:r w:rsidRPr="00C433A6">
            <w:rPr>
              <w:rFonts w:ascii="Times New Roman" w:hAnsi="Times New Roman"/>
              <w:szCs w:val="28"/>
            </w:rPr>
            <w:t>…</w:t>
          </w:r>
        </w:p>
      </w:docPartBody>
    </w:docPart>
    <w:docPart>
      <w:docPartPr>
        <w:name w:val="CB159F441FE2474A9BBBE98C7FB80651"/>
        <w:category>
          <w:name w:val="General"/>
          <w:gallery w:val="placeholder"/>
        </w:category>
        <w:types>
          <w:type w:val="bbPlcHdr"/>
        </w:types>
        <w:behaviors>
          <w:behavior w:val="content"/>
        </w:behaviors>
        <w:guid w:val="{51032126-77B0-4827-9852-16869553FDF3}"/>
      </w:docPartPr>
      <w:docPartBody>
        <w:p w:rsidR="000633F0" w:rsidRDefault="009D7701" w:rsidP="009D7701">
          <w:pPr>
            <w:pStyle w:val="CB159F441FE2474A9BBBE98C7FB806517"/>
          </w:pPr>
          <w:r w:rsidRPr="00C433A6">
            <w:rPr>
              <w:rFonts w:ascii="Times New Roman" w:hAnsi="Times New Roman"/>
              <w:szCs w:val="28"/>
            </w:rPr>
            <w:t>…</w:t>
          </w:r>
        </w:p>
      </w:docPartBody>
    </w:docPart>
    <w:docPart>
      <w:docPartPr>
        <w:name w:val="EA13C2B38A6F4507BA6B2631F9D1F944"/>
        <w:category>
          <w:name w:val="General"/>
          <w:gallery w:val="placeholder"/>
        </w:category>
        <w:types>
          <w:type w:val="bbPlcHdr"/>
        </w:types>
        <w:behaviors>
          <w:behavior w:val="content"/>
        </w:behaviors>
        <w:guid w:val="{5B827CF5-CCBE-4D22-8D23-975AF768B7E5}"/>
      </w:docPartPr>
      <w:docPartBody>
        <w:p w:rsidR="000633F0" w:rsidRDefault="009D7701" w:rsidP="009D7701">
          <w:pPr>
            <w:pStyle w:val="EA13C2B38A6F4507BA6B2631F9D1F9447"/>
          </w:pPr>
          <w:r w:rsidRPr="00C433A6">
            <w:rPr>
              <w:rFonts w:ascii="Times New Roman" w:hAnsi="Times New Roman"/>
              <w:szCs w:val="28"/>
            </w:rPr>
            <w:t>…</w:t>
          </w:r>
        </w:p>
      </w:docPartBody>
    </w:docPart>
    <w:docPart>
      <w:docPartPr>
        <w:name w:val="509EBD46B6B4499DA37F9ACEAE558B89"/>
        <w:category>
          <w:name w:val="General"/>
          <w:gallery w:val="placeholder"/>
        </w:category>
        <w:types>
          <w:type w:val="bbPlcHdr"/>
        </w:types>
        <w:behaviors>
          <w:behavior w:val="content"/>
        </w:behaviors>
        <w:guid w:val="{2CF67F5F-D463-4240-A9C3-CCF75E38D164}"/>
      </w:docPartPr>
      <w:docPartBody>
        <w:p w:rsidR="000633F0" w:rsidRDefault="009D7701" w:rsidP="0064308D">
          <w:pPr>
            <w:pStyle w:val="509EBD46B6B4499DA37F9ACEAE558B892"/>
          </w:pPr>
          <w:r w:rsidRPr="00C433A6">
            <w:t>…</w:t>
          </w:r>
        </w:p>
      </w:docPartBody>
    </w:docPart>
    <w:docPart>
      <w:docPartPr>
        <w:name w:val="D08C04626EEB42D1A2E51E46FF401BA3"/>
        <w:category>
          <w:name w:val="General"/>
          <w:gallery w:val="placeholder"/>
        </w:category>
        <w:types>
          <w:type w:val="bbPlcHdr"/>
        </w:types>
        <w:behaviors>
          <w:behavior w:val="content"/>
        </w:behaviors>
        <w:guid w:val="{6D0DF4A2-2DD9-4F3F-8FD2-6EBC306ABA64}"/>
      </w:docPartPr>
      <w:docPartBody>
        <w:p w:rsidR="000633F0" w:rsidRDefault="009D7701" w:rsidP="009D7701">
          <w:pPr>
            <w:pStyle w:val="D08C04626EEB42D1A2E51E46FF401BA37"/>
          </w:pPr>
          <w:r w:rsidRPr="00C433A6">
            <w:rPr>
              <w:bCs/>
              <w:lang w:val="it-IT"/>
            </w:rPr>
            <w:t>..</w:t>
          </w:r>
          <w:r w:rsidRPr="00C433A6">
            <w:rPr>
              <w:rStyle w:val="PlaceholderText"/>
            </w:rPr>
            <w:t>.</w:t>
          </w:r>
        </w:p>
      </w:docPartBody>
    </w:docPart>
    <w:docPart>
      <w:docPartPr>
        <w:name w:val="31B9148EFB624E62A3CD7DED835DFACF"/>
        <w:category>
          <w:name w:val="General"/>
          <w:gallery w:val="placeholder"/>
        </w:category>
        <w:types>
          <w:type w:val="bbPlcHdr"/>
        </w:types>
        <w:behaviors>
          <w:behavior w:val="content"/>
        </w:behaviors>
        <w:guid w:val="{D271ABAF-96C2-42E1-AB07-4AE5FC257389}"/>
      </w:docPartPr>
      <w:docPartBody>
        <w:p w:rsidR="000633F0" w:rsidRDefault="009D7701" w:rsidP="009D7701">
          <w:pPr>
            <w:pStyle w:val="31B9148EFB624E62A3CD7DED835DFACF7"/>
          </w:pPr>
          <w:r w:rsidRPr="00C433A6">
            <w:rPr>
              <w:bCs/>
              <w:lang w:val="it-IT"/>
            </w:rPr>
            <w:t>..</w:t>
          </w:r>
          <w:r w:rsidRPr="00C433A6">
            <w:rPr>
              <w:rStyle w:val="PlaceholderText"/>
            </w:rPr>
            <w:t>.</w:t>
          </w:r>
        </w:p>
      </w:docPartBody>
    </w:docPart>
    <w:docPart>
      <w:docPartPr>
        <w:name w:val="0D99C42280D8413196B164681B362423"/>
        <w:category>
          <w:name w:val="General"/>
          <w:gallery w:val="placeholder"/>
        </w:category>
        <w:types>
          <w:type w:val="bbPlcHdr"/>
        </w:types>
        <w:behaviors>
          <w:behavior w:val="content"/>
        </w:behaviors>
        <w:guid w:val="{A83A1568-7646-4C6E-A5CF-DFD07E367BAE}"/>
      </w:docPartPr>
      <w:docPartBody>
        <w:p w:rsidR="000633F0" w:rsidRDefault="009D7701" w:rsidP="009D7701">
          <w:pPr>
            <w:pStyle w:val="0D99C42280D8413196B164681B3624237"/>
          </w:pPr>
          <w:r w:rsidRPr="00C433A6">
            <w:rPr>
              <w:bCs/>
              <w:lang w:val="it-IT"/>
            </w:rPr>
            <w:t>..</w:t>
          </w:r>
          <w:r w:rsidRPr="00C433A6">
            <w:rPr>
              <w:rStyle w:val="PlaceholderText"/>
            </w:rPr>
            <w:t>.</w:t>
          </w:r>
        </w:p>
      </w:docPartBody>
    </w:docPart>
    <w:docPart>
      <w:docPartPr>
        <w:name w:val="76B8D27E914848A3BE95AFD690ABA800"/>
        <w:category>
          <w:name w:val="General"/>
          <w:gallery w:val="placeholder"/>
        </w:category>
        <w:types>
          <w:type w:val="bbPlcHdr"/>
        </w:types>
        <w:behaviors>
          <w:behavior w:val="content"/>
        </w:behaviors>
        <w:guid w:val="{057A8E25-1274-4DD4-B0A0-3910A7A57240}"/>
      </w:docPartPr>
      <w:docPartBody>
        <w:p w:rsidR="000633F0" w:rsidRDefault="009D7701" w:rsidP="009D7701">
          <w:pPr>
            <w:pStyle w:val="76B8D27E914848A3BE95AFD690ABA8007"/>
          </w:pPr>
          <w:r w:rsidRPr="00C433A6">
            <w:rPr>
              <w:bCs/>
              <w:lang w:val="it-IT"/>
            </w:rPr>
            <w:t>..</w:t>
          </w:r>
          <w:r w:rsidRPr="00C433A6">
            <w:rPr>
              <w:rStyle w:val="PlaceholderText"/>
            </w:rPr>
            <w:t>.</w:t>
          </w:r>
        </w:p>
      </w:docPartBody>
    </w:docPart>
    <w:docPart>
      <w:docPartPr>
        <w:name w:val="43D8C74229F54644AFDB490E484E6A34"/>
        <w:category>
          <w:name w:val="General"/>
          <w:gallery w:val="placeholder"/>
        </w:category>
        <w:types>
          <w:type w:val="bbPlcHdr"/>
        </w:types>
        <w:behaviors>
          <w:behavior w:val="content"/>
        </w:behaviors>
        <w:guid w:val="{28938E57-4A0D-458B-847B-BC84F99FAC5D}"/>
      </w:docPartPr>
      <w:docPartBody>
        <w:p w:rsidR="000633F0" w:rsidRDefault="009D7701" w:rsidP="009D7701">
          <w:pPr>
            <w:pStyle w:val="43D8C74229F54644AFDB490E484E6A347"/>
          </w:pPr>
          <w:r w:rsidRPr="00C433A6">
            <w:rPr>
              <w:bCs/>
              <w:lang w:val="it-IT"/>
            </w:rPr>
            <w:t>..</w:t>
          </w:r>
          <w:r w:rsidRPr="00C433A6">
            <w:rPr>
              <w:rStyle w:val="PlaceholderText"/>
            </w:rPr>
            <w:t>.</w:t>
          </w:r>
        </w:p>
      </w:docPartBody>
    </w:docPart>
    <w:docPart>
      <w:docPartPr>
        <w:name w:val="49EF0E3FA52D4767B46EF039066CC9AE"/>
        <w:category>
          <w:name w:val="General"/>
          <w:gallery w:val="placeholder"/>
        </w:category>
        <w:types>
          <w:type w:val="bbPlcHdr"/>
        </w:types>
        <w:behaviors>
          <w:behavior w:val="content"/>
        </w:behaviors>
        <w:guid w:val="{0E5EA3EA-5019-4C81-9037-9F707F83D0B1}"/>
      </w:docPartPr>
      <w:docPartBody>
        <w:p w:rsidR="000633F0" w:rsidRDefault="009D7701" w:rsidP="009D7701">
          <w:pPr>
            <w:pStyle w:val="49EF0E3FA52D4767B46EF039066CC9AE7"/>
          </w:pPr>
          <w:r w:rsidRPr="00C433A6">
            <w:rPr>
              <w:bCs/>
              <w:lang w:val="it-IT"/>
            </w:rPr>
            <w:t>..</w:t>
          </w:r>
          <w:r w:rsidRPr="00C433A6">
            <w:rPr>
              <w:rStyle w:val="PlaceholderText"/>
            </w:rPr>
            <w:t>.</w:t>
          </w:r>
        </w:p>
      </w:docPartBody>
    </w:docPart>
    <w:docPart>
      <w:docPartPr>
        <w:name w:val="46EF1200F8B648E1BEE004906F964285"/>
        <w:category>
          <w:name w:val="General"/>
          <w:gallery w:val="placeholder"/>
        </w:category>
        <w:types>
          <w:type w:val="bbPlcHdr"/>
        </w:types>
        <w:behaviors>
          <w:behavior w:val="content"/>
        </w:behaviors>
        <w:guid w:val="{536B890B-AEC2-4545-8379-6A834670FAD0}"/>
      </w:docPartPr>
      <w:docPartBody>
        <w:p w:rsidR="000633F0" w:rsidRDefault="009D7701" w:rsidP="009D7701">
          <w:pPr>
            <w:pStyle w:val="46EF1200F8B648E1BEE004906F9642857"/>
          </w:pPr>
          <w:r w:rsidRPr="00C433A6">
            <w:rPr>
              <w:bCs/>
              <w:lang w:val="it-IT"/>
            </w:rPr>
            <w:t>..</w:t>
          </w:r>
          <w:r w:rsidRPr="00C433A6">
            <w:rPr>
              <w:rStyle w:val="PlaceholderText"/>
            </w:rPr>
            <w:t>.</w:t>
          </w:r>
        </w:p>
      </w:docPartBody>
    </w:docPart>
    <w:docPart>
      <w:docPartPr>
        <w:name w:val="4C9D31D515F74CDF9737BC1D494C15D7"/>
        <w:category>
          <w:name w:val="General"/>
          <w:gallery w:val="placeholder"/>
        </w:category>
        <w:types>
          <w:type w:val="bbPlcHdr"/>
        </w:types>
        <w:behaviors>
          <w:behavior w:val="content"/>
        </w:behaviors>
        <w:guid w:val="{0FE0B681-357F-4C15-A9C7-4B18047948BF}"/>
      </w:docPartPr>
      <w:docPartBody>
        <w:p w:rsidR="000633F0" w:rsidRDefault="009D7701" w:rsidP="009D7701">
          <w:pPr>
            <w:pStyle w:val="4C9D31D515F74CDF9737BC1D494C15D77"/>
          </w:pPr>
          <w:r w:rsidRPr="00C433A6">
            <w:rPr>
              <w:bCs/>
              <w:lang w:val="it-IT"/>
            </w:rPr>
            <w:t>..</w:t>
          </w:r>
          <w:r w:rsidRPr="00C433A6">
            <w:rPr>
              <w:rStyle w:val="PlaceholderText"/>
            </w:rPr>
            <w:t>.</w:t>
          </w:r>
        </w:p>
      </w:docPartBody>
    </w:docPart>
    <w:docPart>
      <w:docPartPr>
        <w:name w:val="80437896902149FEA0F4436379463C1F"/>
        <w:category>
          <w:name w:val="General"/>
          <w:gallery w:val="placeholder"/>
        </w:category>
        <w:types>
          <w:type w:val="bbPlcHdr"/>
        </w:types>
        <w:behaviors>
          <w:behavior w:val="content"/>
        </w:behaviors>
        <w:guid w:val="{F76D3420-F656-474F-9E59-2CECF4A0B5D6}"/>
      </w:docPartPr>
      <w:docPartBody>
        <w:p w:rsidR="000633F0" w:rsidRDefault="009D7701" w:rsidP="009D7701">
          <w:pPr>
            <w:pStyle w:val="80437896902149FEA0F4436379463C1F7"/>
          </w:pPr>
          <w:r w:rsidRPr="00C433A6">
            <w:rPr>
              <w:bCs/>
              <w:lang w:val="it-IT"/>
            </w:rPr>
            <w:t>..</w:t>
          </w:r>
          <w:r w:rsidRPr="00C433A6">
            <w:rPr>
              <w:rStyle w:val="PlaceholderText"/>
            </w:rPr>
            <w:t>.</w:t>
          </w:r>
        </w:p>
      </w:docPartBody>
    </w:docPart>
    <w:docPart>
      <w:docPartPr>
        <w:name w:val="388CE5AA325644C7B7D05E9D6D962382"/>
        <w:category>
          <w:name w:val="General"/>
          <w:gallery w:val="placeholder"/>
        </w:category>
        <w:types>
          <w:type w:val="bbPlcHdr"/>
        </w:types>
        <w:behaviors>
          <w:behavior w:val="content"/>
        </w:behaviors>
        <w:guid w:val="{7792078F-7DD5-4E24-A50E-6B82FBDDB8EC}"/>
      </w:docPartPr>
      <w:docPartBody>
        <w:p w:rsidR="000633F0" w:rsidRDefault="009D7701" w:rsidP="009D7701">
          <w:pPr>
            <w:pStyle w:val="388CE5AA325644C7B7D05E9D6D9623827"/>
          </w:pPr>
          <w:r w:rsidRPr="00C433A6">
            <w:rPr>
              <w:bCs/>
              <w:lang w:val="it-IT"/>
            </w:rPr>
            <w:t>..</w:t>
          </w:r>
          <w:r w:rsidRPr="00C433A6">
            <w:rPr>
              <w:rStyle w:val="PlaceholderText"/>
            </w:rPr>
            <w:t>.</w:t>
          </w:r>
        </w:p>
      </w:docPartBody>
    </w:docPart>
    <w:docPart>
      <w:docPartPr>
        <w:name w:val="59CF960C4E394118B0D938B478EDB074"/>
        <w:category>
          <w:name w:val="General"/>
          <w:gallery w:val="placeholder"/>
        </w:category>
        <w:types>
          <w:type w:val="bbPlcHdr"/>
        </w:types>
        <w:behaviors>
          <w:behavior w:val="content"/>
        </w:behaviors>
        <w:guid w:val="{33722397-A5C6-404B-9A8E-11DBDD768702}"/>
      </w:docPartPr>
      <w:docPartBody>
        <w:p w:rsidR="000633F0" w:rsidRDefault="009D7701" w:rsidP="009D7701">
          <w:pPr>
            <w:pStyle w:val="59CF960C4E394118B0D938B478EDB0747"/>
          </w:pPr>
          <w:r w:rsidRPr="00C433A6">
            <w:rPr>
              <w:bCs/>
              <w:lang w:val="it-IT"/>
            </w:rPr>
            <w:t>..</w:t>
          </w:r>
          <w:r w:rsidRPr="00C433A6">
            <w:rPr>
              <w:rStyle w:val="PlaceholderText"/>
            </w:rPr>
            <w:t>.</w:t>
          </w:r>
        </w:p>
      </w:docPartBody>
    </w:docPart>
    <w:docPart>
      <w:docPartPr>
        <w:name w:val="277B6FB960E94650A4F7F2B743BAE2E5"/>
        <w:category>
          <w:name w:val="General"/>
          <w:gallery w:val="placeholder"/>
        </w:category>
        <w:types>
          <w:type w:val="bbPlcHdr"/>
        </w:types>
        <w:behaviors>
          <w:behavior w:val="content"/>
        </w:behaviors>
        <w:guid w:val="{8DB3B85B-1686-4B38-9022-E90E3621DF07}"/>
      </w:docPartPr>
      <w:docPartBody>
        <w:p w:rsidR="000633F0" w:rsidRDefault="009D7701" w:rsidP="009D7701">
          <w:pPr>
            <w:pStyle w:val="277B6FB960E94650A4F7F2B743BAE2E57"/>
          </w:pPr>
          <w:r w:rsidRPr="00C433A6">
            <w:rPr>
              <w:bCs/>
              <w:lang w:val="it-IT"/>
            </w:rPr>
            <w:t>..</w:t>
          </w:r>
          <w:r w:rsidRPr="00C433A6">
            <w:rPr>
              <w:rStyle w:val="PlaceholderText"/>
            </w:rPr>
            <w:t>.</w:t>
          </w:r>
        </w:p>
      </w:docPartBody>
    </w:docPart>
    <w:docPart>
      <w:docPartPr>
        <w:name w:val="C25B6E01A04349C2B6BBF8176971D3A0"/>
        <w:category>
          <w:name w:val="General"/>
          <w:gallery w:val="placeholder"/>
        </w:category>
        <w:types>
          <w:type w:val="bbPlcHdr"/>
        </w:types>
        <w:behaviors>
          <w:behavior w:val="content"/>
        </w:behaviors>
        <w:guid w:val="{6774D925-0FA5-4CFF-A374-6B25D72B51B9}"/>
      </w:docPartPr>
      <w:docPartBody>
        <w:p w:rsidR="000633F0" w:rsidRDefault="009D7701" w:rsidP="009D7701">
          <w:pPr>
            <w:pStyle w:val="C25B6E01A04349C2B6BBF8176971D3A07"/>
          </w:pPr>
          <w:r w:rsidRPr="00C433A6">
            <w:rPr>
              <w:bCs/>
              <w:lang w:val="it-IT"/>
            </w:rPr>
            <w:t>..</w:t>
          </w:r>
          <w:r w:rsidRPr="00C433A6">
            <w:rPr>
              <w:rStyle w:val="PlaceholderText"/>
            </w:rPr>
            <w:t>.</w:t>
          </w:r>
        </w:p>
      </w:docPartBody>
    </w:docPart>
    <w:docPart>
      <w:docPartPr>
        <w:name w:val="3E8040390EB84A87A8A11DCC0412470D"/>
        <w:category>
          <w:name w:val="General"/>
          <w:gallery w:val="placeholder"/>
        </w:category>
        <w:types>
          <w:type w:val="bbPlcHdr"/>
        </w:types>
        <w:behaviors>
          <w:behavior w:val="content"/>
        </w:behaviors>
        <w:guid w:val="{FF287112-8728-4974-8D05-334E14E0A93E}"/>
      </w:docPartPr>
      <w:docPartBody>
        <w:p w:rsidR="000633F0" w:rsidRDefault="009D7701" w:rsidP="009D7701">
          <w:pPr>
            <w:pStyle w:val="3E8040390EB84A87A8A11DCC0412470D7"/>
          </w:pPr>
          <w:r w:rsidRPr="00C433A6">
            <w:rPr>
              <w:bCs/>
              <w:lang w:val="it-IT"/>
            </w:rPr>
            <w:t>..</w:t>
          </w:r>
          <w:r w:rsidRPr="00C433A6">
            <w:rPr>
              <w:rStyle w:val="PlaceholderText"/>
            </w:rPr>
            <w:t>.</w:t>
          </w:r>
        </w:p>
      </w:docPartBody>
    </w:docPart>
    <w:docPart>
      <w:docPartPr>
        <w:name w:val="498684FDEE194B629A4B005DFF5A0213"/>
        <w:category>
          <w:name w:val="General"/>
          <w:gallery w:val="placeholder"/>
        </w:category>
        <w:types>
          <w:type w:val="bbPlcHdr"/>
        </w:types>
        <w:behaviors>
          <w:behavior w:val="content"/>
        </w:behaviors>
        <w:guid w:val="{CFE23F1B-74C7-4058-8AF6-E9309292EF58}"/>
      </w:docPartPr>
      <w:docPartBody>
        <w:p w:rsidR="000633F0" w:rsidRDefault="009D7701" w:rsidP="009D7701">
          <w:pPr>
            <w:pStyle w:val="498684FDEE194B629A4B005DFF5A02137"/>
          </w:pPr>
          <w:r w:rsidRPr="00C433A6">
            <w:rPr>
              <w:bCs/>
              <w:lang w:val="it-IT"/>
            </w:rPr>
            <w:t>..</w:t>
          </w:r>
          <w:r w:rsidRPr="00C433A6">
            <w:rPr>
              <w:rStyle w:val="PlaceholderText"/>
            </w:rPr>
            <w:t>.</w:t>
          </w:r>
        </w:p>
      </w:docPartBody>
    </w:docPart>
    <w:docPart>
      <w:docPartPr>
        <w:name w:val="6978DF6F93184B6BA8857EEC8B7273BA"/>
        <w:category>
          <w:name w:val="General"/>
          <w:gallery w:val="placeholder"/>
        </w:category>
        <w:types>
          <w:type w:val="bbPlcHdr"/>
        </w:types>
        <w:behaviors>
          <w:behavior w:val="content"/>
        </w:behaviors>
        <w:guid w:val="{AB784B5F-55CC-479A-A56F-4C7538F2F35E}"/>
      </w:docPartPr>
      <w:docPartBody>
        <w:p w:rsidR="000633F0" w:rsidRDefault="009D7701" w:rsidP="009D7701">
          <w:pPr>
            <w:pStyle w:val="6978DF6F93184B6BA8857EEC8B7273BA7"/>
          </w:pPr>
          <w:r w:rsidRPr="00C433A6">
            <w:rPr>
              <w:bCs/>
              <w:lang w:val="it-IT"/>
            </w:rPr>
            <w:t>..</w:t>
          </w:r>
          <w:r w:rsidRPr="00C433A6">
            <w:rPr>
              <w:rStyle w:val="PlaceholderText"/>
            </w:rPr>
            <w:t>.</w:t>
          </w:r>
        </w:p>
      </w:docPartBody>
    </w:docPart>
    <w:docPart>
      <w:docPartPr>
        <w:name w:val="576A6A7A46C844C481AA6AA9FF71959F"/>
        <w:category>
          <w:name w:val="General"/>
          <w:gallery w:val="placeholder"/>
        </w:category>
        <w:types>
          <w:type w:val="bbPlcHdr"/>
        </w:types>
        <w:behaviors>
          <w:behavior w:val="content"/>
        </w:behaviors>
        <w:guid w:val="{EEAD3707-AC1B-4532-A65F-0C2C1469103D}"/>
      </w:docPartPr>
      <w:docPartBody>
        <w:p w:rsidR="000633F0" w:rsidRDefault="009D7701" w:rsidP="009D7701">
          <w:pPr>
            <w:pStyle w:val="576A6A7A46C844C481AA6AA9FF71959F7"/>
          </w:pPr>
          <w:r w:rsidRPr="00C433A6">
            <w:rPr>
              <w:bCs/>
              <w:lang w:val="it-IT"/>
            </w:rPr>
            <w:t>..</w:t>
          </w:r>
          <w:r w:rsidRPr="00C433A6">
            <w:rPr>
              <w:rStyle w:val="PlaceholderText"/>
            </w:rPr>
            <w:t>.</w:t>
          </w:r>
        </w:p>
      </w:docPartBody>
    </w:docPart>
    <w:docPart>
      <w:docPartPr>
        <w:name w:val="B09F90F7B7A84EE8AB2D5184A62A15D7"/>
        <w:category>
          <w:name w:val="General"/>
          <w:gallery w:val="placeholder"/>
        </w:category>
        <w:types>
          <w:type w:val="bbPlcHdr"/>
        </w:types>
        <w:behaviors>
          <w:behavior w:val="content"/>
        </w:behaviors>
        <w:guid w:val="{46F23D22-D123-42E2-B765-C6375A7BF1F5}"/>
      </w:docPartPr>
      <w:docPartBody>
        <w:p w:rsidR="000633F0" w:rsidRDefault="009D7701" w:rsidP="009D7701">
          <w:pPr>
            <w:pStyle w:val="B09F90F7B7A84EE8AB2D5184A62A15D77"/>
          </w:pPr>
          <w:r w:rsidRPr="00C433A6">
            <w:rPr>
              <w:bCs/>
              <w:lang w:val="it-IT"/>
            </w:rPr>
            <w:t>..</w:t>
          </w:r>
          <w:r w:rsidRPr="00C433A6">
            <w:rPr>
              <w:rStyle w:val="PlaceholderText"/>
            </w:rPr>
            <w:t>.</w:t>
          </w:r>
        </w:p>
      </w:docPartBody>
    </w:docPart>
    <w:docPart>
      <w:docPartPr>
        <w:name w:val="FC35B6B40B654FFDB6DCBABF892A2D64"/>
        <w:category>
          <w:name w:val="General"/>
          <w:gallery w:val="placeholder"/>
        </w:category>
        <w:types>
          <w:type w:val="bbPlcHdr"/>
        </w:types>
        <w:behaviors>
          <w:behavior w:val="content"/>
        </w:behaviors>
        <w:guid w:val="{5DA92E13-1529-434E-84BE-46CD9D4F7DEC}"/>
      </w:docPartPr>
      <w:docPartBody>
        <w:p w:rsidR="000633F0" w:rsidRDefault="009D7701" w:rsidP="009D7701">
          <w:pPr>
            <w:pStyle w:val="FC35B6B40B654FFDB6DCBABF892A2D647"/>
          </w:pPr>
          <w:r w:rsidRPr="00C433A6">
            <w:rPr>
              <w:bCs/>
              <w:lang w:val="it-IT"/>
            </w:rPr>
            <w:t>..</w:t>
          </w:r>
          <w:r w:rsidRPr="00C433A6">
            <w:rPr>
              <w:rStyle w:val="PlaceholderText"/>
            </w:rPr>
            <w:t>.</w:t>
          </w:r>
        </w:p>
      </w:docPartBody>
    </w:docPart>
    <w:docPart>
      <w:docPartPr>
        <w:name w:val="06BE77D119404C3A9BB808ECA9353BCF"/>
        <w:category>
          <w:name w:val="General"/>
          <w:gallery w:val="placeholder"/>
        </w:category>
        <w:types>
          <w:type w:val="bbPlcHdr"/>
        </w:types>
        <w:behaviors>
          <w:behavior w:val="content"/>
        </w:behaviors>
        <w:guid w:val="{57CB366D-F604-4296-AEF8-08C678C59ABF}"/>
      </w:docPartPr>
      <w:docPartBody>
        <w:p w:rsidR="000633F0" w:rsidRDefault="009D7701" w:rsidP="009D7701">
          <w:pPr>
            <w:pStyle w:val="06BE77D119404C3A9BB808ECA9353BCF7"/>
          </w:pPr>
          <w:r w:rsidRPr="00C433A6">
            <w:rPr>
              <w:bCs/>
              <w:lang w:val="it-IT"/>
            </w:rPr>
            <w:t>..</w:t>
          </w:r>
          <w:r w:rsidRPr="00C433A6">
            <w:rPr>
              <w:rStyle w:val="PlaceholderText"/>
            </w:rPr>
            <w:t>.</w:t>
          </w:r>
        </w:p>
      </w:docPartBody>
    </w:docPart>
    <w:docPart>
      <w:docPartPr>
        <w:name w:val="4F221013BE93420FAA1749EF80130612"/>
        <w:category>
          <w:name w:val="General"/>
          <w:gallery w:val="placeholder"/>
        </w:category>
        <w:types>
          <w:type w:val="bbPlcHdr"/>
        </w:types>
        <w:behaviors>
          <w:behavior w:val="content"/>
        </w:behaviors>
        <w:guid w:val="{A38D482C-1EA8-4507-A30E-9476D0C37E39}"/>
      </w:docPartPr>
      <w:docPartBody>
        <w:p w:rsidR="000633F0" w:rsidRDefault="009D7701" w:rsidP="009D7701">
          <w:pPr>
            <w:pStyle w:val="4F221013BE93420FAA1749EF801306127"/>
          </w:pPr>
          <w:r w:rsidRPr="00C433A6">
            <w:rPr>
              <w:bCs/>
              <w:lang w:val="it-IT"/>
            </w:rPr>
            <w:t>..</w:t>
          </w:r>
          <w:r w:rsidRPr="00C433A6">
            <w:rPr>
              <w:rStyle w:val="PlaceholderText"/>
            </w:rPr>
            <w:t>.</w:t>
          </w:r>
        </w:p>
      </w:docPartBody>
    </w:docPart>
    <w:docPart>
      <w:docPartPr>
        <w:name w:val="84B28907251E4EB4B3BC50E075BB8CC4"/>
        <w:category>
          <w:name w:val="General"/>
          <w:gallery w:val="placeholder"/>
        </w:category>
        <w:types>
          <w:type w:val="bbPlcHdr"/>
        </w:types>
        <w:behaviors>
          <w:behavior w:val="content"/>
        </w:behaviors>
        <w:guid w:val="{BB728ECB-9F30-42DD-B676-2982DE24D0DD}"/>
      </w:docPartPr>
      <w:docPartBody>
        <w:p w:rsidR="000633F0" w:rsidRDefault="009D7701" w:rsidP="009D7701">
          <w:pPr>
            <w:pStyle w:val="84B28907251E4EB4B3BC50E075BB8CC47"/>
          </w:pPr>
          <w:r w:rsidRPr="00C433A6">
            <w:rPr>
              <w:bCs/>
              <w:lang w:val="it-IT"/>
            </w:rPr>
            <w:t>..</w:t>
          </w:r>
          <w:r w:rsidRPr="00C433A6">
            <w:rPr>
              <w:rStyle w:val="PlaceholderText"/>
            </w:rPr>
            <w:t>.</w:t>
          </w:r>
        </w:p>
      </w:docPartBody>
    </w:docPart>
    <w:docPart>
      <w:docPartPr>
        <w:name w:val="1D17F4BDB47E4274A77A97D56F9014D8"/>
        <w:category>
          <w:name w:val="General"/>
          <w:gallery w:val="placeholder"/>
        </w:category>
        <w:types>
          <w:type w:val="bbPlcHdr"/>
        </w:types>
        <w:behaviors>
          <w:behavior w:val="content"/>
        </w:behaviors>
        <w:guid w:val="{9C6B45BC-A077-4E09-9A20-640B169ABBDF}"/>
      </w:docPartPr>
      <w:docPartBody>
        <w:p w:rsidR="000633F0" w:rsidRDefault="009D7701" w:rsidP="009D7701">
          <w:pPr>
            <w:pStyle w:val="1D17F4BDB47E4274A77A97D56F9014D87"/>
          </w:pPr>
          <w:r w:rsidRPr="00C433A6">
            <w:rPr>
              <w:bCs/>
              <w:lang w:val="it-IT"/>
            </w:rPr>
            <w:t>..</w:t>
          </w:r>
          <w:r w:rsidRPr="00C433A6">
            <w:rPr>
              <w:rStyle w:val="PlaceholderText"/>
            </w:rPr>
            <w:t>.</w:t>
          </w:r>
        </w:p>
      </w:docPartBody>
    </w:docPart>
    <w:docPart>
      <w:docPartPr>
        <w:name w:val="5E3D9234DFBB4F25815475DA4984C693"/>
        <w:category>
          <w:name w:val="General"/>
          <w:gallery w:val="placeholder"/>
        </w:category>
        <w:types>
          <w:type w:val="bbPlcHdr"/>
        </w:types>
        <w:behaviors>
          <w:behavior w:val="content"/>
        </w:behaviors>
        <w:guid w:val="{94489DD8-25EA-4209-BE39-49C0F6744D26}"/>
      </w:docPartPr>
      <w:docPartBody>
        <w:p w:rsidR="000633F0" w:rsidRDefault="009D7701" w:rsidP="009D7701">
          <w:pPr>
            <w:pStyle w:val="5E3D9234DFBB4F25815475DA4984C6937"/>
          </w:pPr>
          <w:r w:rsidRPr="00C433A6">
            <w:rPr>
              <w:bCs/>
              <w:lang w:val="it-IT"/>
            </w:rPr>
            <w:t>..</w:t>
          </w:r>
          <w:r w:rsidRPr="00C433A6">
            <w:rPr>
              <w:rStyle w:val="PlaceholderText"/>
            </w:rPr>
            <w:t>.</w:t>
          </w:r>
        </w:p>
      </w:docPartBody>
    </w:docPart>
    <w:docPart>
      <w:docPartPr>
        <w:name w:val="1BD1CC53126E40A4B164E8218EF0C17F"/>
        <w:category>
          <w:name w:val="General"/>
          <w:gallery w:val="placeholder"/>
        </w:category>
        <w:types>
          <w:type w:val="bbPlcHdr"/>
        </w:types>
        <w:behaviors>
          <w:behavior w:val="content"/>
        </w:behaviors>
        <w:guid w:val="{CA3C4FB8-E252-4834-ADA4-65AF52769DC2}"/>
      </w:docPartPr>
      <w:docPartBody>
        <w:p w:rsidR="000633F0" w:rsidRDefault="009D7701" w:rsidP="009D7701">
          <w:pPr>
            <w:pStyle w:val="1BD1CC53126E40A4B164E8218EF0C17F7"/>
          </w:pPr>
          <w:r w:rsidRPr="00C433A6">
            <w:rPr>
              <w:bCs/>
              <w:lang w:val="it-IT"/>
            </w:rPr>
            <w:t>..</w:t>
          </w:r>
          <w:r w:rsidRPr="00C433A6">
            <w:rPr>
              <w:rStyle w:val="PlaceholderText"/>
            </w:rPr>
            <w:t>.</w:t>
          </w:r>
        </w:p>
      </w:docPartBody>
    </w:docPart>
    <w:docPart>
      <w:docPartPr>
        <w:name w:val="99B30C1B5D174B1A84A07AB077CD7F5A"/>
        <w:category>
          <w:name w:val="General"/>
          <w:gallery w:val="placeholder"/>
        </w:category>
        <w:types>
          <w:type w:val="bbPlcHdr"/>
        </w:types>
        <w:behaviors>
          <w:behavior w:val="content"/>
        </w:behaviors>
        <w:guid w:val="{3EFA68AD-1102-47EF-AB7B-D3A8CBBE0F3C}"/>
      </w:docPartPr>
      <w:docPartBody>
        <w:p w:rsidR="000633F0" w:rsidRDefault="009D7701" w:rsidP="009D7701">
          <w:pPr>
            <w:pStyle w:val="99B30C1B5D174B1A84A07AB077CD7F5A7"/>
          </w:pPr>
          <w:r w:rsidRPr="00C433A6">
            <w:rPr>
              <w:bCs/>
              <w:lang w:val="it-IT"/>
            </w:rPr>
            <w:t>..</w:t>
          </w:r>
          <w:r w:rsidRPr="00C433A6">
            <w:rPr>
              <w:rStyle w:val="PlaceholderText"/>
            </w:rPr>
            <w:t>.</w:t>
          </w:r>
        </w:p>
      </w:docPartBody>
    </w:docPart>
    <w:docPart>
      <w:docPartPr>
        <w:name w:val="46A9D2E309114C0592FF8DC88EB14DBF"/>
        <w:category>
          <w:name w:val="General"/>
          <w:gallery w:val="placeholder"/>
        </w:category>
        <w:types>
          <w:type w:val="bbPlcHdr"/>
        </w:types>
        <w:behaviors>
          <w:behavior w:val="content"/>
        </w:behaviors>
        <w:guid w:val="{BFEE1412-6FAC-4721-81B2-691830DFF45F}"/>
      </w:docPartPr>
      <w:docPartBody>
        <w:p w:rsidR="000633F0" w:rsidRDefault="009D7701" w:rsidP="009D7701">
          <w:pPr>
            <w:pStyle w:val="46A9D2E309114C0592FF8DC88EB14DBF7"/>
          </w:pPr>
          <w:r w:rsidRPr="00C433A6">
            <w:rPr>
              <w:bCs/>
              <w:lang w:val="it-IT"/>
            </w:rPr>
            <w:t>..</w:t>
          </w:r>
          <w:r w:rsidRPr="00C433A6">
            <w:rPr>
              <w:rStyle w:val="PlaceholderText"/>
            </w:rPr>
            <w:t>.</w:t>
          </w:r>
        </w:p>
      </w:docPartBody>
    </w:docPart>
    <w:docPart>
      <w:docPartPr>
        <w:name w:val="E1B21DF0F58A4313A2CFAAD8EA152815"/>
        <w:category>
          <w:name w:val="General"/>
          <w:gallery w:val="placeholder"/>
        </w:category>
        <w:types>
          <w:type w:val="bbPlcHdr"/>
        </w:types>
        <w:behaviors>
          <w:behavior w:val="content"/>
        </w:behaviors>
        <w:guid w:val="{7B6AA576-E689-4B7E-84D5-F04AD282C18F}"/>
      </w:docPartPr>
      <w:docPartBody>
        <w:p w:rsidR="000633F0" w:rsidRDefault="009D7701" w:rsidP="009D7701">
          <w:pPr>
            <w:pStyle w:val="E1B21DF0F58A4313A2CFAAD8EA1528157"/>
          </w:pPr>
          <w:r w:rsidRPr="00C433A6">
            <w:rPr>
              <w:bCs/>
              <w:lang w:val="it-IT"/>
            </w:rPr>
            <w:t>..</w:t>
          </w:r>
          <w:r w:rsidRPr="00C433A6">
            <w:rPr>
              <w:rStyle w:val="PlaceholderText"/>
            </w:rPr>
            <w:t>.</w:t>
          </w:r>
        </w:p>
      </w:docPartBody>
    </w:docPart>
    <w:docPart>
      <w:docPartPr>
        <w:name w:val="033B99EFE3564F8EB5AC86C08295D898"/>
        <w:category>
          <w:name w:val="General"/>
          <w:gallery w:val="placeholder"/>
        </w:category>
        <w:types>
          <w:type w:val="bbPlcHdr"/>
        </w:types>
        <w:behaviors>
          <w:behavior w:val="content"/>
        </w:behaviors>
        <w:guid w:val="{50348DC9-6253-4531-A682-2B77BBC25794}"/>
      </w:docPartPr>
      <w:docPartBody>
        <w:p w:rsidR="000633F0" w:rsidRDefault="009D7701" w:rsidP="009D7701">
          <w:pPr>
            <w:pStyle w:val="033B99EFE3564F8EB5AC86C08295D8987"/>
          </w:pPr>
          <w:r w:rsidRPr="00C433A6">
            <w:rPr>
              <w:bCs/>
              <w:lang w:val="it-IT"/>
            </w:rPr>
            <w:t>..</w:t>
          </w:r>
          <w:r w:rsidRPr="00C433A6">
            <w:rPr>
              <w:rStyle w:val="PlaceholderText"/>
            </w:rPr>
            <w:t>.</w:t>
          </w:r>
        </w:p>
      </w:docPartBody>
    </w:docPart>
    <w:docPart>
      <w:docPartPr>
        <w:name w:val="73ADA7D38EDF4B5596EA2F306CA5DF6A"/>
        <w:category>
          <w:name w:val="General"/>
          <w:gallery w:val="placeholder"/>
        </w:category>
        <w:types>
          <w:type w:val="bbPlcHdr"/>
        </w:types>
        <w:behaviors>
          <w:behavior w:val="content"/>
        </w:behaviors>
        <w:guid w:val="{37B8FDBB-4A9A-4649-8B44-0498A0445773}"/>
      </w:docPartPr>
      <w:docPartBody>
        <w:p w:rsidR="000633F0" w:rsidRDefault="009D7701" w:rsidP="009D7701">
          <w:pPr>
            <w:pStyle w:val="73ADA7D38EDF4B5596EA2F306CA5DF6A7"/>
          </w:pPr>
          <w:r w:rsidRPr="00C433A6">
            <w:rPr>
              <w:bCs/>
              <w:lang w:val="it-IT"/>
            </w:rPr>
            <w:t>..</w:t>
          </w:r>
          <w:r w:rsidRPr="00C433A6">
            <w:rPr>
              <w:rStyle w:val="PlaceholderText"/>
            </w:rPr>
            <w:t>.</w:t>
          </w:r>
        </w:p>
      </w:docPartBody>
    </w:docPart>
    <w:docPart>
      <w:docPartPr>
        <w:name w:val="EB22B61E012C4642B17F4C4E83A19924"/>
        <w:category>
          <w:name w:val="General"/>
          <w:gallery w:val="placeholder"/>
        </w:category>
        <w:types>
          <w:type w:val="bbPlcHdr"/>
        </w:types>
        <w:behaviors>
          <w:behavior w:val="content"/>
        </w:behaviors>
        <w:guid w:val="{6FBA7CC2-07DD-474B-B360-9656B1E3BBAA}"/>
      </w:docPartPr>
      <w:docPartBody>
        <w:p w:rsidR="000633F0" w:rsidRDefault="009D7701" w:rsidP="0064308D">
          <w:pPr>
            <w:pStyle w:val="EB22B61E012C4642B17F4C4E83A19924"/>
          </w:pPr>
          <w:r w:rsidRPr="00C433A6">
            <w:t>…</w:t>
          </w:r>
        </w:p>
      </w:docPartBody>
    </w:docPart>
    <w:docPart>
      <w:docPartPr>
        <w:name w:val="122DA9648FD14171ABC44D57C57F13A0"/>
        <w:category>
          <w:name w:val="General"/>
          <w:gallery w:val="placeholder"/>
        </w:category>
        <w:types>
          <w:type w:val="bbPlcHdr"/>
        </w:types>
        <w:behaviors>
          <w:behavior w:val="content"/>
        </w:behaviors>
        <w:guid w:val="{3BB230D2-92EA-432E-812C-DBB3CC2FE061}"/>
      </w:docPartPr>
      <w:docPartBody>
        <w:p w:rsidR="000633F0" w:rsidRDefault="009D7701" w:rsidP="0064308D">
          <w:pPr>
            <w:pStyle w:val="122DA9648FD14171ABC44D57C57F13A0"/>
          </w:pPr>
          <w:r w:rsidRPr="00C433A6">
            <w:t>…</w:t>
          </w:r>
        </w:p>
      </w:docPartBody>
    </w:docPart>
    <w:docPart>
      <w:docPartPr>
        <w:name w:val="98968080F42C4135A0E7298A4B6A8E47"/>
        <w:category>
          <w:name w:val="General"/>
          <w:gallery w:val="placeholder"/>
        </w:category>
        <w:types>
          <w:type w:val="bbPlcHdr"/>
        </w:types>
        <w:behaviors>
          <w:behavior w:val="content"/>
        </w:behaviors>
        <w:guid w:val="{59BA110D-6A25-4587-8E35-339DD3EDCAF0}"/>
      </w:docPartPr>
      <w:docPartBody>
        <w:p w:rsidR="000633F0" w:rsidRDefault="009D7701" w:rsidP="0064308D">
          <w:pPr>
            <w:pStyle w:val="98968080F42C4135A0E7298A4B6A8E47"/>
          </w:pPr>
          <w:r w:rsidRPr="00C433A6">
            <w:t>…</w:t>
          </w:r>
        </w:p>
      </w:docPartBody>
    </w:docPart>
    <w:docPart>
      <w:docPartPr>
        <w:name w:val="06687C5C3A2747269E696D22AB4B7D8B"/>
        <w:category>
          <w:name w:val="General"/>
          <w:gallery w:val="placeholder"/>
        </w:category>
        <w:types>
          <w:type w:val="bbPlcHdr"/>
        </w:types>
        <w:behaviors>
          <w:behavior w:val="content"/>
        </w:behaviors>
        <w:guid w:val="{5D84F9F9-B9B3-453D-8421-0B5BF14FC241}"/>
      </w:docPartPr>
      <w:docPartBody>
        <w:p w:rsidR="000633F0" w:rsidRDefault="0064308D" w:rsidP="0064308D">
          <w:pPr>
            <w:pStyle w:val="06687C5C3A2747269E696D22AB4B7D8B"/>
          </w:pPr>
          <w:r w:rsidRPr="00C433A6">
            <w:rPr>
              <w:rFonts w:ascii="Times New Roman" w:hAnsi="Times New Roman" w:cs="Times New Roman"/>
              <w:szCs w:val="28"/>
            </w:rPr>
            <w:t>…</w:t>
          </w:r>
        </w:p>
      </w:docPartBody>
    </w:docPart>
    <w:docPart>
      <w:docPartPr>
        <w:name w:val="AD51CC8A0C9B4672ADC2D82B5842A340"/>
        <w:category>
          <w:name w:val="General"/>
          <w:gallery w:val="placeholder"/>
        </w:category>
        <w:types>
          <w:type w:val="bbPlcHdr"/>
        </w:types>
        <w:behaviors>
          <w:behavior w:val="content"/>
        </w:behaviors>
        <w:guid w:val="{22C203A0-FC9B-481E-8AA9-0ABB540F3780}"/>
      </w:docPartPr>
      <w:docPartBody>
        <w:p w:rsidR="000633F0" w:rsidRDefault="009D7701" w:rsidP="009D7701">
          <w:pPr>
            <w:pStyle w:val="AD51CC8A0C9B4672ADC2D82B5842A3407"/>
          </w:pPr>
          <w:r w:rsidRPr="00C433A6">
            <w:rPr>
              <w:bCs/>
              <w:lang w:val="it-IT"/>
            </w:rPr>
            <w:t>..</w:t>
          </w:r>
          <w:r w:rsidRPr="00C433A6">
            <w:rPr>
              <w:rStyle w:val="PlaceholderText"/>
            </w:rPr>
            <w:t>.</w:t>
          </w:r>
        </w:p>
      </w:docPartBody>
    </w:docPart>
    <w:docPart>
      <w:docPartPr>
        <w:name w:val="B7A1620270CB4C5CB209C425F6C05C9B"/>
        <w:category>
          <w:name w:val="General"/>
          <w:gallery w:val="placeholder"/>
        </w:category>
        <w:types>
          <w:type w:val="bbPlcHdr"/>
        </w:types>
        <w:behaviors>
          <w:behavior w:val="content"/>
        </w:behaviors>
        <w:guid w:val="{7FEB26D2-28CC-4B3F-AD2D-010150784172}"/>
      </w:docPartPr>
      <w:docPartBody>
        <w:p w:rsidR="000633F0" w:rsidRDefault="009D7701" w:rsidP="0064308D">
          <w:pPr>
            <w:pStyle w:val="B7A1620270CB4C5CB209C425F6C05C9B"/>
          </w:pPr>
          <w:r w:rsidRPr="00C433A6">
            <w:t>…</w:t>
          </w:r>
        </w:p>
      </w:docPartBody>
    </w:docPart>
    <w:docPart>
      <w:docPartPr>
        <w:name w:val="EAB9776DDDC44CA891B2F7494F8EE725"/>
        <w:category>
          <w:name w:val="General"/>
          <w:gallery w:val="placeholder"/>
        </w:category>
        <w:types>
          <w:type w:val="bbPlcHdr"/>
        </w:types>
        <w:behaviors>
          <w:behavior w:val="content"/>
        </w:behaviors>
        <w:guid w:val="{7E1A7BF0-6C94-4A65-8731-86C2FBFC37EE}"/>
      </w:docPartPr>
      <w:docPartBody>
        <w:p w:rsidR="000633F0" w:rsidRDefault="009D7701" w:rsidP="0064308D">
          <w:pPr>
            <w:pStyle w:val="EAB9776DDDC44CA891B2F7494F8EE725"/>
          </w:pPr>
          <w:r w:rsidRPr="00C433A6">
            <w:t>…</w:t>
          </w:r>
        </w:p>
      </w:docPartBody>
    </w:docPart>
    <w:docPart>
      <w:docPartPr>
        <w:name w:val="F5E0F9F5D9FE4DBBA97525A42A8C081E"/>
        <w:category>
          <w:name w:val="General"/>
          <w:gallery w:val="placeholder"/>
        </w:category>
        <w:types>
          <w:type w:val="bbPlcHdr"/>
        </w:types>
        <w:behaviors>
          <w:behavior w:val="content"/>
        </w:behaviors>
        <w:guid w:val="{8DE9D52D-1888-4E51-A8A0-5DAF5C4A47F0}"/>
      </w:docPartPr>
      <w:docPartBody>
        <w:p w:rsidR="000633F0" w:rsidRDefault="009D7701" w:rsidP="0064308D">
          <w:pPr>
            <w:pStyle w:val="F5E0F9F5D9FE4DBBA97525A42A8C081E"/>
          </w:pPr>
          <w:r w:rsidRPr="00C433A6">
            <w:t>…</w:t>
          </w:r>
        </w:p>
      </w:docPartBody>
    </w:docPart>
    <w:docPart>
      <w:docPartPr>
        <w:name w:val="A4EE4AA0991D4CAFB716A9366D6BC381"/>
        <w:category>
          <w:name w:val="General"/>
          <w:gallery w:val="placeholder"/>
        </w:category>
        <w:types>
          <w:type w:val="bbPlcHdr"/>
        </w:types>
        <w:behaviors>
          <w:behavior w:val="content"/>
        </w:behaviors>
        <w:guid w:val="{9DC1D058-FCB1-40E1-BA50-1AC67297E8ED}"/>
      </w:docPartPr>
      <w:docPartBody>
        <w:p w:rsidR="000633F0" w:rsidRDefault="009D7701" w:rsidP="0064308D">
          <w:pPr>
            <w:pStyle w:val="A4EE4AA0991D4CAFB716A9366D6BC381"/>
          </w:pPr>
          <w:r w:rsidRPr="00C433A6">
            <w:t>…</w:t>
          </w:r>
        </w:p>
      </w:docPartBody>
    </w:docPart>
    <w:docPart>
      <w:docPartPr>
        <w:name w:val="A8A2C80183524E5CAFDEA1C4D2769C48"/>
        <w:category>
          <w:name w:val="General"/>
          <w:gallery w:val="placeholder"/>
        </w:category>
        <w:types>
          <w:type w:val="bbPlcHdr"/>
        </w:types>
        <w:behaviors>
          <w:behavior w:val="content"/>
        </w:behaviors>
        <w:guid w:val="{9B04B5F9-8F89-4C0D-B196-3BFC4B6238EC}"/>
      </w:docPartPr>
      <w:docPartBody>
        <w:p w:rsidR="000633F0" w:rsidRDefault="009D7701" w:rsidP="0064308D">
          <w:pPr>
            <w:pStyle w:val="A8A2C80183524E5CAFDEA1C4D2769C48"/>
          </w:pPr>
          <w:r w:rsidRPr="00C433A6">
            <w:t>…</w:t>
          </w:r>
        </w:p>
      </w:docPartBody>
    </w:docPart>
    <w:docPart>
      <w:docPartPr>
        <w:name w:val="E9F98E7E719B41EAA99FBB08F22DA595"/>
        <w:category>
          <w:name w:val="General"/>
          <w:gallery w:val="placeholder"/>
        </w:category>
        <w:types>
          <w:type w:val="bbPlcHdr"/>
        </w:types>
        <w:behaviors>
          <w:behavior w:val="content"/>
        </w:behaviors>
        <w:guid w:val="{737FC201-5D06-4D86-AA6B-DB31AAC97BF0}"/>
      </w:docPartPr>
      <w:docPartBody>
        <w:p w:rsidR="000633F0" w:rsidRDefault="009D7701" w:rsidP="0064308D">
          <w:pPr>
            <w:pStyle w:val="E9F98E7E719B41EAA99FBB08F22DA595"/>
          </w:pPr>
          <w:r w:rsidRPr="00C433A6">
            <w:t>…</w:t>
          </w:r>
        </w:p>
      </w:docPartBody>
    </w:docPart>
    <w:docPart>
      <w:docPartPr>
        <w:name w:val="A5A75FAC0EDA42B29A68B5917AC13F79"/>
        <w:category>
          <w:name w:val="General"/>
          <w:gallery w:val="placeholder"/>
        </w:category>
        <w:types>
          <w:type w:val="bbPlcHdr"/>
        </w:types>
        <w:behaviors>
          <w:behavior w:val="content"/>
        </w:behaviors>
        <w:guid w:val="{B0B97CCB-17AF-4DBE-A075-546BD18ABC05}"/>
      </w:docPartPr>
      <w:docPartBody>
        <w:p w:rsidR="000633F0" w:rsidRDefault="009D7701" w:rsidP="0064308D">
          <w:pPr>
            <w:pStyle w:val="A5A75FAC0EDA42B29A68B5917AC13F79"/>
          </w:pPr>
          <w:r w:rsidRPr="00C433A6">
            <w:t>…</w:t>
          </w:r>
        </w:p>
      </w:docPartBody>
    </w:docPart>
    <w:docPart>
      <w:docPartPr>
        <w:name w:val="4CAFAAE08503455DB86D6D4B54D0FE7F"/>
        <w:category>
          <w:name w:val="General"/>
          <w:gallery w:val="placeholder"/>
        </w:category>
        <w:types>
          <w:type w:val="bbPlcHdr"/>
        </w:types>
        <w:behaviors>
          <w:behavior w:val="content"/>
        </w:behaviors>
        <w:guid w:val="{7CECCE02-072A-49D6-A5A8-F9ECB307F3C4}"/>
      </w:docPartPr>
      <w:docPartBody>
        <w:p w:rsidR="000633F0" w:rsidRDefault="009D7701" w:rsidP="0064308D">
          <w:pPr>
            <w:pStyle w:val="4CAFAAE08503455DB86D6D4B54D0FE7F7"/>
          </w:pPr>
          <w:r w:rsidRPr="00C433A6">
            <w:t>…</w:t>
          </w:r>
        </w:p>
      </w:docPartBody>
    </w:docPart>
    <w:docPart>
      <w:docPartPr>
        <w:name w:val="F2E6A966530A43FC9DD45A12DC466F07"/>
        <w:category>
          <w:name w:val="General"/>
          <w:gallery w:val="placeholder"/>
        </w:category>
        <w:types>
          <w:type w:val="bbPlcHdr"/>
        </w:types>
        <w:behaviors>
          <w:behavior w:val="content"/>
        </w:behaviors>
        <w:guid w:val="{B17FC2BB-F635-42A7-853F-5D8117AE0167}"/>
      </w:docPartPr>
      <w:docPartBody>
        <w:p w:rsidR="000633F0" w:rsidRDefault="009D7701" w:rsidP="0064308D">
          <w:pPr>
            <w:pStyle w:val="F2E6A966530A43FC9DD45A12DC466F076"/>
          </w:pPr>
          <w:r w:rsidRPr="00C433A6">
            <w:t>…</w:t>
          </w:r>
        </w:p>
      </w:docPartBody>
    </w:docPart>
    <w:docPart>
      <w:docPartPr>
        <w:name w:val="4944580E0716441387646067BC0ACE10"/>
        <w:category>
          <w:name w:val="General"/>
          <w:gallery w:val="placeholder"/>
        </w:category>
        <w:types>
          <w:type w:val="bbPlcHdr"/>
        </w:types>
        <w:behaviors>
          <w:behavior w:val="content"/>
        </w:behaviors>
        <w:guid w:val="{1ED367D2-E8BB-47FE-A77D-FA9DE142011C}"/>
      </w:docPartPr>
      <w:docPartBody>
        <w:p w:rsidR="000633F0" w:rsidRDefault="009D7701" w:rsidP="0064308D">
          <w:pPr>
            <w:pStyle w:val="4944580E0716441387646067BC0ACE10"/>
          </w:pPr>
          <w:r>
            <w:t>…</w:t>
          </w:r>
        </w:p>
      </w:docPartBody>
    </w:docPart>
    <w:docPart>
      <w:docPartPr>
        <w:name w:val="85CECD2546A3481AACB42B99E90675EE"/>
        <w:category>
          <w:name w:val="General"/>
          <w:gallery w:val="placeholder"/>
        </w:category>
        <w:types>
          <w:type w:val="bbPlcHdr"/>
        </w:types>
        <w:behaviors>
          <w:behavior w:val="content"/>
        </w:behaviors>
        <w:guid w:val="{4CBB7E3D-2077-4C41-A27D-501019003726}"/>
      </w:docPartPr>
      <w:docPartBody>
        <w:p w:rsidR="000633F0" w:rsidRDefault="009D7701" w:rsidP="0064308D">
          <w:pPr>
            <w:pStyle w:val="85CECD2546A3481AACB42B99E90675EE"/>
          </w:pPr>
          <w:r w:rsidRPr="00C433A6">
            <w:t>…</w:t>
          </w:r>
        </w:p>
      </w:docPartBody>
    </w:docPart>
    <w:docPart>
      <w:docPartPr>
        <w:name w:val="90A9B280A01149F5AF959AC0D62BF7A8"/>
        <w:category>
          <w:name w:val="General"/>
          <w:gallery w:val="placeholder"/>
        </w:category>
        <w:types>
          <w:type w:val="bbPlcHdr"/>
        </w:types>
        <w:behaviors>
          <w:behavior w:val="content"/>
        </w:behaviors>
        <w:guid w:val="{207FE169-60E1-444A-B529-E54E7EB388D5}"/>
      </w:docPartPr>
      <w:docPartBody>
        <w:p w:rsidR="000633F0" w:rsidRDefault="009D7701" w:rsidP="0064308D">
          <w:pPr>
            <w:pStyle w:val="90A9B280A01149F5AF959AC0D62BF7A8"/>
          </w:pPr>
          <w:r w:rsidRPr="00C433A6">
            <w:t>…</w:t>
          </w:r>
        </w:p>
      </w:docPartBody>
    </w:docPart>
    <w:docPart>
      <w:docPartPr>
        <w:name w:val="5BC13F5FFD38435B86980C34CA4C29F9"/>
        <w:category>
          <w:name w:val="General"/>
          <w:gallery w:val="placeholder"/>
        </w:category>
        <w:types>
          <w:type w:val="bbPlcHdr"/>
        </w:types>
        <w:behaviors>
          <w:behavior w:val="content"/>
        </w:behaviors>
        <w:guid w:val="{F67C225A-890F-4F8C-A2D7-1E99799228E1}"/>
      </w:docPartPr>
      <w:docPartBody>
        <w:p w:rsidR="000633F0" w:rsidRDefault="009D7701" w:rsidP="0064308D">
          <w:pPr>
            <w:pStyle w:val="5BC13F5FFD38435B86980C34CA4C29F9"/>
          </w:pPr>
          <w:r w:rsidRPr="00C433A6">
            <w:t>…</w:t>
          </w:r>
        </w:p>
      </w:docPartBody>
    </w:docPart>
    <w:docPart>
      <w:docPartPr>
        <w:name w:val="47F67AE317C744108AEACC7A397A7F11"/>
        <w:category>
          <w:name w:val="General"/>
          <w:gallery w:val="placeholder"/>
        </w:category>
        <w:types>
          <w:type w:val="bbPlcHdr"/>
        </w:types>
        <w:behaviors>
          <w:behavior w:val="content"/>
        </w:behaviors>
        <w:guid w:val="{FC222D31-C2C4-4982-8B9E-37CC434CE023}"/>
      </w:docPartPr>
      <w:docPartBody>
        <w:p w:rsidR="000633F0" w:rsidRDefault="009D7701" w:rsidP="009D7701">
          <w:pPr>
            <w:pStyle w:val="47F67AE317C744108AEACC7A397A7F117"/>
          </w:pPr>
          <w:r w:rsidRPr="00C433A6">
            <w:rPr>
              <w:bCs/>
              <w:lang w:val="it-IT"/>
            </w:rPr>
            <w:t>..</w:t>
          </w:r>
          <w:r w:rsidRPr="00C433A6">
            <w:rPr>
              <w:rStyle w:val="PlaceholderText"/>
            </w:rPr>
            <w:t>.</w:t>
          </w:r>
        </w:p>
      </w:docPartBody>
    </w:docPart>
    <w:docPart>
      <w:docPartPr>
        <w:name w:val="D7B9A21F4CBA476C93EFE40EB7578F68"/>
        <w:category>
          <w:name w:val="General"/>
          <w:gallery w:val="placeholder"/>
        </w:category>
        <w:types>
          <w:type w:val="bbPlcHdr"/>
        </w:types>
        <w:behaviors>
          <w:behavior w:val="content"/>
        </w:behaviors>
        <w:guid w:val="{CEBDC07F-8E42-409A-8A0F-35ADEFC6B591}"/>
      </w:docPartPr>
      <w:docPartBody>
        <w:p w:rsidR="000633F0" w:rsidRDefault="009D7701" w:rsidP="0064308D">
          <w:pPr>
            <w:pStyle w:val="D7B9A21F4CBA476C93EFE40EB7578F68"/>
          </w:pPr>
          <w:r w:rsidRPr="00C433A6">
            <w:t>…</w:t>
          </w:r>
        </w:p>
      </w:docPartBody>
    </w:docPart>
    <w:docPart>
      <w:docPartPr>
        <w:name w:val="F67390541E4643649EDE3117F5E525C7"/>
        <w:category>
          <w:name w:val="General"/>
          <w:gallery w:val="placeholder"/>
        </w:category>
        <w:types>
          <w:type w:val="bbPlcHdr"/>
        </w:types>
        <w:behaviors>
          <w:behavior w:val="content"/>
        </w:behaviors>
        <w:guid w:val="{CF7C0F97-8755-4B30-AA93-02B9906ED046}"/>
      </w:docPartPr>
      <w:docPartBody>
        <w:p w:rsidR="000633F0" w:rsidRDefault="009D7701" w:rsidP="009D7701">
          <w:pPr>
            <w:pStyle w:val="F67390541E4643649EDE3117F5E525C77"/>
          </w:pPr>
          <w:r w:rsidRPr="00C433A6">
            <w:rPr>
              <w:bCs/>
              <w:lang w:val="it-IT"/>
            </w:rPr>
            <w:t>..</w:t>
          </w:r>
          <w:r w:rsidRPr="00C433A6">
            <w:rPr>
              <w:rStyle w:val="PlaceholderText"/>
            </w:rPr>
            <w:t>.</w:t>
          </w:r>
        </w:p>
      </w:docPartBody>
    </w:docPart>
    <w:docPart>
      <w:docPartPr>
        <w:name w:val="2A2C9FC357CB45848745C4C16D265608"/>
        <w:category>
          <w:name w:val="General"/>
          <w:gallery w:val="placeholder"/>
        </w:category>
        <w:types>
          <w:type w:val="bbPlcHdr"/>
        </w:types>
        <w:behaviors>
          <w:behavior w:val="content"/>
        </w:behaviors>
        <w:guid w:val="{A074FBEE-1D16-4125-815C-54BB98BCAD3E}"/>
      </w:docPartPr>
      <w:docPartBody>
        <w:p w:rsidR="000633F0" w:rsidRDefault="009D7701" w:rsidP="009D7701">
          <w:pPr>
            <w:pStyle w:val="2A2C9FC357CB45848745C4C16D2656087"/>
          </w:pPr>
          <w:r w:rsidRPr="00C433A6">
            <w:rPr>
              <w:bCs/>
              <w:lang w:val="it-IT"/>
            </w:rPr>
            <w:t>..</w:t>
          </w:r>
          <w:r w:rsidRPr="00C433A6">
            <w:rPr>
              <w:rStyle w:val="PlaceholderText"/>
            </w:rPr>
            <w:t>.</w:t>
          </w:r>
        </w:p>
      </w:docPartBody>
    </w:docPart>
    <w:docPart>
      <w:docPartPr>
        <w:name w:val="D0A69D67147240B98E922CC9FA307763"/>
        <w:category>
          <w:name w:val="General"/>
          <w:gallery w:val="placeholder"/>
        </w:category>
        <w:types>
          <w:type w:val="bbPlcHdr"/>
        </w:types>
        <w:behaviors>
          <w:behavior w:val="content"/>
        </w:behaviors>
        <w:guid w:val="{ACF881C8-C61E-4BC2-8908-ED6ACEDB72DE}"/>
      </w:docPartPr>
      <w:docPartBody>
        <w:p w:rsidR="000633F0" w:rsidRDefault="009D7701" w:rsidP="0064308D">
          <w:pPr>
            <w:pStyle w:val="D0A69D67147240B98E922CC9FA307763"/>
          </w:pPr>
          <w:r w:rsidRPr="00C433A6">
            <w:t>…</w:t>
          </w:r>
        </w:p>
      </w:docPartBody>
    </w:docPart>
    <w:docPart>
      <w:docPartPr>
        <w:name w:val="4171511AE15B4C099276CCDE5532081F"/>
        <w:category>
          <w:name w:val="General"/>
          <w:gallery w:val="placeholder"/>
        </w:category>
        <w:types>
          <w:type w:val="bbPlcHdr"/>
        </w:types>
        <w:behaviors>
          <w:behavior w:val="content"/>
        </w:behaviors>
        <w:guid w:val="{4307F349-0299-44B1-B51F-693235BF64B2}"/>
      </w:docPartPr>
      <w:docPartBody>
        <w:p w:rsidR="000633F0" w:rsidRDefault="009D7701" w:rsidP="0064308D">
          <w:pPr>
            <w:pStyle w:val="4171511AE15B4C099276CCDE5532081F"/>
          </w:pPr>
          <w:r w:rsidRPr="00C433A6">
            <w:t>…</w:t>
          </w:r>
        </w:p>
      </w:docPartBody>
    </w:docPart>
    <w:docPart>
      <w:docPartPr>
        <w:name w:val="8E5E8083B8BD4316B22DE91B723A50D4"/>
        <w:category>
          <w:name w:val="General"/>
          <w:gallery w:val="placeholder"/>
        </w:category>
        <w:types>
          <w:type w:val="bbPlcHdr"/>
        </w:types>
        <w:behaviors>
          <w:behavior w:val="content"/>
        </w:behaviors>
        <w:guid w:val="{C80C3A51-245C-4DCA-979F-7AAC403832F8}"/>
      </w:docPartPr>
      <w:docPartBody>
        <w:p w:rsidR="000633F0" w:rsidRDefault="009D7701" w:rsidP="009D7701">
          <w:pPr>
            <w:pStyle w:val="8E5E8083B8BD4316B22DE91B723A50D47"/>
          </w:pPr>
          <w:r w:rsidRPr="00C433A6">
            <w:rPr>
              <w:rFonts w:ascii="Times New Roman" w:hAnsi="Times New Roman"/>
              <w:szCs w:val="28"/>
            </w:rPr>
            <w:t>…</w:t>
          </w:r>
        </w:p>
      </w:docPartBody>
    </w:docPart>
    <w:docPart>
      <w:docPartPr>
        <w:name w:val="BDD7C1D17A2B411D840620B2EAEE2A67"/>
        <w:category>
          <w:name w:val="General"/>
          <w:gallery w:val="placeholder"/>
        </w:category>
        <w:types>
          <w:type w:val="bbPlcHdr"/>
        </w:types>
        <w:behaviors>
          <w:behavior w:val="content"/>
        </w:behaviors>
        <w:guid w:val="{29BCBEB2-C870-459C-9071-E316A3E1B7F0}"/>
      </w:docPartPr>
      <w:docPartBody>
        <w:p w:rsidR="000633F0" w:rsidRDefault="009D7701" w:rsidP="009D7701">
          <w:pPr>
            <w:pStyle w:val="BDD7C1D17A2B411D840620B2EAEE2A677"/>
          </w:pPr>
          <w:r w:rsidRPr="002F1448">
            <w:rPr>
              <w:rStyle w:val="PlaceholderText"/>
            </w:rPr>
            <w:t>Choose an item.</w:t>
          </w:r>
        </w:p>
      </w:docPartBody>
    </w:docPart>
    <w:docPart>
      <w:docPartPr>
        <w:name w:val="D98E42D066094B9E8FCD9ACB7C70D787"/>
        <w:category>
          <w:name w:val="General"/>
          <w:gallery w:val="placeholder"/>
        </w:category>
        <w:types>
          <w:type w:val="bbPlcHdr"/>
        </w:types>
        <w:behaviors>
          <w:behavior w:val="content"/>
        </w:behaviors>
        <w:guid w:val="{47498436-7745-4DAD-AB0C-628BA14E7671}"/>
      </w:docPartPr>
      <w:docPartBody>
        <w:p w:rsidR="000633F0" w:rsidRDefault="0064308D" w:rsidP="0064308D">
          <w:pPr>
            <w:pStyle w:val="D98E42D066094B9E8FCD9ACB7C70D7874"/>
          </w:pPr>
          <w:r>
            <w:rPr>
              <w:rFonts w:ascii="Times New Roman" w:hAnsi="Times New Roman"/>
              <w:szCs w:val="28"/>
            </w:rPr>
            <w:t>.</w:t>
          </w:r>
        </w:p>
      </w:docPartBody>
    </w:docPart>
    <w:docPart>
      <w:docPartPr>
        <w:name w:val="E9C53FD1C0AA45C1A035D84815A0D281"/>
        <w:category>
          <w:name w:val="General"/>
          <w:gallery w:val="placeholder"/>
        </w:category>
        <w:types>
          <w:type w:val="bbPlcHdr"/>
        </w:types>
        <w:behaviors>
          <w:behavior w:val="content"/>
        </w:behaviors>
        <w:guid w:val="{1FEDE205-71DE-4BDA-BDF9-BFF9F03B1347}"/>
      </w:docPartPr>
      <w:docPartBody>
        <w:p w:rsidR="000633F0" w:rsidRDefault="0064308D" w:rsidP="0064308D">
          <w:pPr>
            <w:pStyle w:val="E9C53FD1C0AA45C1A035D84815A0D2815"/>
          </w:pPr>
          <w:r w:rsidRPr="00C433A6">
            <w:rPr>
              <w:rFonts w:ascii="Times New Roman" w:hAnsi="Times New Roman"/>
              <w:szCs w:val="28"/>
            </w:rPr>
            <w:t>…</w:t>
          </w:r>
        </w:p>
      </w:docPartBody>
    </w:docPart>
    <w:docPart>
      <w:docPartPr>
        <w:name w:val="4A0F792C5A6F457386545DC49AFA971B"/>
        <w:category>
          <w:name w:val="General"/>
          <w:gallery w:val="placeholder"/>
        </w:category>
        <w:types>
          <w:type w:val="bbPlcHdr"/>
        </w:types>
        <w:behaviors>
          <w:behavior w:val="content"/>
        </w:behaviors>
        <w:guid w:val="{148436C0-A264-4962-8C70-02C3D5FDB334}"/>
      </w:docPartPr>
      <w:docPartBody>
        <w:p w:rsidR="000633F0" w:rsidRDefault="009D7701" w:rsidP="0064308D">
          <w:pPr>
            <w:pStyle w:val="4A0F792C5A6F457386545DC49AFA971B"/>
          </w:pPr>
          <w:r>
            <w:t>…</w:t>
          </w:r>
        </w:p>
      </w:docPartBody>
    </w:docPart>
    <w:docPart>
      <w:docPartPr>
        <w:name w:val="BDFBF392B28E43E4A8914BC3872B8319"/>
        <w:category>
          <w:name w:val="General"/>
          <w:gallery w:val="placeholder"/>
        </w:category>
        <w:types>
          <w:type w:val="bbPlcHdr"/>
        </w:types>
        <w:behaviors>
          <w:behavior w:val="content"/>
        </w:behaviors>
        <w:guid w:val="{C83F0152-F8A4-4987-9FD0-350281539168}"/>
      </w:docPartPr>
      <w:docPartBody>
        <w:p w:rsidR="000633F0" w:rsidRDefault="009D7701" w:rsidP="009D7701">
          <w:pPr>
            <w:pStyle w:val="BDFBF392B28E43E4A8914BC3872B83196"/>
          </w:pPr>
          <w:r w:rsidRPr="002F1448">
            <w:rPr>
              <w:rStyle w:val="PlaceholderText"/>
            </w:rPr>
            <w:t>Choose an item.</w:t>
          </w:r>
        </w:p>
      </w:docPartBody>
    </w:docPart>
    <w:docPart>
      <w:docPartPr>
        <w:name w:val="3BD55286364C4715A6F2F3A093E310A8"/>
        <w:category>
          <w:name w:val="General"/>
          <w:gallery w:val="placeholder"/>
        </w:category>
        <w:types>
          <w:type w:val="bbPlcHdr"/>
        </w:types>
        <w:behaviors>
          <w:behavior w:val="content"/>
        </w:behaviors>
        <w:guid w:val="{6D5D61D9-8B8A-4F1A-BF82-D213EA7D7F62}"/>
      </w:docPartPr>
      <w:docPartBody>
        <w:p w:rsidR="000633F0" w:rsidRDefault="009D7701" w:rsidP="009D7701">
          <w:pPr>
            <w:pStyle w:val="3BD55286364C4715A6F2F3A093E310A86"/>
          </w:pPr>
          <w:r>
            <w:rPr>
              <w:rFonts w:ascii="Times New Roman" w:hAnsi="Times New Roman"/>
              <w:szCs w:val="28"/>
            </w:rPr>
            <w:t>…..</w:t>
          </w:r>
        </w:p>
      </w:docPartBody>
    </w:docPart>
    <w:docPart>
      <w:docPartPr>
        <w:name w:val="E88E0FA4A2734438B95765292BF3EF64"/>
        <w:category>
          <w:name w:val="General"/>
          <w:gallery w:val="placeholder"/>
        </w:category>
        <w:types>
          <w:type w:val="bbPlcHdr"/>
        </w:types>
        <w:behaviors>
          <w:behavior w:val="content"/>
        </w:behaviors>
        <w:guid w:val="{3127D9E6-F83D-43C3-BF15-7A83C1C3B2D0}"/>
      </w:docPartPr>
      <w:docPartBody>
        <w:p w:rsidR="000633F0" w:rsidRDefault="0064308D" w:rsidP="0064308D">
          <w:pPr>
            <w:pStyle w:val="E88E0FA4A2734438B95765292BF3EF64"/>
          </w:pPr>
          <w:r w:rsidRPr="00C433A6">
            <w:rPr>
              <w:rFonts w:ascii="Times New Roman" w:hAnsi="Times New Roman" w:cs="Times New Roman"/>
              <w:lang w:val="pt-BR"/>
            </w:rPr>
            <w:t>CHỨC DANH</w:t>
          </w:r>
        </w:p>
      </w:docPartBody>
    </w:docPart>
    <w:docPart>
      <w:docPartPr>
        <w:name w:val="BD5910B7332847EB95F1CA1DA9E2BE77"/>
        <w:category>
          <w:name w:val="General"/>
          <w:gallery w:val="placeholder"/>
        </w:category>
        <w:types>
          <w:type w:val="bbPlcHdr"/>
        </w:types>
        <w:behaviors>
          <w:behavior w:val="content"/>
        </w:behaviors>
        <w:guid w:val="{B30AE997-CBC2-44A8-ACF4-4405F4F8F12C}"/>
      </w:docPartPr>
      <w:docPartBody>
        <w:p w:rsidR="000633F0" w:rsidRDefault="009D7701" w:rsidP="0064308D">
          <w:pPr>
            <w:pStyle w:val="BD5910B7332847EB95F1CA1DA9E2BE77"/>
          </w:pPr>
          <w:r w:rsidRPr="00C433A6">
            <w:t>…</w:t>
          </w:r>
        </w:p>
      </w:docPartBody>
    </w:docPart>
    <w:docPart>
      <w:docPartPr>
        <w:name w:val="A4EF6381F1BC4BEBAD9A9BA353CC0486"/>
        <w:category>
          <w:name w:val="General"/>
          <w:gallery w:val="placeholder"/>
        </w:category>
        <w:types>
          <w:type w:val="bbPlcHdr"/>
        </w:types>
        <w:behaviors>
          <w:behavior w:val="content"/>
        </w:behaviors>
        <w:guid w:val="{26871C56-CE20-457A-AC17-31A03810C317}"/>
      </w:docPartPr>
      <w:docPartBody>
        <w:p w:rsidR="000633F0" w:rsidRDefault="009D7701" w:rsidP="0064308D">
          <w:pPr>
            <w:pStyle w:val="A4EF6381F1BC4BEBAD9A9BA353CC0486"/>
          </w:pPr>
          <w:r w:rsidRPr="00C433A6">
            <w:t>…</w:t>
          </w:r>
        </w:p>
      </w:docPartBody>
    </w:docPart>
    <w:docPart>
      <w:docPartPr>
        <w:name w:val="C62387D41B594545B32D7A50EF1AC832"/>
        <w:category>
          <w:name w:val="General"/>
          <w:gallery w:val="placeholder"/>
        </w:category>
        <w:types>
          <w:type w:val="bbPlcHdr"/>
        </w:types>
        <w:behaviors>
          <w:behavior w:val="content"/>
        </w:behaviors>
        <w:guid w:val="{8349E2B5-5E6B-4ECC-AC59-5E69BA915FDF}"/>
      </w:docPartPr>
      <w:docPartBody>
        <w:p w:rsidR="000633F0" w:rsidRDefault="009D7701" w:rsidP="0064308D">
          <w:pPr>
            <w:pStyle w:val="C62387D41B594545B32D7A50EF1AC832"/>
          </w:pPr>
          <w:r w:rsidRPr="00C433A6">
            <w:t>…</w:t>
          </w:r>
        </w:p>
      </w:docPartBody>
    </w:docPart>
    <w:docPart>
      <w:docPartPr>
        <w:name w:val="13B9AE8B56724091A40000E1B7D92DDE"/>
        <w:category>
          <w:name w:val="General"/>
          <w:gallery w:val="placeholder"/>
        </w:category>
        <w:types>
          <w:type w:val="bbPlcHdr"/>
        </w:types>
        <w:behaviors>
          <w:behavior w:val="content"/>
        </w:behaviors>
        <w:guid w:val="{803DA89E-25CC-4FE0-BC6C-880BD10C08E1}"/>
      </w:docPartPr>
      <w:docPartBody>
        <w:p w:rsidR="000633F0" w:rsidRDefault="009D7701" w:rsidP="0064308D">
          <w:pPr>
            <w:pStyle w:val="13B9AE8B56724091A40000E1B7D92DDE"/>
          </w:pPr>
          <w:r w:rsidRPr="00C433A6">
            <w:t>…</w:t>
          </w:r>
        </w:p>
      </w:docPartBody>
    </w:docPart>
    <w:docPart>
      <w:docPartPr>
        <w:name w:val="5B343A633A3444D1A99E81D395AE7786"/>
        <w:category>
          <w:name w:val="General"/>
          <w:gallery w:val="placeholder"/>
        </w:category>
        <w:types>
          <w:type w:val="bbPlcHdr"/>
        </w:types>
        <w:behaviors>
          <w:behavior w:val="content"/>
        </w:behaviors>
        <w:guid w:val="{F6F64A0F-3E19-414A-9B2F-54E3C825E4EB}"/>
      </w:docPartPr>
      <w:docPartBody>
        <w:p w:rsidR="000633F0" w:rsidRDefault="009D7701" w:rsidP="0064308D">
          <w:pPr>
            <w:pStyle w:val="5B343A633A3444D1A99E81D395AE7786"/>
          </w:pPr>
          <w:r w:rsidRPr="00C433A6">
            <w:t>…</w:t>
          </w:r>
        </w:p>
      </w:docPartBody>
    </w:docPart>
    <w:docPart>
      <w:docPartPr>
        <w:name w:val="C7139646EFAE4B18AA099B976F25A8FB"/>
        <w:category>
          <w:name w:val="General"/>
          <w:gallery w:val="placeholder"/>
        </w:category>
        <w:types>
          <w:type w:val="bbPlcHdr"/>
        </w:types>
        <w:behaviors>
          <w:behavior w:val="content"/>
        </w:behaviors>
        <w:guid w:val="{E797C156-2B30-4D6F-9ACE-189061DA6C6C}"/>
      </w:docPartPr>
      <w:docPartBody>
        <w:p w:rsidR="000633F0" w:rsidRDefault="009D7701" w:rsidP="0064308D">
          <w:pPr>
            <w:pStyle w:val="C7139646EFAE4B18AA099B976F25A8FB"/>
          </w:pPr>
          <w:r w:rsidRPr="00C433A6">
            <w:t>…</w:t>
          </w:r>
        </w:p>
      </w:docPartBody>
    </w:docPart>
    <w:docPart>
      <w:docPartPr>
        <w:name w:val="822057AD92B84A6F87C7B54B0FC622DF"/>
        <w:category>
          <w:name w:val="General"/>
          <w:gallery w:val="placeholder"/>
        </w:category>
        <w:types>
          <w:type w:val="bbPlcHdr"/>
        </w:types>
        <w:behaviors>
          <w:behavior w:val="content"/>
        </w:behaviors>
        <w:guid w:val="{D7B399D6-290C-4795-8CF9-C6BE32F1971D}"/>
      </w:docPartPr>
      <w:docPartBody>
        <w:p w:rsidR="000633F0" w:rsidRDefault="009D7701" w:rsidP="0064308D">
          <w:pPr>
            <w:pStyle w:val="822057AD92B84A6F87C7B54B0FC622DF"/>
          </w:pPr>
          <w:r w:rsidRPr="00C433A6">
            <w:t>…</w:t>
          </w:r>
        </w:p>
      </w:docPartBody>
    </w:docPart>
    <w:docPart>
      <w:docPartPr>
        <w:name w:val="0CF3AFAD1AD941E8827526EAA022EF23"/>
        <w:category>
          <w:name w:val="General"/>
          <w:gallery w:val="placeholder"/>
        </w:category>
        <w:types>
          <w:type w:val="bbPlcHdr"/>
        </w:types>
        <w:behaviors>
          <w:behavior w:val="content"/>
        </w:behaviors>
        <w:guid w:val="{0DEAA648-F860-4E89-95CC-9E3F0AEFF0DB}"/>
      </w:docPartPr>
      <w:docPartBody>
        <w:p w:rsidR="000633F0" w:rsidRDefault="009D7701" w:rsidP="0064308D">
          <w:pPr>
            <w:pStyle w:val="0CF3AFAD1AD941E8827526EAA022EF23"/>
          </w:pPr>
          <w:r>
            <w:t>…</w:t>
          </w:r>
        </w:p>
      </w:docPartBody>
    </w:docPart>
    <w:docPart>
      <w:docPartPr>
        <w:name w:val="8E4A97A75F334F00B2740C1BF070BAFC"/>
        <w:category>
          <w:name w:val="General"/>
          <w:gallery w:val="placeholder"/>
        </w:category>
        <w:types>
          <w:type w:val="bbPlcHdr"/>
        </w:types>
        <w:behaviors>
          <w:behavior w:val="content"/>
        </w:behaviors>
        <w:guid w:val="{2BBB01DD-A895-4663-B699-966C8D5C4E4F}"/>
      </w:docPartPr>
      <w:docPartBody>
        <w:p w:rsidR="000633F0" w:rsidRDefault="009D7701" w:rsidP="009D7701">
          <w:pPr>
            <w:pStyle w:val="8E4A97A75F334F00B2740C1BF070BAFC3"/>
          </w:pPr>
          <w:r w:rsidRPr="00C433A6">
            <w:rPr>
              <w:rFonts w:ascii="Times New Roman" w:hAnsi="Times New Roman"/>
              <w:szCs w:val="28"/>
            </w:rPr>
            <w:t>…</w:t>
          </w:r>
        </w:p>
      </w:docPartBody>
    </w:docPart>
    <w:docPart>
      <w:docPartPr>
        <w:name w:val="CE9E773F4C1B4C7480D4416FC1C5D0E6"/>
        <w:category>
          <w:name w:val="General"/>
          <w:gallery w:val="placeholder"/>
        </w:category>
        <w:types>
          <w:type w:val="bbPlcHdr"/>
        </w:types>
        <w:behaviors>
          <w:behavior w:val="content"/>
        </w:behaviors>
        <w:guid w:val="{09FE42CB-56D0-4669-9BE4-3E82A7AAE3AA}"/>
      </w:docPartPr>
      <w:docPartBody>
        <w:p w:rsidR="000633F0" w:rsidRDefault="009D7701" w:rsidP="009D7701">
          <w:pPr>
            <w:pStyle w:val="CE9E773F4C1B4C7480D4416FC1C5D0E63"/>
          </w:pPr>
          <w:r w:rsidRPr="002F1448">
            <w:rPr>
              <w:rStyle w:val="PlaceholderText"/>
            </w:rPr>
            <w:t>Choose an item.</w:t>
          </w:r>
        </w:p>
      </w:docPartBody>
    </w:docPart>
    <w:docPart>
      <w:docPartPr>
        <w:name w:val="491F2A77469746C3AC256B3CF097DB8C"/>
        <w:category>
          <w:name w:val="General"/>
          <w:gallery w:val="placeholder"/>
        </w:category>
        <w:types>
          <w:type w:val="bbPlcHdr"/>
        </w:types>
        <w:behaviors>
          <w:behavior w:val="content"/>
        </w:behaviors>
        <w:guid w:val="{699CA937-213B-4C1F-A16E-A33B70BC1D84}"/>
      </w:docPartPr>
      <w:docPartBody>
        <w:p w:rsidR="000633F0" w:rsidRDefault="009D7701" w:rsidP="0064308D">
          <w:pPr>
            <w:pStyle w:val="491F2A77469746C3AC256B3CF097DB8C"/>
          </w:pPr>
          <w:r>
            <w:t>…</w:t>
          </w:r>
        </w:p>
      </w:docPartBody>
    </w:docPart>
    <w:docPart>
      <w:docPartPr>
        <w:name w:val="EAAD11B43D1B4D8A90998647A61E09C5"/>
        <w:category>
          <w:name w:val="General"/>
          <w:gallery w:val="placeholder"/>
        </w:category>
        <w:types>
          <w:type w:val="bbPlcHdr"/>
        </w:types>
        <w:behaviors>
          <w:behavior w:val="content"/>
        </w:behaviors>
        <w:guid w:val="{C2C25832-EDEA-4A5D-A850-3D23DDB3CDD8}"/>
      </w:docPartPr>
      <w:docPartBody>
        <w:p w:rsidR="000633F0" w:rsidRDefault="009D7701" w:rsidP="0064308D">
          <w:pPr>
            <w:pStyle w:val="EAAD11B43D1B4D8A90998647A61E09C5"/>
          </w:pPr>
          <w:r w:rsidRPr="00C433A6">
            <w:t>…</w:t>
          </w:r>
        </w:p>
      </w:docPartBody>
    </w:docPart>
    <w:docPart>
      <w:docPartPr>
        <w:name w:val="437527FE8B8E403D8505DEC200A897BE"/>
        <w:category>
          <w:name w:val="General"/>
          <w:gallery w:val="placeholder"/>
        </w:category>
        <w:types>
          <w:type w:val="bbPlcHdr"/>
        </w:types>
        <w:behaviors>
          <w:behavior w:val="content"/>
        </w:behaviors>
        <w:guid w:val="{8ADD490D-CD24-427B-921C-5EB3017277B4}"/>
      </w:docPartPr>
      <w:docPartBody>
        <w:p w:rsidR="000633F0" w:rsidRDefault="009D7701" w:rsidP="0064308D">
          <w:pPr>
            <w:pStyle w:val="437527FE8B8E403D8505DEC200A897BE"/>
          </w:pPr>
          <w:r>
            <w:t>…</w:t>
          </w:r>
        </w:p>
      </w:docPartBody>
    </w:docPart>
    <w:docPart>
      <w:docPartPr>
        <w:name w:val="336E30C0C66846B3BE0F915EC8BAE5B7"/>
        <w:category>
          <w:name w:val="General"/>
          <w:gallery w:val="placeholder"/>
        </w:category>
        <w:types>
          <w:type w:val="bbPlcHdr"/>
        </w:types>
        <w:behaviors>
          <w:behavior w:val="content"/>
        </w:behaviors>
        <w:guid w:val="{521AC333-EA5A-434C-9264-D129069C7BCA}"/>
      </w:docPartPr>
      <w:docPartBody>
        <w:p w:rsidR="000633F0" w:rsidRDefault="009D7701" w:rsidP="0064308D">
          <w:pPr>
            <w:pStyle w:val="336E30C0C66846B3BE0F915EC8BAE5B7"/>
          </w:pPr>
          <w:r w:rsidRPr="00C433A6">
            <w:t>…</w:t>
          </w:r>
        </w:p>
      </w:docPartBody>
    </w:docPart>
    <w:docPart>
      <w:docPartPr>
        <w:name w:val="F796914BC76E4B03B2DDCF9238C73619"/>
        <w:category>
          <w:name w:val="General"/>
          <w:gallery w:val="placeholder"/>
        </w:category>
        <w:types>
          <w:type w:val="bbPlcHdr"/>
        </w:types>
        <w:behaviors>
          <w:behavior w:val="content"/>
        </w:behaviors>
        <w:guid w:val="{E0164B7E-5498-49E2-984F-31016B04234C}"/>
      </w:docPartPr>
      <w:docPartBody>
        <w:p w:rsidR="000633F0" w:rsidRDefault="009D7701" w:rsidP="0064308D">
          <w:pPr>
            <w:pStyle w:val="F796914BC76E4B03B2DDCF9238C73619"/>
          </w:pPr>
          <w:r>
            <w:t>…</w:t>
          </w:r>
        </w:p>
      </w:docPartBody>
    </w:docPart>
    <w:docPart>
      <w:docPartPr>
        <w:name w:val="58D68EE86E0E47E88F3A31F5779B06B1"/>
        <w:category>
          <w:name w:val="General"/>
          <w:gallery w:val="placeholder"/>
        </w:category>
        <w:types>
          <w:type w:val="bbPlcHdr"/>
        </w:types>
        <w:behaviors>
          <w:behavior w:val="content"/>
        </w:behaviors>
        <w:guid w:val="{4A55165A-0039-4E79-AA12-7611DA6CED44}"/>
      </w:docPartPr>
      <w:docPartBody>
        <w:p w:rsidR="000633F0" w:rsidRDefault="009D7701" w:rsidP="0064308D">
          <w:pPr>
            <w:pStyle w:val="58D68EE86E0E47E88F3A31F5779B06B1"/>
          </w:pPr>
          <w:r w:rsidRPr="00C433A6">
            <w:t>…</w:t>
          </w:r>
        </w:p>
      </w:docPartBody>
    </w:docPart>
    <w:docPart>
      <w:docPartPr>
        <w:name w:val="89D8D442038A4E28AEE29729571E6EB3"/>
        <w:category>
          <w:name w:val="General"/>
          <w:gallery w:val="placeholder"/>
        </w:category>
        <w:types>
          <w:type w:val="bbPlcHdr"/>
        </w:types>
        <w:behaviors>
          <w:behavior w:val="content"/>
        </w:behaviors>
        <w:guid w:val="{283B826E-D719-4F91-895D-C17D7685850C}"/>
      </w:docPartPr>
      <w:docPartBody>
        <w:p w:rsidR="000633F0" w:rsidRDefault="009D7701" w:rsidP="0064308D">
          <w:pPr>
            <w:pStyle w:val="89D8D442038A4E28AEE29729571E6EB3"/>
          </w:pPr>
          <w:r w:rsidRPr="00C433A6">
            <w:t>…</w:t>
          </w:r>
        </w:p>
      </w:docPartBody>
    </w:docPart>
    <w:docPart>
      <w:docPartPr>
        <w:name w:val="67E808A656D346BFBCA7422564D43FF2"/>
        <w:category>
          <w:name w:val="General"/>
          <w:gallery w:val="placeholder"/>
        </w:category>
        <w:types>
          <w:type w:val="bbPlcHdr"/>
        </w:types>
        <w:behaviors>
          <w:behavior w:val="content"/>
        </w:behaviors>
        <w:guid w:val="{EEBEA2DB-5FE3-4D76-8B89-B26B9FF47E63}"/>
      </w:docPartPr>
      <w:docPartBody>
        <w:p w:rsidR="000633F0" w:rsidRDefault="009D7701" w:rsidP="0064308D">
          <w:pPr>
            <w:pStyle w:val="67E808A656D346BFBCA7422564D43FF2"/>
          </w:pPr>
          <w:r>
            <w:t>…</w:t>
          </w:r>
        </w:p>
      </w:docPartBody>
    </w:docPart>
    <w:docPart>
      <w:docPartPr>
        <w:name w:val="5718D5F676534ACE91D9CBD51B3550C1"/>
        <w:category>
          <w:name w:val="General"/>
          <w:gallery w:val="placeholder"/>
        </w:category>
        <w:types>
          <w:type w:val="bbPlcHdr"/>
        </w:types>
        <w:behaviors>
          <w:behavior w:val="content"/>
        </w:behaviors>
        <w:guid w:val="{E1FA315C-B199-4D37-A46F-858657A34847}"/>
      </w:docPartPr>
      <w:docPartBody>
        <w:p w:rsidR="000633F0" w:rsidRDefault="009D7701" w:rsidP="009D7701">
          <w:pPr>
            <w:pStyle w:val="5718D5F676534ACE91D9CBD51B3550C13"/>
          </w:pPr>
          <w:r w:rsidRPr="00C433A6">
            <w:rPr>
              <w:rFonts w:ascii="Times New Roman" w:hAnsi="Times New Roman"/>
              <w:szCs w:val="28"/>
            </w:rPr>
            <w:t>…</w:t>
          </w:r>
        </w:p>
      </w:docPartBody>
    </w:docPart>
    <w:docPart>
      <w:docPartPr>
        <w:name w:val="7AE0756223484B9090C5F59818B7B756"/>
        <w:category>
          <w:name w:val="General"/>
          <w:gallery w:val="placeholder"/>
        </w:category>
        <w:types>
          <w:type w:val="bbPlcHdr"/>
        </w:types>
        <w:behaviors>
          <w:behavior w:val="content"/>
        </w:behaviors>
        <w:guid w:val="{29C2475A-FE3F-48A7-B4B4-CD654F3FF64B}"/>
      </w:docPartPr>
      <w:docPartBody>
        <w:p w:rsidR="000633F0" w:rsidRDefault="009D7701" w:rsidP="009D7701">
          <w:pPr>
            <w:pStyle w:val="7AE0756223484B9090C5F59818B7B7563"/>
          </w:pPr>
          <w:r w:rsidRPr="002F1448">
            <w:rPr>
              <w:rStyle w:val="PlaceholderText"/>
            </w:rPr>
            <w:t>Choose an item.</w:t>
          </w:r>
        </w:p>
      </w:docPartBody>
    </w:docPart>
    <w:docPart>
      <w:docPartPr>
        <w:name w:val="FBE555C8E31845B0ADB2B70DD5ADDA84"/>
        <w:category>
          <w:name w:val="General"/>
          <w:gallery w:val="placeholder"/>
        </w:category>
        <w:types>
          <w:type w:val="bbPlcHdr"/>
        </w:types>
        <w:behaviors>
          <w:behavior w:val="content"/>
        </w:behaviors>
        <w:guid w:val="{CE8023ED-0AB4-4B2F-9EBB-4EE68A722441}"/>
      </w:docPartPr>
      <w:docPartBody>
        <w:p w:rsidR="000633F0" w:rsidRDefault="009D7701" w:rsidP="0064308D">
          <w:pPr>
            <w:pStyle w:val="FBE555C8E31845B0ADB2B70DD5ADDA84"/>
          </w:pPr>
          <w:r>
            <w:t>…</w:t>
          </w:r>
        </w:p>
      </w:docPartBody>
    </w:docPart>
    <w:docPart>
      <w:docPartPr>
        <w:name w:val="E44D7FCA853543CEA93C67AFD58DFB8C"/>
        <w:category>
          <w:name w:val="General"/>
          <w:gallery w:val="placeholder"/>
        </w:category>
        <w:types>
          <w:type w:val="bbPlcHdr"/>
        </w:types>
        <w:behaviors>
          <w:behavior w:val="content"/>
        </w:behaviors>
        <w:guid w:val="{FBD3DA16-6858-42C4-B632-255D77556FF5}"/>
      </w:docPartPr>
      <w:docPartBody>
        <w:p w:rsidR="000633F0" w:rsidRDefault="009D7701" w:rsidP="0064308D">
          <w:pPr>
            <w:pStyle w:val="E44D7FCA853543CEA93C67AFD58DFB8C"/>
          </w:pPr>
          <w:r w:rsidRPr="00C433A6">
            <w:t>…</w:t>
          </w:r>
        </w:p>
      </w:docPartBody>
    </w:docPart>
    <w:docPart>
      <w:docPartPr>
        <w:name w:val="D28642218EE14F9D9BEB2F8FD6702557"/>
        <w:category>
          <w:name w:val="General"/>
          <w:gallery w:val="placeholder"/>
        </w:category>
        <w:types>
          <w:type w:val="bbPlcHdr"/>
        </w:types>
        <w:behaviors>
          <w:behavior w:val="content"/>
        </w:behaviors>
        <w:guid w:val="{DF2AD058-61B1-4046-A4FB-B101707672A7}"/>
      </w:docPartPr>
      <w:docPartBody>
        <w:p w:rsidR="000633F0" w:rsidRDefault="009D7701" w:rsidP="0064308D">
          <w:pPr>
            <w:pStyle w:val="D28642218EE14F9D9BEB2F8FD6702557"/>
          </w:pPr>
          <w:r>
            <w:t>…</w:t>
          </w:r>
        </w:p>
      </w:docPartBody>
    </w:docPart>
    <w:docPart>
      <w:docPartPr>
        <w:name w:val="5B61939594A640439849FDE88B30D65D"/>
        <w:category>
          <w:name w:val="General"/>
          <w:gallery w:val="placeholder"/>
        </w:category>
        <w:types>
          <w:type w:val="bbPlcHdr"/>
        </w:types>
        <w:behaviors>
          <w:behavior w:val="content"/>
        </w:behaviors>
        <w:guid w:val="{086649D5-05A7-403D-95C4-664466D487F5}"/>
      </w:docPartPr>
      <w:docPartBody>
        <w:p w:rsidR="000633F0" w:rsidRDefault="009D7701" w:rsidP="0064308D">
          <w:pPr>
            <w:pStyle w:val="5B61939594A640439849FDE88B30D65D"/>
          </w:pPr>
          <w:r w:rsidRPr="00C433A6">
            <w:t>…</w:t>
          </w:r>
        </w:p>
      </w:docPartBody>
    </w:docPart>
    <w:docPart>
      <w:docPartPr>
        <w:name w:val="C7411A3FA9614790B417BE8F928F62C6"/>
        <w:category>
          <w:name w:val="General"/>
          <w:gallery w:val="placeholder"/>
        </w:category>
        <w:types>
          <w:type w:val="bbPlcHdr"/>
        </w:types>
        <w:behaviors>
          <w:behavior w:val="content"/>
        </w:behaviors>
        <w:guid w:val="{2738C4E9-CAB7-4688-A049-980845BFC2A0}"/>
      </w:docPartPr>
      <w:docPartBody>
        <w:p w:rsidR="000633F0" w:rsidRDefault="009D7701" w:rsidP="0064308D">
          <w:pPr>
            <w:pStyle w:val="C7411A3FA9614790B417BE8F928F62C6"/>
          </w:pPr>
          <w:r>
            <w:t>…</w:t>
          </w:r>
        </w:p>
      </w:docPartBody>
    </w:docPart>
    <w:docPart>
      <w:docPartPr>
        <w:name w:val="17088ED6BF074A2483309AE7D4A7A6A7"/>
        <w:category>
          <w:name w:val="General"/>
          <w:gallery w:val="placeholder"/>
        </w:category>
        <w:types>
          <w:type w:val="bbPlcHdr"/>
        </w:types>
        <w:behaviors>
          <w:behavior w:val="content"/>
        </w:behaviors>
        <w:guid w:val="{43842C0F-0542-4C34-ACCF-395C72ACC587}"/>
      </w:docPartPr>
      <w:docPartBody>
        <w:p w:rsidR="000633F0" w:rsidRDefault="009D7701" w:rsidP="0064308D">
          <w:pPr>
            <w:pStyle w:val="17088ED6BF074A2483309AE7D4A7A6A7"/>
          </w:pPr>
          <w:r w:rsidRPr="00C433A6">
            <w:t>…</w:t>
          </w:r>
        </w:p>
      </w:docPartBody>
    </w:docPart>
    <w:docPart>
      <w:docPartPr>
        <w:name w:val="D533218F1ADA45D38F1714B7DB7D9C86"/>
        <w:category>
          <w:name w:val="General"/>
          <w:gallery w:val="placeholder"/>
        </w:category>
        <w:types>
          <w:type w:val="bbPlcHdr"/>
        </w:types>
        <w:behaviors>
          <w:behavior w:val="content"/>
        </w:behaviors>
        <w:guid w:val="{22297CCA-B099-4977-9B96-55F1D714C9ED}"/>
      </w:docPartPr>
      <w:docPartBody>
        <w:p w:rsidR="000633F0" w:rsidRDefault="009D7701" w:rsidP="0064308D">
          <w:pPr>
            <w:pStyle w:val="D533218F1ADA45D38F1714B7DB7D9C86"/>
          </w:pPr>
          <w:r w:rsidRPr="00C433A6">
            <w:t>…</w:t>
          </w:r>
        </w:p>
      </w:docPartBody>
    </w:docPart>
    <w:docPart>
      <w:docPartPr>
        <w:name w:val="82E52675E6AB4690BA7EF67B89AD5DB2"/>
        <w:category>
          <w:name w:val="General"/>
          <w:gallery w:val="placeholder"/>
        </w:category>
        <w:types>
          <w:type w:val="bbPlcHdr"/>
        </w:types>
        <w:behaviors>
          <w:behavior w:val="content"/>
        </w:behaviors>
        <w:guid w:val="{1928D38C-2DAE-4529-B98F-A764AF704F88}"/>
      </w:docPartPr>
      <w:docPartBody>
        <w:p w:rsidR="000633F0" w:rsidRDefault="009D7701" w:rsidP="0064308D">
          <w:pPr>
            <w:pStyle w:val="82E52675E6AB4690BA7EF67B89AD5DB2"/>
          </w:pPr>
          <w:r>
            <w:t>…</w:t>
          </w:r>
        </w:p>
      </w:docPartBody>
    </w:docPart>
    <w:docPart>
      <w:docPartPr>
        <w:name w:val="1955387BF7614774AAB6755EB6CDFAF4"/>
        <w:category>
          <w:name w:val="General"/>
          <w:gallery w:val="placeholder"/>
        </w:category>
        <w:types>
          <w:type w:val="bbPlcHdr"/>
        </w:types>
        <w:behaviors>
          <w:behavior w:val="content"/>
        </w:behaviors>
        <w:guid w:val="{DE7EE0E2-425E-4908-ADEC-614A33AE66E4}"/>
      </w:docPartPr>
      <w:docPartBody>
        <w:p w:rsidR="000633F0" w:rsidRDefault="009D7701" w:rsidP="009D7701">
          <w:pPr>
            <w:pStyle w:val="1955387BF7614774AAB6755EB6CDFAF43"/>
          </w:pPr>
          <w:r w:rsidRPr="00C433A6">
            <w:rPr>
              <w:rFonts w:ascii="Times New Roman" w:hAnsi="Times New Roman"/>
              <w:szCs w:val="28"/>
            </w:rPr>
            <w:t>…</w:t>
          </w:r>
        </w:p>
      </w:docPartBody>
    </w:docPart>
    <w:docPart>
      <w:docPartPr>
        <w:name w:val="E546AA0A5CD847339EF4B0E0AC3E5F36"/>
        <w:category>
          <w:name w:val="General"/>
          <w:gallery w:val="placeholder"/>
        </w:category>
        <w:types>
          <w:type w:val="bbPlcHdr"/>
        </w:types>
        <w:behaviors>
          <w:behavior w:val="content"/>
        </w:behaviors>
        <w:guid w:val="{14A17FF0-74A0-4ECC-B444-513B4A69603B}"/>
      </w:docPartPr>
      <w:docPartBody>
        <w:p w:rsidR="000633F0" w:rsidRDefault="009D7701" w:rsidP="009D7701">
          <w:pPr>
            <w:pStyle w:val="E546AA0A5CD847339EF4B0E0AC3E5F363"/>
          </w:pPr>
          <w:r w:rsidRPr="002F1448">
            <w:rPr>
              <w:rStyle w:val="PlaceholderText"/>
            </w:rPr>
            <w:t>Choose an item.</w:t>
          </w:r>
        </w:p>
      </w:docPartBody>
    </w:docPart>
    <w:docPart>
      <w:docPartPr>
        <w:name w:val="7048C58267B24837A4F6DECDABDB297E"/>
        <w:category>
          <w:name w:val="General"/>
          <w:gallery w:val="placeholder"/>
        </w:category>
        <w:types>
          <w:type w:val="bbPlcHdr"/>
        </w:types>
        <w:behaviors>
          <w:behavior w:val="content"/>
        </w:behaviors>
        <w:guid w:val="{73B8C61E-B02C-4A75-83AE-4313FAA8A4B3}"/>
      </w:docPartPr>
      <w:docPartBody>
        <w:p w:rsidR="000633F0" w:rsidRDefault="009D7701" w:rsidP="0064308D">
          <w:pPr>
            <w:pStyle w:val="7048C58267B24837A4F6DECDABDB297E"/>
          </w:pPr>
          <w:r>
            <w:t>…</w:t>
          </w:r>
        </w:p>
      </w:docPartBody>
    </w:docPart>
    <w:docPart>
      <w:docPartPr>
        <w:name w:val="2DAD545AE296458AAB082A6129B36072"/>
        <w:category>
          <w:name w:val="General"/>
          <w:gallery w:val="placeholder"/>
        </w:category>
        <w:types>
          <w:type w:val="bbPlcHdr"/>
        </w:types>
        <w:behaviors>
          <w:behavior w:val="content"/>
        </w:behaviors>
        <w:guid w:val="{2C3A8459-11EE-406F-9E68-D294CC69BA4C}"/>
      </w:docPartPr>
      <w:docPartBody>
        <w:p w:rsidR="000633F0" w:rsidRDefault="009D7701" w:rsidP="0064308D">
          <w:pPr>
            <w:pStyle w:val="2DAD545AE296458AAB082A6129B36072"/>
          </w:pPr>
          <w:r w:rsidRPr="00C433A6">
            <w:t>…</w:t>
          </w:r>
        </w:p>
      </w:docPartBody>
    </w:docPart>
    <w:docPart>
      <w:docPartPr>
        <w:name w:val="44FBFF353FC8466D855F98EC63287B81"/>
        <w:category>
          <w:name w:val="General"/>
          <w:gallery w:val="placeholder"/>
        </w:category>
        <w:types>
          <w:type w:val="bbPlcHdr"/>
        </w:types>
        <w:behaviors>
          <w:behavior w:val="content"/>
        </w:behaviors>
        <w:guid w:val="{D0587AEE-F048-43AE-9D71-52F791A35B3C}"/>
      </w:docPartPr>
      <w:docPartBody>
        <w:p w:rsidR="000633F0" w:rsidRDefault="009D7701" w:rsidP="0064308D">
          <w:pPr>
            <w:pStyle w:val="44FBFF353FC8466D855F98EC63287B81"/>
          </w:pPr>
          <w:r>
            <w:t>…</w:t>
          </w:r>
        </w:p>
      </w:docPartBody>
    </w:docPart>
    <w:docPart>
      <w:docPartPr>
        <w:name w:val="F0BB23414B184383A88398B6462A3341"/>
        <w:category>
          <w:name w:val="General"/>
          <w:gallery w:val="placeholder"/>
        </w:category>
        <w:types>
          <w:type w:val="bbPlcHdr"/>
        </w:types>
        <w:behaviors>
          <w:behavior w:val="content"/>
        </w:behaviors>
        <w:guid w:val="{94CCE3D4-66EA-4E28-9452-D9EF59A62DF6}"/>
      </w:docPartPr>
      <w:docPartBody>
        <w:p w:rsidR="000633F0" w:rsidRDefault="009D7701" w:rsidP="0064308D">
          <w:pPr>
            <w:pStyle w:val="F0BB23414B184383A88398B6462A3341"/>
          </w:pPr>
          <w:r w:rsidRPr="00C433A6">
            <w:t>…</w:t>
          </w:r>
        </w:p>
      </w:docPartBody>
    </w:docPart>
    <w:docPart>
      <w:docPartPr>
        <w:name w:val="90F601049C974E51936EE1AC3495E738"/>
        <w:category>
          <w:name w:val="General"/>
          <w:gallery w:val="placeholder"/>
        </w:category>
        <w:types>
          <w:type w:val="bbPlcHdr"/>
        </w:types>
        <w:behaviors>
          <w:behavior w:val="content"/>
        </w:behaviors>
        <w:guid w:val="{71C2A51B-BCA9-421B-832B-3C8B0DBFACEB}"/>
      </w:docPartPr>
      <w:docPartBody>
        <w:p w:rsidR="000633F0" w:rsidRDefault="009D7701" w:rsidP="0064308D">
          <w:pPr>
            <w:pStyle w:val="90F601049C974E51936EE1AC3495E738"/>
          </w:pPr>
          <w:r>
            <w:t>…</w:t>
          </w:r>
        </w:p>
      </w:docPartBody>
    </w:docPart>
    <w:docPart>
      <w:docPartPr>
        <w:name w:val="4C5A872E87F04BB3B9DD647F77040E77"/>
        <w:category>
          <w:name w:val="General"/>
          <w:gallery w:val="placeholder"/>
        </w:category>
        <w:types>
          <w:type w:val="bbPlcHdr"/>
        </w:types>
        <w:behaviors>
          <w:behavior w:val="content"/>
        </w:behaviors>
        <w:guid w:val="{3900D3F1-A04B-42B9-9A35-7F9198A075C9}"/>
      </w:docPartPr>
      <w:docPartBody>
        <w:p w:rsidR="000633F0" w:rsidRDefault="009D7701" w:rsidP="0064308D">
          <w:pPr>
            <w:pStyle w:val="4C5A872E87F04BB3B9DD647F77040E77"/>
          </w:pPr>
          <w:r w:rsidRPr="00C433A6">
            <w:t>…</w:t>
          </w:r>
        </w:p>
      </w:docPartBody>
    </w:docPart>
    <w:docPart>
      <w:docPartPr>
        <w:name w:val="F9795CECC3F84FFBBE91E12C714B67E4"/>
        <w:category>
          <w:name w:val="General"/>
          <w:gallery w:val="placeholder"/>
        </w:category>
        <w:types>
          <w:type w:val="bbPlcHdr"/>
        </w:types>
        <w:behaviors>
          <w:behavior w:val="content"/>
        </w:behaviors>
        <w:guid w:val="{2B0C59F4-7CA3-43E1-AE64-2F59F48564E2}"/>
      </w:docPartPr>
      <w:docPartBody>
        <w:p w:rsidR="000633F0" w:rsidRDefault="009D7701" w:rsidP="0064308D">
          <w:pPr>
            <w:pStyle w:val="F9795CECC3F84FFBBE91E12C714B67E4"/>
          </w:pPr>
          <w:r w:rsidRPr="00C433A6">
            <w:t>…</w:t>
          </w:r>
        </w:p>
      </w:docPartBody>
    </w:docPart>
    <w:docPart>
      <w:docPartPr>
        <w:name w:val="C094007138D14685AC7F6D3B48363FB6"/>
        <w:category>
          <w:name w:val="General"/>
          <w:gallery w:val="placeholder"/>
        </w:category>
        <w:types>
          <w:type w:val="bbPlcHdr"/>
        </w:types>
        <w:behaviors>
          <w:behavior w:val="content"/>
        </w:behaviors>
        <w:guid w:val="{E6EFF53D-C7C9-4096-911D-F03E180E3B62}"/>
      </w:docPartPr>
      <w:docPartBody>
        <w:p w:rsidR="000633F0" w:rsidRDefault="009D7701" w:rsidP="0064308D">
          <w:pPr>
            <w:pStyle w:val="C094007138D14685AC7F6D3B48363FB6"/>
          </w:pPr>
          <w:r>
            <w:t>…</w:t>
          </w:r>
        </w:p>
      </w:docPartBody>
    </w:docPart>
    <w:docPart>
      <w:docPartPr>
        <w:name w:val="F4A41A6184554AE1AA814CD493B1C456"/>
        <w:category>
          <w:name w:val="General"/>
          <w:gallery w:val="placeholder"/>
        </w:category>
        <w:types>
          <w:type w:val="bbPlcHdr"/>
        </w:types>
        <w:behaviors>
          <w:behavior w:val="content"/>
        </w:behaviors>
        <w:guid w:val="{392C52CA-C3BF-4A83-9FAA-4C59617E2443}"/>
      </w:docPartPr>
      <w:docPartBody>
        <w:p w:rsidR="000633F0" w:rsidRDefault="009D7701" w:rsidP="009D7701">
          <w:pPr>
            <w:pStyle w:val="F4A41A6184554AE1AA814CD493B1C4563"/>
          </w:pPr>
          <w:r w:rsidRPr="00C433A6">
            <w:rPr>
              <w:rFonts w:ascii="Times New Roman" w:hAnsi="Times New Roman"/>
              <w:szCs w:val="28"/>
            </w:rPr>
            <w:t>…</w:t>
          </w:r>
        </w:p>
      </w:docPartBody>
    </w:docPart>
    <w:docPart>
      <w:docPartPr>
        <w:name w:val="7FAF0D2B597A4A23B8850BB851D94A36"/>
        <w:category>
          <w:name w:val="General"/>
          <w:gallery w:val="placeholder"/>
        </w:category>
        <w:types>
          <w:type w:val="bbPlcHdr"/>
        </w:types>
        <w:behaviors>
          <w:behavior w:val="content"/>
        </w:behaviors>
        <w:guid w:val="{038440C5-D33A-49DA-A603-DB275CFE66FD}"/>
      </w:docPartPr>
      <w:docPartBody>
        <w:p w:rsidR="000633F0" w:rsidRDefault="009D7701" w:rsidP="009D7701">
          <w:pPr>
            <w:pStyle w:val="7FAF0D2B597A4A23B8850BB851D94A363"/>
          </w:pPr>
          <w:r w:rsidRPr="002F1448">
            <w:rPr>
              <w:rStyle w:val="PlaceholderText"/>
            </w:rPr>
            <w:t>Choose an item.</w:t>
          </w:r>
        </w:p>
      </w:docPartBody>
    </w:docPart>
    <w:docPart>
      <w:docPartPr>
        <w:name w:val="6AA13AEB69E34452B37BCEA7BDC77A20"/>
        <w:category>
          <w:name w:val="General"/>
          <w:gallery w:val="placeholder"/>
        </w:category>
        <w:types>
          <w:type w:val="bbPlcHdr"/>
        </w:types>
        <w:behaviors>
          <w:behavior w:val="content"/>
        </w:behaviors>
        <w:guid w:val="{E9213E44-7526-48AB-B5E0-ED605DF626BF}"/>
      </w:docPartPr>
      <w:docPartBody>
        <w:p w:rsidR="000633F0" w:rsidRDefault="009D7701" w:rsidP="0064308D">
          <w:pPr>
            <w:pStyle w:val="6AA13AEB69E34452B37BCEA7BDC77A20"/>
          </w:pPr>
          <w:r>
            <w:t>…</w:t>
          </w:r>
        </w:p>
      </w:docPartBody>
    </w:docPart>
    <w:docPart>
      <w:docPartPr>
        <w:name w:val="B733E8A9F8894FD18DA170CF1B5F599C"/>
        <w:category>
          <w:name w:val="General"/>
          <w:gallery w:val="placeholder"/>
        </w:category>
        <w:types>
          <w:type w:val="bbPlcHdr"/>
        </w:types>
        <w:behaviors>
          <w:behavior w:val="content"/>
        </w:behaviors>
        <w:guid w:val="{DA196A5D-E7B8-43E8-B693-F83443B499A4}"/>
      </w:docPartPr>
      <w:docPartBody>
        <w:p w:rsidR="000633F0" w:rsidRDefault="009D7701" w:rsidP="0064308D">
          <w:pPr>
            <w:pStyle w:val="B733E8A9F8894FD18DA170CF1B5F599C"/>
          </w:pPr>
          <w:r w:rsidRPr="00C433A6">
            <w:t>…</w:t>
          </w:r>
        </w:p>
      </w:docPartBody>
    </w:docPart>
    <w:docPart>
      <w:docPartPr>
        <w:name w:val="25D96A2349634B9BBCA4A2A69FD99906"/>
        <w:category>
          <w:name w:val="General"/>
          <w:gallery w:val="placeholder"/>
        </w:category>
        <w:types>
          <w:type w:val="bbPlcHdr"/>
        </w:types>
        <w:behaviors>
          <w:behavior w:val="content"/>
        </w:behaviors>
        <w:guid w:val="{DD3148C2-B417-4F58-A212-19A6DEDB2B8E}"/>
      </w:docPartPr>
      <w:docPartBody>
        <w:p w:rsidR="000633F0" w:rsidRDefault="009D7701" w:rsidP="0064308D">
          <w:pPr>
            <w:pStyle w:val="25D96A2349634B9BBCA4A2A69FD99906"/>
          </w:pPr>
          <w:r>
            <w:t>…</w:t>
          </w:r>
        </w:p>
      </w:docPartBody>
    </w:docPart>
    <w:docPart>
      <w:docPartPr>
        <w:name w:val="1FD02354BF7C423785E8E8DF9E91D1F7"/>
        <w:category>
          <w:name w:val="General"/>
          <w:gallery w:val="placeholder"/>
        </w:category>
        <w:types>
          <w:type w:val="bbPlcHdr"/>
        </w:types>
        <w:behaviors>
          <w:behavior w:val="content"/>
        </w:behaviors>
        <w:guid w:val="{BC4408FE-5156-401D-BC3E-7B4564C85108}"/>
      </w:docPartPr>
      <w:docPartBody>
        <w:p w:rsidR="000633F0" w:rsidRDefault="009D7701" w:rsidP="0064308D">
          <w:pPr>
            <w:pStyle w:val="1FD02354BF7C423785E8E8DF9E91D1F7"/>
          </w:pPr>
          <w:r w:rsidRPr="00C433A6">
            <w:t>…</w:t>
          </w:r>
        </w:p>
      </w:docPartBody>
    </w:docPart>
    <w:docPart>
      <w:docPartPr>
        <w:name w:val="8783B9E8ECC545F48BC5FC6EF27F111C"/>
        <w:category>
          <w:name w:val="General"/>
          <w:gallery w:val="placeholder"/>
        </w:category>
        <w:types>
          <w:type w:val="bbPlcHdr"/>
        </w:types>
        <w:behaviors>
          <w:behavior w:val="content"/>
        </w:behaviors>
        <w:guid w:val="{614A726A-C529-485B-A288-D668DA88233B}"/>
      </w:docPartPr>
      <w:docPartBody>
        <w:p w:rsidR="000633F0" w:rsidRDefault="009D7701" w:rsidP="0064308D">
          <w:pPr>
            <w:pStyle w:val="8783B9E8ECC545F48BC5FC6EF27F111C"/>
          </w:pPr>
          <w:r>
            <w:t>…</w:t>
          </w:r>
        </w:p>
      </w:docPartBody>
    </w:docPart>
    <w:docPart>
      <w:docPartPr>
        <w:name w:val="2D8AA59975D441A9956DC0DDA175EA5F"/>
        <w:category>
          <w:name w:val="General"/>
          <w:gallery w:val="placeholder"/>
        </w:category>
        <w:types>
          <w:type w:val="bbPlcHdr"/>
        </w:types>
        <w:behaviors>
          <w:behavior w:val="content"/>
        </w:behaviors>
        <w:guid w:val="{7F8F7E3B-7813-4ABE-A33D-B0BF91E41436}"/>
      </w:docPartPr>
      <w:docPartBody>
        <w:p w:rsidR="000633F0" w:rsidRDefault="009D7701" w:rsidP="0064308D">
          <w:pPr>
            <w:pStyle w:val="2D8AA59975D441A9956DC0DDA175EA5F"/>
          </w:pPr>
          <w:r w:rsidRPr="00C433A6">
            <w:t>…</w:t>
          </w:r>
        </w:p>
      </w:docPartBody>
    </w:docPart>
    <w:docPart>
      <w:docPartPr>
        <w:name w:val="FEE3B74229FA4849B092DD2C7DB7861A"/>
        <w:category>
          <w:name w:val="General"/>
          <w:gallery w:val="placeholder"/>
        </w:category>
        <w:types>
          <w:type w:val="bbPlcHdr"/>
        </w:types>
        <w:behaviors>
          <w:behavior w:val="content"/>
        </w:behaviors>
        <w:guid w:val="{4CB30AD2-C04F-4123-9040-88D0883D3866}"/>
      </w:docPartPr>
      <w:docPartBody>
        <w:p w:rsidR="000633F0" w:rsidRDefault="009D7701" w:rsidP="009D7701">
          <w:pPr>
            <w:pStyle w:val="FEE3B74229FA4849B092DD2C7DB7861A3"/>
          </w:pPr>
          <w:r w:rsidRPr="00C433A6">
            <w:rPr>
              <w:rFonts w:ascii="Times New Roman" w:hAnsi="Times New Roman"/>
              <w:szCs w:val="28"/>
            </w:rPr>
            <w:t>…</w:t>
          </w:r>
        </w:p>
      </w:docPartBody>
    </w:docPart>
    <w:docPart>
      <w:docPartPr>
        <w:name w:val="0B8AA4261C9C4198B1E1496C4281A33D"/>
        <w:category>
          <w:name w:val="General"/>
          <w:gallery w:val="placeholder"/>
        </w:category>
        <w:types>
          <w:type w:val="bbPlcHdr"/>
        </w:types>
        <w:behaviors>
          <w:behavior w:val="content"/>
        </w:behaviors>
        <w:guid w:val="{20EBDE2A-1156-4837-950F-344722DA69BD}"/>
      </w:docPartPr>
      <w:docPartBody>
        <w:p w:rsidR="000633F0" w:rsidRDefault="009D7701" w:rsidP="009D7701">
          <w:pPr>
            <w:pStyle w:val="0B8AA4261C9C4198B1E1496C4281A33D3"/>
          </w:pPr>
          <w:r w:rsidRPr="00C433A6">
            <w:rPr>
              <w:rFonts w:ascii="Times New Roman" w:hAnsi="Times New Roman"/>
              <w:szCs w:val="28"/>
            </w:rPr>
            <w:t>…</w:t>
          </w:r>
        </w:p>
      </w:docPartBody>
    </w:docPart>
    <w:docPart>
      <w:docPartPr>
        <w:name w:val="31AC598A50D64670932AB896AE1BFCA6"/>
        <w:category>
          <w:name w:val="General"/>
          <w:gallery w:val="placeholder"/>
        </w:category>
        <w:types>
          <w:type w:val="bbPlcHdr"/>
        </w:types>
        <w:behaviors>
          <w:behavior w:val="content"/>
        </w:behaviors>
        <w:guid w:val="{A0DBE8FB-3A84-4082-A096-404DA1155585}"/>
      </w:docPartPr>
      <w:docPartBody>
        <w:p w:rsidR="000633F0" w:rsidRDefault="009D7701" w:rsidP="009D7701">
          <w:pPr>
            <w:pStyle w:val="31AC598A50D64670932AB896AE1BFCA62"/>
          </w:pPr>
          <w:r>
            <w:rPr>
              <w:rFonts w:ascii="Times New Roman" w:hAnsi="Times New Roman"/>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C5"/>
    <w:rsid w:val="00023B08"/>
    <w:rsid w:val="000633F0"/>
    <w:rsid w:val="00070530"/>
    <w:rsid w:val="00364FB1"/>
    <w:rsid w:val="004502B2"/>
    <w:rsid w:val="005A0D02"/>
    <w:rsid w:val="0064308D"/>
    <w:rsid w:val="007C2BFA"/>
    <w:rsid w:val="009D1CC5"/>
    <w:rsid w:val="009D7701"/>
    <w:rsid w:val="00B15542"/>
    <w:rsid w:val="00CB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01"/>
    <w:rPr>
      <w:color w:val="808080"/>
    </w:rPr>
  </w:style>
  <w:style w:type="paragraph" w:customStyle="1" w:styleId="33B5D3D55F9F4EC79024D4704CA95ADE">
    <w:name w:val="33B5D3D55F9F4EC79024D4704CA95ADE"/>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
    <w:name w:val="BC536910D5BB4638A4F172F53E9ACBA2"/>
    <w:rsid w:val="009D1CC5"/>
  </w:style>
  <w:style w:type="paragraph" w:customStyle="1" w:styleId="18737F7B23B34674AA6CCA64CDB2C93C">
    <w:name w:val="18737F7B23B34674AA6CCA64CDB2C93C"/>
    <w:rsid w:val="009D1CC5"/>
  </w:style>
  <w:style w:type="paragraph" w:customStyle="1" w:styleId="93FC3CEF037E4D9E8BF23069ECCC33DE">
    <w:name w:val="93FC3CEF037E4D9E8BF23069ECCC33DE"/>
    <w:rsid w:val="009D1CC5"/>
  </w:style>
  <w:style w:type="paragraph" w:customStyle="1" w:styleId="F6ACE5483B4D45548BC3AC3EF46F261D">
    <w:name w:val="F6ACE5483B4D45548BC3AC3EF46F261D"/>
    <w:rsid w:val="009D1CC5"/>
  </w:style>
  <w:style w:type="paragraph" w:customStyle="1" w:styleId="460CC2EE70774C1CB6624030008F5786">
    <w:name w:val="460CC2EE70774C1CB6624030008F5786"/>
    <w:rsid w:val="009D1CC5"/>
  </w:style>
  <w:style w:type="paragraph" w:customStyle="1" w:styleId="F51D064B644E4F7FA08C1C142601BFFD">
    <w:name w:val="F51D064B644E4F7FA08C1C142601BFFD"/>
    <w:rsid w:val="009D1CC5"/>
  </w:style>
  <w:style w:type="paragraph" w:customStyle="1" w:styleId="674F831BD697425EB1640CEF2EB9F531">
    <w:name w:val="674F831BD697425EB1640CEF2EB9F531"/>
    <w:rsid w:val="009D1CC5"/>
  </w:style>
  <w:style w:type="paragraph" w:customStyle="1" w:styleId="65B5B32560EE49E4955344B143D6715C">
    <w:name w:val="65B5B32560EE49E4955344B143D6715C"/>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1">
    <w:name w:val="BC536910D5BB4638A4F172F53E9ACBA21"/>
    <w:rsid w:val="009D1CC5"/>
    <w:pPr>
      <w:spacing w:after="0" w:line="240" w:lineRule="auto"/>
      <w:ind w:firstLine="540"/>
      <w:jc w:val="both"/>
    </w:pPr>
    <w:rPr>
      <w:rFonts w:ascii=".VnTime" w:eastAsia="Times New Roman" w:hAnsi=".VnTime" w:cs="Times New Roman"/>
      <w:sz w:val="28"/>
      <w:szCs w:val="24"/>
    </w:rPr>
  </w:style>
  <w:style w:type="paragraph" w:customStyle="1" w:styleId="18737F7B23B34674AA6CCA64CDB2C93C1">
    <w:name w:val="18737F7B23B34674AA6CCA64CDB2C93C1"/>
    <w:rsid w:val="009D1CC5"/>
    <w:pPr>
      <w:spacing w:after="0" w:line="240" w:lineRule="auto"/>
      <w:ind w:firstLine="540"/>
      <w:jc w:val="both"/>
    </w:pPr>
    <w:rPr>
      <w:rFonts w:ascii=".VnTime" w:eastAsia="Times New Roman" w:hAnsi=".VnTime" w:cs="Times New Roman"/>
      <w:sz w:val="28"/>
      <w:szCs w:val="24"/>
    </w:rPr>
  </w:style>
  <w:style w:type="paragraph" w:customStyle="1" w:styleId="93FC3CEF037E4D9E8BF23069ECCC33DE1">
    <w:name w:val="93FC3CEF037E4D9E8BF23069ECCC33DE1"/>
    <w:rsid w:val="009D1CC5"/>
    <w:pPr>
      <w:spacing w:after="0" w:line="240" w:lineRule="auto"/>
      <w:ind w:firstLine="540"/>
      <w:jc w:val="both"/>
    </w:pPr>
    <w:rPr>
      <w:rFonts w:ascii=".VnTime" w:eastAsia="Times New Roman" w:hAnsi=".VnTime" w:cs="Times New Roman"/>
      <w:sz w:val="28"/>
      <w:szCs w:val="24"/>
    </w:rPr>
  </w:style>
  <w:style w:type="paragraph" w:customStyle="1" w:styleId="F6ACE5483B4D45548BC3AC3EF46F261D1">
    <w:name w:val="F6ACE5483B4D45548BC3AC3EF46F261D1"/>
    <w:rsid w:val="009D1CC5"/>
    <w:pPr>
      <w:spacing w:after="0" w:line="240" w:lineRule="auto"/>
      <w:ind w:firstLine="540"/>
      <w:jc w:val="both"/>
    </w:pPr>
    <w:rPr>
      <w:rFonts w:ascii=".VnTime" w:eastAsia="Times New Roman" w:hAnsi=".VnTime" w:cs="Times New Roman"/>
      <w:sz w:val="28"/>
      <w:szCs w:val="24"/>
    </w:rPr>
  </w:style>
  <w:style w:type="paragraph" w:customStyle="1" w:styleId="460CC2EE70774C1CB6624030008F57861">
    <w:name w:val="460CC2EE70774C1CB6624030008F57861"/>
    <w:rsid w:val="009D1CC5"/>
    <w:pPr>
      <w:spacing w:after="0" w:line="240" w:lineRule="auto"/>
      <w:ind w:firstLine="540"/>
      <w:jc w:val="both"/>
    </w:pPr>
    <w:rPr>
      <w:rFonts w:ascii=".VnTime" w:eastAsia="Times New Roman" w:hAnsi=".VnTime" w:cs="Times New Roman"/>
      <w:sz w:val="28"/>
      <w:szCs w:val="24"/>
    </w:rPr>
  </w:style>
  <w:style w:type="paragraph" w:customStyle="1" w:styleId="F51D064B644E4F7FA08C1C142601BFFD1">
    <w:name w:val="F51D064B644E4F7FA08C1C142601BFFD1"/>
    <w:rsid w:val="009D1CC5"/>
    <w:pPr>
      <w:spacing w:after="0" w:line="240" w:lineRule="auto"/>
      <w:ind w:firstLine="540"/>
      <w:jc w:val="both"/>
    </w:pPr>
    <w:rPr>
      <w:rFonts w:ascii=".VnTime" w:eastAsia="Times New Roman" w:hAnsi=".VnTime" w:cs="Times New Roman"/>
      <w:sz w:val="28"/>
      <w:szCs w:val="24"/>
    </w:rPr>
  </w:style>
  <w:style w:type="paragraph" w:customStyle="1" w:styleId="1FF219F7DD054A80934837B24AB147A0">
    <w:name w:val="1FF219F7DD054A80934837B24AB147A0"/>
    <w:rsid w:val="004502B2"/>
  </w:style>
  <w:style w:type="paragraph" w:customStyle="1" w:styleId="3BD9F1D5425248258BD97FF649649F9C">
    <w:name w:val="3BD9F1D5425248258BD97FF649649F9C"/>
    <w:rsid w:val="004502B2"/>
  </w:style>
  <w:style w:type="paragraph" w:customStyle="1" w:styleId="0727147C296C44FC964FC74A262A76B8">
    <w:name w:val="0727147C296C44FC964FC74A262A76B8"/>
    <w:rsid w:val="004502B2"/>
  </w:style>
  <w:style w:type="paragraph" w:customStyle="1" w:styleId="00BC571AC8124A3D891F90FD1EA3BE68">
    <w:name w:val="00BC571AC8124A3D891F90FD1EA3BE68"/>
    <w:rsid w:val="004502B2"/>
  </w:style>
  <w:style w:type="paragraph" w:customStyle="1" w:styleId="75589F5AF5BF4476B4C7C46E63D81BE7">
    <w:name w:val="75589F5AF5BF4476B4C7C46E63D81BE7"/>
    <w:rsid w:val="004502B2"/>
  </w:style>
  <w:style w:type="paragraph" w:customStyle="1" w:styleId="7CBB978EEA844364B749F728C00D418F">
    <w:name w:val="7CBB978EEA844364B749F728C00D418F"/>
    <w:rsid w:val="004502B2"/>
  </w:style>
  <w:style w:type="paragraph" w:customStyle="1" w:styleId="47AA7BD9B6864F7BACECB45F684750FE">
    <w:name w:val="47AA7BD9B6864F7BACECB45F684750FE"/>
    <w:rsid w:val="004502B2"/>
  </w:style>
  <w:style w:type="paragraph" w:customStyle="1" w:styleId="68C9141114DD4678A280A1F9B2CD66DE">
    <w:name w:val="68C9141114DD4678A280A1F9B2CD66DE"/>
    <w:rsid w:val="004502B2"/>
  </w:style>
  <w:style w:type="paragraph" w:customStyle="1" w:styleId="BA765C33AB764726A6805622BBE49066">
    <w:name w:val="BA765C33AB764726A6805622BBE49066"/>
    <w:rsid w:val="004502B2"/>
  </w:style>
  <w:style w:type="paragraph" w:customStyle="1" w:styleId="B99E80B9A9614E10A4DDA6212ECFAB52">
    <w:name w:val="B99E80B9A9614E10A4DDA6212ECFAB52"/>
    <w:rsid w:val="004502B2"/>
  </w:style>
  <w:style w:type="paragraph" w:customStyle="1" w:styleId="7562A207EE824F80B5C09B55A2661AE7">
    <w:name w:val="7562A207EE824F80B5C09B55A2661AE7"/>
    <w:rsid w:val="004502B2"/>
  </w:style>
  <w:style w:type="paragraph" w:customStyle="1" w:styleId="1428FA41EE2D4A409E2AF9A3FE8D54CF">
    <w:name w:val="1428FA41EE2D4A409E2AF9A3FE8D54CF"/>
    <w:rsid w:val="004502B2"/>
  </w:style>
  <w:style w:type="paragraph" w:customStyle="1" w:styleId="9AE6A6A07FF04814B17F189CA8CD072F">
    <w:name w:val="9AE6A6A07FF04814B17F189CA8CD072F"/>
    <w:rsid w:val="004502B2"/>
  </w:style>
  <w:style w:type="paragraph" w:customStyle="1" w:styleId="72FEA9950D644395B7EA95A325D46A4A">
    <w:name w:val="72FEA9950D644395B7EA95A325D46A4A"/>
    <w:rsid w:val="004502B2"/>
  </w:style>
  <w:style w:type="paragraph" w:customStyle="1" w:styleId="73A78024782B443485000F0DA538069A">
    <w:name w:val="73A78024782B443485000F0DA538069A"/>
    <w:rsid w:val="004502B2"/>
  </w:style>
  <w:style w:type="paragraph" w:customStyle="1" w:styleId="5448325E25DA47B99165671C53B0BCBB">
    <w:name w:val="5448325E25DA47B99165671C53B0BCBB"/>
    <w:rsid w:val="004502B2"/>
  </w:style>
  <w:style w:type="paragraph" w:customStyle="1" w:styleId="1CA26478C317466892CA544F57C87049">
    <w:name w:val="1CA26478C317466892CA544F57C87049"/>
    <w:rsid w:val="004502B2"/>
  </w:style>
  <w:style w:type="paragraph" w:customStyle="1" w:styleId="286B2F337D164EEA88B0376B6191EDCA">
    <w:name w:val="286B2F337D164EEA88B0376B6191EDCA"/>
    <w:rsid w:val="004502B2"/>
  </w:style>
  <w:style w:type="paragraph" w:customStyle="1" w:styleId="95CF214DB2FA41758DCF60DFE5508BB7">
    <w:name w:val="95CF214DB2FA41758DCF60DFE5508BB7"/>
    <w:rsid w:val="004502B2"/>
  </w:style>
  <w:style w:type="paragraph" w:customStyle="1" w:styleId="EEF19C909BD0408699CCA2811F3F9956">
    <w:name w:val="EEF19C909BD0408699CCA2811F3F9956"/>
    <w:rsid w:val="004502B2"/>
  </w:style>
  <w:style w:type="paragraph" w:customStyle="1" w:styleId="65B5B32560EE49E4955344B143D6715C1">
    <w:name w:val="65B5B32560EE49E4955344B143D6715C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2">
    <w:name w:val="BC536910D5BB4638A4F172F53E9ACBA22"/>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2">
    <w:name w:val="18737F7B23B34674AA6CCA64CDB2C93C2"/>
    <w:rsid w:val="00CB087B"/>
    <w:pPr>
      <w:spacing w:after="0" w:line="240" w:lineRule="auto"/>
      <w:ind w:firstLine="540"/>
      <w:jc w:val="both"/>
    </w:pPr>
    <w:rPr>
      <w:rFonts w:ascii=".VnTime" w:eastAsia="Times New Roman" w:hAnsi=".VnTime" w:cs="Times New Roman"/>
      <w:sz w:val="28"/>
      <w:szCs w:val="24"/>
    </w:rPr>
  </w:style>
  <w:style w:type="paragraph" w:customStyle="1" w:styleId="93FC3CEF037E4D9E8BF23069ECCC33DE2">
    <w:name w:val="93FC3CEF037E4D9E8BF23069ECCC33DE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2">
    <w:name w:val="F6ACE5483B4D45548BC3AC3EF46F261D2"/>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2">
    <w:name w:val="460CC2EE70774C1CB6624030008F57862"/>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2">
    <w:name w:val="F51D064B644E4F7FA08C1C142601BFFD2"/>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
    <w:name w:val="F40A1F35F13C436E84CF52554142DFBD"/>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
    <w:name w:val="77CCDDDD862E4CC1BE02F8C1E458F91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
    <w:name w:val="55D43258CA474158B76D56C1E3447154"/>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
    <w:name w:val="53B716D9EED74E78A757C82F190BBF96"/>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
    <w:name w:val="CF50E98928824F7C99A580FA71CFC704"/>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1">
    <w:name w:val="1FF219F7DD054A80934837B24AB147A01"/>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1">
    <w:name w:val="3BD9F1D5425248258BD97FF649649F9C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1">
    <w:name w:val="00BC571AC8124A3D891F90FD1EA3BE681"/>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1">
    <w:name w:val="75589F5AF5BF4476B4C7C46E63D81BE71"/>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1">
    <w:name w:val="7CBB978EEA844364B749F728C00D418F1"/>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1">
    <w:name w:val="47AA7BD9B6864F7BACECB45F684750FE1"/>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1">
    <w:name w:val="68C9141114DD4678A280A1F9B2CD66DE1"/>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1">
    <w:name w:val="BA765C33AB764726A6805622BBE490661"/>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1">
    <w:name w:val="B99E80B9A9614E10A4DDA6212ECFAB52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1">
    <w:name w:val="7562A207EE824F80B5C09B55A2661AE71"/>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1">
    <w:name w:val="1428FA41EE2D4A409E2AF9A3FE8D54CF1"/>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1">
    <w:name w:val="9AE6A6A07FF04814B17F189CA8CD072F1"/>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1">
    <w:name w:val="72FEA9950D644395B7EA95A325D46A4A1"/>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1">
    <w:name w:val="73A78024782B443485000F0DA538069A1"/>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1">
    <w:name w:val="5448325E25DA47B99165671C53B0BCBB1"/>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1">
    <w:name w:val="1CA26478C317466892CA544F57C870491"/>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1">
    <w:name w:val="286B2F337D164EEA88B0376B6191EDCA1"/>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1">
    <w:name w:val="EEF19C909BD0408699CCA2811F3F99561"/>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1">
    <w:name w:val="95CF214DB2FA41758DCF60DFE5508BB71"/>
    <w:rsid w:val="00CB087B"/>
    <w:pPr>
      <w:spacing w:after="0" w:line="240" w:lineRule="auto"/>
    </w:pPr>
    <w:rPr>
      <w:rFonts w:ascii="Times New Roman" w:eastAsia="Batang" w:hAnsi="Times New Roman" w:cs="Times New Roman"/>
      <w:sz w:val="28"/>
      <w:szCs w:val="28"/>
      <w:lang w:eastAsia="ko-KR"/>
    </w:rPr>
  </w:style>
  <w:style w:type="paragraph" w:customStyle="1" w:styleId="CFFA1F63AF024CA0A91AF3C7DD2DC4C2">
    <w:name w:val="CFFA1F63AF024CA0A91AF3C7DD2DC4C2"/>
    <w:rsid w:val="00CB087B"/>
  </w:style>
  <w:style w:type="paragraph" w:customStyle="1" w:styleId="E8D9100907C845BCB04A87480547F560">
    <w:name w:val="E8D9100907C845BCB04A87480547F560"/>
    <w:rsid w:val="00CB087B"/>
  </w:style>
  <w:style w:type="paragraph" w:customStyle="1" w:styleId="9051A3AA700C4C52BE4888174FFA3AEE">
    <w:name w:val="9051A3AA700C4C52BE4888174FFA3AEE"/>
    <w:rsid w:val="00CB087B"/>
  </w:style>
  <w:style w:type="paragraph" w:customStyle="1" w:styleId="F7E9782B1AE744ACB41F437654612430">
    <w:name w:val="F7E9782B1AE744ACB41F437654612430"/>
    <w:rsid w:val="00CB087B"/>
  </w:style>
  <w:style w:type="paragraph" w:customStyle="1" w:styleId="CFFA1F63AF024CA0A91AF3C7DD2DC4C21">
    <w:name w:val="CFFA1F63AF024CA0A91AF3C7DD2DC4C2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3">
    <w:name w:val="BC536910D5BB4638A4F172F53E9ACBA23"/>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3">
    <w:name w:val="18737F7B23B34674AA6CCA64CDB2C93C3"/>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
    <w:name w:val="727ABFD52A884C56AE3D7F626C057BFD"/>
    <w:rsid w:val="00CB087B"/>
  </w:style>
  <w:style w:type="paragraph" w:customStyle="1" w:styleId="CFFA1F63AF024CA0A91AF3C7DD2DC4C22">
    <w:name w:val="CFFA1F63AF024CA0A91AF3C7DD2DC4C22"/>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4">
    <w:name w:val="BC536910D5BB4638A4F172F53E9ACBA24"/>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4">
    <w:name w:val="18737F7B23B34674AA6CCA64CDB2C93C4"/>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1">
    <w:name w:val="727ABFD52A884C56AE3D7F626C057BFD1"/>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3">
    <w:name w:val="F6ACE5483B4D45548BC3AC3EF46F261D3"/>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3">
    <w:name w:val="460CC2EE70774C1CB6624030008F57863"/>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3">
    <w:name w:val="F51D064B644E4F7FA08C1C142601BFFD3"/>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1">
    <w:name w:val="E8D9100907C845BCB04A87480547F5601"/>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1">
    <w:name w:val="9051A3AA700C4C52BE4888174FFA3AEE1"/>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1">
    <w:name w:val="F40A1F35F13C436E84CF52554142DFBD1"/>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1">
    <w:name w:val="77CCDDDD862E4CC1BE02F8C1E458F9111"/>
    <w:rsid w:val="00CB087B"/>
    <w:pPr>
      <w:spacing w:after="0" w:line="240" w:lineRule="auto"/>
      <w:ind w:firstLine="540"/>
      <w:jc w:val="both"/>
    </w:pPr>
    <w:rPr>
      <w:rFonts w:ascii=".VnTime" w:eastAsia="Times New Roman" w:hAnsi=".VnTime" w:cs="Times New Roman"/>
      <w:sz w:val="28"/>
      <w:szCs w:val="24"/>
    </w:rPr>
  </w:style>
  <w:style w:type="paragraph" w:customStyle="1" w:styleId="F7E9782B1AE744ACB41F4376546124301">
    <w:name w:val="F7E9782B1AE744ACB41F437654612430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1">
    <w:name w:val="55D43258CA474158B76D56C1E34471541"/>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1">
    <w:name w:val="53B716D9EED74E78A757C82F190BBF961"/>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1">
    <w:name w:val="CF50E98928824F7C99A580FA71CFC704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2">
    <w:name w:val="1FF219F7DD054A80934837B24AB147A02"/>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2">
    <w:name w:val="3BD9F1D5425248258BD97FF649649F9C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2">
    <w:name w:val="00BC571AC8124A3D891F90FD1EA3BE682"/>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2">
    <w:name w:val="75589F5AF5BF4476B4C7C46E63D81BE72"/>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2">
    <w:name w:val="7CBB978EEA844364B749F728C00D418F2"/>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2">
    <w:name w:val="47AA7BD9B6864F7BACECB45F684750FE2"/>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2">
    <w:name w:val="68C9141114DD4678A280A1F9B2CD66DE2"/>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2">
    <w:name w:val="BA765C33AB764726A6805622BBE490662"/>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2">
    <w:name w:val="B99E80B9A9614E10A4DDA6212ECFAB522"/>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2">
    <w:name w:val="7562A207EE824F80B5C09B55A2661AE72"/>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2">
    <w:name w:val="1428FA41EE2D4A409E2AF9A3FE8D54CF2"/>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2">
    <w:name w:val="9AE6A6A07FF04814B17F189CA8CD072F2"/>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2">
    <w:name w:val="72FEA9950D644395B7EA95A325D46A4A2"/>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2">
    <w:name w:val="73A78024782B443485000F0DA538069A2"/>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2">
    <w:name w:val="5448325E25DA47B99165671C53B0BCBB2"/>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2">
    <w:name w:val="1CA26478C317466892CA544F57C870492"/>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2">
    <w:name w:val="286B2F337D164EEA88B0376B6191EDCA2"/>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2">
    <w:name w:val="EEF19C909BD0408699CCA2811F3F99562"/>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2">
    <w:name w:val="95CF214DB2FA41758DCF60DFE5508BB72"/>
    <w:rsid w:val="00CB087B"/>
    <w:pPr>
      <w:spacing w:after="0" w:line="240" w:lineRule="auto"/>
    </w:pPr>
    <w:rPr>
      <w:rFonts w:ascii="Times New Roman" w:eastAsia="Batang" w:hAnsi="Times New Roman" w:cs="Times New Roman"/>
      <w:sz w:val="28"/>
      <w:szCs w:val="28"/>
      <w:lang w:eastAsia="ko-KR"/>
    </w:rPr>
  </w:style>
  <w:style w:type="paragraph" w:customStyle="1" w:styleId="6CC834BAB93D41C6AE8F1D779B7439C9">
    <w:name w:val="6CC834BAB93D41C6AE8F1D779B7439C9"/>
    <w:rsid w:val="00CB087B"/>
  </w:style>
  <w:style w:type="paragraph" w:customStyle="1" w:styleId="7B764F0E973D4ECC8715CCC050BE4EC6">
    <w:name w:val="7B764F0E973D4ECC8715CCC050BE4EC6"/>
    <w:rsid w:val="00CB087B"/>
  </w:style>
  <w:style w:type="paragraph" w:customStyle="1" w:styleId="EB65A591E99E4E138A8E2ED6CF65223B">
    <w:name w:val="EB65A591E99E4E138A8E2ED6CF65223B"/>
    <w:rsid w:val="00CB087B"/>
  </w:style>
  <w:style w:type="paragraph" w:customStyle="1" w:styleId="DFF26C0FBC3A4E0CA563B22BC2B8DB61">
    <w:name w:val="DFF26C0FBC3A4E0CA563B22BC2B8DB61"/>
    <w:rsid w:val="00CB087B"/>
  </w:style>
  <w:style w:type="paragraph" w:customStyle="1" w:styleId="9832A15C57914DF8A9DBEC69839E749A">
    <w:name w:val="9832A15C57914DF8A9DBEC69839E749A"/>
    <w:rsid w:val="00CB087B"/>
  </w:style>
  <w:style w:type="paragraph" w:customStyle="1" w:styleId="6D9F4BE26C324F1FB29AE05A6CE00F5D">
    <w:name w:val="6D9F4BE26C324F1FB29AE05A6CE00F5D"/>
    <w:rsid w:val="00CB087B"/>
  </w:style>
  <w:style w:type="paragraph" w:customStyle="1" w:styleId="25C3C19E11094EF28B3EEC152448A324">
    <w:name w:val="25C3C19E11094EF28B3EEC152448A324"/>
    <w:rsid w:val="00CB087B"/>
  </w:style>
  <w:style w:type="paragraph" w:customStyle="1" w:styleId="AAC8489A103D4C1FB82E51FB39A2EAC2">
    <w:name w:val="AAC8489A103D4C1FB82E51FB39A2EAC2"/>
    <w:rsid w:val="00CB087B"/>
  </w:style>
  <w:style w:type="paragraph" w:customStyle="1" w:styleId="C614956A35D046A59333D081B8DB57F9">
    <w:name w:val="C614956A35D046A59333D081B8DB57F9"/>
    <w:rsid w:val="00CB087B"/>
  </w:style>
  <w:style w:type="paragraph" w:customStyle="1" w:styleId="337A03CC4B914EC9993755E5942AD177">
    <w:name w:val="337A03CC4B914EC9993755E5942AD177"/>
    <w:rsid w:val="00CB087B"/>
  </w:style>
  <w:style w:type="paragraph" w:customStyle="1" w:styleId="4E764DF2888640BD849A47410261B02D">
    <w:name w:val="4E764DF2888640BD849A47410261B02D"/>
    <w:rsid w:val="00CB087B"/>
  </w:style>
  <w:style w:type="paragraph" w:customStyle="1" w:styleId="A31695C7C8BE415399E7E27B26E758CE">
    <w:name w:val="A31695C7C8BE415399E7E27B26E758CE"/>
    <w:rsid w:val="00CB087B"/>
  </w:style>
  <w:style w:type="paragraph" w:customStyle="1" w:styleId="866B3473159A49289E67639D2BD9EB91">
    <w:name w:val="866B3473159A49289E67639D2BD9EB91"/>
    <w:rsid w:val="00CB087B"/>
  </w:style>
  <w:style w:type="paragraph" w:customStyle="1" w:styleId="A5DCFD0AA4D345D99C2E592A01F45971">
    <w:name w:val="A5DCFD0AA4D345D99C2E592A01F45971"/>
    <w:rsid w:val="00CB087B"/>
  </w:style>
  <w:style w:type="paragraph" w:customStyle="1" w:styleId="40FF33A9008A40ECB57CFAD1CC2CD89E">
    <w:name w:val="40FF33A9008A40ECB57CFAD1CC2CD89E"/>
    <w:rsid w:val="00CB087B"/>
  </w:style>
  <w:style w:type="paragraph" w:customStyle="1" w:styleId="04A67AC9B7F44567B7BBED3C5A807C73">
    <w:name w:val="04A67AC9B7F44567B7BBED3C5A807C73"/>
    <w:rsid w:val="00CB087B"/>
  </w:style>
  <w:style w:type="paragraph" w:customStyle="1" w:styleId="B4DCEAF69606413CBE833F24CD0EE554">
    <w:name w:val="B4DCEAF69606413CBE833F24CD0EE554"/>
    <w:rsid w:val="00CB087B"/>
  </w:style>
  <w:style w:type="paragraph" w:customStyle="1" w:styleId="CFFA1F63AF024CA0A91AF3C7DD2DC4C23">
    <w:name w:val="CFFA1F63AF024CA0A91AF3C7DD2DC4C23"/>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5">
    <w:name w:val="BC536910D5BB4638A4F172F53E9ACBA25"/>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5">
    <w:name w:val="18737F7B23B34674AA6CCA64CDB2C93C5"/>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2">
    <w:name w:val="727ABFD52A884C56AE3D7F626C057BFD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4">
    <w:name w:val="F6ACE5483B4D45548BC3AC3EF46F261D4"/>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4">
    <w:name w:val="460CC2EE70774C1CB6624030008F57864"/>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4">
    <w:name w:val="F51D064B644E4F7FA08C1C142601BFFD4"/>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
    <w:name w:val="B73890C8C77347B68035F26A5C4404E2"/>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1">
    <w:name w:val="6CC834BAB93D41C6AE8F1D779B7439C91"/>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2">
    <w:name w:val="E8D9100907C845BCB04A87480547F5602"/>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2">
    <w:name w:val="9051A3AA700C4C52BE4888174FFA3AEE2"/>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2">
    <w:name w:val="77CCDDDD862E4CC1BE02F8C1E458F9112"/>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1">
    <w:name w:val="9832A15C57914DF8A9DBEC69839E749A1"/>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1">
    <w:name w:val="7B764F0E973D4ECC8715CCC050BE4EC61"/>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1">
    <w:name w:val="EB65A591E99E4E138A8E2ED6CF65223B1"/>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1">
    <w:name w:val="DFF26C0FBC3A4E0CA563B22BC2B8DB611"/>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1">
    <w:name w:val="6D9F4BE26C324F1FB29AE05A6CE00F5D1"/>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1">
    <w:name w:val="25C3C19E11094EF28B3EEC152448A3241"/>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1">
    <w:name w:val="AAC8489A103D4C1FB82E51FB39A2EAC21"/>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1">
    <w:name w:val="C614956A35D046A59333D081B8DB57F91"/>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1">
    <w:name w:val="337A03CC4B914EC9993755E5942AD1771"/>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1">
    <w:name w:val="4E764DF2888640BD849A47410261B02D1"/>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1">
    <w:name w:val="A31695C7C8BE415399E7E27B26E758CE1"/>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1">
    <w:name w:val="866B3473159A49289E67639D2BD9EB911"/>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1">
    <w:name w:val="A5DCFD0AA4D345D99C2E592A01F459711"/>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1">
    <w:name w:val="04A67AC9B7F44567B7BBED3C5A807C73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3">
    <w:name w:val="1FF219F7DD054A80934837B24AB147A03"/>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1">
    <w:name w:val="B4DCEAF69606413CBE833F24CD0EE5541"/>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1">
    <w:name w:val="40FF33A9008A40ECB57CFAD1CC2CD89E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3">
    <w:name w:val="00BC571AC8124A3D891F90FD1EA3BE683"/>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3">
    <w:name w:val="75589F5AF5BF4476B4C7C46E63D81BE73"/>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3">
    <w:name w:val="7CBB978EEA844364B749F728C00D418F3"/>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3">
    <w:name w:val="47AA7BD9B6864F7BACECB45F684750FE3"/>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3">
    <w:name w:val="68C9141114DD4678A280A1F9B2CD66DE3"/>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3">
    <w:name w:val="BA765C33AB764726A6805622BBE490663"/>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3">
    <w:name w:val="B99E80B9A9614E10A4DDA6212ECFAB523"/>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3">
    <w:name w:val="7562A207EE824F80B5C09B55A2661AE73"/>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3">
    <w:name w:val="1428FA41EE2D4A409E2AF9A3FE8D54CF3"/>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3">
    <w:name w:val="9AE6A6A07FF04814B17F189CA8CD072F3"/>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3">
    <w:name w:val="72FEA9950D644395B7EA95A325D46A4A3"/>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3">
    <w:name w:val="73A78024782B443485000F0DA538069A3"/>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3">
    <w:name w:val="5448325E25DA47B99165671C53B0BCBB3"/>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3">
    <w:name w:val="1CA26478C317466892CA544F57C870493"/>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3">
    <w:name w:val="286B2F337D164EEA88B0376B6191EDCA3"/>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3">
    <w:name w:val="EEF19C909BD0408699CCA2811F3F99563"/>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3">
    <w:name w:val="95CF214DB2FA41758DCF60DFE5508BB73"/>
    <w:rsid w:val="00CB087B"/>
    <w:pPr>
      <w:spacing w:after="0" w:line="240" w:lineRule="auto"/>
    </w:pPr>
    <w:rPr>
      <w:rFonts w:ascii="Times New Roman" w:eastAsia="Batang" w:hAnsi="Times New Roman" w:cs="Times New Roman"/>
      <w:sz w:val="28"/>
      <w:szCs w:val="28"/>
      <w:lang w:eastAsia="ko-KR"/>
    </w:rPr>
  </w:style>
  <w:style w:type="paragraph" w:customStyle="1" w:styleId="C9AB14E08B354A538203ED652CB90C53">
    <w:name w:val="C9AB14E08B354A538203ED652CB90C53"/>
    <w:rsid w:val="00CB087B"/>
  </w:style>
  <w:style w:type="paragraph" w:customStyle="1" w:styleId="CFFA1F63AF024CA0A91AF3C7DD2DC4C24">
    <w:name w:val="CFFA1F63AF024CA0A91AF3C7DD2DC4C24"/>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6">
    <w:name w:val="BC536910D5BB4638A4F172F53E9ACBA26"/>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6">
    <w:name w:val="18737F7B23B34674AA6CCA64CDB2C93C6"/>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3">
    <w:name w:val="727ABFD52A884C56AE3D7F626C057BFD3"/>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5">
    <w:name w:val="F6ACE5483B4D45548BC3AC3EF46F261D5"/>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5">
    <w:name w:val="460CC2EE70774C1CB6624030008F57865"/>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5">
    <w:name w:val="F51D064B644E4F7FA08C1C142601BFFD5"/>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1">
    <w:name w:val="B73890C8C77347B68035F26A5C4404E21"/>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2">
    <w:name w:val="6CC834BAB93D41C6AE8F1D779B7439C92"/>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3">
    <w:name w:val="E8D9100907C845BCB04A87480547F5603"/>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3">
    <w:name w:val="9051A3AA700C4C52BE4888174FFA3AEE3"/>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3">
    <w:name w:val="77CCDDDD862E4CC1BE02F8C1E458F9113"/>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2">
    <w:name w:val="9832A15C57914DF8A9DBEC69839E749A2"/>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2">
    <w:name w:val="7B764F0E973D4ECC8715CCC050BE4EC62"/>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2">
    <w:name w:val="EB65A591E99E4E138A8E2ED6CF65223B2"/>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2">
    <w:name w:val="DFF26C0FBC3A4E0CA563B22BC2B8DB612"/>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2">
    <w:name w:val="6D9F4BE26C324F1FB29AE05A6CE00F5D2"/>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2">
    <w:name w:val="25C3C19E11094EF28B3EEC152448A3242"/>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2">
    <w:name w:val="AAC8489A103D4C1FB82E51FB39A2EAC22"/>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2">
    <w:name w:val="C614956A35D046A59333D081B8DB57F92"/>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2">
    <w:name w:val="337A03CC4B914EC9993755E5942AD1772"/>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2">
    <w:name w:val="4E764DF2888640BD849A47410261B02D2"/>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2">
    <w:name w:val="A31695C7C8BE415399E7E27B26E758CE2"/>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2">
    <w:name w:val="866B3473159A49289E67639D2BD9EB912"/>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2">
    <w:name w:val="A5DCFD0AA4D345D99C2E592A01F459712"/>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2">
    <w:name w:val="04A67AC9B7F44567B7BBED3C5A807C732"/>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4">
    <w:name w:val="1FF219F7DD054A80934837B24AB147A04"/>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2">
    <w:name w:val="B4DCEAF69606413CBE833F24CD0EE5542"/>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2">
    <w:name w:val="40FF33A9008A40ECB57CFAD1CC2CD89E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4">
    <w:name w:val="00BC571AC8124A3D891F90FD1EA3BE684"/>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4">
    <w:name w:val="75589F5AF5BF4476B4C7C46E63D81BE74"/>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4">
    <w:name w:val="7CBB978EEA844364B749F728C00D418F4"/>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4">
    <w:name w:val="47AA7BD9B6864F7BACECB45F684750FE4"/>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4">
    <w:name w:val="68C9141114DD4678A280A1F9B2CD66DE4"/>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4">
    <w:name w:val="BA765C33AB764726A6805622BBE490664"/>
    <w:rsid w:val="00CB087B"/>
    <w:pPr>
      <w:spacing w:after="0" w:line="240" w:lineRule="auto"/>
      <w:ind w:firstLine="540"/>
      <w:jc w:val="both"/>
    </w:pPr>
    <w:rPr>
      <w:rFonts w:ascii=".VnTime" w:eastAsia="Times New Roman" w:hAnsi=".VnTime" w:cs="Times New Roman"/>
      <w:sz w:val="28"/>
      <w:szCs w:val="24"/>
    </w:rPr>
  </w:style>
  <w:style w:type="paragraph" w:customStyle="1" w:styleId="C9AB14E08B354A538203ED652CB90C531">
    <w:name w:val="C9AB14E08B354A538203ED652CB90C53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4">
    <w:name w:val="7562A207EE824F80B5C09B55A2661AE74"/>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4">
    <w:name w:val="1428FA41EE2D4A409E2AF9A3FE8D54CF4"/>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4">
    <w:name w:val="9AE6A6A07FF04814B17F189CA8CD072F4"/>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4">
    <w:name w:val="72FEA9950D644395B7EA95A325D46A4A4"/>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4">
    <w:name w:val="73A78024782B443485000F0DA538069A4"/>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4">
    <w:name w:val="5448325E25DA47B99165671C53B0BCBB4"/>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4">
    <w:name w:val="1CA26478C317466892CA544F57C870494"/>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4">
    <w:name w:val="286B2F337D164EEA88B0376B6191EDCA4"/>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4">
    <w:name w:val="EEF19C909BD0408699CCA2811F3F99564"/>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4">
    <w:name w:val="95CF214DB2FA41758DCF60DFE5508BB74"/>
    <w:rsid w:val="00CB087B"/>
    <w:pPr>
      <w:spacing w:after="0" w:line="240" w:lineRule="auto"/>
    </w:pPr>
    <w:rPr>
      <w:rFonts w:ascii="Times New Roman" w:eastAsia="Batang" w:hAnsi="Times New Roman" w:cs="Times New Roman"/>
      <w:sz w:val="28"/>
      <w:szCs w:val="28"/>
      <w:lang w:eastAsia="ko-KR"/>
    </w:rPr>
  </w:style>
  <w:style w:type="paragraph" w:customStyle="1" w:styleId="E4AF656C84C7403FA87ACC03F9B110E4">
    <w:name w:val="E4AF656C84C7403FA87ACC03F9B110E4"/>
    <w:rsid w:val="00CB087B"/>
  </w:style>
  <w:style w:type="paragraph" w:customStyle="1" w:styleId="5408B52F43CC4123A2BDF485A514ED92">
    <w:name w:val="5408B52F43CC4123A2BDF485A514ED92"/>
    <w:rsid w:val="00CB087B"/>
  </w:style>
  <w:style w:type="paragraph" w:customStyle="1" w:styleId="18E0DCE3DC644665A672E429ECF7918F">
    <w:name w:val="18E0DCE3DC644665A672E429ECF7918F"/>
    <w:rsid w:val="00CB087B"/>
  </w:style>
  <w:style w:type="paragraph" w:customStyle="1" w:styleId="098A6F50488D49D89E0C5EB9A8F8E15A">
    <w:name w:val="098A6F50488D49D89E0C5EB9A8F8E15A"/>
    <w:rsid w:val="00CB087B"/>
  </w:style>
  <w:style w:type="paragraph" w:customStyle="1" w:styleId="56B63BC8258C45C1A4D3413CC467CA62">
    <w:name w:val="56B63BC8258C45C1A4D3413CC467CA62"/>
    <w:rsid w:val="00CB087B"/>
  </w:style>
  <w:style w:type="paragraph" w:customStyle="1" w:styleId="E32073D7176E44A9AEC25F186C953642">
    <w:name w:val="E32073D7176E44A9AEC25F186C953642"/>
    <w:rsid w:val="00CB087B"/>
  </w:style>
  <w:style w:type="paragraph" w:customStyle="1" w:styleId="79674C50FC2D4678BE2A34BBCD87CB93">
    <w:name w:val="79674C50FC2D4678BE2A34BBCD87CB93"/>
    <w:rsid w:val="00CB087B"/>
  </w:style>
  <w:style w:type="paragraph" w:customStyle="1" w:styleId="63EEFAEAB97E4EEE82F2A98FC4192209">
    <w:name w:val="63EEFAEAB97E4EEE82F2A98FC4192209"/>
    <w:rsid w:val="00CB087B"/>
  </w:style>
  <w:style w:type="paragraph" w:customStyle="1" w:styleId="6FA9BD9867EA4C559CBB4FD805EB93CE">
    <w:name w:val="6FA9BD9867EA4C559CBB4FD805EB93CE"/>
    <w:rsid w:val="00CB087B"/>
  </w:style>
  <w:style w:type="paragraph" w:customStyle="1" w:styleId="8E2CC15464144612BABDD976F2B24EFD">
    <w:name w:val="8E2CC15464144612BABDD976F2B24EFD"/>
    <w:rsid w:val="00CB087B"/>
  </w:style>
  <w:style w:type="paragraph" w:customStyle="1" w:styleId="B545987F1E0F40C18D825E7297DFB78C">
    <w:name w:val="B545987F1E0F40C18D825E7297DFB78C"/>
    <w:rsid w:val="00CB087B"/>
  </w:style>
  <w:style w:type="paragraph" w:customStyle="1" w:styleId="0668CC51DD804D11AB3524D7C4FCA6DD">
    <w:name w:val="0668CC51DD804D11AB3524D7C4FCA6DD"/>
    <w:rsid w:val="00CB087B"/>
  </w:style>
  <w:style w:type="paragraph" w:customStyle="1" w:styleId="70F4F69B49B443EF94044ACD13D7FBAC">
    <w:name w:val="70F4F69B49B443EF94044ACD13D7FBAC"/>
    <w:rsid w:val="00CB087B"/>
  </w:style>
  <w:style w:type="paragraph" w:customStyle="1" w:styleId="2AD2F3F527444B13A60ABC3B9AF45B34">
    <w:name w:val="2AD2F3F527444B13A60ABC3B9AF45B34"/>
    <w:rsid w:val="00CB087B"/>
  </w:style>
  <w:style w:type="paragraph" w:customStyle="1" w:styleId="F62C0712CC914926B36B0BB3DAA03657">
    <w:name w:val="F62C0712CC914926B36B0BB3DAA03657"/>
    <w:rsid w:val="00CB087B"/>
  </w:style>
  <w:style w:type="paragraph" w:customStyle="1" w:styleId="8B7C6D72997941D7830474BBA4625997">
    <w:name w:val="8B7C6D72997941D7830474BBA4625997"/>
    <w:rsid w:val="00CB087B"/>
  </w:style>
  <w:style w:type="paragraph" w:customStyle="1" w:styleId="3D004603A67846EAA4AE5EE8D5B22B2B">
    <w:name w:val="3D004603A67846EAA4AE5EE8D5B22B2B"/>
    <w:rsid w:val="00CB087B"/>
  </w:style>
  <w:style w:type="paragraph" w:customStyle="1" w:styleId="5686F97F721A4DE9B3484530330FDF46">
    <w:name w:val="5686F97F721A4DE9B3484530330FDF46"/>
    <w:rsid w:val="00CB087B"/>
  </w:style>
  <w:style w:type="paragraph" w:customStyle="1" w:styleId="C470EC10292B4E7887D2748748D66489">
    <w:name w:val="C470EC10292B4E7887D2748748D66489"/>
    <w:rsid w:val="00CB087B"/>
  </w:style>
  <w:style w:type="paragraph" w:customStyle="1" w:styleId="CFFA1F63AF024CA0A91AF3C7DD2DC4C25">
    <w:name w:val="CFFA1F63AF024CA0A91AF3C7DD2DC4C25"/>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7">
    <w:name w:val="BC536910D5BB4638A4F172F53E9ACBA27"/>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7">
    <w:name w:val="18737F7B23B34674AA6CCA64CDB2C93C7"/>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4">
    <w:name w:val="727ABFD52A884C56AE3D7F626C057BFD4"/>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6">
    <w:name w:val="F6ACE5483B4D45548BC3AC3EF46F261D6"/>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6">
    <w:name w:val="460CC2EE70774C1CB6624030008F57866"/>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6">
    <w:name w:val="F51D064B644E4F7FA08C1C142601BFFD6"/>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2">
    <w:name w:val="B73890C8C77347B68035F26A5C4404E22"/>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3">
    <w:name w:val="6CC834BAB93D41C6AE8F1D779B7439C93"/>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4">
    <w:name w:val="E8D9100907C845BCB04A87480547F5604"/>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4">
    <w:name w:val="9051A3AA700C4C52BE4888174FFA3AEE4"/>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4">
    <w:name w:val="77CCDDDD862E4CC1BE02F8C1E458F9114"/>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3">
    <w:name w:val="9832A15C57914DF8A9DBEC69839E749A3"/>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3">
    <w:name w:val="7B764F0E973D4ECC8715CCC050BE4EC63"/>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3">
    <w:name w:val="EB65A591E99E4E138A8E2ED6CF65223B3"/>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3">
    <w:name w:val="DFF26C0FBC3A4E0CA563B22BC2B8DB61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3">
    <w:name w:val="6D9F4BE26C324F1FB29AE05A6CE00F5D3"/>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3">
    <w:name w:val="25C3C19E11094EF28B3EEC152448A3243"/>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3">
    <w:name w:val="AAC8489A103D4C1FB82E51FB39A2EAC23"/>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3">
    <w:name w:val="C614956A35D046A59333D081B8DB57F93"/>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3">
    <w:name w:val="337A03CC4B914EC9993755E5942AD1773"/>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3">
    <w:name w:val="4E764DF2888640BD849A47410261B02D3"/>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3">
    <w:name w:val="A31695C7C8BE415399E7E27B26E758CE3"/>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3">
    <w:name w:val="866B3473159A49289E67639D2BD9EB913"/>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3">
    <w:name w:val="A5DCFD0AA4D345D99C2E592A01F459713"/>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3">
    <w:name w:val="04A67AC9B7F44567B7BBED3C5A807C733"/>
    <w:rsid w:val="00B15542"/>
    <w:pPr>
      <w:spacing w:after="0" w:line="240" w:lineRule="auto"/>
      <w:ind w:firstLine="540"/>
      <w:jc w:val="both"/>
    </w:pPr>
    <w:rPr>
      <w:rFonts w:ascii=".VnTime" w:eastAsia="Times New Roman" w:hAnsi=".VnTime" w:cs="Times New Roman"/>
      <w:sz w:val="28"/>
      <w:szCs w:val="24"/>
    </w:rPr>
  </w:style>
  <w:style w:type="paragraph" w:customStyle="1" w:styleId="1FF219F7DD054A80934837B24AB147A05">
    <w:name w:val="1FF219F7DD054A80934837B24AB147A05"/>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3">
    <w:name w:val="B4DCEAF69606413CBE833F24CD0EE5543"/>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3">
    <w:name w:val="40FF33A9008A40ECB57CFAD1CC2CD89E3"/>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5">
    <w:name w:val="00BC571AC8124A3D891F90FD1EA3BE685"/>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5">
    <w:name w:val="75589F5AF5BF4476B4C7C46E63D81BE75"/>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5">
    <w:name w:val="7CBB978EEA844364B749F728C00D418F5"/>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5">
    <w:name w:val="47AA7BD9B6864F7BACECB45F684750FE5"/>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5">
    <w:name w:val="68C9141114DD4678A280A1F9B2CD66DE5"/>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5">
    <w:name w:val="BA765C33AB764726A6805622BBE490665"/>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2">
    <w:name w:val="C9AB14E08B354A538203ED652CB90C532"/>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1">
    <w:name w:val="79674C50FC2D4678BE2A34BBCD87CB931"/>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1">
    <w:name w:val="63EEFAEAB97E4EEE82F2A98FC41922091"/>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1">
    <w:name w:val="5408B52F43CC4123A2BDF485A514ED921"/>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1">
    <w:name w:val="18E0DCE3DC644665A672E429ECF7918F1"/>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1">
    <w:name w:val="098A6F50488D49D89E0C5EB9A8F8E15A1"/>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1">
    <w:name w:val="56B63BC8258C45C1A4D3413CC467CA62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1">
    <w:name w:val="6FA9BD9867EA4C559CBB4FD805EB93CE1"/>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1">
    <w:name w:val="8E2CC15464144612BABDD976F2B24EFD1"/>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5">
    <w:name w:val="73A78024782B443485000F0DA538069A5"/>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5">
    <w:name w:val="5448325E25DA47B99165671C53B0BCBB5"/>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5">
    <w:name w:val="1CA26478C317466892CA544F57C870495"/>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5">
    <w:name w:val="286B2F337D164EEA88B0376B6191EDCA5"/>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1">
    <w:name w:val="B545987F1E0F40C18D825E7297DFB78C1"/>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1">
    <w:name w:val="0668CC51DD804D11AB3524D7C4FCA6DD1"/>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1">
    <w:name w:val="F62C0712CC914926B36B0BB3DAA036571"/>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1">
    <w:name w:val="70F4F69B49B443EF94044ACD13D7FBAC1"/>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1">
    <w:name w:val="2AD2F3F527444B13A60ABC3B9AF45B341"/>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1">
    <w:name w:val="8B7C6D72997941D7830474BBA46259971"/>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1">
    <w:name w:val="3D004603A67846EAA4AE5EE8D5B22B2B1"/>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1">
    <w:name w:val="5686F97F721A4DE9B3484530330FDF461"/>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1">
    <w:name w:val="C470EC10292B4E7887D2748748D664891"/>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6">
    <w:name w:val="CFFA1F63AF024CA0A91AF3C7DD2DC4C26"/>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8">
    <w:name w:val="BC536910D5BB4638A4F172F53E9ACBA28"/>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8">
    <w:name w:val="18737F7B23B34674AA6CCA64CDB2C93C8"/>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5">
    <w:name w:val="727ABFD52A884C56AE3D7F626C057BFD5"/>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7">
    <w:name w:val="F6ACE5483B4D45548BC3AC3EF46F261D7"/>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7">
    <w:name w:val="460CC2EE70774C1CB6624030008F57867"/>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7">
    <w:name w:val="F51D064B644E4F7FA08C1C142601BFFD7"/>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3">
    <w:name w:val="B73890C8C77347B68035F26A5C4404E23"/>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4">
    <w:name w:val="6CC834BAB93D41C6AE8F1D779B7439C94"/>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5">
    <w:name w:val="E8D9100907C845BCB04A87480547F5605"/>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5">
    <w:name w:val="9051A3AA700C4C52BE4888174FFA3AEE5"/>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5">
    <w:name w:val="77CCDDDD862E4CC1BE02F8C1E458F9115"/>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4">
    <w:name w:val="9832A15C57914DF8A9DBEC69839E749A4"/>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4">
    <w:name w:val="7B764F0E973D4ECC8715CCC050BE4EC64"/>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4">
    <w:name w:val="EB65A591E99E4E138A8E2ED6CF65223B4"/>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4">
    <w:name w:val="DFF26C0FBC3A4E0CA563B22BC2B8DB614"/>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4">
    <w:name w:val="6D9F4BE26C324F1FB29AE05A6CE00F5D4"/>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4">
    <w:name w:val="25C3C19E11094EF28B3EEC152448A3244"/>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4">
    <w:name w:val="AAC8489A103D4C1FB82E51FB39A2EAC24"/>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4">
    <w:name w:val="C614956A35D046A59333D081B8DB57F94"/>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4">
    <w:name w:val="337A03CC4B914EC9993755E5942AD1774"/>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4">
    <w:name w:val="4E764DF2888640BD849A47410261B02D4"/>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4">
    <w:name w:val="A31695C7C8BE415399E7E27B26E758CE4"/>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4">
    <w:name w:val="866B3473159A49289E67639D2BD9EB914"/>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4">
    <w:name w:val="A5DCFD0AA4D345D99C2E592A01F459714"/>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4">
    <w:name w:val="04A67AC9B7F44567B7BBED3C5A807C734"/>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6">
    <w:name w:val="1FF219F7DD054A80934837B24AB147A06"/>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4">
    <w:name w:val="B4DCEAF69606413CBE833F24CD0EE5544"/>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4">
    <w:name w:val="40FF33A9008A40ECB57CFAD1CC2CD89E4"/>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6">
    <w:name w:val="00BC571AC8124A3D891F90FD1EA3BE686"/>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6">
    <w:name w:val="75589F5AF5BF4476B4C7C46E63D81BE76"/>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6">
    <w:name w:val="7CBB978EEA844364B749F728C00D418F6"/>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6">
    <w:name w:val="47AA7BD9B6864F7BACECB45F684750FE6"/>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6">
    <w:name w:val="68C9141114DD4678A280A1F9B2CD66DE6"/>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6">
    <w:name w:val="BA765C33AB764726A6805622BBE490666"/>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3">
    <w:name w:val="C9AB14E08B354A538203ED652CB90C533"/>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2">
    <w:name w:val="79674C50FC2D4678BE2A34BBCD87CB932"/>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2">
    <w:name w:val="63EEFAEAB97E4EEE82F2A98FC41922092"/>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2">
    <w:name w:val="5408B52F43CC4123A2BDF485A514ED922"/>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2">
    <w:name w:val="18E0DCE3DC644665A672E429ECF7918F2"/>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2">
    <w:name w:val="098A6F50488D49D89E0C5EB9A8F8E15A2"/>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2">
    <w:name w:val="56B63BC8258C45C1A4D3413CC467CA62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2">
    <w:name w:val="6FA9BD9867EA4C559CBB4FD805EB93CE2"/>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2">
    <w:name w:val="8E2CC15464144612BABDD976F2B24EFD2"/>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6">
    <w:name w:val="73A78024782B443485000F0DA538069A6"/>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6">
    <w:name w:val="5448325E25DA47B99165671C53B0BCBB6"/>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6">
    <w:name w:val="1CA26478C317466892CA544F57C870496"/>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6">
    <w:name w:val="286B2F337D164EEA88B0376B6191EDCA6"/>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2">
    <w:name w:val="B545987F1E0F40C18D825E7297DFB78C2"/>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2">
    <w:name w:val="0668CC51DD804D11AB3524D7C4FCA6DD2"/>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2">
    <w:name w:val="F62C0712CC914926B36B0BB3DAA036572"/>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2">
    <w:name w:val="70F4F69B49B443EF94044ACD13D7FBAC2"/>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2">
    <w:name w:val="2AD2F3F527444B13A60ABC3B9AF45B342"/>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2">
    <w:name w:val="8B7C6D72997941D7830474BBA46259972"/>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2">
    <w:name w:val="3D004603A67846EAA4AE5EE8D5B22B2B2"/>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2">
    <w:name w:val="5686F97F721A4DE9B3484530330FDF462"/>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2">
    <w:name w:val="C470EC10292B4E7887D2748748D664892"/>
    <w:rsid w:val="00B15542"/>
    <w:pPr>
      <w:spacing w:after="0" w:line="240" w:lineRule="auto"/>
      <w:ind w:firstLine="540"/>
      <w:jc w:val="both"/>
    </w:pPr>
    <w:rPr>
      <w:rFonts w:ascii=".VnTime" w:eastAsia="Times New Roman" w:hAnsi=".VnTime" w:cs="Times New Roman"/>
      <w:sz w:val="28"/>
      <w:szCs w:val="24"/>
    </w:rPr>
  </w:style>
  <w:style w:type="paragraph" w:customStyle="1" w:styleId="B86BB6F16F9C4F2DBACD91A8E096166B">
    <w:name w:val="B86BB6F16F9C4F2DBACD91A8E096166B"/>
    <w:rsid w:val="00B15542"/>
  </w:style>
  <w:style w:type="paragraph" w:customStyle="1" w:styleId="CFFA1F63AF024CA0A91AF3C7DD2DC4C27">
    <w:name w:val="CFFA1F63AF024CA0A91AF3C7DD2DC4C27"/>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9">
    <w:name w:val="BC536910D5BB4638A4F172F53E9ACBA29"/>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9">
    <w:name w:val="18737F7B23B34674AA6CCA64CDB2C93C9"/>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6">
    <w:name w:val="727ABFD52A884C56AE3D7F626C057BFD6"/>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8">
    <w:name w:val="F6ACE5483B4D45548BC3AC3EF46F261D8"/>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8">
    <w:name w:val="460CC2EE70774C1CB6624030008F57868"/>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8">
    <w:name w:val="F51D064B644E4F7FA08C1C142601BFFD8"/>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4">
    <w:name w:val="B73890C8C77347B68035F26A5C4404E24"/>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5">
    <w:name w:val="6CC834BAB93D41C6AE8F1D779B7439C95"/>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6">
    <w:name w:val="E8D9100907C845BCB04A87480547F5606"/>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6">
    <w:name w:val="9051A3AA700C4C52BE4888174FFA3AEE6"/>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6">
    <w:name w:val="77CCDDDD862E4CC1BE02F8C1E458F9116"/>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5">
    <w:name w:val="9832A15C57914DF8A9DBEC69839E749A5"/>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5">
    <w:name w:val="7B764F0E973D4ECC8715CCC050BE4EC65"/>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5">
    <w:name w:val="EB65A591E99E4E138A8E2ED6CF65223B5"/>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5">
    <w:name w:val="DFF26C0FBC3A4E0CA563B22BC2B8DB615"/>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5">
    <w:name w:val="6D9F4BE26C324F1FB29AE05A6CE00F5D5"/>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5">
    <w:name w:val="25C3C19E11094EF28B3EEC152448A3245"/>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5">
    <w:name w:val="AAC8489A103D4C1FB82E51FB39A2EAC25"/>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5">
    <w:name w:val="C614956A35D046A59333D081B8DB57F95"/>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5">
    <w:name w:val="337A03CC4B914EC9993755E5942AD1775"/>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5">
    <w:name w:val="4E764DF2888640BD849A47410261B02D5"/>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5">
    <w:name w:val="A31695C7C8BE415399E7E27B26E758CE5"/>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5">
    <w:name w:val="866B3473159A49289E67639D2BD9EB915"/>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5">
    <w:name w:val="A5DCFD0AA4D345D99C2E592A01F459715"/>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
    <w:name w:val="D57B03E8A43848698D587F52E65FD88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
    <w:name w:val="8197110B728C47278D1386F4A1EF2E0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5">
    <w:name w:val="04A67AC9B7F44567B7BBED3C5A807C735"/>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7">
    <w:name w:val="1FF219F7DD054A80934837B24AB147A07"/>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5">
    <w:name w:val="B4DCEAF69606413CBE833F24CD0EE5545"/>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5">
    <w:name w:val="40FF33A9008A40ECB57CFAD1CC2CD89E5"/>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7">
    <w:name w:val="00BC571AC8124A3D891F90FD1EA3BE687"/>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7">
    <w:name w:val="75589F5AF5BF4476B4C7C46E63D81BE77"/>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7">
    <w:name w:val="7CBB978EEA844364B749F728C00D418F7"/>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7">
    <w:name w:val="47AA7BD9B6864F7BACECB45F684750FE7"/>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7">
    <w:name w:val="68C9141114DD4678A280A1F9B2CD66DE7"/>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7">
    <w:name w:val="BA765C33AB764726A6805622BBE490667"/>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4">
    <w:name w:val="C9AB14E08B354A538203ED652CB90C534"/>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3">
    <w:name w:val="79674C50FC2D4678BE2A34BBCD87CB933"/>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3">
    <w:name w:val="63EEFAEAB97E4EEE82F2A98FC41922093"/>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3">
    <w:name w:val="5408B52F43CC4123A2BDF485A514ED923"/>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3">
    <w:name w:val="18E0DCE3DC644665A672E429ECF7918F3"/>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3">
    <w:name w:val="098A6F50488D49D89E0C5EB9A8F8E15A3"/>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3">
    <w:name w:val="56B63BC8258C45C1A4D3413CC467CA623"/>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3">
    <w:name w:val="6FA9BD9867EA4C559CBB4FD805EB93CE3"/>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3">
    <w:name w:val="8E2CC15464144612BABDD976F2B24EFD3"/>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7">
    <w:name w:val="73A78024782B443485000F0DA538069A7"/>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7">
    <w:name w:val="5448325E25DA47B99165671C53B0BCBB7"/>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7">
    <w:name w:val="1CA26478C317466892CA544F57C870497"/>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7">
    <w:name w:val="286B2F337D164EEA88B0376B6191EDCA7"/>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3">
    <w:name w:val="B545987F1E0F40C18D825E7297DFB78C3"/>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3">
    <w:name w:val="0668CC51DD804D11AB3524D7C4FCA6DD3"/>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3">
    <w:name w:val="F62C0712CC914926B36B0BB3DAA036573"/>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3">
    <w:name w:val="70F4F69B49B443EF94044ACD13D7FBAC3"/>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3">
    <w:name w:val="2AD2F3F527444B13A60ABC3B9AF45B343"/>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3">
    <w:name w:val="8B7C6D72997941D7830474BBA46259973"/>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3">
    <w:name w:val="3D004603A67846EAA4AE5EE8D5B22B2B3"/>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3">
    <w:name w:val="5686F97F721A4DE9B3484530330FDF463"/>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3">
    <w:name w:val="C470EC10292B4E7887D2748748D664893"/>
    <w:rsid w:val="00B15542"/>
    <w:pPr>
      <w:spacing w:after="0" w:line="240" w:lineRule="auto"/>
      <w:ind w:firstLine="540"/>
      <w:jc w:val="both"/>
    </w:pPr>
    <w:rPr>
      <w:rFonts w:ascii=".VnTime" w:eastAsia="Times New Roman" w:hAnsi=".VnTime" w:cs="Times New Roman"/>
      <w:sz w:val="28"/>
      <w:szCs w:val="24"/>
    </w:rPr>
  </w:style>
  <w:style w:type="paragraph" w:customStyle="1" w:styleId="ECE51D6B17AB442EA1D4956CE5A351A7">
    <w:name w:val="ECE51D6B17AB442EA1D4956CE5A351A7"/>
    <w:rsid w:val="00B15542"/>
    <w:pPr>
      <w:keepNext/>
      <w:spacing w:after="0" w:line="240" w:lineRule="auto"/>
      <w:jc w:val="right"/>
      <w:outlineLvl w:val="1"/>
    </w:pPr>
    <w:rPr>
      <w:rFonts w:ascii="Times New Roman" w:eastAsia="Times New Roman" w:hAnsi="Times New Roman" w:cs="Times New Roman"/>
      <w:i/>
      <w:iCs/>
      <w:sz w:val="28"/>
      <w:szCs w:val="28"/>
    </w:rPr>
  </w:style>
  <w:style w:type="paragraph" w:customStyle="1" w:styleId="CFFA1F63AF024CA0A91AF3C7DD2DC4C28">
    <w:name w:val="CFFA1F63AF024CA0A91AF3C7DD2DC4C28"/>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0">
    <w:name w:val="BC536910D5BB4638A4F172F53E9ACBA210"/>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0">
    <w:name w:val="18737F7B23B34674AA6CCA64CDB2C93C10"/>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7">
    <w:name w:val="727ABFD52A884C56AE3D7F626C057BFD7"/>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9">
    <w:name w:val="F6ACE5483B4D45548BC3AC3EF46F261D9"/>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9">
    <w:name w:val="460CC2EE70774C1CB6624030008F57869"/>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9">
    <w:name w:val="F51D064B644E4F7FA08C1C142601BFFD9"/>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5">
    <w:name w:val="B73890C8C77347B68035F26A5C4404E25"/>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6">
    <w:name w:val="6CC834BAB93D41C6AE8F1D779B7439C96"/>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7">
    <w:name w:val="E8D9100907C845BCB04A87480547F5607"/>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7">
    <w:name w:val="9051A3AA700C4C52BE4888174FFA3AEE7"/>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7">
    <w:name w:val="77CCDDDD862E4CC1BE02F8C1E458F9117"/>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6">
    <w:name w:val="9832A15C57914DF8A9DBEC69839E749A6"/>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6">
    <w:name w:val="7B764F0E973D4ECC8715CCC050BE4EC66"/>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6">
    <w:name w:val="EB65A591E99E4E138A8E2ED6CF65223B6"/>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6">
    <w:name w:val="DFF26C0FBC3A4E0CA563B22BC2B8DB616"/>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6">
    <w:name w:val="6D9F4BE26C324F1FB29AE05A6CE00F5D6"/>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6">
    <w:name w:val="25C3C19E11094EF28B3EEC152448A3246"/>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6">
    <w:name w:val="AAC8489A103D4C1FB82E51FB39A2EAC26"/>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6">
    <w:name w:val="C614956A35D046A59333D081B8DB57F96"/>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6">
    <w:name w:val="337A03CC4B914EC9993755E5942AD1776"/>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6">
    <w:name w:val="4E764DF2888640BD849A47410261B02D6"/>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6">
    <w:name w:val="A31695C7C8BE415399E7E27B26E758CE6"/>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6">
    <w:name w:val="866B3473159A49289E67639D2BD9EB916"/>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6">
    <w:name w:val="A5DCFD0AA4D345D99C2E592A01F459716"/>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1">
    <w:name w:val="D57B03E8A43848698D587F52E65FD8821"/>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1">
    <w:name w:val="8197110B728C47278D1386F4A1EF2E021"/>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6">
    <w:name w:val="04A67AC9B7F44567B7BBED3C5A807C736"/>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8">
    <w:name w:val="1FF219F7DD054A80934837B24AB147A08"/>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6">
    <w:name w:val="B4DCEAF69606413CBE833F24CD0EE5546"/>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6">
    <w:name w:val="40FF33A9008A40ECB57CFAD1CC2CD89E6"/>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8">
    <w:name w:val="00BC571AC8124A3D891F90FD1EA3BE688"/>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8">
    <w:name w:val="75589F5AF5BF4476B4C7C46E63D81BE78"/>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8">
    <w:name w:val="7CBB978EEA844364B749F728C00D418F8"/>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8">
    <w:name w:val="47AA7BD9B6864F7BACECB45F684750FE8"/>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8">
    <w:name w:val="68C9141114DD4678A280A1F9B2CD66DE8"/>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8">
    <w:name w:val="BA765C33AB764726A6805622BBE490668"/>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5">
    <w:name w:val="C9AB14E08B354A538203ED652CB90C535"/>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4">
    <w:name w:val="79674C50FC2D4678BE2A34BBCD87CB934"/>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4">
    <w:name w:val="63EEFAEAB97E4EEE82F2A98FC41922094"/>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4">
    <w:name w:val="5408B52F43CC4123A2BDF485A514ED924"/>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4">
    <w:name w:val="18E0DCE3DC644665A672E429ECF7918F4"/>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4">
    <w:name w:val="098A6F50488D49D89E0C5EB9A8F8E15A4"/>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4">
    <w:name w:val="56B63BC8258C45C1A4D3413CC467CA624"/>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4">
    <w:name w:val="6FA9BD9867EA4C559CBB4FD805EB93CE4"/>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4">
    <w:name w:val="8E2CC15464144612BABDD976F2B24EFD4"/>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8">
    <w:name w:val="73A78024782B443485000F0DA538069A8"/>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8">
    <w:name w:val="5448325E25DA47B99165671C53B0BCBB8"/>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8">
    <w:name w:val="1CA26478C317466892CA544F57C870498"/>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8">
    <w:name w:val="286B2F337D164EEA88B0376B6191EDCA8"/>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4">
    <w:name w:val="B545987F1E0F40C18D825E7297DFB78C4"/>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4">
    <w:name w:val="0668CC51DD804D11AB3524D7C4FCA6DD4"/>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4">
    <w:name w:val="F62C0712CC914926B36B0BB3DAA036574"/>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4">
    <w:name w:val="70F4F69B49B443EF94044ACD13D7FBAC4"/>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4">
    <w:name w:val="2AD2F3F527444B13A60ABC3B9AF45B344"/>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4">
    <w:name w:val="8B7C6D72997941D7830474BBA46259974"/>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4">
    <w:name w:val="3D004603A67846EAA4AE5EE8D5B22B2B4"/>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4">
    <w:name w:val="5686F97F721A4DE9B3484530330FDF464"/>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4">
    <w:name w:val="C470EC10292B4E7887D2748748D664894"/>
    <w:rsid w:val="00B15542"/>
    <w:pPr>
      <w:spacing w:after="0" w:line="240" w:lineRule="auto"/>
      <w:ind w:firstLine="540"/>
      <w:jc w:val="both"/>
    </w:pPr>
    <w:rPr>
      <w:rFonts w:ascii=".VnTime" w:eastAsia="Times New Roman" w:hAnsi=".VnTime" w:cs="Times New Roman"/>
      <w:sz w:val="28"/>
      <w:szCs w:val="24"/>
    </w:rPr>
  </w:style>
  <w:style w:type="paragraph" w:customStyle="1" w:styleId="3E3351D7B62E4EA68973DD7CB2478160">
    <w:name w:val="3E3351D7B62E4EA68973DD7CB2478160"/>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9">
    <w:name w:val="CFFA1F63AF024CA0A91AF3C7DD2DC4C29"/>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1">
    <w:name w:val="BC536910D5BB4638A4F172F53E9ACBA211"/>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1">
    <w:name w:val="18737F7B23B34674AA6CCA64CDB2C93C11"/>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8">
    <w:name w:val="727ABFD52A884C56AE3D7F626C057BFD8"/>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0">
    <w:name w:val="F6ACE5483B4D45548BC3AC3EF46F261D10"/>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10">
    <w:name w:val="460CC2EE70774C1CB6624030008F578610"/>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0">
    <w:name w:val="F51D064B644E4F7FA08C1C142601BFFD10"/>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6">
    <w:name w:val="B73890C8C77347B68035F26A5C4404E26"/>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7">
    <w:name w:val="6CC834BAB93D41C6AE8F1D779B7439C97"/>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8">
    <w:name w:val="E8D9100907C845BCB04A87480547F5608"/>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8">
    <w:name w:val="9051A3AA700C4C52BE4888174FFA3AEE8"/>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8">
    <w:name w:val="77CCDDDD862E4CC1BE02F8C1E458F9118"/>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7">
    <w:name w:val="9832A15C57914DF8A9DBEC69839E749A7"/>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7">
    <w:name w:val="7B764F0E973D4ECC8715CCC050BE4EC67"/>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7">
    <w:name w:val="EB65A591E99E4E138A8E2ED6CF65223B7"/>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7">
    <w:name w:val="DFF26C0FBC3A4E0CA563B22BC2B8DB617"/>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7">
    <w:name w:val="6D9F4BE26C324F1FB29AE05A6CE00F5D7"/>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7">
    <w:name w:val="25C3C19E11094EF28B3EEC152448A3247"/>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7">
    <w:name w:val="AAC8489A103D4C1FB82E51FB39A2EAC27"/>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7">
    <w:name w:val="C614956A35D046A59333D081B8DB57F97"/>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7">
    <w:name w:val="337A03CC4B914EC9993755E5942AD1777"/>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7">
    <w:name w:val="4E764DF2888640BD849A47410261B02D7"/>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7">
    <w:name w:val="A31695C7C8BE415399E7E27B26E758CE7"/>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7">
    <w:name w:val="866B3473159A49289E67639D2BD9EB917"/>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7">
    <w:name w:val="A5DCFD0AA4D345D99C2E592A01F459717"/>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2">
    <w:name w:val="D57B03E8A43848698D587F52E65FD882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2">
    <w:name w:val="8197110B728C47278D1386F4A1EF2E02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7">
    <w:name w:val="04A67AC9B7F44567B7BBED3C5A807C737"/>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9">
    <w:name w:val="1FF219F7DD054A80934837B24AB147A09"/>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7">
    <w:name w:val="B4DCEAF69606413CBE833F24CD0EE5547"/>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7">
    <w:name w:val="40FF33A9008A40ECB57CFAD1CC2CD89E7"/>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9">
    <w:name w:val="00BC571AC8124A3D891F90FD1EA3BE689"/>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9">
    <w:name w:val="75589F5AF5BF4476B4C7C46E63D81BE79"/>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9">
    <w:name w:val="7CBB978EEA844364B749F728C00D418F9"/>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9">
    <w:name w:val="47AA7BD9B6864F7BACECB45F684750FE9"/>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9">
    <w:name w:val="68C9141114DD4678A280A1F9B2CD66DE9"/>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9">
    <w:name w:val="BA765C33AB764726A6805622BBE490669"/>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6">
    <w:name w:val="C9AB14E08B354A538203ED652CB90C536"/>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5">
    <w:name w:val="79674C50FC2D4678BE2A34BBCD87CB935"/>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5">
    <w:name w:val="63EEFAEAB97E4EEE82F2A98FC41922095"/>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5">
    <w:name w:val="5408B52F43CC4123A2BDF485A514ED925"/>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5">
    <w:name w:val="18E0DCE3DC644665A672E429ECF7918F5"/>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5">
    <w:name w:val="098A6F50488D49D89E0C5EB9A8F8E15A5"/>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5">
    <w:name w:val="56B63BC8258C45C1A4D3413CC467CA625"/>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5">
    <w:name w:val="6FA9BD9867EA4C559CBB4FD805EB93CE5"/>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5">
    <w:name w:val="8E2CC15464144612BABDD976F2B24EFD5"/>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9">
    <w:name w:val="73A78024782B443485000F0DA538069A9"/>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9">
    <w:name w:val="5448325E25DA47B99165671C53B0BCBB9"/>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9">
    <w:name w:val="1CA26478C317466892CA544F57C870499"/>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9">
    <w:name w:val="286B2F337D164EEA88B0376B6191EDCA9"/>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5">
    <w:name w:val="B545987F1E0F40C18D825E7297DFB78C5"/>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5">
    <w:name w:val="0668CC51DD804D11AB3524D7C4FCA6DD5"/>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5">
    <w:name w:val="F62C0712CC914926B36B0BB3DAA036575"/>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5">
    <w:name w:val="70F4F69B49B443EF94044ACD13D7FBAC5"/>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5">
    <w:name w:val="2AD2F3F527444B13A60ABC3B9AF45B345"/>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5">
    <w:name w:val="8B7C6D72997941D7830474BBA46259975"/>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5">
    <w:name w:val="3D004603A67846EAA4AE5EE8D5B22B2B5"/>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5">
    <w:name w:val="5686F97F721A4DE9B3484530330FDF465"/>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5">
    <w:name w:val="C470EC10292B4E7887D2748748D664895"/>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
    <w:name w:val="58A2D1347B464DD6A8463B4BABF05C4F"/>
    <w:rsid w:val="00B15542"/>
  </w:style>
  <w:style w:type="paragraph" w:customStyle="1" w:styleId="A5BEB81BD52B464DA707DA59F74075C2">
    <w:name w:val="A5BEB81BD52B464DA707DA59F74075C2"/>
    <w:rsid w:val="00B15542"/>
  </w:style>
  <w:style w:type="paragraph" w:customStyle="1" w:styleId="CFFA1F63AF024CA0A91AF3C7DD2DC4C210">
    <w:name w:val="CFFA1F63AF024CA0A91AF3C7DD2DC4C210"/>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2">
    <w:name w:val="BC536910D5BB4638A4F172F53E9ACBA212"/>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2">
    <w:name w:val="18737F7B23B34674AA6CCA64CDB2C93C12"/>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9">
    <w:name w:val="727ABFD52A884C56AE3D7F626C057BFD9"/>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1">
    <w:name w:val="F6ACE5483B4D45548BC3AC3EF46F261D11"/>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1">
    <w:name w:val="F51D064B644E4F7FA08C1C142601BFFD11"/>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7">
    <w:name w:val="B73890C8C77347B68035F26A5C4404E27"/>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8">
    <w:name w:val="6CC834BAB93D41C6AE8F1D779B7439C98"/>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9">
    <w:name w:val="E8D9100907C845BCB04A87480547F5609"/>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9">
    <w:name w:val="9051A3AA700C4C52BE4888174FFA3AEE9"/>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9">
    <w:name w:val="77CCDDDD862E4CC1BE02F8C1E458F9119"/>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8">
    <w:name w:val="9832A15C57914DF8A9DBEC69839E749A8"/>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8">
    <w:name w:val="7B764F0E973D4ECC8715CCC050BE4EC68"/>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8">
    <w:name w:val="EB65A591E99E4E138A8E2ED6CF65223B8"/>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8">
    <w:name w:val="DFF26C0FBC3A4E0CA563B22BC2B8DB618"/>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1">
    <w:name w:val="58A2D1347B464DD6A8463B4BABF05C4F1"/>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8">
    <w:name w:val="6D9F4BE26C324F1FB29AE05A6CE00F5D8"/>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8">
    <w:name w:val="25C3C19E11094EF28B3EEC152448A3248"/>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8">
    <w:name w:val="AAC8489A103D4C1FB82E51FB39A2EAC28"/>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8">
    <w:name w:val="C614956A35D046A59333D081B8DB57F98"/>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8">
    <w:name w:val="337A03CC4B914EC9993755E5942AD1778"/>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8">
    <w:name w:val="4E764DF2888640BD849A47410261B02D8"/>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8">
    <w:name w:val="A31695C7C8BE415399E7E27B26E758CE8"/>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8">
    <w:name w:val="866B3473159A49289E67639D2BD9EB918"/>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8">
    <w:name w:val="A5DCFD0AA4D345D99C2E592A01F459718"/>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3">
    <w:name w:val="D57B03E8A43848698D587F52E65FD8823"/>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3">
    <w:name w:val="8197110B728C47278D1386F4A1EF2E023"/>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8">
    <w:name w:val="04A67AC9B7F44567B7BBED3C5A807C738"/>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0">
    <w:name w:val="1FF219F7DD054A80934837B24AB147A010"/>
    <w:rsid w:val="00B15542"/>
    <w:pPr>
      <w:spacing w:after="0" w:line="240" w:lineRule="auto"/>
    </w:pPr>
    <w:rPr>
      <w:rFonts w:ascii="Times New Roman" w:eastAsia="Batang" w:hAnsi="Times New Roman" w:cs="Times New Roman"/>
      <w:sz w:val="28"/>
      <w:szCs w:val="28"/>
      <w:lang w:eastAsia="ko-KR"/>
    </w:rPr>
  </w:style>
  <w:style w:type="paragraph" w:customStyle="1" w:styleId="A5BEB81BD52B464DA707DA59F74075C21">
    <w:name w:val="A5BEB81BD52B464DA707DA59F74075C21"/>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8">
    <w:name w:val="B4DCEAF69606413CBE833F24CD0EE5548"/>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8">
    <w:name w:val="40FF33A9008A40ECB57CFAD1CC2CD89E8"/>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0">
    <w:name w:val="00BC571AC8124A3D891F90FD1EA3BE6810"/>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0">
    <w:name w:val="75589F5AF5BF4476B4C7C46E63D81BE710"/>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0">
    <w:name w:val="7CBB978EEA844364B749F728C00D418F10"/>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0">
    <w:name w:val="47AA7BD9B6864F7BACECB45F684750FE10"/>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0">
    <w:name w:val="68C9141114DD4678A280A1F9B2CD66DE10"/>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0">
    <w:name w:val="BA765C33AB764726A6805622BBE4906610"/>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7">
    <w:name w:val="C9AB14E08B354A538203ED652CB90C53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6">
    <w:name w:val="79674C50FC2D4678BE2A34BBCD87CB936"/>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6">
    <w:name w:val="63EEFAEAB97E4EEE82F2A98FC41922096"/>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6">
    <w:name w:val="5408B52F43CC4123A2BDF485A514ED926"/>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6">
    <w:name w:val="18E0DCE3DC644665A672E429ECF7918F6"/>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6">
    <w:name w:val="098A6F50488D49D89E0C5EB9A8F8E15A6"/>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6">
    <w:name w:val="56B63BC8258C45C1A4D3413CC467CA626"/>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6">
    <w:name w:val="6FA9BD9867EA4C559CBB4FD805EB93CE6"/>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6">
    <w:name w:val="8E2CC15464144612BABDD976F2B24EFD6"/>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0">
    <w:name w:val="73A78024782B443485000F0DA538069A10"/>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0">
    <w:name w:val="5448325E25DA47B99165671C53B0BCBB10"/>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0">
    <w:name w:val="1CA26478C317466892CA544F57C8704910"/>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0">
    <w:name w:val="286B2F337D164EEA88B0376B6191EDCA10"/>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6">
    <w:name w:val="B545987F1E0F40C18D825E7297DFB78C6"/>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6">
    <w:name w:val="0668CC51DD804D11AB3524D7C4FCA6DD6"/>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6">
    <w:name w:val="F62C0712CC914926B36B0BB3DAA036576"/>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6">
    <w:name w:val="70F4F69B49B443EF94044ACD13D7FBAC6"/>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6">
    <w:name w:val="2AD2F3F527444B13A60ABC3B9AF45B346"/>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6">
    <w:name w:val="8B7C6D72997941D7830474BBA46259976"/>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6">
    <w:name w:val="3D004603A67846EAA4AE5EE8D5B22B2B6"/>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6">
    <w:name w:val="5686F97F721A4DE9B3484530330FDF466"/>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6">
    <w:name w:val="C470EC10292B4E7887D2748748D664896"/>
    <w:rsid w:val="00B15542"/>
    <w:pPr>
      <w:spacing w:after="0" w:line="240" w:lineRule="auto"/>
      <w:ind w:firstLine="540"/>
      <w:jc w:val="both"/>
    </w:pPr>
    <w:rPr>
      <w:rFonts w:ascii=".VnTime" w:eastAsia="Times New Roman" w:hAnsi=".VnTime" w:cs="Times New Roman"/>
      <w:sz w:val="28"/>
      <w:szCs w:val="24"/>
    </w:rPr>
  </w:style>
  <w:style w:type="paragraph" w:customStyle="1" w:styleId="245C8B78ADEB4A1B862543959BC05206">
    <w:name w:val="245C8B78ADEB4A1B862543959BC05206"/>
    <w:rsid w:val="00B15542"/>
  </w:style>
  <w:style w:type="paragraph" w:customStyle="1" w:styleId="0ECBAAFCF8EA4153919B78D53E035CBB">
    <w:name w:val="0ECBAAFCF8EA4153919B78D53E035CBB"/>
    <w:rsid w:val="00B15542"/>
  </w:style>
  <w:style w:type="paragraph" w:customStyle="1" w:styleId="E808FDA18570430AB7C06BF91D39F2E0">
    <w:name w:val="E808FDA18570430AB7C06BF91D39F2E0"/>
    <w:rsid w:val="00B15542"/>
  </w:style>
  <w:style w:type="paragraph" w:customStyle="1" w:styleId="ABDC236190BE4DC9A2D7E228292FCC46">
    <w:name w:val="ABDC236190BE4DC9A2D7E228292FCC46"/>
    <w:rsid w:val="00B15542"/>
  </w:style>
  <w:style w:type="paragraph" w:customStyle="1" w:styleId="A48B8DC96E324C3596AF68D739828EC2">
    <w:name w:val="A48B8DC96E324C3596AF68D739828EC2"/>
    <w:rsid w:val="00B15542"/>
  </w:style>
  <w:style w:type="paragraph" w:customStyle="1" w:styleId="CB993CC61E7248068FCD9900E1FEE3CD">
    <w:name w:val="CB993CC61E7248068FCD9900E1FEE3CD"/>
    <w:rsid w:val="00B15542"/>
  </w:style>
  <w:style w:type="paragraph" w:customStyle="1" w:styleId="193975081F514DFBB7A30CCD4704D48F">
    <w:name w:val="193975081F514DFBB7A30CCD4704D48F"/>
    <w:rsid w:val="00B15542"/>
  </w:style>
  <w:style w:type="paragraph" w:customStyle="1" w:styleId="44E1779282E2441DA9FFC19B5DC686FA">
    <w:name w:val="44E1779282E2441DA9FFC19B5DC686FA"/>
    <w:rsid w:val="00B15542"/>
  </w:style>
  <w:style w:type="paragraph" w:customStyle="1" w:styleId="B92A0A2AB6484243B4AAC5D9B15E85B5">
    <w:name w:val="B92A0A2AB6484243B4AAC5D9B15E85B5"/>
    <w:rsid w:val="00B15542"/>
  </w:style>
  <w:style w:type="paragraph" w:customStyle="1" w:styleId="396EB820456D455D8DE78983ACF56E4E">
    <w:name w:val="396EB820456D455D8DE78983ACF56E4E"/>
    <w:rsid w:val="00B15542"/>
  </w:style>
  <w:style w:type="paragraph" w:customStyle="1" w:styleId="D3F92BFEDB6D4C998FB068A7FC22BDB1">
    <w:name w:val="D3F92BFEDB6D4C998FB068A7FC22BDB1"/>
    <w:rsid w:val="00B15542"/>
  </w:style>
  <w:style w:type="paragraph" w:customStyle="1" w:styleId="0ADC9E70521F48AE9F5D12F1BB73082F">
    <w:name w:val="0ADC9E70521F48AE9F5D12F1BB73082F"/>
    <w:rsid w:val="00B15542"/>
  </w:style>
  <w:style w:type="paragraph" w:customStyle="1" w:styleId="940B28C0009242B792D96D09C55CB344">
    <w:name w:val="940B28C0009242B792D96D09C55CB344"/>
    <w:rsid w:val="00B15542"/>
  </w:style>
  <w:style w:type="paragraph" w:customStyle="1" w:styleId="FDAF8A4DBC6D43FC8A02B763BBFE9EAF">
    <w:name w:val="FDAF8A4DBC6D43FC8A02B763BBFE9EAF"/>
    <w:rsid w:val="00B15542"/>
  </w:style>
  <w:style w:type="paragraph" w:customStyle="1" w:styleId="0F4C182049804EA9AC786233EACF3319">
    <w:name w:val="0F4C182049804EA9AC786233EACF3319"/>
    <w:rsid w:val="00B15542"/>
  </w:style>
  <w:style w:type="paragraph" w:customStyle="1" w:styleId="9D7D6A17553D4227868D3AA3E3F5AC18">
    <w:name w:val="9D7D6A17553D4227868D3AA3E3F5AC18"/>
    <w:rsid w:val="00B15542"/>
  </w:style>
  <w:style w:type="paragraph" w:customStyle="1" w:styleId="5CDEBA4ED89541EF8AB1B1F8D99E11B7">
    <w:name w:val="5CDEBA4ED89541EF8AB1B1F8D99E11B7"/>
    <w:rsid w:val="00B15542"/>
  </w:style>
  <w:style w:type="paragraph" w:customStyle="1" w:styleId="22D6AC8F140547AC9E2A7002F40CAC11">
    <w:name w:val="22D6AC8F140547AC9E2A7002F40CAC11"/>
    <w:rsid w:val="00B15542"/>
  </w:style>
  <w:style w:type="paragraph" w:customStyle="1" w:styleId="0865772287A14DE0A7BE8B25151EAAB8">
    <w:name w:val="0865772287A14DE0A7BE8B25151EAAB8"/>
    <w:rsid w:val="00B15542"/>
  </w:style>
  <w:style w:type="paragraph" w:customStyle="1" w:styleId="EB5F6B472FE843DBABF753557C7DE13C">
    <w:name w:val="EB5F6B472FE843DBABF753557C7DE13C"/>
    <w:rsid w:val="00B15542"/>
  </w:style>
  <w:style w:type="paragraph" w:customStyle="1" w:styleId="820D579AAC8F41388BB60A0B0CBB098D">
    <w:name w:val="820D579AAC8F41388BB60A0B0CBB098D"/>
    <w:rsid w:val="00B15542"/>
  </w:style>
  <w:style w:type="paragraph" w:customStyle="1" w:styleId="D0317BE2DECD4725B7D65860B431436B">
    <w:name w:val="D0317BE2DECD4725B7D65860B431436B"/>
    <w:rsid w:val="00B15542"/>
  </w:style>
  <w:style w:type="paragraph" w:customStyle="1" w:styleId="EC20731AAD984963951A8B08769C4187">
    <w:name w:val="EC20731AAD984963951A8B08769C4187"/>
    <w:rsid w:val="00B15542"/>
  </w:style>
  <w:style w:type="paragraph" w:customStyle="1" w:styleId="DA5B62A4B8A1422094DE806F98001892">
    <w:name w:val="DA5B62A4B8A1422094DE806F98001892"/>
    <w:rsid w:val="00B15542"/>
  </w:style>
  <w:style w:type="paragraph" w:customStyle="1" w:styleId="59161394E6E342F4BEDA0044AA385854">
    <w:name w:val="59161394E6E342F4BEDA0044AA385854"/>
    <w:rsid w:val="00B15542"/>
  </w:style>
  <w:style w:type="paragraph" w:customStyle="1" w:styleId="9E6CAF12B9F14E5DA8463D3B0D157A7A">
    <w:name w:val="9E6CAF12B9F14E5DA8463D3B0D157A7A"/>
    <w:rsid w:val="00B15542"/>
  </w:style>
  <w:style w:type="paragraph" w:customStyle="1" w:styleId="F36AB28791044B3F97E5669056E96752">
    <w:name w:val="F36AB28791044B3F97E5669056E96752"/>
    <w:rsid w:val="00B15542"/>
  </w:style>
  <w:style w:type="paragraph" w:customStyle="1" w:styleId="A38A5E65ACF74B00A1CC0DB69817B180">
    <w:name w:val="A38A5E65ACF74B00A1CC0DB69817B180"/>
    <w:rsid w:val="00B15542"/>
  </w:style>
  <w:style w:type="paragraph" w:customStyle="1" w:styleId="95FA9D8ADB2C4B1FA697CC374A002A40">
    <w:name w:val="95FA9D8ADB2C4B1FA697CC374A002A40"/>
    <w:rsid w:val="00B15542"/>
  </w:style>
  <w:style w:type="paragraph" w:customStyle="1" w:styleId="C81F8A6F68884BFDAE18CDFB39B683F4">
    <w:name w:val="C81F8A6F68884BFDAE18CDFB39B683F4"/>
    <w:rsid w:val="00B15542"/>
  </w:style>
  <w:style w:type="paragraph" w:customStyle="1" w:styleId="5F530726C4264C8295895E3D03AF6C60">
    <w:name w:val="5F530726C4264C8295895E3D03AF6C60"/>
    <w:rsid w:val="00B15542"/>
  </w:style>
  <w:style w:type="paragraph" w:customStyle="1" w:styleId="97A2E8BDBB8D4A3E8AA883E76A132FF4">
    <w:name w:val="97A2E8BDBB8D4A3E8AA883E76A132FF4"/>
    <w:rsid w:val="00B15542"/>
  </w:style>
  <w:style w:type="paragraph" w:customStyle="1" w:styleId="09194BC7F7C645E1899339870F872B97">
    <w:name w:val="09194BC7F7C645E1899339870F872B97"/>
    <w:rsid w:val="00B15542"/>
  </w:style>
  <w:style w:type="paragraph" w:customStyle="1" w:styleId="1845D2A613944810B2D907B349AF11FA">
    <w:name w:val="1845D2A613944810B2D907B349AF11FA"/>
    <w:rsid w:val="00B15542"/>
  </w:style>
  <w:style w:type="paragraph" w:customStyle="1" w:styleId="2AC7FEDB6D5B46DCAB932EEF98DB2237">
    <w:name w:val="2AC7FEDB6D5B46DCAB932EEF98DB2237"/>
    <w:rsid w:val="00B15542"/>
  </w:style>
  <w:style w:type="paragraph" w:customStyle="1" w:styleId="B467EB6E0BAD4F3C9E37365602B3A935">
    <w:name w:val="B467EB6E0BAD4F3C9E37365602B3A935"/>
    <w:rsid w:val="00B15542"/>
  </w:style>
  <w:style w:type="paragraph" w:customStyle="1" w:styleId="524AED32957A4F52BB08E14A9B4296C2">
    <w:name w:val="524AED32957A4F52BB08E14A9B4296C2"/>
    <w:rsid w:val="00B15542"/>
  </w:style>
  <w:style w:type="paragraph" w:customStyle="1" w:styleId="BCCE81C27C994767AC15464F088B756C">
    <w:name w:val="BCCE81C27C994767AC15464F088B756C"/>
    <w:rsid w:val="00B15542"/>
  </w:style>
  <w:style w:type="paragraph" w:customStyle="1" w:styleId="C5373D924D354D0A9AD1EC6710B7A8C5">
    <w:name w:val="C5373D924D354D0A9AD1EC6710B7A8C5"/>
    <w:rsid w:val="00B15542"/>
  </w:style>
  <w:style w:type="paragraph" w:customStyle="1" w:styleId="24969102B17A4EE382E62F5B9B8DE9E1">
    <w:name w:val="24969102B17A4EE382E62F5B9B8DE9E1"/>
    <w:rsid w:val="00B15542"/>
  </w:style>
  <w:style w:type="paragraph" w:customStyle="1" w:styleId="56D8E6E30BC54BA8BE379BC38BDB1A90">
    <w:name w:val="56D8E6E30BC54BA8BE379BC38BDB1A90"/>
    <w:rsid w:val="00B15542"/>
  </w:style>
  <w:style w:type="paragraph" w:customStyle="1" w:styleId="52D90D97366347B69BCC0A389A97728B">
    <w:name w:val="52D90D97366347B69BCC0A389A97728B"/>
    <w:rsid w:val="00B15542"/>
  </w:style>
  <w:style w:type="paragraph" w:customStyle="1" w:styleId="E14C1EE880A94538A786C571727A4DFE">
    <w:name w:val="E14C1EE880A94538A786C571727A4DFE"/>
    <w:rsid w:val="00B15542"/>
  </w:style>
  <w:style w:type="paragraph" w:customStyle="1" w:styleId="71AC357D42AD4F65880D060D022AB9EB">
    <w:name w:val="71AC357D42AD4F65880D060D022AB9EB"/>
    <w:rsid w:val="00B15542"/>
  </w:style>
  <w:style w:type="paragraph" w:customStyle="1" w:styleId="074175BE9FC841828B3F1C12FC273BA2">
    <w:name w:val="074175BE9FC841828B3F1C12FC273BA2"/>
    <w:rsid w:val="00B15542"/>
  </w:style>
  <w:style w:type="paragraph" w:customStyle="1" w:styleId="4FBC8D18A6904E458ED57BEF3572D962">
    <w:name w:val="4FBC8D18A6904E458ED57BEF3572D962"/>
    <w:rsid w:val="00B15542"/>
  </w:style>
  <w:style w:type="paragraph" w:customStyle="1" w:styleId="10D357895E0F47248C1CF0390191DEDE">
    <w:name w:val="10D357895E0F47248C1CF0390191DEDE"/>
    <w:rsid w:val="00B15542"/>
  </w:style>
  <w:style w:type="paragraph" w:customStyle="1" w:styleId="DCD05940049C4195BE79795C460C5D5C">
    <w:name w:val="DCD05940049C4195BE79795C460C5D5C"/>
    <w:rsid w:val="00B15542"/>
  </w:style>
  <w:style w:type="paragraph" w:customStyle="1" w:styleId="3F4D2E0523D242D4A1C045BA8E5BF967">
    <w:name w:val="3F4D2E0523D242D4A1C045BA8E5BF967"/>
    <w:rsid w:val="00B15542"/>
  </w:style>
  <w:style w:type="paragraph" w:customStyle="1" w:styleId="DB2A3E7B7EF448E88F39B043ADC26E4A">
    <w:name w:val="DB2A3E7B7EF448E88F39B043ADC26E4A"/>
    <w:rsid w:val="00B15542"/>
  </w:style>
  <w:style w:type="paragraph" w:customStyle="1" w:styleId="85987A2EA01E4482A0A8122587F5FDC9">
    <w:name w:val="85987A2EA01E4482A0A8122587F5FDC9"/>
    <w:rsid w:val="00B15542"/>
  </w:style>
  <w:style w:type="paragraph" w:customStyle="1" w:styleId="914D5318FE464EEDB90CCBB9E0C0CF24">
    <w:name w:val="914D5318FE464EEDB90CCBB9E0C0CF24"/>
    <w:rsid w:val="00B15542"/>
  </w:style>
  <w:style w:type="paragraph" w:customStyle="1" w:styleId="8C5DD00DADEC4F089E4AE19282343120">
    <w:name w:val="8C5DD00DADEC4F089E4AE19282343120"/>
    <w:rsid w:val="00B15542"/>
  </w:style>
  <w:style w:type="paragraph" w:customStyle="1" w:styleId="00212F50BCDC492093E1598B669A9DE5">
    <w:name w:val="00212F50BCDC492093E1598B669A9DE5"/>
    <w:rsid w:val="00B15542"/>
  </w:style>
  <w:style w:type="paragraph" w:customStyle="1" w:styleId="879B910DBBBA44F79E91F5130B80F1F7">
    <w:name w:val="879B910DBBBA44F79E91F5130B80F1F7"/>
    <w:rsid w:val="00B15542"/>
  </w:style>
  <w:style w:type="paragraph" w:customStyle="1" w:styleId="21DC64C388AF4FC2862E028A1B6E92C2">
    <w:name w:val="21DC64C388AF4FC2862E028A1B6E92C2"/>
    <w:rsid w:val="00B15542"/>
  </w:style>
  <w:style w:type="paragraph" w:customStyle="1" w:styleId="AE41282ED98843A08D8681AC7AB9DDF6">
    <w:name w:val="AE41282ED98843A08D8681AC7AB9DDF6"/>
    <w:rsid w:val="00B15542"/>
  </w:style>
  <w:style w:type="paragraph" w:customStyle="1" w:styleId="4112350490194C1FBC513325407DBBDC">
    <w:name w:val="4112350490194C1FBC513325407DBBDC"/>
    <w:rsid w:val="00B15542"/>
  </w:style>
  <w:style w:type="paragraph" w:customStyle="1" w:styleId="1857952F46F34F038F7DB0D317CCEB69">
    <w:name w:val="1857952F46F34F038F7DB0D317CCEB69"/>
    <w:rsid w:val="00B15542"/>
  </w:style>
  <w:style w:type="paragraph" w:customStyle="1" w:styleId="D86B6B91C8924BA18D1E9252ECC604C6">
    <w:name w:val="D86B6B91C8924BA18D1E9252ECC604C6"/>
    <w:rsid w:val="00B15542"/>
  </w:style>
  <w:style w:type="paragraph" w:customStyle="1" w:styleId="874212DD033E4641AB36D33FEEC32473">
    <w:name w:val="874212DD033E4641AB36D33FEEC32473"/>
    <w:rsid w:val="00B15542"/>
  </w:style>
  <w:style w:type="paragraph" w:customStyle="1" w:styleId="82E28428C4AB47ED86AE9F725B1D1906">
    <w:name w:val="82E28428C4AB47ED86AE9F725B1D1906"/>
    <w:rsid w:val="00B15542"/>
  </w:style>
  <w:style w:type="paragraph" w:customStyle="1" w:styleId="721F6E47936E401F9F204CCAEE51F4B3">
    <w:name w:val="721F6E47936E401F9F204CCAEE51F4B3"/>
    <w:rsid w:val="00B15542"/>
  </w:style>
  <w:style w:type="paragraph" w:customStyle="1" w:styleId="0CAA88D4B25347529E3BCFC39654CA3E">
    <w:name w:val="0CAA88D4B25347529E3BCFC39654CA3E"/>
    <w:rsid w:val="00B15542"/>
  </w:style>
  <w:style w:type="paragraph" w:customStyle="1" w:styleId="95348EE79552452593CAA216BF3E4C87">
    <w:name w:val="95348EE79552452593CAA216BF3E4C87"/>
    <w:rsid w:val="00B15542"/>
  </w:style>
  <w:style w:type="paragraph" w:customStyle="1" w:styleId="F93C926ED5F245A8BF9F85808B2C599D">
    <w:name w:val="F93C926ED5F245A8BF9F85808B2C599D"/>
    <w:rsid w:val="00B15542"/>
  </w:style>
  <w:style w:type="paragraph" w:customStyle="1" w:styleId="3CEC09E17FA347E5BB71609FC09FD80D">
    <w:name w:val="3CEC09E17FA347E5BB71609FC09FD80D"/>
    <w:rsid w:val="00B15542"/>
  </w:style>
  <w:style w:type="paragraph" w:customStyle="1" w:styleId="FC03FFC84D654DE4BF5B6CDAE9A7DE22">
    <w:name w:val="FC03FFC84D654DE4BF5B6CDAE9A7DE22"/>
    <w:rsid w:val="00B15542"/>
  </w:style>
  <w:style w:type="paragraph" w:customStyle="1" w:styleId="17BE938B90B040BAABD7477846D98E9F">
    <w:name w:val="17BE938B90B040BAABD7477846D98E9F"/>
    <w:rsid w:val="00B15542"/>
  </w:style>
  <w:style w:type="paragraph" w:customStyle="1" w:styleId="FE0BFC5E8E95495E91702490668D2303">
    <w:name w:val="FE0BFC5E8E95495E91702490668D2303"/>
    <w:rsid w:val="00B15542"/>
  </w:style>
  <w:style w:type="paragraph" w:customStyle="1" w:styleId="7FBFC559685149E4AB624904BD7FCB20">
    <w:name w:val="7FBFC559685149E4AB624904BD7FCB20"/>
    <w:rsid w:val="00B15542"/>
  </w:style>
  <w:style w:type="paragraph" w:customStyle="1" w:styleId="FE7E7B1890EF4CE38485E3FF795C08BC">
    <w:name w:val="FE7E7B1890EF4CE38485E3FF795C08BC"/>
    <w:rsid w:val="00B15542"/>
  </w:style>
  <w:style w:type="paragraph" w:customStyle="1" w:styleId="227666A3662C48999434A40307CC62D7">
    <w:name w:val="227666A3662C48999434A40307CC62D7"/>
    <w:rsid w:val="00B15542"/>
  </w:style>
  <w:style w:type="paragraph" w:customStyle="1" w:styleId="0AD56365C85D472A91DF2065D01F03A2">
    <w:name w:val="0AD56365C85D472A91DF2065D01F03A2"/>
    <w:rsid w:val="00B15542"/>
  </w:style>
  <w:style w:type="paragraph" w:customStyle="1" w:styleId="601F18F2429E47ADACBEA76D1D47DD68">
    <w:name w:val="601F18F2429E47ADACBEA76D1D47DD68"/>
    <w:rsid w:val="00B15542"/>
  </w:style>
  <w:style w:type="paragraph" w:customStyle="1" w:styleId="D0E5F111566C4C8B92EB15E7C65D6B83">
    <w:name w:val="D0E5F111566C4C8B92EB15E7C65D6B83"/>
    <w:rsid w:val="00B15542"/>
  </w:style>
  <w:style w:type="paragraph" w:customStyle="1" w:styleId="D8B29FCF33024EACB8DC3EC6FC069041">
    <w:name w:val="D8B29FCF33024EACB8DC3EC6FC069041"/>
    <w:rsid w:val="00B15542"/>
  </w:style>
  <w:style w:type="paragraph" w:customStyle="1" w:styleId="5B572BDF00474EB1ABDC677D36ADDB24">
    <w:name w:val="5B572BDF00474EB1ABDC677D36ADDB24"/>
    <w:rsid w:val="00B15542"/>
  </w:style>
  <w:style w:type="paragraph" w:customStyle="1" w:styleId="7575295F4F1944349B00761E2605E2ED">
    <w:name w:val="7575295F4F1944349B00761E2605E2ED"/>
    <w:rsid w:val="00B15542"/>
  </w:style>
  <w:style w:type="paragraph" w:customStyle="1" w:styleId="6F951389A71442E5A45D9BB2405E1A57">
    <w:name w:val="6F951389A71442E5A45D9BB2405E1A57"/>
    <w:rsid w:val="00B15542"/>
  </w:style>
  <w:style w:type="paragraph" w:customStyle="1" w:styleId="E6B86D8EFE7E44AAB1205B323A49B421">
    <w:name w:val="E6B86D8EFE7E44AAB1205B323A49B421"/>
    <w:rsid w:val="00B15542"/>
  </w:style>
  <w:style w:type="paragraph" w:customStyle="1" w:styleId="7D82F0E1518F468598043632D2AE0291">
    <w:name w:val="7D82F0E1518F468598043632D2AE0291"/>
    <w:rsid w:val="00B15542"/>
  </w:style>
  <w:style w:type="paragraph" w:customStyle="1" w:styleId="9AEB54B96DC54E0EB80F188943A80F13">
    <w:name w:val="9AEB54B96DC54E0EB80F188943A80F13"/>
    <w:rsid w:val="00B15542"/>
  </w:style>
  <w:style w:type="paragraph" w:customStyle="1" w:styleId="6046590F85214CF994F31D01A372287A">
    <w:name w:val="6046590F85214CF994F31D01A372287A"/>
    <w:rsid w:val="00B15542"/>
  </w:style>
  <w:style w:type="paragraph" w:customStyle="1" w:styleId="7678DB683F814FC78AB1CCDC481AB5FC">
    <w:name w:val="7678DB683F814FC78AB1CCDC481AB5FC"/>
    <w:rsid w:val="00B15542"/>
  </w:style>
  <w:style w:type="paragraph" w:customStyle="1" w:styleId="76AA5A554F8B4E18AFF679BC9C8C671D">
    <w:name w:val="76AA5A554F8B4E18AFF679BC9C8C671D"/>
    <w:rsid w:val="00B15542"/>
  </w:style>
  <w:style w:type="paragraph" w:customStyle="1" w:styleId="F613DA9FB9C541E280CADB76FA3C34D8">
    <w:name w:val="F613DA9FB9C541E280CADB76FA3C34D8"/>
    <w:rsid w:val="00B15542"/>
  </w:style>
  <w:style w:type="paragraph" w:customStyle="1" w:styleId="966A46F59E1A4AC18ACEA46E326BD934">
    <w:name w:val="966A46F59E1A4AC18ACEA46E326BD934"/>
    <w:rsid w:val="00B15542"/>
  </w:style>
  <w:style w:type="paragraph" w:customStyle="1" w:styleId="43931F17F2B34A7A872E2BBF9E07A83C">
    <w:name w:val="43931F17F2B34A7A872E2BBF9E07A83C"/>
    <w:rsid w:val="00B15542"/>
  </w:style>
  <w:style w:type="paragraph" w:customStyle="1" w:styleId="5030DBD1F5534857810AF19CD7E6F455">
    <w:name w:val="5030DBD1F5534857810AF19CD7E6F455"/>
    <w:rsid w:val="00B15542"/>
  </w:style>
  <w:style w:type="paragraph" w:customStyle="1" w:styleId="31F5E2FF0F8E49D79D6916E3BF331F68">
    <w:name w:val="31F5E2FF0F8E49D79D6916E3BF331F68"/>
    <w:rsid w:val="00B15542"/>
  </w:style>
  <w:style w:type="paragraph" w:customStyle="1" w:styleId="0C2EF5F63EB446C48C65FA82A5B4353D">
    <w:name w:val="0C2EF5F63EB446C48C65FA82A5B4353D"/>
    <w:rsid w:val="00B15542"/>
  </w:style>
  <w:style w:type="paragraph" w:customStyle="1" w:styleId="502E30EAE1274D17ACAAE97D5D9E2825">
    <w:name w:val="502E30EAE1274D17ACAAE97D5D9E2825"/>
    <w:rsid w:val="00B15542"/>
  </w:style>
  <w:style w:type="paragraph" w:customStyle="1" w:styleId="D6F5418C0F074460886B8333DFF63B9A">
    <w:name w:val="D6F5418C0F074460886B8333DFF63B9A"/>
    <w:rsid w:val="00B15542"/>
  </w:style>
  <w:style w:type="paragraph" w:customStyle="1" w:styleId="3F7CD9645D4843E49F95677B59B68572">
    <w:name w:val="3F7CD9645D4843E49F95677B59B68572"/>
    <w:rsid w:val="00B15542"/>
  </w:style>
  <w:style w:type="paragraph" w:customStyle="1" w:styleId="04589009D881446F8D4458CA2063063F">
    <w:name w:val="04589009D881446F8D4458CA2063063F"/>
    <w:rsid w:val="00B15542"/>
  </w:style>
  <w:style w:type="paragraph" w:customStyle="1" w:styleId="F905C7ECFF7E405E9001EB1B2C5A9C8D">
    <w:name w:val="F905C7ECFF7E405E9001EB1B2C5A9C8D"/>
    <w:rsid w:val="00B15542"/>
  </w:style>
  <w:style w:type="paragraph" w:customStyle="1" w:styleId="F1483A2F84A14A4FB8310132FE2BFD60">
    <w:name w:val="F1483A2F84A14A4FB8310132FE2BFD60"/>
    <w:rsid w:val="00B15542"/>
  </w:style>
  <w:style w:type="paragraph" w:customStyle="1" w:styleId="4850E29064644FF1A1F74D7440935098">
    <w:name w:val="4850E29064644FF1A1F74D7440935098"/>
    <w:rsid w:val="00B15542"/>
  </w:style>
  <w:style w:type="paragraph" w:customStyle="1" w:styleId="8699BC74F38D403DAB7342FA2E655CC9">
    <w:name w:val="8699BC74F38D403DAB7342FA2E655CC9"/>
    <w:rsid w:val="00B15542"/>
  </w:style>
  <w:style w:type="paragraph" w:customStyle="1" w:styleId="C00F475B1AC64D0B9F6489B869CB98A5">
    <w:name w:val="C00F475B1AC64D0B9F6489B869CB98A5"/>
    <w:rsid w:val="00B15542"/>
  </w:style>
  <w:style w:type="paragraph" w:customStyle="1" w:styleId="3E6BD2CD48614196ABC15970D24463C1">
    <w:name w:val="3E6BD2CD48614196ABC15970D24463C1"/>
    <w:rsid w:val="00B15542"/>
  </w:style>
  <w:style w:type="paragraph" w:customStyle="1" w:styleId="72DFA2A51483429A94701AD03E6AFE4C">
    <w:name w:val="72DFA2A51483429A94701AD03E6AFE4C"/>
    <w:rsid w:val="00B15542"/>
  </w:style>
  <w:style w:type="paragraph" w:customStyle="1" w:styleId="7F0C3E19C84647C88754295BF492D8C9">
    <w:name w:val="7F0C3E19C84647C88754295BF492D8C9"/>
    <w:rsid w:val="00B15542"/>
  </w:style>
  <w:style w:type="paragraph" w:customStyle="1" w:styleId="C0B89A0C64BE410BBBE035A56B639E9C">
    <w:name w:val="C0B89A0C64BE410BBBE035A56B639E9C"/>
    <w:rsid w:val="00B15542"/>
  </w:style>
  <w:style w:type="paragraph" w:customStyle="1" w:styleId="88A6231C34B9420580624211E573FC45">
    <w:name w:val="88A6231C34B9420580624211E573FC45"/>
    <w:rsid w:val="00B15542"/>
  </w:style>
  <w:style w:type="paragraph" w:customStyle="1" w:styleId="535AB0F948F84D86ABE099AB358E3614">
    <w:name w:val="535AB0F948F84D86ABE099AB358E3614"/>
    <w:rsid w:val="00B15542"/>
  </w:style>
  <w:style w:type="paragraph" w:customStyle="1" w:styleId="55037A4BD46340A780F6EE6521C41AD5">
    <w:name w:val="55037A4BD46340A780F6EE6521C41AD5"/>
    <w:rsid w:val="00B15542"/>
  </w:style>
  <w:style w:type="paragraph" w:customStyle="1" w:styleId="8394A27325F147F5BF64D1708F428443">
    <w:name w:val="8394A27325F147F5BF64D1708F428443"/>
    <w:rsid w:val="00B15542"/>
  </w:style>
  <w:style w:type="paragraph" w:customStyle="1" w:styleId="2F58B5BD4B124A039AED4243DDAC1DE4">
    <w:name w:val="2F58B5BD4B124A039AED4243DDAC1DE4"/>
    <w:rsid w:val="00B15542"/>
  </w:style>
  <w:style w:type="paragraph" w:customStyle="1" w:styleId="5D6164726DF9480C997803B5F45FAB6C">
    <w:name w:val="5D6164726DF9480C997803B5F45FAB6C"/>
    <w:rsid w:val="00B15542"/>
  </w:style>
  <w:style w:type="paragraph" w:customStyle="1" w:styleId="0C29685D86CF49C59EA42B81524B1E07">
    <w:name w:val="0C29685D86CF49C59EA42B81524B1E07"/>
    <w:rsid w:val="00B15542"/>
  </w:style>
  <w:style w:type="paragraph" w:customStyle="1" w:styleId="7CF46319AD1D4B4CA9B44F620684D367">
    <w:name w:val="7CF46319AD1D4B4CA9B44F620684D367"/>
    <w:rsid w:val="00B15542"/>
  </w:style>
  <w:style w:type="paragraph" w:customStyle="1" w:styleId="23FAF8206CE247AC8190193AE0274E33">
    <w:name w:val="23FAF8206CE247AC8190193AE0274E33"/>
    <w:rsid w:val="00B15542"/>
  </w:style>
  <w:style w:type="paragraph" w:customStyle="1" w:styleId="89C16DB66DAB4801A685540AF8E109D2">
    <w:name w:val="89C16DB66DAB4801A685540AF8E109D2"/>
    <w:rsid w:val="00B15542"/>
  </w:style>
  <w:style w:type="paragraph" w:customStyle="1" w:styleId="D0F7DDF3094C4F67B7670EB1A36E336C">
    <w:name w:val="D0F7DDF3094C4F67B7670EB1A36E336C"/>
    <w:rsid w:val="00B15542"/>
  </w:style>
  <w:style w:type="paragraph" w:customStyle="1" w:styleId="602B510D2EE840EB8E9051626C7072DC">
    <w:name w:val="602B510D2EE840EB8E9051626C7072DC"/>
    <w:rsid w:val="00B15542"/>
  </w:style>
  <w:style w:type="paragraph" w:customStyle="1" w:styleId="EA2B97D373C94FAC9D8B14F8340165C0">
    <w:name w:val="EA2B97D373C94FAC9D8B14F8340165C0"/>
    <w:rsid w:val="00B15542"/>
  </w:style>
  <w:style w:type="paragraph" w:customStyle="1" w:styleId="A4B510081D89429090D03BB54FCEB954">
    <w:name w:val="A4B510081D89429090D03BB54FCEB954"/>
    <w:rsid w:val="00B15542"/>
  </w:style>
  <w:style w:type="paragraph" w:customStyle="1" w:styleId="42D73112D57340959E06472D2B860030">
    <w:name w:val="42D73112D57340959E06472D2B860030"/>
    <w:rsid w:val="00B15542"/>
  </w:style>
  <w:style w:type="paragraph" w:customStyle="1" w:styleId="5786C79DBA004CEDBC8684C070753391">
    <w:name w:val="5786C79DBA004CEDBC8684C070753391"/>
    <w:rsid w:val="00B15542"/>
  </w:style>
  <w:style w:type="paragraph" w:customStyle="1" w:styleId="36403D9D6C5F471BAC8062CF1F95E405">
    <w:name w:val="36403D9D6C5F471BAC8062CF1F95E405"/>
    <w:rsid w:val="00B15542"/>
  </w:style>
  <w:style w:type="paragraph" w:customStyle="1" w:styleId="BEDE918AAD4341F691CEEC6C34FEC1ED">
    <w:name w:val="BEDE918AAD4341F691CEEC6C34FEC1ED"/>
    <w:rsid w:val="00B15542"/>
  </w:style>
  <w:style w:type="paragraph" w:customStyle="1" w:styleId="A7F3CBCE346A4ED584EC94CE76DF7700">
    <w:name w:val="A7F3CBCE346A4ED584EC94CE76DF7700"/>
    <w:rsid w:val="00B15542"/>
  </w:style>
  <w:style w:type="paragraph" w:customStyle="1" w:styleId="2961476F449446EEB9FE0D4651E1BD46">
    <w:name w:val="2961476F449446EEB9FE0D4651E1BD46"/>
    <w:rsid w:val="00B15542"/>
  </w:style>
  <w:style w:type="paragraph" w:customStyle="1" w:styleId="BA20177FDCF144B68AE4F980074A34F3">
    <w:name w:val="BA20177FDCF144B68AE4F980074A34F3"/>
    <w:rsid w:val="00B15542"/>
  </w:style>
  <w:style w:type="paragraph" w:customStyle="1" w:styleId="2A9F6D9B5ADC41289B531B7E10CAA800">
    <w:name w:val="2A9F6D9B5ADC41289B531B7E10CAA800"/>
    <w:rsid w:val="00B15542"/>
  </w:style>
  <w:style w:type="paragraph" w:customStyle="1" w:styleId="35CA84F179AF423A85396BE6C63D4EEA">
    <w:name w:val="35CA84F179AF423A85396BE6C63D4EEA"/>
    <w:rsid w:val="00B15542"/>
  </w:style>
  <w:style w:type="paragraph" w:customStyle="1" w:styleId="B30C7539FA224AF18CAA30EBAFD092AA">
    <w:name w:val="B30C7539FA224AF18CAA30EBAFD092AA"/>
    <w:rsid w:val="00B15542"/>
  </w:style>
  <w:style w:type="paragraph" w:customStyle="1" w:styleId="966D16851BF743409CDD7945388A986C">
    <w:name w:val="966D16851BF743409CDD7945388A986C"/>
    <w:rsid w:val="00B15542"/>
  </w:style>
  <w:style w:type="paragraph" w:customStyle="1" w:styleId="B54AB099CDE14E5BA92D62F8CFF00450">
    <w:name w:val="B54AB099CDE14E5BA92D62F8CFF00450"/>
    <w:rsid w:val="00B15542"/>
  </w:style>
  <w:style w:type="paragraph" w:customStyle="1" w:styleId="B211F9998C14402E9549EBEE0FD53EC1">
    <w:name w:val="B211F9998C14402E9549EBEE0FD53EC1"/>
    <w:rsid w:val="00B15542"/>
  </w:style>
  <w:style w:type="paragraph" w:customStyle="1" w:styleId="011C97C9A07441BEB2FEA749C71191B9">
    <w:name w:val="011C97C9A07441BEB2FEA749C71191B9"/>
    <w:rsid w:val="00B15542"/>
  </w:style>
  <w:style w:type="paragraph" w:customStyle="1" w:styleId="9DF87686644146CC8412F99FD2E79C11">
    <w:name w:val="9DF87686644146CC8412F99FD2E79C11"/>
    <w:rsid w:val="00B15542"/>
  </w:style>
  <w:style w:type="paragraph" w:customStyle="1" w:styleId="90048849354E4A918475ABD0B852A526">
    <w:name w:val="90048849354E4A918475ABD0B852A526"/>
    <w:rsid w:val="00B15542"/>
  </w:style>
  <w:style w:type="paragraph" w:customStyle="1" w:styleId="3C5F7996B530424BBE70DACE5AC84582">
    <w:name w:val="3C5F7996B530424BBE70DACE5AC84582"/>
    <w:rsid w:val="00B15542"/>
  </w:style>
  <w:style w:type="paragraph" w:customStyle="1" w:styleId="4664544456164FE5A9D6F3D00A53DE15">
    <w:name w:val="4664544456164FE5A9D6F3D00A53DE15"/>
    <w:rsid w:val="00B15542"/>
  </w:style>
  <w:style w:type="paragraph" w:customStyle="1" w:styleId="8794168B1CA34DD4941E87F714C31AC3">
    <w:name w:val="8794168B1CA34DD4941E87F714C31AC3"/>
    <w:rsid w:val="00B15542"/>
  </w:style>
  <w:style w:type="paragraph" w:customStyle="1" w:styleId="1571875095B3484FB3D87D3F9D9B09F2">
    <w:name w:val="1571875095B3484FB3D87D3F9D9B09F2"/>
    <w:rsid w:val="00B15542"/>
  </w:style>
  <w:style w:type="paragraph" w:customStyle="1" w:styleId="5B1BD8721411452393FB9005C937E533">
    <w:name w:val="5B1BD8721411452393FB9005C937E533"/>
    <w:rsid w:val="00B15542"/>
  </w:style>
  <w:style w:type="paragraph" w:customStyle="1" w:styleId="2D1B42B787E34651B83574D5ED3CA1C3">
    <w:name w:val="2D1B42B787E34651B83574D5ED3CA1C3"/>
    <w:rsid w:val="00B15542"/>
  </w:style>
  <w:style w:type="paragraph" w:customStyle="1" w:styleId="B69E234000034C6BA08EC144D36924FE">
    <w:name w:val="B69E234000034C6BA08EC144D36924FE"/>
    <w:rsid w:val="00B15542"/>
  </w:style>
  <w:style w:type="paragraph" w:customStyle="1" w:styleId="FBAF7B7EBB7C48E781BB0AAAC8E5866B">
    <w:name w:val="FBAF7B7EBB7C48E781BB0AAAC8E5866B"/>
    <w:rsid w:val="00B15542"/>
  </w:style>
  <w:style w:type="paragraph" w:customStyle="1" w:styleId="D4AB219F6AF745BA9028E86661DDF075">
    <w:name w:val="D4AB219F6AF745BA9028E86661DDF075"/>
    <w:rsid w:val="00B15542"/>
  </w:style>
  <w:style w:type="paragraph" w:customStyle="1" w:styleId="4E2FACDB50274C82A964A56A29E71542">
    <w:name w:val="4E2FACDB50274C82A964A56A29E71542"/>
    <w:rsid w:val="00B15542"/>
  </w:style>
  <w:style w:type="paragraph" w:customStyle="1" w:styleId="E119164C94EE40278EB0168E7001662E">
    <w:name w:val="E119164C94EE40278EB0168E7001662E"/>
    <w:rsid w:val="00B15542"/>
  </w:style>
  <w:style w:type="paragraph" w:customStyle="1" w:styleId="A30CBE6ADD0E44DF9BF1879DA7C2C639">
    <w:name w:val="A30CBE6ADD0E44DF9BF1879DA7C2C639"/>
    <w:rsid w:val="00B15542"/>
  </w:style>
  <w:style w:type="paragraph" w:customStyle="1" w:styleId="E115F8C2E0854C06B2941D3382005255">
    <w:name w:val="E115F8C2E0854C06B2941D3382005255"/>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
    <w:name w:val="2887973E82FD4EDFACF82E1948CA609C"/>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
    <w:name w:val="0C6ABED8A6C749D78B957585657A145D"/>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1">
    <w:name w:val="CFFA1F63AF024CA0A91AF3C7DD2DC4C211"/>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3">
    <w:name w:val="BC536910D5BB4638A4F172F53E9ACBA213"/>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3">
    <w:name w:val="18737F7B23B34674AA6CCA64CDB2C93C13"/>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0">
    <w:name w:val="727ABFD52A884C56AE3D7F626C057BFD10"/>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2">
    <w:name w:val="F6ACE5483B4D45548BC3AC3EF46F261D12"/>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2">
    <w:name w:val="F51D064B644E4F7FA08C1C142601BFFD12"/>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8">
    <w:name w:val="B73890C8C77347B68035F26A5C4404E28"/>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9">
    <w:name w:val="6CC834BAB93D41C6AE8F1D779B7439C99"/>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0">
    <w:name w:val="E8D9100907C845BCB04A87480547F56010"/>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0">
    <w:name w:val="9051A3AA700C4C52BE4888174FFA3AEE10"/>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0">
    <w:name w:val="77CCDDDD862E4CC1BE02F8C1E458F91110"/>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9">
    <w:name w:val="9832A15C57914DF8A9DBEC69839E749A9"/>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9">
    <w:name w:val="7B764F0E973D4ECC8715CCC050BE4EC69"/>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9">
    <w:name w:val="EB65A591E99E4E138A8E2ED6CF65223B9"/>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9">
    <w:name w:val="DFF26C0FBC3A4E0CA563B22BC2B8DB619"/>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2">
    <w:name w:val="58A2D1347B464DD6A8463B4BABF05C4F2"/>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9">
    <w:name w:val="6D9F4BE26C324F1FB29AE05A6CE00F5D9"/>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9">
    <w:name w:val="25C3C19E11094EF28B3EEC152448A3249"/>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9">
    <w:name w:val="AAC8489A103D4C1FB82E51FB39A2EAC29"/>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9">
    <w:name w:val="C614956A35D046A59333D081B8DB57F99"/>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9">
    <w:name w:val="337A03CC4B914EC9993755E5942AD1779"/>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9">
    <w:name w:val="4E764DF2888640BD849A47410261B02D9"/>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9">
    <w:name w:val="A31695C7C8BE415399E7E27B26E758CE9"/>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9">
    <w:name w:val="866B3473159A49289E67639D2BD9EB919"/>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9">
    <w:name w:val="A5DCFD0AA4D345D99C2E592A01F459719"/>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9">
    <w:name w:val="04A67AC9B7F44567B7BBED3C5A807C739"/>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1">
    <w:name w:val="1FF219F7DD054A80934837B24AB147A011"/>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9">
    <w:name w:val="B4DCEAF69606413CBE833F24CD0EE5549"/>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9">
    <w:name w:val="40FF33A9008A40ECB57CFAD1CC2CD89E9"/>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1">
    <w:name w:val="00BC571AC8124A3D891F90FD1EA3BE6811"/>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1">
    <w:name w:val="75589F5AF5BF4476B4C7C46E63D81BE711"/>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1">
    <w:name w:val="7CBB978EEA844364B749F728C00D418F11"/>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1">
    <w:name w:val="47AA7BD9B6864F7BACECB45F684750FE11"/>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1">
    <w:name w:val="68C9141114DD4678A280A1F9B2CD66DE11"/>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1">
    <w:name w:val="BA765C33AB764726A6805622BBE4906611"/>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1">
    <w:name w:val="0F4C182049804EA9AC786233EACF33191"/>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1">
    <w:name w:val="9D7D6A17553D4227868D3AA3E3F5AC181"/>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8">
    <w:name w:val="C9AB14E08B354A538203ED652CB90C538"/>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7">
    <w:name w:val="79674C50FC2D4678BE2A34BBCD87CB937"/>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7">
    <w:name w:val="63EEFAEAB97E4EEE82F2A98FC41922097"/>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7">
    <w:name w:val="5408B52F43CC4123A2BDF485A514ED927"/>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7">
    <w:name w:val="18E0DCE3DC644665A672E429ECF7918F7"/>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7">
    <w:name w:val="098A6F50488D49D89E0C5EB9A8F8E15A7"/>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7">
    <w:name w:val="56B63BC8258C45C1A4D3413CC467CA627"/>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1">
    <w:name w:val="5CDEBA4ED89541EF8AB1B1F8D99E11B71"/>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1">
    <w:name w:val="22D6AC8F140547AC9E2A7002F40CAC11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7">
    <w:name w:val="6FA9BD9867EA4C559CBB4FD805EB93CE7"/>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1">
    <w:name w:val="73A78024782B443485000F0DA538069A11"/>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1">
    <w:name w:val="5448325E25DA47B99165671C53B0BCBB11"/>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1">
    <w:name w:val="1CA26478C317466892CA544F57C8704911"/>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1">
    <w:name w:val="820D579AAC8F41388BB60A0B0CBB098D1"/>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1">
    <w:name w:val="286B2F337D164EEA88B0376B6191EDCA11"/>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
    <w:name w:val="FAF34CF45D944A8CBF1623023F96995B"/>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7">
    <w:name w:val="B545987F1E0F40C18D825E7297DFB78C7"/>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7">
    <w:name w:val="0668CC51DD804D11AB3524D7C4FCA6DD7"/>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7">
    <w:name w:val="F62C0712CC914926B36B0BB3DAA036577"/>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7">
    <w:name w:val="3D004603A67846EAA4AE5EE8D5B22B2B7"/>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7">
    <w:name w:val="5686F97F721A4DE9B3484530330FDF467"/>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1">
    <w:name w:val="D0317BE2DECD4725B7D65860B431436B1"/>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1">
    <w:name w:val="EC20731AAD984963951A8B08769C41871"/>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1">
    <w:name w:val="DA5B62A4B8A1422094DE806F980018921"/>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1">
    <w:name w:val="59161394E6E342F4BEDA0044AA3858541"/>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1">
    <w:name w:val="9E6CAF12B9F14E5DA8463D3B0D157A7A1"/>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1">
    <w:name w:val="F36AB28791044B3F97E5669056E967521"/>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1">
    <w:name w:val="A38A5E65ACF74B00A1CC0DB69817B1801"/>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1">
    <w:name w:val="95FA9D8ADB2C4B1FA697CC374A002A401"/>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1">
    <w:name w:val="C81F8A6F68884BFDAE18CDFB39B683F41"/>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1">
    <w:name w:val="5F530726C4264C8295895E3D03AF6C601"/>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1">
    <w:name w:val="97A2E8BDBB8D4A3E8AA883E76A132FF41"/>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1">
    <w:name w:val="09194BC7F7C645E1899339870F872B971"/>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1">
    <w:name w:val="1845D2A613944810B2D907B349AF11FA1"/>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1">
    <w:name w:val="2AC7FEDB6D5B46DCAB932EEF98DB22371"/>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1">
    <w:name w:val="B467EB6E0BAD4F3C9E37365602B3A9351"/>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1">
    <w:name w:val="524AED32957A4F52BB08E14A9B4296C21"/>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1">
    <w:name w:val="BCCE81C27C994767AC15464F088B756C1"/>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1">
    <w:name w:val="C5373D924D354D0A9AD1EC6710B7A8C51"/>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1">
    <w:name w:val="24969102B17A4EE382E62F5B9B8DE9E11"/>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1">
    <w:name w:val="966A46F59E1A4AC18ACEA46E326BD9341"/>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1">
    <w:name w:val="56D8E6E30BC54BA8BE379BC38BDB1A901"/>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1">
    <w:name w:val="43931F17F2B34A7A872E2BBF9E07A83C1"/>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1">
    <w:name w:val="52D90D97366347B69BCC0A389A97728B1"/>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1">
    <w:name w:val="5030DBD1F5534857810AF19CD7E6F4551"/>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1">
    <w:name w:val="E14C1EE880A94538A786C571727A4DFE1"/>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1">
    <w:name w:val="31F5E2FF0F8E49D79D6916E3BF331F681"/>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1">
    <w:name w:val="71AC357D42AD4F65880D060D022AB9EB1"/>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1">
    <w:name w:val="0C2EF5F63EB446C48C65FA82A5B4353D1"/>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1">
    <w:name w:val="074175BE9FC841828B3F1C12FC273BA21"/>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1">
    <w:name w:val="502E30EAE1274D17ACAAE97D5D9E28251"/>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1">
    <w:name w:val="D6F5418C0F074460886B8333DFF63B9A1"/>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1">
    <w:name w:val="4FBC8D18A6904E458ED57BEF3572D9621"/>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1">
    <w:name w:val="3F7CD9645D4843E49F95677B59B685721"/>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1">
    <w:name w:val="4E2FACDB50274C82A964A56A29E715421"/>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1">
    <w:name w:val="04589009D881446F8D4458CA2063063F1"/>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1">
    <w:name w:val="E119164C94EE40278EB0168E7001662E1"/>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1">
    <w:name w:val="F905C7ECFF7E405E9001EB1B2C5A9C8D1"/>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1">
    <w:name w:val="10D357895E0F47248C1CF0390191DEDE1"/>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1">
    <w:name w:val="F1483A2F84A14A4FB8310132FE2BFD601"/>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1">
    <w:name w:val="4850E29064644FF1A1F74D74409350981"/>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1">
    <w:name w:val="DCD05940049C4195BE79795C460C5D5C1"/>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1">
    <w:name w:val="8699BC74F38D403DAB7342FA2E655CC91"/>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1">
    <w:name w:val="3F4D2E0523D242D4A1C045BA8E5BF9671"/>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1">
    <w:name w:val="C00F475B1AC64D0B9F6489B869CB98A51"/>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1">
    <w:name w:val="DB2A3E7B7EF448E88F39B043ADC26E4A1"/>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1">
    <w:name w:val="3E6BD2CD48614196ABC15970D24463C11"/>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1">
    <w:name w:val="85987A2EA01E4482A0A8122587F5FDC91"/>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1">
    <w:name w:val="72DFA2A51483429A94701AD03E6AFE4C1"/>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1">
    <w:name w:val="914D5318FE464EEDB90CCBB9E0C0CF241"/>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1">
    <w:name w:val="7F0C3E19C84647C88754295BF492D8C91"/>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1">
    <w:name w:val="8C5DD00DADEC4F089E4AE192823431201"/>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1">
    <w:name w:val="C0B89A0C64BE410BBBE035A56B639E9C1"/>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1">
    <w:name w:val="00212F50BCDC492093E1598B669A9DE51"/>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1">
    <w:name w:val="88A6231C34B9420580624211E573FC451"/>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1">
    <w:name w:val="879B910DBBBA44F79E91F5130B80F1F71"/>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1">
    <w:name w:val="535AB0F948F84D86ABE099AB358E36141"/>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1">
    <w:name w:val="21DC64C388AF4FC2862E028A1B6E92C21"/>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1">
    <w:name w:val="55037A4BD46340A780F6EE6521C41AD51"/>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1">
    <w:name w:val="AE41282ED98843A08D8681AC7AB9DDF61"/>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1">
    <w:name w:val="8394A27325F147F5BF64D1708F4284431"/>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1">
    <w:name w:val="4112350490194C1FBC513325407DBBDC1"/>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1">
    <w:name w:val="2F58B5BD4B124A039AED4243DDAC1DE41"/>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1">
    <w:name w:val="1857952F46F34F038F7DB0D317CCEB691"/>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1">
    <w:name w:val="5D6164726DF9480C997803B5F45FAB6C1"/>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1">
    <w:name w:val="D86B6B91C8924BA18D1E9252ECC604C61"/>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1">
    <w:name w:val="0C29685D86CF49C59EA42B81524B1E071"/>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1">
    <w:name w:val="874212DD033E4641AB36D33FEEC324731"/>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1">
    <w:name w:val="7CF46319AD1D4B4CA9B44F620684D3671"/>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1">
    <w:name w:val="82E28428C4AB47ED86AE9F725B1D19061"/>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1">
    <w:name w:val="23FAF8206CE247AC8190193AE0274E331"/>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1">
    <w:name w:val="721F6E47936E401F9F204CCAEE51F4B31"/>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1">
    <w:name w:val="89C16DB66DAB4801A685540AF8E109D21"/>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1">
    <w:name w:val="0CAA88D4B25347529E3BCFC39654CA3E1"/>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1">
    <w:name w:val="D0F7DDF3094C4F67B7670EB1A36E336C1"/>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1">
    <w:name w:val="95348EE79552452593CAA216BF3E4C871"/>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1">
    <w:name w:val="602B510D2EE840EB8E9051626C7072DC1"/>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1">
    <w:name w:val="F93C926ED5F245A8BF9F85808B2C599D1"/>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1">
    <w:name w:val="EA2B97D373C94FAC9D8B14F8340165C01"/>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1">
    <w:name w:val="3CEC09E17FA347E5BB71609FC09FD80D1"/>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1">
    <w:name w:val="A4B510081D89429090D03BB54FCEB9541"/>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1">
    <w:name w:val="FC03FFC84D654DE4BF5B6CDAE9A7DE221"/>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1">
    <w:name w:val="42D73112D57340959E06472D2B8600301"/>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1">
    <w:name w:val="17BE938B90B040BAABD7477846D98E9F1"/>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1">
    <w:name w:val="5786C79DBA004CEDBC8684C0707533911"/>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1">
    <w:name w:val="FE0BFC5E8E95495E91702490668D23031"/>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1">
    <w:name w:val="36403D9D6C5F471BAC8062CF1F95E4051"/>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
    <w:name w:val="B6FBD12E8C384306A04EA62F29541DCB"/>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1">
    <w:name w:val="7FBFC559685149E4AB624904BD7FCB201"/>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1">
    <w:name w:val="FE7E7B1890EF4CE38485E3FF795C08BC1"/>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1">
    <w:name w:val="227666A3662C48999434A40307CC62D71"/>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
    <w:name w:val="460249325F4C4D1597908DDDF293BF9F"/>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
    <w:name w:val="980D79F4BD2D43E697FE04CB1E07FB90"/>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1">
    <w:name w:val="BEDE918AAD4341F691CEEC6C34FEC1ED1"/>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1">
    <w:name w:val="601F18F2429E47ADACBEA76D1D47DD681"/>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1">
    <w:name w:val="A7F3CBCE346A4ED584EC94CE76DF77001"/>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1">
    <w:name w:val="D0E5F111566C4C8B92EB15E7C65D6B831"/>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1">
    <w:name w:val="2961476F449446EEB9FE0D4651E1BD461"/>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1">
    <w:name w:val="D8B29FCF33024EACB8DC3EC6FC0690411"/>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1">
    <w:name w:val="BA20177FDCF144B68AE4F980074A34F31"/>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1">
    <w:name w:val="5B572BDF00474EB1ABDC677D36ADDB241"/>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1">
    <w:name w:val="2A9F6D9B5ADC41289B531B7E10CAA8001"/>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1">
    <w:name w:val="7575295F4F1944349B00761E2605E2ED1"/>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1">
    <w:name w:val="35CA84F179AF423A85396BE6C63D4EEA1"/>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1">
    <w:name w:val="6F951389A71442E5A45D9BB2405E1A571"/>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1">
    <w:name w:val="B30C7539FA224AF18CAA30EBAFD092AA1"/>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1">
    <w:name w:val="E6B86D8EFE7E44AAB1205B323A49B4211"/>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1">
    <w:name w:val="966D16851BF743409CDD7945388A986C1"/>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1">
    <w:name w:val="7D82F0E1518F468598043632D2AE02911"/>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1">
    <w:name w:val="B54AB099CDE14E5BA92D62F8CFF004501"/>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1">
    <w:name w:val="9AEB54B96DC54E0EB80F188943A80F131"/>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1">
    <w:name w:val="B211F9998C14402E9549EBEE0FD53EC11"/>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1">
    <w:name w:val="6046590F85214CF994F31D01A372287A1"/>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1">
    <w:name w:val="011C97C9A07441BEB2FEA749C71191B91"/>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1">
    <w:name w:val="7678DB683F814FC78AB1CCDC481AB5FC1"/>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1">
    <w:name w:val="9DF87686644146CC8412F99FD2E79C111"/>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1">
    <w:name w:val="76AA5A554F8B4E18AFF679BC9C8C671D1"/>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1">
    <w:name w:val="90048849354E4A918475ABD0B852A5261"/>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1">
    <w:name w:val="F613DA9FB9C541E280CADB76FA3C34D81"/>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1">
    <w:name w:val="3C5F7996B530424BBE70DACE5AC845821"/>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1">
    <w:name w:val="4664544456164FE5A9D6F3D00A53DE151"/>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1">
    <w:name w:val="8794168B1CA34DD4941E87F714C31AC31"/>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1">
    <w:name w:val="1571875095B3484FB3D87D3F9D9B09F21"/>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1">
    <w:name w:val="5B1BD8721411452393FB9005C937E5331"/>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1">
    <w:name w:val="2D1B42B787E34651B83574D5ED3CA1C31"/>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1">
    <w:name w:val="B69E234000034C6BA08EC144D36924FE1"/>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1">
    <w:name w:val="FBAF7B7EBB7C48E781BB0AAAC8E5866B1"/>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1">
    <w:name w:val="D4AB219F6AF745BA9028E86661DDF0751"/>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
    <w:name w:val="7E18CEB5ADFE4AFD8CAB49DAC5ED1354"/>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
    <w:name w:val="C1052BFB1D444CCFACFCA816340EB368"/>
    <w:rsid w:val="00B15542"/>
    <w:pPr>
      <w:spacing w:after="0" w:line="240" w:lineRule="auto"/>
    </w:pPr>
    <w:rPr>
      <w:rFonts w:ascii="Times New Roman" w:eastAsia="Batang" w:hAnsi="Times New Roman" w:cs="Times New Roman"/>
      <w:sz w:val="28"/>
      <w:szCs w:val="28"/>
      <w:lang w:eastAsia="ko-KR"/>
    </w:rPr>
  </w:style>
  <w:style w:type="paragraph" w:customStyle="1" w:styleId="E115F8C2E0854C06B2941D33820052551">
    <w:name w:val="E115F8C2E0854C06B2941D33820052551"/>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1">
    <w:name w:val="2887973E82FD4EDFACF82E1948CA609C1"/>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1">
    <w:name w:val="0C6ABED8A6C749D78B957585657A145D1"/>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2">
    <w:name w:val="CFFA1F63AF024CA0A91AF3C7DD2DC4C212"/>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4">
    <w:name w:val="BC536910D5BB4638A4F172F53E9ACBA214"/>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4">
    <w:name w:val="18737F7B23B34674AA6CCA64CDB2C93C14"/>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1">
    <w:name w:val="727ABFD52A884C56AE3D7F626C057BFD11"/>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3">
    <w:name w:val="F6ACE5483B4D45548BC3AC3EF46F261D13"/>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3">
    <w:name w:val="F51D064B644E4F7FA08C1C142601BFFD13"/>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9">
    <w:name w:val="B73890C8C77347B68035F26A5C4404E29"/>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10">
    <w:name w:val="6CC834BAB93D41C6AE8F1D779B7439C910"/>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1">
    <w:name w:val="E8D9100907C845BCB04A87480547F56011"/>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1">
    <w:name w:val="9051A3AA700C4C52BE4888174FFA3AEE11"/>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1">
    <w:name w:val="77CCDDDD862E4CC1BE02F8C1E458F91111"/>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10">
    <w:name w:val="9832A15C57914DF8A9DBEC69839E749A10"/>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10">
    <w:name w:val="7B764F0E973D4ECC8715CCC050BE4EC610"/>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10">
    <w:name w:val="EB65A591E99E4E138A8E2ED6CF65223B10"/>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10">
    <w:name w:val="DFF26C0FBC3A4E0CA563B22BC2B8DB6110"/>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3">
    <w:name w:val="58A2D1347B464DD6A8463B4BABF05C4F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10">
    <w:name w:val="6D9F4BE26C324F1FB29AE05A6CE00F5D10"/>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10">
    <w:name w:val="25C3C19E11094EF28B3EEC152448A32410"/>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10">
    <w:name w:val="AAC8489A103D4C1FB82E51FB39A2EAC210"/>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10">
    <w:name w:val="C614956A35D046A59333D081B8DB57F910"/>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10">
    <w:name w:val="337A03CC4B914EC9993755E5942AD17710"/>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10">
    <w:name w:val="4E764DF2888640BD849A47410261B02D10"/>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10">
    <w:name w:val="A31695C7C8BE415399E7E27B26E758CE10"/>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10">
    <w:name w:val="866B3473159A49289E67639D2BD9EB9110"/>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10">
    <w:name w:val="A5DCFD0AA4D345D99C2E592A01F4597110"/>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10">
    <w:name w:val="04A67AC9B7F44567B7BBED3C5A807C7310"/>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2">
    <w:name w:val="1FF219F7DD054A80934837B24AB147A012"/>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10">
    <w:name w:val="B4DCEAF69606413CBE833F24CD0EE55410"/>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10">
    <w:name w:val="40FF33A9008A40ECB57CFAD1CC2CD89E10"/>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2">
    <w:name w:val="00BC571AC8124A3D891F90FD1EA3BE6812"/>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2">
    <w:name w:val="75589F5AF5BF4476B4C7C46E63D81BE712"/>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2">
    <w:name w:val="7CBB978EEA844364B749F728C00D418F12"/>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2">
    <w:name w:val="47AA7BD9B6864F7BACECB45F684750FE12"/>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2">
    <w:name w:val="68C9141114DD4678A280A1F9B2CD66DE12"/>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2">
    <w:name w:val="BA765C33AB764726A6805622BBE4906612"/>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2">
    <w:name w:val="0F4C182049804EA9AC786233EACF33192"/>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2">
    <w:name w:val="9D7D6A17553D4227868D3AA3E3F5AC182"/>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9">
    <w:name w:val="C9AB14E08B354A538203ED652CB90C539"/>
    <w:rsid w:val="00B15542"/>
    <w:pPr>
      <w:spacing w:after="0" w:line="240" w:lineRule="auto"/>
      <w:ind w:firstLine="540"/>
      <w:jc w:val="both"/>
    </w:pPr>
    <w:rPr>
      <w:rFonts w:ascii=".VnTime" w:eastAsia="Times New Roman" w:hAnsi=".VnTime" w:cs="Times New Roman"/>
      <w:sz w:val="28"/>
      <w:szCs w:val="24"/>
    </w:rPr>
  </w:style>
  <w:style w:type="paragraph" w:customStyle="1" w:styleId="A8B0228B838745AF9E45E4399A3C71A7">
    <w:name w:val="A8B0228B838745AF9E45E4399A3C71A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8">
    <w:name w:val="79674C50FC2D4678BE2A34BBCD87CB938"/>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8">
    <w:name w:val="63EEFAEAB97E4EEE82F2A98FC41922098"/>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8">
    <w:name w:val="5408B52F43CC4123A2BDF485A514ED928"/>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8">
    <w:name w:val="18E0DCE3DC644665A672E429ECF7918F8"/>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8">
    <w:name w:val="098A6F50488D49D89E0C5EB9A8F8E15A8"/>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8">
    <w:name w:val="56B63BC8258C45C1A4D3413CC467CA628"/>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2">
    <w:name w:val="5CDEBA4ED89541EF8AB1B1F8D99E11B72"/>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2">
    <w:name w:val="22D6AC8F140547AC9E2A7002F40CAC11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8">
    <w:name w:val="6FA9BD9867EA4C559CBB4FD805EB93CE8"/>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2">
    <w:name w:val="73A78024782B443485000F0DA538069A12"/>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2">
    <w:name w:val="5448325E25DA47B99165671C53B0BCBB12"/>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2">
    <w:name w:val="1CA26478C317466892CA544F57C8704912"/>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2">
    <w:name w:val="820D579AAC8F41388BB60A0B0CBB098D2"/>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2">
    <w:name w:val="286B2F337D164EEA88B0376B6191EDCA12"/>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1">
    <w:name w:val="FAF34CF45D944A8CBF1623023F96995B1"/>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8">
    <w:name w:val="B545987F1E0F40C18D825E7297DFB78C8"/>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8">
    <w:name w:val="0668CC51DD804D11AB3524D7C4FCA6DD8"/>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8">
    <w:name w:val="F62C0712CC914926B36B0BB3DAA036578"/>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8">
    <w:name w:val="3D004603A67846EAA4AE5EE8D5B22B2B8"/>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8">
    <w:name w:val="5686F97F721A4DE9B3484530330FDF468"/>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2">
    <w:name w:val="D0317BE2DECD4725B7D65860B431436B2"/>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2">
    <w:name w:val="EC20731AAD984963951A8B08769C41872"/>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2">
    <w:name w:val="DA5B62A4B8A1422094DE806F980018922"/>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2">
    <w:name w:val="59161394E6E342F4BEDA0044AA3858542"/>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2">
    <w:name w:val="9E6CAF12B9F14E5DA8463D3B0D157A7A2"/>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2">
    <w:name w:val="F36AB28791044B3F97E5669056E967522"/>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2">
    <w:name w:val="A38A5E65ACF74B00A1CC0DB69817B1802"/>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2">
    <w:name w:val="95FA9D8ADB2C4B1FA697CC374A002A402"/>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2">
    <w:name w:val="C81F8A6F68884BFDAE18CDFB39B683F42"/>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2">
    <w:name w:val="5F530726C4264C8295895E3D03AF6C602"/>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2">
    <w:name w:val="97A2E8BDBB8D4A3E8AA883E76A132FF42"/>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2">
    <w:name w:val="09194BC7F7C645E1899339870F872B972"/>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2">
    <w:name w:val="1845D2A613944810B2D907B349AF11FA2"/>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2">
    <w:name w:val="2AC7FEDB6D5B46DCAB932EEF98DB22372"/>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2">
    <w:name w:val="B467EB6E0BAD4F3C9E37365602B3A9352"/>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2">
    <w:name w:val="524AED32957A4F52BB08E14A9B4296C22"/>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2">
    <w:name w:val="BCCE81C27C994767AC15464F088B756C2"/>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2">
    <w:name w:val="C5373D924D354D0A9AD1EC6710B7A8C52"/>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2">
    <w:name w:val="24969102B17A4EE382E62F5B9B8DE9E12"/>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2">
    <w:name w:val="966A46F59E1A4AC18ACEA46E326BD9342"/>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2">
    <w:name w:val="56D8E6E30BC54BA8BE379BC38BDB1A902"/>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2">
    <w:name w:val="43931F17F2B34A7A872E2BBF9E07A83C2"/>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2">
    <w:name w:val="52D90D97366347B69BCC0A389A97728B2"/>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2">
    <w:name w:val="5030DBD1F5534857810AF19CD7E6F4552"/>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2">
    <w:name w:val="E14C1EE880A94538A786C571727A4DFE2"/>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2">
    <w:name w:val="31F5E2FF0F8E49D79D6916E3BF331F682"/>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2">
    <w:name w:val="71AC357D42AD4F65880D060D022AB9EB2"/>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2">
    <w:name w:val="0C2EF5F63EB446C48C65FA82A5B4353D2"/>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2">
    <w:name w:val="074175BE9FC841828B3F1C12FC273BA22"/>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2">
    <w:name w:val="502E30EAE1274D17ACAAE97D5D9E28252"/>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2">
    <w:name w:val="D6F5418C0F074460886B8333DFF63B9A2"/>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2">
    <w:name w:val="4FBC8D18A6904E458ED57BEF3572D9622"/>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2">
    <w:name w:val="3F7CD9645D4843E49F95677B59B685722"/>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2">
    <w:name w:val="4E2FACDB50274C82A964A56A29E715422"/>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2">
    <w:name w:val="04589009D881446F8D4458CA2063063F2"/>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2">
    <w:name w:val="E119164C94EE40278EB0168E7001662E2"/>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2">
    <w:name w:val="F905C7ECFF7E405E9001EB1B2C5A9C8D2"/>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2">
    <w:name w:val="10D357895E0F47248C1CF0390191DEDE2"/>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2">
    <w:name w:val="F1483A2F84A14A4FB8310132FE2BFD602"/>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2">
    <w:name w:val="4850E29064644FF1A1F74D74409350982"/>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2">
    <w:name w:val="DCD05940049C4195BE79795C460C5D5C2"/>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2">
    <w:name w:val="8699BC74F38D403DAB7342FA2E655CC92"/>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2">
    <w:name w:val="3F4D2E0523D242D4A1C045BA8E5BF9672"/>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2">
    <w:name w:val="C00F475B1AC64D0B9F6489B869CB98A52"/>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2">
    <w:name w:val="DB2A3E7B7EF448E88F39B043ADC26E4A2"/>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2">
    <w:name w:val="3E6BD2CD48614196ABC15970D24463C12"/>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2">
    <w:name w:val="85987A2EA01E4482A0A8122587F5FDC92"/>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2">
    <w:name w:val="72DFA2A51483429A94701AD03E6AFE4C2"/>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2">
    <w:name w:val="914D5318FE464EEDB90CCBB9E0C0CF242"/>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2">
    <w:name w:val="7F0C3E19C84647C88754295BF492D8C92"/>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2">
    <w:name w:val="8C5DD00DADEC4F089E4AE192823431202"/>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2">
    <w:name w:val="C0B89A0C64BE410BBBE035A56B639E9C2"/>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2">
    <w:name w:val="00212F50BCDC492093E1598B669A9DE52"/>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2">
    <w:name w:val="88A6231C34B9420580624211E573FC452"/>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2">
    <w:name w:val="879B910DBBBA44F79E91F5130B80F1F72"/>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2">
    <w:name w:val="535AB0F948F84D86ABE099AB358E36142"/>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2">
    <w:name w:val="21DC64C388AF4FC2862E028A1B6E92C22"/>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2">
    <w:name w:val="55037A4BD46340A780F6EE6521C41AD52"/>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2">
    <w:name w:val="AE41282ED98843A08D8681AC7AB9DDF62"/>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2">
    <w:name w:val="8394A27325F147F5BF64D1708F4284432"/>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2">
    <w:name w:val="4112350490194C1FBC513325407DBBDC2"/>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2">
    <w:name w:val="2F58B5BD4B124A039AED4243DDAC1DE42"/>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2">
    <w:name w:val="1857952F46F34F038F7DB0D317CCEB692"/>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2">
    <w:name w:val="5D6164726DF9480C997803B5F45FAB6C2"/>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2">
    <w:name w:val="D86B6B91C8924BA18D1E9252ECC604C62"/>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2">
    <w:name w:val="0C29685D86CF49C59EA42B81524B1E072"/>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2">
    <w:name w:val="874212DD033E4641AB36D33FEEC324732"/>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2">
    <w:name w:val="7CF46319AD1D4B4CA9B44F620684D3672"/>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2">
    <w:name w:val="82E28428C4AB47ED86AE9F725B1D19062"/>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2">
    <w:name w:val="23FAF8206CE247AC8190193AE0274E332"/>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2">
    <w:name w:val="721F6E47936E401F9F204CCAEE51F4B32"/>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2">
    <w:name w:val="89C16DB66DAB4801A685540AF8E109D22"/>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2">
    <w:name w:val="0CAA88D4B25347529E3BCFC39654CA3E2"/>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2">
    <w:name w:val="D0F7DDF3094C4F67B7670EB1A36E336C2"/>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2">
    <w:name w:val="95348EE79552452593CAA216BF3E4C872"/>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2">
    <w:name w:val="602B510D2EE840EB8E9051626C7072DC2"/>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2">
    <w:name w:val="F93C926ED5F245A8BF9F85808B2C599D2"/>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2">
    <w:name w:val="EA2B97D373C94FAC9D8B14F8340165C02"/>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2">
    <w:name w:val="3CEC09E17FA347E5BB71609FC09FD80D2"/>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2">
    <w:name w:val="A4B510081D89429090D03BB54FCEB9542"/>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2">
    <w:name w:val="FC03FFC84D654DE4BF5B6CDAE9A7DE222"/>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2">
    <w:name w:val="42D73112D57340959E06472D2B8600302"/>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2">
    <w:name w:val="17BE938B90B040BAABD7477846D98E9F2"/>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2">
    <w:name w:val="5786C79DBA004CEDBC8684C0707533912"/>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2">
    <w:name w:val="FE0BFC5E8E95495E91702490668D23032"/>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2">
    <w:name w:val="36403D9D6C5F471BAC8062CF1F95E4052"/>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1">
    <w:name w:val="B6FBD12E8C384306A04EA62F29541DCB1"/>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2">
    <w:name w:val="7FBFC559685149E4AB624904BD7FCB202"/>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2">
    <w:name w:val="FE7E7B1890EF4CE38485E3FF795C08BC2"/>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2">
    <w:name w:val="227666A3662C48999434A40307CC62D72"/>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1">
    <w:name w:val="460249325F4C4D1597908DDDF293BF9F1"/>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1">
    <w:name w:val="980D79F4BD2D43E697FE04CB1E07FB901"/>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2">
    <w:name w:val="BEDE918AAD4341F691CEEC6C34FEC1ED2"/>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2">
    <w:name w:val="601F18F2429E47ADACBEA76D1D47DD682"/>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2">
    <w:name w:val="A7F3CBCE346A4ED584EC94CE76DF77002"/>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2">
    <w:name w:val="D0E5F111566C4C8B92EB15E7C65D6B832"/>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2">
    <w:name w:val="2961476F449446EEB9FE0D4651E1BD462"/>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2">
    <w:name w:val="D8B29FCF33024EACB8DC3EC6FC0690412"/>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2">
    <w:name w:val="BA20177FDCF144B68AE4F980074A34F32"/>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2">
    <w:name w:val="5B572BDF00474EB1ABDC677D36ADDB242"/>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2">
    <w:name w:val="2A9F6D9B5ADC41289B531B7E10CAA8002"/>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2">
    <w:name w:val="7575295F4F1944349B00761E2605E2ED2"/>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2">
    <w:name w:val="35CA84F179AF423A85396BE6C63D4EEA2"/>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2">
    <w:name w:val="6F951389A71442E5A45D9BB2405E1A572"/>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2">
    <w:name w:val="B30C7539FA224AF18CAA30EBAFD092AA2"/>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2">
    <w:name w:val="E6B86D8EFE7E44AAB1205B323A49B4212"/>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2">
    <w:name w:val="966D16851BF743409CDD7945388A986C2"/>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2">
    <w:name w:val="7D82F0E1518F468598043632D2AE02912"/>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2">
    <w:name w:val="B54AB099CDE14E5BA92D62F8CFF004502"/>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2">
    <w:name w:val="9AEB54B96DC54E0EB80F188943A80F132"/>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2">
    <w:name w:val="B211F9998C14402E9549EBEE0FD53EC12"/>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2">
    <w:name w:val="6046590F85214CF994F31D01A372287A2"/>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2">
    <w:name w:val="011C97C9A07441BEB2FEA749C71191B92"/>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2">
    <w:name w:val="7678DB683F814FC78AB1CCDC481AB5FC2"/>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2">
    <w:name w:val="9DF87686644146CC8412F99FD2E79C112"/>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2">
    <w:name w:val="76AA5A554F8B4E18AFF679BC9C8C671D2"/>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2">
    <w:name w:val="90048849354E4A918475ABD0B852A5262"/>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2">
    <w:name w:val="F613DA9FB9C541E280CADB76FA3C34D82"/>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2">
    <w:name w:val="3C5F7996B530424BBE70DACE5AC845822"/>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2">
    <w:name w:val="4664544456164FE5A9D6F3D00A53DE152"/>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2">
    <w:name w:val="8794168B1CA34DD4941E87F714C31AC32"/>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2">
    <w:name w:val="1571875095B3484FB3D87D3F9D9B09F22"/>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2">
    <w:name w:val="5B1BD8721411452393FB9005C937E5332"/>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2">
    <w:name w:val="2D1B42B787E34651B83574D5ED3CA1C32"/>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2">
    <w:name w:val="B69E234000034C6BA08EC144D36924FE2"/>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2">
    <w:name w:val="FBAF7B7EBB7C48E781BB0AAAC8E5866B2"/>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2">
    <w:name w:val="D4AB219F6AF745BA9028E86661DDF0752"/>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1">
    <w:name w:val="7E18CEB5ADFE4AFD8CAB49DAC5ED13541"/>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1">
    <w:name w:val="C1052BFB1D444CCFACFCA816340EB3681"/>
    <w:rsid w:val="00B15542"/>
    <w:pPr>
      <w:spacing w:after="0" w:line="240" w:lineRule="auto"/>
    </w:pPr>
    <w:rPr>
      <w:rFonts w:ascii="Times New Roman" w:eastAsia="Batang" w:hAnsi="Times New Roman" w:cs="Times New Roman"/>
      <w:sz w:val="28"/>
      <w:szCs w:val="28"/>
      <w:lang w:eastAsia="ko-KR"/>
    </w:rPr>
  </w:style>
  <w:style w:type="paragraph" w:customStyle="1" w:styleId="F318F1800E904BEC986CF73D6376111E">
    <w:name w:val="F318F1800E904BEC986CF73D6376111E"/>
    <w:rsid w:val="00B15542"/>
  </w:style>
  <w:style w:type="paragraph" w:customStyle="1" w:styleId="2764C831385B4414B46F301A5CE12C4F">
    <w:name w:val="2764C831385B4414B46F301A5CE12C4F"/>
    <w:rsid w:val="00B15542"/>
  </w:style>
  <w:style w:type="paragraph" w:customStyle="1" w:styleId="8941E429A3F74CC29BB9202DC33B9CBD">
    <w:name w:val="8941E429A3F74CC29BB9202DC33B9CBD"/>
    <w:rsid w:val="00B15542"/>
  </w:style>
  <w:style w:type="paragraph" w:customStyle="1" w:styleId="504E6DC5EB8F4C4AB477F8066F98784E">
    <w:name w:val="504E6DC5EB8F4C4AB477F8066F98784E"/>
    <w:rsid w:val="0064308D"/>
  </w:style>
  <w:style w:type="paragraph" w:customStyle="1" w:styleId="2282707AC6644672A0A76F8FC5BCF969">
    <w:name w:val="2282707AC6644672A0A76F8FC5BCF969"/>
    <w:rsid w:val="0064308D"/>
  </w:style>
  <w:style w:type="paragraph" w:customStyle="1" w:styleId="353CBF80F3B44A339894F8722E5211F7">
    <w:name w:val="353CBF80F3B44A339894F8722E5211F7"/>
    <w:rsid w:val="0064308D"/>
  </w:style>
  <w:style w:type="paragraph" w:customStyle="1" w:styleId="42420F70C3D346B5B26CCD79947230E7">
    <w:name w:val="42420F70C3D346B5B26CCD79947230E7"/>
    <w:rsid w:val="0064308D"/>
  </w:style>
  <w:style w:type="paragraph" w:customStyle="1" w:styleId="0D2010796E48490191C230074B4CC274">
    <w:name w:val="0D2010796E48490191C230074B4CC274"/>
    <w:rsid w:val="0064308D"/>
  </w:style>
  <w:style w:type="paragraph" w:customStyle="1" w:styleId="88E87C1BDC3A47B580765F084714B963">
    <w:name w:val="88E87C1BDC3A47B580765F084714B963"/>
    <w:rsid w:val="0064308D"/>
  </w:style>
  <w:style w:type="paragraph" w:customStyle="1" w:styleId="3FFF02826516439CA519DCC847BBB7F0">
    <w:name w:val="3FFF02826516439CA519DCC847BBB7F0"/>
    <w:rsid w:val="0064308D"/>
  </w:style>
  <w:style w:type="paragraph" w:customStyle="1" w:styleId="AA97DA27D3614918B9626C2D270D27FC">
    <w:name w:val="AA97DA27D3614918B9626C2D270D27FC"/>
    <w:rsid w:val="0064308D"/>
  </w:style>
  <w:style w:type="paragraph" w:customStyle="1" w:styleId="01040CA6A0B944C9B8BE4FEB761269D5">
    <w:name w:val="01040CA6A0B944C9B8BE4FEB761269D5"/>
    <w:rsid w:val="0064308D"/>
  </w:style>
  <w:style w:type="paragraph" w:customStyle="1" w:styleId="EDF9A6B68B5A491FBE93341D9A80BF0D">
    <w:name w:val="EDF9A6B68B5A491FBE93341D9A80BF0D"/>
    <w:rsid w:val="0064308D"/>
  </w:style>
  <w:style w:type="paragraph" w:customStyle="1" w:styleId="3F8CCA04E0184B32A734CF0C7F516C80">
    <w:name w:val="3F8CCA04E0184B32A734CF0C7F516C80"/>
    <w:rsid w:val="0064308D"/>
  </w:style>
  <w:style w:type="paragraph" w:customStyle="1" w:styleId="7426EBF28FA94E2FA62ACEFA3BF6CCA9">
    <w:name w:val="7426EBF28FA94E2FA62ACEFA3BF6CCA9"/>
    <w:rsid w:val="0064308D"/>
  </w:style>
  <w:style w:type="paragraph" w:customStyle="1" w:styleId="014318359CA2433C988B88BF377DD85E">
    <w:name w:val="014318359CA2433C988B88BF377DD85E"/>
    <w:rsid w:val="0064308D"/>
  </w:style>
  <w:style w:type="paragraph" w:customStyle="1" w:styleId="FC4C49F804224F27821D7E9F88B6E040">
    <w:name w:val="FC4C49F804224F27821D7E9F88B6E040"/>
    <w:rsid w:val="0064308D"/>
  </w:style>
  <w:style w:type="paragraph" w:customStyle="1" w:styleId="80BB546F1CC74854B680929D90D44300">
    <w:name w:val="80BB546F1CC74854B680929D90D44300"/>
    <w:rsid w:val="0064308D"/>
  </w:style>
  <w:style w:type="paragraph" w:customStyle="1" w:styleId="EA53A391620E475B887ED1F25CF6488E">
    <w:name w:val="EA53A391620E475B887ED1F25CF6488E"/>
    <w:rsid w:val="0064308D"/>
  </w:style>
  <w:style w:type="paragraph" w:customStyle="1" w:styleId="24457970109248D284261B5BBE4BF126">
    <w:name w:val="24457970109248D284261B5BBE4BF126"/>
    <w:rsid w:val="0064308D"/>
  </w:style>
  <w:style w:type="paragraph" w:customStyle="1" w:styleId="A53C9B12C5534E19B83680CCA3DD6AC3">
    <w:name w:val="A53C9B12C5534E19B83680CCA3DD6AC3"/>
    <w:rsid w:val="0064308D"/>
  </w:style>
  <w:style w:type="paragraph" w:customStyle="1" w:styleId="62EBA61387BC48919E1025EF5F2767CC">
    <w:name w:val="62EBA61387BC48919E1025EF5F2767CC"/>
    <w:rsid w:val="0064308D"/>
  </w:style>
  <w:style w:type="paragraph" w:customStyle="1" w:styleId="19B07EEFFBE845299FB9126096152F57">
    <w:name w:val="19B07EEFFBE845299FB9126096152F57"/>
    <w:rsid w:val="0064308D"/>
  </w:style>
  <w:style w:type="paragraph" w:customStyle="1" w:styleId="6C220F17857A473BBFEAEE71A13572F1">
    <w:name w:val="6C220F17857A473BBFEAEE71A13572F1"/>
    <w:rsid w:val="0064308D"/>
  </w:style>
  <w:style w:type="paragraph" w:customStyle="1" w:styleId="C85750A231DB438E9AE70F08D2AC0A89">
    <w:name w:val="C85750A231DB438E9AE70F08D2AC0A89"/>
    <w:rsid w:val="0064308D"/>
  </w:style>
  <w:style w:type="paragraph" w:customStyle="1" w:styleId="8ED06287FBA2400DB95A67557C9CCE3A">
    <w:name w:val="8ED06287FBA2400DB95A67557C9CCE3A"/>
    <w:rsid w:val="0064308D"/>
  </w:style>
  <w:style w:type="paragraph" w:customStyle="1" w:styleId="769ABDE32499450C9822A8B2A62F9368">
    <w:name w:val="769ABDE32499450C9822A8B2A62F9368"/>
    <w:rsid w:val="0064308D"/>
  </w:style>
  <w:style w:type="paragraph" w:customStyle="1" w:styleId="779C5073DA2A460796A40738D3BAECB8">
    <w:name w:val="779C5073DA2A460796A40738D3BAECB8"/>
    <w:rsid w:val="0064308D"/>
  </w:style>
  <w:style w:type="paragraph" w:customStyle="1" w:styleId="B5B15FC189904F0F914EDF6CB8A52CC8">
    <w:name w:val="B5B15FC189904F0F914EDF6CB8A52CC8"/>
    <w:rsid w:val="0064308D"/>
  </w:style>
  <w:style w:type="paragraph" w:customStyle="1" w:styleId="D625541F43394A99BA3DFB21BC4DDEC0">
    <w:name w:val="D625541F43394A99BA3DFB21BC4DDEC0"/>
    <w:rsid w:val="0064308D"/>
  </w:style>
  <w:style w:type="paragraph" w:customStyle="1" w:styleId="208BA7D78944486B95456161F88F4ABD">
    <w:name w:val="208BA7D78944486B95456161F88F4ABD"/>
    <w:rsid w:val="0064308D"/>
  </w:style>
  <w:style w:type="paragraph" w:customStyle="1" w:styleId="C0DB163BFCB143D8AB3B2C557467FFB7">
    <w:name w:val="C0DB163BFCB143D8AB3B2C557467FFB7"/>
    <w:rsid w:val="0064308D"/>
  </w:style>
  <w:style w:type="paragraph" w:customStyle="1" w:styleId="9C43E37844A84A25B9ABC74558DB6BA5">
    <w:name w:val="9C43E37844A84A25B9ABC74558DB6BA5"/>
    <w:rsid w:val="0064308D"/>
  </w:style>
  <w:style w:type="paragraph" w:customStyle="1" w:styleId="8D5208C020174F3EB15F68C6BB500489">
    <w:name w:val="8D5208C020174F3EB15F68C6BB500489"/>
    <w:rsid w:val="0064308D"/>
  </w:style>
  <w:style w:type="paragraph" w:customStyle="1" w:styleId="81EB3AB8A4CA4306BEFF54D3566D5A91">
    <w:name w:val="81EB3AB8A4CA4306BEFF54D3566D5A91"/>
    <w:rsid w:val="0064308D"/>
  </w:style>
  <w:style w:type="paragraph" w:customStyle="1" w:styleId="96AC8721212D4C3A94E63166F7655671">
    <w:name w:val="96AC8721212D4C3A94E63166F7655671"/>
    <w:rsid w:val="0064308D"/>
  </w:style>
  <w:style w:type="paragraph" w:customStyle="1" w:styleId="FF8A5CAE614B4FC8A300E47D25E66202">
    <w:name w:val="FF8A5CAE614B4FC8A300E47D25E66202"/>
    <w:rsid w:val="0064308D"/>
  </w:style>
  <w:style w:type="paragraph" w:customStyle="1" w:styleId="2895898C8D08413E9D201C73D5C9B7D8">
    <w:name w:val="2895898C8D08413E9D201C73D5C9B7D8"/>
    <w:rsid w:val="0064308D"/>
  </w:style>
  <w:style w:type="paragraph" w:customStyle="1" w:styleId="3B233C8B6F354320BEC9A69611FA3308">
    <w:name w:val="3B233C8B6F354320BEC9A69611FA3308"/>
    <w:rsid w:val="0064308D"/>
  </w:style>
  <w:style w:type="paragraph" w:customStyle="1" w:styleId="7B2DD407B36B4EB880A0D9A384D17FDD">
    <w:name w:val="7B2DD407B36B4EB880A0D9A384D17FDD"/>
    <w:rsid w:val="0064308D"/>
  </w:style>
  <w:style w:type="paragraph" w:customStyle="1" w:styleId="FFE7433C43294B32AC25269138C1C160">
    <w:name w:val="FFE7433C43294B32AC25269138C1C160"/>
    <w:rsid w:val="0064308D"/>
  </w:style>
  <w:style w:type="paragraph" w:customStyle="1" w:styleId="0C939D446C034D6DA82A351D1644691C">
    <w:name w:val="0C939D446C034D6DA82A351D1644691C"/>
    <w:rsid w:val="0064308D"/>
  </w:style>
  <w:style w:type="paragraph" w:customStyle="1" w:styleId="4E29078E7FF1480A933111B923E08C9D">
    <w:name w:val="4E29078E7FF1480A933111B923E08C9D"/>
    <w:rsid w:val="0064308D"/>
  </w:style>
  <w:style w:type="paragraph" w:customStyle="1" w:styleId="592BEA40A7564F4CAD5711AB74DC33CB">
    <w:name w:val="592BEA40A7564F4CAD5711AB74DC33CB"/>
    <w:rsid w:val="0064308D"/>
  </w:style>
  <w:style w:type="paragraph" w:customStyle="1" w:styleId="393C454BBFEA4AD3A124193394C90E72">
    <w:name w:val="393C454BBFEA4AD3A124193394C90E72"/>
    <w:rsid w:val="0064308D"/>
  </w:style>
  <w:style w:type="paragraph" w:customStyle="1" w:styleId="235F166D19304C3E938E65856816463E">
    <w:name w:val="235F166D19304C3E938E65856816463E"/>
    <w:rsid w:val="0064308D"/>
  </w:style>
  <w:style w:type="paragraph" w:customStyle="1" w:styleId="E5ED96EAF6BB41B2AFEA04324F589931">
    <w:name w:val="E5ED96EAF6BB41B2AFEA04324F589931"/>
    <w:rsid w:val="0064308D"/>
  </w:style>
  <w:style w:type="paragraph" w:customStyle="1" w:styleId="5E6A7043DD1E449C8D81BA85F38308B3">
    <w:name w:val="5E6A7043DD1E449C8D81BA85F38308B3"/>
    <w:rsid w:val="0064308D"/>
  </w:style>
  <w:style w:type="paragraph" w:customStyle="1" w:styleId="4109A47A6BA148C093949493A21BD264">
    <w:name w:val="4109A47A6BA148C093949493A21BD264"/>
    <w:rsid w:val="0064308D"/>
  </w:style>
  <w:style w:type="paragraph" w:customStyle="1" w:styleId="D8685247C1364E3DAB667DA30462241F">
    <w:name w:val="D8685247C1364E3DAB667DA30462241F"/>
    <w:rsid w:val="0064308D"/>
  </w:style>
  <w:style w:type="paragraph" w:customStyle="1" w:styleId="11DB11FCD05D455482C68F50FA461E1B">
    <w:name w:val="11DB11FCD05D455482C68F50FA461E1B"/>
    <w:rsid w:val="0064308D"/>
  </w:style>
  <w:style w:type="paragraph" w:customStyle="1" w:styleId="D4DC5224A6DE485B8AE3401C2E28F189">
    <w:name w:val="D4DC5224A6DE485B8AE3401C2E28F189"/>
    <w:rsid w:val="0064308D"/>
  </w:style>
  <w:style w:type="paragraph" w:customStyle="1" w:styleId="105D93A440304532A5BE3B3B5253BD8E">
    <w:name w:val="105D93A440304532A5BE3B3B5253BD8E"/>
    <w:rsid w:val="0064308D"/>
  </w:style>
  <w:style w:type="paragraph" w:customStyle="1" w:styleId="834FBBF9E3FE4AE9A89B429CA96BA34B">
    <w:name w:val="834FBBF9E3FE4AE9A89B429CA96BA34B"/>
    <w:rsid w:val="0064308D"/>
  </w:style>
  <w:style w:type="paragraph" w:customStyle="1" w:styleId="FC4BDF5F7D3A411089846F9B2DA480FE">
    <w:name w:val="FC4BDF5F7D3A411089846F9B2DA480FE"/>
    <w:rsid w:val="0064308D"/>
  </w:style>
  <w:style w:type="paragraph" w:customStyle="1" w:styleId="6A00C242764D4315AC20AA554C5F5E20">
    <w:name w:val="6A00C242764D4315AC20AA554C5F5E20"/>
    <w:rsid w:val="0064308D"/>
  </w:style>
  <w:style w:type="paragraph" w:customStyle="1" w:styleId="B42171A21F7446C6A38C9BCDBCE42DE9">
    <w:name w:val="B42171A21F7446C6A38C9BCDBCE42DE9"/>
    <w:rsid w:val="0064308D"/>
  </w:style>
  <w:style w:type="paragraph" w:customStyle="1" w:styleId="95B5B61838F14CF583BB919386974FFC">
    <w:name w:val="95B5B61838F14CF583BB919386974FFC"/>
    <w:rsid w:val="0064308D"/>
  </w:style>
  <w:style w:type="paragraph" w:customStyle="1" w:styleId="C0516F1476C2424CB862523CEEC3321C">
    <w:name w:val="C0516F1476C2424CB862523CEEC3321C"/>
    <w:rsid w:val="0064308D"/>
  </w:style>
  <w:style w:type="paragraph" w:customStyle="1" w:styleId="31862D96AECE42C4A1AAB4C8B730F3E8">
    <w:name w:val="31862D96AECE42C4A1AAB4C8B730F3E8"/>
    <w:rsid w:val="0064308D"/>
  </w:style>
  <w:style w:type="paragraph" w:customStyle="1" w:styleId="1EF44C986DAE422984C4C61FFE9F07F4">
    <w:name w:val="1EF44C986DAE422984C4C61FFE9F07F4"/>
    <w:rsid w:val="0064308D"/>
  </w:style>
  <w:style w:type="paragraph" w:customStyle="1" w:styleId="6CD7E54405B34691A868A879222D6D5E">
    <w:name w:val="6CD7E54405B34691A868A879222D6D5E"/>
    <w:rsid w:val="0064308D"/>
  </w:style>
  <w:style w:type="paragraph" w:customStyle="1" w:styleId="E16FB51D664D45499F50B9A94ACA080A">
    <w:name w:val="E16FB51D664D45499F50B9A94ACA080A"/>
    <w:rsid w:val="0064308D"/>
  </w:style>
  <w:style w:type="paragraph" w:customStyle="1" w:styleId="1353D1A5444A4CE49AD06CE58FFC1C77">
    <w:name w:val="1353D1A5444A4CE49AD06CE58FFC1C77"/>
    <w:rsid w:val="0064308D"/>
  </w:style>
  <w:style w:type="paragraph" w:customStyle="1" w:styleId="3949BC2860654F4381FC2B6E25F424FE">
    <w:name w:val="3949BC2860654F4381FC2B6E25F424FE"/>
    <w:rsid w:val="0064308D"/>
  </w:style>
  <w:style w:type="paragraph" w:customStyle="1" w:styleId="7FEC32002FD2445AB3F5F5A4C7A3B14E">
    <w:name w:val="7FEC32002FD2445AB3F5F5A4C7A3B14E"/>
    <w:rsid w:val="0064308D"/>
  </w:style>
  <w:style w:type="paragraph" w:customStyle="1" w:styleId="140D964F1AE445C2A290676408563F8D">
    <w:name w:val="140D964F1AE445C2A290676408563F8D"/>
    <w:rsid w:val="0064308D"/>
  </w:style>
  <w:style w:type="paragraph" w:customStyle="1" w:styleId="46DDFFA6FB2E415B810A545CE15DBA7F">
    <w:name w:val="46DDFFA6FB2E415B810A545CE15DBA7F"/>
    <w:rsid w:val="0064308D"/>
  </w:style>
  <w:style w:type="paragraph" w:customStyle="1" w:styleId="7E49688A1B5D47E391B27869925974B5">
    <w:name w:val="7E49688A1B5D47E391B27869925974B5"/>
    <w:rsid w:val="0064308D"/>
  </w:style>
  <w:style w:type="paragraph" w:customStyle="1" w:styleId="53BC7B12B12345FFAEDDADA1E7D9E4B0">
    <w:name w:val="53BC7B12B12345FFAEDDADA1E7D9E4B0"/>
    <w:rsid w:val="0064308D"/>
  </w:style>
  <w:style w:type="paragraph" w:customStyle="1" w:styleId="2B9FB528DA1543B5B3C4512A4479F11F">
    <w:name w:val="2B9FB528DA1543B5B3C4512A4479F11F"/>
    <w:rsid w:val="0064308D"/>
  </w:style>
  <w:style w:type="paragraph" w:customStyle="1" w:styleId="995240691EBB4E518278EF75AF3CEF48">
    <w:name w:val="995240691EBB4E518278EF75AF3CEF48"/>
    <w:rsid w:val="0064308D"/>
  </w:style>
  <w:style w:type="paragraph" w:customStyle="1" w:styleId="CADD5F094EFB43A989C45D10321FC1ED">
    <w:name w:val="CADD5F094EFB43A989C45D10321FC1ED"/>
    <w:rsid w:val="0064308D"/>
  </w:style>
  <w:style w:type="paragraph" w:customStyle="1" w:styleId="BEF0A6FADD324CD19B2CFEDAD93281CC">
    <w:name w:val="BEF0A6FADD324CD19B2CFEDAD93281CC"/>
    <w:rsid w:val="0064308D"/>
  </w:style>
  <w:style w:type="paragraph" w:customStyle="1" w:styleId="1DB3D4DBECA4415486DB676CDA805C4E">
    <w:name w:val="1DB3D4DBECA4415486DB676CDA805C4E"/>
    <w:rsid w:val="0064308D"/>
  </w:style>
  <w:style w:type="paragraph" w:customStyle="1" w:styleId="1FB3CEE6900942A68BC90D5D28650BB9">
    <w:name w:val="1FB3CEE6900942A68BC90D5D28650BB9"/>
    <w:rsid w:val="0064308D"/>
  </w:style>
  <w:style w:type="paragraph" w:customStyle="1" w:styleId="E115F8C2E0854C06B2941D33820052552">
    <w:name w:val="E115F8C2E0854C06B2941D3382005255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
    <w:name w:val="2887973E82FD4EDFACF82E1948CA609C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
    <w:name w:val="0C6ABED8A6C749D78B957585657A145D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3">
    <w:name w:val="E115F8C2E0854C06B2941D3382005255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3">
    <w:name w:val="2887973E82FD4EDFACF82E1948CA609C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3">
    <w:name w:val="0C6ABED8A6C749D78B957585657A145D3"/>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4">
    <w:name w:val="E115F8C2E0854C06B2941D3382005255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4">
    <w:name w:val="2887973E82FD4EDFACF82E1948CA609C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4">
    <w:name w:val="0C6ABED8A6C749D78B957585657A145D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5">
    <w:name w:val="E115F8C2E0854C06B2941D3382005255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5">
    <w:name w:val="2887973E82FD4EDFACF82E1948CA609C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5">
    <w:name w:val="0C6ABED8A6C749D78B957585657A145D5"/>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6">
    <w:name w:val="E115F8C2E0854C06B2941D3382005255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6">
    <w:name w:val="2887973E82FD4EDFACF82E1948CA609C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6">
    <w:name w:val="0C6ABED8A6C749D78B957585657A145D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3">
    <w:name w:val="CFFA1F63AF024CA0A91AF3C7DD2DC4C21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5">
    <w:name w:val="BC536910D5BB4638A4F172F53E9ACBA21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5">
    <w:name w:val="18737F7B23B34674AA6CCA64CDB2C93C1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2">
    <w:name w:val="727ABFD52A884C56AE3D7F626C057BFD1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4">
    <w:name w:val="F6ACE5483B4D45548BC3AC3EF46F261D14"/>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7">
    <w:name w:val="E115F8C2E0854C06B2941D3382005255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7">
    <w:name w:val="2887973E82FD4EDFACF82E1948CA609C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7">
    <w:name w:val="0C6ABED8A6C749D78B957585657A145D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4">
    <w:name w:val="CFFA1F63AF024CA0A91AF3C7DD2DC4C21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6">
    <w:name w:val="BC536910D5BB4638A4F172F53E9ACBA21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6">
    <w:name w:val="18737F7B23B34674AA6CCA64CDB2C93C1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3">
    <w:name w:val="727ABFD52A884C56AE3D7F626C057BFD1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5">
    <w:name w:val="F6ACE5483B4D45548BC3AC3EF46F261D1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
    <w:name w:val="504E6DC5EB8F4C4AB477F8066F98784E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2">
    <w:name w:val="E8D9100907C845BCB04A87480547F5601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2">
    <w:name w:val="9051A3AA700C4C52BE4888174FFA3AEE1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2">
    <w:name w:val="77CCDDDD862E4CC1BE02F8C1E458F9111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
    <w:name w:val="2282707AC6644672A0A76F8FC5BCF969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
    <w:name w:val="353CBF80F3B44A339894F8722E5211F7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
    <w:name w:val="3FFF02826516439CA519DCC847BBB7F0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8">
    <w:name w:val="E115F8C2E0854C06B2941D3382005255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8">
    <w:name w:val="2887973E82FD4EDFACF82E1948CA609C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8">
    <w:name w:val="0C6ABED8A6C749D78B957585657A145D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5">
    <w:name w:val="CFFA1F63AF024CA0A91AF3C7DD2DC4C21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7">
    <w:name w:val="BC536910D5BB4638A4F172F53E9ACBA21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7">
    <w:name w:val="18737F7B23B34674AA6CCA64CDB2C93C1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4">
    <w:name w:val="727ABFD52A884C56AE3D7F626C057BFD1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6">
    <w:name w:val="F6ACE5483B4D45548BC3AC3EF46F261D1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2">
    <w:name w:val="504E6DC5EB8F4C4AB477F8066F98784E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3">
    <w:name w:val="E8D9100907C845BCB04A87480547F5601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3">
    <w:name w:val="9051A3AA700C4C52BE4888174FFA3AEE1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3">
    <w:name w:val="77CCDDDD862E4CC1BE02F8C1E458F9111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2">
    <w:name w:val="2282707AC6644672A0A76F8FC5BCF969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2">
    <w:name w:val="353CBF80F3B44A339894F8722E5211F7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2">
    <w:name w:val="3FFF02826516439CA519DCC847BBB7F0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
    <w:name w:val="42420F70C3D346B5B26CCD79947230E7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
    <w:name w:val="AA97DA27D3614918B9626C2D270D27FC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
    <w:name w:val="88E87C1BDC3A47B580765F084714B9631"/>
    <w:rsid w:val="0064308D"/>
    <w:pPr>
      <w:spacing w:after="0" w:line="240" w:lineRule="auto"/>
      <w:ind w:firstLine="540"/>
      <w:jc w:val="both"/>
    </w:pPr>
    <w:rPr>
      <w:rFonts w:ascii=".VnTime" w:eastAsia="Times New Roman" w:hAnsi=".VnTime" w:cs="Times New Roman"/>
      <w:sz w:val="28"/>
      <w:szCs w:val="24"/>
    </w:rPr>
  </w:style>
  <w:style w:type="paragraph" w:customStyle="1" w:styleId="50B5D14D5D5141B8AE5C45320EC5DD2D">
    <w:name w:val="50B5D14D5D5141B8AE5C45320EC5DD2D"/>
    <w:rsid w:val="0064308D"/>
  </w:style>
  <w:style w:type="paragraph" w:customStyle="1" w:styleId="45717A8EA5784288AA985443ACF65E03">
    <w:name w:val="45717A8EA5784288AA985443ACF65E03"/>
    <w:rsid w:val="0064308D"/>
  </w:style>
  <w:style w:type="paragraph" w:customStyle="1" w:styleId="5D4F4FE875D6420C918FC244E36961FC">
    <w:name w:val="5D4F4FE875D6420C918FC244E36961FC"/>
    <w:rsid w:val="0064308D"/>
  </w:style>
  <w:style w:type="paragraph" w:customStyle="1" w:styleId="A4E971D9FE604C7193A3FDF55302D60D">
    <w:name w:val="A4E971D9FE604C7193A3FDF55302D60D"/>
    <w:rsid w:val="0064308D"/>
  </w:style>
  <w:style w:type="paragraph" w:customStyle="1" w:styleId="92CAA8B16A04413FBA2262720BE01243">
    <w:name w:val="92CAA8B16A04413FBA2262720BE01243"/>
    <w:rsid w:val="0064308D"/>
  </w:style>
  <w:style w:type="paragraph" w:customStyle="1" w:styleId="424CF9EB48F5411B83877C9D7FD219D7">
    <w:name w:val="424CF9EB48F5411B83877C9D7FD219D7"/>
    <w:rsid w:val="0064308D"/>
  </w:style>
  <w:style w:type="paragraph" w:customStyle="1" w:styleId="052E260787B24E95B26F0D497A2A4C1A">
    <w:name w:val="052E260787B24E95B26F0D497A2A4C1A"/>
    <w:rsid w:val="0064308D"/>
  </w:style>
  <w:style w:type="paragraph" w:customStyle="1" w:styleId="38538DFC9DE04A55AE1877B8F20A029E">
    <w:name w:val="38538DFC9DE04A55AE1877B8F20A029E"/>
    <w:rsid w:val="0064308D"/>
  </w:style>
  <w:style w:type="paragraph" w:customStyle="1" w:styleId="699E5C2E231744DE9425C8B1B070FAF5">
    <w:name w:val="699E5C2E231744DE9425C8B1B070FAF5"/>
    <w:rsid w:val="0064308D"/>
  </w:style>
  <w:style w:type="paragraph" w:customStyle="1" w:styleId="784E8BF8691142F4AAEA687FEFF12000">
    <w:name w:val="784E8BF8691142F4AAEA687FEFF12000"/>
    <w:rsid w:val="0064308D"/>
  </w:style>
  <w:style w:type="paragraph" w:customStyle="1" w:styleId="B32B945C840449749AB2A1BB39BB4647">
    <w:name w:val="B32B945C840449749AB2A1BB39BB4647"/>
    <w:rsid w:val="0064308D"/>
  </w:style>
  <w:style w:type="paragraph" w:customStyle="1" w:styleId="E3C827067C684B9BA23738B6C6889FB0">
    <w:name w:val="E3C827067C684B9BA23738B6C6889FB0"/>
    <w:rsid w:val="0064308D"/>
  </w:style>
  <w:style w:type="paragraph" w:customStyle="1" w:styleId="8D17682163C14B908D291D328FB13246">
    <w:name w:val="8D17682163C14B908D291D328FB13246"/>
    <w:rsid w:val="0064308D"/>
  </w:style>
  <w:style w:type="paragraph" w:customStyle="1" w:styleId="8892CDCCA9E24038BC3A6EAD11F92D81">
    <w:name w:val="8892CDCCA9E24038BC3A6EAD11F92D81"/>
    <w:rsid w:val="0064308D"/>
  </w:style>
  <w:style w:type="paragraph" w:customStyle="1" w:styleId="EFC30FB7FCD64AEFA53222D883CAA73B">
    <w:name w:val="EFC30FB7FCD64AEFA53222D883CAA73B"/>
    <w:rsid w:val="0064308D"/>
  </w:style>
  <w:style w:type="paragraph" w:customStyle="1" w:styleId="907030F26BBB4A689E6F465BDE4BF3B3">
    <w:name w:val="907030F26BBB4A689E6F465BDE4BF3B3"/>
    <w:rsid w:val="0064308D"/>
  </w:style>
  <w:style w:type="paragraph" w:customStyle="1" w:styleId="B71B8D1DDEE645CABCF01FC0049CC6E4">
    <w:name w:val="B71B8D1DDEE645CABCF01FC0049CC6E4"/>
    <w:rsid w:val="0064308D"/>
  </w:style>
  <w:style w:type="paragraph" w:customStyle="1" w:styleId="227DEE5C1A844447B48D485CD5812368">
    <w:name w:val="227DEE5C1A844447B48D485CD5812368"/>
    <w:rsid w:val="0064308D"/>
  </w:style>
  <w:style w:type="paragraph" w:customStyle="1" w:styleId="E1883D7F8AA947BB9D09DE6B8E255FA2">
    <w:name w:val="E1883D7F8AA947BB9D09DE6B8E255FA2"/>
    <w:rsid w:val="0064308D"/>
  </w:style>
  <w:style w:type="paragraph" w:customStyle="1" w:styleId="E96780C63DE4436DA920108BE9D44867">
    <w:name w:val="E96780C63DE4436DA920108BE9D44867"/>
    <w:rsid w:val="0064308D"/>
  </w:style>
  <w:style w:type="paragraph" w:customStyle="1" w:styleId="78E96CE9AE2443F9992BF9900B2D5D8E">
    <w:name w:val="78E96CE9AE2443F9992BF9900B2D5D8E"/>
    <w:rsid w:val="0064308D"/>
  </w:style>
  <w:style w:type="paragraph" w:customStyle="1" w:styleId="43599255D80E4369847B1D441D133CF3">
    <w:name w:val="43599255D80E4369847B1D441D133CF3"/>
    <w:rsid w:val="0064308D"/>
  </w:style>
  <w:style w:type="paragraph" w:customStyle="1" w:styleId="822B998FF09A47259193BFF018409264">
    <w:name w:val="822B998FF09A47259193BFF018409264"/>
    <w:rsid w:val="0064308D"/>
  </w:style>
  <w:style w:type="paragraph" w:customStyle="1" w:styleId="6069A1342BA44446AE4BD5AE2E08A8D3">
    <w:name w:val="6069A1342BA44446AE4BD5AE2E08A8D3"/>
    <w:rsid w:val="0064308D"/>
  </w:style>
  <w:style w:type="paragraph" w:customStyle="1" w:styleId="381FF90B75B64A96829034AC10CAD280">
    <w:name w:val="381FF90B75B64A96829034AC10CAD280"/>
    <w:rsid w:val="0064308D"/>
  </w:style>
  <w:style w:type="paragraph" w:customStyle="1" w:styleId="63662A4F96F04F65B9A21EDA833F8F70">
    <w:name w:val="63662A4F96F04F65B9A21EDA833F8F70"/>
    <w:rsid w:val="0064308D"/>
  </w:style>
  <w:style w:type="paragraph" w:customStyle="1" w:styleId="F121F725BBC04C4792DA5EA0DFC8D936">
    <w:name w:val="F121F725BBC04C4792DA5EA0DFC8D936"/>
    <w:rsid w:val="0064308D"/>
  </w:style>
  <w:style w:type="paragraph" w:customStyle="1" w:styleId="434381E024EB4997BDE20D43D4BFDA33">
    <w:name w:val="434381E024EB4997BDE20D43D4BFDA33"/>
    <w:rsid w:val="0064308D"/>
  </w:style>
  <w:style w:type="paragraph" w:customStyle="1" w:styleId="B72B6BBCA8E64F22AE41F6799E382D2D">
    <w:name w:val="B72B6BBCA8E64F22AE41F6799E382D2D"/>
    <w:rsid w:val="0064308D"/>
  </w:style>
  <w:style w:type="paragraph" w:customStyle="1" w:styleId="BC2160D0B2ED4096895EA9934583F06C">
    <w:name w:val="BC2160D0B2ED4096895EA9934583F06C"/>
    <w:rsid w:val="0064308D"/>
  </w:style>
  <w:style w:type="paragraph" w:customStyle="1" w:styleId="B13670ED08FE484CA6578685757970BB">
    <w:name w:val="B13670ED08FE484CA6578685757970BB"/>
    <w:rsid w:val="0064308D"/>
  </w:style>
  <w:style w:type="paragraph" w:customStyle="1" w:styleId="E8B54904AF9C4E70AB1F70E7CE99DEEA">
    <w:name w:val="E8B54904AF9C4E70AB1F70E7CE99DEEA"/>
    <w:rsid w:val="0064308D"/>
  </w:style>
  <w:style w:type="paragraph" w:customStyle="1" w:styleId="0CBA25593FCA4960AC2F8EBDEFA0682D">
    <w:name w:val="0CBA25593FCA4960AC2F8EBDEFA0682D"/>
    <w:rsid w:val="0064308D"/>
  </w:style>
  <w:style w:type="paragraph" w:customStyle="1" w:styleId="9A65E28BCB5A44799F433032D102BF07">
    <w:name w:val="9A65E28BCB5A44799F433032D102BF07"/>
    <w:rsid w:val="0064308D"/>
  </w:style>
  <w:style w:type="paragraph" w:customStyle="1" w:styleId="7A95227D8B79412D9428F93F805FACB9">
    <w:name w:val="7A95227D8B79412D9428F93F805FACB9"/>
    <w:rsid w:val="0064308D"/>
  </w:style>
  <w:style w:type="paragraph" w:customStyle="1" w:styleId="CC0743AD46A4423D9C24751A0D9D2796">
    <w:name w:val="CC0743AD46A4423D9C24751A0D9D2796"/>
    <w:rsid w:val="0064308D"/>
  </w:style>
  <w:style w:type="paragraph" w:customStyle="1" w:styleId="89B9182077BA44DC82653F10FC5AC2E2">
    <w:name w:val="89B9182077BA44DC82653F10FC5AC2E2"/>
    <w:rsid w:val="0064308D"/>
  </w:style>
  <w:style w:type="paragraph" w:customStyle="1" w:styleId="B8B5854D64B045F5A05BE0BB772B1FD6">
    <w:name w:val="B8B5854D64B045F5A05BE0BB772B1FD6"/>
    <w:rsid w:val="0064308D"/>
  </w:style>
  <w:style w:type="paragraph" w:customStyle="1" w:styleId="9D195630A7E54402AA2FCC093D71E6CB">
    <w:name w:val="9D195630A7E54402AA2FCC093D71E6CB"/>
    <w:rsid w:val="0064308D"/>
  </w:style>
  <w:style w:type="paragraph" w:customStyle="1" w:styleId="528555457C204B24B8D079DBA5515CD1">
    <w:name w:val="528555457C204B24B8D079DBA5515CD1"/>
    <w:rsid w:val="0064308D"/>
  </w:style>
  <w:style w:type="paragraph" w:customStyle="1" w:styleId="BF954FD8452D430DA1BFEAE2AA0768EF">
    <w:name w:val="BF954FD8452D430DA1BFEAE2AA0768EF"/>
    <w:rsid w:val="0064308D"/>
  </w:style>
  <w:style w:type="paragraph" w:customStyle="1" w:styleId="D5FD93EA918D4A96AD0938171250D3E9">
    <w:name w:val="D5FD93EA918D4A96AD0938171250D3E9"/>
    <w:rsid w:val="0064308D"/>
  </w:style>
  <w:style w:type="paragraph" w:customStyle="1" w:styleId="BDAB1DC2269D441DB92CD85317AEF8F4">
    <w:name w:val="BDAB1DC2269D441DB92CD85317AEF8F4"/>
    <w:rsid w:val="0064308D"/>
  </w:style>
  <w:style w:type="paragraph" w:customStyle="1" w:styleId="88BF8B3717E24812ABEA22B4A71F7A20">
    <w:name w:val="88BF8B3717E24812ABEA22B4A71F7A20"/>
    <w:rsid w:val="0064308D"/>
  </w:style>
  <w:style w:type="paragraph" w:customStyle="1" w:styleId="4F5C7B2A1709425A90D8BF2E146982F8">
    <w:name w:val="4F5C7B2A1709425A90D8BF2E146982F8"/>
    <w:rsid w:val="0064308D"/>
  </w:style>
  <w:style w:type="paragraph" w:customStyle="1" w:styleId="2BE125219ACC435F8B6EB1F31451D40E">
    <w:name w:val="2BE125219ACC435F8B6EB1F31451D40E"/>
    <w:rsid w:val="0064308D"/>
  </w:style>
  <w:style w:type="paragraph" w:customStyle="1" w:styleId="7E1A8E1D158F4D60A2F85BF93D100453">
    <w:name w:val="7E1A8E1D158F4D60A2F85BF93D100453"/>
    <w:rsid w:val="0064308D"/>
  </w:style>
  <w:style w:type="paragraph" w:customStyle="1" w:styleId="AB3C96AF5BD7414698024D0184EDE919">
    <w:name w:val="AB3C96AF5BD7414698024D0184EDE919"/>
    <w:rsid w:val="0064308D"/>
  </w:style>
  <w:style w:type="paragraph" w:customStyle="1" w:styleId="07A8E3A7F0234AD1BC39458043402838">
    <w:name w:val="07A8E3A7F0234AD1BC39458043402838"/>
    <w:rsid w:val="0064308D"/>
  </w:style>
  <w:style w:type="paragraph" w:customStyle="1" w:styleId="2BF662F9AA4A4ABA9FB433F698800C84">
    <w:name w:val="2BF662F9AA4A4ABA9FB433F698800C84"/>
    <w:rsid w:val="0064308D"/>
  </w:style>
  <w:style w:type="paragraph" w:customStyle="1" w:styleId="D2FA9F4B3F6E40C49304724AFC22A4F4">
    <w:name w:val="D2FA9F4B3F6E40C49304724AFC22A4F4"/>
    <w:rsid w:val="0064308D"/>
  </w:style>
  <w:style w:type="paragraph" w:customStyle="1" w:styleId="91E42BE5D3FF482CB983BA41CCEE6FB4">
    <w:name w:val="91E42BE5D3FF482CB983BA41CCEE6FB4"/>
    <w:rsid w:val="0064308D"/>
  </w:style>
  <w:style w:type="paragraph" w:customStyle="1" w:styleId="46FF876D9AFA43498825BE8959E8659F">
    <w:name w:val="46FF876D9AFA43498825BE8959E8659F"/>
    <w:rsid w:val="0064308D"/>
  </w:style>
  <w:style w:type="paragraph" w:customStyle="1" w:styleId="3B39BD3DD3F84210A0B75C03A42855DC">
    <w:name w:val="3B39BD3DD3F84210A0B75C03A42855DC"/>
    <w:rsid w:val="0064308D"/>
  </w:style>
  <w:style w:type="paragraph" w:customStyle="1" w:styleId="5FC0C6CD51B6490BB288810DA190D62C">
    <w:name w:val="5FC0C6CD51B6490BB288810DA190D62C"/>
    <w:rsid w:val="0064308D"/>
  </w:style>
  <w:style w:type="paragraph" w:customStyle="1" w:styleId="8DCA6102A254467AA984E2D7F42D54AF">
    <w:name w:val="8DCA6102A254467AA984E2D7F42D54AF"/>
    <w:rsid w:val="0064308D"/>
  </w:style>
  <w:style w:type="paragraph" w:customStyle="1" w:styleId="169D11410B37477BBE41247AC656DA67">
    <w:name w:val="169D11410B37477BBE41247AC656DA67"/>
    <w:rsid w:val="0064308D"/>
  </w:style>
  <w:style w:type="paragraph" w:customStyle="1" w:styleId="1DAE18A5450C4E0CBB9CDA848F7B91C5">
    <w:name w:val="1DAE18A5450C4E0CBB9CDA848F7B91C5"/>
    <w:rsid w:val="0064308D"/>
  </w:style>
  <w:style w:type="paragraph" w:customStyle="1" w:styleId="A0479DBC841944F09EDC1774D924F700">
    <w:name w:val="A0479DBC841944F09EDC1774D924F700"/>
    <w:rsid w:val="0064308D"/>
  </w:style>
  <w:style w:type="paragraph" w:customStyle="1" w:styleId="7D5F7FF0533943A6AD61F7676B5A306D">
    <w:name w:val="7D5F7FF0533943A6AD61F7676B5A306D"/>
    <w:rsid w:val="0064308D"/>
  </w:style>
  <w:style w:type="paragraph" w:customStyle="1" w:styleId="793617A98D954103AC65380D759C4775">
    <w:name w:val="793617A98D954103AC65380D759C4775"/>
    <w:rsid w:val="0064308D"/>
  </w:style>
  <w:style w:type="paragraph" w:customStyle="1" w:styleId="9F59B0A5E46345B2B0B33A645FB13F69">
    <w:name w:val="9F59B0A5E46345B2B0B33A645FB13F69"/>
    <w:rsid w:val="0064308D"/>
  </w:style>
  <w:style w:type="paragraph" w:customStyle="1" w:styleId="0A44F86895E447929437ECBBB8E4DE88">
    <w:name w:val="0A44F86895E447929437ECBBB8E4DE88"/>
    <w:rsid w:val="0064308D"/>
  </w:style>
  <w:style w:type="paragraph" w:customStyle="1" w:styleId="6418C85FE16D43D8ABEF081EFCEA0F36">
    <w:name w:val="6418C85FE16D43D8ABEF081EFCEA0F36"/>
    <w:rsid w:val="0064308D"/>
  </w:style>
  <w:style w:type="paragraph" w:customStyle="1" w:styleId="50B84D69109246BDAD6BAE9DE2BC8B2E">
    <w:name w:val="50B84D69109246BDAD6BAE9DE2BC8B2E"/>
    <w:rsid w:val="0064308D"/>
  </w:style>
  <w:style w:type="paragraph" w:customStyle="1" w:styleId="4262A226789049C59CC6C406CE822868">
    <w:name w:val="4262A226789049C59CC6C406CE822868"/>
    <w:rsid w:val="0064308D"/>
  </w:style>
  <w:style w:type="paragraph" w:customStyle="1" w:styleId="63B8E8DA37664845BB67DD1A226A0088">
    <w:name w:val="63B8E8DA37664845BB67DD1A226A0088"/>
    <w:rsid w:val="0064308D"/>
  </w:style>
  <w:style w:type="paragraph" w:customStyle="1" w:styleId="ADD6244F2E2E45A5925EFAA242DF3D29">
    <w:name w:val="ADD6244F2E2E45A5925EFAA242DF3D29"/>
    <w:rsid w:val="0064308D"/>
  </w:style>
  <w:style w:type="paragraph" w:customStyle="1" w:styleId="CB159F441FE2474A9BBBE98C7FB80651">
    <w:name w:val="CB159F441FE2474A9BBBE98C7FB80651"/>
    <w:rsid w:val="0064308D"/>
  </w:style>
  <w:style w:type="paragraph" w:customStyle="1" w:styleId="EA13C2B38A6F4507BA6B2631F9D1F944">
    <w:name w:val="EA13C2B38A6F4507BA6B2631F9D1F944"/>
    <w:rsid w:val="0064308D"/>
  </w:style>
  <w:style w:type="paragraph" w:customStyle="1" w:styleId="509EBD46B6B4499DA37F9ACEAE558B89">
    <w:name w:val="509EBD46B6B4499DA37F9ACEAE558B89"/>
    <w:rsid w:val="0064308D"/>
  </w:style>
  <w:style w:type="paragraph" w:customStyle="1" w:styleId="6EE70232304F465192C46395E7363949">
    <w:name w:val="6EE70232304F465192C46395E7363949"/>
    <w:rsid w:val="0064308D"/>
  </w:style>
  <w:style w:type="paragraph" w:customStyle="1" w:styleId="F7F01126F7174DE7A027F341BE1FF91B">
    <w:name w:val="F7F01126F7174DE7A027F341BE1FF91B"/>
    <w:rsid w:val="0064308D"/>
  </w:style>
  <w:style w:type="paragraph" w:customStyle="1" w:styleId="C4906575874D463DB0DFB6AC7B29FFE3">
    <w:name w:val="C4906575874D463DB0DFB6AC7B29FFE3"/>
    <w:rsid w:val="0064308D"/>
  </w:style>
  <w:style w:type="paragraph" w:customStyle="1" w:styleId="7917B1090C844F55A5CA3558C20C1B14">
    <w:name w:val="7917B1090C844F55A5CA3558C20C1B14"/>
    <w:rsid w:val="0064308D"/>
  </w:style>
  <w:style w:type="paragraph" w:customStyle="1" w:styleId="C12C434A75E544DB8C7DE15308357517">
    <w:name w:val="C12C434A75E544DB8C7DE15308357517"/>
    <w:rsid w:val="0064308D"/>
  </w:style>
  <w:style w:type="paragraph" w:customStyle="1" w:styleId="5CB7B8BCE213498C8A7481A354362D02">
    <w:name w:val="5CB7B8BCE213498C8A7481A354362D02"/>
    <w:rsid w:val="0064308D"/>
  </w:style>
  <w:style w:type="paragraph" w:customStyle="1" w:styleId="CFC9606125944BFEA622BA00D1195B26">
    <w:name w:val="CFC9606125944BFEA622BA00D1195B26"/>
    <w:rsid w:val="0064308D"/>
  </w:style>
  <w:style w:type="paragraph" w:customStyle="1" w:styleId="D08C04626EEB42D1A2E51E46FF401BA3">
    <w:name w:val="D08C04626EEB42D1A2E51E46FF401BA3"/>
    <w:rsid w:val="0064308D"/>
  </w:style>
  <w:style w:type="paragraph" w:customStyle="1" w:styleId="31B9148EFB624E62A3CD7DED835DFACF">
    <w:name w:val="31B9148EFB624E62A3CD7DED835DFACF"/>
    <w:rsid w:val="0064308D"/>
  </w:style>
  <w:style w:type="paragraph" w:customStyle="1" w:styleId="0D99C42280D8413196B164681B362423">
    <w:name w:val="0D99C42280D8413196B164681B362423"/>
    <w:rsid w:val="0064308D"/>
  </w:style>
  <w:style w:type="paragraph" w:customStyle="1" w:styleId="76B8D27E914848A3BE95AFD690ABA800">
    <w:name w:val="76B8D27E914848A3BE95AFD690ABA800"/>
    <w:rsid w:val="0064308D"/>
  </w:style>
  <w:style w:type="paragraph" w:customStyle="1" w:styleId="0FC95611C85E4E2A96E9FCAC960F6EDA">
    <w:name w:val="0FC95611C85E4E2A96E9FCAC960F6EDA"/>
    <w:rsid w:val="0064308D"/>
  </w:style>
  <w:style w:type="paragraph" w:customStyle="1" w:styleId="0A3D1372EB3347E8BC67C17C41C44C91">
    <w:name w:val="0A3D1372EB3347E8BC67C17C41C44C91"/>
    <w:rsid w:val="0064308D"/>
  </w:style>
  <w:style w:type="paragraph" w:customStyle="1" w:styleId="47B49E25BC0543DDA84EF8C90987EB91">
    <w:name w:val="47B49E25BC0543DDA84EF8C90987EB91"/>
    <w:rsid w:val="0064308D"/>
  </w:style>
  <w:style w:type="paragraph" w:customStyle="1" w:styleId="FCFD7C8138714163BF8C4FDAC66461F3">
    <w:name w:val="FCFD7C8138714163BF8C4FDAC66461F3"/>
    <w:rsid w:val="0064308D"/>
  </w:style>
  <w:style w:type="paragraph" w:customStyle="1" w:styleId="43D8C74229F54644AFDB490E484E6A34">
    <w:name w:val="43D8C74229F54644AFDB490E484E6A34"/>
    <w:rsid w:val="0064308D"/>
  </w:style>
  <w:style w:type="paragraph" w:customStyle="1" w:styleId="821D36AB9E12442882DA38729757C176">
    <w:name w:val="821D36AB9E12442882DA38729757C176"/>
    <w:rsid w:val="0064308D"/>
  </w:style>
  <w:style w:type="paragraph" w:customStyle="1" w:styleId="49EF0E3FA52D4767B46EF039066CC9AE">
    <w:name w:val="49EF0E3FA52D4767B46EF039066CC9AE"/>
    <w:rsid w:val="0064308D"/>
  </w:style>
  <w:style w:type="paragraph" w:customStyle="1" w:styleId="46EF1200F8B648E1BEE004906F964285">
    <w:name w:val="46EF1200F8B648E1BEE004906F964285"/>
    <w:rsid w:val="0064308D"/>
  </w:style>
  <w:style w:type="paragraph" w:customStyle="1" w:styleId="4C9D31D515F74CDF9737BC1D494C15D7">
    <w:name w:val="4C9D31D515F74CDF9737BC1D494C15D7"/>
    <w:rsid w:val="0064308D"/>
  </w:style>
  <w:style w:type="paragraph" w:customStyle="1" w:styleId="80437896902149FEA0F4436379463C1F">
    <w:name w:val="80437896902149FEA0F4436379463C1F"/>
    <w:rsid w:val="0064308D"/>
  </w:style>
  <w:style w:type="paragraph" w:customStyle="1" w:styleId="388CE5AA325644C7B7D05E9D6D962382">
    <w:name w:val="388CE5AA325644C7B7D05E9D6D962382"/>
    <w:rsid w:val="0064308D"/>
  </w:style>
  <w:style w:type="paragraph" w:customStyle="1" w:styleId="59CF960C4E394118B0D938B478EDB074">
    <w:name w:val="59CF960C4E394118B0D938B478EDB074"/>
    <w:rsid w:val="0064308D"/>
  </w:style>
  <w:style w:type="paragraph" w:customStyle="1" w:styleId="277B6FB960E94650A4F7F2B743BAE2E5">
    <w:name w:val="277B6FB960E94650A4F7F2B743BAE2E5"/>
    <w:rsid w:val="0064308D"/>
  </w:style>
  <w:style w:type="paragraph" w:customStyle="1" w:styleId="2471DE2647B742789171C07CCB1032CF">
    <w:name w:val="2471DE2647B742789171C07CCB1032CF"/>
    <w:rsid w:val="0064308D"/>
  </w:style>
  <w:style w:type="paragraph" w:customStyle="1" w:styleId="C25B6E01A04349C2B6BBF8176971D3A0">
    <w:name w:val="C25B6E01A04349C2B6BBF8176971D3A0"/>
    <w:rsid w:val="0064308D"/>
  </w:style>
  <w:style w:type="paragraph" w:customStyle="1" w:styleId="932C2403F8D84F448CA3B8D44915A800">
    <w:name w:val="932C2403F8D84F448CA3B8D44915A800"/>
    <w:rsid w:val="0064308D"/>
  </w:style>
  <w:style w:type="paragraph" w:customStyle="1" w:styleId="98EBBF3003484727BFFA3770B81681E5">
    <w:name w:val="98EBBF3003484727BFFA3770B81681E5"/>
    <w:rsid w:val="0064308D"/>
  </w:style>
  <w:style w:type="paragraph" w:customStyle="1" w:styleId="3E8040390EB84A87A8A11DCC0412470D">
    <w:name w:val="3E8040390EB84A87A8A11DCC0412470D"/>
    <w:rsid w:val="0064308D"/>
  </w:style>
  <w:style w:type="paragraph" w:customStyle="1" w:styleId="498684FDEE194B629A4B005DFF5A0213">
    <w:name w:val="498684FDEE194B629A4B005DFF5A0213"/>
    <w:rsid w:val="0064308D"/>
  </w:style>
  <w:style w:type="paragraph" w:customStyle="1" w:styleId="6978DF6F93184B6BA8857EEC8B7273BA">
    <w:name w:val="6978DF6F93184B6BA8857EEC8B7273BA"/>
    <w:rsid w:val="0064308D"/>
  </w:style>
  <w:style w:type="paragraph" w:customStyle="1" w:styleId="576A6A7A46C844C481AA6AA9FF71959F">
    <w:name w:val="576A6A7A46C844C481AA6AA9FF71959F"/>
    <w:rsid w:val="0064308D"/>
  </w:style>
  <w:style w:type="paragraph" w:customStyle="1" w:styleId="B09F90F7B7A84EE8AB2D5184A62A15D7">
    <w:name w:val="B09F90F7B7A84EE8AB2D5184A62A15D7"/>
    <w:rsid w:val="0064308D"/>
  </w:style>
  <w:style w:type="paragraph" w:customStyle="1" w:styleId="FC35B6B40B654FFDB6DCBABF892A2D64">
    <w:name w:val="FC35B6B40B654FFDB6DCBABF892A2D64"/>
    <w:rsid w:val="0064308D"/>
  </w:style>
  <w:style w:type="paragraph" w:customStyle="1" w:styleId="06BE77D119404C3A9BB808ECA9353BCF">
    <w:name w:val="06BE77D119404C3A9BB808ECA9353BCF"/>
    <w:rsid w:val="0064308D"/>
  </w:style>
  <w:style w:type="paragraph" w:customStyle="1" w:styleId="4F221013BE93420FAA1749EF80130612">
    <w:name w:val="4F221013BE93420FAA1749EF80130612"/>
    <w:rsid w:val="0064308D"/>
  </w:style>
  <w:style w:type="paragraph" w:customStyle="1" w:styleId="84B28907251E4EB4B3BC50E075BB8CC4">
    <w:name w:val="84B28907251E4EB4B3BC50E075BB8CC4"/>
    <w:rsid w:val="0064308D"/>
  </w:style>
  <w:style w:type="paragraph" w:customStyle="1" w:styleId="1D17F4BDB47E4274A77A97D56F9014D8">
    <w:name w:val="1D17F4BDB47E4274A77A97D56F9014D8"/>
    <w:rsid w:val="0064308D"/>
  </w:style>
  <w:style w:type="paragraph" w:customStyle="1" w:styleId="5E3D9234DFBB4F25815475DA4984C693">
    <w:name w:val="5E3D9234DFBB4F25815475DA4984C693"/>
    <w:rsid w:val="0064308D"/>
  </w:style>
  <w:style w:type="paragraph" w:customStyle="1" w:styleId="1BD1CC53126E40A4B164E8218EF0C17F">
    <w:name w:val="1BD1CC53126E40A4B164E8218EF0C17F"/>
    <w:rsid w:val="0064308D"/>
  </w:style>
  <w:style w:type="paragraph" w:customStyle="1" w:styleId="99B30C1B5D174B1A84A07AB077CD7F5A">
    <w:name w:val="99B30C1B5D174B1A84A07AB077CD7F5A"/>
    <w:rsid w:val="0064308D"/>
  </w:style>
  <w:style w:type="paragraph" w:customStyle="1" w:styleId="46A9D2E309114C0592FF8DC88EB14DBF">
    <w:name w:val="46A9D2E309114C0592FF8DC88EB14DBF"/>
    <w:rsid w:val="0064308D"/>
  </w:style>
  <w:style w:type="paragraph" w:customStyle="1" w:styleId="E1B21DF0F58A4313A2CFAAD8EA152815">
    <w:name w:val="E1B21DF0F58A4313A2CFAAD8EA152815"/>
    <w:rsid w:val="0064308D"/>
  </w:style>
  <w:style w:type="paragraph" w:customStyle="1" w:styleId="6BC071F73166497DB3FE3A923CEDFFAD">
    <w:name w:val="6BC071F73166497DB3FE3A923CEDFFAD"/>
    <w:rsid w:val="0064308D"/>
  </w:style>
  <w:style w:type="paragraph" w:customStyle="1" w:styleId="033B99EFE3564F8EB5AC86C08295D898">
    <w:name w:val="033B99EFE3564F8EB5AC86C08295D898"/>
    <w:rsid w:val="0064308D"/>
  </w:style>
  <w:style w:type="paragraph" w:customStyle="1" w:styleId="73ADA7D38EDF4B5596EA2F306CA5DF6A">
    <w:name w:val="73ADA7D38EDF4B5596EA2F306CA5DF6A"/>
    <w:rsid w:val="0064308D"/>
  </w:style>
  <w:style w:type="paragraph" w:customStyle="1" w:styleId="EB22B61E012C4642B17F4C4E83A19924">
    <w:name w:val="EB22B61E012C4642B17F4C4E83A19924"/>
    <w:rsid w:val="0064308D"/>
  </w:style>
  <w:style w:type="paragraph" w:customStyle="1" w:styleId="122DA9648FD14171ABC44D57C57F13A0">
    <w:name w:val="122DA9648FD14171ABC44D57C57F13A0"/>
    <w:rsid w:val="0064308D"/>
  </w:style>
  <w:style w:type="paragraph" w:customStyle="1" w:styleId="98968080F42C4135A0E7298A4B6A8E47">
    <w:name w:val="98968080F42C4135A0E7298A4B6A8E47"/>
    <w:rsid w:val="0064308D"/>
  </w:style>
  <w:style w:type="paragraph" w:customStyle="1" w:styleId="06687C5C3A2747269E696D22AB4B7D8B">
    <w:name w:val="06687C5C3A2747269E696D22AB4B7D8B"/>
    <w:rsid w:val="0064308D"/>
  </w:style>
  <w:style w:type="paragraph" w:customStyle="1" w:styleId="AD51CC8A0C9B4672ADC2D82B5842A340">
    <w:name w:val="AD51CC8A0C9B4672ADC2D82B5842A340"/>
    <w:rsid w:val="0064308D"/>
  </w:style>
  <w:style w:type="paragraph" w:customStyle="1" w:styleId="B7A1620270CB4C5CB209C425F6C05C9B">
    <w:name w:val="B7A1620270CB4C5CB209C425F6C05C9B"/>
    <w:rsid w:val="0064308D"/>
  </w:style>
  <w:style w:type="paragraph" w:customStyle="1" w:styleId="EAB9776DDDC44CA891B2F7494F8EE725">
    <w:name w:val="EAB9776DDDC44CA891B2F7494F8EE725"/>
    <w:rsid w:val="0064308D"/>
  </w:style>
  <w:style w:type="paragraph" w:customStyle="1" w:styleId="F5E0F9F5D9FE4DBBA97525A42A8C081E">
    <w:name w:val="F5E0F9F5D9FE4DBBA97525A42A8C081E"/>
    <w:rsid w:val="0064308D"/>
  </w:style>
  <w:style w:type="paragraph" w:customStyle="1" w:styleId="A4EE4AA0991D4CAFB716A9366D6BC381">
    <w:name w:val="A4EE4AA0991D4CAFB716A9366D6BC381"/>
    <w:rsid w:val="0064308D"/>
  </w:style>
  <w:style w:type="paragraph" w:customStyle="1" w:styleId="A8A2C80183524E5CAFDEA1C4D2769C48">
    <w:name w:val="A8A2C80183524E5CAFDEA1C4D2769C48"/>
    <w:rsid w:val="0064308D"/>
  </w:style>
  <w:style w:type="paragraph" w:customStyle="1" w:styleId="E9F98E7E719B41EAA99FBB08F22DA595">
    <w:name w:val="E9F98E7E719B41EAA99FBB08F22DA595"/>
    <w:rsid w:val="0064308D"/>
  </w:style>
  <w:style w:type="paragraph" w:customStyle="1" w:styleId="A5A75FAC0EDA42B29A68B5917AC13F79">
    <w:name w:val="A5A75FAC0EDA42B29A68B5917AC13F79"/>
    <w:rsid w:val="0064308D"/>
  </w:style>
  <w:style w:type="paragraph" w:customStyle="1" w:styleId="4CAFAAE08503455DB86D6D4B54D0FE7F">
    <w:name w:val="4CAFAAE08503455DB86D6D4B54D0FE7F"/>
    <w:rsid w:val="0064308D"/>
  </w:style>
  <w:style w:type="paragraph" w:customStyle="1" w:styleId="E115F8C2E0854C06B2941D33820052559">
    <w:name w:val="E115F8C2E0854C06B2941D3382005255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9">
    <w:name w:val="2887973E82FD4EDFACF82E1948CA609C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9">
    <w:name w:val="0C6ABED8A6C749D78B957585657A145D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6">
    <w:name w:val="CFFA1F63AF024CA0A91AF3C7DD2DC4C21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8">
    <w:name w:val="BC536910D5BB4638A4F172F53E9ACBA21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8">
    <w:name w:val="18737F7B23B34674AA6CCA64CDB2C93C1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5">
    <w:name w:val="727ABFD52A884C56AE3D7F626C057BFD1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7">
    <w:name w:val="F6ACE5483B4D45548BC3AC3EF46F261D1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3">
    <w:name w:val="504E6DC5EB8F4C4AB477F8066F98784E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4">
    <w:name w:val="E8D9100907C845BCB04A87480547F5601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4">
    <w:name w:val="9051A3AA700C4C52BE4888174FFA3AEE1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4">
    <w:name w:val="77CCDDDD862E4CC1BE02F8C1E458F9111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3">
    <w:name w:val="2282707AC6644672A0A76F8FC5BCF969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3">
    <w:name w:val="353CBF80F3B44A339894F8722E5211F7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3">
    <w:name w:val="3FFF02826516439CA519DCC847BBB7F0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2">
    <w:name w:val="42420F70C3D346B5B26CCD79947230E7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2">
    <w:name w:val="AA97DA27D3614918B9626C2D270D27FC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2">
    <w:name w:val="88E87C1BDC3A47B580765F084714B963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
    <w:name w:val="0D2010796E48490191C230074B4CC274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
    <w:name w:val="01040CA6A0B944C9B8BE4FEB761269D5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
    <w:name w:val="1FB3CEE6900942A68BC90D5D28650BB9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
    <w:name w:val="F2E6A966530A43FC9DD45A12DC466F07"/>
    <w:rsid w:val="0064308D"/>
  </w:style>
  <w:style w:type="paragraph" w:customStyle="1" w:styleId="4944580E0716441387646067BC0ACE10">
    <w:name w:val="4944580E0716441387646067BC0ACE10"/>
    <w:rsid w:val="0064308D"/>
  </w:style>
  <w:style w:type="paragraph" w:customStyle="1" w:styleId="FAED338E9DB54BABBA63818549DA554C">
    <w:name w:val="FAED338E9DB54BABBA63818549DA554C"/>
    <w:rsid w:val="0064308D"/>
  </w:style>
  <w:style w:type="paragraph" w:customStyle="1" w:styleId="D5F8B6177E3C49698940DEE2C58C13F1">
    <w:name w:val="D5F8B6177E3C49698940DEE2C58C13F1"/>
    <w:rsid w:val="0064308D"/>
  </w:style>
  <w:style w:type="paragraph" w:customStyle="1" w:styleId="8C88E85B484D47819327D26C5A12A09E">
    <w:name w:val="8C88E85B484D47819327D26C5A12A09E"/>
    <w:rsid w:val="0064308D"/>
  </w:style>
  <w:style w:type="paragraph" w:customStyle="1" w:styleId="38EF8BEDDB854F099F468DEC191BA933">
    <w:name w:val="38EF8BEDDB854F099F468DEC191BA933"/>
    <w:rsid w:val="0064308D"/>
  </w:style>
  <w:style w:type="paragraph" w:customStyle="1" w:styleId="F7F40DC4FF18414EA17616B8104AF4FD">
    <w:name w:val="F7F40DC4FF18414EA17616B8104AF4FD"/>
    <w:rsid w:val="0064308D"/>
  </w:style>
  <w:style w:type="paragraph" w:customStyle="1" w:styleId="DECCCDE60F6B4C6CA7107F690FF48713">
    <w:name w:val="DECCCDE60F6B4C6CA7107F690FF48713"/>
    <w:rsid w:val="0064308D"/>
  </w:style>
  <w:style w:type="paragraph" w:customStyle="1" w:styleId="5D8DCC4E00B24563859BE2904ECCF74E">
    <w:name w:val="5D8DCC4E00B24563859BE2904ECCF74E"/>
    <w:rsid w:val="0064308D"/>
  </w:style>
  <w:style w:type="paragraph" w:customStyle="1" w:styleId="85CECD2546A3481AACB42B99E90675EE">
    <w:name w:val="85CECD2546A3481AACB42B99E90675EE"/>
    <w:rsid w:val="0064308D"/>
  </w:style>
  <w:style w:type="paragraph" w:customStyle="1" w:styleId="90A9B280A01149F5AF959AC0D62BF7A8">
    <w:name w:val="90A9B280A01149F5AF959AC0D62BF7A8"/>
    <w:rsid w:val="0064308D"/>
  </w:style>
  <w:style w:type="paragraph" w:customStyle="1" w:styleId="5BC13F5FFD38435B86980C34CA4C29F9">
    <w:name w:val="5BC13F5FFD38435B86980C34CA4C29F9"/>
    <w:rsid w:val="0064308D"/>
  </w:style>
  <w:style w:type="paragraph" w:customStyle="1" w:styleId="2389E6728AC0445DA2B6EF5296325FF1">
    <w:name w:val="2389E6728AC0445DA2B6EF5296325FF1"/>
    <w:rsid w:val="0064308D"/>
  </w:style>
  <w:style w:type="paragraph" w:customStyle="1" w:styleId="CCD1472042EB4D1DAFFBB4B8FDE3EF33">
    <w:name w:val="CCD1472042EB4D1DAFFBB4B8FDE3EF33"/>
    <w:rsid w:val="0064308D"/>
  </w:style>
  <w:style w:type="paragraph" w:customStyle="1" w:styleId="BAA0A8E79CD74C15B0C1D7CB1B54F73C">
    <w:name w:val="BAA0A8E79CD74C15B0C1D7CB1B54F73C"/>
    <w:rsid w:val="0064308D"/>
  </w:style>
  <w:style w:type="paragraph" w:customStyle="1" w:styleId="429F153CE9AD4363A9287F27D3DA3642">
    <w:name w:val="429F153CE9AD4363A9287F27D3DA3642"/>
    <w:rsid w:val="0064308D"/>
  </w:style>
  <w:style w:type="paragraph" w:customStyle="1" w:styleId="47F67AE317C744108AEACC7A397A7F11">
    <w:name w:val="47F67AE317C744108AEACC7A397A7F11"/>
    <w:rsid w:val="0064308D"/>
  </w:style>
  <w:style w:type="paragraph" w:customStyle="1" w:styleId="D7B9A21F4CBA476C93EFE40EB7578F68">
    <w:name w:val="D7B9A21F4CBA476C93EFE40EB7578F68"/>
    <w:rsid w:val="0064308D"/>
  </w:style>
  <w:style w:type="paragraph" w:customStyle="1" w:styleId="F67390541E4643649EDE3117F5E525C7">
    <w:name w:val="F67390541E4643649EDE3117F5E525C7"/>
    <w:rsid w:val="0064308D"/>
  </w:style>
  <w:style w:type="paragraph" w:customStyle="1" w:styleId="2A2C9FC357CB45848745C4C16D265608">
    <w:name w:val="2A2C9FC357CB45848745C4C16D265608"/>
    <w:rsid w:val="0064308D"/>
  </w:style>
  <w:style w:type="paragraph" w:customStyle="1" w:styleId="D0A69D67147240B98E922CC9FA307763">
    <w:name w:val="D0A69D67147240B98E922CC9FA307763"/>
    <w:rsid w:val="0064308D"/>
  </w:style>
  <w:style w:type="paragraph" w:customStyle="1" w:styleId="4171511AE15B4C099276CCDE5532081F">
    <w:name w:val="4171511AE15B4C099276CCDE5532081F"/>
    <w:rsid w:val="0064308D"/>
  </w:style>
  <w:style w:type="paragraph" w:customStyle="1" w:styleId="8E5E8083B8BD4316B22DE91B723A50D4">
    <w:name w:val="8E5E8083B8BD4316B22DE91B723A50D4"/>
    <w:rsid w:val="0064308D"/>
  </w:style>
  <w:style w:type="paragraph" w:customStyle="1" w:styleId="BDD7C1D17A2B411D840620B2EAEE2A67">
    <w:name w:val="BDD7C1D17A2B411D840620B2EAEE2A67"/>
    <w:rsid w:val="0064308D"/>
  </w:style>
  <w:style w:type="paragraph" w:customStyle="1" w:styleId="E115F8C2E0854C06B2941D338200525510">
    <w:name w:val="E115F8C2E0854C06B2941D33820052551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0">
    <w:name w:val="2887973E82FD4EDFACF82E1948CA609C1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0">
    <w:name w:val="0C6ABED8A6C749D78B957585657A145D1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7">
    <w:name w:val="CFFA1F63AF024CA0A91AF3C7DD2DC4C21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9">
    <w:name w:val="BC536910D5BB4638A4F172F53E9ACBA21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9">
    <w:name w:val="18737F7B23B34674AA6CCA64CDB2C93C1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6">
    <w:name w:val="727ABFD52A884C56AE3D7F626C057BFD1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8">
    <w:name w:val="F6ACE5483B4D45548BC3AC3EF46F261D1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4">
    <w:name w:val="504E6DC5EB8F4C4AB477F8066F98784E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5">
    <w:name w:val="E8D9100907C845BCB04A87480547F5601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5">
    <w:name w:val="9051A3AA700C4C52BE4888174FFA3AEE1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5">
    <w:name w:val="77CCDDDD862E4CC1BE02F8C1E458F9111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4">
    <w:name w:val="2282707AC6644672A0A76F8FC5BCF969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4">
    <w:name w:val="353CBF80F3B44A339894F8722E5211F7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4">
    <w:name w:val="3FFF02826516439CA519DCC847BBB7F0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3">
    <w:name w:val="42420F70C3D346B5B26CCD79947230E7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3">
    <w:name w:val="AA97DA27D3614918B9626C2D270D27FC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3">
    <w:name w:val="88E87C1BDC3A47B580765F084714B963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2">
    <w:name w:val="0D2010796E48490191C230074B4CC274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2">
    <w:name w:val="01040CA6A0B944C9B8BE4FEB761269D52"/>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2">
    <w:name w:val="1FB3CEE6900942A68BC90D5D28650BB92"/>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1">
    <w:name w:val="E115F8C2E0854C06B2941D33820052551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1">
    <w:name w:val="2887973E82FD4EDFACF82E1948CA609C1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1">
    <w:name w:val="0C6ABED8A6C749D78B957585657A145D1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8">
    <w:name w:val="CFFA1F63AF024CA0A91AF3C7DD2DC4C21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0">
    <w:name w:val="BC536910D5BB4638A4F172F53E9ACBA22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0">
    <w:name w:val="18737F7B23B34674AA6CCA64CDB2C93C2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7">
    <w:name w:val="727ABFD52A884C56AE3D7F626C057BFD1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9">
    <w:name w:val="F6ACE5483B4D45548BC3AC3EF46F261D1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5">
    <w:name w:val="504E6DC5EB8F4C4AB477F8066F98784E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6">
    <w:name w:val="E8D9100907C845BCB04A87480547F5601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6">
    <w:name w:val="9051A3AA700C4C52BE4888174FFA3AEE1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6">
    <w:name w:val="77CCDDDD862E4CC1BE02F8C1E458F9111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5">
    <w:name w:val="2282707AC6644672A0A76F8FC5BCF969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5">
    <w:name w:val="353CBF80F3B44A339894F8722E5211F7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5">
    <w:name w:val="3FFF02826516439CA519DCC847BBB7F0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4">
    <w:name w:val="42420F70C3D346B5B26CCD79947230E7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4">
    <w:name w:val="AA97DA27D3614918B9626C2D270D27FC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4">
    <w:name w:val="88E87C1BDC3A47B580765F084714B963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3">
    <w:name w:val="0D2010796E48490191C230074B4CC274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3">
    <w:name w:val="01040CA6A0B944C9B8BE4FEB761269D53"/>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3">
    <w:name w:val="1FB3CEE6900942A68BC90D5D28650BB93"/>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2">
    <w:name w:val="E115F8C2E0854C06B2941D33820052551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2">
    <w:name w:val="2887973E82FD4EDFACF82E1948CA609C1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2">
    <w:name w:val="0C6ABED8A6C749D78B957585657A145D12"/>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9">
    <w:name w:val="CFFA1F63AF024CA0A91AF3C7DD2DC4C219"/>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1">
    <w:name w:val="BC536910D5BB4638A4F172F53E9ACBA221"/>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1">
    <w:name w:val="18737F7B23B34674AA6CCA64CDB2C93C21"/>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8">
    <w:name w:val="727ABFD52A884C56AE3D7F626C057BFD18"/>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0">
    <w:name w:val="F6ACE5483B4D45548BC3AC3EF46F261D20"/>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6">
    <w:name w:val="504E6DC5EB8F4C4AB477F8066F98784E6"/>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7">
    <w:name w:val="E8D9100907C845BCB04A87480547F56017"/>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7">
    <w:name w:val="9051A3AA700C4C52BE4888174FFA3AEE17"/>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7">
    <w:name w:val="77CCDDDD862E4CC1BE02F8C1E458F91117"/>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6">
    <w:name w:val="2282707AC6644672A0A76F8FC5BCF9696"/>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6">
    <w:name w:val="353CBF80F3B44A339894F8722E5211F76"/>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6">
    <w:name w:val="3FFF02826516439CA519DCC847BBB7F06"/>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5">
    <w:name w:val="42420F70C3D346B5B26CCD79947230E75"/>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5">
    <w:name w:val="AA97DA27D3614918B9626C2D270D27FC5"/>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5">
    <w:name w:val="88E87C1BDC3A47B580765F084714B9635"/>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4">
    <w:name w:val="0D2010796E48490191C230074B4CC2744"/>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4">
    <w:name w:val="01040CA6A0B944C9B8BE4FEB761269D54"/>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4">
    <w:name w:val="1FB3CEE6900942A68BC90D5D28650BB94"/>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
    <w:name w:val="D98E42D066094B9E8FCD9ACB7C70D787"/>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3">
    <w:name w:val="00BC571AC8124A3D891F90FD1EA3BE68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3">
    <w:name w:val="75589F5AF5BF4476B4C7C46E63D81BE713"/>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3">
    <w:name w:val="7CBB978EEA844364B749F728C00D418F13"/>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3">
    <w:name w:val="47AA7BD9B6864F7BACECB45F684750FE13"/>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
    <w:name w:val="E9C53FD1C0AA45C1A035D84815A0D28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3">
    <w:name w:val="BA765C33AB764726A6805622BBE4906613"/>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
    <w:name w:val="BEF0A6FADD324CD19B2CFEDAD93281CC1"/>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0">
    <w:name w:val="C9AB14E08B354A538203ED652CB90C5310"/>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9">
    <w:name w:val="5408B52F43CC4123A2BDF485A514ED929"/>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
    <w:name w:val="5D4F4FE875D6420C918FC244E36961FC1"/>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
    <w:name w:val="A4E971D9FE604C7193A3FDF55302D60D1"/>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
    <w:name w:val="92CAA8B16A04413FBA2262720BE012431"/>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
    <w:name w:val="052E260787B24E95B26F0D497A2A4C1A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3">
    <w:name w:val="E115F8C2E0854C06B2941D33820052551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3">
    <w:name w:val="2887973E82FD4EDFACF82E1948CA609C1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3">
    <w:name w:val="0C6ABED8A6C749D78B957585657A145D13"/>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0">
    <w:name w:val="CFFA1F63AF024CA0A91AF3C7DD2DC4C220"/>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2">
    <w:name w:val="BC536910D5BB4638A4F172F53E9ACBA222"/>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2">
    <w:name w:val="18737F7B23B34674AA6CCA64CDB2C93C22"/>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9">
    <w:name w:val="727ABFD52A884C56AE3D7F626C057BFD19"/>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1">
    <w:name w:val="F6ACE5483B4D45548BC3AC3EF46F261D21"/>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7">
    <w:name w:val="504E6DC5EB8F4C4AB477F8066F98784E7"/>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8">
    <w:name w:val="E8D9100907C845BCB04A87480547F56018"/>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8">
    <w:name w:val="9051A3AA700C4C52BE4888174FFA3AEE18"/>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8">
    <w:name w:val="77CCDDDD862E4CC1BE02F8C1E458F91118"/>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7">
    <w:name w:val="2282707AC6644672A0A76F8FC5BCF9697"/>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7">
    <w:name w:val="353CBF80F3B44A339894F8722E5211F77"/>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7">
    <w:name w:val="3FFF02826516439CA519DCC847BBB7F07"/>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6">
    <w:name w:val="42420F70C3D346B5B26CCD79947230E76"/>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6">
    <w:name w:val="AA97DA27D3614918B9626C2D270D27FC6"/>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6">
    <w:name w:val="88E87C1BDC3A47B580765F084714B9636"/>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5">
    <w:name w:val="0D2010796E48490191C230074B4CC2745"/>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5">
    <w:name w:val="01040CA6A0B944C9B8BE4FEB761269D55"/>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5">
    <w:name w:val="1FB3CEE6900942A68BC90D5D28650BB95"/>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1">
    <w:name w:val="D98E42D066094B9E8FCD9ACB7C70D7871"/>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4">
    <w:name w:val="00BC571AC8124A3D891F90FD1EA3BE6814"/>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4">
    <w:name w:val="75589F5AF5BF4476B4C7C46E63D81BE714"/>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4">
    <w:name w:val="7CBB978EEA844364B749F728C00D418F14"/>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4">
    <w:name w:val="47AA7BD9B6864F7BACECB45F684750FE14"/>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1">
    <w:name w:val="E9C53FD1C0AA45C1A035D84815A0D281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4">
    <w:name w:val="BA765C33AB764726A6805622BBE4906614"/>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2">
    <w:name w:val="BEF0A6FADD324CD19B2CFEDAD93281CC2"/>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1">
    <w:name w:val="C9AB14E08B354A538203ED652CB90C5311"/>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0">
    <w:name w:val="5408B52F43CC4123A2BDF485A514ED9210"/>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2">
    <w:name w:val="5D4F4FE875D6420C918FC244E36961FC2"/>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2">
    <w:name w:val="A4E971D9FE604C7193A3FDF55302D60D2"/>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2">
    <w:name w:val="92CAA8B16A04413FBA2262720BE012432"/>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2">
    <w:name w:val="052E260787B24E95B26F0D497A2A4C1A2"/>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1">
    <w:name w:val="CADD5F094EFB43A989C45D10321FC1ED1"/>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1">
    <w:name w:val="4CAFAAE08503455DB86D6D4B54D0FE7F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4">
    <w:name w:val="E115F8C2E0854C06B2941D33820052551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4">
    <w:name w:val="2887973E82FD4EDFACF82E1948CA609C1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4">
    <w:name w:val="0C6ABED8A6C749D78B957585657A145D14"/>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1">
    <w:name w:val="CFFA1F63AF024CA0A91AF3C7DD2DC4C221"/>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3">
    <w:name w:val="BC536910D5BB4638A4F172F53E9ACBA223"/>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3">
    <w:name w:val="18737F7B23B34674AA6CCA64CDB2C93C23"/>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0">
    <w:name w:val="727ABFD52A884C56AE3D7F626C057BFD20"/>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2">
    <w:name w:val="F6ACE5483B4D45548BC3AC3EF46F261D22"/>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8">
    <w:name w:val="504E6DC5EB8F4C4AB477F8066F98784E8"/>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9">
    <w:name w:val="E8D9100907C845BCB04A87480547F56019"/>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9">
    <w:name w:val="9051A3AA700C4C52BE4888174FFA3AEE19"/>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9">
    <w:name w:val="77CCDDDD862E4CC1BE02F8C1E458F91119"/>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8">
    <w:name w:val="2282707AC6644672A0A76F8FC5BCF9698"/>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8">
    <w:name w:val="353CBF80F3B44A339894F8722E5211F78"/>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8">
    <w:name w:val="3FFF02826516439CA519DCC847BBB7F08"/>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7">
    <w:name w:val="42420F70C3D346B5B26CCD79947230E77"/>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7">
    <w:name w:val="AA97DA27D3614918B9626C2D270D27FC7"/>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7">
    <w:name w:val="88E87C1BDC3A47B580765F084714B9637"/>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6">
    <w:name w:val="0D2010796E48490191C230074B4CC2746"/>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6">
    <w:name w:val="01040CA6A0B944C9B8BE4FEB761269D5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6">
    <w:name w:val="1FB3CEE6900942A68BC90D5D28650BB96"/>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2">
    <w:name w:val="D98E42D066094B9E8FCD9ACB7C70D7872"/>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5">
    <w:name w:val="00BC571AC8124A3D891F90FD1EA3BE6815"/>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5">
    <w:name w:val="75589F5AF5BF4476B4C7C46E63D81BE715"/>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5">
    <w:name w:val="7CBB978EEA844364B749F728C00D418F15"/>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5">
    <w:name w:val="47AA7BD9B6864F7BACECB45F684750FE15"/>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2">
    <w:name w:val="E9C53FD1C0AA45C1A035D84815A0D281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5">
    <w:name w:val="BA765C33AB764726A6805622BBE4906615"/>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3">
    <w:name w:val="BEF0A6FADD324CD19B2CFEDAD93281CC3"/>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2">
    <w:name w:val="C9AB14E08B354A538203ED652CB90C5312"/>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1">
    <w:name w:val="5408B52F43CC4123A2BDF485A514ED9211"/>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3">
    <w:name w:val="5D4F4FE875D6420C918FC244E36961FC3"/>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3">
    <w:name w:val="A4E971D9FE604C7193A3FDF55302D60D3"/>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3">
    <w:name w:val="92CAA8B16A04413FBA2262720BE012433"/>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3">
    <w:name w:val="052E260787B24E95B26F0D497A2A4C1A3"/>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2">
    <w:name w:val="CADD5F094EFB43A989C45D10321FC1ED2"/>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2">
    <w:name w:val="4CAFAAE08503455DB86D6D4B54D0FE7F2"/>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1">
    <w:name w:val="995240691EBB4E518278EF75AF3CEF481"/>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1">
    <w:name w:val="E3C827067C684B9BA23738B6C6889FB01"/>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1">
    <w:name w:val="8D17682163C14B908D291D328FB132461"/>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1">
    <w:name w:val="2B9FB528DA1543B5B3C4512A4479F11F1"/>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1">
    <w:name w:val="8892CDCCA9E24038BC3A6EAD11F92D811"/>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1">
    <w:name w:val="53BC7B12B12345FFAEDDADA1E7D9E4B01"/>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1">
    <w:name w:val="EFC30FB7FCD64AEFA53222D883CAA73B1"/>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1">
    <w:name w:val="46DDFFA6FB2E415B810A545CE15DBA7F1"/>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1">
    <w:name w:val="907030F26BBB4A689E6F465BDE4BF3B31"/>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1">
    <w:name w:val="7FEC32002FD2445AB3F5F5A4C7A3B14E1"/>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1">
    <w:name w:val="B71B8D1DDEE645CABCF01FC0049CC6E41"/>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1">
    <w:name w:val="1353D1A5444A4CE49AD06CE58FFC1C771"/>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1">
    <w:name w:val="227DEE5C1A844447B48D485CD58123681"/>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1">
    <w:name w:val="6CD7E54405B34691A868A879222D6D5E1"/>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1">
    <w:name w:val="E1883D7F8AA947BB9D09DE6B8E255FA21"/>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1">
    <w:name w:val="31862D96AECE42C4A1AAB4C8B730F3E81"/>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1">
    <w:name w:val="E96780C63DE4436DA920108BE9D448671"/>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1">
    <w:name w:val="78E96CE9AE2443F9992BF9900B2D5D8E1"/>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1">
    <w:name w:val="95B5B61838F14CF583BB919386974FFC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1">
    <w:name w:val="F2E6A966530A43FC9DD45A12DC466F071"/>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1">
    <w:name w:val="43599255D80E4369847B1D441D133CF3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5">
    <w:name w:val="E115F8C2E0854C06B2941D33820052551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5">
    <w:name w:val="2887973E82FD4EDFACF82E1948CA609C1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5">
    <w:name w:val="0C6ABED8A6C749D78B957585657A145D15"/>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2">
    <w:name w:val="CFFA1F63AF024CA0A91AF3C7DD2DC4C222"/>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4">
    <w:name w:val="BC536910D5BB4638A4F172F53E9ACBA224"/>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4">
    <w:name w:val="18737F7B23B34674AA6CCA64CDB2C93C24"/>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1">
    <w:name w:val="727ABFD52A884C56AE3D7F626C057BFD21"/>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3">
    <w:name w:val="F6ACE5483B4D45548BC3AC3EF46F261D23"/>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9">
    <w:name w:val="504E6DC5EB8F4C4AB477F8066F98784E9"/>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0">
    <w:name w:val="E8D9100907C845BCB04A87480547F56020"/>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0">
    <w:name w:val="9051A3AA700C4C52BE4888174FFA3AEE20"/>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0">
    <w:name w:val="77CCDDDD862E4CC1BE02F8C1E458F91120"/>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9">
    <w:name w:val="2282707AC6644672A0A76F8FC5BCF9699"/>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9">
    <w:name w:val="353CBF80F3B44A339894F8722E5211F79"/>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9">
    <w:name w:val="3FFF02826516439CA519DCC847BBB7F09"/>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8">
    <w:name w:val="42420F70C3D346B5B26CCD79947230E78"/>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8">
    <w:name w:val="AA97DA27D3614918B9626C2D270D27FC8"/>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8">
    <w:name w:val="88E87C1BDC3A47B580765F084714B9638"/>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7">
    <w:name w:val="0D2010796E48490191C230074B4CC2747"/>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7">
    <w:name w:val="01040CA6A0B944C9B8BE4FEB761269D57"/>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7">
    <w:name w:val="1FB3CEE6900942A68BC90D5D28650BB97"/>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3">
    <w:name w:val="D98E42D066094B9E8FCD9ACB7C70D7873"/>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6">
    <w:name w:val="00BC571AC8124A3D891F90FD1EA3BE6816"/>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6">
    <w:name w:val="75589F5AF5BF4476B4C7C46E63D81BE716"/>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6">
    <w:name w:val="7CBB978EEA844364B749F728C00D418F16"/>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6">
    <w:name w:val="47AA7BD9B6864F7BACECB45F684750FE16"/>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3">
    <w:name w:val="E9C53FD1C0AA45C1A035D84815A0D2813"/>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6">
    <w:name w:val="BA765C33AB764726A6805622BBE4906616"/>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4">
    <w:name w:val="BEF0A6FADD324CD19B2CFEDAD93281CC4"/>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3">
    <w:name w:val="C9AB14E08B354A538203ED652CB90C5313"/>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2">
    <w:name w:val="5408B52F43CC4123A2BDF485A514ED9212"/>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4">
    <w:name w:val="5D4F4FE875D6420C918FC244E36961FC4"/>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4">
    <w:name w:val="A4E971D9FE604C7193A3FDF55302D60D4"/>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4">
    <w:name w:val="92CAA8B16A04413FBA2262720BE012434"/>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4">
    <w:name w:val="052E260787B24E95B26F0D497A2A4C1A4"/>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3">
    <w:name w:val="CADD5F094EFB43A989C45D10321FC1ED3"/>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3">
    <w:name w:val="4CAFAAE08503455DB86D6D4B54D0FE7F3"/>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2">
    <w:name w:val="995240691EBB4E518278EF75AF3CEF482"/>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2">
    <w:name w:val="E3C827067C684B9BA23738B6C6889FB02"/>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2">
    <w:name w:val="8D17682163C14B908D291D328FB132462"/>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2">
    <w:name w:val="2B9FB528DA1543B5B3C4512A4479F11F2"/>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2">
    <w:name w:val="8892CDCCA9E24038BC3A6EAD11F92D812"/>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2">
    <w:name w:val="53BC7B12B12345FFAEDDADA1E7D9E4B02"/>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2">
    <w:name w:val="EFC30FB7FCD64AEFA53222D883CAA73B2"/>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2">
    <w:name w:val="46DDFFA6FB2E415B810A545CE15DBA7F2"/>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2">
    <w:name w:val="907030F26BBB4A689E6F465BDE4BF3B32"/>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2">
    <w:name w:val="7FEC32002FD2445AB3F5F5A4C7A3B14E2"/>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2">
    <w:name w:val="B71B8D1DDEE645CABCF01FC0049CC6E42"/>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2">
    <w:name w:val="1353D1A5444A4CE49AD06CE58FFC1C772"/>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2">
    <w:name w:val="227DEE5C1A844447B48D485CD58123682"/>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2">
    <w:name w:val="6CD7E54405B34691A868A879222D6D5E2"/>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2">
    <w:name w:val="E1883D7F8AA947BB9D09DE6B8E255FA22"/>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2">
    <w:name w:val="31862D96AECE42C4A1AAB4C8B730F3E82"/>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2">
    <w:name w:val="E96780C63DE4436DA920108BE9D448672"/>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2">
    <w:name w:val="78E96CE9AE2443F9992BF9900B2D5D8E2"/>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2">
    <w:name w:val="95B5B61838F14CF583BB919386974FFC2"/>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2">
    <w:name w:val="F2E6A966530A43FC9DD45A12DC466F072"/>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2">
    <w:name w:val="43599255D80E4369847B1D441D133CF32"/>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1">
    <w:name w:val="822B998FF09A47259193BFF0184092641"/>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1">
    <w:name w:val="6069A1342BA44446AE4BD5AE2E08A8D31"/>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
    <w:name w:val="2691B51B782D407A8080EFD1049BB665"/>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1">
    <w:name w:val="381FF90B75B64A96829034AC10CAD2801"/>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1">
    <w:name w:val="434381E024EB4997BDE20D43D4BFDA331"/>
    <w:rsid w:val="0064308D"/>
    <w:pPr>
      <w:spacing w:after="0" w:line="240" w:lineRule="auto"/>
      <w:ind w:firstLine="540"/>
      <w:jc w:val="both"/>
    </w:pPr>
    <w:rPr>
      <w:rFonts w:ascii=".VnTime" w:eastAsia="Times New Roman" w:hAnsi=".VnTime" w:cs="Times New Roman"/>
      <w:sz w:val="28"/>
      <w:szCs w:val="24"/>
    </w:rPr>
  </w:style>
  <w:style w:type="paragraph" w:customStyle="1" w:styleId="4A0F792C5A6F457386545DC49AFA971B">
    <w:name w:val="4A0F792C5A6F457386545DC49AFA971B"/>
    <w:rsid w:val="0064308D"/>
  </w:style>
  <w:style w:type="paragraph" w:customStyle="1" w:styleId="E115F8C2E0854C06B2941D338200525516">
    <w:name w:val="E115F8C2E0854C06B2941D33820052551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6">
    <w:name w:val="2887973E82FD4EDFACF82E1948CA609C1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6">
    <w:name w:val="0C6ABED8A6C749D78B957585657A145D1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3">
    <w:name w:val="CFFA1F63AF024CA0A91AF3C7DD2DC4C22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5">
    <w:name w:val="BC536910D5BB4638A4F172F53E9ACBA22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5">
    <w:name w:val="18737F7B23B34674AA6CCA64CDB2C93C2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2">
    <w:name w:val="727ABFD52A884C56AE3D7F626C057BFD2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4">
    <w:name w:val="F6ACE5483B4D45548BC3AC3EF46F261D24"/>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0">
    <w:name w:val="504E6DC5EB8F4C4AB477F8066F98784E10"/>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1">
    <w:name w:val="E8D9100907C845BCB04A87480547F56021"/>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1">
    <w:name w:val="9051A3AA700C4C52BE4888174FFA3AEE21"/>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1">
    <w:name w:val="77CCDDDD862E4CC1BE02F8C1E458F91121"/>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0">
    <w:name w:val="2282707AC6644672A0A76F8FC5BCF96910"/>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0">
    <w:name w:val="353CBF80F3B44A339894F8722E5211F710"/>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0">
    <w:name w:val="3FFF02826516439CA519DCC847BBB7F010"/>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9">
    <w:name w:val="42420F70C3D346B5B26CCD79947230E79"/>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9">
    <w:name w:val="AA97DA27D3614918B9626C2D270D27FC9"/>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9">
    <w:name w:val="88E87C1BDC3A47B580765F084714B9639"/>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8">
    <w:name w:val="0D2010796E48490191C230074B4CC2748"/>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8">
    <w:name w:val="01040CA6A0B944C9B8BE4FEB761269D58"/>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8">
    <w:name w:val="1FB3CEE6900942A68BC90D5D28650BB98"/>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4">
    <w:name w:val="D98E42D066094B9E8FCD9ACB7C70D7874"/>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7">
    <w:name w:val="00BC571AC8124A3D891F90FD1EA3BE6817"/>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7">
    <w:name w:val="75589F5AF5BF4476B4C7C46E63D81BE717"/>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7">
    <w:name w:val="7CBB978EEA844364B749F728C00D418F17"/>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7">
    <w:name w:val="47AA7BD9B6864F7BACECB45F684750FE17"/>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4">
    <w:name w:val="E9C53FD1C0AA45C1A035D84815A0D2814"/>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7">
    <w:name w:val="BA765C33AB764726A6805622BBE4906617"/>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5">
    <w:name w:val="BEF0A6FADD324CD19B2CFEDAD93281CC5"/>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4">
    <w:name w:val="C9AB14E08B354A538203ED652CB90C5314"/>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3">
    <w:name w:val="5408B52F43CC4123A2BDF485A514ED9213"/>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5">
    <w:name w:val="5D4F4FE875D6420C918FC244E36961FC5"/>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5">
    <w:name w:val="A4E971D9FE604C7193A3FDF55302D60D5"/>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5">
    <w:name w:val="92CAA8B16A04413FBA2262720BE012435"/>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5">
    <w:name w:val="052E260787B24E95B26F0D497A2A4C1A5"/>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4">
    <w:name w:val="CADD5F094EFB43A989C45D10321FC1ED4"/>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4">
    <w:name w:val="4CAFAAE08503455DB86D6D4B54D0FE7F4"/>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3">
    <w:name w:val="995240691EBB4E518278EF75AF3CEF483"/>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3">
    <w:name w:val="E3C827067C684B9BA23738B6C6889FB03"/>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3">
    <w:name w:val="8D17682163C14B908D291D328FB132463"/>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3">
    <w:name w:val="2B9FB528DA1543B5B3C4512A4479F11F3"/>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3">
    <w:name w:val="8892CDCCA9E24038BC3A6EAD11F92D813"/>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3">
    <w:name w:val="53BC7B12B12345FFAEDDADA1E7D9E4B03"/>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3">
    <w:name w:val="EFC30FB7FCD64AEFA53222D883CAA73B3"/>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3">
    <w:name w:val="46DDFFA6FB2E415B810A545CE15DBA7F3"/>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3">
    <w:name w:val="907030F26BBB4A689E6F465BDE4BF3B33"/>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3">
    <w:name w:val="7FEC32002FD2445AB3F5F5A4C7A3B14E3"/>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3">
    <w:name w:val="B71B8D1DDEE645CABCF01FC0049CC6E43"/>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3">
    <w:name w:val="1353D1A5444A4CE49AD06CE58FFC1C773"/>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3">
    <w:name w:val="227DEE5C1A844447B48D485CD58123683"/>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3">
    <w:name w:val="6CD7E54405B34691A868A879222D6D5E3"/>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3">
    <w:name w:val="E1883D7F8AA947BB9D09DE6B8E255FA23"/>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3">
    <w:name w:val="31862D96AECE42C4A1AAB4C8B730F3E83"/>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3">
    <w:name w:val="E96780C63DE4436DA920108BE9D448673"/>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3">
    <w:name w:val="78E96CE9AE2443F9992BF9900B2D5D8E3"/>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3">
    <w:name w:val="95B5B61838F14CF583BB919386974FFC3"/>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3">
    <w:name w:val="F2E6A966530A43FC9DD45A12DC466F073"/>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3">
    <w:name w:val="43599255D80E4369847B1D441D133CF33"/>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2">
    <w:name w:val="822B998FF09A47259193BFF0184092642"/>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2">
    <w:name w:val="6069A1342BA44446AE4BD5AE2E08A8D32"/>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1">
    <w:name w:val="2691B51B782D407A8080EFD1049BB6651"/>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2">
    <w:name w:val="381FF90B75B64A96829034AC10CAD2802"/>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2">
    <w:name w:val="434381E024EB4997BDE20D43D4BFDA332"/>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1">
    <w:name w:val="F121F725BBC04C4792DA5EA0DFC8D9361"/>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1">
    <w:name w:val="73ADA7D38EDF4B5596EA2F306CA5DF6A1"/>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1">
    <w:name w:val="033B99EFE3564F8EB5AC86C08295D8981"/>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1">
    <w:name w:val="0CBA25593FCA4960AC2F8EBDEFA0682D1"/>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1">
    <w:name w:val="E1B21DF0F58A4313A2CFAAD8EA1528151"/>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1">
    <w:name w:val="46A9D2E309114C0592FF8DC88EB14DBF1"/>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1">
    <w:name w:val="99B30C1B5D174B1A84A07AB077CD7F5A1"/>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1">
    <w:name w:val="1BD1CC53126E40A4B164E8218EF0C17F1"/>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1">
    <w:name w:val="5E3D9234DFBB4F25815475DA4984C6931"/>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1">
    <w:name w:val="1D17F4BDB47E4274A77A97D56F9014D81"/>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1">
    <w:name w:val="84B28907251E4EB4B3BC50E075BB8CC41"/>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1">
    <w:name w:val="4F221013BE93420FAA1749EF801306121"/>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1">
    <w:name w:val="06BE77D119404C3A9BB808ECA9353BCF1"/>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1">
    <w:name w:val="FC35B6B40B654FFDB6DCBABF892A2D641"/>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1">
    <w:name w:val="B09F90F7B7A84EE8AB2D5184A62A15D71"/>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1">
    <w:name w:val="576A6A7A46C844C481AA6AA9FF71959F1"/>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1">
    <w:name w:val="6978DF6F93184B6BA8857EEC8B7273BA1"/>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1">
    <w:name w:val="498684FDEE194B629A4B005DFF5A02131"/>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1">
    <w:name w:val="3E8040390EB84A87A8A11DCC0412470D1"/>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1">
    <w:name w:val="47F67AE317C744108AEACC7A397A7F111"/>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1">
    <w:name w:val="F67390541E4643649EDE3117F5E525C71"/>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1">
    <w:name w:val="C25B6E01A04349C2B6BBF8176971D3A01"/>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1">
    <w:name w:val="2A2C9FC357CB45848745C4C16D2656081"/>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1">
    <w:name w:val="277B6FB960E94650A4F7F2B743BAE2E51"/>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1">
    <w:name w:val="59CF960C4E394118B0D938B478EDB0741"/>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1">
    <w:name w:val="AD51CC8A0C9B4672ADC2D82B5842A3401"/>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1">
    <w:name w:val="388CE5AA325644C7B7D05E9D6D9623821"/>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1">
    <w:name w:val="80437896902149FEA0F4436379463C1F1"/>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1">
    <w:name w:val="8E5E8083B8BD4316B22DE91B723A50D41"/>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1">
    <w:name w:val="4C9D31D515F74CDF9737BC1D494C15D71"/>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1">
    <w:name w:val="1DAE18A5450C4E0CBB9CDA848F7B91C51"/>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1">
    <w:name w:val="46EF1200F8B648E1BEE004906F9642851"/>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1">
    <w:name w:val="A0479DBC841944F09EDC1774D924F7001"/>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1">
    <w:name w:val="49EF0E3FA52D4767B46EF039066CC9AE1"/>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
    <w:name w:val="BDFBF392B28E43E4A8914BC3872B8319"/>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1">
    <w:name w:val="BDD7C1D17A2B411D840620B2EAEE2A671"/>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1">
    <w:name w:val="43D8C74229F54644AFDB490E484E6A341"/>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1">
    <w:name w:val="76B8D27E914848A3BE95AFD690ABA8001"/>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3">
    <w:name w:val="6046590F85214CF994F31D01A372287A3"/>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1">
    <w:name w:val="D08C04626EEB42D1A2E51E46FF401BA31"/>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1">
    <w:name w:val="ADD6244F2E2E45A5925EFAA242DF3D291"/>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1">
    <w:name w:val="31B9148EFB624E62A3CD7DED835DFACF1"/>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1">
    <w:name w:val="CB159F441FE2474A9BBBE98C7FB806511"/>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1">
    <w:name w:val="0D99C42280D8413196B164681B3624231"/>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1">
    <w:name w:val="EA13C2B38A6F4507BA6B2631F9D1F9441"/>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
    <w:name w:val="3BD55286364C4715A6F2F3A093E310A8"/>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1">
    <w:name w:val="509EBD46B6B4499DA37F9ACEAE558B891"/>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1">
    <w:name w:val="6EE70232304F465192C46395E73639491"/>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1">
    <w:name w:val="F7F01126F7174DE7A027F341BE1FF91B1"/>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1">
    <w:name w:val="C4906575874D463DB0DFB6AC7B29FFE31"/>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1">
    <w:name w:val="7917B1090C844F55A5CA3558C20C1B141"/>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1">
    <w:name w:val="C12C434A75E544DB8C7DE153083575171"/>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1">
    <w:name w:val="5CB7B8BCE213498C8A7481A354362D021"/>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1">
    <w:name w:val="CFC9606125944BFEA622BA00D1195B261"/>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2">
    <w:name w:val="7E18CEB5ADFE4AFD8CAB49DAC5ED13542"/>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2">
    <w:name w:val="C1052BFB1D444CCFACFCA816340EB368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7">
    <w:name w:val="E115F8C2E0854C06B2941D33820052551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7">
    <w:name w:val="2887973E82FD4EDFACF82E1948CA609C1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7">
    <w:name w:val="0C6ABED8A6C749D78B957585657A145D1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4">
    <w:name w:val="CFFA1F63AF024CA0A91AF3C7DD2DC4C22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6">
    <w:name w:val="BC536910D5BB4638A4F172F53E9ACBA22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6">
    <w:name w:val="18737F7B23B34674AA6CCA64CDB2C93C2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3">
    <w:name w:val="727ABFD52A884C56AE3D7F626C057BFD2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5">
    <w:name w:val="F6ACE5483B4D45548BC3AC3EF46F261D2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1">
    <w:name w:val="504E6DC5EB8F4C4AB477F8066F98784E1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2">
    <w:name w:val="E8D9100907C845BCB04A87480547F5602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2">
    <w:name w:val="9051A3AA700C4C52BE4888174FFA3AEE2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2">
    <w:name w:val="77CCDDDD862E4CC1BE02F8C1E458F9112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1">
    <w:name w:val="2282707AC6644672A0A76F8FC5BCF9691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1">
    <w:name w:val="353CBF80F3B44A339894F8722E5211F71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1">
    <w:name w:val="3FFF02826516439CA519DCC847BBB7F011"/>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0">
    <w:name w:val="42420F70C3D346B5B26CCD79947230E710"/>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0">
    <w:name w:val="AA97DA27D3614918B9626C2D270D27FC10"/>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0">
    <w:name w:val="88E87C1BDC3A47B580765F084714B96310"/>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9">
    <w:name w:val="0D2010796E48490191C230074B4CC2749"/>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9">
    <w:name w:val="01040CA6A0B944C9B8BE4FEB761269D59"/>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9">
    <w:name w:val="1FB3CEE6900942A68BC90D5D28650BB99"/>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8">
    <w:name w:val="75589F5AF5BF4476B4C7C46E63D81BE718"/>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8">
    <w:name w:val="7CBB978EEA844364B749F728C00D418F18"/>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8">
    <w:name w:val="47AA7BD9B6864F7BACECB45F684750FE18"/>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5">
    <w:name w:val="E9C53FD1C0AA45C1A035D84815A0D2815"/>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8">
    <w:name w:val="BA765C33AB764726A6805622BBE4906618"/>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6">
    <w:name w:val="BEF0A6FADD324CD19B2CFEDAD93281CC6"/>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5">
    <w:name w:val="C9AB14E08B354A538203ED652CB90C5315"/>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4">
    <w:name w:val="5408B52F43CC4123A2BDF485A514ED9214"/>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6">
    <w:name w:val="5D4F4FE875D6420C918FC244E36961FC6"/>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6">
    <w:name w:val="A4E971D9FE604C7193A3FDF55302D60D6"/>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6">
    <w:name w:val="92CAA8B16A04413FBA2262720BE012436"/>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6">
    <w:name w:val="052E260787B24E95B26F0D497A2A4C1A6"/>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5">
    <w:name w:val="CADD5F094EFB43A989C45D10321FC1ED5"/>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5">
    <w:name w:val="4CAFAAE08503455DB86D6D4B54D0FE7F5"/>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4">
    <w:name w:val="995240691EBB4E518278EF75AF3CEF484"/>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4">
    <w:name w:val="E3C827067C684B9BA23738B6C6889FB04"/>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4">
    <w:name w:val="8D17682163C14B908D291D328FB132464"/>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4">
    <w:name w:val="2B9FB528DA1543B5B3C4512A4479F11F4"/>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4">
    <w:name w:val="8892CDCCA9E24038BC3A6EAD11F92D814"/>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4">
    <w:name w:val="53BC7B12B12345FFAEDDADA1E7D9E4B04"/>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4">
    <w:name w:val="EFC30FB7FCD64AEFA53222D883CAA73B4"/>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4">
    <w:name w:val="46DDFFA6FB2E415B810A545CE15DBA7F4"/>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4">
    <w:name w:val="907030F26BBB4A689E6F465BDE4BF3B34"/>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4">
    <w:name w:val="7FEC32002FD2445AB3F5F5A4C7A3B14E4"/>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4">
    <w:name w:val="B71B8D1DDEE645CABCF01FC0049CC6E44"/>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4">
    <w:name w:val="1353D1A5444A4CE49AD06CE58FFC1C774"/>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4">
    <w:name w:val="227DEE5C1A844447B48D485CD58123684"/>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4">
    <w:name w:val="6CD7E54405B34691A868A879222D6D5E4"/>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4">
    <w:name w:val="E1883D7F8AA947BB9D09DE6B8E255FA24"/>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4">
    <w:name w:val="31862D96AECE42C4A1AAB4C8B730F3E84"/>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4">
    <w:name w:val="E96780C63DE4436DA920108BE9D448674"/>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4">
    <w:name w:val="78E96CE9AE2443F9992BF9900B2D5D8E4"/>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4">
    <w:name w:val="95B5B61838F14CF583BB919386974FFC4"/>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4">
    <w:name w:val="F2E6A966530A43FC9DD45A12DC466F074"/>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4">
    <w:name w:val="43599255D80E4369847B1D441D133CF34"/>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3">
    <w:name w:val="822B998FF09A47259193BFF0184092643"/>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3">
    <w:name w:val="6069A1342BA44446AE4BD5AE2E08A8D33"/>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2">
    <w:name w:val="2691B51B782D407A8080EFD1049BB6652"/>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3">
    <w:name w:val="381FF90B75B64A96829034AC10CAD2803"/>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3">
    <w:name w:val="434381E024EB4997BDE20D43D4BFDA333"/>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2">
    <w:name w:val="F121F725BBC04C4792DA5EA0DFC8D9362"/>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2">
    <w:name w:val="73ADA7D38EDF4B5596EA2F306CA5DF6A2"/>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2">
    <w:name w:val="033B99EFE3564F8EB5AC86C08295D8982"/>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2">
    <w:name w:val="0CBA25593FCA4960AC2F8EBDEFA0682D2"/>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2">
    <w:name w:val="E1B21DF0F58A4313A2CFAAD8EA1528152"/>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2">
    <w:name w:val="46A9D2E309114C0592FF8DC88EB14DBF2"/>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2">
    <w:name w:val="99B30C1B5D174B1A84A07AB077CD7F5A2"/>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2">
    <w:name w:val="1BD1CC53126E40A4B164E8218EF0C17F2"/>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2">
    <w:name w:val="5E3D9234DFBB4F25815475DA4984C6932"/>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2">
    <w:name w:val="1D17F4BDB47E4274A77A97D56F9014D82"/>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2">
    <w:name w:val="84B28907251E4EB4B3BC50E075BB8CC42"/>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2">
    <w:name w:val="4F221013BE93420FAA1749EF801306122"/>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2">
    <w:name w:val="06BE77D119404C3A9BB808ECA9353BCF2"/>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2">
    <w:name w:val="FC35B6B40B654FFDB6DCBABF892A2D642"/>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2">
    <w:name w:val="B09F90F7B7A84EE8AB2D5184A62A15D72"/>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2">
    <w:name w:val="576A6A7A46C844C481AA6AA9FF71959F2"/>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2">
    <w:name w:val="6978DF6F93184B6BA8857EEC8B7273BA2"/>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2">
    <w:name w:val="498684FDEE194B629A4B005DFF5A02132"/>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2">
    <w:name w:val="3E8040390EB84A87A8A11DCC0412470D2"/>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2">
    <w:name w:val="47F67AE317C744108AEACC7A397A7F112"/>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2">
    <w:name w:val="F67390541E4643649EDE3117F5E525C72"/>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2">
    <w:name w:val="C25B6E01A04349C2B6BBF8176971D3A02"/>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2">
    <w:name w:val="2A2C9FC357CB45848745C4C16D2656082"/>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2">
    <w:name w:val="277B6FB960E94650A4F7F2B743BAE2E52"/>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2">
    <w:name w:val="59CF960C4E394118B0D938B478EDB0742"/>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2">
    <w:name w:val="AD51CC8A0C9B4672ADC2D82B5842A3402"/>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2">
    <w:name w:val="388CE5AA325644C7B7D05E9D6D9623822"/>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2">
    <w:name w:val="80437896902149FEA0F4436379463C1F2"/>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2">
    <w:name w:val="8E5E8083B8BD4316B22DE91B723A50D42"/>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2">
    <w:name w:val="4C9D31D515F74CDF9737BC1D494C15D72"/>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2">
    <w:name w:val="1DAE18A5450C4E0CBB9CDA848F7B91C52"/>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2">
    <w:name w:val="46EF1200F8B648E1BEE004906F9642852"/>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2">
    <w:name w:val="A0479DBC841944F09EDC1774D924F7002"/>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2">
    <w:name w:val="49EF0E3FA52D4767B46EF039066CC9AE2"/>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1">
    <w:name w:val="BDFBF392B28E43E4A8914BC3872B83191"/>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2">
    <w:name w:val="BDD7C1D17A2B411D840620B2EAEE2A672"/>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2">
    <w:name w:val="43D8C74229F54644AFDB490E484E6A342"/>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2">
    <w:name w:val="76B8D27E914848A3BE95AFD690ABA8002"/>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4">
    <w:name w:val="6046590F85214CF994F31D01A372287A4"/>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2">
    <w:name w:val="D08C04626EEB42D1A2E51E46FF401BA32"/>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2">
    <w:name w:val="ADD6244F2E2E45A5925EFAA242DF3D292"/>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2">
    <w:name w:val="31B9148EFB624E62A3CD7DED835DFACF2"/>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2">
    <w:name w:val="CB159F441FE2474A9BBBE98C7FB806512"/>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2">
    <w:name w:val="0D99C42280D8413196B164681B3624232"/>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2">
    <w:name w:val="EA13C2B38A6F4507BA6B2631F9D1F9442"/>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1">
    <w:name w:val="3BD55286364C4715A6F2F3A093E310A81"/>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2">
    <w:name w:val="509EBD46B6B4499DA37F9ACEAE558B892"/>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2">
    <w:name w:val="6EE70232304F465192C46395E73639492"/>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2">
    <w:name w:val="F7F01126F7174DE7A027F341BE1FF91B2"/>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2">
    <w:name w:val="C4906575874D463DB0DFB6AC7B29FFE32"/>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2">
    <w:name w:val="7917B1090C844F55A5CA3558C20C1B142"/>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2">
    <w:name w:val="C12C434A75E544DB8C7DE153083575172"/>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2">
    <w:name w:val="5CB7B8BCE213498C8A7481A354362D022"/>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2">
    <w:name w:val="CFC9606125944BFEA622BA00D1195B26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3">
    <w:name w:val="7E18CEB5ADFE4AFD8CAB49DAC5ED13543"/>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3">
    <w:name w:val="C1052BFB1D444CCFACFCA816340EB3683"/>
    <w:rsid w:val="0064308D"/>
    <w:pPr>
      <w:spacing w:after="0" w:line="240" w:lineRule="auto"/>
    </w:pPr>
    <w:rPr>
      <w:rFonts w:ascii="Times New Roman" w:eastAsia="Batang" w:hAnsi="Times New Roman" w:cs="Times New Roman"/>
      <w:sz w:val="28"/>
      <w:szCs w:val="28"/>
      <w:lang w:eastAsia="ko-KR"/>
    </w:rPr>
  </w:style>
  <w:style w:type="paragraph" w:customStyle="1" w:styleId="E88E0FA4A2734438B95765292BF3EF64">
    <w:name w:val="E88E0FA4A2734438B95765292BF3EF64"/>
    <w:rsid w:val="0064308D"/>
  </w:style>
  <w:style w:type="paragraph" w:customStyle="1" w:styleId="BD5910B7332847EB95F1CA1DA9E2BE77">
    <w:name w:val="BD5910B7332847EB95F1CA1DA9E2BE77"/>
    <w:rsid w:val="0064308D"/>
  </w:style>
  <w:style w:type="paragraph" w:customStyle="1" w:styleId="A4EF6381F1BC4BEBAD9A9BA353CC0486">
    <w:name w:val="A4EF6381F1BC4BEBAD9A9BA353CC0486"/>
    <w:rsid w:val="0064308D"/>
  </w:style>
  <w:style w:type="paragraph" w:customStyle="1" w:styleId="C62387D41B594545B32D7A50EF1AC832">
    <w:name w:val="C62387D41B594545B32D7A50EF1AC832"/>
    <w:rsid w:val="0064308D"/>
  </w:style>
  <w:style w:type="paragraph" w:customStyle="1" w:styleId="13B9AE8B56724091A40000E1B7D92DDE">
    <w:name w:val="13B9AE8B56724091A40000E1B7D92DDE"/>
    <w:rsid w:val="0064308D"/>
  </w:style>
  <w:style w:type="paragraph" w:customStyle="1" w:styleId="5B343A633A3444D1A99E81D395AE7786">
    <w:name w:val="5B343A633A3444D1A99E81D395AE7786"/>
    <w:rsid w:val="0064308D"/>
  </w:style>
  <w:style w:type="paragraph" w:customStyle="1" w:styleId="C7139646EFAE4B18AA099B976F25A8FB">
    <w:name w:val="C7139646EFAE4B18AA099B976F25A8FB"/>
    <w:rsid w:val="0064308D"/>
  </w:style>
  <w:style w:type="paragraph" w:customStyle="1" w:styleId="E115F8C2E0854C06B2941D338200525518">
    <w:name w:val="E115F8C2E0854C06B2941D33820052551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8">
    <w:name w:val="2887973E82FD4EDFACF82E1948CA609C1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8">
    <w:name w:val="0C6ABED8A6C749D78B957585657A145D1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5">
    <w:name w:val="CFFA1F63AF024CA0A91AF3C7DD2DC4C22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7">
    <w:name w:val="BC536910D5BB4638A4F172F53E9ACBA22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7">
    <w:name w:val="18737F7B23B34674AA6CCA64CDB2C93C2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4">
    <w:name w:val="727ABFD52A884C56AE3D7F626C057BFD2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6">
    <w:name w:val="F6ACE5483B4D45548BC3AC3EF46F261D2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2">
    <w:name w:val="504E6DC5EB8F4C4AB477F8066F98784E1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3">
    <w:name w:val="E8D9100907C845BCB04A87480547F5602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3">
    <w:name w:val="9051A3AA700C4C52BE4888174FFA3AEE2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3">
    <w:name w:val="77CCDDDD862E4CC1BE02F8C1E458F9112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2">
    <w:name w:val="2282707AC6644672A0A76F8FC5BCF9691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2">
    <w:name w:val="353CBF80F3B44A339894F8722E5211F71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2">
    <w:name w:val="3FFF02826516439CA519DCC847BBB7F01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1">
    <w:name w:val="42420F70C3D346B5B26CCD79947230E71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1">
    <w:name w:val="AA97DA27D3614918B9626C2D270D27FC1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1">
    <w:name w:val="88E87C1BDC3A47B580765F084714B96311"/>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0">
    <w:name w:val="0D2010796E48490191C230074B4CC27410"/>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0">
    <w:name w:val="01040CA6A0B944C9B8BE4FEB761269D510"/>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0">
    <w:name w:val="1FB3CEE6900942A68BC90D5D28650BB910"/>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9">
    <w:name w:val="75589F5AF5BF4476B4C7C46E63D81BE719"/>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9">
    <w:name w:val="7CBB978EEA844364B749F728C00D418F19"/>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9">
    <w:name w:val="47AA7BD9B6864F7BACECB45F684750FE19"/>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9">
    <w:name w:val="BA765C33AB764726A6805622BBE4906619"/>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7">
    <w:name w:val="BEF0A6FADD324CD19B2CFEDAD93281CC7"/>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6">
    <w:name w:val="C9AB14E08B354A538203ED652CB90C5316"/>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5">
    <w:name w:val="5408B52F43CC4123A2BDF485A514ED9215"/>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7">
    <w:name w:val="5D4F4FE875D6420C918FC244E36961FC7"/>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7">
    <w:name w:val="A4E971D9FE604C7193A3FDF55302D60D7"/>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7">
    <w:name w:val="92CAA8B16A04413FBA2262720BE012437"/>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7">
    <w:name w:val="052E260787B24E95B26F0D497A2A4C1A7"/>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6">
    <w:name w:val="CADD5F094EFB43A989C45D10321FC1ED6"/>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6">
    <w:name w:val="4CAFAAE08503455DB86D6D4B54D0FE7F6"/>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5">
    <w:name w:val="995240691EBB4E518278EF75AF3CEF485"/>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5">
    <w:name w:val="E3C827067C684B9BA23738B6C6889FB05"/>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5">
    <w:name w:val="8D17682163C14B908D291D328FB132465"/>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5">
    <w:name w:val="2B9FB528DA1543B5B3C4512A4479F11F5"/>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5">
    <w:name w:val="8892CDCCA9E24038BC3A6EAD11F92D815"/>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5">
    <w:name w:val="53BC7B12B12345FFAEDDADA1E7D9E4B05"/>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5">
    <w:name w:val="EFC30FB7FCD64AEFA53222D883CAA73B5"/>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5">
    <w:name w:val="46DDFFA6FB2E415B810A545CE15DBA7F5"/>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5">
    <w:name w:val="907030F26BBB4A689E6F465BDE4BF3B35"/>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5">
    <w:name w:val="7FEC32002FD2445AB3F5F5A4C7A3B14E5"/>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5">
    <w:name w:val="B71B8D1DDEE645CABCF01FC0049CC6E45"/>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5">
    <w:name w:val="1353D1A5444A4CE49AD06CE58FFC1C775"/>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5">
    <w:name w:val="227DEE5C1A844447B48D485CD58123685"/>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5">
    <w:name w:val="6CD7E54405B34691A868A879222D6D5E5"/>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5">
    <w:name w:val="E1883D7F8AA947BB9D09DE6B8E255FA25"/>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5">
    <w:name w:val="31862D96AECE42C4A1AAB4C8B730F3E85"/>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5">
    <w:name w:val="E96780C63DE4436DA920108BE9D448675"/>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5">
    <w:name w:val="78E96CE9AE2443F9992BF9900B2D5D8E5"/>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5">
    <w:name w:val="95B5B61838F14CF583BB919386974FFC5"/>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5">
    <w:name w:val="F2E6A966530A43FC9DD45A12DC466F075"/>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5">
    <w:name w:val="43599255D80E4369847B1D441D133CF35"/>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4">
    <w:name w:val="822B998FF09A47259193BFF0184092644"/>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4">
    <w:name w:val="6069A1342BA44446AE4BD5AE2E08A8D34"/>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3">
    <w:name w:val="2691B51B782D407A8080EFD1049BB6653"/>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4">
    <w:name w:val="381FF90B75B64A96829034AC10CAD2804"/>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4">
    <w:name w:val="434381E024EB4997BDE20D43D4BFDA334"/>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3">
    <w:name w:val="F121F725BBC04C4792DA5EA0DFC8D9363"/>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3">
    <w:name w:val="73ADA7D38EDF4B5596EA2F306CA5DF6A3"/>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3">
    <w:name w:val="033B99EFE3564F8EB5AC86C08295D8983"/>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3">
    <w:name w:val="0CBA25593FCA4960AC2F8EBDEFA0682D3"/>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3">
    <w:name w:val="E1B21DF0F58A4313A2CFAAD8EA1528153"/>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3">
    <w:name w:val="46A9D2E309114C0592FF8DC88EB14DBF3"/>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3">
    <w:name w:val="99B30C1B5D174B1A84A07AB077CD7F5A3"/>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3">
    <w:name w:val="1BD1CC53126E40A4B164E8218EF0C17F3"/>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3">
    <w:name w:val="5E3D9234DFBB4F25815475DA4984C6933"/>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3">
    <w:name w:val="1D17F4BDB47E4274A77A97D56F9014D83"/>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3">
    <w:name w:val="84B28907251E4EB4B3BC50E075BB8CC43"/>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3">
    <w:name w:val="4F221013BE93420FAA1749EF801306123"/>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3">
    <w:name w:val="06BE77D119404C3A9BB808ECA9353BCF3"/>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3">
    <w:name w:val="FC35B6B40B654FFDB6DCBABF892A2D643"/>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3">
    <w:name w:val="B09F90F7B7A84EE8AB2D5184A62A15D73"/>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3">
    <w:name w:val="576A6A7A46C844C481AA6AA9FF71959F3"/>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3">
    <w:name w:val="6978DF6F93184B6BA8857EEC8B7273BA3"/>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3">
    <w:name w:val="498684FDEE194B629A4B005DFF5A02133"/>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3">
    <w:name w:val="3E8040390EB84A87A8A11DCC0412470D3"/>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3">
    <w:name w:val="47F67AE317C744108AEACC7A397A7F113"/>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3">
    <w:name w:val="F67390541E4643649EDE3117F5E525C73"/>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3">
    <w:name w:val="C25B6E01A04349C2B6BBF8176971D3A03"/>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3">
    <w:name w:val="2A2C9FC357CB45848745C4C16D2656083"/>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3">
    <w:name w:val="277B6FB960E94650A4F7F2B743BAE2E53"/>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3">
    <w:name w:val="59CF960C4E394118B0D938B478EDB0743"/>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3">
    <w:name w:val="AD51CC8A0C9B4672ADC2D82B5842A3403"/>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3">
    <w:name w:val="388CE5AA325644C7B7D05E9D6D9623823"/>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3">
    <w:name w:val="80437896902149FEA0F4436379463C1F3"/>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3">
    <w:name w:val="8E5E8083B8BD4316B22DE91B723A50D43"/>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3">
    <w:name w:val="4C9D31D515F74CDF9737BC1D494C15D73"/>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3">
    <w:name w:val="1DAE18A5450C4E0CBB9CDA848F7B91C53"/>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3">
    <w:name w:val="46EF1200F8B648E1BEE004906F9642853"/>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3">
    <w:name w:val="A0479DBC841944F09EDC1774D924F7003"/>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3">
    <w:name w:val="49EF0E3FA52D4767B46EF039066CC9AE3"/>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2">
    <w:name w:val="BDFBF392B28E43E4A8914BC3872B83192"/>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3">
    <w:name w:val="BDD7C1D17A2B411D840620B2EAEE2A673"/>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3">
    <w:name w:val="43D8C74229F54644AFDB490E484E6A343"/>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3">
    <w:name w:val="76B8D27E914848A3BE95AFD690ABA8003"/>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5">
    <w:name w:val="6046590F85214CF994F31D01A372287A5"/>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3">
    <w:name w:val="D08C04626EEB42D1A2E51E46FF401BA33"/>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3">
    <w:name w:val="ADD6244F2E2E45A5925EFAA242DF3D293"/>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3">
    <w:name w:val="31B9148EFB624E62A3CD7DED835DFACF3"/>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3">
    <w:name w:val="CB159F441FE2474A9BBBE98C7FB806513"/>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3">
    <w:name w:val="0D99C42280D8413196B164681B3624233"/>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3">
    <w:name w:val="EA13C2B38A6F4507BA6B2631F9D1F9443"/>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2">
    <w:name w:val="3BD55286364C4715A6F2F3A093E310A8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4">
    <w:name w:val="7E18CEB5ADFE4AFD8CAB49DAC5ED13544"/>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4">
    <w:name w:val="C1052BFB1D444CCFACFCA816340EB368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9">
    <w:name w:val="E115F8C2E0854C06B2941D33820052551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9">
    <w:name w:val="2887973E82FD4EDFACF82E1948CA609C1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9">
    <w:name w:val="0C6ABED8A6C749D78B957585657A145D1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6">
    <w:name w:val="CFFA1F63AF024CA0A91AF3C7DD2DC4C22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8">
    <w:name w:val="BC536910D5BB4638A4F172F53E9ACBA22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8">
    <w:name w:val="18737F7B23B34674AA6CCA64CDB2C93C2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5">
    <w:name w:val="727ABFD52A884C56AE3D7F626C057BFD2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7">
    <w:name w:val="F6ACE5483B4D45548BC3AC3EF46F261D2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3">
    <w:name w:val="504E6DC5EB8F4C4AB477F8066F98784E1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4">
    <w:name w:val="E8D9100907C845BCB04A87480547F5602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4">
    <w:name w:val="9051A3AA700C4C52BE4888174FFA3AEE2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4">
    <w:name w:val="77CCDDDD862E4CC1BE02F8C1E458F9112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3">
    <w:name w:val="2282707AC6644672A0A76F8FC5BCF9691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3">
    <w:name w:val="353CBF80F3B44A339894F8722E5211F71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3">
    <w:name w:val="3FFF02826516439CA519DCC847BBB7F01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2">
    <w:name w:val="42420F70C3D346B5B26CCD79947230E71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2">
    <w:name w:val="AA97DA27D3614918B9626C2D270D27FC1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2">
    <w:name w:val="88E87C1BDC3A47B580765F084714B9631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1">
    <w:name w:val="0D2010796E48490191C230074B4CC2741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1">
    <w:name w:val="01040CA6A0B944C9B8BE4FEB761269D51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1">
    <w:name w:val="1FB3CEE6900942A68BC90D5D28650BB911"/>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0">
    <w:name w:val="75589F5AF5BF4476B4C7C46E63D81BE720"/>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0">
    <w:name w:val="7CBB978EEA844364B749F728C00D418F20"/>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0">
    <w:name w:val="47AA7BD9B6864F7BACECB45F684750FE20"/>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0">
    <w:name w:val="BA765C33AB764726A6805622BBE4906620"/>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8">
    <w:name w:val="BEF0A6FADD324CD19B2CFEDAD93281CC8"/>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7">
    <w:name w:val="C9AB14E08B354A538203ED652CB90C5317"/>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6">
    <w:name w:val="5408B52F43CC4123A2BDF485A514ED9216"/>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8">
    <w:name w:val="5D4F4FE875D6420C918FC244E36961FC8"/>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8">
    <w:name w:val="A4E971D9FE604C7193A3FDF55302D60D8"/>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8">
    <w:name w:val="92CAA8B16A04413FBA2262720BE012438"/>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8">
    <w:name w:val="052E260787B24E95B26F0D497A2A4C1A8"/>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7">
    <w:name w:val="CADD5F094EFB43A989C45D10321FC1ED7"/>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7">
    <w:name w:val="4CAFAAE08503455DB86D6D4B54D0FE7F7"/>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6">
    <w:name w:val="995240691EBB4E518278EF75AF3CEF486"/>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6">
    <w:name w:val="E3C827067C684B9BA23738B6C6889FB06"/>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6">
    <w:name w:val="8D17682163C14B908D291D328FB132466"/>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6">
    <w:name w:val="2B9FB528DA1543B5B3C4512A4479F11F6"/>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6">
    <w:name w:val="8892CDCCA9E24038BC3A6EAD11F92D816"/>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6">
    <w:name w:val="53BC7B12B12345FFAEDDADA1E7D9E4B06"/>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6">
    <w:name w:val="EFC30FB7FCD64AEFA53222D883CAA73B6"/>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6">
    <w:name w:val="46DDFFA6FB2E415B810A545CE15DBA7F6"/>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6">
    <w:name w:val="907030F26BBB4A689E6F465BDE4BF3B36"/>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6">
    <w:name w:val="7FEC32002FD2445AB3F5F5A4C7A3B14E6"/>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6">
    <w:name w:val="B71B8D1DDEE645CABCF01FC0049CC6E46"/>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6">
    <w:name w:val="1353D1A5444A4CE49AD06CE58FFC1C776"/>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6">
    <w:name w:val="227DEE5C1A844447B48D485CD58123686"/>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6">
    <w:name w:val="6CD7E54405B34691A868A879222D6D5E6"/>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6">
    <w:name w:val="E1883D7F8AA947BB9D09DE6B8E255FA26"/>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6">
    <w:name w:val="31862D96AECE42C4A1AAB4C8B730F3E86"/>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6">
    <w:name w:val="E96780C63DE4436DA920108BE9D448676"/>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6">
    <w:name w:val="78E96CE9AE2443F9992BF9900B2D5D8E6"/>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6">
    <w:name w:val="95B5B61838F14CF583BB919386974FFC6"/>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6">
    <w:name w:val="F2E6A966530A43FC9DD45A12DC466F076"/>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6">
    <w:name w:val="43599255D80E4369847B1D441D133CF36"/>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5">
    <w:name w:val="822B998FF09A47259193BFF0184092645"/>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5">
    <w:name w:val="6069A1342BA44446AE4BD5AE2E08A8D35"/>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4">
    <w:name w:val="2691B51B782D407A8080EFD1049BB6654"/>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5">
    <w:name w:val="381FF90B75B64A96829034AC10CAD2805"/>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5">
    <w:name w:val="434381E024EB4997BDE20D43D4BFDA335"/>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4">
    <w:name w:val="F121F725BBC04C4792DA5EA0DFC8D9364"/>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4">
    <w:name w:val="73ADA7D38EDF4B5596EA2F306CA5DF6A4"/>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4">
    <w:name w:val="033B99EFE3564F8EB5AC86C08295D8984"/>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4">
    <w:name w:val="0CBA25593FCA4960AC2F8EBDEFA0682D4"/>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4">
    <w:name w:val="E1B21DF0F58A4313A2CFAAD8EA1528154"/>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4">
    <w:name w:val="46A9D2E309114C0592FF8DC88EB14DBF4"/>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4">
    <w:name w:val="99B30C1B5D174B1A84A07AB077CD7F5A4"/>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4">
    <w:name w:val="1BD1CC53126E40A4B164E8218EF0C17F4"/>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4">
    <w:name w:val="5E3D9234DFBB4F25815475DA4984C6934"/>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4">
    <w:name w:val="1D17F4BDB47E4274A77A97D56F9014D84"/>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4">
    <w:name w:val="84B28907251E4EB4B3BC50E075BB8CC44"/>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4">
    <w:name w:val="4F221013BE93420FAA1749EF801306124"/>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4">
    <w:name w:val="06BE77D119404C3A9BB808ECA9353BCF4"/>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4">
    <w:name w:val="FC35B6B40B654FFDB6DCBABF892A2D644"/>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4">
    <w:name w:val="B09F90F7B7A84EE8AB2D5184A62A15D74"/>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4">
    <w:name w:val="576A6A7A46C844C481AA6AA9FF71959F4"/>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4">
    <w:name w:val="6978DF6F93184B6BA8857EEC8B7273BA4"/>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4">
    <w:name w:val="498684FDEE194B629A4B005DFF5A02134"/>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4">
    <w:name w:val="3E8040390EB84A87A8A11DCC0412470D4"/>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4">
    <w:name w:val="47F67AE317C744108AEACC7A397A7F114"/>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4">
    <w:name w:val="F67390541E4643649EDE3117F5E525C74"/>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4">
    <w:name w:val="C25B6E01A04349C2B6BBF8176971D3A04"/>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4">
    <w:name w:val="2A2C9FC357CB45848745C4C16D2656084"/>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4">
    <w:name w:val="277B6FB960E94650A4F7F2B743BAE2E54"/>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4">
    <w:name w:val="59CF960C4E394118B0D938B478EDB0744"/>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4">
    <w:name w:val="AD51CC8A0C9B4672ADC2D82B5842A3404"/>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4">
    <w:name w:val="388CE5AA325644C7B7D05E9D6D9623824"/>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4">
    <w:name w:val="80437896902149FEA0F4436379463C1F4"/>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4">
    <w:name w:val="8E5E8083B8BD4316B22DE91B723A50D44"/>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4">
    <w:name w:val="4C9D31D515F74CDF9737BC1D494C15D74"/>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4">
    <w:name w:val="1DAE18A5450C4E0CBB9CDA848F7B91C54"/>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4">
    <w:name w:val="46EF1200F8B648E1BEE004906F9642854"/>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4">
    <w:name w:val="A0479DBC841944F09EDC1774D924F7004"/>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4">
    <w:name w:val="49EF0E3FA52D4767B46EF039066CC9AE4"/>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3">
    <w:name w:val="BDFBF392B28E43E4A8914BC3872B83193"/>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4">
    <w:name w:val="BDD7C1D17A2B411D840620B2EAEE2A674"/>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4">
    <w:name w:val="43D8C74229F54644AFDB490E484E6A344"/>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4">
    <w:name w:val="76B8D27E914848A3BE95AFD690ABA8004"/>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6">
    <w:name w:val="6046590F85214CF994F31D01A372287A6"/>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4">
    <w:name w:val="D08C04626EEB42D1A2E51E46FF401BA34"/>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4">
    <w:name w:val="ADD6244F2E2E45A5925EFAA242DF3D294"/>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4">
    <w:name w:val="31B9148EFB624E62A3CD7DED835DFACF4"/>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4">
    <w:name w:val="CB159F441FE2474A9BBBE98C7FB806514"/>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4">
    <w:name w:val="0D99C42280D8413196B164681B3624234"/>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4">
    <w:name w:val="EA13C2B38A6F4507BA6B2631F9D1F9444"/>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3">
    <w:name w:val="3BD55286364C4715A6F2F3A093E310A83"/>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5">
    <w:name w:val="7E18CEB5ADFE4AFD8CAB49DAC5ED13545"/>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5">
    <w:name w:val="C1052BFB1D444CCFACFCA816340EB3685"/>
    <w:rsid w:val="0064308D"/>
    <w:pPr>
      <w:spacing w:after="0" w:line="240" w:lineRule="auto"/>
    </w:pPr>
    <w:rPr>
      <w:rFonts w:ascii="Times New Roman" w:eastAsia="Batang" w:hAnsi="Times New Roman" w:cs="Times New Roman"/>
      <w:sz w:val="28"/>
      <w:szCs w:val="28"/>
      <w:lang w:eastAsia="ko-KR"/>
    </w:rPr>
  </w:style>
  <w:style w:type="paragraph" w:customStyle="1" w:styleId="9006FC50C3DE435795A3A8DEAFAC5FD9">
    <w:name w:val="9006FC50C3DE435795A3A8DEAFAC5FD9"/>
    <w:rsid w:val="0064308D"/>
  </w:style>
  <w:style w:type="paragraph" w:customStyle="1" w:styleId="5FC4CCA4416344638F985DA32D0F8DEE">
    <w:name w:val="5FC4CCA4416344638F985DA32D0F8DEE"/>
    <w:rsid w:val="0064308D"/>
  </w:style>
  <w:style w:type="paragraph" w:customStyle="1" w:styleId="A0C7AB80447941CFBD66CF307D8738D6">
    <w:name w:val="A0C7AB80447941CFBD66CF307D8738D6"/>
    <w:rsid w:val="0064308D"/>
  </w:style>
  <w:style w:type="paragraph" w:customStyle="1" w:styleId="9D389D2EDA4449DBB6E7EFC25F031070">
    <w:name w:val="9D389D2EDA4449DBB6E7EFC25F031070"/>
    <w:rsid w:val="0064308D"/>
  </w:style>
  <w:style w:type="paragraph" w:customStyle="1" w:styleId="02B4398E461B45FAB7F7992B3828CF7F">
    <w:name w:val="02B4398E461B45FAB7F7992B3828CF7F"/>
    <w:rsid w:val="0064308D"/>
  </w:style>
  <w:style w:type="paragraph" w:customStyle="1" w:styleId="CEC9C5F4B8CF4164BA7FFBCE77D2A042">
    <w:name w:val="CEC9C5F4B8CF4164BA7FFBCE77D2A042"/>
    <w:rsid w:val="0064308D"/>
  </w:style>
  <w:style w:type="paragraph" w:customStyle="1" w:styleId="FA89A9EB03E947C08E2BBCE8751B06AC">
    <w:name w:val="FA89A9EB03E947C08E2BBCE8751B06AC"/>
    <w:rsid w:val="0064308D"/>
  </w:style>
  <w:style w:type="paragraph" w:customStyle="1" w:styleId="1DFD9749AC3C4B64BFF43CD8A0DFBC1D">
    <w:name w:val="1DFD9749AC3C4B64BFF43CD8A0DFBC1D"/>
    <w:rsid w:val="0064308D"/>
  </w:style>
  <w:style w:type="paragraph" w:customStyle="1" w:styleId="93A67909AD9A4320B08EECD60D944287">
    <w:name w:val="93A67909AD9A4320B08EECD60D944287"/>
    <w:rsid w:val="0064308D"/>
  </w:style>
  <w:style w:type="paragraph" w:customStyle="1" w:styleId="B38BC31747AA4C489ADC2C96EAC0F3FA">
    <w:name w:val="B38BC31747AA4C489ADC2C96EAC0F3FA"/>
    <w:rsid w:val="0064308D"/>
  </w:style>
  <w:style w:type="paragraph" w:customStyle="1" w:styleId="1C0072EDF4CD4C7D8892DED26EE26A60">
    <w:name w:val="1C0072EDF4CD4C7D8892DED26EE26A60"/>
    <w:rsid w:val="0064308D"/>
  </w:style>
  <w:style w:type="paragraph" w:customStyle="1" w:styleId="AA77CB88BDE5467A9DD232D43D0006A0">
    <w:name w:val="AA77CB88BDE5467A9DD232D43D0006A0"/>
    <w:rsid w:val="0064308D"/>
  </w:style>
  <w:style w:type="paragraph" w:customStyle="1" w:styleId="F982CA9F508743258D3B343F272918A5">
    <w:name w:val="F982CA9F508743258D3B343F272918A5"/>
    <w:rsid w:val="0064308D"/>
  </w:style>
  <w:style w:type="paragraph" w:customStyle="1" w:styleId="B4F44574521B43E59A0AA2103497ADAA">
    <w:name w:val="B4F44574521B43E59A0AA2103497ADAA"/>
    <w:rsid w:val="0064308D"/>
  </w:style>
  <w:style w:type="paragraph" w:customStyle="1" w:styleId="E701DF9E60DC4C729332E9B4250045E7">
    <w:name w:val="E701DF9E60DC4C729332E9B4250045E7"/>
    <w:rsid w:val="0064308D"/>
  </w:style>
  <w:style w:type="paragraph" w:customStyle="1" w:styleId="64E7AB3AEFE44FF1B6F8972E19B093CC">
    <w:name w:val="64E7AB3AEFE44FF1B6F8972E19B093CC"/>
    <w:rsid w:val="0064308D"/>
  </w:style>
  <w:style w:type="paragraph" w:customStyle="1" w:styleId="FBA97F5FF3134891A5A6D675ECAA88A9">
    <w:name w:val="FBA97F5FF3134891A5A6D675ECAA88A9"/>
    <w:rsid w:val="0064308D"/>
  </w:style>
  <w:style w:type="paragraph" w:customStyle="1" w:styleId="2070E8B94783464C8DA28B53D1F1F0AC">
    <w:name w:val="2070E8B94783464C8DA28B53D1F1F0AC"/>
    <w:rsid w:val="0064308D"/>
  </w:style>
  <w:style w:type="paragraph" w:customStyle="1" w:styleId="051EB37E06D54EA8A0CCC5EC46A562FE">
    <w:name w:val="051EB37E06D54EA8A0CCC5EC46A562FE"/>
    <w:rsid w:val="0064308D"/>
  </w:style>
  <w:style w:type="paragraph" w:customStyle="1" w:styleId="BA1EFBA339E64CF4BFDC8688E82A3529">
    <w:name w:val="BA1EFBA339E64CF4BFDC8688E82A3529"/>
    <w:rsid w:val="0064308D"/>
  </w:style>
  <w:style w:type="paragraph" w:customStyle="1" w:styleId="DB4E9635D5604879AD25510CA754BE2C">
    <w:name w:val="DB4E9635D5604879AD25510CA754BE2C"/>
    <w:rsid w:val="0064308D"/>
  </w:style>
  <w:style w:type="paragraph" w:customStyle="1" w:styleId="E0F65F6D38BA4777AF518FE1AD084BFA">
    <w:name w:val="E0F65F6D38BA4777AF518FE1AD084BFA"/>
    <w:rsid w:val="0064308D"/>
  </w:style>
  <w:style w:type="paragraph" w:customStyle="1" w:styleId="492ECB5D62234ACEBB5C426F915C8B26">
    <w:name w:val="492ECB5D62234ACEBB5C426F915C8B26"/>
    <w:rsid w:val="0064308D"/>
  </w:style>
  <w:style w:type="paragraph" w:customStyle="1" w:styleId="2D7DA6BC81494CCB97600F06DBF451DE">
    <w:name w:val="2D7DA6BC81494CCB97600F06DBF451DE"/>
    <w:rsid w:val="0064308D"/>
  </w:style>
  <w:style w:type="paragraph" w:customStyle="1" w:styleId="F05795F72BF0419BB49F9E9381074662">
    <w:name w:val="F05795F72BF0419BB49F9E9381074662"/>
    <w:rsid w:val="0064308D"/>
  </w:style>
  <w:style w:type="paragraph" w:customStyle="1" w:styleId="7FB7C850B0D447159C57729FC53B46E9">
    <w:name w:val="7FB7C850B0D447159C57729FC53B46E9"/>
    <w:rsid w:val="0064308D"/>
  </w:style>
  <w:style w:type="paragraph" w:customStyle="1" w:styleId="402BD27BEEC844A3843A01062B83CD01">
    <w:name w:val="402BD27BEEC844A3843A01062B83CD01"/>
    <w:rsid w:val="0064308D"/>
  </w:style>
  <w:style w:type="paragraph" w:customStyle="1" w:styleId="2A37CE3869D74B3E94A453F6BE6ABF7B">
    <w:name w:val="2A37CE3869D74B3E94A453F6BE6ABF7B"/>
    <w:rsid w:val="0064308D"/>
  </w:style>
  <w:style w:type="paragraph" w:customStyle="1" w:styleId="CD78B5083CE540258372D71E0568CD8F">
    <w:name w:val="CD78B5083CE540258372D71E0568CD8F"/>
    <w:rsid w:val="0064308D"/>
  </w:style>
  <w:style w:type="paragraph" w:customStyle="1" w:styleId="4A8B4C81D4A94727A4DFA7AEFC416F7E">
    <w:name w:val="4A8B4C81D4A94727A4DFA7AEFC416F7E"/>
    <w:rsid w:val="0064308D"/>
  </w:style>
  <w:style w:type="paragraph" w:customStyle="1" w:styleId="8A62099F94B34F99A132910FA0A86F41">
    <w:name w:val="8A62099F94B34F99A132910FA0A86F41"/>
    <w:rsid w:val="0064308D"/>
  </w:style>
  <w:style w:type="paragraph" w:customStyle="1" w:styleId="7D6E1908670E40E2989BBD4119923F52">
    <w:name w:val="7D6E1908670E40E2989BBD4119923F52"/>
    <w:rsid w:val="0064308D"/>
  </w:style>
  <w:style w:type="paragraph" w:customStyle="1" w:styleId="094C45311F474BEE8951084A8E9283CA">
    <w:name w:val="094C45311F474BEE8951084A8E9283CA"/>
    <w:rsid w:val="0064308D"/>
  </w:style>
  <w:style w:type="paragraph" w:customStyle="1" w:styleId="E0B0FFFF465847139BDE231716137593">
    <w:name w:val="E0B0FFFF465847139BDE231716137593"/>
    <w:rsid w:val="0064308D"/>
  </w:style>
  <w:style w:type="paragraph" w:customStyle="1" w:styleId="26FD7A0A79CE43E58CFCFA3C3BCE770F">
    <w:name w:val="26FD7A0A79CE43E58CFCFA3C3BCE770F"/>
    <w:rsid w:val="0064308D"/>
  </w:style>
  <w:style w:type="paragraph" w:customStyle="1" w:styleId="18B8E7F0DF024941805F70036A59595B">
    <w:name w:val="18B8E7F0DF024941805F70036A59595B"/>
    <w:rsid w:val="0064308D"/>
  </w:style>
  <w:style w:type="paragraph" w:customStyle="1" w:styleId="81C1CB99086947BBA50F43A0D90C8E00">
    <w:name w:val="81C1CB99086947BBA50F43A0D90C8E00"/>
    <w:rsid w:val="0064308D"/>
  </w:style>
  <w:style w:type="paragraph" w:customStyle="1" w:styleId="6C2C95347D154C0D9CBD401CAB9D82E1">
    <w:name w:val="6C2C95347D154C0D9CBD401CAB9D82E1"/>
    <w:rsid w:val="0064308D"/>
  </w:style>
  <w:style w:type="paragraph" w:customStyle="1" w:styleId="0F7309F3ABF244BE98C66AF959A1670B">
    <w:name w:val="0F7309F3ABF244BE98C66AF959A1670B"/>
    <w:rsid w:val="0064308D"/>
  </w:style>
  <w:style w:type="paragraph" w:customStyle="1" w:styleId="403FC745BF9F46B59156413B7395BA5F">
    <w:name w:val="403FC745BF9F46B59156413B7395BA5F"/>
    <w:rsid w:val="0064308D"/>
  </w:style>
  <w:style w:type="paragraph" w:customStyle="1" w:styleId="B42AE1CE0C164D0F8348D07510E13596">
    <w:name w:val="B42AE1CE0C164D0F8348D07510E13596"/>
    <w:rsid w:val="0064308D"/>
  </w:style>
  <w:style w:type="paragraph" w:customStyle="1" w:styleId="572A95E047A94D9E8341C360F9432FBA">
    <w:name w:val="572A95E047A94D9E8341C360F9432FBA"/>
    <w:rsid w:val="0064308D"/>
  </w:style>
  <w:style w:type="paragraph" w:customStyle="1" w:styleId="BD563680574349308ECE5DB7444A51B9">
    <w:name w:val="BD563680574349308ECE5DB7444A51B9"/>
    <w:rsid w:val="0064308D"/>
  </w:style>
  <w:style w:type="paragraph" w:customStyle="1" w:styleId="442C68B52A53431087B5F8ADC3A46268">
    <w:name w:val="442C68B52A53431087B5F8ADC3A46268"/>
    <w:rsid w:val="0064308D"/>
  </w:style>
  <w:style w:type="paragraph" w:customStyle="1" w:styleId="31F573B072334626B6F44D26F789B783">
    <w:name w:val="31F573B072334626B6F44D26F789B783"/>
    <w:rsid w:val="0064308D"/>
  </w:style>
  <w:style w:type="paragraph" w:customStyle="1" w:styleId="9ECE755498F74EADBC2FD6ADEEA1BD1B">
    <w:name w:val="9ECE755498F74EADBC2FD6ADEEA1BD1B"/>
    <w:rsid w:val="0064308D"/>
  </w:style>
  <w:style w:type="paragraph" w:customStyle="1" w:styleId="B452857BED114993AB663BA44DAFB1CC">
    <w:name w:val="B452857BED114993AB663BA44DAFB1CC"/>
    <w:rsid w:val="0064308D"/>
  </w:style>
  <w:style w:type="paragraph" w:customStyle="1" w:styleId="822057AD92B84A6F87C7B54B0FC622DF">
    <w:name w:val="822057AD92B84A6F87C7B54B0FC622DF"/>
    <w:rsid w:val="0064308D"/>
  </w:style>
  <w:style w:type="paragraph" w:customStyle="1" w:styleId="0CF3AFAD1AD941E8827526EAA022EF23">
    <w:name w:val="0CF3AFAD1AD941E8827526EAA022EF23"/>
    <w:rsid w:val="0064308D"/>
  </w:style>
  <w:style w:type="paragraph" w:customStyle="1" w:styleId="8E4A97A75F334F00B2740C1BF070BAFC">
    <w:name w:val="8E4A97A75F334F00B2740C1BF070BAFC"/>
    <w:rsid w:val="0064308D"/>
  </w:style>
  <w:style w:type="paragraph" w:customStyle="1" w:styleId="CE9E773F4C1B4C7480D4416FC1C5D0E6">
    <w:name w:val="CE9E773F4C1B4C7480D4416FC1C5D0E6"/>
    <w:rsid w:val="0064308D"/>
  </w:style>
  <w:style w:type="paragraph" w:customStyle="1" w:styleId="491F2A77469746C3AC256B3CF097DB8C">
    <w:name w:val="491F2A77469746C3AC256B3CF097DB8C"/>
    <w:rsid w:val="0064308D"/>
  </w:style>
  <w:style w:type="paragraph" w:customStyle="1" w:styleId="EAAD11B43D1B4D8A90998647A61E09C5">
    <w:name w:val="EAAD11B43D1B4D8A90998647A61E09C5"/>
    <w:rsid w:val="0064308D"/>
  </w:style>
  <w:style w:type="paragraph" w:customStyle="1" w:styleId="437527FE8B8E403D8505DEC200A897BE">
    <w:name w:val="437527FE8B8E403D8505DEC200A897BE"/>
    <w:rsid w:val="0064308D"/>
  </w:style>
  <w:style w:type="paragraph" w:customStyle="1" w:styleId="336E30C0C66846B3BE0F915EC8BAE5B7">
    <w:name w:val="336E30C0C66846B3BE0F915EC8BAE5B7"/>
    <w:rsid w:val="0064308D"/>
  </w:style>
  <w:style w:type="paragraph" w:customStyle="1" w:styleId="F796914BC76E4B03B2DDCF9238C73619">
    <w:name w:val="F796914BC76E4B03B2DDCF9238C73619"/>
    <w:rsid w:val="0064308D"/>
  </w:style>
  <w:style w:type="paragraph" w:customStyle="1" w:styleId="58D68EE86E0E47E88F3A31F5779B06B1">
    <w:name w:val="58D68EE86E0E47E88F3A31F5779B06B1"/>
    <w:rsid w:val="0064308D"/>
  </w:style>
  <w:style w:type="paragraph" w:customStyle="1" w:styleId="89D8D442038A4E28AEE29729571E6EB3">
    <w:name w:val="89D8D442038A4E28AEE29729571E6EB3"/>
    <w:rsid w:val="0064308D"/>
  </w:style>
  <w:style w:type="paragraph" w:customStyle="1" w:styleId="67E808A656D346BFBCA7422564D43FF2">
    <w:name w:val="67E808A656D346BFBCA7422564D43FF2"/>
    <w:rsid w:val="0064308D"/>
  </w:style>
  <w:style w:type="paragraph" w:customStyle="1" w:styleId="5718D5F676534ACE91D9CBD51B3550C1">
    <w:name w:val="5718D5F676534ACE91D9CBD51B3550C1"/>
    <w:rsid w:val="0064308D"/>
  </w:style>
  <w:style w:type="paragraph" w:customStyle="1" w:styleId="7AE0756223484B9090C5F59818B7B756">
    <w:name w:val="7AE0756223484B9090C5F59818B7B756"/>
    <w:rsid w:val="0064308D"/>
  </w:style>
  <w:style w:type="paragraph" w:customStyle="1" w:styleId="FBE555C8E31845B0ADB2B70DD5ADDA84">
    <w:name w:val="FBE555C8E31845B0ADB2B70DD5ADDA84"/>
    <w:rsid w:val="0064308D"/>
  </w:style>
  <w:style w:type="paragraph" w:customStyle="1" w:styleId="E44D7FCA853543CEA93C67AFD58DFB8C">
    <w:name w:val="E44D7FCA853543CEA93C67AFD58DFB8C"/>
    <w:rsid w:val="0064308D"/>
  </w:style>
  <w:style w:type="paragraph" w:customStyle="1" w:styleId="D28642218EE14F9D9BEB2F8FD6702557">
    <w:name w:val="D28642218EE14F9D9BEB2F8FD6702557"/>
    <w:rsid w:val="0064308D"/>
  </w:style>
  <w:style w:type="paragraph" w:customStyle="1" w:styleId="5B61939594A640439849FDE88B30D65D">
    <w:name w:val="5B61939594A640439849FDE88B30D65D"/>
    <w:rsid w:val="0064308D"/>
  </w:style>
  <w:style w:type="paragraph" w:customStyle="1" w:styleId="C7411A3FA9614790B417BE8F928F62C6">
    <w:name w:val="C7411A3FA9614790B417BE8F928F62C6"/>
    <w:rsid w:val="0064308D"/>
  </w:style>
  <w:style w:type="paragraph" w:customStyle="1" w:styleId="17088ED6BF074A2483309AE7D4A7A6A7">
    <w:name w:val="17088ED6BF074A2483309AE7D4A7A6A7"/>
    <w:rsid w:val="0064308D"/>
  </w:style>
  <w:style w:type="paragraph" w:customStyle="1" w:styleId="D533218F1ADA45D38F1714B7DB7D9C86">
    <w:name w:val="D533218F1ADA45D38F1714B7DB7D9C86"/>
    <w:rsid w:val="0064308D"/>
  </w:style>
  <w:style w:type="paragraph" w:customStyle="1" w:styleId="82E52675E6AB4690BA7EF67B89AD5DB2">
    <w:name w:val="82E52675E6AB4690BA7EF67B89AD5DB2"/>
    <w:rsid w:val="0064308D"/>
  </w:style>
  <w:style w:type="paragraph" w:customStyle="1" w:styleId="1955387BF7614774AAB6755EB6CDFAF4">
    <w:name w:val="1955387BF7614774AAB6755EB6CDFAF4"/>
    <w:rsid w:val="0064308D"/>
  </w:style>
  <w:style w:type="paragraph" w:customStyle="1" w:styleId="E546AA0A5CD847339EF4B0E0AC3E5F36">
    <w:name w:val="E546AA0A5CD847339EF4B0E0AC3E5F36"/>
    <w:rsid w:val="0064308D"/>
  </w:style>
  <w:style w:type="paragraph" w:customStyle="1" w:styleId="7048C58267B24837A4F6DECDABDB297E">
    <w:name w:val="7048C58267B24837A4F6DECDABDB297E"/>
    <w:rsid w:val="0064308D"/>
  </w:style>
  <w:style w:type="paragraph" w:customStyle="1" w:styleId="2DAD545AE296458AAB082A6129B36072">
    <w:name w:val="2DAD545AE296458AAB082A6129B36072"/>
    <w:rsid w:val="0064308D"/>
  </w:style>
  <w:style w:type="paragraph" w:customStyle="1" w:styleId="44FBFF353FC8466D855F98EC63287B81">
    <w:name w:val="44FBFF353FC8466D855F98EC63287B81"/>
    <w:rsid w:val="0064308D"/>
  </w:style>
  <w:style w:type="paragraph" w:customStyle="1" w:styleId="F0BB23414B184383A88398B6462A3341">
    <w:name w:val="F0BB23414B184383A88398B6462A3341"/>
    <w:rsid w:val="0064308D"/>
  </w:style>
  <w:style w:type="paragraph" w:customStyle="1" w:styleId="90F601049C974E51936EE1AC3495E738">
    <w:name w:val="90F601049C974E51936EE1AC3495E738"/>
    <w:rsid w:val="0064308D"/>
  </w:style>
  <w:style w:type="paragraph" w:customStyle="1" w:styleId="4C5A872E87F04BB3B9DD647F77040E77">
    <w:name w:val="4C5A872E87F04BB3B9DD647F77040E77"/>
    <w:rsid w:val="0064308D"/>
  </w:style>
  <w:style w:type="paragraph" w:customStyle="1" w:styleId="F9795CECC3F84FFBBE91E12C714B67E4">
    <w:name w:val="F9795CECC3F84FFBBE91E12C714B67E4"/>
    <w:rsid w:val="0064308D"/>
  </w:style>
  <w:style w:type="paragraph" w:customStyle="1" w:styleId="C094007138D14685AC7F6D3B48363FB6">
    <w:name w:val="C094007138D14685AC7F6D3B48363FB6"/>
    <w:rsid w:val="0064308D"/>
  </w:style>
  <w:style w:type="paragraph" w:customStyle="1" w:styleId="F4A41A6184554AE1AA814CD493B1C456">
    <w:name w:val="F4A41A6184554AE1AA814CD493B1C456"/>
    <w:rsid w:val="0064308D"/>
  </w:style>
  <w:style w:type="paragraph" w:customStyle="1" w:styleId="7FAF0D2B597A4A23B8850BB851D94A36">
    <w:name w:val="7FAF0D2B597A4A23B8850BB851D94A36"/>
    <w:rsid w:val="0064308D"/>
  </w:style>
  <w:style w:type="paragraph" w:customStyle="1" w:styleId="6AA13AEB69E34452B37BCEA7BDC77A20">
    <w:name w:val="6AA13AEB69E34452B37BCEA7BDC77A20"/>
    <w:rsid w:val="0064308D"/>
  </w:style>
  <w:style w:type="paragraph" w:customStyle="1" w:styleId="B733E8A9F8894FD18DA170CF1B5F599C">
    <w:name w:val="B733E8A9F8894FD18DA170CF1B5F599C"/>
    <w:rsid w:val="0064308D"/>
  </w:style>
  <w:style w:type="paragraph" w:customStyle="1" w:styleId="25D96A2349634B9BBCA4A2A69FD99906">
    <w:name w:val="25D96A2349634B9BBCA4A2A69FD99906"/>
    <w:rsid w:val="0064308D"/>
  </w:style>
  <w:style w:type="paragraph" w:customStyle="1" w:styleId="1FD02354BF7C423785E8E8DF9E91D1F7">
    <w:name w:val="1FD02354BF7C423785E8E8DF9E91D1F7"/>
    <w:rsid w:val="0064308D"/>
  </w:style>
  <w:style w:type="paragraph" w:customStyle="1" w:styleId="8783B9E8ECC545F48BC5FC6EF27F111C">
    <w:name w:val="8783B9E8ECC545F48BC5FC6EF27F111C"/>
    <w:rsid w:val="0064308D"/>
  </w:style>
  <w:style w:type="paragraph" w:customStyle="1" w:styleId="2D8AA59975D441A9956DC0DDA175EA5F">
    <w:name w:val="2D8AA59975D441A9956DC0DDA175EA5F"/>
    <w:rsid w:val="0064308D"/>
  </w:style>
  <w:style w:type="paragraph" w:customStyle="1" w:styleId="FEE3B74229FA4849B092DD2C7DB7861A">
    <w:name w:val="FEE3B74229FA4849B092DD2C7DB7861A"/>
    <w:rsid w:val="0064308D"/>
  </w:style>
  <w:style w:type="paragraph" w:customStyle="1" w:styleId="0B8AA4261C9C4198B1E1496C4281A33D">
    <w:name w:val="0B8AA4261C9C4198B1E1496C4281A33D"/>
    <w:rsid w:val="0064308D"/>
  </w:style>
  <w:style w:type="paragraph" w:customStyle="1" w:styleId="E115F8C2E0854C06B2941D338200525520">
    <w:name w:val="E115F8C2E0854C06B2941D33820052552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0">
    <w:name w:val="2887973E82FD4EDFACF82E1948CA609C2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0">
    <w:name w:val="0C6ABED8A6C749D78B957585657A145D2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7">
    <w:name w:val="CFFA1F63AF024CA0A91AF3C7DD2DC4C22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9">
    <w:name w:val="BC536910D5BB4638A4F172F53E9ACBA22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9">
    <w:name w:val="18737F7B23B34674AA6CCA64CDB2C93C2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6">
    <w:name w:val="727ABFD52A884C56AE3D7F626C057BFD2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8">
    <w:name w:val="F6ACE5483B4D45548BC3AC3EF46F261D2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4">
    <w:name w:val="504E6DC5EB8F4C4AB477F8066F98784E1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5">
    <w:name w:val="E8D9100907C845BCB04A87480547F5602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5">
    <w:name w:val="9051A3AA700C4C52BE4888174FFA3AEE2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5">
    <w:name w:val="77CCDDDD862E4CC1BE02F8C1E458F9112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4">
    <w:name w:val="2282707AC6644672A0A76F8FC5BCF9691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4">
    <w:name w:val="353CBF80F3B44A339894F8722E5211F71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4">
    <w:name w:val="3FFF02826516439CA519DCC847BBB7F01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3">
    <w:name w:val="42420F70C3D346B5B26CCD79947230E71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3">
    <w:name w:val="AA97DA27D3614918B9626C2D270D27FC1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3">
    <w:name w:val="88E87C1BDC3A47B580765F084714B9631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2">
    <w:name w:val="0D2010796E48490191C230074B4CC2741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2">
    <w:name w:val="01040CA6A0B944C9B8BE4FEB761269D512"/>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1">
    <w:name w:val="FEE3B74229FA4849B092DD2C7DB7861A1"/>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1">
    <w:name w:val="0B8AA4261C9C4198B1E1496C4281A33D1"/>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
    <w:name w:val="31AC598A50D64670932AB896AE1BFCA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2">
    <w:name w:val="1FB3CEE6900942A68BC90D5D28650BB912"/>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1">
    <w:name w:val="75589F5AF5BF4476B4C7C46E63D81BE721"/>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1">
    <w:name w:val="7CBB978EEA844364B749F728C00D418F21"/>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1">
    <w:name w:val="47AA7BD9B6864F7BACECB45F684750FE2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1">
    <w:name w:val="BA765C33AB764726A6805622BBE4906621"/>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9">
    <w:name w:val="BEF0A6FADD324CD19B2CFEDAD93281CC9"/>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8">
    <w:name w:val="C9AB14E08B354A538203ED652CB90C5318"/>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7">
    <w:name w:val="5408B52F43CC4123A2BDF485A514ED9217"/>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9">
    <w:name w:val="5D4F4FE875D6420C918FC244E36961FC9"/>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9">
    <w:name w:val="A4E971D9FE604C7193A3FDF55302D60D9"/>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9">
    <w:name w:val="92CAA8B16A04413FBA2262720BE012439"/>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9">
    <w:name w:val="052E260787B24E95B26F0D497A2A4C1A9"/>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8">
    <w:name w:val="CADD5F094EFB43A989C45D10321FC1ED8"/>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7">
    <w:name w:val="995240691EBB4E518278EF75AF3CEF487"/>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7">
    <w:name w:val="E3C827067C684B9BA23738B6C6889FB07"/>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7">
    <w:name w:val="2B9FB528DA1543B5B3C4512A4479F11F7"/>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7">
    <w:name w:val="8892CDCCA9E24038BC3A6EAD11F92D817"/>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7">
    <w:name w:val="53BC7B12B12345FFAEDDADA1E7D9E4B07"/>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7">
    <w:name w:val="EFC30FB7FCD64AEFA53222D883CAA73B7"/>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7">
    <w:name w:val="46DDFFA6FB2E415B810A545CE15DBA7F7"/>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7">
    <w:name w:val="907030F26BBB4A689E6F465BDE4BF3B37"/>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7">
    <w:name w:val="7FEC32002FD2445AB3F5F5A4C7A3B14E7"/>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7">
    <w:name w:val="B71B8D1DDEE645CABCF01FC0049CC6E47"/>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7">
    <w:name w:val="1353D1A5444A4CE49AD06CE58FFC1C777"/>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7">
    <w:name w:val="227DEE5C1A844447B48D485CD58123687"/>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7">
    <w:name w:val="6CD7E54405B34691A868A879222D6D5E7"/>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7">
    <w:name w:val="E1883D7F8AA947BB9D09DE6B8E255FA27"/>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7">
    <w:name w:val="31862D96AECE42C4A1AAB4C8B730F3E87"/>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7">
    <w:name w:val="E96780C63DE4436DA920108BE9D448677"/>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6">
    <w:name w:val="822B998FF09A47259193BFF0184092646"/>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1">
    <w:name w:val="F4A41A6184554AE1AA814CD493B1C4561"/>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1">
    <w:name w:val="7FAF0D2B597A4A23B8850BB851D94A361"/>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1">
    <w:name w:val="1955387BF7614774AAB6755EB6CDFAF41"/>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1">
    <w:name w:val="E546AA0A5CD847339EF4B0E0AC3E5F361"/>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1">
    <w:name w:val="8E4A97A75F334F00B2740C1BF070BAFC1"/>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1">
    <w:name w:val="CE9E773F4C1B4C7480D4416FC1C5D0E61"/>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1">
    <w:name w:val="5718D5F676534ACE91D9CBD51B3550C11"/>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1">
    <w:name w:val="7AE0756223484B9090C5F59818B7B7561"/>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6">
    <w:name w:val="434381E024EB4997BDE20D43D4BFDA336"/>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5">
    <w:name w:val="F121F725BBC04C4792DA5EA0DFC8D9365"/>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5">
    <w:name w:val="73ADA7D38EDF4B5596EA2F306CA5DF6A5"/>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5">
    <w:name w:val="033B99EFE3564F8EB5AC86C08295D8985"/>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5">
    <w:name w:val="0CBA25593FCA4960AC2F8EBDEFA0682D5"/>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5">
    <w:name w:val="E1B21DF0F58A4313A2CFAAD8EA1528155"/>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5">
    <w:name w:val="46A9D2E309114C0592FF8DC88EB14DBF5"/>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5">
    <w:name w:val="99B30C1B5D174B1A84A07AB077CD7F5A5"/>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5">
    <w:name w:val="1BD1CC53126E40A4B164E8218EF0C17F5"/>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5">
    <w:name w:val="5E3D9234DFBB4F25815475DA4984C6935"/>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5">
    <w:name w:val="1D17F4BDB47E4274A77A97D56F9014D85"/>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5">
    <w:name w:val="84B28907251E4EB4B3BC50E075BB8CC45"/>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5">
    <w:name w:val="4F221013BE93420FAA1749EF801306125"/>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5">
    <w:name w:val="06BE77D119404C3A9BB808ECA9353BCF5"/>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5">
    <w:name w:val="FC35B6B40B654FFDB6DCBABF892A2D645"/>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5">
    <w:name w:val="B09F90F7B7A84EE8AB2D5184A62A15D75"/>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5">
    <w:name w:val="576A6A7A46C844C481AA6AA9FF71959F5"/>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5">
    <w:name w:val="6978DF6F93184B6BA8857EEC8B7273BA5"/>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5">
    <w:name w:val="498684FDEE194B629A4B005DFF5A02135"/>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5">
    <w:name w:val="3E8040390EB84A87A8A11DCC0412470D5"/>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5">
    <w:name w:val="47F67AE317C744108AEACC7A397A7F115"/>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5">
    <w:name w:val="F67390541E4643649EDE3117F5E525C75"/>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5">
    <w:name w:val="C25B6E01A04349C2B6BBF8176971D3A05"/>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5">
    <w:name w:val="2A2C9FC357CB45848745C4C16D2656085"/>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5">
    <w:name w:val="277B6FB960E94650A4F7F2B743BAE2E55"/>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5">
    <w:name w:val="59CF960C4E394118B0D938B478EDB0745"/>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5">
    <w:name w:val="AD51CC8A0C9B4672ADC2D82B5842A3405"/>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5">
    <w:name w:val="388CE5AA325644C7B7D05E9D6D9623825"/>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5">
    <w:name w:val="80437896902149FEA0F4436379463C1F5"/>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5">
    <w:name w:val="8E5E8083B8BD4316B22DE91B723A50D45"/>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5">
    <w:name w:val="4C9D31D515F74CDF9737BC1D494C15D75"/>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5">
    <w:name w:val="1DAE18A5450C4E0CBB9CDA848F7B91C55"/>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5">
    <w:name w:val="46EF1200F8B648E1BEE004906F9642855"/>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5">
    <w:name w:val="A0479DBC841944F09EDC1774D924F7005"/>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5">
    <w:name w:val="49EF0E3FA52D4767B46EF039066CC9AE5"/>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4">
    <w:name w:val="BDFBF392B28E43E4A8914BC3872B83194"/>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5">
    <w:name w:val="BDD7C1D17A2B411D840620B2EAEE2A675"/>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5">
    <w:name w:val="43D8C74229F54644AFDB490E484E6A345"/>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5">
    <w:name w:val="76B8D27E914848A3BE95AFD690ABA8005"/>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7">
    <w:name w:val="6046590F85214CF994F31D01A372287A7"/>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5">
    <w:name w:val="D08C04626EEB42D1A2E51E46FF401BA35"/>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5">
    <w:name w:val="ADD6244F2E2E45A5925EFAA242DF3D295"/>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5">
    <w:name w:val="31B9148EFB624E62A3CD7DED835DFACF5"/>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5">
    <w:name w:val="CB159F441FE2474A9BBBE98C7FB806515"/>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5">
    <w:name w:val="0D99C42280D8413196B164681B3624235"/>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5">
    <w:name w:val="EA13C2B38A6F4507BA6B2631F9D1F9445"/>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4">
    <w:name w:val="3BD55286364C4715A6F2F3A093E310A84"/>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6">
    <w:name w:val="7E18CEB5ADFE4AFD8CAB49DAC5ED13546"/>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6">
    <w:name w:val="C1052BFB1D444CCFACFCA816340EB3686"/>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1">
    <w:name w:val="E115F8C2E0854C06B2941D33820052552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1">
    <w:name w:val="2887973E82FD4EDFACF82E1948CA609C2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1">
    <w:name w:val="0C6ABED8A6C749D78B957585657A145D2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8">
    <w:name w:val="CFFA1F63AF024CA0A91AF3C7DD2DC4C22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30">
    <w:name w:val="BC536910D5BB4638A4F172F53E9ACBA23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30">
    <w:name w:val="18737F7B23B34674AA6CCA64CDB2C93C3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7">
    <w:name w:val="727ABFD52A884C56AE3D7F626C057BFD2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9">
    <w:name w:val="F6ACE5483B4D45548BC3AC3EF46F261D2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5">
    <w:name w:val="504E6DC5EB8F4C4AB477F8066F98784E1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6">
    <w:name w:val="E8D9100907C845BCB04A87480547F5602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6">
    <w:name w:val="9051A3AA700C4C52BE4888174FFA3AEE2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6">
    <w:name w:val="77CCDDDD862E4CC1BE02F8C1E458F9112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5">
    <w:name w:val="2282707AC6644672A0A76F8FC5BCF9691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5">
    <w:name w:val="353CBF80F3B44A339894F8722E5211F71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5">
    <w:name w:val="3FFF02826516439CA519DCC847BBB7F01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4">
    <w:name w:val="42420F70C3D346B5B26CCD79947230E71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4">
    <w:name w:val="AA97DA27D3614918B9626C2D270D27FC1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4">
    <w:name w:val="88E87C1BDC3A47B580765F084714B9631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3">
    <w:name w:val="0D2010796E48490191C230074B4CC2741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3">
    <w:name w:val="01040CA6A0B944C9B8BE4FEB761269D513"/>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2">
    <w:name w:val="FEE3B74229FA4849B092DD2C7DB7861A2"/>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2">
    <w:name w:val="0B8AA4261C9C4198B1E1496C4281A33D2"/>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1">
    <w:name w:val="31AC598A50D64670932AB896AE1BFCA6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3">
    <w:name w:val="1FB3CEE6900942A68BC90D5D28650BB9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2">
    <w:name w:val="75589F5AF5BF4476B4C7C46E63D81BE722"/>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2">
    <w:name w:val="7CBB978EEA844364B749F728C00D418F22"/>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2">
    <w:name w:val="47AA7BD9B6864F7BACECB45F684750FE2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2">
    <w:name w:val="BA765C33AB764726A6805622BBE4906622"/>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0">
    <w:name w:val="BEF0A6FADD324CD19B2CFEDAD93281CC10"/>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9">
    <w:name w:val="C9AB14E08B354A538203ED652CB90C5319"/>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8">
    <w:name w:val="5408B52F43CC4123A2BDF485A514ED9218"/>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0">
    <w:name w:val="5D4F4FE875D6420C918FC244E36961FC10"/>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0">
    <w:name w:val="A4E971D9FE604C7193A3FDF55302D60D10"/>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0">
    <w:name w:val="92CAA8B16A04413FBA2262720BE0124310"/>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0">
    <w:name w:val="052E260787B24E95B26F0D497A2A4C1A10"/>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9">
    <w:name w:val="CADD5F094EFB43A989C45D10321FC1ED9"/>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8">
    <w:name w:val="995240691EBB4E518278EF75AF3CEF488"/>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8">
    <w:name w:val="E3C827067C684B9BA23738B6C6889FB08"/>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8">
    <w:name w:val="2B9FB528DA1543B5B3C4512A4479F11F8"/>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8">
    <w:name w:val="8892CDCCA9E24038BC3A6EAD11F92D818"/>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8">
    <w:name w:val="53BC7B12B12345FFAEDDADA1E7D9E4B08"/>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8">
    <w:name w:val="EFC30FB7FCD64AEFA53222D883CAA73B8"/>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8">
    <w:name w:val="46DDFFA6FB2E415B810A545CE15DBA7F8"/>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8">
    <w:name w:val="907030F26BBB4A689E6F465BDE4BF3B38"/>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8">
    <w:name w:val="7FEC32002FD2445AB3F5F5A4C7A3B14E8"/>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8">
    <w:name w:val="B71B8D1DDEE645CABCF01FC0049CC6E48"/>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8">
    <w:name w:val="1353D1A5444A4CE49AD06CE58FFC1C778"/>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8">
    <w:name w:val="227DEE5C1A844447B48D485CD58123688"/>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8">
    <w:name w:val="6CD7E54405B34691A868A879222D6D5E8"/>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8">
    <w:name w:val="E1883D7F8AA947BB9D09DE6B8E255FA28"/>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8">
    <w:name w:val="31862D96AECE42C4A1AAB4C8B730F3E88"/>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8">
    <w:name w:val="E96780C63DE4436DA920108BE9D448678"/>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7">
    <w:name w:val="822B998FF09A47259193BFF0184092647"/>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2">
    <w:name w:val="F4A41A6184554AE1AA814CD493B1C4562"/>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2">
    <w:name w:val="7FAF0D2B597A4A23B8850BB851D94A362"/>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2">
    <w:name w:val="1955387BF7614774AAB6755EB6CDFAF42"/>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2">
    <w:name w:val="E546AA0A5CD847339EF4B0E0AC3E5F362"/>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2">
    <w:name w:val="8E4A97A75F334F00B2740C1BF070BAFC2"/>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2">
    <w:name w:val="CE9E773F4C1B4C7480D4416FC1C5D0E62"/>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2">
    <w:name w:val="5718D5F676534ACE91D9CBD51B3550C12"/>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2">
    <w:name w:val="7AE0756223484B9090C5F59818B7B7562"/>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7">
    <w:name w:val="434381E024EB4997BDE20D43D4BFDA337"/>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6">
    <w:name w:val="F121F725BBC04C4792DA5EA0DFC8D9366"/>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6">
    <w:name w:val="73ADA7D38EDF4B5596EA2F306CA5DF6A6"/>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6">
    <w:name w:val="033B99EFE3564F8EB5AC86C08295D8986"/>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6">
    <w:name w:val="0CBA25593FCA4960AC2F8EBDEFA0682D6"/>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6">
    <w:name w:val="E1B21DF0F58A4313A2CFAAD8EA1528156"/>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6">
    <w:name w:val="46A9D2E309114C0592FF8DC88EB14DBF6"/>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6">
    <w:name w:val="99B30C1B5D174B1A84A07AB077CD7F5A6"/>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6">
    <w:name w:val="1BD1CC53126E40A4B164E8218EF0C17F6"/>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6">
    <w:name w:val="5E3D9234DFBB4F25815475DA4984C6936"/>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6">
    <w:name w:val="1D17F4BDB47E4274A77A97D56F9014D86"/>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6">
    <w:name w:val="84B28907251E4EB4B3BC50E075BB8CC46"/>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6">
    <w:name w:val="4F221013BE93420FAA1749EF801306126"/>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6">
    <w:name w:val="06BE77D119404C3A9BB808ECA9353BCF6"/>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6">
    <w:name w:val="FC35B6B40B654FFDB6DCBABF892A2D646"/>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6">
    <w:name w:val="B09F90F7B7A84EE8AB2D5184A62A15D76"/>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6">
    <w:name w:val="576A6A7A46C844C481AA6AA9FF71959F6"/>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6">
    <w:name w:val="6978DF6F93184B6BA8857EEC8B7273BA6"/>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6">
    <w:name w:val="498684FDEE194B629A4B005DFF5A02136"/>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6">
    <w:name w:val="3E8040390EB84A87A8A11DCC0412470D6"/>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6">
    <w:name w:val="47F67AE317C744108AEACC7A397A7F116"/>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6">
    <w:name w:val="F67390541E4643649EDE3117F5E525C76"/>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6">
    <w:name w:val="C25B6E01A04349C2B6BBF8176971D3A06"/>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6">
    <w:name w:val="2A2C9FC357CB45848745C4C16D2656086"/>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6">
    <w:name w:val="277B6FB960E94650A4F7F2B743BAE2E56"/>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6">
    <w:name w:val="59CF960C4E394118B0D938B478EDB0746"/>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6">
    <w:name w:val="AD51CC8A0C9B4672ADC2D82B5842A3406"/>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6">
    <w:name w:val="388CE5AA325644C7B7D05E9D6D9623826"/>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6">
    <w:name w:val="80437896902149FEA0F4436379463C1F6"/>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6">
    <w:name w:val="8E5E8083B8BD4316B22DE91B723A50D46"/>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6">
    <w:name w:val="4C9D31D515F74CDF9737BC1D494C15D76"/>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6">
    <w:name w:val="1DAE18A5450C4E0CBB9CDA848F7B91C56"/>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6">
    <w:name w:val="46EF1200F8B648E1BEE004906F9642856"/>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6">
    <w:name w:val="A0479DBC841944F09EDC1774D924F7006"/>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6">
    <w:name w:val="49EF0E3FA52D4767B46EF039066CC9AE6"/>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5">
    <w:name w:val="BDFBF392B28E43E4A8914BC3872B83195"/>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6">
    <w:name w:val="BDD7C1D17A2B411D840620B2EAEE2A676"/>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6">
    <w:name w:val="43D8C74229F54644AFDB490E484E6A346"/>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6">
    <w:name w:val="76B8D27E914848A3BE95AFD690ABA8006"/>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8">
    <w:name w:val="6046590F85214CF994F31D01A372287A8"/>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6">
    <w:name w:val="D08C04626EEB42D1A2E51E46FF401BA36"/>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6">
    <w:name w:val="ADD6244F2E2E45A5925EFAA242DF3D296"/>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6">
    <w:name w:val="31B9148EFB624E62A3CD7DED835DFACF6"/>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6">
    <w:name w:val="CB159F441FE2474A9BBBE98C7FB806516"/>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6">
    <w:name w:val="0D99C42280D8413196B164681B3624236"/>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6">
    <w:name w:val="EA13C2B38A6F4507BA6B2631F9D1F9446"/>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5">
    <w:name w:val="3BD55286364C4715A6F2F3A093E310A85"/>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7">
    <w:name w:val="7E18CEB5ADFE4AFD8CAB49DAC5ED13547"/>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7">
    <w:name w:val="C1052BFB1D444CCFACFCA816340EB3687"/>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2">
    <w:name w:val="E115F8C2E0854C06B2941D338200525522"/>
    <w:rsid w:val="009D7701"/>
    <w:pPr>
      <w:spacing w:after="0" w:line="240" w:lineRule="auto"/>
    </w:pPr>
    <w:rPr>
      <w:rFonts w:ascii="Times New Roman" w:eastAsia="Batang" w:hAnsi="Times New Roman" w:cs="Times New Roman"/>
      <w:sz w:val="28"/>
      <w:szCs w:val="28"/>
      <w:lang w:eastAsia="ko-KR"/>
    </w:rPr>
  </w:style>
  <w:style w:type="paragraph" w:customStyle="1" w:styleId="2887973E82FD4EDFACF82E1948CA609C22">
    <w:name w:val="2887973E82FD4EDFACF82E1948CA609C22"/>
    <w:rsid w:val="009D7701"/>
    <w:pPr>
      <w:spacing w:after="0" w:line="240" w:lineRule="auto"/>
    </w:pPr>
    <w:rPr>
      <w:rFonts w:ascii="Times New Roman" w:eastAsia="Batang" w:hAnsi="Times New Roman" w:cs="Times New Roman"/>
      <w:sz w:val="28"/>
      <w:szCs w:val="28"/>
      <w:lang w:eastAsia="ko-KR"/>
    </w:rPr>
  </w:style>
  <w:style w:type="paragraph" w:customStyle="1" w:styleId="0C6ABED8A6C749D78B957585657A145D22">
    <w:name w:val="0C6ABED8A6C749D78B957585657A145D22"/>
    <w:rsid w:val="009D7701"/>
    <w:pPr>
      <w:spacing w:after="0" w:line="240" w:lineRule="auto"/>
    </w:pPr>
    <w:rPr>
      <w:rFonts w:ascii="Times New Roman" w:eastAsia="Batang" w:hAnsi="Times New Roman" w:cs="Times New Roman"/>
      <w:sz w:val="28"/>
      <w:szCs w:val="28"/>
      <w:lang w:eastAsia="ko-KR"/>
    </w:rPr>
  </w:style>
  <w:style w:type="paragraph" w:customStyle="1" w:styleId="CFFA1F63AF024CA0A91AF3C7DD2DC4C229">
    <w:name w:val="CFFA1F63AF024CA0A91AF3C7DD2DC4C229"/>
    <w:rsid w:val="009D7701"/>
    <w:pPr>
      <w:spacing w:after="0" w:line="240" w:lineRule="auto"/>
      <w:ind w:firstLine="540"/>
      <w:jc w:val="both"/>
    </w:pPr>
    <w:rPr>
      <w:rFonts w:ascii=".VnTime" w:eastAsia="Times New Roman" w:hAnsi=".VnTime" w:cs="Times New Roman"/>
      <w:sz w:val="28"/>
      <w:szCs w:val="24"/>
    </w:rPr>
  </w:style>
  <w:style w:type="paragraph" w:customStyle="1" w:styleId="BC536910D5BB4638A4F172F53E9ACBA231">
    <w:name w:val="BC536910D5BB4638A4F172F53E9ACBA231"/>
    <w:rsid w:val="009D7701"/>
    <w:pPr>
      <w:spacing w:after="0" w:line="240" w:lineRule="auto"/>
      <w:ind w:firstLine="540"/>
      <w:jc w:val="both"/>
    </w:pPr>
    <w:rPr>
      <w:rFonts w:ascii=".VnTime" w:eastAsia="Times New Roman" w:hAnsi=".VnTime" w:cs="Times New Roman"/>
      <w:sz w:val="28"/>
      <w:szCs w:val="24"/>
    </w:rPr>
  </w:style>
  <w:style w:type="paragraph" w:customStyle="1" w:styleId="18737F7B23B34674AA6CCA64CDB2C93C31">
    <w:name w:val="18737F7B23B34674AA6CCA64CDB2C93C31"/>
    <w:rsid w:val="009D7701"/>
    <w:pPr>
      <w:spacing w:after="0" w:line="240" w:lineRule="auto"/>
      <w:ind w:firstLine="540"/>
      <w:jc w:val="both"/>
    </w:pPr>
    <w:rPr>
      <w:rFonts w:ascii=".VnTime" w:eastAsia="Times New Roman" w:hAnsi=".VnTime" w:cs="Times New Roman"/>
      <w:sz w:val="28"/>
      <w:szCs w:val="24"/>
    </w:rPr>
  </w:style>
  <w:style w:type="paragraph" w:customStyle="1" w:styleId="727ABFD52A884C56AE3D7F626C057BFD28">
    <w:name w:val="727ABFD52A884C56AE3D7F626C057BFD28"/>
    <w:rsid w:val="009D7701"/>
    <w:pPr>
      <w:spacing w:after="0" w:line="240" w:lineRule="auto"/>
      <w:ind w:firstLine="540"/>
      <w:jc w:val="both"/>
    </w:pPr>
    <w:rPr>
      <w:rFonts w:ascii=".VnTime" w:eastAsia="Times New Roman" w:hAnsi=".VnTime" w:cs="Times New Roman"/>
      <w:sz w:val="28"/>
      <w:szCs w:val="24"/>
    </w:rPr>
  </w:style>
  <w:style w:type="paragraph" w:customStyle="1" w:styleId="F6ACE5483B4D45548BC3AC3EF46F261D30">
    <w:name w:val="F6ACE5483B4D45548BC3AC3EF46F261D30"/>
    <w:rsid w:val="009D7701"/>
    <w:pPr>
      <w:spacing w:after="0" w:line="240" w:lineRule="auto"/>
      <w:ind w:firstLine="540"/>
      <w:jc w:val="both"/>
    </w:pPr>
    <w:rPr>
      <w:rFonts w:ascii=".VnTime" w:eastAsia="Times New Roman" w:hAnsi=".VnTime" w:cs="Times New Roman"/>
      <w:sz w:val="28"/>
      <w:szCs w:val="24"/>
    </w:rPr>
  </w:style>
  <w:style w:type="paragraph" w:customStyle="1" w:styleId="504E6DC5EB8F4C4AB477F8066F98784E16">
    <w:name w:val="504E6DC5EB8F4C4AB477F8066F98784E16"/>
    <w:rsid w:val="009D7701"/>
    <w:pPr>
      <w:spacing w:after="0" w:line="240" w:lineRule="auto"/>
      <w:ind w:firstLine="540"/>
      <w:jc w:val="both"/>
    </w:pPr>
    <w:rPr>
      <w:rFonts w:ascii=".VnTime" w:eastAsia="Times New Roman" w:hAnsi=".VnTime" w:cs="Times New Roman"/>
      <w:sz w:val="28"/>
      <w:szCs w:val="24"/>
    </w:rPr>
  </w:style>
  <w:style w:type="paragraph" w:customStyle="1" w:styleId="E8D9100907C845BCB04A87480547F56027">
    <w:name w:val="E8D9100907C845BCB04A87480547F56027"/>
    <w:rsid w:val="009D7701"/>
    <w:pPr>
      <w:spacing w:after="0" w:line="240" w:lineRule="auto"/>
      <w:ind w:firstLine="540"/>
      <w:jc w:val="both"/>
    </w:pPr>
    <w:rPr>
      <w:rFonts w:ascii=".VnTime" w:eastAsia="Times New Roman" w:hAnsi=".VnTime" w:cs="Times New Roman"/>
      <w:sz w:val="28"/>
      <w:szCs w:val="24"/>
    </w:rPr>
  </w:style>
  <w:style w:type="paragraph" w:customStyle="1" w:styleId="9051A3AA700C4C52BE4888174FFA3AEE27">
    <w:name w:val="9051A3AA700C4C52BE4888174FFA3AEE27"/>
    <w:rsid w:val="009D7701"/>
    <w:pPr>
      <w:spacing w:after="0" w:line="240" w:lineRule="auto"/>
      <w:ind w:firstLine="540"/>
      <w:jc w:val="both"/>
    </w:pPr>
    <w:rPr>
      <w:rFonts w:ascii=".VnTime" w:eastAsia="Times New Roman" w:hAnsi=".VnTime" w:cs="Times New Roman"/>
      <w:sz w:val="28"/>
      <w:szCs w:val="24"/>
    </w:rPr>
  </w:style>
  <w:style w:type="paragraph" w:customStyle="1" w:styleId="77CCDDDD862E4CC1BE02F8C1E458F91127">
    <w:name w:val="77CCDDDD862E4CC1BE02F8C1E458F91127"/>
    <w:rsid w:val="009D7701"/>
    <w:pPr>
      <w:spacing w:after="0" w:line="240" w:lineRule="auto"/>
      <w:ind w:firstLine="540"/>
      <w:jc w:val="both"/>
    </w:pPr>
    <w:rPr>
      <w:rFonts w:ascii=".VnTime" w:eastAsia="Times New Roman" w:hAnsi=".VnTime" w:cs="Times New Roman"/>
      <w:sz w:val="28"/>
      <w:szCs w:val="24"/>
    </w:rPr>
  </w:style>
  <w:style w:type="paragraph" w:customStyle="1" w:styleId="2282707AC6644672A0A76F8FC5BCF96916">
    <w:name w:val="2282707AC6644672A0A76F8FC5BCF96916"/>
    <w:rsid w:val="009D7701"/>
    <w:pPr>
      <w:spacing w:after="0" w:line="240" w:lineRule="auto"/>
      <w:ind w:firstLine="540"/>
      <w:jc w:val="both"/>
    </w:pPr>
    <w:rPr>
      <w:rFonts w:ascii=".VnTime" w:eastAsia="Times New Roman" w:hAnsi=".VnTime" w:cs="Times New Roman"/>
      <w:sz w:val="28"/>
      <w:szCs w:val="24"/>
    </w:rPr>
  </w:style>
  <w:style w:type="paragraph" w:customStyle="1" w:styleId="353CBF80F3B44A339894F8722E5211F716">
    <w:name w:val="353CBF80F3B44A339894F8722E5211F716"/>
    <w:rsid w:val="009D7701"/>
    <w:pPr>
      <w:spacing w:after="0" w:line="240" w:lineRule="auto"/>
      <w:ind w:firstLine="540"/>
      <w:jc w:val="both"/>
    </w:pPr>
    <w:rPr>
      <w:rFonts w:ascii=".VnTime" w:eastAsia="Times New Roman" w:hAnsi=".VnTime" w:cs="Times New Roman"/>
      <w:sz w:val="28"/>
      <w:szCs w:val="24"/>
    </w:rPr>
  </w:style>
  <w:style w:type="paragraph" w:customStyle="1" w:styleId="3FFF02826516439CA519DCC847BBB7F016">
    <w:name w:val="3FFF02826516439CA519DCC847BBB7F016"/>
    <w:rsid w:val="009D7701"/>
    <w:pPr>
      <w:spacing w:after="0" w:line="240" w:lineRule="auto"/>
      <w:ind w:firstLine="540"/>
      <w:jc w:val="both"/>
    </w:pPr>
    <w:rPr>
      <w:rFonts w:ascii=".VnTime" w:eastAsia="Times New Roman" w:hAnsi=".VnTime" w:cs="Times New Roman"/>
      <w:sz w:val="28"/>
      <w:szCs w:val="24"/>
    </w:rPr>
  </w:style>
  <w:style w:type="paragraph" w:customStyle="1" w:styleId="42420F70C3D346B5B26CCD79947230E715">
    <w:name w:val="42420F70C3D346B5B26CCD79947230E715"/>
    <w:rsid w:val="009D7701"/>
    <w:pPr>
      <w:spacing w:after="0" w:line="240" w:lineRule="auto"/>
      <w:ind w:firstLine="540"/>
      <w:jc w:val="both"/>
    </w:pPr>
    <w:rPr>
      <w:rFonts w:ascii=".VnTime" w:eastAsia="Times New Roman" w:hAnsi=".VnTime" w:cs="Times New Roman"/>
      <w:sz w:val="28"/>
      <w:szCs w:val="24"/>
    </w:rPr>
  </w:style>
  <w:style w:type="paragraph" w:customStyle="1" w:styleId="AA97DA27D3614918B9626C2D270D27FC15">
    <w:name w:val="AA97DA27D3614918B9626C2D270D27FC15"/>
    <w:rsid w:val="009D7701"/>
    <w:pPr>
      <w:spacing w:after="0" w:line="240" w:lineRule="auto"/>
      <w:ind w:firstLine="540"/>
      <w:jc w:val="both"/>
    </w:pPr>
    <w:rPr>
      <w:rFonts w:ascii=".VnTime" w:eastAsia="Times New Roman" w:hAnsi=".VnTime" w:cs="Times New Roman"/>
      <w:sz w:val="28"/>
      <w:szCs w:val="24"/>
    </w:rPr>
  </w:style>
  <w:style w:type="paragraph" w:customStyle="1" w:styleId="88E87C1BDC3A47B580765F084714B96315">
    <w:name w:val="88E87C1BDC3A47B580765F084714B96315"/>
    <w:rsid w:val="009D7701"/>
    <w:pPr>
      <w:spacing w:after="0" w:line="240" w:lineRule="auto"/>
      <w:ind w:firstLine="540"/>
      <w:jc w:val="both"/>
    </w:pPr>
    <w:rPr>
      <w:rFonts w:ascii=".VnTime" w:eastAsia="Times New Roman" w:hAnsi=".VnTime" w:cs="Times New Roman"/>
      <w:sz w:val="28"/>
      <w:szCs w:val="24"/>
    </w:rPr>
  </w:style>
  <w:style w:type="paragraph" w:customStyle="1" w:styleId="0D2010796E48490191C230074B4CC27414">
    <w:name w:val="0D2010796E48490191C230074B4CC27414"/>
    <w:rsid w:val="009D7701"/>
    <w:pPr>
      <w:spacing w:after="0" w:line="240" w:lineRule="auto"/>
      <w:ind w:firstLine="540"/>
      <w:jc w:val="both"/>
    </w:pPr>
    <w:rPr>
      <w:rFonts w:ascii=".VnTime" w:eastAsia="Times New Roman" w:hAnsi=".VnTime" w:cs="Times New Roman"/>
      <w:sz w:val="28"/>
      <w:szCs w:val="24"/>
    </w:rPr>
  </w:style>
  <w:style w:type="paragraph" w:customStyle="1" w:styleId="01040CA6A0B944C9B8BE4FEB761269D514">
    <w:name w:val="01040CA6A0B944C9B8BE4FEB761269D514"/>
    <w:rsid w:val="009D7701"/>
    <w:pPr>
      <w:spacing w:after="0" w:line="240" w:lineRule="auto"/>
      <w:ind w:firstLine="540"/>
      <w:jc w:val="both"/>
    </w:pPr>
    <w:rPr>
      <w:rFonts w:ascii=".VnTime" w:eastAsia="Times New Roman" w:hAnsi=".VnTime" w:cs="Times New Roman"/>
      <w:sz w:val="28"/>
      <w:szCs w:val="24"/>
    </w:rPr>
  </w:style>
  <w:style w:type="paragraph" w:customStyle="1" w:styleId="FEE3B74229FA4849B092DD2C7DB7861A3">
    <w:name w:val="FEE3B74229FA4849B092DD2C7DB7861A3"/>
    <w:rsid w:val="009D7701"/>
    <w:pPr>
      <w:spacing w:after="0" w:line="240" w:lineRule="auto"/>
      <w:ind w:firstLine="540"/>
      <w:jc w:val="both"/>
    </w:pPr>
    <w:rPr>
      <w:rFonts w:ascii=".VnTime" w:eastAsia="Times New Roman" w:hAnsi=".VnTime" w:cs="Times New Roman"/>
      <w:sz w:val="28"/>
      <w:szCs w:val="24"/>
    </w:rPr>
  </w:style>
  <w:style w:type="paragraph" w:customStyle="1" w:styleId="0B8AA4261C9C4198B1E1496C4281A33D3">
    <w:name w:val="0B8AA4261C9C4198B1E1496C4281A33D3"/>
    <w:rsid w:val="009D7701"/>
    <w:pPr>
      <w:spacing w:after="0" w:line="240" w:lineRule="auto"/>
      <w:ind w:firstLine="540"/>
      <w:jc w:val="both"/>
    </w:pPr>
    <w:rPr>
      <w:rFonts w:ascii=".VnTime" w:eastAsia="Times New Roman" w:hAnsi=".VnTime" w:cs="Times New Roman"/>
      <w:sz w:val="28"/>
      <w:szCs w:val="24"/>
    </w:rPr>
  </w:style>
  <w:style w:type="paragraph" w:customStyle="1" w:styleId="31AC598A50D64670932AB896AE1BFCA62">
    <w:name w:val="31AC598A50D64670932AB896AE1BFCA62"/>
    <w:rsid w:val="009D7701"/>
    <w:pPr>
      <w:spacing w:after="0" w:line="240" w:lineRule="auto"/>
      <w:ind w:firstLine="540"/>
      <w:jc w:val="both"/>
    </w:pPr>
    <w:rPr>
      <w:rFonts w:ascii=".VnTime" w:eastAsia="Times New Roman" w:hAnsi=".VnTime" w:cs="Times New Roman"/>
      <w:sz w:val="28"/>
      <w:szCs w:val="24"/>
    </w:rPr>
  </w:style>
  <w:style w:type="paragraph" w:customStyle="1" w:styleId="1FB3CEE6900942A68BC90D5D28650BB914">
    <w:name w:val="1FB3CEE6900942A68BC90D5D28650BB914"/>
    <w:rsid w:val="009D7701"/>
    <w:pPr>
      <w:spacing w:after="0" w:line="240" w:lineRule="auto"/>
      <w:ind w:firstLine="540"/>
      <w:jc w:val="both"/>
    </w:pPr>
    <w:rPr>
      <w:rFonts w:ascii=".VnTime" w:eastAsia="Times New Roman" w:hAnsi=".VnTime" w:cs="Times New Roman"/>
      <w:sz w:val="28"/>
      <w:szCs w:val="24"/>
    </w:rPr>
  </w:style>
  <w:style w:type="paragraph" w:customStyle="1" w:styleId="75589F5AF5BF4476B4C7C46E63D81BE723">
    <w:name w:val="75589F5AF5BF4476B4C7C46E63D81BE723"/>
    <w:rsid w:val="009D7701"/>
    <w:pPr>
      <w:spacing w:after="0" w:line="240" w:lineRule="auto"/>
      <w:ind w:firstLine="540"/>
      <w:jc w:val="both"/>
    </w:pPr>
    <w:rPr>
      <w:rFonts w:ascii=".VnTime" w:eastAsia="Times New Roman" w:hAnsi=".VnTime" w:cs="Times New Roman"/>
      <w:sz w:val="28"/>
      <w:szCs w:val="24"/>
    </w:rPr>
  </w:style>
  <w:style w:type="paragraph" w:customStyle="1" w:styleId="7CBB978EEA844364B749F728C00D418F23">
    <w:name w:val="7CBB978EEA844364B749F728C00D418F23"/>
    <w:rsid w:val="009D7701"/>
    <w:pPr>
      <w:spacing w:after="0" w:line="240" w:lineRule="auto"/>
      <w:ind w:firstLine="540"/>
      <w:jc w:val="both"/>
    </w:pPr>
    <w:rPr>
      <w:rFonts w:ascii=".VnTime" w:eastAsia="Times New Roman" w:hAnsi=".VnTime" w:cs="Times New Roman"/>
      <w:sz w:val="28"/>
      <w:szCs w:val="24"/>
    </w:rPr>
  </w:style>
  <w:style w:type="paragraph" w:customStyle="1" w:styleId="47AA7BD9B6864F7BACECB45F684750FE23">
    <w:name w:val="47AA7BD9B6864F7BACECB45F684750FE23"/>
    <w:rsid w:val="009D7701"/>
    <w:pPr>
      <w:spacing w:after="0" w:line="240" w:lineRule="auto"/>
      <w:ind w:firstLine="540"/>
      <w:jc w:val="both"/>
    </w:pPr>
    <w:rPr>
      <w:rFonts w:ascii=".VnTime" w:eastAsia="Times New Roman" w:hAnsi=".VnTime" w:cs="Times New Roman"/>
      <w:sz w:val="28"/>
      <w:szCs w:val="24"/>
    </w:rPr>
  </w:style>
  <w:style w:type="paragraph" w:customStyle="1" w:styleId="BA765C33AB764726A6805622BBE4906623">
    <w:name w:val="BA765C33AB764726A6805622BBE4906623"/>
    <w:rsid w:val="009D7701"/>
    <w:pPr>
      <w:spacing w:after="0" w:line="240" w:lineRule="auto"/>
      <w:ind w:firstLine="540"/>
      <w:jc w:val="both"/>
    </w:pPr>
    <w:rPr>
      <w:rFonts w:ascii=".VnTime" w:eastAsia="Times New Roman" w:hAnsi=".VnTime" w:cs="Times New Roman"/>
      <w:sz w:val="28"/>
      <w:szCs w:val="24"/>
    </w:rPr>
  </w:style>
  <w:style w:type="paragraph" w:customStyle="1" w:styleId="BEF0A6FADD324CD19B2CFEDAD93281CC11">
    <w:name w:val="BEF0A6FADD324CD19B2CFEDAD93281CC11"/>
    <w:rsid w:val="009D7701"/>
    <w:pPr>
      <w:spacing w:after="0" w:line="240" w:lineRule="auto"/>
      <w:ind w:firstLine="540"/>
      <w:jc w:val="both"/>
    </w:pPr>
    <w:rPr>
      <w:rFonts w:ascii=".VnTime" w:eastAsia="Times New Roman" w:hAnsi=".VnTime" w:cs="Times New Roman"/>
      <w:sz w:val="28"/>
      <w:szCs w:val="24"/>
    </w:rPr>
  </w:style>
  <w:style w:type="paragraph" w:customStyle="1" w:styleId="C9AB14E08B354A538203ED652CB90C5320">
    <w:name w:val="C9AB14E08B354A538203ED652CB90C5320"/>
    <w:rsid w:val="009D7701"/>
    <w:pPr>
      <w:spacing w:after="0" w:line="240" w:lineRule="auto"/>
      <w:ind w:firstLine="540"/>
      <w:jc w:val="both"/>
    </w:pPr>
    <w:rPr>
      <w:rFonts w:ascii=".VnTime" w:eastAsia="Times New Roman" w:hAnsi=".VnTime" w:cs="Times New Roman"/>
      <w:sz w:val="28"/>
      <w:szCs w:val="24"/>
    </w:rPr>
  </w:style>
  <w:style w:type="paragraph" w:customStyle="1" w:styleId="5408B52F43CC4123A2BDF485A514ED9219">
    <w:name w:val="5408B52F43CC4123A2BDF485A514ED9219"/>
    <w:rsid w:val="009D7701"/>
    <w:pPr>
      <w:spacing w:after="0" w:line="240" w:lineRule="auto"/>
      <w:ind w:firstLine="540"/>
      <w:jc w:val="both"/>
    </w:pPr>
    <w:rPr>
      <w:rFonts w:ascii=".VnTime" w:eastAsia="Times New Roman" w:hAnsi=".VnTime" w:cs="Times New Roman"/>
      <w:sz w:val="28"/>
      <w:szCs w:val="24"/>
    </w:rPr>
  </w:style>
  <w:style w:type="paragraph" w:customStyle="1" w:styleId="5D4F4FE875D6420C918FC244E36961FC11">
    <w:name w:val="5D4F4FE875D6420C918FC244E36961FC11"/>
    <w:rsid w:val="009D7701"/>
    <w:pPr>
      <w:spacing w:after="0" w:line="240" w:lineRule="auto"/>
      <w:ind w:firstLine="540"/>
      <w:jc w:val="both"/>
    </w:pPr>
    <w:rPr>
      <w:rFonts w:ascii=".VnTime" w:eastAsia="Times New Roman" w:hAnsi=".VnTime" w:cs="Times New Roman"/>
      <w:sz w:val="28"/>
      <w:szCs w:val="24"/>
    </w:rPr>
  </w:style>
  <w:style w:type="paragraph" w:customStyle="1" w:styleId="A4E971D9FE604C7193A3FDF55302D60D11">
    <w:name w:val="A4E971D9FE604C7193A3FDF55302D60D11"/>
    <w:rsid w:val="009D7701"/>
    <w:pPr>
      <w:spacing w:after="0" w:line="240" w:lineRule="auto"/>
      <w:ind w:firstLine="540"/>
      <w:jc w:val="both"/>
    </w:pPr>
    <w:rPr>
      <w:rFonts w:ascii=".VnTime" w:eastAsia="Times New Roman" w:hAnsi=".VnTime" w:cs="Times New Roman"/>
      <w:sz w:val="28"/>
      <w:szCs w:val="24"/>
    </w:rPr>
  </w:style>
  <w:style w:type="paragraph" w:customStyle="1" w:styleId="92CAA8B16A04413FBA2262720BE0124311">
    <w:name w:val="92CAA8B16A04413FBA2262720BE0124311"/>
    <w:rsid w:val="009D7701"/>
    <w:pPr>
      <w:spacing w:after="0" w:line="240" w:lineRule="auto"/>
      <w:ind w:firstLine="540"/>
      <w:jc w:val="both"/>
    </w:pPr>
    <w:rPr>
      <w:rFonts w:ascii=".VnTime" w:eastAsia="Times New Roman" w:hAnsi=".VnTime" w:cs="Times New Roman"/>
      <w:sz w:val="28"/>
      <w:szCs w:val="24"/>
    </w:rPr>
  </w:style>
  <w:style w:type="paragraph" w:customStyle="1" w:styleId="052E260787B24E95B26F0D497A2A4C1A11">
    <w:name w:val="052E260787B24E95B26F0D497A2A4C1A11"/>
    <w:rsid w:val="009D7701"/>
    <w:pPr>
      <w:spacing w:after="0" w:line="240" w:lineRule="auto"/>
      <w:ind w:firstLine="540"/>
      <w:jc w:val="both"/>
    </w:pPr>
    <w:rPr>
      <w:rFonts w:ascii=".VnTime" w:eastAsia="Times New Roman" w:hAnsi=".VnTime" w:cs="Times New Roman"/>
      <w:sz w:val="28"/>
      <w:szCs w:val="24"/>
    </w:rPr>
  </w:style>
  <w:style w:type="paragraph" w:customStyle="1" w:styleId="CADD5F094EFB43A989C45D10321FC1ED10">
    <w:name w:val="CADD5F094EFB43A989C45D10321FC1ED10"/>
    <w:rsid w:val="009D7701"/>
    <w:pPr>
      <w:spacing w:after="0" w:line="240" w:lineRule="auto"/>
      <w:ind w:firstLine="540"/>
      <w:jc w:val="both"/>
    </w:pPr>
    <w:rPr>
      <w:rFonts w:ascii=".VnTime" w:eastAsia="Times New Roman" w:hAnsi=".VnTime" w:cs="Times New Roman"/>
      <w:sz w:val="28"/>
      <w:szCs w:val="24"/>
    </w:rPr>
  </w:style>
  <w:style w:type="paragraph" w:customStyle="1" w:styleId="995240691EBB4E518278EF75AF3CEF489">
    <w:name w:val="995240691EBB4E518278EF75AF3CEF489"/>
    <w:rsid w:val="009D7701"/>
    <w:pPr>
      <w:spacing w:after="0" w:line="240" w:lineRule="auto"/>
      <w:ind w:firstLine="540"/>
      <w:jc w:val="both"/>
    </w:pPr>
    <w:rPr>
      <w:rFonts w:ascii=".VnTime" w:eastAsia="Times New Roman" w:hAnsi=".VnTime" w:cs="Times New Roman"/>
      <w:sz w:val="28"/>
      <w:szCs w:val="24"/>
    </w:rPr>
  </w:style>
  <w:style w:type="paragraph" w:customStyle="1" w:styleId="E3C827067C684B9BA23738B6C6889FB09">
    <w:name w:val="E3C827067C684B9BA23738B6C6889FB09"/>
    <w:rsid w:val="009D7701"/>
    <w:pPr>
      <w:spacing w:after="0" w:line="240" w:lineRule="auto"/>
      <w:ind w:firstLine="540"/>
      <w:jc w:val="both"/>
    </w:pPr>
    <w:rPr>
      <w:rFonts w:ascii=".VnTime" w:eastAsia="Times New Roman" w:hAnsi=".VnTime" w:cs="Times New Roman"/>
      <w:sz w:val="28"/>
      <w:szCs w:val="24"/>
    </w:rPr>
  </w:style>
  <w:style w:type="paragraph" w:customStyle="1" w:styleId="2B9FB528DA1543B5B3C4512A4479F11F9">
    <w:name w:val="2B9FB528DA1543B5B3C4512A4479F11F9"/>
    <w:rsid w:val="009D7701"/>
    <w:pPr>
      <w:spacing w:after="0" w:line="240" w:lineRule="auto"/>
      <w:ind w:firstLine="540"/>
      <w:jc w:val="both"/>
    </w:pPr>
    <w:rPr>
      <w:rFonts w:ascii=".VnTime" w:eastAsia="Times New Roman" w:hAnsi=".VnTime" w:cs="Times New Roman"/>
      <w:sz w:val="28"/>
      <w:szCs w:val="24"/>
    </w:rPr>
  </w:style>
  <w:style w:type="paragraph" w:customStyle="1" w:styleId="8892CDCCA9E24038BC3A6EAD11F92D819">
    <w:name w:val="8892CDCCA9E24038BC3A6EAD11F92D819"/>
    <w:rsid w:val="009D7701"/>
    <w:pPr>
      <w:spacing w:after="0" w:line="240" w:lineRule="auto"/>
      <w:ind w:firstLine="540"/>
      <w:jc w:val="both"/>
    </w:pPr>
    <w:rPr>
      <w:rFonts w:ascii=".VnTime" w:eastAsia="Times New Roman" w:hAnsi=".VnTime" w:cs="Times New Roman"/>
      <w:sz w:val="28"/>
      <w:szCs w:val="24"/>
    </w:rPr>
  </w:style>
  <w:style w:type="paragraph" w:customStyle="1" w:styleId="53BC7B12B12345FFAEDDADA1E7D9E4B09">
    <w:name w:val="53BC7B12B12345FFAEDDADA1E7D9E4B09"/>
    <w:rsid w:val="009D7701"/>
    <w:pPr>
      <w:spacing w:after="0" w:line="240" w:lineRule="auto"/>
      <w:ind w:firstLine="540"/>
      <w:jc w:val="both"/>
    </w:pPr>
    <w:rPr>
      <w:rFonts w:ascii=".VnTime" w:eastAsia="Times New Roman" w:hAnsi=".VnTime" w:cs="Times New Roman"/>
      <w:sz w:val="28"/>
      <w:szCs w:val="24"/>
    </w:rPr>
  </w:style>
  <w:style w:type="paragraph" w:customStyle="1" w:styleId="EFC30FB7FCD64AEFA53222D883CAA73B9">
    <w:name w:val="EFC30FB7FCD64AEFA53222D883CAA73B9"/>
    <w:rsid w:val="009D7701"/>
    <w:pPr>
      <w:spacing w:after="0" w:line="240" w:lineRule="auto"/>
      <w:ind w:firstLine="540"/>
      <w:jc w:val="both"/>
    </w:pPr>
    <w:rPr>
      <w:rFonts w:ascii=".VnTime" w:eastAsia="Times New Roman" w:hAnsi=".VnTime" w:cs="Times New Roman"/>
      <w:sz w:val="28"/>
      <w:szCs w:val="24"/>
    </w:rPr>
  </w:style>
  <w:style w:type="paragraph" w:customStyle="1" w:styleId="46DDFFA6FB2E415B810A545CE15DBA7F9">
    <w:name w:val="46DDFFA6FB2E415B810A545CE15DBA7F9"/>
    <w:rsid w:val="009D7701"/>
    <w:pPr>
      <w:spacing w:after="0" w:line="240" w:lineRule="auto"/>
      <w:ind w:firstLine="540"/>
      <w:jc w:val="both"/>
    </w:pPr>
    <w:rPr>
      <w:rFonts w:ascii=".VnTime" w:eastAsia="Times New Roman" w:hAnsi=".VnTime" w:cs="Times New Roman"/>
      <w:sz w:val="28"/>
      <w:szCs w:val="24"/>
    </w:rPr>
  </w:style>
  <w:style w:type="paragraph" w:customStyle="1" w:styleId="907030F26BBB4A689E6F465BDE4BF3B39">
    <w:name w:val="907030F26BBB4A689E6F465BDE4BF3B39"/>
    <w:rsid w:val="009D7701"/>
    <w:pPr>
      <w:spacing w:after="0" w:line="240" w:lineRule="auto"/>
      <w:ind w:firstLine="540"/>
      <w:jc w:val="both"/>
    </w:pPr>
    <w:rPr>
      <w:rFonts w:ascii=".VnTime" w:eastAsia="Times New Roman" w:hAnsi=".VnTime" w:cs="Times New Roman"/>
      <w:sz w:val="28"/>
      <w:szCs w:val="24"/>
    </w:rPr>
  </w:style>
  <w:style w:type="paragraph" w:customStyle="1" w:styleId="7FEC32002FD2445AB3F5F5A4C7A3B14E9">
    <w:name w:val="7FEC32002FD2445AB3F5F5A4C7A3B14E9"/>
    <w:rsid w:val="009D7701"/>
    <w:pPr>
      <w:spacing w:after="0" w:line="240" w:lineRule="auto"/>
      <w:ind w:firstLine="540"/>
      <w:jc w:val="both"/>
    </w:pPr>
    <w:rPr>
      <w:rFonts w:ascii=".VnTime" w:eastAsia="Times New Roman" w:hAnsi=".VnTime" w:cs="Times New Roman"/>
      <w:sz w:val="28"/>
      <w:szCs w:val="24"/>
    </w:rPr>
  </w:style>
  <w:style w:type="paragraph" w:customStyle="1" w:styleId="B71B8D1DDEE645CABCF01FC0049CC6E49">
    <w:name w:val="B71B8D1DDEE645CABCF01FC0049CC6E49"/>
    <w:rsid w:val="009D7701"/>
    <w:pPr>
      <w:spacing w:after="0" w:line="240" w:lineRule="auto"/>
      <w:ind w:firstLine="540"/>
      <w:jc w:val="both"/>
    </w:pPr>
    <w:rPr>
      <w:rFonts w:ascii=".VnTime" w:eastAsia="Times New Roman" w:hAnsi=".VnTime" w:cs="Times New Roman"/>
      <w:sz w:val="28"/>
      <w:szCs w:val="24"/>
    </w:rPr>
  </w:style>
  <w:style w:type="paragraph" w:customStyle="1" w:styleId="1353D1A5444A4CE49AD06CE58FFC1C779">
    <w:name w:val="1353D1A5444A4CE49AD06CE58FFC1C779"/>
    <w:rsid w:val="009D7701"/>
    <w:pPr>
      <w:spacing w:after="0" w:line="240" w:lineRule="auto"/>
      <w:ind w:firstLine="540"/>
      <w:jc w:val="both"/>
    </w:pPr>
    <w:rPr>
      <w:rFonts w:ascii=".VnTime" w:eastAsia="Times New Roman" w:hAnsi=".VnTime" w:cs="Times New Roman"/>
      <w:sz w:val="28"/>
      <w:szCs w:val="24"/>
    </w:rPr>
  </w:style>
  <w:style w:type="paragraph" w:customStyle="1" w:styleId="227DEE5C1A844447B48D485CD58123689">
    <w:name w:val="227DEE5C1A844447B48D485CD58123689"/>
    <w:rsid w:val="009D7701"/>
    <w:pPr>
      <w:spacing w:after="0" w:line="240" w:lineRule="auto"/>
      <w:ind w:firstLine="540"/>
      <w:jc w:val="both"/>
    </w:pPr>
    <w:rPr>
      <w:rFonts w:ascii=".VnTime" w:eastAsia="Times New Roman" w:hAnsi=".VnTime" w:cs="Times New Roman"/>
      <w:sz w:val="28"/>
      <w:szCs w:val="24"/>
    </w:rPr>
  </w:style>
  <w:style w:type="paragraph" w:customStyle="1" w:styleId="6CD7E54405B34691A868A879222D6D5E9">
    <w:name w:val="6CD7E54405B34691A868A879222D6D5E9"/>
    <w:rsid w:val="009D7701"/>
    <w:pPr>
      <w:spacing w:after="0" w:line="240" w:lineRule="auto"/>
      <w:ind w:firstLine="540"/>
      <w:jc w:val="both"/>
    </w:pPr>
    <w:rPr>
      <w:rFonts w:ascii=".VnTime" w:eastAsia="Times New Roman" w:hAnsi=".VnTime" w:cs="Times New Roman"/>
      <w:sz w:val="28"/>
      <w:szCs w:val="24"/>
    </w:rPr>
  </w:style>
  <w:style w:type="paragraph" w:customStyle="1" w:styleId="E1883D7F8AA947BB9D09DE6B8E255FA29">
    <w:name w:val="E1883D7F8AA947BB9D09DE6B8E255FA29"/>
    <w:rsid w:val="009D7701"/>
    <w:pPr>
      <w:spacing w:after="0" w:line="240" w:lineRule="auto"/>
      <w:ind w:firstLine="540"/>
      <w:jc w:val="both"/>
    </w:pPr>
    <w:rPr>
      <w:rFonts w:ascii=".VnTime" w:eastAsia="Times New Roman" w:hAnsi=".VnTime" w:cs="Times New Roman"/>
      <w:sz w:val="28"/>
      <w:szCs w:val="24"/>
    </w:rPr>
  </w:style>
  <w:style w:type="paragraph" w:customStyle="1" w:styleId="31862D96AECE42C4A1AAB4C8B730F3E89">
    <w:name w:val="31862D96AECE42C4A1AAB4C8B730F3E89"/>
    <w:rsid w:val="009D7701"/>
    <w:pPr>
      <w:spacing w:after="0" w:line="240" w:lineRule="auto"/>
      <w:ind w:firstLine="540"/>
      <w:jc w:val="both"/>
    </w:pPr>
    <w:rPr>
      <w:rFonts w:ascii=".VnTime" w:eastAsia="Times New Roman" w:hAnsi=".VnTime" w:cs="Times New Roman"/>
      <w:sz w:val="28"/>
      <w:szCs w:val="24"/>
    </w:rPr>
  </w:style>
  <w:style w:type="paragraph" w:customStyle="1" w:styleId="E96780C63DE4436DA920108BE9D448679">
    <w:name w:val="E96780C63DE4436DA920108BE9D448679"/>
    <w:rsid w:val="009D7701"/>
    <w:pPr>
      <w:spacing w:after="0" w:line="240" w:lineRule="auto"/>
      <w:ind w:firstLine="540"/>
      <w:jc w:val="both"/>
    </w:pPr>
    <w:rPr>
      <w:rFonts w:ascii=".VnTime" w:eastAsia="Times New Roman" w:hAnsi=".VnTime" w:cs="Times New Roman"/>
      <w:sz w:val="28"/>
      <w:szCs w:val="24"/>
    </w:rPr>
  </w:style>
  <w:style w:type="paragraph" w:customStyle="1" w:styleId="822B998FF09A47259193BFF0184092648">
    <w:name w:val="822B998FF09A47259193BFF0184092648"/>
    <w:rsid w:val="009D7701"/>
    <w:pPr>
      <w:spacing w:after="0" w:line="240" w:lineRule="auto"/>
      <w:ind w:firstLine="540"/>
      <w:jc w:val="both"/>
    </w:pPr>
    <w:rPr>
      <w:rFonts w:ascii=".VnTime" w:eastAsia="Times New Roman" w:hAnsi=".VnTime" w:cs="Times New Roman"/>
      <w:sz w:val="28"/>
      <w:szCs w:val="24"/>
    </w:rPr>
  </w:style>
  <w:style w:type="paragraph" w:customStyle="1" w:styleId="F4A41A6184554AE1AA814CD493B1C4563">
    <w:name w:val="F4A41A6184554AE1AA814CD493B1C4563"/>
    <w:rsid w:val="009D7701"/>
    <w:pPr>
      <w:spacing w:after="0" w:line="240" w:lineRule="auto"/>
      <w:ind w:firstLine="540"/>
      <w:jc w:val="both"/>
    </w:pPr>
    <w:rPr>
      <w:rFonts w:ascii=".VnTime" w:eastAsia="Times New Roman" w:hAnsi=".VnTime" w:cs="Times New Roman"/>
      <w:sz w:val="28"/>
      <w:szCs w:val="24"/>
    </w:rPr>
  </w:style>
  <w:style w:type="paragraph" w:customStyle="1" w:styleId="7FAF0D2B597A4A23B8850BB851D94A363">
    <w:name w:val="7FAF0D2B597A4A23B8850BB851D94A363"/>
    <w:rsid w:val="009D7701"/>
    <w:pPr>
      <w:spacing w:after="0" w:line="240" w:lineRule="auto"/>
    </w:pPr>
    <w:rPr>
      <w:rFonts w:ascii="Times New Roman" w:eastAsia="Batang" w:hAnsi="Times New Roman" w:cs="Times New Roman"/>
      <w:sz w:val="28"/>
      <w:szCs w:val="28"/>
      <w:lang w:eastAsia="ko-KR"/>
    </w:rPr>
  </w:style>
  <w:style w:type="paragraph" w:customStyle="1" w:styleId="1955387BF7614774AAB6755EB6CDFAF43">
    <w:name w:val="1955387BF7614774AAB6755EB6CDFAF43"/>
    <w:rsid w:val="009D7701"/>
    <w:pPr>
      <w:spacing w:after="0" w:line="240" w:lineRule="auto"/>
      <w:ind w:firstLine="540"/>
      <w:jc w:val="both"/>
    </w:pPr>
    <w:rPr>
      <w:rFonts w:ascii=".VnTime" w:eastAsia="Times New Roman" w:hAnsi=".VnTime" w:cs="Times New Roman"/>
      <w:sz w:val="28"/>
      <w:szCs w:val="24"/>
    </w:rPr>
  </w:style>
  <w:style w:type="paragraph" w:customStyle="1" w:styleId="E546AA0A5CD847339EF4B0E0AC3E5F363">
    <w:name w:val="E546AA0A5CD847339EF4B0E0AC3E5F363"/>
    <w:rsid w:val="009D7701"/>
    <w:pPr>
      <w:spacing w:after="0" w:line="240" w:lineRule="auto"/>
    </w:pPr>
    <w:rPr>
      <w:rFonts w:ascii="Times New Roman" w:eastAsia="Batang" w:hAnsi="Times New Roman" w:cs="Times New Roman"/>
      <w:sz w:val="28"/>
      <w:szCs w:val="28"/>
      <w:lang w:eastAsia="ko-KR"/>
    </w:rPr>
  </w:style>
  <w:style w:type="paragraph" w:customStyle="1" w:styleId="8E4A97A75F334F00B2740C1BF070BAFC3">
    <w:name w:val="8E4A97A75F334F00B2740C1BF070BAFC3"/>
    <w:rsid w:val="009D7701"/>
    <w:pPr>
      <w:spacing w:after="0" w:line="240" w:lineRule="auto"/>
      <w:ind w:firstLine="540"/>
      <w:jc w:val="both"/>
    </w:pPr>
    <w:rPr>
      <w:rFonts w:ascii=".VnTime" w:eastAsia="Times New Roman" w:hAnsi=".VnTime" w:cs="Times New Roman"/>
      <w:sz w:val="28"/>
      <w:szCs w:val="24"/>
    </w:rPr>
  </w:style>
  <w:style w:type="paragraph" w:customStyle="1" w:styleId="CE9E773F4C1B4C7480D4416FC1C5D0E63">
    <w:name w:val="CE9E773F4C1B4C7480D4416FC1C5D0E63"/>
    <w:rsid w:val="009D7701"/>
    <w:pPr>
      <w:spacing w:after="0" w:line="240" w:lineRule="auto"/>
    </w:pPr>
    <w:rPr>
      <w:rFonts w:ascii="Times New Roman" w:eastAsia="Batang" w:hAnsi="Times New Roman" w:cs="Times New Roman"/>
      <w:sz w:val="28"/>
      <w:szCs w:val="28"/>
      <w:lang w:eastAsia="ko-KR"/>
    </w:rPr>
  </w:style>
  <w:style w:type="paragraph" w:customStyle="1" w:styleId="5718D5F676534ACE91D9CBD51B3550C13">
    <w:name w:val="5718D5F676534ACE91D9CBD51B3550C13"/>
    <w:rsid w:val="009D7701"/>
    <w:pPr>
      <w:spacing w:after="0" w:line="240" w:lineRule="auto"/>
      <w:ind w:firstLine="540"/>
      <w:jc w:val="both"/>
    </w:pPr>
    <w:rPr>
      <w:rFonts w:ascii=".VnTime" w:eastAsia="Times New Roman" w:hAnsi=".VnTime" w:cs="Times New Roman"/>
      <w:sz w:val="28"/>
      <w:szCs w:val="24"/>
    </w:rPr>
  </w:style>
  <w:style w:type="paragraph" w:customStyle="1" w:styleId="7AE0756223484B9090C5F59818B7B7563">
    <w:name w:val="7AE0756223484B9090C5F59818B7B7563"/>
    <w:rsid w:val="009D7701"/>
    <w:pPr>
      <w:spacing w:after="0" w:line="240" w:lineRule="auto"/>
    </w:pPr>
    <w:rPr>
      <w:rFonts w:ascii="Times New Roman" w:eastAsia="Batang" w:hAnsi="Times New Roman" w:cs="Times New Roman"/>
      <w:sz w:val="28"/>
      <w:szCs w:val="28"/>
      <w:lang w:eastAsia="ko-KR"/>
    </w:rPr>
  </w:style>
  <w:style w:type="paragraph" w:customStyle="1" w:styleId="434381E024EB4997BDE20D43D4BFDA338">
    <w:name w:val="434381E024EB4997BDE20D43D4BFDA338"/>
    <w:rsid w:val="009D7701"/>
    <w:pPr>
      <w:spacing w:after="0" w:line="240" w:lineRule="auto"/>
      <w:ind w:firstLine="540"/>
      <w:jc w:val="both"/>
    </w:pPr>
    <w:rPr>
      <w:rFonts w:ascii=".VnTime" w:eastAsia="Times New Roman" w:hAnsi=".VnTime" w:cs="Times New Roman"/>
      <w:sz w:val="28"/>
      <w:szCs w:val="24"/>
    </w:rPr>
  </w:style>
  <w:style w:type="paragraph" w:customStyle="1" w:styleId="F121F725BBC04C4792DA5EA0DFC8D9367">
    <w:name w:val="F121F725BBC04C4792DA5EA0DFC8D9367"/>
    <w:rsid w:val="009D7701"/>
    <w:pPr>
      <w:spacing w:after="0" w:line="240" w:lineRule="auto"/>
      <w:ind w:firstLine="540"/>
      <w:jc w:val="both"/>
    </w:pPr>
    <w:rPr>
      <w:rFonts w:ascii=".VnTime" w:eastAsia="Times New Roman" w:hAnsi=".VnTime" w:cs="Times New Roman"/>
      <w:sz w:val="28"/>
      <w:szCs w:val="24"/>
    </w:rPr>
  </w:style>
  <w:style w:type="paragraph" w:customStyle="1" w:styleId="73ADA7D38EDF4B5596EA2F306CA5DF6A7">
    <w:name w:val="73ADA7D38EDF4B5596EA2F306CA5DF6A7"/>
    <w:rsid w:val="009D7701"/>
    <w:pPr>
      <w:spacing w:after="0" w:line="240" w:lineRule="auto"/>
    </w:pPr>
    <w:rPr>
      <w:rFonts w:ascii="Times New Roman" w:eastAsia="Batang" w:hAnsi="Times New Roman" w:cs="Times New Roman"/>
      <w:sz w:val="28"/>
      <w:szCs w:val="28"/>
      <w:lang w:eastAsia="ko-KR"/>
    </w:rPr>
  </w:style>
  <w:style w:type="paragraph" w:customStyle="1" w:styleId="033B99EFE3564F8EB5AC86C08295D8987">
    <w:name w:val="033B99EFE3564F8EB5AC86C08295D8987"/>
    <w:rsid w:val="009D7701"/>
    <w:pPr>
      <w:spacing w:after="0" w:line="240" w:lineRule="auto"/>
    </w:pPr>
    <w:rPr>
      <w:rFonts w:ascii="Times New Roman" w:eastAsia="Batang" w:hAnsi="Times New Roman" w:cs="Times New Roman"/>
      <w:sz w:val="28"/>
      <w:szCs w:val="28"/>
      <w:lang w:eastAsia="ko-KR"/>
    </w:rPr>
  </w:style>
  <w:style w:type="paragraph" w:customStyle="1" w:styleId="0CBA25593FCA4960AC2F8EBDEFA0682D7">
    <w:name w:val="0CBA25593FCA4960AC2F8EBDEFA0682D7"/>
    <w:rsid w:val="009D7701"/>
    <w:pPr>
      <w:spacing w:after="0" w:line="240" w:lineRule="auto"/>
      <w:ind w:firstLine="540"/>
      <w:jc w:val="both"/>
    </w:pPr>
    <w:rPr>
      <w:rFonts w:ascii=".VnTime" w:eastAsia="Times New Roman" w:hAnsi=".VnTime" w:cs="Times New Roman"/>
      <w:sz w:val="28"/>
      <w:szCs w:val="24"/>
    </w:rPr>
  </w:style>
  <w:style w:type="paragraph" w:customStyle="1" w:styleId="E1B21DF0F58A4313A2CFAAD8EA1528157">
    <w:name w:val="E1B21DF0F58A4313A2CFAAD8EA1528157"/>
    <w:rsid w:val="009D7701"/>
    <w:pPr>
      <w:spacing w:after="0" w:line="240" w:lineRule="auto"/>
    </w:pPr>
    <w:rPr>
      <w:rFonts w:ascii="Times New Roman" w:eastAsia="Batang" w:hAnsi="Times New Roman" w:cs="Times New Roman"/>
      <w:sz w:val="28"/>
      <w:szCs w:val="28"/>
      <w:lang w:eastAsia="ko-KR"/>
    </w:rPr>
  </w:style>
  <w:style w:type="paragraph" w:customStyle="1" w:styleId="46A9D2E309114C0592FF8DC88EB14DBF7">
    <w:name w:val="46A9D2E309114C0592FF8DC88EB14DBF7"/>
    <w:rsid w:val="009D7701"/>
    <w:pPr>
      <w:spacing w:after="0" w:line="240" w:lineRule="auto"/>
    </w:pPr>
    <w:rPr>
      <w:rFonts w:ascii="Times New Roman" w:eastAsia="Batang" w:hAnsi="Times New Roman" w:cs="Times New Roman"/>
      <w:sz w:val="28"/>
      <w:szCs w:val="28"/>
      <w:lang w:eastAsia="ko-KR"/>
    </w:rPr>
  </w:style>
  <w:style w:type="paragraph" w:customStyle="1" w:styleId="99B30C1B5D174B1A84A07AB077CD7F5A7">
    <w:name w:val="99B30C1B5D174B1A84A07AB077CD7F5A7"/>
    <w:rsid w:val="009D7701"/>
    <w:pPr>
      <w:spacing w:after="0" w:line="240" w:lineRule="auto"/>
    </w:pPr>
    <w:rPr>
      <w:rFonts w:ascii="Times New Roman" w:eastAsia="Batang" w:hAnsi="Times New Roman" w:cs="Times New Roman"/>
      <w:sz w:val="28"/>
      <w:szCs w:val="28"/>
      <w:lang w:eastAsia="ko-KR"/>
    </w:rPr>
  </w:style>
  <w:style w:type="paragraph" w:customStyle="1" w:styleId="1BD1CC53126E40A4B164E8218EF0C17F7">
    <w:name w:val="1BD1CC53126E40A4B164E8218EF0C17F7"/>
    <w:rsid w:val="009D7701"/>
    <w:pPr>
      <w:spacing w:after="0" w:line="240" w:lineRule="auto"/>
    </w:pPr>
    <w:rPr>
      <w:rFonts w:ascii="Times New Roman" w:eastAsia="Batang" w:hAnsi="Times New Roman" w:cs="Times New Roman"/>
      <w:sz w:val="28"/>
      <w:szCs w:val="28"/>
      <w:lang w:eastAsia="ko-KR"/>
    </w:rPr>
  </w:style>
  <w:style w:type="paragraph" w:customStyle="1" w:styleId="5E3D9234DFBB4F25815475DA4984C6937">
    <w:name w:val="5E3D9234DFBB4F25815475DA4984C6937"/>
    <w:rsid w:val="009D7701"/>
    <w:pPr>
      <w:spacing w:after="0" w:line="240" w:lineRule="auto"/>
    </w:pPr>
    <w:rPr>
      <w:rFonts w:ascii="Times New Roman" w:eastAsia="Batang" w:hAnsi="Times New Roman" w:cs="Times New Roman"/>
      <w:sz w:val="28"/>
      <w:szCs w:val="28"/>
      <w:lang w:eastAsia="ko-KR"/>
    </w:rPr>
  </w:style>
  <w:style w:type="paragraph" w:customStyle="1" w:styleId="1D17F4BDB47E4274A77A97D56F9014D87">
    <w:name w:val="1D17F4BDB47E4274A77A97D56F9014D87"/>
    <w:rsid w:val="009D7701"/>
    <w:pPr>
      <w:spacing w:after="0" w:line="240" w:lineRule="auto"/>
    </w:pPr>
    <w:rPr>
      <w:rFonts w:ascii="Times New Roman" w:eastAsia="Batang" w:hAnsi="Times New Roman" w:cs="Times New Roman"/>
      <w:sz w:val="28"/>
      <w:szCs w:val="28"/>
      <w:lang w:eastAsia="ko-KR"/>
    </w:rPr>
  </w:style>
  <w:style w:type="paragraph" w:customStyle="1" w:styleId="84B28907251E4EB4B3BC50E075BB8CC47">
    <w:name w:val="84B28907251E4EB4B3BC50E075BB8CC47"/>
    <w:rsid w:val="009D7701"/>
    <w:pPr>
      <w:spacing w:after="0" w:line="240" w:lineRule="auto"/>
    </w:pPr>
    <w:rPr>
      <w:rFonts w:ascii="Times New Roman" w:eastAsia="Batang" w:hAnsi="Times New Roman" w:cs="Times New Roman"/>
      <w:sz w:val="28"/>
      <w:szCs w:val="28"/>
      <w:lang w:eastAsia="ko-KR"/>
    </w:rPr>
  </w:style>
  <w:style w:type="paragraph" w:customStyle="1" w:styleId="4F221013BE93420FAA1749EF801306127">
    <w:name w:val="4F221013BE93420FAA1749EF801306127"/>
    <w:rsid w:val="009D7701"/>
    <w:pPr>
      <w:spacing w:after="0" w:line="240" w:lineRule="auto"/>
    </w:pPr>
    <w:rPr>
      <w:rFonts w:ascii="Times New Roman" w:eastAsia="Batang" w:hAnsi="Times New Roman" w:cs="Times New Roman"/>
      <w:sz w:val="28"/>
      <w:szCs w:val="28"/>
      <w:lang w:eastAsia="ko-KR"/>
    </w:rPr>
  </w:style>
  <w:style w:type="paragraph" w:customStyle="1" w:styleId="06BE77D119404C3A9BB808ECA9353BCF7">
    <w:name w:val="06BE77D119404C3A9BB808ECA9353BCF7"/>
    <w:rsid w:val="009D7701"/>
    <w:pPr>
      <w:spacing w:after="0" w:line="240" w:lineRule="auto"/>
    </w:pPr>
    <w:rPr>
      <w:rFonts w:ascii="Times New Roman" w:eastAsia="Batang" w:hAnsi="Times New Roman" w:cs="Times New Roman"/>
      <w:sz w:val="28"/>
      <w:szCs w:val="28"/>
      <w:lang w:eastAsia="ko-KR"/>
    </w:rPr>
  </w:style>
  <w:style w:type="paragraph" w:customStyle="1" w:styleId="FC35B6B40B654FFDB6DCBABF892A2D647">
    <w:name w:val="FC35B6B40B654FFDB6DCBABF892A2D647"/>
    <w:rsid w:val="009D7701"/>
    <w:pPr>
      <w:spacing w:after="0" w:line="240" w:lineRule="auto"/>
    </w:pPr>
    <w:rPr>
      <w:rFonts w:ascii="Times New Roman" w:eastAsia="Batang" w:hAnsi="Times New Roman" w:cs="Times New Roman"/>
      <w:sz w:val="28"/>
      <w:szCs w:val="28"/>
      <w:lang w:eastAsia="ko-KR"/>
    </w:rPr>
  </w:style>
  <w:style w:type="paragraph" w:customStyle="1" w:styleId="B09F90F7B7A84EE8AB2D5184A62A15D77">
    <w:name w:val="B09F90F7B7A84EE8AB2D5184A62A15D77"/>
    <w:rsid w:val="009D7701"/>
    <w:pPr>
      <w:spacing w:after="0" w:line="240" w:lineRule="auto"/>
    </w:pPr>
    <w:rPr>
      <w:rFonts w:ascii="Times New Roman" w:eastAsia="Batang" w:hAnsi="Times New Roman" w:cs="Times New Roman"/>
      <w:sz w:val="28"/>
      <w:szCs w:val="28"/>
      <w:lang w:eastAsia="ko-KR"/>
    </w:rPr>
  </w:style>
  <w:style w:type="paragraph" w:customStyle="1" w:styleId="576A6A7A46C844C481AA6AA9FF71959F7">
    <w:name w:val="576A6A7A46C844C481AA6AA9FF71959F7"/>
    <w:rsid w:val="009D7701"/>
    <w:pPr>
      <w:spacing w:after="0" w:line="240" w:lineRule="auto"/>
    </w:pPr>
    <w:rPr>
      <w:rFonts w:ascii="Times New Roman" w:eastAsia="Batang" w:hAnsi="Times New Roman" w:cs="Times New Roman"/>
      <w:sz w:val="28"/>
      <w:szCs w:val="28"/>
      <w:lang w:eastAsia="ko-KR"/>
    </w:rPr>
  </w:style>
  <w:style w:type="paragraph" w:customStyle="1" w:styleId="6978DF6F93184B6BA8857EEC8B7273BA7">
    <w:name w:val="6978DF6F93184B6BA8857EEC8B7273BA7"/>
    <w:rsid w:val="009D7701"/>
    <w:pPr>
      <w:spacing w:after="0" w:line="240" w:lineRule="auto"/>
    </w:pPr>
    <w:rPr>
      <w:rFonts w:ascii="Times New Roman" w:eastAsia="Batang" w:hAnsi="Times New Roman" w:cs="Times New Roman"/>
      <w:sz w:val="28"/>
      <w:szCs w:val="28"/>
      <w:lang w:eastAsia="ko-KR"/>
    </w:rPr>
  </w:style>
  <w:style w:type="paragraph" w:customStyle="1" w:styleId="498684FDEE194B629A4B005DFF5A02137">
    <w:name w:val="498684FDEE194B629A4B005DFF5A02137"/>
    <w:rsid w:val="009D7701"/>
    <w:pPr>
      <w:spacing w:after="0" w:line="240" w:lineRule="auto"/>
    </w:pPr>
    <w:rPr>
      <w:rFonts w:ascii="Times New Roman" w:eastAsia="Batang" w:hAnsi="Times New Roman" w:cs="Times New Roman"/>
      <w:sz w:val="28"/>
      <w:szCs w:val="28"/>
      <w:lang w:eastAsia="ko-KR"/>
    </w:rPr>
  </w:style>
  <w:style w:type="paragraph" w:customStyle="1" w:styleId="3E8040390EB84A87A8A11DCC0412470D7">
    <w:name w:val="3E8040390EB84A87A8A11DCC0412470D7"/>
    <w:rsid w:val="009D7701"/>
    <w:pPr>
      <w:spacing w:after="0" w:line="240" w:lineRule="auto"/>
    </w:pPr>
    <w:rPr>
      <w:rFonts w:ascii="Times New Roman" w:eastAsia="Batang" w:hAnsi="Times New Roman" w:cs="Times New Roman"/>
      <w:sz w:val="28"/>
      <w:szCs w:val="28"/>
      <w:lang w:eastAsia="ko-KR"/>
    </w:rPr>
  </w:style>
  <w:style w:type="paragraph" w:customStyle="1" w:styleId="47F67AE317C744108AEACC7A397A7F117">
    <w:name w:val="47F67AE317C744108AEACC7A397A7F117"/>
    <w:rsid w:val="009D7701"/>
    <w:pPr>
      <w:spacing w:after="0" w:line="240" w:lineRule="auto"/>
    </w:pPr>
    <w:rPr>
      <w:rFonts w:ascii="Times New Roman" w:eastAsia="Batang" w:hAnsi="Times New Roman" w:cs="Times New Roman"/>
      <w:sz w:val="28"/>
      <w:szCs w:val="28"/>
      <w:lang w:eastAsia="ko-KR"/>
    </w:rPr>
  </w:style>
  <w:style w:type="paragraph" w:customStyle="1" w:styleId="F67390541E4643649EDE3117F5E525C77">
    <w:name w:val="F67390541E4643649EDE3117F5E525C77"/>
    <w:rsid w:val="009D7701"/>
    <w:pPr>
      <w:spacing w:after="0" w:line="240" w:lineRule="auto"/>
    </w:pPr>
    <w:rPr>
      <w:rFonts w:ascii="Times New Roman" w:eastAsia="Batang" w:hAnsi="Times New Roman" w:cs="Times New Roman"/>
      <w:sz w:val="28"/>
      <w:szCs w:val="28"/>
      <w:lang w:eastAsia="ko-KR"/>
    </w:rPr>
  </w:style>
  <w:style w:type="paragraph" w:customStyle="1" w:styleId="C25B6E01A04349C2B6BBF8176971D3A07">
    <w:name w:val="C25B6E01A04349C2B6BBF8176971D3A07"/>
    <w:rsid w:val="009D7701"/>
    <w:pPr>
      <w:spacing w:after="0" w:line="240" w:lineRule="auto"/>
    </w:pPr>
    <w:rPr>
      <w:rFonts w:ascii="Times New Roman" w:eastAsia="Batang" w:hAnsi="Times New Roman" w:cs="Times New Roman"/>
      <w:sz w:val="28"/>
      <w:szCs w:val="28"/>
      <w:lang w:eastAsia="ko-KR"/>
    </w:rPr>
  </w:style>
  <w:style w:type="paragraph" w:customStyle="1" w:styleId="2A2C9FC357CB45848745C4C16D2656087">
    <w:name w:val="2A2C9FC357CB45848745C4C16D2656087"/>
    <w:rsid w:val="009D7701"/>
    <w:pPr>
      <w:spacing w:after="0" w:line="240" w:lineRule="auto"/>
    </w:pPr>
    <w:rPr>
      <w:rFonts w:ascii="Times New Roman" w:eastAsia="Batang" w:hAnsi="Times New Roman" w:cs="Times New Roman"/>
      <w:sz w:val="28"/>
      <w:szCs w:val="28"/>
      <w:lang w:eastAsia="ko-KR"/>
    </w:rPr>
  </w:style>
  <w:style w:type="paragraph" w:customStyle="1" w:styleId="277B6FB960E94650A4F7F2B743BAE2E57">
    <w:name w:val="277B6FB960E94650A4F7F2B743BAE2E57"/>
    <w:rsid w:val="009D7701"/>
    <w:pPr>
      <w:spacing w:after="0" w:line="240" w:lineRule="auto"/>
    </w:pPr>
    <w:rPr>
      <w:rFonts w:ascii="Times New Roman" w:eastAsia="Batang" w:hAnsi="Times New Roman" w:cs="Times New Roman"/>
      <w:sz w:val="28"/>
      <w:szCs w:val="28"/>
      <w:lang w:eastAsia="ko-KR"/>
    </w:rPr>
  </w:style>
  <w:style w:type="paragraph" w:customStyle="1" w:styleId="59CF960C4E394118B0D938B478EDB0747">
    <w:name w:val="59CF960C4E394118B0D938B478EDB0747"/>
    <w:rsid w:val="009D7701"/>
    <w:pPr>
      <w:spacing w:after="0" w:line="240" w:lineRule="auto"/>
    </w:pPr>
    <w:rPr>
      <w:rFonts w:ascii="Times New Roman" w:eastAsia="Batang" w:hAnsi="Times New Roman" w:cs="Times New Roman"/>
      <w:sz w:val="28"/>
      <w:szCs w:val="28"/>
      <w:lang w:eastAsia="ko-KR"/>
    </w:rPr>
  </w:style>
  <w:style w:type="paragraph" w:customStyle="1" w:styleId="AD51CC8A0C9B4672ADC2D82B5842A3407">
    <w:name w:val="AD51CC8A0C9B4672ADC2D82B5842A3407"/>
    <w:rsid w:val="009D7701"/>
    <w:pPr>
      <w:spacing w:after="0" w:line="240" w:lineRule="auto"/>
    </w:pPr>
    <w:rPr>
      <w:rFonts w:ascii="Times New Roman" w:eastAsia="Batang" w:hAnsi="Times New Roman" w:cs="Times New Roman"/>
      <w:sz w:val="28"/>
      <w:szCs w:val="28"/>
      <w:lang w:eastAsia="ko-KR"/>
    </w:rPr>
  </w:style>
  <w:style w:type="paragraph" w:customStyle="1" w:styleId="388CE5AA325644C7B7D05E9D6D9623827">
    <w:name w:val="388CE5AA325644C7B7D05E9D6D9623827"/>
    <w:rsid w:val="009D7701"/>
    <w:pPr>
      <w:spacing w:after="0" w:line="240" w:lineRule="auto"/>
    </w:pPr>
    <w:rPr>
      <w:rFonts w:ascii="Times New Roman" w:eastAsia="Batang" w:hAnsi="Times New Roman" w:cs="Times New Roman"/>
      <w:sz w:val="28"/>
      <w:szCs w:val="28"/>
      <w:lang w:eastAsia="ko-KR"/>
    </w:rPr>
  </w:style>
  <w:style w:type="paragraph" w:customStyle="1" w:styleId="80437896902149FEA0F4436379463C1F7">
    <w:name w:val="80437896902149FEA0F4436379463C1F7"/>
    <w:rsid w:val="009D7701"/>
    <w:pPr>
      <w:spacing w:after="0" w:line="240" w:lineRule="auto"/>
    </w:pPr>
    <w:rPr>
      <w:rFonts w:ascii="Times New Roman" w:eastAsia="Batang" w:hAnsi="Times New Roman" w:cs="Times New Roman"/>
      <w:sz w:val="28"/>
      <w:szCs w:val="28"/>
      <w:lang w:eastAsia="ko-KR"/>
    </w:rPr>
  </w:style>
  <w:style w:type="paragraph" w:customStyle="1" w:styleId="8E5E8083B8BD4316B22DE91B723A50D47">
    <w:name w:val="8E5E8083B8BD4316B22DE91B723A50D47"/>
    <w:rsid w:val="009D7701"/>
    <w:pPr>
      <w:spacing w:after="0" w:line="240" w:lineRule="auto"/>
      <w:ind w:firstLine="540"/>
      <w:jc w:val="both"/>
    </w:pPr>
    <w:rPr>
      <w:rFonts w:ascii=".VnTime" w:eastAsia="Times New Roman" w:hAnsi=".VnTime" w:cs="Times New Roman"/>
      <w:sz w:val="28"/>
      <w:szCs w:val="24"/>
    </w:rPr>
  </w:style>
  <w:style w:type="paragraph" w:customStyle="1" w:styleId="4C9D31D515F74CDF9737BC1D494C15D77">
    <w:name w:val="4C9D31D515F74CDF9737BC1D494C15D77"/>
    <w:rsid w:val="009D7701"/>
    <w:pPr>
      <w:spacing w:after="0" w:line="240" w:lineRule="auto"/>
    </w:pPr>
    <w:rPr>
      <w:rFonts w:ascii="Times New Roman" w:eastAsia="Batang" w:hAnsi="Times New Roman" w:cs="Times New Roman"/>
      <w:sz w:val="28"/>
      <w:szCs w:val="28"/>
      <w:lang w:eastAsia="ko-KR"/>
    </w:rPr>
  </w:style>
  <w:style w:type="paragraph" w:customStyle="1" w:styleId="1DAE18A5450C4E0CBB9CDA848F7B91C57">
    <w:name w:val="1DAE18A5450C4E0CBB9CDA848F7B91C57"/>
    <w:rsid w:val="009D7701"/>
    <w:pPr>
      <w:spacing w:after="0" w:line="240" w:lineRule="auto"/>
      <w:ind w:firstLine="540"/>
      <w:jc w:val="both"/>
    </w:pPr>
    <w:rPr>
      <w:rFonts w:ascii=".VnTime" w:eastAsia="Times New Roman" w:hAnsi=".VnTime" w:cs="Times New Roman"/>
      <w:sz w:val="28"/>
      <w:szCs w:val="24"/>
    </w:rPr>
  </w:style>
  <w:style w:type="paragraph" w:customStyle="1" w:styleId="46EF1200F8B648E1BEE004906F9642857">
    <w:name w:val="46EF1200F8B648E1BEE004906F9642857"/>
    <w:rsid w:val="009D7701"/>
    <w:pPr>
      <w:spacing w:after="0" w:line="240" w:lineRule="auto"/>
    </w:pPr>
    <w:rPr>
      <w:rFonts w:ascii="Times New Roman" w:eastAsia="Batang" w:hAnsi="Times New Roman" w:cs="Times New Roman"/>
      <w:sz w:val="28"/>
      <w:szCs w:val="28"/>
      <w:lang w:eastAsia="ko-KR"/>
    </w:rPr>
  </w:style>
  <w:style w:type="paragraph" w:customStyle="1" w:styleId="A0479DBC841944F09EDC1774D924F7007">
    <w:name w:val="A0479DBC841944F09EDC1774D924F7007"/>
    <w:rsid w:val="009D7701"/>
    <w:pPr>
      <w:spacing w:after="0" w:line="240" w:lineRule="auto"/>
      <w:ind w:firstLine="540"/>
      <w:jc w:val="both"/>
    </w:pPr>
    <w:rPr>
      <w:rFonts w:ascii=".VnTime" w:eastAsia="Times New Roman" w:hAnsi=".VnTime" w:cs="Times New Roman"/>
      <w:sz w:val="28"/>
      <w:szCs w:val="24"/>
    </w:rPr>
  </w:style>
  <w:style w:type="paragraph" w:customStyle="1" w:styleId="49EF0E3FA52D4767B46EF039066CC9AE7">
    <w:name w:val="49EF0E3FA52D4767B46EF039066CC9AE7"/>
    <w:rsid w:val="009D7701"/>
    <w:pPr>
      <w:spacing w:after="0" w:line="240" w:lineRule="auto"/>
    </w:pPr>
    <w:rPr>
      <w:rFonts w:ascii="Times New Roman" w:eastAsia="Batang" w:hAnsi="Times New Roman" w:cs="Times New Roman"/>
      <w:sz w:val="28"/>
      <w:szCs w:val="28"/>
      <w:lang w:eastAsia="ko-KR"/>
    </w:rPr>
  </w:style>
  <w:style w:type="paragraph" w:customStyle="1" w:styleId="BDFBF392B28E43E4A8914BC3872B83196">
    <w:name w:val="BDFBF392B28E43E4A8914BC3872B83196"/>
    <w:rsid w:val="009D7701"/>
    <w:pPr>
      <w:spacing w:after="0" w:line="240" w:lineRule="auto"/>
    </w:pPr>
    <w:rPr>
      <w:rFonts w:ascii="Times New Roman" w:eastAsia="Batang" w:hAnsi="Times New Roman" w:cs="Times New Roman"/>
      <w:sz w:val="28"/>
      <w:szCs w:val="28"/>
      <w:lang w:eastAsia="ko-KR"/>
    </w:rPr>
  </w:style>
  <w:style w:type="paragraph" w:customStyle="1" w:styleId="BDD7C1D17A2B411D840620B2EAEE2A677">
    <w:name w:val="BDD7C1D17A2B411D840620B2EAEE2A677"/>
    <w:rsid w:val="009D7701"/>
    <w:pPr>
      <w:spacing w:after="0" w:line="240" w:lineRule="auto"/>
    </w:pPr>
    <w:rPr>
      <w:rFonts w:ascii="Times New Roman" w:eastAsia="Batang" w:hAnsi="Times New Roman" w:cs="Times New Roman"/>
      <w:sz w:val="28"/>
      <w:szCs w:val="28"/>
      <w:lang w:eastAsia="ko-KR"/>
    </w:rPr>
  </w:style>
  <w:style w:type="paragraph" w:customStyle="1" w:styleId="43D8C74229F54644AFDB490E484E6A347">
    <w:name w:val="43D8C74229F54644AFDB490E484E6A347"/>
    <w:rsid w:val="009D7701"/>
    <w:pPr>
      <w:spacing w:after="0" w:line="240" w:lineRule="auto"/>
    </w:pPr>
    <w:rPr>
      <w:rFonts w:ascii="Times New Roman" w:eastAsia="Batang" w:hAnsi="Times New Roman" w:cs="Times New Roman"/>
      <w:sz w:val="28"/>
      <w:szCs w:val="28"/>
      <w:lang w:eastAsia="ko-KR"/>
    </w:rPr>
  </w:style>
  <w:style w:type="paragraph" w:customStyle="1" w:styleId="76B8D27E914848A3BE95AFD690ABA8007">
    <w:name w:val="76B8D27E914848A3BE95AFD690ABA8007"/>
    <w:rsid w:val="009D7701"/>
    <w:pPr>
      <w:spacing w:after="0" w:line="240" w:lineRule="auto"/>
    </w:pPr>
    <w:rPr>
      <w:rFonts w:ascii="Times New Roman" w:eastAsia="Batang" w:hAnsi="Times New Roman" w:cs="Times New Roman"/>
      <w:sz w:val="28"/>
      <w:szCs w:val="28"/>
      <w:lang w:eastAsia="ko-KR"/>
    </w:rPr>
  </w:style>
  <w:style w:type="paragraph" w:customStyle="1" w:styleId="6046590F85214CF994F31D01A372287A9">
    <w:name w:val="6046590F85214CF994F31D01A372287A9"/>
    <w:rsid w:val="009D7701"/>
    <w:pPr>
      <w:spacing w:after="0" w:line="240" w:lineRule="auto"/>
    </w:pPr>
    <w:rPr>
      <w:rFonts w:ascii="Times New Roman" w:eastAsia="Batang" w:hAnsi="Times New Roman" w:cs="Times New Roman"/>
      <w:sz w:val="28"/>
      <w:szCs w:val="28"/>
      <w:lang w:eastAsia="ko-KR"/>
    </w:rPr>
  </w:style>
  <w:style w:type="paragraph" w:customStyle="1" w:styleId="D08C04626EEB42D1A2E51E46FF401BA37">
    <w:name w:val="D08C04626EEB42D1A2E51E46FF401BA37"/>
    <w:rsid w:val="009D7701"/>
    <w:pPr>
      <w:spacing w:after="0" w:line="240" w:lineRule="auto"/>
    </w:pPr>
    <w:rPr>
      <w:rFonts w:ascii="Times New Roman" w:eastAsia="Batang" w:hAnsi="Times New Roman" w:cs="Times New Roman"/>
      <w:sz w:val="28"/>
      <w:szCs w:val="28"/>
      <w:lang w:eastAsia="ko-KR"/>
    </w:rPr>
  </w:style>
  <w:style w:type="paragraph" w:customStyle="1" w:styleId="ADD6244F2E2E45A5925EFAA242DF3D297">
    <w:name w:val="ADD6244F2E2E45A5925EFAA242DF3D297"/>
    <w:rsid w:val="009D7701"/>
    <w:pPr>
      <w:spacing w:after="0" w:line="240" w:lineRule="auto"/>
      <w:ind w:firstLine="540"/>
      <w:jc w:val="both"/>
    </w:pPr>
    <w:rPr>
      <w:rFonts w:ascii=".VnTime" w:eastAsia="Times New Roman" w:hAnsi=".VnTime" w:cs="Times New Roman"/>
      <w:sz w:val="28"/>
      <w:szCs w:val="24"/>
    </w:rPr>
  </w:style>
  <w:style w:type="paragraph" w:customStyle="1" w:styleId="31B9148EFB624E62A3CD7DED835DFACF7">
    <w:name w:val="31B9148EFB624E62A3CD7DED835DFACF7"/>
    <w:rsid w:val="009D7701"/>
    <w:pPr>
      <w:spacing w:after="0" w:line="240" w:lineRule="auto"/>
    </w:pPr>
    <w:rPr>
      <w:rFonts w:ascii="Times New Roman" w:eastAsia="Batang" w:hAnsi="Times New Roman" w:cs="Times New Roman"/>
      <w:sz w:val="28"/>
      <w:szCs w:val="28"/>
      <w:lang w:eastAsia="ko-KR"/>
    </w:rPr>
  </w:style>
  <w:style w:type="paragraph" w:customStyle="1" w:styleId="CB159F441FE2474A9BBBE98C7FB806517">
    <w:name w:val="CB159F441FE2474A9BBBE98C7FB806517"/>
    <w:rsid w:val="009D7701"/>
    <w:pPr>
      <w:spacing w:after="0" w:line="240" w:lineRule="auto"/>
      <w:ind w:firstLine="540"/>
      <w:jc w:val="both"/>
    </w:pPr>
    <w:rPr>
      <w:rFonts w:ascii=".VnTime" w:eastAsia="Times New Roman" w:hAnsi=".VnTime" w:cs="Times New Roman"/>
      <w:sz w:val="28"/>
      <w:szCs w:val="24"/>
    </w:rPr>
  </w:style>
  <w:style w:type="paragraph" w:customStyle="1" w:styleId="0D99C42280D8413196B164681B3624237">
    <w:name w:val="0D99C42280D8413196B164681B3624237"/>
    <w:rsid w:val="009D7701"/>
    <w:pPr>
      <w:spacing w:after="0" w:line="240" w:lineRule="auto"/>
    </w:pPr>
    <w:rPr>
      <w:rFonts w:ascii="Times New Roman" w:eastAsia="Batang" w:hAnsi="Times New Roman" w:cs="Times New Roman"/>
      <w:sz w:val="28"/>
      <w:szCs w:val="28"/>
      <w:lang w:eastAsia="ko-KR"/>
    </w:rPr>
  </w:style>
  <w:style w:type="paragraph" w:customStyle="1" w:styleId="EA13C2B38A6F4507BA6B2631F9D1F9447">
    <w:name w:val="EA13C2B38A6F4507BA6B2631F9D1F9447"/>
    <w:rsid w:val="009D7701"/>
    <w:pPr>
      <w:spacing w:after="0" w:line="240" w:lineRule="auto"/>
      <w:ind w:firstLine="540"/>
      <w:jc w:val="both"/>
    </w:pPr>
    <w:rPr>
      <w:rFonts w:ascii=".VnTime" w:eastAsia="Times New Roman" w:hAnsi=".VnTime" w:cs="Times New Roman"/>
      <w:sz w:val="28"/>
      <w:szCs w:val="24"/>
    </w:rPr>
  </w:style>
  <w:style w:type="paragraph" w:customStyle="1" w:styleId="3BD55286364C4715A6F2F3A093E310A86">
    <w:name w:val="3BD55286364C4715A6F2F3A093E310A86"/>
    <w:rsid w:val="009D7701"/>
    <w:pPr>
      <w:spacing w:after="0" w:line="240" w:lineRule="auto"/>
      <w:ind w:firstLine="540"/>
      <w:jc w:val="both"/>
    </w:pPr>
    <w:rPr>
      <w:rFonts w:ascii=".VnTime" w:eastAsia="Times New Roman" w:hAnsi=".VnTime" w:cs="Times New Roman"/>
      <w:sz w:val="28"/>
      <w:szCs w:val="24"/>
    </w:rPr>
  </w:style>
  <w:style w:type="paragraph" w:customStyle="1" w:styleId="7E18CEB5ADFE4AFD8CAB49DAC5ED13548">
    <w:name w:val="7E18CEB5ADFE4AFD8CAB49DAC5ED13548"/>
    <w:rsid w:val="009D7701"/>
    <w:pPr>
      <w:spacing w:after="0" w:line="240" w:lineRule="auto"/>
    </w:pPr>
    <w:rPr>
      <w:rFonts w:ascii="Times New Roman" w:eastAsia="Batang" w:hAnsi="Times New Roman" w:cs="Times New Roman"/>
      <w:sz w:val="28"/>
      <w:szCs w:val="28"/>
      <w:lang w:eastAsia="ko-KR"/>
    </w:rPr>
  </w:style>
  <w:style w:type="paragraph" w:customStyle="1" w:styleId="C1052BFB1D444CCFACFCA816340EB3688">
    <w:name w:val="C1052BFB1D444CCFACFCA816340EB3688"/>
    <w:rsid w:val="009D7701"/>
    <w:pPr>
      <w:spacing w:after="0" w:line="240" w:lineRule="auto"/>
    </w:pPr>
    <w:rPr>
      <w:rFonts w:ascii="Times New Roman" w:eastAsia="Batang" w:hAnsi="Times New Roman" w:cs="Times New Roman"/>
      <w:sz w:val="28"/>
      <w:szCs w:val="28"/>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DF3D-6906-4839-A93E-AF4DE795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0</cp:revision>
  <cp:lastPrinted>2019-08-30T02:54:00Z</cp:lastPrinted>
  <dcterms:created xsi:type="dcterms:W3CDTF">2019-08-28T14:56:00Z</dcterms:created>
  <dcterms:modified xsi:type="dcterms:W3CDTF">2021-07-02T07:11:00Z</dcterms:modified>
</cp:coreProperties>
</file>